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5D" w:rsidRPr="0087775D" w:rsidRDefault="0087775D" w:rsidP="00B967A2">
      <w:pPr>
        <w:shd w:val="clear" w:color="auto" w:fill="FCFCFC"/>
        <w:spacing w:line="293" w:lineRule="atLeast"/>
        <w:jc w:val="center"/>
      </w:pPr>
      <w:r w:rsidRPr="0087775D">
        <w:t>МИНИСТЕРСТВО ОБРАЗОВАНИЯ И НАУКИ ПЕРМСКОГО КРАЯ</w:t>
      </w:r>
    </w:p>
    <w:p w:rsidR="0087775D" w:rsidRPr="0087775D" w:rsidRDefault="0087775D" w:rsidP="0087775D">
      <w:pPr>
        <w:shd w:val="clear" w:color="auto" w:fill="FCFCFC"/>
        <w:spacing w:line="293" w:lineRule="atLeast"/>
        <w:jc w:val="center"/>
      </w:pPr>
      <w:r w:rsidRPr="0087775D">
        <w:t>КРАЕВОЕ ГОСУДАРСТВЕННОЕ АВТОНОМНОЕ ОБРАЗОВАТЕЛЬНОЕ УЧРЕЖДЕНИЕ</w:t>
      </w:r>
    </w:p>
    <w:p w:rsidR="0087775D" w:rsidRPr="0087775D" w:rsidRDefault="0087775D" w:rsidP="0087775D">
      <w:pPr>
        <w:shd w:val="clear" w:color="auto" w:fill="FCFCFC"/>
        <w:spacing w:line="293" w:lineRule="atLeast"/>
        <w:jc w:val="center"/>
      </w:pPr>
      <w:r w:rsidRPr="0087775D">
        <w:t>СРЕДНЕГО ПРОФЕССИОНАЛЬНОГО ОБРАЗОВАНИЯ</w:t>
      </w:r>
    </w:p>
    <w:p w:rsidR="0087775D" w:rsidRPr="0087775D" w:rsidRDefault="0087775D" w:rsidP="0087775D">
      <w:pPr>
        <w:shd w:val="clear" w:color="auto" w:fill="FCFCFC"/>
        <w:spacing w:line="293" w:lineRule="atLeast"/>
        <w:jc w:val="center"/>
      </w:pPr>
      <w:r w:rsidRPr="0087775D">
        <w:t>«НЫТВЕНСКИЙ ПРОМЫШЛЕННО-ЭКОНОМИЧЕСКИЙ ТЕХНИКУМ»</w:t>
      </w:r>
    </w:p>
    <w:p w:rsidR="0087775D" w:rsidRPr="0087775D" w:rsidRDefault="0087775D" w:rsidP="0087775D">
      <w:pPr>
        <w:shd w:val="clear" w:color="auto" w:fill="FCFCFC"/>
        <w:spacing w:after="240" w:line="293" w:lineRule="atLeast"/>
      </w:pPr>
      <w:r w:rsidRPr="0087775D">
        <w:t> </w:t>
      </w:r>
    </w:p>
    <w:p w:rsidR="003E51F0" w:rsidRPr="003E51F0" w:rsidRDefault="003E51F0" w:rsidP="003E51F0">
      <w:pPr>
        <w:rPr>
          <w:vanish/>
        </w:rPr>
      </w:pPr>
    </w:p>
    <w:p w:rsidR="0087775D" w:rsidRPr="0087775D" w:rsidRDefault="0087775D" w:rsidP="009C7074">
      <w:pPr>
        <w:rPr>
          <w:vanish/>
        </w:rPr>
      </w:pPr>
    </w:p>
    <w:p w:rsidR="0087775D" w:rsidRPr="0087775D" w:rsidRDefault="0087775D" w:rsidP="009C7074">
      <w:pPr>
        <w:shd w:val="clear" w:color="auto" w:fill="FCFCFC"/>
      </w:pPr>
      <w:r w:rsidRPr="0087775D">
        <w:t> </w:t>
      </w:r>
    </w:p>
    <w:p w:rsidR="0087775D" w:rsidRPr="0087775D" w:rsidRDefault="0087775D" w:rsidP="009C7074">
      <w:pPr>
        <w:shd w:val="clear" w:color="auto" w:fill="FCFCFC"/>
        <w:rPr>
          <w:b/>
          <w:sz w:val="32"/>
          <w:szCs w:val="32"/>
        </w:rPr>
      </w:pPr>
      <w:r w:rsidRPr="0087775D">
        <w:rPr>
          <w:sz w:val="32"/>
          <w:szCs w:val="32"/>
        </w:rPr>
        <w:t> </w:t>
      </w:r>
    </w:p>
    <w:p w:rsidR="009C7074" w:rsidRDefault="003169E0" w:rsidP="003169E0">
      <w:pPr>
        <w:shd w:val="clear" w:color="auto" w:fill="FCFCFC"/>
        <w:jc w:val="right"/>
        <w:rPr>
          <w:b/>
          <w:sz w:val="32"/>
          <w:szCs w:val="32"/>
        </w:rPr>
      </w:pPr>
      <w:r w:rsidRPr="003169E0">
        <w:rPr>
          <w:b/>
          <w:sz w:val="32"/>
          <w:szCs w:val="32"/>
        </w:rPr>
        <w:drawing>
          <wp:inline distT="0" distB="0" distL="0" distR="0">
            <wp:extent cx="3267075" cy="1781175"/>
            <wp:effectExtent l="19050" t="0" r="9525" b="0"/>
            <wp:docPr id="1" name="Рисунок 1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74" w:rsidRDefault="009C7074" w:rsidP="009C7074">
      <w:pPr>
        <w:shd w:val="clear" w:color="auto" w:fill="FCFCFC"/>
        <w:jc w:val="center"/>
        <w:rPr>
          <w:b/>
          <w:sz w:val="32"/>
          <w:szCs w:val="32"/>
        </w:rPr>
      </w:pPr>
    </w:p>
    <w:p w:rsidR="009C7074" w:rsidRDefault="009C7074" w:rsidP="009C7074">
      <w:pPr>
        <w:shd w:val="clear" w:color="auto" w:fill="FCFCFC"/>
        <w:jc w:val="center"/>
        <w:rPr>
          <w:b/>
          <w:sz w:val="32"/>
          <w:szCs w:val="32"/>
        </w:rPr>
      </w:pPr>
    </w:p>
    <w:p w:rsidR="0087775D" w:rsidRPr="006262A8" w:rsidRDefault="0087775D" w:rsidP="009C7074">
      <w:pPr>
        <w:shd w:val="clear" w:color="auto" w:fill="FCFCFC"/>
        <w:jc w:val="center"/>
        <w:rPr>
          <w:b/>
          <w:sz w:val="28"/>
          <w:szCs w:val="28"/>
        </w:rPr>
      </w:pPr>
      <w:r w:rsidRPr="006262A8">
        <w:rPr>
          <w:b/>
          <w:sz w:val="28"/>
          <w:szCs w:val="28"/>
        </w:rPr>
        <w:t>ОТЧЕТ</w:t>
      </w:r>
    </w:p>
    <w:p w:rsidR="0087775D" w:rsidRPr="006262A8" w:rsidRDefault="0087775D" w:rsidP="0087775D">
      <w:pPr>
        <w:shd w:val="clear" w:color="auto" w:fill="FCFCFC"/>
        <w:jc w:val="center"/>
        <w:rPr>
          <w:b/>
          <w:sz w:val="28"/>
          <w:szCs w:val="28"/>
        </w:rPr>
      </w:pPr>
      <w:r w:rsidRPr="006262A8">
        <w:rPr>
          <w:b/>
          <w:sz w:val="28"/>
          <w:szCs w:val="28"/>
        </w:rPr>
        <w:t>О РЕЗУЛЬТАТАХ САМООБСЛЕДОВАНИЯ</w:t>
      </w:r>
    </w:p>
    <w:p w:rsidR="0087775D" w:rsidRPr="007B5AE2" w:rsidRDefault="0087775D" w:rsidP="0087775D">
      <w:pPr>
        <w:shd w:val="clear" w:color="auto" w:fill="FCFCFC"/>
        <w:jc w:val="center"/>
        <w:rPr>
          <w:sz w:val="28"/>
          <w:szCs w:val="28"/>
        </w:rPr>
      </w:pPr>
      <w:r w:rsidRPr="007B5AE2">
        <w:rPr>
          <w:sz w:val="28"/>
          <w:szCs w:val="28"/>
        </w:rPr>
        <w:t>КГАОУ СПО «Нытвенский промышленно-экономический техникум»</w:t>
      </w:r>
    </w:p>
    <w:p w:rsidR="00420091" w:rsidRPr="007B5AE2" w:rsidRDefault="00420091" w:rsidP="0087775D">
      <w:pPr>
        <w:shd w:val="clear" w:color="auto" w:fill="FCFCFC"/>
        <w:jc w:val="center"/>
        <w:rPr>
          <w:sz w:val="28"/>
          <w:szCs w:val="28"/>
        </w:rPr>
      </w:pPr>
      <w:r w:rsidRPr="007B5AE2">
        <w:rPr>
          <w:sz w:val="28"/>
          <w:szCs w:val="28"/>
        </w:rPr>
        <w:t>за 2014 год</w:t>
      </w:r>
    </w:p>
    <w:p w:rsidR="007B5AE2" w:rsidRPr="007B5AE2" w:rsidRDefault="007B5AE2" w:rsidP="0087775D">
      <w:pPr>
        <w:shd w:val="clear" w:color="auto" w:fill="FCFCFC"/>
        <w:jc w:val="center"/>
        <w:rPr>
          <w:b/>
          <w:sz w:val="28"/>
          <w:szCs w:val="28"/>
        </w:rPr>
      </w:pPr>
    </w:p>
    <w:p w:rsidR="0087775D" w:rsidRPr="0087775D" w:rsidRDefault="0087775D" w:rsidP="0087775D">
      <w:pPr>
        <w:shd w:val="clear" w:color="auto" w:fill="FCFCFC"/>
        <w:spacing w:line="293" w:lineRule="atLeast"/>
        <w:rPr>
          <w:sz w:val="28"/>
          <w:szCs w:val="28"/>
        </w:rPr>
      </w:pPr>
    </w:p>
    <w:tbl>
      <w:tblPr>
        <w:tblpPr w:leftFromText="45" w:rightFromText="45" w:bottomFromText="240" w:vertAnchor="text" w:horzAnchor="margin" w:tblpXSpec="right" w:tblpY="-24"/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224"/>
      </w:tblGrid>
      <w:tr w:rsidR="0087775D" w:rsidRPr="0087775D" w:rsidTr="008777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775D" w:rsidRPr="0087775D" w:rsidRDefault="0087775D" w:rsidP="0087775D">
            <w:r>
              <w:t>Рассмотрено на заседании педагогического совета</w:t>
            </w:r>
          </w:p>
          <w:p w:rsidR="0087775D" w:rsidRPr="0087775D" w:rsidRDefault="003D3F2A" w:rsidP="0087775D">
            <w:r>
              <w:t xml:space="preserve">Протокол № </w:t>
            </w:r>
            <w:r w:rsidR="009342EA">
              <w:t>23</w:t>
            </w:r>
            <w:r w:rsidR="0087775D">
              <w:t xml:space="preserve"> от  «</w:t>
            </w:r>
            <w:r w:rsidR="00BB4B8C">
              <w:t>26</w:t>
            </w:r>
            <w:r w:rsidR="0087775D">
              <w:t xml:space="preserve">» </w:t>
            </w:r>
            <w:r w:rsidR="00BB4B8C">
              <w:t xml:space="preserve">января </w:t>
            </w:r>
            <w:r w:rsidR="0087775D" w:rsidRPr="0087775D">
              <w:t>201</w:t>
            </w:r>
            <w:r w:rsidR="001B2118">
              <w:t>5</w:t>
            </w:r>
            <w:r w:rsidR="0087775D" w:rsidRPr="0087775D">
              <w:t>г.</w:t>
            </w:r>
          </w:p>
          <w:p w:rsidR="0087775D" w:rsidRPr="0087775D" w:rsidRDefault="0087775D" w:rsidP="0087775D">
            <w:r w:rsidRPr="0087775D">
              <w:t> </w:t>
            </w:r>
          </w:p>
        </w:tc>
      </w:tr>
    </w:tbl>
    <w:p w:rsidR="0087775D" w:rsidRPr="0087775D" w:rsidRDefault="0087775D" w:rsidP="0087775D">
      <w:pPr>
        <w:shd w:val="clear" w:color="auto" w:fill="FCFCFC"/>
        <w:spacing w:after="240" w:line="293" w:lineRule="atLeast"/>
      </w:pPr>
      <w:r w:rsidRPr="0087775D">
        <w:t> </w:t>
      </w:r>
    </w:p>
    <w:p w:rsidR="0087775D" w:rsidRPr="0087775D" w:rsidRDefault="0087775D" w:rsidP="0087775D">
      <w:pPr>
        <w:shd w:val="clear" w:color="auto" w:fill="FCFCFC"/>
        <w:spacing w:after="240" w:line="293" w:lineRule="atLeast"/>
        <w:jc w:val="center"/>
      </w:pPr>
    </w:p>
    <w:p w:rsidR="0087775D" w:rsidRPr="0087775D" w:rsidRDefault="0087775D" w:rsidP="0087775D">
      <w:pPr>
        <w:shd w:val="clear" w:color="auto" w:fill="FCFCFC"/>
        <w:spacing w:after="240" w:line="293" w:lineRule="atLeast"/>
        <w:jc w:val="center"/>
      </w:pPr>
    </w:p>
    <w:p w:rsidR="0087775D" w:rsidRPr="00B21D93" w:rsidRDefault="00167CF9" w:rsidP="00DA19FD">
      <w:pPr>
        <w:shd w:val="clear" w:color="auto" w:fill="FCFCFC"/>
        <w:spacing w:after="240" w:line="293" w:lineRule="atLeast"/>
        <w:jc w:val="center"/>
      </w:pPr>
      <w:r>
        <w:t>Нытва, 201</w:t>
      </w:r>
      <w:r w:rsidR="001B2118">
        <w:t>5</w:t>
      </w:r>
    </w:p>
    <w:p w:rsidR="007E40B1" w:rsidRPr="0027794F" w:rsidRDefault="00BA1281" w:rsidP="0001644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</w:rPr>
        <w:lastRenderedPageBreak/>
        <w:t>СОДЕРЖАНИЕ</w:t>
      </w:r>
    </w:p>
    <w:p w:rsidR="0027794F" w:rsidRDefault="0027794F" w:rsidP="00360786">
      <w:pPr>
        <w:rPr>
          <w:lang w:eastAsia="en-US"/>
        </w:rPr>
      </w:pPr>
    </w:p>
    <w:p w:rsidR="007E40B1" w:rsidRPr="00D673E8" w:rsidRDefault="007E40B1" w:rsidP="00360786">
      <w:pPr>
        <w:rPr>
          <w:b/>
          <w:lang w:eastAsia="en-US"/>
        </w:rPr>
      </w:pPr>
      <w:r w:rsidRPr="0027794F">
        <w:rPr>
          <w:b/>
          <w:lang w:eastAsia="en-US"/>
        </w:rPr>
        <w:t>Пояснительная записка</w:t>
      </w:r>
      <w:r w:rsidR="004700EA" w:rsidRPr="00D673E8">
        <w:rPr>
          <w:b/>
          <w:lang w:eastAsia="en-US"/>
        </w:rPr>
        <w:t>……………………………………………………………………………………………………………………………….. 3-4</w:t>
      </w:r>
    </w:p>
    <w:p w:rsidR="007E40B1" w:rsidRPr="004700EA" w:rsidRDefault="007E40B1" w:rsidP="00360786">
      <w:pPr>
        <w:rPr>
          <w:lang w:eastAsia="en-US"/>
        </w:rPr>
      </w:pPr>
    </w:p>
    <w:p w:rsidR="007E40B1" w:rsidRPr="004700EA" w:rsidRDefault="00130046" w:rsidP="0027794F">
      <w:pPr>
        <w:pStyle w:val="11"/>
      </w:pPr>
      <w:r w:rsidRPr="00DA19FD">
        <w:rPr>
          <w:color w:val="000000"/>
        </w:rPr>
        <w:fldChar w:fldCharType="begin"/>
      </w:r>
      <w:r w:rsidR="007E40B1" w:rsidRPr="00DA19FD">
        <w:rPr>
          <w:color w:val="000000"/>
        </w:rPr>
        <w:instrText xml:space="preserve"> TOC \o "1-3" \h \z \u </w:instrText>
      </w:r>
      <w:r w:rsidRPr="00DA19FD">
        <w:rPr>
          <w:color w:val="000000"/>
        </w:rPr>
        <w:fldChar w:fldCharType="separate"/>
      </w:r>
      <w:hyperlink w:anchor="_Toc384131152" w:history="1">
        <w:r w:rsidR="007E40B1" w:rsidRPr="00DA19FD">
          <w:rPr>
            <w:rStyle w:val="a3"/>
            <w:b/>
            <w:color w:val="auto"/>
            <w:u w:val="none"/>
          </w:rPr>
          <w:t>I.</w:t>
        </w:r>
        <w:r w:rsidR="007E40B1" w:rsidRPr="00DA19FD">
          <w:tab/>
        </w:r>
        <w:r w:rsidR="007E40B1" w:rsidRPr="00DA19FD">
          <w:rPr>
            <w:rStyle w:val="a3"/>
            <w:b/>
            <w:color w:val="auto"/>
            <w:u w:val="none"/>
          </w:rPr>
          <w:t>Анал</w:t>
        </w:r>
      </w:hyperlink>
      <w:r w:rsidR="007E40B1" w:rsidRPr="00DA19FD">
        <w:rPr>
          <w:rStyle w:val="a3"/>
          <w:b/>
          <w:color w:val="auto"/>
          <w:u w:val="none"/>
        </w:rPr>
        <w:t xml:space="preserve">из  учебно-воспитательного процесса  </w:t>
      </w:r>
      <w:r w:rsidR="004700EA" w:rsidRPr="00D673E8">
        <w:rPr>
          <w:rStyle w:val="a3"/>
          <w:b/>
          <w:color w:val="auto"/>
          <w:u w:val="none"/>
        </w:rPr>
        <w:t>…………………………………………………………………………………………………</w:t>
      </w:r>
      <w:r w:rsidR="009324F6" w:rsidRPr="00D673E8">
        <w:rPr>
          <w:rStyle w:val="a3"/>
          <w:b/>
          <w:color w:val="auto"/>
          <w:u w:val="none"/>
        </w:rPr>
        <w:t>…</w:t>
      </w:r>
      <w:r w:rsidR="004700EA" w:rsidRPr="00D673E8">
        <w:rPr>
          <w:rStyle w:val="a3"/>
          <w:b/>
          <w:color w:val="auto"/>
          <w:u w:val="none"/>
        </w:rPr>
        <w:t xml:space="preserve"> 5-68</w:t>
      </w:r>
    </w:p>
    <w:p w:rsidR="007E40B1" w:rsidRPr="004700EA" w:rsidRDefault="007E40B1" w:rsidP="00360786">
      <w:pPr>
        <w:widowControl w:val="0"/>
        <w:tabs>
          <w:tab w:val="left" w:pos="567"/>
          <w:tab w:val="left" w:pos="15026"/>
        </w:tabs>
        <w:autoSpaceDE w:val="0"/>
        <w:autoSpaceDN w:val="0"/>
        <w:adjustRightInd w:val="0"/>
        <w:spacing w:before="240"/>
        <w:rPr>
          <w:bCs/>
        </w:rPr>
      </w:pPr>
      <w:r w:rsidRPr="004700EA">
        <w:rPr>
          <w:bCs/>
        </w:rPr>
        <w:t xml:space="preserve">1.1.Организационно-правовое обеспечение образовательной деятельности </w:t>
      </w:r>
      <w:r w:rsidR="00D673E8">
        <w:rPr>
          <w:bCs/>
        </w:rPr>
        <w:t>……………………………………………………………………….  5-8</w:t>
      </w:r>
    </w:p>
    <w:p w:rsidR="007E40B1" w:rsidRPr="004700EA" w:rsidRDefault="007E40B1" w:rsidP="0036078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</w:p>
    <w:p w:rsidR="007E40B1" w:rsidRPr="004700EA" w:rsidRDefault="007E40B1" w:rsidP="0036078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rPr>
          <w:bCs/>
        </w:rPr>
      </w:pPr>
      <w:r w:rsidRPr="004700EA">
        <w:rPr>
          <w:bCs/>
        </w:rPr>
        <w:t xml:space="preserve">1.2.  Система управления </w:t>
      </w:r>
      <w:r w:rsidR="009C66E7" w:rsidRPr="004700EA">
        <w:rPr>
          <w:bCs/>
        </w:rPr>
        <w:t>техникумом</w:t>
      </w:r>
      <w:r w:rsidR="00D673E8">
        <w:rPr>
          <w:bCs/>
        </w:rPr>
        <w:t xml:space="preserve">…………………………………………………………………………………………………………………. 9-10 </w:t>
      </w:r>
    </w:p>
    <w:p w:rsidR="007E40B1" w:rsidRPr="004700EA" w:rsidRDefault="007E40B1" w:rsidP="0036078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</w:p>
    <w:p w:rsidR="00897D75" w:rsidRPr="004700EA" w:rsidRDefault="007E40B1" w:rsidP="001B211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rPr>
          <w:bCs/>
        </w:rPr>
      </w:pPr>
      <w:r w:rsidRPr="004700EA">
        <w:rPr>
          <w:bCs/>
        </w:rPr>
        <w:t>1.</w:t>
      </w:r>
      <w:r w:rsidR="00897D75" w:rsidRPr="004700EA">
        <w:rPr>
          <w:bCs/>
        </w:rPr>
        <w:t>3</w:t>
      </w:r>
      <w:r w:rsidRPr="004700EA">
        <w:rPr>
          <w:bCs/>
        </w:rPr>
        <w:t>. Содержание и качество подготовки обучающихся</w:t>
      </w:r>
      <w:r w:rsidR="00D673E8">
        <w:rPr>
          <w:bCs/>
        </w:rPr>
        <w:t>………………………………………………………………………………………………. 10-45</w:t>
      </w:r>
    </w:p>
    <w:p w:rsidR="00897D75" w:rsidRPr="004700EA" w:rsidRDefault="00897D75" w:rsidP="00897D75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  <w:r w:rsidRPr="004700EA">
        <w:rPr>
          <w:bCs/>
        </w:rPr>
        <w:t xml:space="preserve">1.3.1. </w:t>
      </w:r>
      <w:r w:rsidR="00BA6718" w:rsidRPr="004700EA">
        <w:rPr>
          <w:bCs/>
        </w:rPr>
        <w:t xml:space="preserve">Сведения по реализуемым ОПОП </w:t>
      </w:r>
      <w:r w:rsidR="00D673E8">
        <w:rPr>
          <w:bCs/>
        </w:rPr>
        <w:t>…………………………………………………………………………………………………………. 10-12</w:t>
      </w:r>
    </w:p>
    <w:p w:rsidR="00897D75" w:rsidRPr="004700EA" w:rsidRDefault="00897D75" w:rsidP="00897D75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  <w:r w:rsidRPr="004700EA">
        <w:rPr>
          <w:bCs/>
        </w:rPr>
        <w:t xml:space="preserve">1.3.2. </w:t>
      </w:r>
      <w:r w:rsidR="00FE3D80" w:rsidRPr="004700EA">
        <w:rPr>
          <w:bCs/>
        </w:rPr>
        <w:t>Соответствие учебных планов и учебно-методической документации требованиям ФГОС</w:t>
      </w:r>
      <w:r w:rsidR="00D673E8">
        <w:rPr>
          <w:bCs/>
        </w:rPr>
        <w:t>…………………………………………..  12-41</w:t>
      </w:r>
    </w:p>
    <w:p w:rsidR="00897D75" w:rsidRPr="004700EA" w:rsidRDefault="00897D75" w:rsidP="00897D75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  <w:r w:rsidRPr="004700EA">
        <w:rPr>
          <w:bCs/>
        </w:rPr>
        <w:t>1.3.3.</w:t>
      </w:r>
      <w:r w:rsidR="00FE3D80" w:rsidRPr="004700EA">
        <w:rPr>
          <w:bCs/>
        </w:rPr>
        <w:t xml:space="preserve">Организация учебного процесса </w:t>
      </w:r>
      <w:r w:rsidR="000A3018">
        <w:rPr>
          <w:bCs/>
        </w:rPr>
        <w:t>…………………………………………………………………………………………………………….. 42</w:t>
      </w:r>
    </w:p>
    <w:p w:rsidR="001B2118" w:rsidRDefault="00897D75" w:rsidP="000A301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  <w:r w:rsidRPr="004700EA">
        <w:rPr>
          <w:bCs/>
        </w:rPr>
        <w:t>1.3.4. Качество подготовки выпускников</w:t>
      </w:r>
      <w:r w:rsidR="000A3018">
        <w:rPr>
          <w:bCs/>
        </w:rPr>
        <w:t>…………………………………………………………………………………………………………43-45</w:t>
      </w:r>
    </w:p>
    <w:p w:rsidR="00945BE3" w:rsidRPr="004700EA" w:rsidRDefault="00945BE3" w:rsidP="000A301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</w:p>
    <w:p w:rsidR="00897D75" w:rsidRPr="004700EA" w:rsidRDefault="007E40B1" w:rsidP="009941C7">
      <w:pPr>
        <w:tabs>
          <w:tab w:val="num" w:pos="-709"/>
          <w:tab w:val="left" w:pos="9781"/>
        </w:tabs>
        <w:rPr>
          <w:bCs/>
        </w:rPr>
      </w:pPr>
      <w:r w:rsidRPr="004700EA">
        <w:rPr>
          <w:bCs/>
          <w:iCs/>
        </w:rPr>
        <w:t>1.</w:t>
      </w:r>
      <w:r w:rsidR="00897D75" w:rsidRPr="004700EA">
        <w:rPr>
          <w:bCs/>
          <w:iCs/>
        </w:rPr>
        <w:t>4</w:t>
      </w:r>
      <w:r w:rsidRPr="004700EA">
        <w:rPr>
          <w:bCs/>
        </w:rPr>
        <w:t>.</w:t>
      </w:r>
      <w:r w:rsidR="00CF0130" w:rsidRPr="004700EA">
        <w:rPr>
          <w:bCs/>
        </w:rPr>
        <w:t xml:space="preserve"> О</w:t>
      </w:r>
      <w:r w:rsidR="00B97FDF" w:rsidRPr="004700EA">
        <w:rPr>
          <w:bCs/>
        </w:rPr>
        <w:t>рганизация и прохождение практик</w:t>
      </w:r>
      <w:r w:rsidR="00CF0130" w:rsidRPr="004700EA">
        <w:rPr>
          <w:bCs/>
        </w:rPr>
        <w:t>, востребованность выпускников</w:t>
      </w:r>
      <w:r w:rsidR="000A3018">
        <w:rPr>
          <w:bCs/>
        </w:rPr>
        <w:t>……………………………………………………………………… 46-49</w:t>
      </w:r>
    </w:p>
    <w:p w:rsidR="00CF0130" w:rsidRPr="004700EA" w:rsidRDefault="00CF0130" w:rsidP="009941C7">
      <w:pPr>
        <w:tabs>
          <w:tab w:val="num" w:pos="-709"/>
          <w:tab w:val="left" w:pos="9781"/>
        </w:tabs>
        <w:rPr>
          <w:bCs/>
        </w:rPr>
      </w:pPr>
    </w:p>
    <w:p w:rsidR="007E40B1" w:rsidRPr="004700EA" w:rsidRDefault="00897D75" w:rsidP="009941C7">
      <w:pPr>
        <w:tabs>
          <w:tab w:val="num" w:pos="-709"/>
          <w:tab w:val="left" w:pos="9781"/>
        </w:tabs>
        <w:rPr>
          <w:bCs/>
        </w:rPr>
      </w:pPr>
      <w:r w:rsidRPr="004700EA">
        <w:rPr>
          <w:bCs/>
        </w:rPr>
        <w:t xml:space="preserve">1.5. </w:t>
      </w:r>
      <w:r w:rsidR="007E40B1" w:rsidRPr="004700EA">
        <w:rPr>
          <w:bCs/>
        </w:rPr>
        <w:t>Учебно-методическое</w:t>
      </w:r>
      <w:r w:rsidRPr="004700EA">
        <w:rPr>
          <w:bCs/>
        </w:rPr>
        <w:t xml:space="preserve">,информационное </w:t>
      </w:r>
      <w:r w:rsidR="007E40B1" w:rsidRPr="004700EA">
        <w:rPr>
          <w:bCs/>
        </w:rPr>
        <w:t>и библиотечно</w:t>
      </w:r>
      <w:r w:rsidRPr="004700EA">
        <w:rPr>
          <w:bCs/>
        </w:rPr>
        <w:t>е</w:t>
      </w:r>
      <w:r w:rsidR="007E40B1" w:rsidRPr="004700EA">
        <w:rPr>
          <w:bCs/>
        </w:rPr>
        <w:t xml:space="preserve"> обеспечение образовательного процесса</w:t>
      </w:r>
      <w:r w:rsidR="00945BE3">
        <w:rPr>
          <w:bCs/>
        </w:rPr>
        <w:t>……………………………………….. 50-54</w:t>
      </w:r>
    </w:p>
    <w:p w:rsidR="007E40B1" w:rsidRPr="004700EA" w:rsidRDefault="001A4320" w:rsidP="001A4320">
      <w:pPr>
        <w:tabs>
          <w:tab w:val="left" w:pos="6390"/>
        </w:tabs>
        <w:ind w:hanging="70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B97FDF" w:rsidRDefault="007E40B1" w:rsidP="00945BE3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rPr>
          <w:bCs/>
        </w:rPr>
      </w:pPr>
      <w:r w:rsidRPr="004700EA">
        <w:rPr>
          <w:bCs/>
        </w:rPr>
        <w:t>1.6. Кадро</w:t>
      </w:r>
      <w:r w:rsidR="00897D75" w:rsidRPr="004700EA">
        <w:rPr>
          <w:bCs/>
        </w:rPr>
        <w:t>вое обеспечение образовательной деятельности</w:t>
      </w:r>
      <w:r w:rsidR="00945BE3">
        <w:rPr>
          <w:bCs/>
        </w:rPr>
        <w:t>………………………………………………………………………………………… 54-61</w:t>
      </w:r>
    </w:p>
    <w:p w:rsidR="00945BE3" w:rsidRPr="004700EA" w:rsidRDefault="00945BE3" w:rsidP="00945BE3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rPr>
          <w:bCs/>
        </w:rPr>
      </w:pPr>
    </w:p>
    <w:p w:rsidR="00B97FDF" w:rsidRDefault="00945BE3" w:rsidP="00945BE3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7.</w:t>
      </w:r>
      <w:r w:rsidRPr="004700EA">
        <w:rPr>
          <w:bCs/>
        </w:rPr>
        <w:t>Материально-техническое  обеспечение  образовательного процесса</w:t>
      </w:r>
      <w:r>
        <w:rPr>
          <w:bCs/>
        </w:rPr>
        <w:t>………………………………………………………………………… 61-62</w:t>
      </w:r>
    </w:p>
    <w:p w:rsidR="00945BE3" w:rsidRPr="004700EA" w:rsidRDefault="00945BE3" w:rsidP="00945BE3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both"/>
        <w:rPr>
          <w:bCs/>
        </w:rPr>
      </w:pPr>
    </w:p>
    <w:p w:rsidR="007E40B1" w:rsidRPr="004700EA" w:rsidRDefault="007E40B1" w:rsidP="00360786">
      <w:pPr>
        <w:widowControl w:val="0"/>
        <w:tabs>
          <w:tab w:val="left" w:pos="-1418"/>
          <w:tab w:val="left" w:pos="9072"/>
        </w:tabs>
        <w:autoSpaceDE w:val="0"/>
        <w:autoSpaceDN w:val="0"/>
        <w:adjustRightInd w:val="0"/>
        <w:rPr>
          <w:bCs/>
        </w:rPr>
      </w:pPr>
      <w:r w:rsidRPr="004700EA">
        <w:rPr>
          <w:bCs/>
        </w:rPr>
        <w:t>1.</w:t>
      </w:r>
      <w:r w:rsidR="00B97FDF" w:rsidRPr="004700EA">
        <w:rPr>
          <w:bCs/>
        </w:rPr>
        <w:t>8</w:t>
      </w:r>
      <w:r w:rsidRPr="004700EA">
        <w:rPr>
          <w:bCs/>
        </w:rPr>
        <w:t xml:space="preserve">. </w:t>
      </w:r>
      <w:r w:rsidR="00945BE3" w:rsidRPr="004700EA">
        <w:rPr>
          <w:bCs/>
        </w:rPr>
        <w:t xml:space="preserve">Воспитательная работа и социально-значимая деятельность </w:t>
      </w:r>
      <w:r w:rsidR="00945BE3">
        <w:rPr>
          <w:bCs/>
        </w:rPr>
        <w:t>…………………………………………………………………………………... 62-68</w:t>
      </w:r>
    </w:p>
    <w:p w:rsidR="001B2118" w:rsidRPr="00945BE3" w:rsidRDefault="00130046" w:rsidP="001B211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before="240" w:after="240"/>
        <w:rPr>
          <w:b/>
        </w:rPr>
      </w:pPr>
      <w:hyperlink w:anchor="_Toc384131163" w:history="1">
        <w:r w:rsidR="007E40B1" w:rsidRPr="00945BE3">
          <w:rPr>
            <w:rStyle w:val="a3"/>
            <w:b/>
            <w:noProof/>
            <w:u w:val="none"/>
          </w:rPr>
          <w:t>II.Показатели деятельности</w:t>
        </w:r>
      </w:hyperlink>
      <w:r w:rsidR="00945BE3">
        <w:rPr>
          <w:b/>
        </w:rPr>
        <w:t>………………………………………………………………………………………………………………………….. 69-70</w:t>
      </w:r>
    </w:p>
    <w:p w:rsidR="00420091" w:rsidRDefault="00420091" w:rsidP="001B2118">
      <w:pPr>
        <w:widowControl w:val="0"/>
        <w:tabs>
          <w:tab w:val="left" w:pos="9072"/>
        </w:tabs>
        <w:autoSpaceDE w:val="0"/>
        <w:autoSpaceDN w:val="0"/>
        <w:adjustRightInd w:val="0"/>
      </w:pPr>
      <w:r w:rsidRPr="004700EA">
        <w:t>2.1. Показатели деятельности техникума</w:t>
      </w:r>
      <w:r w:rsidR="00945BE3">
        <w:t>……………………………………………………………………………………………………………… 69-70</w:t>
      </w:r>
    </w:p>
    <w:p w:rsidR="00945BE3" w:rsidRPr="004700EA" w:rsidRDefault="00945BE3" w:rsidP="001B2118">
      <w:pPr>
        <w:widowControl w:val="0"/>
        <w:tabs>
          <w:tab w:val="left" w:pos="9072"/>
        </w:tabs>
        <w:autoSpaceDE w:val="0"/>
        <w:autoSpaceDN w:val="0"/>
        <w:adjustRightInd w:val="0"/>
        <w:rPr>
          <w:lang w:val="en-US"/>
        </w:rPr>
      </w:pPr>
    </w:p>
    <w:p w:rsidR="007E40B1" w:rsidRDefault="00130046" w:rsidP="001B2118">
      <w:pPr>
        <w:widowControl w:val="0"/>
        <w:tabs>
          <w:tab w:val="left" w:pos="9072"/>
        </w:tabs>
        <w:autoSpaceDE w:val="0"/>
        <w:autoSpaceDN w:val="0"/>
        <w:adjustRightInd w:val="0"/>
        <w:rPr>
          <w:color w:val="000000"/>
        </w:rPr>
      </w:pPr>
      <w:hyperlink w:anchor="_Toc384131164" w:history="1">
        <w:r w:rsidR="00420091" w:rsidRPr="004700EA">
          <w:t>2.2.</w:t>
        </w:r>
        <w:r w:rsidR="007E40B1" w:rsidRPr="004700EA">
          <w:rPr>
            <w:rStyle w:val="a3"/>
            <w:noProof/>
            <w:u w:val="none"/>
          </w:rPr>
          <w:t xml:space="preserve">Выводы  по результатам самообследования </w:t>
        </w:r>
        <w:r w:rsidR="00945BE3">
          <w:rPr>
            <w:rStyle w:val="a3"/>
            <w:noProof/>
            <w:u w:val="none"/>
          </w:rPr>
          <w:t>………………………………………………………………………………………………………..  71</w:t>
        </w:r>
      </w:hyperlink>
      <w:r w:rsidRPr="00DA19FD">
        <w:rPr>
          <w:color w:val="000000"/>
        </w:rPr>
        <w:fldChar w:fldCharType="end"/>
      </w:r>
    </w:p>
    <w:p w:rsidR="00945BE3" w:rsidRDefault="00945BE3" w:rsidP="001B2118">
      <w:pPr>
        <w:widowControl w:val="0"/>
        <w:tabs>
          <w:tab w:val="left" w:pos="9072"/>
        </w:tabs>
        <w:autoSpaceDE w:val="0"/>
        <w:autoSpaceDN w:val="0"/>
        <w:adjustRightInd w:val="0"/>
        <w:rPr>
          <w:color w:val="000000"/>
        </w:rPr>
      </w:pPr>
    </w:p>
    <w:p w:rsidR="00945BE3" w:rsidRPr="009941C7" w:rsidRDefault="00945BE3" w:rsidP="001B2118">
      <w:pPr>
        <w:widowControl w:val="0"/>
        <w:tabs>
          <w:tab w:val="left" w:pos="9072"/>
        </w:tabs>
        <w:autoSpaceDE w:val="0"/>
        <w:autoSpaceDN w:val="0"/>
        <w:adjustRightInd w:val="0"/>
        <w:rPr>
          <w:b/>
          <w:bCs/>
        </w:rPr>
      </w:pPr>
      <w:r>
        <w:rPr>
          <w:color w:val="000000"/>
        </w:rPr>
        <w:t>Приложения……………………………………………………………………………………………………………………………………………….. 72</w:t>
      </w:r>
    </w:p>
    <w:p w:rsidR="00D3229C" w:rsidRDefault="00D3229C" w:rsidP="00CF01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B5002" w:rsidRDefault="00DB5002" w:rsidP="00BF3AD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BF3ADF" w:rsidRDefault="00BF3ADF" w:rsidP="00BF3AD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E40B1" w:rsidRDefault="007E40B1" w:rsidP="003607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ояснительная записка</w:t>
      </w:r>
    </w:p>
    <w:p w:rsidR="007E40B1" w:rsidRPr="00360786" w:rsidRDefault="007E40B1" w:rsidP="003607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90611" w:rsidRPr="00C65CAD" w:rsidRDefault="007E40B1" w:rsidP="00382FFA">
      <w:pPr>
        <w:widowControl w:val="0"/>
        <w:autoSpaceDE w:val="0"/>
        <w:autoSpaceDN w:val="0"/>
        <w:adjustRightInd w:val="0"/>
        <w:ind w:firstLine="567"/>
        <w:jc w:val="both"/>
      </w:pPr>
      <w:r w:rsidRPr="00C65CAD">
        <w:t>Основанием для само</w:t>
      </w:r>
      <w:r w:rsidR="00382FFA" w:rsidRPr="00C65CAD">
        <w:t>обследования</w:t>
      </w:r>
      <w:r w:rsidR="002415F8" w:rsidRPr="00C65CAD">
        <w:t xml:space="preserve">образовательной </w:t>
      </w:r>
      <w:r w:rsidR="00F22222" w:rsidRPr="00C65CAD">
        <w:t xml:space="preserve">деятельности </w:t>
      </w:r>
      <w:r w:rsidR="00E557CB">
        <w:t>к</w:t>
      </w:r>
      <w:r w:rsidR="00230D94" w:rsidRPr="00C65CAD">
        <w:t>раевого государственного автономного образовательного учреждения среднего профессионального образования</w:t>
      </w:r>
      <w:r w:rsidRPr="00C65CAD">
        <w:t xml:space="preserve"> «</w:t>
      </w:r>
      <w:r w:rsidR="00D3229C" w:rsidRPr="00C65CAD">
        <w:t>Нытвенский промышленно-экономический</w:t>
      </w:r>
      <w:r w:rsidRPr="00C65CAD">
        <w:t xml:space="preserve"> техникум</w:t>
      </w:r>
      <w:r w:rsidR="00230D94" w:rsidRPr="00C65CAD">
        <w:t>» (далее по тексту – техникум)</w:t>
      </w:r>
      <w:r w:rsidRPr="00C65CAD">
        <w:t xml:space="preserve">  является</w:t>
      </w:r>
      <w:r w:rsidR="00382FFA" w:rsidRPr="00C65CAD">
        <w:t>:</w:t>
      </w:r>
    </w:p>
    <w:p w:rsidR="00890611" w:rsidRPr="00C65CAD" w:rsidRDefault="00890611" w:rsidP="00382FFA">
      <w:pPr>
        <w:widowControl w:val="0"/>
        <w:autoSpaceDE w:val="0"/>
        <w:autoSpaceDN w:val="0"/>
        <w:adjustRightInd w:val="0"/>
        <w:ind w:firstLine="567"/>
        <w:jc w:val="both"/>
      </w:pPr>
      <w:r w:rsidRPr="00C65CAD">
        <w:t>- Федеральный закон Российской Федерации от 21.12.2012 №273-ФЗ «Об образовании в Российской Федерации»;</w:t>
      </w:r>
    </w:p>
    <w:p w:rsidR="00890611" w:rsidRPr="00C65CAD" w:rsidRDefault="00890611" w:rsidP="00382FFA">
      <w:pPr>
        <w:widowControl w:val="0"/>
        <w:autoSpaceDE w:val="0"/>
        <w:autoSpaceDN w:val="0"/>
        <w:adjustRightInd w:val="0"/>
        <w:ind w:firstLine="567"/>
        <w:jc w:val="both"/>
      </w:pPr>
      <w:r w:rsidRPr="00C65CAD">
        <w:t>- приказ Министерства образования и науки РФ о</w:t>
      </w:r>
      <w:r w:rsidR="00854D87" w:rsidRPr="00C65CAD">
        <w:t xml:space="preserve">т </w:t>
      </w:r>
      <w:r w:rsidRPr="00C65CAD">
        <w:t>14.06.2013 № 462 «Об утверждении порядка проведения самообследования образовательной организации»;</w:t>
      </w:r>
    </w:p>
    <w:p w:rsidR="00890611" w:rsidRPr="00C65CAD" w:rsidRDefault="00890611" w:rsidP="00890611">
      <w:pPr>
        <w:widowControl w:val="0"/>
        <w:autoSpaceDE w:val="0"/>
        <w:autoSpaceDN w:val="0"/>
        <w:adjustRightInd w:val="0"/>
        <w:ind w:firstLine="567"/>
        <w:jc w:val="both"/>
      </w:pPr>
      <w:r w:rsidRPr="00C65CAD">
        <w:t>- приказ Министерства образования и науки РФ от 28.01.2014 № 1324 «Об утверждении показателей деятельности образовательной организации, подлежащей самообследованию»;</w:t>
      </w:r>
    </w:p>
    <w:p w:rsidR="007E40B1" w:rsidRPr="00360786" w:rsidRDefault="009526F9" w:rsidP="00854D87">
      <w:pPr>
        <w:widowControl w:val="0"/>
        <w:autoSpaceDE w:val="0"/>
        <w:autoSpaceDN w:val="0"/>
        <w:adjustRightInd w:val="0"/>
        <w:ind w:firstLine="567"/>
        <w:jc w:val="both"/>
        <w:rPr>
          <w:color w:val="0000FF"/>
        </w:rPr>
      </w:pPr>
      <w:r w:rsidRPr="00C65CAD">
        <w:t xml:space="preserve">- пункт 2 </w:t>
      </w:r>
      <w:r w:rsidR="00854D87" w:rsidRPr="00C65CAD">
        <w:t>п</w:t>
      </w:r>
      <w:r w:rsidR="007E40B1" w:rsidRPr="00C65CAD">
        <w:rPr>
          <w:color w:val="000000"/>
        </w:rPr>
        <w:t>риказ</w:t>
      </w:r>
      <w:r w:rsidRPr="00C65CAD">
        <w:rPr>
          <w:color w:val="000000"/>
        </w:rPr>
        <w:t>а</w:t>
      </w:r>
      <w:r w:rsidR="009B626A" w:rsidRPr="00C65CAD">
        <w:rPr>
          <w:color w:val="000000"/>
        </w:rPr>
        <w:t xml:space="preserve">директора </w:t>
      </w:r>
      <w:r w:rsidR="00854D87" w:rsidRPr="00C65CAD">
        <w:rPr>
          <w:color w:val="000000"/>
        </w:rPr>
        <w:t xml:space="preserve">от 20.11.2014г </w:t>
      </w:r>
      <w:r w:rsidR="009B626A" w:rsidRPr="00C65CAD">
        <w:rPr>
          <w:color w:val="000000"/>
        </w:rPr>
        <w:t>№06/264</w:t>
      </w:r>
      <w:r w:rsidR="00854D87" w:rsidRPr="00C65CAD">
        <w:rPr>
          <w:color w:val="000000"/>
        </w:rPr>
        <w:t xml:space="preserve"> «О подготовке к государственной аккредитации образовательной деятельности по реализуемым основным профессиональным образовательным программам среднего профессионального образования».</w:t>
      </w:r>
    </w:p>
    <w:p w:rsidR="003605C7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60786">
        <w:t>Для проведения самообследования создана комиссия, в состав</w:t>
      </w:r>
      <w:r w:rsidR="003605C7">
        <w:t>е:</w:t>
      </w:r>
    </w:p>
    <w:p w:rsidR="007E40B1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B03B5C">
        <w:rPr>
          <w:i/>
        </w:rPr>
        <w:t>Председатель</w:t>
      </w:r>
      <w:r w:rsidRPr="00360786">
        <w:t xml:space="preserve"> – </w:t>
      </w:r>
      <w:r w:rsidR="00863FF8">
        <w:t xml:space="preserve">директор </w:t>
      </w:r>
      <w:r w:rsidR="00BE5882">
        <w:t>М.С. Бояршинов</w:t>
      </w:r>
    </w:p>
    <w:p w:rsidR="004D47AC" w:rsidRPr="00360786" w:rsidRDefault="004D47AC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B03B5C">
        <w:rPr>
          <w:i/>
        </w:rPr>
        <w:t>Заместитель председателя</w:t>
      </w:r>
      <w:r>
        <w:t xml:space="preserve"> – зам.директора по УМР Т.Г.Мялицина</w:t>
      </w:r>
    </w:p>
    <w:p w:rsidR="007E40B1" w:rsidRPr="00B03B5C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i/>
        </w:rPr>
      </w:pPr>
      <w:r w:rsidRPr="00B03B5C">
        <w:rPr>
          <w:i/>
        </w:rPr>
        <w:t>Члены комиссии:</w:t>
      </w:r>
    </w:p>
    <w:p w:rsidR="004D47AC" w:rsidRDefault="004D47AC" w:rsidP="004D47AC">
      <w:pPr>
        <w:numPr>
          <w:ilvl w:val="0"/>
          <w:numId w:val="28"/>
        </w:numPr>
        <w:suppressAutoHyphens/>
      </w:pPr>
      <w:r w:rsidRPr="0018215A">
        <w:t>Зам. директора по общим вопросам – Н.В</w:t>
      </w:r>
      <w:r>
        <w:t>.</w:t>
      </w:r>
      <w:r w:rsidRPr="0018215A">
        <w:t>Ревуцкая</w:t>
      </w:r>
    </w:p>
    <w:p w:rsidR="004D47AC" w:rsidRPr="0018215A" w:rsidRDefault="00F05344" w:rsidP="004D47AC">
      <w:pPr>
        <w:numPr>
          <w:ilvl w:val="0"/>
          <w:numId w:val="28"/>
        </w:numPr>
        <w:suppressAutoHyphens/>
      </w:pPr>
      <w:r>
        <w:t xml:space="preserve">Педагог-организатор по учебно-производственной работе </w:t>
      </w:r>
      <w:r w:rsidR="004D47AC">
        <w:t>– И.В.Богомягков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>
        <w:t>Педагог-организатор</w:t>
      </w:r>
      <w:r w:rsidRPr="00726FDE">
        <w:t xml:space="preserve"> по воспитательной работе </w:t>
      </w:r>
      <w:r>
        <w:t>–М.А.Косожихина</w:t>
      </w:r>
    </w:p>
    <w:p w:rsidR="004D47AC" w:rsidRDefault="004D47AC" w:rsidP="004D47AC">
      <w:pPr>
        <w:numPr>
          <w:ilvl w:val="0"/>
          <w:numId w:val="28"/>
        </w:numPr>
        <w:suppressAutoHyphens/>
      </w:pPr>
      <w:r>
        <w:t>Заведующий учебной част</w:t>
      </w:r>
      <w:r w:rsidR="00E557CB">
        <w:t>ью</w:t>
      </w:r>
      <w:r>
        <w:t xml:space="preserve"> – Т.Н.Губина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>
        <w:t xml:space="preserve">Педагог-библиотекарь – Л.В.Пепеляева 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 w:rsidRPr="00726FDE">
        <w:t xml:space="preserve">Председатель </w:t>
      </w:r>
      <w:r>
        <w:t>ПЦК –С.П.Кашина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 w:rsidRPr="00726FDE">
        <w:t xml:space="preserve">Председатель </w:t>
      </w:r>
      <w:r>
        <w:t>ПЦК–И.А.Дамаскина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 w:rsidRPr="00726FDE">
        <w:t xml:space="preserve">Председатель </w:t>
      </w:r>
      <w:r>
        <w:t>ПЦК–</w:t>
      </w:r>
      <w:r w:rsidR="00CF0130">
        <w:t>М.Г.</w:t>
      </w:r>
      <w:r>
        <w:t>Кылосова</w:t>
      </w:r>
    </w:p>
    <w:p w:rsidR="004D47AC" w:rsidRDefault="004D47AC" w:rsidP="004D47AC">
      <w:pPr>
        <w:numPr>
          <w:ilvl w:val="0"/>
          <w:numId w:val="28"/>
        </w:numPr>
        <w:suppressAutoHyphens/>
      </w:pPr>
      <w:r>
        <w:t>Заведующий хозяйством–Е.М.Кукушкина</w:t>
      </w:r>
    </w:p>
    <w:p w:rsidR="004D47AC" w:rsidRDefault="004D47AC" w:rsidP="004D47AC">
      <w:pPr>
        <w:numPr>
          <w:ilvl w:val="0"/>
          <w:numId w:val="28"/>
        </w:numPr>
        <w:suppressAutoHyphens/>
      </w:pPr>
      <w:r>
        <w:t>Инженер - механик – А.И.Вдовин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>
        <w:t xml:space="preserve">Главный бухгалтер – Н.Л.Окулова </w:t>
      </w:r>
    </w:p>
    <w:p w:rsidR="007E40B1" w:rsidRPr="00360786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60786">
        <w:t xml:space="preserve">Самообследование проводилось в соответствии с </w:t>
      </w:r>
      <w:r w:rsidR="00D013E6">
        <w:t xml:space="preserve">п. 2 </w:t>
      </w:r>
      <w:r w:rsidRPr="00360786">
        <w:t>план</w:t>
      </w:r>
      <w:r w:rsidR="00D013E6">
        <w:t>а мероприятий по подготовке к государственной аккредитации</w:t>
      </w:r>
      <w:r w:rsidRPr="00360786">
        <w:t>,утвержденн</w:t>
      </w:r>
      <w:r w:rsidR="00D013E6">
        <w:t xml:space="preserve">ого </w:t>
      </w:r>
      <w:r w:rsidRPr="00360786">
        <w:t>директор</w:t>
      </w:r>
      <w:r w:rsidR="00D013E6">
        <w:t xml:space="preserve">ом </w:t>
      </w:r>
      <w:r w:rsidRPr="00360786">
        <w:t>техникума.</w:t>
      </w:r>
    </w:p>
    <w:p w:rsidR="000769AF" w:rsidRPr="00C65CAD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65CAD">
        <w:rPr>
          <w:u w:val="single"/>
        </w:rPr>
        <w:t>Цель</w:t>
      </w:r>
      <w:r w:rsidR="003A5EF1" w:rsidRPr="00C65CAD">
        <w:rPr>
          <w:u w:val="single"/>
        </w:rPr>
        <w:t>ю</w:t>
      </w:r>
      <w:r w:rsidRPr="00C65CAD">
        <w:rPr>
          <w:u w:val="single"/>
        </w:rPr>
        <w:t>самообследования</w:t>
      </w:r>
      <w:r w:rsidR="003A5EF1" w:rsidRPr="00C65CAD">
        <w:t xml:space="preserve"> является - обеспечение доступности и открытости информации о деятельности техникум</w:t>
      </w:r>
      <w:r w:rsidR="00E557CB">
        <w:t>а</w:t>
      </w:r>
      <w:r w:rsidR="000769AF" w:rsidRPr="00C65CAD">
        <w:t>, а также подготовка отчета о результатах самообследования.</w:t>
      </w:r>
    </w:p>
    <w:p w:rsidR="000769AF" w:rsidRPr="00C65CAD" w:rsidRDefault="000769AF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C65CAD">
        <w:rPr>
          <w:u w:val="single"/>
        </w:rPr>
        <w:t>Задачи самообследования:</w:t>
      </w:r>
    </w:p>
    <w:p w:rsidR="000769AF" w:rsidRPr="00C65CAD" w:rsidRDefault="000769AF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65CAD">
        <w:t>- проведение оценки образовательной деятельности, системы управления техникума, содержание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 базы, функционирования внутренней оценки качества образования;</w:t>
      </w:r>
    </w:p>
    <w:p w:rsidR="007E40B1" w:rsidRPr="00360786" w:rsidRDefault="000769AF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65CAD">
        <w:t>- анализпоказателей деятельности техникума</w:t>
      </w:r>
      <w:r w:rsidR="00A17BD7" w:rsidRPr="00C65CAD">
        <w:t>.</w:t>
      </w:r>
    </w:p>
    <w:p w:rsidR="007E40B1" w:rsidRPr="00360786" w:rsidRDefault="007E40B1" w:rsidP="00382FF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60786">
        <w:rPr>
          <w:color w:val="000000"/>
        </w:rPr>
        <w:lastRenderedPageBreak/>
        <w:t>Комиссия по проведению самообследования, проанализировала материалы по организационно-правовому обеспечению образовательной деятельности,</w:t>
      </w:r>
      <w:r w:rsidRPr="00360786">
        <w:t xml:space="preserve"> кадровому и материально-техническому обеспечению образовательного процесса,</w:t>
      </w:r>
      <w:r w:rsidR="00CF0130">
        <w:rPr>
          <w:color w:val="000000"/>
        </w:rPr>
        <w:t xml:space="preserve">данные о </w:t>
      </w:r>
      <w:r w:rsidRPr="00360786">
        <w:rPr>
          <w:color w:val="000000"/>
        </w:rPr>
        <w:t>структуре, качеств</w:t>
      </w:r>
      <w:r w:rsidR="00CF0130">
        <w:rPr>
          <w:color w:val="000000"/>
        </w:rPr>
        <w:t>е</w:t>
      </w:r>
      <w:r w:rsidRPr="00360786">
        <w:rPr>
          <w:color w:val="000000"/>
        </w:rPr>
        <w:t>, содержани</w:t>
      </w:r>
      <w:r w:rsidR="00CF0130">
        <w:rPr>
          <w:color w:val="000000"/>
        </w:rPr>
        <w:t>и</w:t>
      </w:r>
      <w:r w:rsidRPr="00360786">
        <w:rPr>
          <w:color w:val="000000"/>
        </w:rPr>
        <w:t xml:space="preserve"> и обеспечени</w:t>
      </w:r>
      <w:r w:rsidR="00CF0130">
        <w:rPr>
          <w:color w:val="000000"/>
        </w:rPr>
        <w:t>и</w:t>
      </w:r>
      <w:r w:rsidRPr="00360786">
        <w:rPr>
          <w:color w:val="000000"/>
        </w:rPr>
        <w:t xml:space="preserve"> образовательного процесса, услови</w:t>
      </w:r>
      <w:r w:rsidR="00CF0130">
        <w:rPr>
          <w:color w:val="000000"/>
        </w:rPr>
        <w:t>й</w:t>
      </w:r>
      <w:r w:rsidRPr="00360786">
        <w:rPr>
          <w:color w:val="000000"/>
        </w:rPr>
        <w:t xml:space="preserve"> реализации профессиональных программ, состояни</w:t>
      </w:r>
      <w:r w:rsidR="00CF0130">
        <w:rPr>
          <w:color w:val="000000"/>
        </w:rPr>
        <w:t>и</w:t>
      </w:r>
      <w:r w:rsidRPr="00360786">
        <w:rPr>
          <w:color w:val="000000"/>
        </w:rPr>
        <w:t xml:space="preserve">материально-технической базы, библиотечно-информационной базы и </w:t>
      </w:r>
      <w:r w:rsidR="00CF0130">
        <w:rPr>
          <w:color w:val="000000"/>
        </w:rPr>
        <w:t>учебно-методическому</w:t>
      </w:r>
      <w:r w:rsidRPr="00360786">
        <w:rPr>
          <w:color w:val="000000"/>
        </w:rPr>
        <w:t xml:space="preserve"> обеспечени</w:t>
      </w:r>
      <w:r w:rsidR="00CF0130">
        <w:rPr>
          <w:color w:val="000000"/>
        </w:rPr>
        <w:t xml:space="preserve">ю, </w:t>
      </w:r>
      <w:r w:rsidRPr="00360786">
        <w:rPr>
          <w:color w:val="000000"/>
        </w:rPr>
        <w:t xml:space="preserve">вопросы </w:t>
      </w:r>
      <w:r w:rsidR="0094771D">
        <w:rPr>
          <w:color w:val="000000"/>
        </w:rPr>
        <w:t xml:space="preserve">востребованности </w:t>
      </w:r>
      <w:r w:rsidRPr="00360786">
        <w:rPr>
          <w:color w:val="000000"/>
        </w:rPr>
        <w:t xml:space="preserve">выпускников, </w:t>
      </w:r>
      <w:r w:rsidR="0094771D">
        <w:rPr>
          <w:color w:val="000000"/>
        </w:rPr>
        <w:t xml:space="preserve">информацию об </w:t>
      </w:r>
      <w:r w:rsidRPr="00360786">
        <w:rPr>
          <w:color w:val="000000"/>
        </w:rPr>
        <w:t>организаци</w:t>
      </w:r>
      <w:r w:rsidR="0094771D">
        <w:rPr>
          <w:color w:val="000000"/>
        </w:rPr>
        <w:t>и</w:t>
      </w:r>
      <w:r w:rsidRPr="00360786">
        <w:rPr>
          <w:color w:val="000000"/>
        </w:rPr>
        <w:t xml:space="preserve"> воспитательной работы</w:t>
      </w:r>
      <w:r w:rsidR="0094771D">
        <w:rPr>
          <w:color w:val="000000"/>
        </w:rPr>
        <w:t xml:space="preserve"> и социально-значимой деятельности студентов</w:t>
      </w:r>
      <w:r w:rsidRPr="00360786">
        <w:rPr>
          <w:color w:val="000000"/>
        </w:rPr>
        <w:t xml:space="preserve">. Особое внимание уделялось анализу учебно-методических комплексов дисциплин, проведению и анализуконтроля знаний студентов, учебных планов и результатов </w:t>
      </w:r>
      <w:r w:rsidR="00E557CB">
        <w:rPr>
          <w:color w:val="000000"/>
        </w:rPr>
        <w:t xml:space="preserve">государственной </w:t>
      </w:r>
      <w:r w:rsidRPr="00360786">
        <w:rPr>
          <w:color w:val="000000"/>
        </w:rPr>
        <w:t>итоговой аттестации выпускников техникума.</w:t>
      </w:r>
    </w:p>
    <w:p w:rsidR="007E40B1" w:rsidRPr="00360786" w:rsidRDefault="007E40B1" w:rsidP="00382F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60786">
        <w:t xml:space="preserve">Основные мероприятия самообследования проведены в период с </w:t>
      </w:r>
      <w:r w:rsidR="00692982">
        <w:t>25</w:t>
      </w:r>
      <w:r w:rsidRPr="00360786">
        <w:t>.</w:t>
      </w:r>
      <w:r w:rsidR="00692982">
        <w:t>11.</w:t>
      </w:r>
      <w:r w:rsidRPr="00360786">
        <w:t>201</w:t>
      </w:r>
      <w:r w:rsidR="00692982">
        <w:t>4</w:t>
      </w:r>
      <w:r w:rsidRPr="00360786">
        <w:t xml:space="preserve">г. по </w:t>
      </w:r>
      <w:r w:rsidR="009526F9">
        <w:t>25</w:t>
      </w:r>
      <w:r w:rsidRPr="00360786">
        <w:t>.0</w:t>
      </w:r>
      <w:r w:rsidR="009526F9">
        <w:t>1</w:t>
      </w:r>
      <w:r w:rsidRPr="00360786">
        <w:t>.201</w:t>
      </w:r>
      <w:r w:rsidR="00692982">
        <w:t>5</w:t>
      </w:r>
      <w:r w:rsidRPr="00360786">
        <w:t xml:space="preserve"> г.</w:t>
      </w:r>
    </w:p>
    <w:p w:rsidR="007E40B1" w:rsidRPr="00360786" w:rsidRDefault="007E40B1" w:rsidP="00382FF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60786">
        <w:rPr>
          <w:color w:val="000000"/>
        </w:rPr>
        <w:t>Общие результаты самообследования</w:t>
      </w:r>
      <w:r w:rsidR="00C56669">
        <w:rPr>
          <w:color w:val="000000"/>
        </w:rPr>
        <w:t xml:space="preserve">рассмотрены </w:t>
      </w:r>
      <w:r w:rsidRPr="00360786">
        <w:rPr>
          <w:color w:val="000000"/>
        </w:rPr>
        <w:t>на пед</w:t>
      </w:r>
      <w:r w:rsidR="008077C5">
        <w:rPr>
          <w:color w:val="000000"/>
        </w:rPr>
        <w:t xml:space="preserve">агогическом </w:t>
      </w:r>
      <w:r w:rsidRPr="00360786">
        <w:rPr>
          <w:color w:val="000000"/>
        </w:rPr>
        <w:t xml:space="preserve">совете техникума </w:t>
      </w:r>
      <w:r w:rsidR="008077C5">
        <w:rPr>
          <w:color w:val="000000"/>
        </w:rPr>
        <w:t>26</w:t>
      </w:r>
      <w:r w:rsidR="009526F9" w:rsidRPr="009526F9">
        <w:rPr>
          <w:color w:val="000000"/>
        </w:rPr>
        <w:t xml:space="preserve"> января 2</w:t>
      </w:r>
      <w:r w:rsidRPr="009526F9">
        <w:rPr>
          <w:color w:val="000000"/>
        </w:rPr>
        <w:t>01</w:t>
      </w:r>
      <w:r w:rsidR="00C56669" w:rsidRPr="009526F9">
        <w:rPr>
          <w:color w:val="000000"/>
        </w:rPr>
        <w:t>5</w:t>
      </w:r>
      <w:r w:rsidRPr="009526F9">
        <w:rPr>
          <w:color w:val="000000"/>
        </w:rPr>
        <w:t>г.</w:t>
      </w:r>
      <w:r w:rsidR="00B05BCD">
        <w:rPr>
          <w:color w:val="000000"/>
        </w:rPr>
        <w:t xml:space="preserve"> протокол № 23</w:t>
      </w:r>
      <w:r w:rsidR="00C56669" w:rsidRPr="009526F9">
        <w:rPr>
          <w:color w:val="000000"/>
        </w:rPr>
        <w:t>,</w:t>
      </w:r>
      <w:r w:rsidR="00C56669">
        <w:rPr>
          <w:color w:val="000000"/>
        </w:rPr>
        <w:t xml:space="preserve"> с целью обсуждения результатов де</w:t>
      </w:r>
      <w:r w:rsidR="00411A64">
        <w:rPr>
          <w:color w:val="000000"/>
        </w:rPr>
        <w:t xml:space="preserve">ятельности коллектива техникума, </w:t>
      </w:r>
      <w:r w:rsidRPr="00360786">
        <w:rPr>
          <w:color w:val="000000"/>
        </w:rPr>
        <w:t>составления отчета по самообследованию</w:t>
      </w:r>
      <w:r w:rsidR="00C56669">
        <w:rPr>
          <w:color w:val="000000"/>
        </w:rPr>
        <w:t xml:space="preserve"> с последующим его представлени</w:t>
      </w:r>
      <w:r w:rsidR="00411A64">
        <w:rPr>
          <w:color w:val="000000"/>
        </w:rPr>
        <w:t>е</w:t>
      </w:r>
      <w:r w:rsidR="00C56669">
        <w:rPr>
          <w:color w:val="000000"/>
        </w:rPr>
        <w:t>м Учредителю и размещени</w:t>
      </w:r>
      <w:r w:rsidR="002E17C7">
        <w:rPr>
          <w:color w:val="000000"/>
        </w:rPr>
        <w:t>ем</w:t>
      </w:r>
      <w:r w:rsidR="00C56669">
        <w:rPr>
          <w:color w:val="000000"/>
        </w:rPr>
        <w:t xml:space="preserve"> на сайт</w:t>
      </w:r>
      <w:r w:rsidR="002F10D6" w:rsidRPr="009526F9">
        <w:rPr>
          <w:color w:val="000000"/>
        </w:rPr>
        <w:t>е</w:t>
      </w:r>
      <w:r w:rsidR="00C56669">
        <w:rPr>
          <w:color w:val="000000"/>
        </w:rPr>
        <w:t xml:space="preserve"> техникума</w:t>
      </w:r>
      <w:r w:rsidRPr="00360786">
        <w:rPr>
          <w:color w:val="000000"/>
        </w:rPr>
        <w:t>.</w:t>
      </w:r>
    </w:p>
    <w:p w:rsidR="007E40B1" w:rsidRPr="00360786" w:rsidRDefault="007E40B1" w:rsidP="00382FF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60786">
        <w:rPr>
          <w:color w:val="000000"/>
        </w:rPr>
        <w:t xml:space="preserve">По результатам самообследования составлен настоящий отчет, в которомподведены итоги, сделаны выводы по результатам деятельности </w:t>
      </w:r>
      <w:r w:rsidR="00411A64">
        <w:t>Краевого государственного автономного образовательного учреждения среднего профессионального образования</w:t>
      </w:r>
      <w:r w:rsidR="00411A64" w:rsidRPr="00360786">
        <w:t xml:space="preserve"> «</w:t>
      </w:r>
      <w:r w:rsidR="00411A64">
        <w:t>Нытвенский промышленно-экономический</w:t>
      </w:r>
      <w:r w:rsidR="00411A64" w:rsidRPr="00360786">
        <w:t xml:space="preserve"> техникум</w:t>
      </w:r>
      <w:r w:rsidR="00411A64">
        <w:t>»</w:t>
      </w:r>
      <w:r w:rsidR="009B61F6">
        <w:t xml:space="preserve"> за 2014 год</w:t>
      </w:r>
      <w:r w:rsidR="00411A64">
        <w:t>.</w:t>
      </w:r>
    </w:p>
    <w:p w:rsidR="007E40B1" w:rsidRPr="00360786" w:rsidRDefault="007E40B1" w:rsidP="00382FFA">
      <w:pPr>
        <w:ind w:firstLine="567"/>
        <w:jc w:val="both"/>
        <w:rPr>
          <w:b/>
        </w:rPr>
      </w:pPr>
    </w:p>
    <w:p w:rsidR="007E40B1" w:rsidRPr="00360786" w:rsidRDefault="007E40B1" w:rsidP="00382FFA">
      <w:pPr>
        <w:ind w:firstLine="567"/>
        <w:jc w:val="both"/>
        <w:rPr>
          <w:b/>
        </w:rPr>
      </w:pPr>
    </w:p>
    <w:p w:rsidR="007E40B1" w:rsidRPr="00360786" w:rsidRDefault="007E40B1" w:rsidP="00382FFA">
      <w:pPr>
        <w:ind w:firstLine="567"/>
        <w:jc w:val="both"/>
        <w:rPr>
          <w:b/>
        </w:rPr>
      </w:pPr>
    </w:p>
    <w:p w:rsidR="007E40B1" w:rsidRDefault="007E40B1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DB5002" w:rsidRDefault="00DB5002" w:rsidP="00360786">
      <w:pPr>
        <w:ind w:firstLine="360"/>
        <w:jc w:val="both"/>
        <w:rPr>
          <w:b/>
        </w:rPr>
      </w:pPr>
    </w:p>
    <w:p w:rsidR="009C50F4" w:rsidRDefault="009C50F4" w:rsidP="00360786">
      <w:pPr>
        <w:ind w:firstLine="360"/>
        <w:jc w:val="both"/>
        <w:rPr>
          <w:b/>
        </w:rPr>
      </w:pPr>
    </w:p>
    <w:p w:rsidR="00DE0B79" w:rsidRDefault="00DE0B79" w:rsidP="00360786">
      <w:pPr>
        <w:ind w:firstLine="360"/>
        <w:jc w:val="both"/>
        <w:rPr>
          <w:b/>
        </w:rPr>
      </w:pPr>
    </w:p>
    <w:p w:rsidR="002743F3" w:rsidRPr="00360786" w:rsidRDefault="002743F3" w:rsidP="00360786">
      <w:pPr>
        <w:ind w:firstLine="360"/>
        <w:jc w:val="both"/>
        <w:rPr>
          <w:b/>
        </w:rPr>
      </w:pPr>
    </w:p>
    <w:p w:rsidR="007E40B1" w:rsidRPr="00360786" w:rsidRDefault="007E40B1" w:rsidP="00360786">
      <w:pPr>
        <w:ind w:firstLine="360"/>
        <w:jc w:val="both"/>
        <w:rPr>
          <w:b/>
        </w:rPr>
      </w:pPr>
    </w:p>
    <w:p w:rsidR="007E40B1" w:rsidRDefault="007E40B1" w:rsidP="009F42DC">
      <w:pPr>
        <w:numPr>
          <w:ilvl w:val="0"/>
          <w:numId w:val="27"/>
        </w:numPr>
        <w:jc w:val="center"/>
        <w:rPr>
          <w:b/>
          <w:bCs/>
        </w:rPr>
      </w:pPr>
      <w:r>
        <w:rPr>
          <w:b/>
          <w:bCs/>
        </w:rPr>
        <w:lastRenderedPageBreak/>
        <w:t>Анализ учебно-воспитательного процесса</w:t>
      </w:r>
    </w:p>
    <w:p w:rsidR="007E40B1" w:rsidRDefault="007E40B1" w:rsidP="00646AAC">
      <w:pPr>
        <w:ind w:left="1429"/>
        <w:rPr>
          <w:b/>
          <w:bCs/>
        </w:rPr>
      </w:pPr>
    </w:p>
    <w:p w:rsidR="007E40B1" w:rsidRPr="00360786" w:rsidRDefault="007E40B1" w:rsidP="00360786">
      <w:pPr>
        <w:ind w:firstLine="709"/>
        <w:jc w:val="center"/>
        <w:rPr>
          <w:b/>
          <w:bCs/>
        </w:rPr>
      </w:pPr>
      <w:r w:rsidRPr="00360786">
        <w:rPr>
          <w:b/>
          <w:bCs/>
        </w:rPr>
        <w:t>1</w:t>
      </w:r>
      <w:r>
        <w:rPr>
          <w:b/>
          <w:bCs/>
        </w:rPr>
        <w:t>.1.</w:t>
      </w:r>
      <w:r w:rsidRPr="00360786">
        <w:rPr>
          <w:b/>
          <w:bCs/>
        </w:rPr>
        <w:t xml:space="preserve"> Организационно-правовое обеспечение образовательной деятельности</w:t>
      </w:r>
    </w:p>
    <w:p w:rsidR="007E40B1" w:rsidRPr="00360786" w:rsidRDefault="007E40B1" w:rsidP="00360786">
      <w:pPr>
        <w:ind w:firstLine="709"/>
        <w:jc w:val="both"/>
      </w:pPr>
    </w:p>
    <w:p w:rsidR="007E40B1" w:rsidRPr="00B72F9A" w:rsidRDefault="002743F3" w:rsidP="001469F5">
      <w:pPr>
        <w:tabs>
          <w:tab w:val="left" w:pos="709"/>
        </w:tabs>
        <w:ind w:firstLine="567"/>
        <w:jc w:val="both"/>
      </w:pPr>
      <w:r>
        <w:t>Краевое государственное автономное образовательное учреждение среднего профессионального образования</w:t>
      </w:r>
      <w:r w:rsidRPr="00360786">
        <w:t xml:space="preserve"> «</w:t>
      </w:r>
      <w:r>
        <w:t>Нытвенский промышленно-экономический</w:t>
      </w:r>
      <w:r w:rsidRPr="00360786">
        <w:t xml:space="preserve"> техникум</w:t>
      </w:r>
      <w:r>
        <w:t xml:space="preserve">» </w:t>
      </w:r>
      <w:r w:rsidR="007E40B1" w:rsidRPr="00360786">
        <w:t xml:space="preserve">создано в </w:t>
      </w:r>
      <w:r w:rsidR="007E40B1" w:rsidRPr="00B72F9A">
        <w:t>20</w:t>
      </w:r>
      <w:r w:rsidR="00F1129E" w:rsidRPr="00B72F9A">
        <w:t>0</w:t>
      </w:r>
      <w:r w:rsidR="00B72F9A">
        <w:t>8</w:t>
      </w:r>
      <w:r w:rsidR="00DB5002" w:rsidRPr="00B72F9A">
        <w:t xml:space="preserve"> г. в результате </w:t>
      </w:r>
      <w:r w:rsidR="007E40B1" w:rsidRPr="00B72F9A">
        <w:t>реорганизации</w:t>
      </w:r>
      <w:r w:rsidR="00B72F9A">
        <w:t xml:space="preserve"> ГОУ СПО «Нытвенский промышленно-экономический техникум» г. Нытва, ГОУ НПО «Профессиональное училище № 72» г.Нытва, ГОУ НПО «Професс</w:t>
      </w:r>
      <w:r w:rsidR="006B700F">
        <w:t>иональное училище № 33» г.Нытва</w:t>
      </w:r>
      <w:r w:rsidR="007E40B1" w:rsidRPr="00B72F9A">
        <w:t xml:space="preserve">в форме слияния в соответствии с </w:t>
      </w:r>
      <w:r w:rsidR="00C8283E" w:rsidRPr="00B72F9A">
        <w:t>приказом</w:t>
      </w:r>
      <w:r w:rsidR="00B72F9A" w:rsidRPr="00B72F9A">
        <w:t xml:space="preserve">от 08.07.2008 № 825 </w:t>
      </w:r>
      <w:r w:rsidR="007E40B1" w:rsidRPr="00B72F9A">
        <w:t xml:space="preserve">как </w:t>
      </w:r>
      <w:r w:rsidR="00B81450" w:rsidRPr="00B72F9A">
        <w:t>государственное образовательное учреждение среднего профессионального образования «Нытвенский промышленно-экономический техникум»</w:t>
      </w:r>
      <w:r w:rsidR="007E40B1" w:rsidRPr="00B72F9A">
        <w:t>.</w:t>
      </w:r>
    </w:p>
    <w:p w:rsidR="007E40B1" w:rsidRPr="00B72F9A" w:rsidRDefault="00C8283E" w:rsidP="001469F5">
      <w:pPr>
        <w:ind w:firstLine="567"/>
        <w:jc w:val="both"/>
      </w:pPr>
      <w:r w:rsidRPr="00B72F9A">
        <w:t>Приказом</w:t>
      </w:r>
      <w:r w:rsidR="00B72F9A" w:rsidRPr="00B72F9A">
        <w:t xml:space="preserve">от 14.09.2010г. № 147-рп, </w:t>
      </w:r>
      <w:r w:rsidRPr="00B72F9A">
        <w:t xml:space="preserve">государственное образовательное учреждение среднего профессионального образования «Нытвенский промышленно-экономический техникум» </w:t>
      </w:r>
      <w:r w:rsidR="007E40B1" w:rsidRPr="00B72F9A">
        <w:t xml:space="preserve">переименовано в </w:t>
      </w:r>
      <w:r w:rsidRPr="00B72F9A">
        <w:t>краевое государственное автономное образовательное учреждение среднего профессионального образования «Нытвенский промышленно-экономический техникум»</w:t>
      </w:r>
      <w:r w:rsidR="007E40B1" w:rsidRPr="00B72F9A">
        <w:t>.</w:t>
      </w:r>
    </w:p>
    <w:p w:rsidR="007E40B1" w:rsidRPr="00B72F9A" w:rsidRDefault="007E40B1" w:rsidP="001469F5">
      <w:pPr>
        <w:ind w:firstLine="567"/>
        <w:jc w:val="both"/>
      </w:pPr>
      <w:r w:rsidRPr="00B72F9A">
        <w:t xml:space="preserve">Учредителем </w:t>
      </w:r>
      <w:r w:rsidR="002D0647">
        <w:t>к</w:t>
      </w:r>
      <w:r w:rsidR="00C8283E" w:rsidRPr="00B72F9A">
        <w:t xml:space="preserve">раевого государственного автономного образовательного учреждения среднего профессионального образования «Нытвенский промышленно-экономический техникум» </w:t>
      </w:r>
      <w:r w:rsidRPr="00B72F9A">
        <w:t xml:space="preserve">является субъект Российской Федерации – </w:t>
      </w:r>
      <w:r w:rsidR="00C8283E" w:rsidRPr="00B72F9A">
        <w:t>Пермский край</w:t>
      </w:r>
      <w:r w:rsidRPr="00B72F9A">
        <w:t xml:space="preserve">. Функции учредителя выполняет </w:t>
      </w:r>
      <w:r w:rsidR="00C8283E" w:rsidRPr="00B72F9A">
        <w:t>Министерство образования и науки Пермского края</w:t>
      </w:r>
      <w:r w:rsidRPr="00B72F9A">
        <w:t>.</w:t>
      </w:r>
    </w:p>
    <w:p w:rsidR="007E40B1" w:rsidRPr="00B72F9A" w:rsidRDefault="007E40B1" w:rsidP="00457ECF">
      <w:pPr>
        <w:tabs>
          <w:tab w:val="left" w:pos="993"/>
        </w:tabs>
        <w:ind w:firstLine="567"/>
        <w:jc w:val="both"/>
      </w:pPr>
      <w:r w:rsidRPr="00B72F9A">
        <w:t xml:space="preserve">Образовательная деятельность в </w:t>
      </w:r>
      <w:r w:rsidR="00C8283E" w:rsidRPr="00B72F9A">
        <w:t>техникуме</w:t>
      </w:r>
      <w:r w:rsidRPr="00B72F9A">
        <w:t xml:space="preserve"> ведется на основании следующих нормативно-правовых документов:</w:t>
      </w:r>
    </w:p>
    <w:p w:rsidR="001469F5" w:rsidRPr="00C65CAD" w:rsidRDefault="00B72F9A" w:rsidP="00285590">
      <w:pPr>
        <w:pStyle w:val="a5"/>
        <w:numPr>
          <w:ilvl w:val="0"/>
          <w:numId w:val="29"/>
        </w:numPr>
        <w:tabs>
          <w:tab w:val="left" w:pos="426"/>
        </w:tabs>
        <w:ind w:left="0" w:firstLine="0"/>
      </w:pPr>
      <w:r w:rsidRPr="00C65CAD">
        <w:t>Устава утвержденного приказом Агентства по управлению имуществом государственных учреждений Пермского края от 25.11.2010г. СЭД №-51-01-01-555.</w:t>
      </w:r>
    </w:p>
    <w:p w:rsidR="007E40B1" w:rsidRPr="00C65CAD" w:rsidRDefault="007E40B1" w:rsidP="00285590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C65CAD">
        <w:t>Свидетельств</w:t>
      </w:r>
      <w:r w:rsidR="001469F5" w:rsidRPr="00C65CAD">
        <w:t>а</w:t>
      </w:r>
      <w:r w:rsidRPr="00C65CAD">
        <w:t xml:space="preserve"> о внесении записи в Единый государственный реестр юридических лиц серия </w:t>
      </w:r>
      <w:r w:rsidR="00B72F9A" w:rsidRPr="00C65CAD">
        <w:t>59 № 004245325 от 16.01.2009г</w:t>
      </w:r>
      <w:r w:rsidR="003D1A95" w:rsidRPr="00C65CAD">
        <w:t>.</w:t>
      </w:r>
    </w:p>
    <w:p w:rsidR="007E40B1" w:rsidRPr="00C65CAD" w:rsidRDefault="007E40B1" w:rsidP="00285590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C65CAD">
        <w:t>Свидетельств</w:t>
      </w:r>
      <w:r w:rsidR="001469F5" w:rsidRPr="00C65CAD">
        <w:t>а</w:t>
      </w:r>
      <w:r w:rsidRPr="00C65CAD">
        <w:t xml:space="preserve"> о постановке на учёт юридического лица в налоговом органе серия </w:t>
      </w:r>
      <w:r w:rsidR="00B72F9A" w:rsidRPr="00C65CAD">
        <w:t xml:space="preserve"> 59 № 003891140 от 20.09.1994г.</w:t>
      </w:r>
    </w:p>
    <w:p w:rsidR="00340D2D" w:rsidRPr="00C65CAD" w:rsidRDefault="001469F5" w:rsidP="00285590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C65CAD">
        <w:t>Л</w:t>
      </w:r>
      <w:r w:rsidR="007E40B1" w:rsidRPr="00C65CAD">
        <w:t>ицензии</w:t>
      </w:r>
      <w:r w:rsidR="00340D2D" w:rsidRPr="00C65CAD">
        <w:t xml:space="preserve"> на право ведения образовательной деятельности от 07.10.2011. № 1679</w:t>
      </w:r>
      <w:r w:rsidR="00EF12BE" w:rsidRPr="00C65CAD">
        <w:t>.</w:t>
      </w:r>
    </w:p>
    <w:p w:rsidR="007E40B1" w:rsidRPr="002C7EB1" w:rsidRDefault="001469F5" w:rsidP="00285590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C65CAD">
        <w:t>Свидетельства</w:t>
      </w:r>
      <w:r w:rsidR="00EF12BE" w:rsidRPr="002C7EB1">
        <w:t>о государственной аккредитации от 25.05.2010. № 443.</w:t>
      </w:r>
    </w:p>
    <w:p w:rsidR="007E40B1" w:rsidRDefault="007E40B1" w:rsidP="00285590">
      <w:pPr>
        <w:tabs>
          <w:tab w:val="left" w:pos="426"/>
          <w:tab w:val="left" w:pos="993"/>
        </w:tabs>
        <w:ind w:firstLine="567"/>
        <w:jc w:val="both"/>
      </w:pPr>
    </w:p>
    <w:p w:rsidR="009C50F4" w:rsidRDefault="00270208" w:rsidP="00FC5028">
      <w:pPr>
        <w:ind w:firstLine="709"/>
        <w:jc w:val="both"/>
      </w:pPr>
      <w:r w:rsidRPr="00360786">
        <w:t xml:space="preserve">Наименования профессий, специальностей и направлений подготовки соответствует </w:t>
      </w:r>
      <w:r w:rsidR="00DB5002">
        <w:t>действующей</w:t>
      </w:r>
      <w:r w:rsidR="008C4B93">
        <w:t>лицензии</w:t>
      </w:r>
      <w:r w:rsidR="00ED7706">
        <w:t xml:space="preserve"> (лицензия на право ведения образовательной деятельности </w:t>
      </w:r>
      <w:r w:rsidR="00ED7706" w:rsidRPr="00360786">
        <w:t xml:space="preserve">от </w:t>
      </w:r>
      <w:r w:rsidR="00ED7706">
        <w:t>07</w:t>
      </w:r>
      <w:r w:rsidR="00ED7706" w:rsidRPr="00360786">
        <w:t>.</w:t>
      </w:r>
      <w:r w:rsidR="00ED7706">
        <w:t>10</w:t>
      </w:r>
      <w:r w:rsidR="00ED7706" w:rsidRPr="00360786">
        <w:t>.201</w:t>
      </w:r>
      <w:r w:rsidR="00ED7706">
        <w:t>1</w:t>
      </w:r>
      <w:r w:rsidR="008429AD">
        <w:t xml:space="preserve">г. </w:t>
      </w:r>
      <w:r w:rsidR="00ED7706" w:rsidRPr="00360786">
        <w:t xml:space="preserve">№ </w:t>
      </w:r>
      <w:r w:rsidR="00ED7706">
        <w:t>1679</w:t>
      </w:r>
      <w:r w:rsidR="00ED7706" w:rsidRPr="00360786">
        <w:t>, выдан</w:t>
      </w:r>
      <w:r w:rsidR="00ED7706">
        <w:t>аГосударственной инспекцией по надзору и контролю в сфере образования Пермского края</w:t>
      </w:r>
      <w:r w:rsidR="00ED7706" w:rsidRPr="00360786">
        <w:t xml:space="preserve">,  </w:t>
      </w:r>
      <w:r w:rsidR="00ED7706">
        <w:t>бессрочно</w:t>
      </w:r>
      <w:r w:rsidR="00ED7706" w:rsidRPr="00360786">
        <w:t>)</w:t>
      </w:r>
      <w:r w:rsidR="008C4B93">
        <w:t xml:space="preserve">, перечень реализуемых </w:t>
      </w:r>
      <w:r w:rsidR="008C4B93" w:rsidRPr="008C4B93">
        <w:t>основны</w:t>
      </w:r>
      <w:r w:rsidR="008C4B93">
        <w:t>х</w:t>
      </w:r>
      <w:r w:rsidR="008C4B93" w:rsidRPr="008C4B93">
        <w:t xml:space="preserve"> профессиональны</w:t>
      </w:r>
      <w:r w:rsidR="008C4B93">
        <w:t>х</w:t>
      </w:r>
      <w:r w:rsidR="008C4B93" w:rsidRPr="008C4B93">
        <w:t xml:space="preserve"> образовательны</w:t>
      </w:r>
      <w:r w:rsidR="008C4B93">
        <w:t>х</w:t>
      </w:r>
      <w:r w:rsidR="008C4B93" w:rsidRPr="008C4B93">
        <w:t xml:space="preserve"> программ</w:t>
      </w:r>
      <w:r w:rsidR="008C4B93">
        <w:t xml:space="preserve"> указан в таблице 1.</w:t>
      </w:r>
    </w:p>
    <w:p w:rsidR="009A18EF" w:rsidRDefault="008C4B93" w:rsidP="008C4B93">
      <w:pPr>
        <w:ind w:firstLine="709"/>
        <w:jc w:val="right"/>
      </w:pPr>
      <w:r w:rsidRPr="00C65CAD">
        <w:t>Таблица 1</w:t>
      </w:r>
    </w:p>
    <w:p w:rsidR="009A18EF" w:rsidRPr="009A18EF" w:rsidRDefault="00270208" w:rsidP="007E248B">
      <w:pPr>
        <w:ind w:left="708"/>
        <w:jc w:val="center"/>
        <w:rPr>
          <w:b/>
        </w:rPr>
      </w:pPr>
      <w:r>
        <w:rPr>
          <w:b/>
        </w:rPr>
        <w:t>Реализуемыеосновные профессиональные образовательные программы</w:t>
      </w:r>
      <w:r w:rsidR="008429AD">
        <w:rPr>
          <w:b/>
        </w:rPr>
        <w:t xml:space="preserve"> среднего профессионального образования</w:t>
      </w:r>
    </w:p>
    <w:tbl>
      <w:tblPr>
        <w:tblW w:w="0" w:type="auto"/>
        <w:jc w:val="center"/>
        <w:tblInd w:w="-3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42"/>
        <w:gridCol w:w="4423"/>
        <w:gridCol w:w="4601"/>
        <w:gridCol w:w="3119"/>
      </w:tblGrid>
      <w:tr w:rsidR="007E40B1" w:rsidRPr="00360786" w:rsidTr="00285590">
        <w:trPr>
          <w:trHeight w:val="349"/>
          <w:jc w:val="center"/>
        </w:trPr>
        <w:tc>
          <w:tcPr>
            <w:tcW w:w="15078" w:type="dxa"/>
            <w:gridSpan w:val="5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Профессиональное образование</w:t>
            </w:r>
          </w:p>
        </w:tc>
      </w:tr>
      <w:tr w:rsidR="007E40B1" w:rsidRPr="00360786" w:rsidTr="00BA6642">
        <w:trPr>
          <w:jc w:val="center"/>
        </w:trPr>
        <w:tc>
          <w:tcPr>
            <w:tcW w:w="993" w:type="dxa"/>
            <w:vAlign w:val="center"/>
          </w:tcPr>
          <w:p w:rsidR="00BA6642" w:rsidRDefault="007E40B1" w:rsidP="002634C3">
            <w:pPr>
              <w:jc w:val="center"/>
            </w:pPr>
            <w:r w:rsidRPr="00360786">
              <w:t xml:space="preserve">№ </w:t>
            </w:r>
          </w:p>
          <w:p w:rsidR="007E40B1" w:rsidRPr="00360786" w:rsidRDefault="007E40B1" w:rsidP="002634C3">
            <w:pPr>
              <w:jc w:val="center"/>
            </w:pPr>
            <w:r w:rsidRPr="00360786">
              <w:t>п/п</w:t>
            </w:r>
          </w:p>
        </w:tc>
        <w:tc>
          <w:tcPr>
            <w:tcW w:w="1942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 xml:space="preserve">Коды </w:t>
            </w:r>
            <w:r w:rsidR="00CE77E7">
              <w:t xml:space="preserve">укрупненных групп </w:t>
            </w:r>
            <w:r w:rsidRPr="00360786">
              <w:t>профессий, специальностей</w:t>
            </w:r>
          </w:p>
        </w:tc>
        <w:tc>
          <w:tcPr>
            <w:tcW w:w="4423" w:type="dxa"/>
            <w:vAlign w:val="center"/>
          </w:tcPr>
          <w:p w:rsidR="00CE77E7" w:rsidRDefault="007E40B1" w:rsidP="002634C3">
            <w:pPr>
              <w:jc w:val="center"/>
            </w:pPr>
            <w:r w:rsidRPr="00360786">
              <w:t xml:space="preserve">Наименования </w:t>
            </w:r>
            <w:r w:rsidR="00CE77E7">
              <w:t>укрупненных групп профессий, специальностей.</w:t>
            </w:r>
          </w:p>
          <w:p w:rsidR="007E40B1" w:rsidRPr="00360786" w:rsidRDefault="00CE77E7" w:rsidP="002634C3">
            <w:pPr>
              <w:jc w:val="center"/>
            </w:pPr>
            <w:r>
              <w:t xml:space="preserve">Наименования </w:t>
            </w:r>
            <w:r w:rsidR="007E40B1" w:rsidRPr="00360786">
              <w:t>профессий, специальностей</w:t>
            </w:r>
          </w:p>
        </w:tc>
        <w:tc>
          <w:tcPr>
            <w:tcW w:w="4601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Уровень образования</w:t>
            </w:r>
          </w:p>
        </w:tc>
        <w:tc>
          <w:tcPr>
            <w:tcW w:w="3119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Присваиваемые по профессиям, специальностям и направлениям подготовки квалификации</w:t>
            </w:r>
          </w:p>
        </w:tc>
      </w:tr>
      <w:tr w:rsidR="004C540C" w:rsidRPr="00360786" w:rsidTr="00BA6642">
        <w:trPr>
          <w:jc w:val="center"/>
        </w:trPr>
        <w:tc>
          <w:tcPr>
            <w:tcW w:w="993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  <w:tc>
          <w:tcPr>
            <w:tcW w:w="1942" w:type="dxa"/>
            <w:vAlign w:val="center"/>
          </w:tcPr>
          <w:p w:rsidR="004C540C" w:rsidRPr="004C540C" w:rsidRDefault="004C540C" w:rsidP="002634C3">
            <w:pPr>
              <w:jc w:val="center"/>
              <w:rPr>
                <w:b/>
              </w:rPr>
            </w:pPr>
            <w:r w:rsidRPr="004C540C">
              <w:rPr>
                <w:b/>
              </w:rPr>
              <w:t>08.00.00</w:t>
            </w:r>
          </w:p>
        </w:tc>
        <w:tc>
          <w:tcPr>
            <w:tcW w:w="4423" w:type="dxa"/>
            <w:vAlign w:val="center"/>
          </w:tcPr>
          <w:p w:rsidR="004C540C" w:rsidRPr="00C65CAD" w:rsidRDefault="004C540C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 xml:space="preserve">ТЕХНИКА И ТЕХНОЛОГИИ </w:t>
            </w:r>
            <w:r w:rsidRPr="00C65CAD">
              <w:rPr>
                <w:b/>
              </w:rPr>
              <w:lastRenderedPageBreak/>
              <w:t>СТРОИТЕЛЬСТВА</w:t>
            </w:r>
          </w:p>
        </w:tc>
        <w:tc>
          <w:tcPr>
            <w:tcW w:w="4601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</w:tr>
      <w:tr w:rsidR="007E40B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E40B1" w:rsidRPr="00360786" w:rsidRDefault="007E40B1" w:rsidP="00BA6642">
            <w:pPr>
              <w:numPr>
                <w:ilvl w:val="0"/>
                <w:numId w:val="3"/>
              </w:numPr>
              <w:tabs>
                <w:tab w:val="left" w:pos="202"/>
              </w:tabs>
              <w:jc w:val="center"/>
            </w:pPr>
          </w:p>
        </w:tc>
        <w:tc>
          <w:tcPr>
            <w:tcW w:w="1942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08.02.09</w:t>
            </w:r>
          </w:p>
          <w:p w:rsidR="007E40B1" w:rsidRPr="00360786" w:rsidRDefault="007E40B1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7E40B1" w:rsidRPr="00C65CAD" w:rsidRDefault="007E40B1" w:rsidP="002634C3">
            <w:pPr>
              <w:jc w:val="center"/>
            </w:pPr>
            <w:r w:rsidRPr="00C65CAD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4601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3119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Техник</w:t>
            </w:r>
          </w:p>
        </w:tc>
      </w:tr>
      <w:tr w:rsidR="004C540C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4C540C" w:rsidRPr="00360786" w:rsidRDefault="004C540C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4C540C" w:rsidRPr="004C540C" w:rsidRDefault="004C540C" w:rsidP="002634C3">
            <w:pPr>
              <w:jc w:val="center"/>
              <w:rPr>
                <w:b/>
              </w:rPr>
            </w:pPr>
            <w:r w:rsidRPr="004C540C">
              <w:rPr>
                <w:b/>
              </w:rPr>
              <w:t>15.00.00</w:t>
            </w:r>
          </w:p>
        </w:tc>
        <w:tc>
          <w:tcPr>
            <w:tcW w:w="4423" w:type="dxa"/>
            <w:vAlign w:val="center"/>
          </w:tcPr>
          <w:p w:rsidR="004C540C" w:rsidRPr="00C65CAD" w:rsidRDefault="004C540C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МАШИНОСТРОЕНИЕ</w:t>
            </w:r>
          </w:p>
        </w:tc>
        <w:tc>
          <w:tcPr>
            <w:tcW w:w="4601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</w:tr>
      <w:tr w:rsidR="009221C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9221C1" w:rsidRPr="00360786" w:rsidRDefault="009221C1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15.02.01</w:t>
            </w:r>
          </w:p>
        </w:tc>
        <w:tc>
          <w:tcPr>
            <w:tcW w:w="4423" w:type="dxa"/>
            <w:vAlign w:val="center"/>
          </w:tcPr>
          <w:p w:rsidR="009221C1" w:rsidRPr="00C65CAD" w:rsidRDefault="009221C1" w:rsidP="002634C3">
            <w:pPr>
              <w:jc w:val="center"/>
            </w:pPr>
            <w:r w:rsidRPr="00C65CAD">
              <w:t>Монтаж и техническая эксплуатация промышленного оборудования</w:t>
            </w:r>
          </w:p>
          <w:p w:rsidR="009221C1" w:rsidRPr="00C65CAD" w:rsidRDefault="009221C1" w:rsidP="002634C3">
            <w:pPr>
              <w:jc w:val="center"/>
            </w:pPr>
            <w:r w:rsidRPr="00C65CAD">
              <w:t>(по отраслям)</w:t>
            </w:r>
          </w:p>
        </w:tc>
        <w:tc>
          <w:tcPr>
            <w:tcW w:w="4601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3119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Техник-механик</w:t>
            </w:r>
          </w:p>
        </w:tc>
      </w:tr>
      <w:tr w:rsidR="00FA76EF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FA76EF" w:rsidRPr="00360786" w:rsidRDefault="00FA76EF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FA76EF" w:rsidRPr="00FA76EF" w:rsidRDefault="00FA76EF" w:rsidP="002634C3">
            <w:pPr>
              <w:jc w:val="center"/>
              <w:rPr>
                <w:b/>
              </w:rPr>
            </w:pPr>
            <w:r w:rsidRPr="00FA76EF">
              <w:rPr>
                <w:b/>
              </w:rPr>
              <w:t>22.00.00</w:t>
            </w:r>
          </w:p>
        </w:tc>
        <w:tc>
          <w:tcPr>
            <w:tcW w:w="4423" w:type="dxa"/>
            <w:vAlign w:val="center"/>
          </w:tcPr>
          <w:p w:rsidR="00FA76EF" w:rsidRPr="00C65CAD" w:rsidRDefault="00FA76EF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ТЕХНОЛОГИИ МЕТАЛЛОВ</w:t>
            </w:r>
          </w:p>
        </w:tc>
        <w:tc>
          <w:tcPr>
            <w:tcW w:w="4601" w:type="dxa"/>
            <w:vAlign w:val="center"/>
          </w:tcPr>
          <w:p w:rsidR="00FA76EF" w:rsidRPr="00360786" w:rsidRDefault="00FA76EF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FA76EF" w:rsidRPr="00360786" w:rsidRDefault="00FA76EF" w:rsidP="002634C3">
            <w:pPr>
              <w:jc w:val="center"/>
            </w:pPr>
          </w:p>
        </w:tc>
      </w:tr>
      <w:tr w:rsidR="009221C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9221C1" w:rsidRPr="00360786" w:rsidRDefault="009221C1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22.02.05</w:t>
            </w:r>
          </w:p>
        </w:tc>
        <w:tc>
          <w:tcPr>
            <w:tcW w:w="4423" w:type="dxa"/>
            <w:vAlign w:val="center"/>
          </w:tcPr>
          <w:p w:rsidR="009221C1" w:rsidRPr="00C65CAD" w:rsidRDefault="009221C1" w:rsidP="002634C3">
            <w:pPr>
              <w:jc w:val="center"/>
            </w:pPr>
            <w:r w:rsidRPr="00C65CAD">
              <w:t>Обработка металлов давлением</w:t>
            </w:r>
          </w:p>
        </w:tc>
        <w:tc>
          <w:tcPr>
            <w:tcW w:w="4601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3119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Техник</w:t>
            </w:r>
          </w:p>
        </w:tc>
      </w:tr>
      <w:tr w:rsidR="00FA76EF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FA76EF" w:rsidRPr="00360786" w:rsidRDefault="00FA76EF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FA76EF" w:rsidRPr="00FA76EF" w:rsidRDefault="00FA76EF" w:rsidP="002634C3">
            <w:pPr>
              <w:jc w:val="center"/>
              <w:rPr>
                <w:b/>
              </w:rPr>
            </w:pPr>
            <w:r w:rsidRPr="00FA76EF">
              <w:rPr>
                <w:b/>
              </w:rPr>
              <w:t>38.00.00</w:t>
            </w:r>
          </w:p>
        </w:tc>
        <w:tc>
          <w:tcPr>
            <w:tcW w:w="4423" w:type="dxa"/>
            <w:vAlign w:val="center"/>
          </w:tcPr>
          <w:p w:rsidR="00FA76EF" w:rsidRPr="00C65CAD" w:rsidRDefault="00FA76EF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ЭКОНОМИКА И УПРАВЛЕНИЕ</w:t>
            </w:r>
          </w:p>
        </w:tc>
        <w:tc>
          <w:tcPr>
            <w:tcW w:w="4601" w:type="dxa"/>
            <w:vAlign w:val="center"/>
          </w:tcPr>
          <w:p w:rsidR="00FA76EF" w:rsidRPr="00360786" w:rsidRDefault="00FA76EF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FA76EF" w:rsidRPr="00360786" w:rsidRDefault="00FA76EF" w:rsidP="002634C3">
            <w:pPr>
              <w:jc w:val="center"/>
            </w:pPr>
          </w:p>
        </w:tc>
      </w:tr>
      <w:tr w:rsidR="009221C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9221C1" w:rsidRPr="00360786" w:rsidRDefault="009221C1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38.02.01</w:t>
            </w:r>
          </w:p>
          <w:p w:rsidR="009221C1" w:rsidRPr="00360786" w:rsidRDefault="009221C1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BA6642" w:rsidRPr="00C65CAD" w:rsidRDefault="009221C1" w:rsidP="002634C3">
            <w:pPr>
              <w:jc w:val="center"/>
            </w:pPr>
            <w:r w:rsidRPr="00C65CAD">
              <w:t xml:space="preserve">Экономика и бухгалтерский учет </w:t>
            </w:r>
          </w:p>
          <w:p w:rsidR="009221C1" w:rsidRPr="00C65CAD" w:rsidRDefault="009221C1" w:rsidP="002634C3">
            <w:pPr>
              <w:jc w:val="center"/>
            </w:pPr>
            <w:r w:rsidRPr="00C65CAD">
              <w:t>(по отраслям)</w:t>
            </w:r>
          </w:p>
        </w:tc>
        <w:tc>
          <w:tcPr>
            <w:tcW w:w="4601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3119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Бухгалтер</w:t>
            </w:r>
          </w:p>
        </w:tc>
      </w:tr>
      <w:tr w:rsidR="00762703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762703" w:rsidRPr="00762703" w:rsidRDefault="00762703" w:rsidP="002634C3">
            <w:pPr>
              <w:jc w:val="center"/>
              <w:rPr>
                <w:b/>
              </w:rPr>
            </w:pPr>
            <w:r w:rsidRPr="00762703">
              <w:rPr>
                <w:b/>
              </w:rPr>
              <w:t>13.00.00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ЭЛЕКТРО-ТЕПЛОЭНЕРГЕТИКА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</w:tr>
      <w:tr w:rsidR="009221C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9221C1" w:rsidRPr="00360786" w:rsidRDefault="009221C1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13.01.10</w:t>
            </w:r>
          </w:p>
          <w:p w:rsidR="009221C1" w:rsidRPr="00360786" w:rsidRDefault="009221C1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9221C1" w:rsidRPr="00C65CAD" w:rsidRDefault="009221C1" w:rsidP="002634C3">
            <w:pPr>
              <w:jc w:val="center"/>
            </w:pPr>
            <w:r w:rsidRPr="00C65CAD">
              <w:t>Электромонтер по ремонту и обслуживанию электрооборудования (по отраслям)</w:t>
            </w:r>
          </w:p>
        </w:tc>
        <w:tc>
          <w:tcPr>
            <w:tcW w:w="4601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среднее профессиональное по программам подгот</w:t>
            </w:r>
            <w:r>
              <w:t>овки квал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Электромонтер по ремонту и обслуживанию оборудования</w:t>
            </w:r>
          </w:p>
        </w:tc>
      </w:tr>
      <w:tr w:rsidR="00762703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762703" w:rsidRPr="00762703" w:rsidRDefault="00762703" w:rsidP="002634C3">
            <w:pPr>
              <w:jc w:val="center"/>
              <w:rPr>
                <w:b/>
              </w:rPr>
            </w:pPr>
            <w:r w:rsidRPr="00762703">
              <w:rPr>
                <w:b/>
              </w:rPr>
              <w:t>15.00.00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МАШИНОСТРОЕНИЕ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</w:tr>
      <w:tr w:rsidR="00762703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762703" w:rsidRPr="00360786" w:rsidRDefault="00762703" w:rsidP="002634C3">
            <w:pPr>
              <w:jc w:val="center"/>
            </w:pPr>
            <w:r>
              <w:t>15.01.25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t>Станочник (металлообработка)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среднее профессиональное по программам подгот</w:t>
            </w:r>
            <w:r>
              <w:t>овки квал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762703" w:rsidRPr="00E72FDA" w:rsidRDefault="00762703" w:rsidP="002634C3">
            <w:pPr>
              <w:jc w:val="center"/>
            </w:pPr>
            <w:r w:rsidRPr="00E72FDA">
              <w:t>Оператор станков с программным управлением</w:t>
            </w:r>
          </w:p>
          <w:p w:rsidR="00762703" w:rsidRPr="00360786" w:rsidRDefault="00762703" w:rsidP="002634C3">
            <w:pPr>
              <w:jc w:val="center"/>
            </w:pPr>
            <w:r w:rsidRPr="00E72FDA">
              <w:t>Станочник широкого профиля</w:t>
            </w:r>
          </w:p>
        </w:tc>
      </w:tr>
      <w:tr w:rsidR="00762703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ind w:left="360"/>
            </w:pPr>
          </w:p>
        </w:tc>
        <w:tc>
          <w:tcPr>
            <w:tcW w:w="1942" w:type="dxa"/>
            <w:vAlign w:val="center"/>
          </w:tcPr>
          <w:p w:rsidR="00762703" w:rsidRPr="00762703" w:rsidRDefault="00762703" w:rsidP="002634C3">
            <w:pPr>
              <w:jc w:val="center"/>
              <w:rPr>
                <w:b/>
              </w:rPr>
            </w:pPr>
            <w:r w:rsidRPr="00762703">
              <w:rPr>
                <w:b/>
              </w:rPr>
              <w:t>19.00.00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ПРОМЫШЛЕННАЯ ЭКОЛОГИЯ И БИОТЕХНОЛОГИИ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Default="00762703" w:rsidP="002634C3">
            <w:pPr>
              <w:jc w:val="center"/>
            </w:pPr>
          </w:p>
        </w:tc>
      </w:tr>
      <w:tr w:rsidR="00762703" w:rsidRPr="00360786" w:rsidTr="00BA6642">
        <w:trPr>
          <w:trHeight w:val="20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numPr>
                <w:ilvl w:val="0"/>
                <w:numId w:val="3"/>
              </w:numPr>
            </w:pPr>
          </w:p>
        </w:tc>
        <w:tc>
          <w:tcPr>
            <w:tcW w:w="1942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19.01.17</w:t>
            </w:r>
          </w:p>
          <w:p w:rsidR="00762703" w:rsidRPr="00360786" w:rsidRDefault="00762703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t>Повар, кондитер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среднее профессиональное по программам подгот</w:t>
            </w:r>
            <w:r>
              <w:t>овки квал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Повар</w:t>
            </w:r>
          </w:p>
          <w:p w:rsidR="00762703" w:rsidRPr="00360786" w:rsidRDefault="00762703" w:rsidP="002634C3">
            <w:pPr>
              <w:jc w:val="center"/>
            </w:pPr>
            <w:r w:rsidRPr="00360786">
              <w:t>Кондитер</w:t>
            </w:r>
          </w:p>
        </w:tc>
      </w:tr>
      <w:tr w:rsidR="00762703" w:rsidRPr="00360786" w:rsidTr="00BA6642">
        <w:trPr>
          <w:trHeight w:val="276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ind w:left="360"/>
            </w:pPr>
          </w:p>
        </w:tc>
        <w:tc>
          <w:tcPr>
            <w:tcW w:w="1942" w:type="dxa"/>
            <w:vAlign w:val="center"/>
          </w:tcPr>
          <w:p w:rsidR="00762703" w:rsidRPr="00E30599" w:rsidRDefault="00E30599" w:rsidP="002634C3">
            <w:pPr>
              <w:jc w:val="center"/>
              <w:rPr>
                <w:b/>
              </w:rPr>
            </w:pPr>
            <w:r w:rsidRPr="00E30599">
              <w:rPr>
                <w:b/>
              </w:rPr>
              <w:t>23.00.00</w:t>
            </w:r>
          </w:p>
        </w:tc>
        <w:tc>
          <w:tcPr>
            <w:tcW w:w="4423" w:type="dxa"/>
            <w:vAlign w:val="center"/>
          </w:tcPr>
          <w:p w:rsidR="00762703" w:rsidRPr="00C65CAD" w:rsidRDefault="00E30599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ТЕХНИКА И ТЕХНОЛОГИИ НАЗЕМНОГО ТРАНСПОРТА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</w:tr>
      <w:tr w:rsidR="00762703" w:rsidRPr="00360786" w:rsidTr="00BA6642">
        <w:trPr>
          <w:trHeight w:val="276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numPr>
                <w:ilvl w:val="0"/>
                <w:numId w:val="3"/>
              </w:numPr>
            </w:pPr>
          </w:p>
        </w:tc>
        <w:tc>
          <w:tcPr>
            <w:tcW w:w="1942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23.01.03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t>Автомеханик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среднее профессиональное по программам подготовки квал</w:t>
            </w:r>
            <w:r>
              <w:t>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762703" w:rsidRPr="00ED68A8" w:rsidRDefault="00762703" w:rsidP="002634C3">
            <w:pPr>
              <w:jc w:val="center"/>
            </w:pPr>
            <w:r w:rsidRPr="00ED68A8">
              <w:t>Слесарь по ремонту автомобилей</w:t>
            </w:r>
          </w:p>
          <w:p w:rsidR="00762703" w:rsidRPr="00ED68A8" w:rsidRDefault="00762703" w:rsidP="002634C3">
            <w:pPr>
              <w:jc w:val="center"/>
            </w:pPr>
            <w:r w:rsidRPr="00ED68A8">
              <w:t>Водитель автомобиля</w:t>
            </w:r>
          </w:p>
        </w:tc>
      </w:tr>
      <w:tr w:rsidR="001B0703" w:rsidRPr="00360786" w:rsidTr="00BA6642">
        <w:trPr>
          <w:trHeight w:val="276"/>
          <w:jc w:val="center"/>
        </w:trPr>
        <w:tc>
          <w:tcPr>
            <w:tcW w:w="993" w:type="dxa"/>
            <w:vAlign w:val="center"/>
          </w:tcPr>
          <w:p w:rsidR="001B0703" w:rsidRPr="00360786" w:rsidRDefault="001B0703" w:rsidP="00BA6642">
            <w:pPr>
              <w:ind w:left="360"/>
            </w:pPr>
          </w:p>
        </w:tc>
        <w:tc>
          <w:tcPr>
            <w:tcW w:w="1942" w:type="dxa"/>
            <w:vAlign w:val="center"/>
          </w:tcPr>
          <w:p w:rsidR="001B0703" w:rsidRPr="001B0703" w:rsidRDefault="001B0703" w:rsidP="002634C3">
            <w:pPr>
              <w:jc w:val="center"/>
              <w:rPr>
                <w:b/>
              </w:rPr>
            </w:pPr>
            <w:r w:rsidRPr="001B0703">
              <w:rPr>
                <w:b/>
              </w:rPr>
              <w:t>35.00.00</w:t>
            </w:r>
          </w:p>
        </w:tc>
        <w:tc>
          <w:tcPr>
            <w:tcW w:w="4423" w:type="dxa"/>
            <w:vAlign w:val="center"/>
          </w:tcPr>
          <w:p w:rsidR="001B0703" w:rsidRPr="00C65CAD" w:rsidRDefault="001B0703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СЕЛЬСКОЕ, ЛЕСНОЕ И РЫБНОЕ ХОЗЯЙСТВО</w:t>
            </w:r>
          </w:p>
        </w:tc>
        <w:tc>
          <w:tcPr>
            <w:tcW w:w="4601" w:type="dxa"/>
            <w:vAlign w:val="center"/>
          </w:tcPr>
          <w:p w:rsidR="001B0703" w:rsidRPr="00360786" w:rsidRDefault="001B0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1B0703" w:rsidRPr="00ED68A8" w:rsidRDefault="001B0703" w:rsidP="002634C3">
            <w:pPr>
              <w:jc w:val="center"/>
            </w:pPr>
          </w:p>
        </w:tc>
      </w:tr>
      <w:tr w:rsidR="00762703" w:rsidRPr="00360786" w:rsidTr="00BA6642">
        <w:trPr>
          <w:trHeight w:val="162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numPr>
                <w:ilvl w:val="0"/>
                <w:numId w:val="3"/>
              </w:numPr>
            </w:pPr>
          </w:p>
        </w:tc>
        <w:tc>
          <w:tcPr>
            <w:tcW w:w="1942" w:type="dxa"/>
            <w:vAlign w:val="center"/>
          </w:tcPr>
          <w:p w:rsidR="00762703" w:rsidRPr="00360786" w:rsidRDefault="00762703" w:rsidP="002634C3">
            <w:pPr>
              <w:jc w:val="center"/>
            </w:pPr>
            <w:r>
              <w:t>35.01.14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t>Мастер по техническому обслуживанию и ремонту машинно-тракторного парка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среднее профессиональное по программам подгот</w:t>
            </w:r>
            <w:r>
              <w:t>овки квал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762703" w:rsidRPr="00ED68A8" w:rsidRDefault="00762703" w:rsidP="002634C3">
            <w:pPr>
              <w:jc w:val="center"/>
            </w:pPr>
            <w:r w:rsidRPr="00ED68A8">
              <w:t>Слесарь по ремонту сельскохозяйственных машин и оборудования</w:t>
            </w:r>
          </w:p>
          <w:p w:rsidR="00762703" w:rsidRPr="00ED68A8" w:rsidRDefault="00762703" w:rsidP="00E72FDA">
            <w:pPr>
              <w:jc w:val="center"/>
            </w:pPr>
            <w:r w:rsidRPr="00ED68A8">
              <w:t>Тракторист</w:t>
            </w:r>
          </w:p>
          <w:p w:rsidR="00762703" w:rsidRPr="00ED68A8" w:rsidRDefault="00762703" w:rsidP="002634C3">
            <w:pPr>
              <w:jc w:val="center"/>
            </w:pPr>
            <w:r w:rsidRPr="00ED68A8">
              <w:t>Водитель автотранспортных средств</w:t>
            </w:r>
          </w:p>
        </w:tc>
      </w:tr>
      <w:tr w:rsidR="00762703" w:rsidRPr="00360786" w:rsidTr="00BA6642">
        <w:trPr>
          <w:trHeight w:val="162"/>
          <w:jc w:val="center"/>
        </w:trPr>
        <w:tc>
          <w:tcPr>
            <w:tcW w:w="15078" w:type="dxa"/>
            <w:gridSpan w:val="5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rPr>
                <w:b/>
              </w:rPr>
              <w:t>Профессиональн</w:t>
            </w:r>
            <w:r w:rsidR="00285590" w:rsidRPr="00C65CAD">
              <w:rPr>
                <w:b/>
              </w:rPr>
              <w:t>ая подготовка</w:t>
            </w:r>
          </w:p>
        </w:tc>
      </w:tr>
      <w:tr w:rsidR="00762703" w:rsidRPr="00360786" w:rsidTr="00BA6642">
        <w:trPr>
          <w:trHeight w:val="162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1942" w:type="dxa"/>
            <w:vAlign w:val="center"/>
          </w:tcPr>
          <w:p w:rsidR="00762703" w:rsidRDefault="00762703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762703" w:rsidRPr="00C65CAD" w:rsidRDefault="00D527F6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СЛЕСАРНЫЕ И СЛЕСАРНО-СБОРОЧНЫЕ РАБОТЫ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Default="00762703" w:rsidP="002634C3">
            <w:pPr>
              <w:jc w:val="center"/>
            </w:pPr>
          </w:p>
        </w:tc>
      </w:tr>
      <w:tr w:rsidR="00D527F6" w:rsidRPr="00360786" w:rsidTr="00BA6642">
        <w:trPr>
          <w:trHeight w:val="162"/>
          <w:jc w:val="center"/>
        </w:trPr>
        <w:tc>
          <w:tcPr>
            <w:tcW w:w="993" w:type="dxa"/>
            <w:vAlign w:val="center"/>
          </w:tcPr>
          <w:p w:rsidR="00D527F6" w:rsidRPr="00360786" w:rsidRDefault="00D527F6" w:rsidP="002634C3">
            <w:pPr>
              <w:jc w:val="center"/>
            </w:pPr>
            <w:r>
              <w:t>1.</w:t>
            </w:r>
          </w:p>
        </w:tc>
        <w:tc>
          <w:tcPr>
            <w:tcW w:w="1942" w:type="dxa"/>
            <w:vAlign w:val="center"/>
          </w:tcPr>
          <w:p w:rsidR="00D527F6" w:rsidRDefault="00D527F6" w:rsidP="002634C3">
            <w:pPr>
              <w:jc w:val="center"/>
            </w:pPr>
            <w:r>
              <w:t>18511</w:t>
            </w:r>
          </w:p>
        </w:tc>
        <w:tc>
          <w:tcPr>
            <w:tcW w:w="4423" w:type="dxa"/>
            <w:vAlign w:val="center"/>
          </w:tcPr>
          <w:p w:rsidR="00D527F6" w:rsidRPr="00C65CAD" w:rsidRDefault="00D527F6" w:rsidP="002634C3">
            <w:pPr>
              <w:jc w:val="center"/>
            </w:pPr>
            <w:r w:rsidRPr="00C65CAD">
              <w:t>Слесарь по ремонту автомобилей</w:t>
            </w:r>
          </w:p>
        </w:tc>
        <w:tc>
          <w:tcPr>
            <w:tcW w:w="4601" w:type="dxa"/>
            <w:vAlign w:val="center"/>
          </w:tcPr>
          <w:p w:rsidR="000159B8" w:rsidRDefault="00D527F6" w:rsidP="002634C3">
            <w:pPr>
              <w:jc w:val="center"/>
            </w:pPr>
            <w:r>
              <w:t xml:space="preserve">Специальное (коррекционное) </w:t>
            </w:r>
          </w:p>
          <w:p w:rsidR="00D527F6" w:rsidRPr="00360786" w:rsidRDefault="00D527F6" w:rsidP="002634C3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, </w:t>
            </w:r>
            <w:r>
              <w:rPr>
                <w:lang w:val="en-US"/>
              </w:rPr>
              <w:t>VIII</w:t>
            </w:r>
            <w:r>
              <w:t xml:space="preserve"> вида</w:t>
            </w:r>
          </w:p>
        </w:tc>
        <w:tc>
          <w:tcPr>
            <w:tcW w:w="3119" w:type="dxa"/>
            <w:vAlign w:val="center"/>
          </w:tcPr>
          <w:p w:rsidR="00D527F6" w:rsidRDefault="00D527F6" w:rsidP="002634C3">
            <w:pPr>
              <w:jc w:val="center"/>
            </w:pPr>
            <w:r>
              <w:t>Слесарь по ремонту автомобилей</w:t>
            </w:r>
          </w:p>
        </w:tc>
      </w:tr>
    </w:tbl>
    <w:p w:rsidR="001E1AE8" w:rsidRDefault="001E1AE8" w:rsidP="00A66615">
      <w:pPr>
        <w:ind w:firstLine="567"/>
        <w:jc w:val="both"/>
      </w:pPr>
    </w:p>
    <w:p w:rsidR="001A25AB" w:rsidRDefault="007E40B1" w:rsidP="00DA7FA3">
      <w:pPr>
        <w:jc w:val="both"/>
      </w:pPr>
      <w:r w:rsidRPr="00360786">
        <w:t xml:space="preserve">Обучение по специальностям и профессиям среднего профессионального образования реализуется в очной и заочной формах.  </w:t>
      </w:r>
    </w:p>
    <w:p w:rsidR="007E40B1" w:rsidRPr="00C65CAD" w:rsidRDefault="005C7751" w:rsidP="00A66615">
      <w:pPr>
        <w:ind w:firstLine="567"/>
        <w:jc w:val="both"/>
      </w:pPr>
      <w:r>
        <w:t xml:space="preserve">По состоянию </w:t>
      </w:r>
      <w:r w:rsidRPr="00C65CAD">
        <w:t xml:space="preserve">на 01.01. </w:t>
      </w:r>
      <w:r w:rsidR="00675021" w:rsidRPr="00C65CAD">
        <w:t xml:space="preserve">2015 года </w:t>
      </w:r>
      <w:r w:rsidR="007E40B1" w:rsidRPr="00C65CAD">
        <w:t xml:space="preserve">в техникуме обучается </w:t>
      </w:r>
      <w:r w:rsidR="005E0A23" w:rsidRPr="00C65CAD">
        <w:t>373</w:t>
      </w:r>
      <w:r w:rsidR="007E40B1" w:rsidRPr="00C65CAD">
        <w:t xml:space="preserve">  человек</w:t>
      </w:r>
      <w:r w:rsidR="005E0A23" w:rsidRPr="00C65CAD">
        <w:t>а</w:t>
      </w:r>
      <w:r w:rsidR="007E40B1" w:rsidRPr="00C65CAD">
        <w:t>, из них:</w:t>
      </w:r>
    </w:p>
    <w:p w:rsidR="007E40B1" w:rsidRPr="00C65CAD" w:rsidRDefault="007E40B1" w:rsidP="00360786">
      <w:pPr>
        <w:ind w:firstLine="709"/>
        <w:jc w:val="both"/>
      </w:pPr>
      <w:r w:rsidRPr="00C65CAD">
        <w:t xml:space="preserve">- по программам подготовки специалистов среднего звена - </w:t>
      </w:r>
      <w:r w:rsidR="005E0A23" w:rsidRPr="00C65CAD">
        <w:t>197</w:t>
      </w:r>
      <w:r w:rsidRPr="00C65CAD">
        <w:t xml:space="preserve">, в том числе </w:t>
      </w:r>
      <w:r w:rsidR="005E0A23" w:rsidRPr="00C65CAD">
        <w:t>122</w:t>
      </w:r>
      <w:r w:rsidRPr="00C65CAD">
        <w:t xml:space="preserve"> – по очной форме обучения, </w:t>
      </w:r>
      <w:r w:rsidR="005E0A23" w:rsidRPr="00C65CAD">
        <w:t>75 -</w:t>
      </w:r>
      <w:r w:rsidRPr="00C65CAD">
        <w:t xml:space="preserve"> по заочной форме обучения;</w:t>
      </w:r>
    </w:p>
    <w:p w:rsidR="00675021" w:rsidRPr="00C65CAD" w:rsidRDefault="007E40B1" w:rsidP="00360786">
      <w:pPr>
        <w:ind w:firstLine="709"/>
        <w:jc w:val="both"/>
      </w:pPr>
      <w:r w:rsidRPr="00C65CAD">
        <w:t>- по программа</w:t>
      </w:r>
      <w:r w:rsidR="005E0A23" w:rsidRPr="00C65CAD">
        <w:t>м</w:t>
      </w:r>
      <w:r w:rsidRPr="00C65CAD">
        <w:t xml:space="preserve"> подготовки квалифицированных  рабочих, служащих- </w:t>
      </w:r>
      <w:r w:rsidR="005E0A23" w:rsidRPr="00C65CAD">
        <w:t>1</w:t>
      </w:r>
      <w:r w:rsidR="00675021" w:rsidRPr="00C65CAD">
        <w:t>5</w:t>
      </w:r>
      <w:r w:rsidR="005E0A23" w:rsidRPr="00C65CAD">
        <w:t>6</w:t>
      </w:r>
      <w:r w:rsidRPr="00C65CAD">
        <w:t xml:space="preserve"> человек по очной форме обучения</w:t>
      </w:r>
      <w:r w:rsidR="00675021" w:rsidRPr="00C65CAD">
        <w:t>;</w:t>
      </w:r>
    </w:p>
    <w:p w:rsidR="00675021" w:rsidRDefault="00675021" w:rsidP="00360786">
      <w:pPr>
        <w:ind w:firstLine="709"/>
        <w:jc w:val="both"/>
        <w:rPr>
          <w:b/>
        </w:rPr>
      </w:pPr>
      <w:r w:rsidRPr="00C65CAD">
        <w:t>- по программам профессиональной подготовки – 20 человек.</w:t>
      </w:r>
    </w:p>
    <w:p w:rsidR="005C27E0" w:rsidRDefault="005C27E0" w:rsidP="00360786">
      <w:pPr>
        <w:ind w:firstLine="709"/>
        <w:jc w:val="both"/>
      </w:pPr>
    </w:p>
    <w:p w:rsidR="007E40B1" w:rsidRPr="00360786" w:rsidRDefault="00A83642" w:rsidP="005C27E0">
      <w:pPr>
        <w:ind w:firstLine="567"/>
        <w:jc w:val="both"/>
      </w:pPr>
      <w:r>
        <w:t>Техникум</w:t>
      </w:r>
      <w:r w:rsidR="007E40B1" w:rsidRPr="00360786">
        <w:t xml:space="preserve"> аккредитован (свидетельство о государственной аккредитации от </w:t>
      </w:r>
      <w:r>
        <w:t>25</w:t>
      </w:r>
      <w:r w:rsidR="007E40B1" w:rsidRPr="00360786">
        <w:t>.0</w:t>
      </w:r>
      <w:r>
        <w:t>5</w:t>
      </w:r>
      <w:r w:rsidR="007E40B1" w:rsidRPr="00360786">
        <w:t>.201</w:t>
      </w:r>
      <w:r>
        <w:t>0</w:t>
      </w:r>
      <w:r w:rsidR="007E40B1" w:rsidRPr="00360786">
        <w:t xml:space="preserve">. № </w:t>
      </w:r>
      <w:r>
        <w:t>443</w:t>
      </w:r>
      <w:r w:rsidR="007E40B1" w:rsidRPr="00360786">
        <w:t xml:space="preserve">, выдано </w:t>
      </w:r>
      <w:r>
        <w:t>Г</w:t>
      </w:r>
      <w:r w:rsidR="00340D2D">
        <w:t>осударственной инспе</w:t>
      </w:r>
      <w:r>
        <w:t>кцией по надзору и контролю в сфере образования Пермского края</w:t>
      </w:r>
      <w:r w:rsidR="007E40B1" w:rsidRPr="00360786">
        <w:t xml:space="preserve">,  действительно до </w:t>
      </w:r>
      <w:r>
        <w:t>25</w:t>
      </w:r>
      <w:r w:rsidR="007E40B1" w:rsidRPr="00360786">
        <w:t>.0</w:t>
      </w:r>
      <w:r>
        <w:t>5</w:t>
      </w:r>
      <w:r w:rsidR="007E40B1" w:rsidRPr="00360786">
        <w:t>.201</w:t>
      </w:r>
      <w:r>
        <w:t>5</w:t>
      </w:r>
      <w:r w:rsidR="00ED7706">
        <w:t xml:space="preserve"> г.).</w:t>
      </w:r>
    </w:p>
    <w:p w:rsidR="007E40B1" w:rsidRPr="00360786" w:rsidRDefault="007E40B1" w:rsidP="00360786">
      <w:pPr>
        <w:ind w:firstLine="709"/>
        <w:jc w:val="both"/>
      </w:pPr>
      <w:r w:rsidRPr="00360786">
        <w:t xml:space="preserve">В структуре </w:t>
      </w:r>
      <w:r w:rsidR="00270208">
        <w:t xml:space="preserve">техникума </w:t>
      </w:r>
      <w:r w:rsidRPr="00360786">
        <w:t>филиалов и представительств нет.</w:t>
      </w:r>
    </w:p>
    <w:p w:rsidR="007E40B1" w:rsidRDefault="007E40B1" w:rsidP="00360786">
      <w:pPr>
        <w:pStyle w:val="a5"/>
      </w:pPr>
      <w:r w:rsidRPr="00360786">
        <w:t xml:space="preserve">Образовательным учреждением </w:t>
      </w:r>
      <w:r w:rsidRPr="00F757BF">
        <w:t xml:space="preserve">заключены  </w:t>
      </w:r>
      <w:r w:rsidRPr="00C65CAD">
        <w:t>договора со сторонними организациями по основным направлениям деятельности:</w:t>
      </w:r>
    </w:p>
    <w:p w:rsidR="007E40B1" w:rsidRPr="00F757BF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F757BF">
        <w:t xml:space="preserve">Договор на подачу и потребление тепловой энергии – </w:t>
      </w:r>
      <w:r w:rsidR="00F757BF" w:rsidRPr="00F757BF">
        <w:t>№ 0041-Н-Тот 30.10.2014г.</w:t>
      </w:r>
    </w:p>
    <w:p w:rsidR="007E40B1" w:rsidRPr="00F757BF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F757BF">
        <w:t>Договор</w:t>
      </w:r>
      <w:r w:rsidR="00F757BF" w:rsidRPr="00F757BF">
        <w:t xml:space="preserve"> о предоставлении услуг связи – № 783 от 01.01.2009 г</w:t>
      </w:r>
      <w:r w:rsidRPr="00F757BF">
        <w:t>.</w:t>
      </w:r>
    </w:p>
    <w:p w:rsidR="007E40B1" w:rsidRPr="00F757BF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F757BF">
        <w:t>Договор об экстренном выезде полиции вневедомственной охраны и об осуществлении технического обслуживания технических средств охраны –</w:t>
      </w:r>
      <w:r w:rsidR="00F757BF" w:rsidRPr="00F757BF">
        <w:t xml:space="preserve"> № НТ/84-35-ТМ-13 от 01.09.2013г.</w:t>
      </w:r>
    </w:p>
    <w:p w:rsidR="007E40B1" w:rsidRPr="009C0597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9C0597">
        <w:t xml:space="preserve">Договор на техническое обслуживание пожарной сигнализации и системы оповещения людей о пожаре – </w:t>
      </w:r>
      <w:r w:rsidR="009C0597" w:rsidRPr="009C0597">
        <w:t>№ 9/52 от 01.01. 2014г.</w:t>
      </w:r>
    </w:p>
    <w:p w:rsidR="007E40B1" w:rsidRPr="009C0597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9C0597">
        <w:t xml:space="preserve">Договор на оказание услуг по сбору, транспортировке, захоронении отходов - </w:t>
      </w:r>
      <w:r w:rsidR="009C0597" w:rsidRPr="009C0597">
        <w:t>№ 07/14-ТБО (с) от 01.04.2014г</w:t>
      </w:r>
      <w:r w:rsidRPr="009C0597">
        <w:t>.</w:t>
      </w:r>
    </w:p>
    <w:p w:rsidR="001A25AB" w:rsidRPr="009C0597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9C0597">
        <w:t xml:space="preserve">Договор </w:t>
      </w:r>
      <w:r w:rsidR="009C0597" w:rsidRPr="009C0597">
        <w:t>с ФГУП «Центр дезинфекции Пермского края» № 6557 от 07.01.2011</w:t>
      </w:r>
      <w:r w:rsidR="001A25AB" w:rsidRPr="009C0597">
        <w:t>.</w:t>
      </w:r>
    </w:p>
    <w:p w:rsidR="007E40B1" w:rsidRPr="009C0597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9C0597">
        <w:t>Договор ООО «</w:t>
      </w:r>
      <w:r w:rsidR="001A25AB" w:rsidRPr="009C0597">
        <w:t>Пермь</w:t>
      </w:r>
      <w:r w:rsidRPr="009C0597">
        <w:t xml:space="preserve">энергосбыт» </w:t>
      </w:r>
      <w:r w:rsidR="009C0597" w:rsidRPr="009C0597">
        <w:t>№ К-0203 от 16.12.2013г</w:t>
      </w:r>
      <w:r w:rsidRPr="009C0597">
        <w:t>.</w:t>
      </w:r>
    </w:p>
    <w:p w:rsidR="009C0597" w:rsidRDefault="009C0597" w:rsidP="00925401">
      <w:pPr>
        <w:tabs>
          <w:tab w:val="left" w:pos="993"/>
        </w:tabs>
        <w:ind w:firstLine="567"/>
      </w:pPr>
    </w:p>
    <w:p w:rsidR="009C0597" w:rsidRDefault="009C0597" w:rsidP="00925401">
      <w:pPr>
        <w:tabs>
          <w:tab w:val="left" w:pos="993"/>
        </w:tabs>
        <w:ind w:firstLine="567"/>
      </w:pPr>
    </w:p>
    <w:p w:rsidR="007E40B1" w:rsidRPr="00360786" w:rsidRDefault="007E40B1" w:rsidP="00925401">
      <w:pPr>
        <w:tabs>
          <w:tab w:val="left" w:pos="993"/>
        </w:tabs>
        <w:ind w:firstLine="567"/>
      </w:pPr>
      <w:r w:rsidRPr="00C65CAD">
        <w:lastRenderedPageBreak/>
        <w:t xml:space="preserve">В </w:t>
      </w:r>
      <w:r w:rsidR="001A25AB" w:rsidRPr="00C65CAD">
        <w:t>техникуме</w:t>
      </w:r>
      <w:r w:rsidRPr="00C65CAD">
        <w:t xml:space="preserve"> разработаны и утверждены следующие </w:t>
      </w:r>
      <w:r w:rsidR="0074466B">
        <w:t>локальные акты</w:t>
      </w:r>
      <w:r w:rsidRPr="00C65CAD">
        <w:t>: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</w:t>
      </w:r>
      <w:r w:rsidR="001A25AB" w:rsidRPr="008D44DC">
        <w:t>ение об оплате труда работников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б учебном кабинете</w:t>
      </w:r>
      <w:r w:rsidR="00835DCF" w:rsidRPr="008D44DC">
        <w:t xml:space="preserve"> (лабора</w:t>
      </w:r>
      <w:r w:rsidR="008D44DC" w:rsidRPr="008D44DC">
        <w:t>тории)</w:t>
      </w:r>
      <w:r w:rsidRPr="008D44DC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Методическом совете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приемной комиссии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 xml:space="preserve">Положение о </w:t>
      </w:r>
      <w:r w:rsidR="00553421" w:rsidRPr="008D44DC">
        <w:t>кураторе учебной</w:t>
      </w:r>
      <w:r w:rsidRPr="008D44DC">
        <w:t xml:space="preserve"> группы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платных образовательных услугах.</w:t>
      </w:r>
    </w:p>
    <w:p w:rsidR="007E40B1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A3B73">
        <w:t>Положение о порядке аттестации педагогических работников на подтверждение соответствия педа</w:t>
      </w:r>
      <w:r w:rsidR="00707B5A">
        <w:t>гогических работников занимаемым</w:t>
      </w:r>
      <w:r w:rsidR="007903E1">
        <w:t xml:space="preserve"> ими </w:t>
      </w:r>
      <w:r w:rsidRPr="008A3B73">
        <w:t xml:space="preserve">должностям. </w:t>
      </w:r>
    </w:p>
    <w:p w:rsidR="00085CDA" w:rsidRPr="008A3B73" w:rsidRDefault="00085CDA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>
        <w:t>Положение о порядке формирования фонда оценочных средств для проведения текущего контроля успеваемости, промежуточной и итоговой аттестации обучающихся</w:t>
      </w:r>
      <w:r w:rsidR="00EB6257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библиотеке.</w:t>
      </w:r>
    </w:p>
    <w:p w:rsidR="007E40B1" w:rsidRPr="008D44DC" w:rsidRDefault="00130046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hyperlink r:id="rId9" w:history="1">
        <w:r w:rsidR="007E40B1" w:rsidRPr="008D44DC">
          <w:rPr>
            <w:rStyle w:val="a6"/>
            <w:bCs/>
            <w:bdr w:val="none" w:sz="0" w:space="0" w:color="auto" w:frame="1"/>
          </w:rPr>
          <w:t xml:space="preserve">Положение о </w:t>
        </w:r>
        <w:r w:rsidR="001A25AB" w:rsidRPr="008D44DC">
          <w:rPr>
            <w:rStyle w:val="a6"/>
            <w:bCs/>
            <w:bdr w:val="none" w:sz="0" w:space="0" w:color="auto" w:frame="1"/>
          </w:rPr>
          <w:t>Наблюдательном</w:t>
        </w:r>
        <w:r w:rsidR="007E40B1" w:rsidRPr="008D44DC">
          <w:rPr>
            <w:rStyle w:val="a6"/>
            <w:bCs/>
            <w:bdr w:val="none" w:sz="0" w:space="0" w:color="auto" w:frame="1"/>
          </w:rPr>
          <w:t xml:space="preserve"> Совете</w:t>
        </w:r>
      </w:hyperlink>
      <w:r w:rsidR="007E40B1" w:rsidRPr="008D44DC">
        <w:t>.</w:t>
      </w:r>
    </w:p>
    <w:p w:rsidR="003850A6" w:rsidRPr="008D44DC" w:rsidRDefault="003850A6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Педагогическом совете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равила приема в техникум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равила внутреннего распорядка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 xml:space="preserve">Положение о Студенческом совете. </w:t>
      </w:r>
    </w:p>
    <w:p w:rsidR="007E40B1" w:rsidRPr="008D44DC" w:rsidRDefault="00130046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bCs/>
        </w:rPr>
      </w:pPr>
      <w:hyperlink r:id="rId10" w:history="1">
        <w:r w:rsidR="007E40B1" w:rsidRPr="008D44DC">
          <w:rPr>
            <w:rStyle w:val="a6"/>
            <w:bCs/>
            <w:bdr w:val="none" w:sz="0" w:space="0" w:color="auto" w:frame="1"/>
          </w:rPr>
          <w:t>Положение об олимпиадах</w:t>
        </w:r>
      </w:hyperlink>
      <w:r w:rsidR="007E40B1" w:rsidRPr="008D44DC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 xml:space="preserve">Положение о </w:t>
      </w:r>
      <w:r w:rsidR="001A25AB" w:rsidRPr="008D44DC">
        <w:t>предметно</w:t>
      </w:r>
      <w:r w:rsidR="008A3B73" w:rsidRPr="008D44DC">
        <w:t>й</w:t>
      </w:r>
      <w:r w:rsidRPr="008D44DC">
        <w:t>цикловой комиссии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порядке отчисления из состава студентов.</w:t>
      </w:r>
    </w:p>
    <w:p w:rsidR="007E40B1" w:rsidRPr="008D44DC" w:rsidRDefault="00130046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hyperlink r:id="rId11" w:history="1">
        <w:r w:rsidR="007E40B1" w:rsidRPr="008D44DC">
          <w:rPr>
            <w:rStyle w:val="a6"/>
            <w:bCs/>
            <w:bdr w:val="none" w:sz="0" w:space="0" w:color="auto" w:frame="1"/>
          </w:rPr>
          <w:t>Положение об академическом отпуске</w:t>
        </w:r>
      </w:hyperlink>
      <w:r w:rsidR="007E40B1" w:rsidRPr="008D44DC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текущем контроле знаний</w:t>
      </w:r>
      <w:r w:rsidR="008D44DC" w:rsidRPr="008D44DC">
        <w:t>и промежуточной аттестации студентов</w:t>
      </w:r>
      <w:r w:rsidRPr="008D44DC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Совете по профилактике правонарушений.</w:t>
      </w:r>
    </w:p>
    <w:p w:rsidR="007E40B1" w:rsidRPr="00360786" w:rsidRDefault="007E40B1" w:rsidP="00925401">
      <w:pPr>
        <w:tabs>
          <w:tab w:val="left" w:pos="993"/>
        </w:tabs>
        <w:ind w:firstLine="567"/>
        <w:jc w:val="center"/>
        <w:rPr>
          <w:b/>
          <w:bCs/>
        </w:rPr>
      </w:pPr>
    </w:p>
    <w:p w:rsidR="007E40B1" w:rsidRPr="00360786" w:rsidRDefault="007E40B1" w:rsidP="00925401">
      <w:pPr>
        <w:tabs>
          <w:tab w:val="left" w:pos="993"/>
        </w:tabs>
        <w:ind w:firstLine="567"/>
        <w:jc w:val="center"/>
        <w:rPr>
          <w:b/>
          <w:bCs/>
        </w:rPr>
      </w:pPr>
    </w:p>
    <w:p w:rsidR="007E40B1" w:rsidRPr="00360786" w:rsidRDefault="007E40B1" w:rsidP="00360786">
      <w:pPr>
        <w:ind w:firstLine="709"/>
        <w:jc w:val="center"/>
        <w:rPr>
          <w:b/>
          <w:bCs/>
        </w:rPr>
      </w:pPr>
    </w:p>
    <w:p w:rsidR="007E40B1" w:rsidRPr="00360786" w:rsidRDefault="007E40B1" w:rsidP="00360786">
      <w:pPr>
        <w:ind w:firstLine="709"/>
        <w:jc w:val="center"/>
        <w:rPr>
          <w:b/>
          <w:bCs/>
        </w:rPr>
      </w:pPr>
    </w:p>
    <w:p w:rsidR="007E40B1" w:rsidRPr="00360786" w:rsidRDefault="007E40B1" w:rsidP="00360786">
      <w:pPr>
        <w:ind w:firstLine="709"/>
        <w:jc w:val="center"/>
        <w:rPr>
          <w:b/>
          <w:bCs/>
        </w:rPr>
      </w:pPr>
    </w:p>
    <w:p w:rsidR="007E40B1" w:rsidRPr="00360786" w:rsidRDefault="007E40B1" w:rsidP="005C53A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1.</w:t>
      </w:r>
      <w:r w:rsidRPr="00360786">
        <w:rPr>
          <w:b/>
          <w:bCs/>
        </w:rPr>
        <w:t xml:space="preserve">2. </w:t>
      </w:r>
      <w:r w:rsidRPr="00C65CAD">
        <w:rPr>
          <w:b/>
          <w:bCs/>
        </w:rPr>
        <w:t xml:space="preserve">Система управления </w:t>
      </w:r>
      <w:r w:rsidR="00ED68A8" w:rsidRPr="00C65CAD">
        <w:rPr>
          <w:b/>
          <w:bCs/>
        </w:rPr>
        <w:t>техникумом</w:t>
      </w:r>
    </w:p>
    <w:p w:rsidR="00C70ECB" w:rsidRPr="00C70ECB" w:rsidRDefault="00C70ECB" w:rsidP="00140A2B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>Действующая организационн</w:t>
      </w:r>
      <w:r w:rsidR="00140A2B">
        <w:t>о-управленческая</w:t>
      </w:r>
      <w:r w:rsidRPr="00360786">
        <w:t xml:space="preserve"> структура </w:t>
      </w:r>
      <w:r w:rsidR="00A77783">
        <w:t xml:space="preserve">техникума </w:t>
      </w:r>
      <w:r w:rsidRPr="00360786">
        <w:t xml:space="preserve">сформирована в соответствии со спектром задач, связанных с </w:t>
      </w:r>
      <w:r w:rsidR="005F28B9">
        <w:t xml:space="preserve">его </w:t>
      </w:r>
      <w:r w:rsidRPr="00360786">
        <w:t xml:space="preserve">деятельностью. Все структурные подразделения осуществляют </w:t>
      </w:r>
      <w:r w:rsidR="005F28B9">
        <w:t xml:space="preserve">свой функционал </w:t>
      </w:r>
      <w:r w:rsidRPr="00360786">
        <w:t xml:space="preserve"> на основе положений, утвержденных директором техникума и </w:t>
      </w:r>
      <w:r w:rsidR="005F28B9">
        <w:t>действуют</w:t>
      </w:r>
      <w:r w:rsidRPr="00360786">
        <w:t xml:space="preserve"> в составе учебного заведения как единый учебно-воспитательный комплекс.</w:t>
      </w:r>
      <w:r w:rsidR="00D87ADF">
        <w:t xml:space="preserve"> Схема </w:t>
      </w:r>
      <w:r w:rsidR="00D87ADF" w:rsidRPr="00360786">
        <w:t>организационн</w:t>
      </w:r>
      <w:r w:rsidR="00D87ADF">
        <w:t>о-управленческой</w:t>
      </w:r>
      <w:r w:rsidR="00D87ADF" w:rsidRPr="00360786">
        <w:t xml:space="preserve"> структур</w:t>
      </w:r>
      <w:r w:rsidR="00D87ADF">
        <w:t>ытехникума представлена в приложении</w:t>
      </w:r>
      <w:r w:rsidR="00936BC3">
        <w:t xml:space="preserve"> 1</w:t>
      </w:r>
      <w:r w:rsidR="00D87ADF">
        <w:t xml:space="preserve"> к данному отчету.</w:t>
      </w:r>
    </w:p>
    <w:p w:rsidR="004A697A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>Участие Учредителя в управлении техникумом осуществляется в соответствии с процедурами, предусмотренными законодательством, к которым, в первую очередь, относятся аттестация педагогических работников, установление государственного задания по программам подготовки квалифицированных рабочих (служащих</w:t>
      </w:r>
      <w:r w:rsidR="004A697A">
        <w:t>) и специалистов среднего звена, а так же профессиональной подготовки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360786">
        <w:t>Непосредственное управление деятельностью техникума осуществляет директор. Директор техникума без доверенности действует от имени техникума, в том числе представляет интересы техникума и совершает сделки от имени техникума, утверждает штатное расписание техникума, внутренние документы, регламентирующие деятельность техникума, подписывает план финансово-хозяйственной деятельности техникума, бухгалтерскую отчетность техникума, издает приказы и дает указания, обязательные для исполнения всеми работниками техникума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 xml:space="preserve">По основным направлениям деятельности управление осуществляется заместителями директора по </w:t>
      </w:r>
      <w:r w:rsidR="00C416A9" w:rsidRPr="00360786">
        <w:t>УМР</w:t>
      </w:r>
      <w:r w:rsidR="00C416A9">
        <w:t xml:space="preserve">, по ОВ и педагогами </w:t>
      </w:r>
      <w:r w:rsidR="00E01481">
        <w:t>-</w:t>
      </w:r>
      <w:r w:rsidR="00C416A9">
        <w:t>организаторами по</w:t>
      </w:r>
      <w:r w:rsidR="003968B7">
        <w:t xml:space="preserve">УПР и </w:t>
      </w:r>
      <w:r w:rsidR="00C416A9">
        <w:t>УВР</w:t>
      </w:r>
      <w:r w:rsidRPr="00360786">
        <w:t>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C65CAD">
        <w:t>Управление техникумом осуществляется на основе сочетания принципов самоуправления и единоначалия, через функционирование Общего собрания</w:t>
      </w:r>
      <w:r w:rsidR="00006A58" w:rsidRPr="00C65CAD">
        <w:t xml:space="preserve"> работников техникума, Наблюдательного Совета и Педагогического Совета</w:t>
      </w:r>
      <w:r w:rsidRPr="00C65CAD">
        <w:t>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>Общее собрание трудового коллектива проводится по мере необходимости. Для обеспечения коллегиальности в обсуждении конкретных направлений, задач, содержания и форм педагогической и учебно – воспитательной деятельности действует Педагогический совет, объединяющий педагогических работников техникума, непосредственно участвующих в обучении и воспитании обучающихся. Педагогический совет действует на основании Положения о педагогическом совете, утвержденного директором.</w:t>
      </w:r>
    </w:p>
    <w:p w:rsidR="007E40B1" w:rsidRPr="00360786" w:rsidRDefault="007E40B1" w:rsidP="00D23FF3">
      <w:pPr>
        <w:ind w:firstLine="709"/>
        <w:jc w:val="both"/>
      </w:pPr>
      <w:r w:rsidRPr="00360786">
        <w:t xml:space="preserve">Управление </w:t>
      </w:r>
      <w:r w:rsidR="003968B7">
        <w:t>техникумом</w:t>
      </w:r>
      <w:r w:rsidRPr="00360786">
        <w:t xml:space="preserve"> осуществляется в соответствии с законодательством РФ, Уставом на принципах сочетания единоначалия и коллегиальности.</w:t>
      </w:r>
    </w:p>
    <w:p w:rsidR="007E40B1" w:rsidRPr="00360786" w:rsidRDefault="00E91CEF" w:rsidP="00D23FF3">
      <w:pPr>
        <w:pStyle w:val="a5"/>
      </w:pPr>
      <w:r w:rsidRPr="00360786">
        <w:t xml:space="preserve">Устав  </w:t>
      </w:r>
      <w:r>
        <w:t xml:space="preserve">техникума </w:t>
      </w:r>
      <w:r w:rsidRPr="00360786">
        <w:t xml:space="preserve">соответствует  требованиям </w:t>
      </w:r>
      <w:r>
        <w:t xml:space="preserve">Федерального </w:t>
      </w:r>
      <w:r w:rsidRPr="00360786">
        <w:t xml:space="preserve">закона </w:t>
      </w:r>
      <w:r>
        <w:t xml:space="preserve">№ 273-ФЗ </w:t>
      </w:r>
      <w:r w:rsidRPr="00360786">
        <w:t>«Об образовании</w:t>
      </w:r>
      <w:r>
        <w:t xml:space="preserve"> в Российской Федерации», в него </w:t>
      </w:r>
      <w:r w:rsidR="007E40B1" w:rsidRPr="00360786">
        <w:t>вносились  изменения</w:t>
      </w:r>
      <w:r w:rsidR="004A697A">
        <w:t xml:space="preserve"> в 2011 – 2013 </w:t>
      </w:r>
      <w:r>
        <w:t xml:space="preserve">гг., и он </w:t>
      </w:r>
      <w:r w:rsidR="003968B7" w:rsidRPr="004A697A">
        <w:t>размещен на сайте техникума</w:t>
      </w:r>
      <w:r w:rsidR="004A697A">
        <w:t>.</w:t>
      </w:r>
    </w:p>
    <w:p w:rsidR="007E40B1" w:rsidRPr="00360786" w:rsidRDefault="003968B7" w:rsidP="00D23FF3">
      <w:pPr>
        <w:ind w:firstLine="709"/>
        <w:jc w:val="both"/>
      </w:pPr>
      <w:r>
        <w:t>Ч</w:t>
      </w:r>
      <w:r w:rsidR="007E40B1" w:rsidRPr="00360786">
        <w:t xml:space="preserve">исленный состав </w:t>
      </w:r>
      <w:r w:rsidRPr="00360786">
        <w:t>Педагогическ</w:t>
      </w:r>
      <w:r>
        <w:t>ого</w:t>
      </w:r>
      <w:r w:rsidRPr="00360786">
        <w:t xml:space="preserve"> сове</w:t>
      </w:r>
      <w:r>
        <w:t>та2</w:t>
      </w:r>
      <w:r w:rsidR="00A1682B">
        <w:t>3</w:t>
      </w:r>
      <w:r w:rsidR="007E40B1" w:rsidRPr="00360786">
        <w:t xml:space="preserve"> человек</w:t>
      </w:r>
      <w:r w:rsidR="00A1682B">
        <w:t>а</w:t>
      </w:r>
      <w:r w:rsidR="007E40B1" w:rsidRPr="00360786">
        <w:t>, категории лиц, входящие в него: директор, заместители директора, зав.</w:t>
      </w:r>
      <w:r>
        <w:t>учебной части,</w:t>
      </w:r>
      <w:r w:rsidR="007E40B1" w:rsidRPr="00360786">
        <w:t xml:space="preserve"> преподаватели, </w:t>
      </w:r>
      <w:r>
        <w:t xml:space="preserve">педагог-библиотекарь. </w:t>
      </w:r>
      <w:r w:rsidR="007E40B1" w:rsidRPr="00360786">
        <w:t>Заседания педагогического совета проводятся регулярно в соответствии с планом. За  анализируемый  период  состоялось</w:t>
      </w:r>
      <w:r>
        <w:t xml:space="preserve"> 5</w:t>
      </w:r>
      <w:r w:rsidR="007E40B1" w:rsidRPr="00360786">
        <w:t xml:space="preserve"> заседаний. Основные вопросы, рассматриваемые </w:t>
      </w:r>
      <w:r w:rsidR="00104553">
        <w:t xml:space="preserve">педагогическим </w:t>
      </w:r>
      <w:r w:rsidR="007E40B1" w:rsidRPr="00360786">
        <w:t>советом: допуск обучающихся к промежуточной и итоговой аттестации, отчисление обучающихся, итоги успеваемости</w:t>
      </w:r>
      <w:r w:rsidR="00104553">
        <w:t xml:space="preserve"> по семестрам</w:t>
      </w:r>
      <w:r w:rsidR="007E40B1" w:rsidRPr="00360786">
        <w:t>.</w:t>
      </w:r>
    </w:p>
    <w:p w:rsidR="007E40B1" w:rsidRPr="00360786" w:rsidRDefault="007E40B1" w:rsidP="00D23FF3">
      <w:pPr>
        <w:ind w:firstLine="709"/>
        <w:jc w:val="both"/>
      </w:pPr>
      <w:r w:rsidRPr="00360786">
        <w:t>План</w:t>
      </w:r>
      <w:r w:rsidR="006B43AD">
        <w:t>ы работ</w:t>
      </w:r>
      <w:r w:rsidRPr="00360786">
        <w:t xml:space="preserve"> педсовета име</w:t>
      </w:r>
      <w:r w:rsidR="006B700F">
        <w:t>ю</w:t>
      </w:r>
      <w:r w:rsidRPr="00360786">
        <w:t xml:space="preserve">тся в наличии, решения педсовета выполняются, анализ выполнения их решений ведется. Имеющиеся планы соответствуют проблемам, стоящим перед ОУ.  </w:t>
      </w:r>
    </w:p>
    <w:p w:rsidR="007E40B1" w:rsidRPr="00360786" w:rsidRDefault="007E40B1" w:rsidP="00D23FF3">
      <w:pPr>
        <w:ind w:firstLine="709"/>
        <w:jc w:val="both"/>
      </w:pPr>
      <w:r w:rsidRPr="00360786">
        <w:t xml:space="preserve">Должностные обязанности </w:t>
      </w:r>
      <w:r w:rsidR="004A697A">
        <w:t>работников техникума</w:t>
      </w:r>
      <w:r w:rsidR="006A22F5">
        <w:t>разработаны в соответствии с действующим законодательством в сфере трудовых отношений,</w:t>
      </w:r>
      <w:r w:rsidRPr="00360786">
        <w:t xml:space="preserve">  и соответствуют решаемым задачам</w:t>
      </w:r>
      <w:r w:rsidR="006A22F5">
        <w:t xml:space="preserve"> работниками техникума</w:t>
      </w:r>
      <w:r w:rsidRPr="00360786">
        <w:t xml:space="preserve">. </w:t>
      </w:r>
    </w:p>
    <w:p w:rsidR="007E40B1" w:rsidRPr="00360786" w:rsidRDefault="007E40B1" w:rsidP="00F93D3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60786">
        <w:t>В соответствии с планами работы п</w:t>
      </w:r>
      <w:r w:rsidR="00886153">
        <w:t xml:space="preserve">роводятся заседания предметных </w:t>
      </w:r>
      <w:r w:rsidRPr="00360786">
        <w:t xml:space="preserve">цикловых комиссий, на которых обсуждаются вопросы учебно-методического обеспечения занятий по учебным дисциплинам и МДК, ПМ, формы, средства и методы проведения занятий, и другие вопросы. </w:t>
      </w:r>
    </w:p>
    <w:p w:rsidR="00B80F45" w:rsidRDefault="00B80F45" w:rsidP="00B80F45">
      <w:pPr>
        <w:ind w:firstLine="709"/>
        <w:jc w:val="both"/>
        <w:rPr>
          <w:u w:val="single"/>
        </w:rPr>
      </w:pPr>
      <w:r w:rsidRPr="009848C2">
        <w:rPr>
          <w:u w:val="single"/>
        </w:rPr>
        <w:lastRenderedPageBreak/>
        <w:t>Перечень ПЦК:</w:t>
      </w:r>
    </w:p>
    <w:p w:rsidR="00B80F45" w:rsidRPr="0004657A" w:rsidRDefault="00B80F45" w:rsidP="00B80F45">
      <w:pPr>
        <w:pStyle w:val="ad"/>
        <w:numPr>
          <w:ilvl w:val="1"/>
          <w:numId w:val="32"/>
        </w:numPr>
        <w:tabs>
          <w:tab w:val="left" w:pos="567"/>
        </w:tabs>
        <w:ind w:left="567" w:firstLine="0"/>
        <w:jc w:val="both"/>
      </w:pPr>
      <w:r>
        <w:t xml:space="preserve"> естественно</w:t>
      </w:r>
      <w:r w:rsidRPr="0004657A">
        <w:t xml:space="preserve">научных и математических дисциплин; </w:t>
      </w:r>
    </w:p>
    <w:p w:rsidR="00B80F45" w:rsidRPr="0004657A" w:rsidRDefault="00B80F45" w:rsidP="00B80F45">
      <w:pPr>
        <w:pStyle w:val="ad"/>
        <w:numPr>
          <w:ilvl w:val="1"/>
          <w:numId w:val="32"/>
        </w:numPr>
        <w:tabs>
          <w:tab w:val="left" w:pos="567"/>
        </w:tabs>
        <w:ind w:left="567" w:firstLine="0"/>
        <w:jc w:val="both"/>
      </w:pPr>
      <w:r w:rsidRPr="0004657A">
        <w:t xml:space="preserve">общих гуманитарных и социально - экономических дисциплин; </w:t>
      </w:r>
    </w:p>
    <w:p w:rsidR="00B80F45" w:rsidRDefault="00B80F45" w:rsidP="00B80F45">
      <w:pPr>
        <w:pStyle w:val="ad"/>
        <w:numPr>
          <w:ilvl w:val="1"/>
          <w:numId w:val="32"/>
        </w:numPr>
        <w:tabs>
          <w:tab w:val="left" w:pos="567"/>
        </w:tabs>
        <w:ind w:left="567" w:firstLine="0"/>
        <w:jc w:val="both"/>
      </w:pPr>
      <w:r>
        <w:t>общепрофессиональных</w:t>
      </w:r>
      <w:r w:rsidRPr="0004657A">
        <w:t xml:space="preserve"> дисциплин и профессиональных модулей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 xml:space="preserve">На период подготовки и проведения отдельных мероприятий и выполнения наиболее значимых работ, таких как смотры-конкурсы, </w:t>
      </w:r>
      <w:r w:rsidR="00B37212">
        <w:t xml:space="preserve">предметные недели, </w:t>
      </w:r>
      <w:r w:rsidRPr="00360786">
        <w:t xml:space="preserve">олимпиады, </w:t>
      </w:r>
      <w:r w:rsidR="00B37212">
        <w:t>разработка</w:t>
      </w:r>
      <w:r w:rsidRPr="00360786">
        <w:t xml:space="preserve"> перспективных планов развития приказом директора создаются рабочие группы и комиссии. 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 xml:space="preserve">В целях оказания содействия в управлении техникумом, воспитания сознательной дисциплины, культуры поведения, обеспечения оптимальных условий организации образовательного процесса, защиты прав и представления интересов студентов, в техникуме организована работа студенческого </w:t>
      </w:r>
      <w:r w:rsidR="00B37212">
        <w:t>С</w:t>
      </w:r>
      <w:r w:rsidRPr="00360786">
        <w:t xml:space="preserve">овета. </w:t>
      </w:r>
    </w:p>
    <w:p w:rsidR="007E40B1" w:rsidRPr="00360786" w:rsidRDefault="007E40B1" w:rsidP="00D23FF3">
      <w:pPr>
        <w:ind w:firstLine="709"/>
        <w:jc w:val="both"/>
      </w:pPr>
      <w:r w:rsidRPr="00273E79">
        <w:t xml:space="preserve">Директор </w:t>
      </w:r>
      <w:r w:rsidR="00B37212" w:rsidRPr="00273E79">
        <w:t>техникума назначен</w:t>
      </w:r>
      <w:r w:rsidRPr="00273E79">
        <w:t xml:space="preserve"> на должность </w:t>
      </w:r>
      <w:r w:rsidR="00B37212" w:rsidRPr="00273E79">
        <w:t>приказ</w:t>
      </w:r>
      <w:r w:rsidR="00AA5185" w:rsidRPr="00273E79">
        <w:t>ом</w:t>
      </w:r>
      <w:r w:rsidR="00B37212" w:rsidRPr="00273E79">
        <w:t xml:space="preserve"> Министерства образования Пермского края </w:t>
      </w:r>
      <w:r w:rsidR="00273E79" w:rsidRPr="00273E79">
        <w:t>от 08.05.2013</w:t>
      </w:r>
      <w:r w:rsidR="002C6F41">
        <w:t>г.</w:t>
      </w:r>
      <w:r w:rsidR="00273E79" w:rsidRPr="00273E79">
        <w:t xml:space="preserve"> № СЭД-26-01-28-64</w:t>
      </w:r>
      <w:r w:rsidRPr="00273E79">
        <w:t>,</w:t>
      </w:r>
      <w:r w:rsidRPr="00360786">
        <w:t xml:space="preserve"> в штате </w:t>
      </w:r>
      <w:r w:rsidR="00B37212">
        <w:t>2</w:t>
      </w:r>
      <w:r w:rsidRPr="00360786">
        <w:t xml:space="preserve"> заместителя директора, </w:t>
      </w:r>
      <w:r w:rsidR="00B37212">
        <w:t xml:space="preserve">и 2 педагога-организатора </w:t>
      </w:r>
      <w:r w:rsidRPr="00360786">
        <w:t xml:space="preserve">их направления деятельности:  </w:t>
      </w:r>
      <w:r w:rsidR="00B37212">
        <w:t xml:space="preserve">материально-техническая база ибезопасность жизнедеятельности, </w:t>
      </w:r>
      <w:r w:rsidRPr="00360786">
        <w:t>учебная и методическая работа, производственное обучение и социальное партнерство,</w:t>
      </w:r>
      <w:r w:rsidR="00B37212">
        <w:t xml:space="preserve"> воспитательная работа.</w:t>
      </w:r>
    </w:p>
    <w:p w:rsidR="007E40B1" w:rsidRPr="00CF6870" w:rsidRDefault="007E40B1" w:rsidP="00CF6870">
      <w:pPr>
        <w:ind w:firstLine="709"/>
        <w:jc w:val="both"/>
      </w:pPr>
      <w:r w:rsidRPr="00360786">
        <w:t xml:space="preserve">В управлении </w:t>
      </w:r>
      <w:r w:rsidR="00B37212">
        <w:t>техникумом</w:t>
      </w:r>
      <w:r w:rsidRPr="00360786">
        <w:t xml:space="preserve"> используется </w:t>
      </w:r>
      <w:r w:rsidR="00B37212">
        <w:t>ИКТ-технологии</w:t>
      </w:r>
      <w:r w:rsidRPr="00360786">
        <w:t xml:space="preserve">.  </w:t>
      </w:r>
      <w:r>
        <w:t>Н</w:t>
      </w:r>
      <w:r w:rsidRPr="00360786">
        <w:t xml:space="preserve">акопление, обобщение материалов по различным направлениям деятельности ведется исполнителями с применением </w:t>
      </w:r>
      <w:r w:rsidR="00B37212">
        <w:t>ИКТ - оборудовани</w:t>
      </w:r>
      <w:r w:rsidR="003261F2">
        <w:t>я</w:t>
      </w:r>
      <w:r w:rsidRPr="00360786">
        <w:t>.</w:t>
      </w:r>
    </w:p>
    <w:p w:rsidR="007E40B1" w:rsidRPr="00360786" w:rsidRDefault="007E40B1" w:rsidP="00360786">
      <w:pPr>
        <w:widowControl w:val="0"/>
        <w:overflowPunct w:val="0"/>
        <w:autoSpaceDE w:val="0"/>
        <w:autoSpaceDN w:val="0"/>
        <w:adjustRightInd w:val="0"/>
        <w:ind w:left="720"/>
        <w:rPr>
          <w:b/>
        </w:rPr>
      </w:pPr>
    </w:p>
    <w:p w:rsidR="007E40B1" w:rsidRPr="00C65CAD" w:rsidRDefault="007E40B1" w:rsidP="00BA6718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C65CAD">
        <w:rPr>
          <w:b/>
        </w:rPr>
        <w:t>Содержание и качество подготовки обучающихся</w:t>
      </w:r>
    </w:p>
    <w:p w:rsidR="007E40B1" w:rsidRPr="00C65CAD" w:rsidRDefault="00036AC5" w:rsidP="00360786">
      <w:pPr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C65CAD">
        <w:rPr>
          <w:b/>
          <w:bCs/>
        </w:rPr>
        <w:t>Сведения по реализуемым</w:t>
      </w:r>
      <w:r w:rsidR="007E40B1" w:rsidRPr="00C65CAD">
        <w:rPr>
          <w:b/>
        </w:rPr>
        <w:t xml:space="preserve"> основны</w:t>
      </w:r>
      <w:r w:rsidRPr="00C65CAD">
        <w:rPr>
          <w:b/>
        </w:rPr>
        <w:t>м</w:t>
      </w:r>
      <w:r w:rsidR="007E40B1" w:rsidRPr="00C65CAD">
        <w:rPr>
          <w:b/>
        </w:rPr>
        <w:t xml:space="preserve"> профессиональны</w:t>
      </w:r>
      <w:r w:rsidRPr="00C65CAD">
        <w:rPr>
          <w:b/>
        </w:rPr>
        <w:t>м</w:t>
      </w:r>
      <w:r w:rsidR="007E40B1" w:rsidRPr="00C65CAD">
        <w:rPr>
          <w:b/>
        </w:rPr>
        <w:t xml:space="preserve"> образовательны</w:t>
      </w:r>
      <w:r w:rsidRPr="00C65CAD">
        <w:rPr>
          <w:b/>
        </w:rPr>
        <w:t>м</w:t>
      </w:r>
      <w:r w:rsidR="007E40B1" w:rsidRPr="00C65CAD">
        <w:rPr>
          <w:b/>
        </w:rPr>
        <w:t xml:space="preserve"> программ</w:t>
      </w:r>
      <w:r w:rsidRPr="00C65CAD">
        <w:rPr>
          <w:b/>
        </w:rPr>
        <w:t>ам</w:t>
      </w:r>
    </w:p>
    <w:p w:rsidR="007E40B1" w:rsidRPr="00C65CAD" w:rsidRDefault="007E40B1" w:rsidP="00080273">
      <w:pPr>
        <w:widowControl w:val="0"/>
        <w:overflowPunct w:val="0"/>
        <w:autoSpaceDE w:val="0"/>
        <w:autoSpaceDN w:val="0"/>
        <w:adjustRightInd w:val="0"/>
        <w:ind w:left="1440"/>
        <w:rPr>
          <w:b/>
        </w:rPr>
      </w:pPr>
    </w:p>
    <w:p w:rsidR="007E40B1" w:rsidRPr="00360786" w:rsidRDefault="007E40B1" w:rsidP="009810EE">
      <w:pPr>
        <w:shd w:val="clear" w:color="auto" w:fill="FFFFFF"/>
        <w:tabs>
          <w:tab w:val="left" w:pos="-426"/>
        </w:tabs>
        <w:ind w:firstLine="709"/>
        <w:jc w:val="both"/>
        <w:rPr>
          <w:color w:val="000000"/>
          <w:spacing w:val="3"/>
        </w:rPr>
      </w:pPr>
      <w:r w:rsidRPr="00C65CAD">
        <w:rPr>
          <w:color w:val="000000"/>
          <w:spacing w:val="2"/>
        </w:rPr>
        <w:t xml:space="preserve">Основная    профессиональная    образовательная    программа    среднего </w:t>
      </w:r>
      <w:r w:rsidRPr="00C65CAD">
        <w:rPr>
          <w:color w:val="000000"/>
          <w:spacing w:val="5"/>
        </w:rPr>
        <w:t xml:space="preserve">профессионального   образования   (далее   -      ОПОП)   обеспечивает   достижение </w:t>
      </w:r>
      <w:r w:rsidRPr="00C65CAD">
        <w:rPr>
          <w:color w:val="000000"/>
          <w:spacing w:val="2"/>
        </w:rPr>
        <w:t xml:space="preserve">обучающимися     результатов     обучения,      установленных      соответствующими </w:t>
      </w:r>
      <w:r w:rsidRPr="00C65CAD">
        <w:rPr>
          <w:color w:val="000000"/>
          <w:spacing w:val="1"/>
        </w:rPr>
        <w:t xml:space="preserve">федеральными     государственными     стандартами     среднего     профессионального </w:t>
      </w:r>
      <w:r w:rsidRPr="00C65CAD">
        <w:rPr>
          <w:color w:val="000000"/>
          <w:spacing w:val="3"/>
        </w:rPr>
        <w:t>образования.</w:t>
      </w:r>
    </w:p>
    <w:p w:rsidR="007E40B1" w:rsidRPr="00360786" w:rsidRDefault="007E40B1" w:rsidP="009810EE">
      <w:pPr>
        <w:ind w:firstLine="709"/>
        <w:jc w:val="both"/>
      </w:pPr>
      <w:r w:rsidRPr="00360786"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направлению и включает в себя: учебный план, рабочие программы учебных курсов, предметов, дисциплин, профессиональных модулей, комплекты контрольно-оценочных средств и другие материалы, обеспечивающие качество  подготовки обучающихся, а также программы учебной и производственной практики и методические материалы, обеспечивающие реализацию соответствующей ОПОП.</w:t>
      </w:r>
    </w:p>
    <w:p w:rsidR="007E40B1" w:rsidRPr="00360786" w:rsidRDefault="007E40B1" w:rsidP="009810EE">
      <w:pPr>
        <w:ind w:firstLine="709"/>
        <w:jc w:val="both"/>
      </w:pPr>
      <w:r w:rsidRPr="00360786">
        <w:t>Основная профессиональная образовательная программа  устанавливает процедуры в соответствии с  требованиями и рекомендациями следующих нормативных документов:</w:t>
      </w:r>
    </w:p>
    <w:p w:rsidR="007E40B1" w:rsidRPr="00360786" w:rsidRDefault="007E40B1" w:rsidP="00036AC5">
      <w:pPr>
        <w:ind w:firstLine="567"/>
        <w:jc w:val="both"/>
      </w:pPr>
      <w:r w:rsidRPr="00360786">
        <w:t>- Ф</w:t>
      </w:r>
      <w:r w:rsidRPr="00360786">
        <w:rPr>
          <w:color w:val="000000"/>
          <w:spacing w:val="2"/>
        </w:rPr>
        <w:t xml:space="preserve">едеральный Закон от </w:t>
      </w:r>
      <w:r w:rsidRPr="00360786">
        <w:rPr>
          <w:color w:val="000000"/>
          <w:spacing w:val="4"/>
        </w:rPr>
        <w:t>29.12.2013г. № 273-ФЗ «Об образовании в Российской Федерации»</w:t>
      </w:r>
      <w:r w:rsidR="00036AC5">
        <w:t>.</w:t>
      </w:r>
    </w:p>
    <w:p w:rsidR="007E40B1" w:rsidRPr="00360786" w:rsidRDefault="007E40B1" w:rsidP="00036AC5">
      <w:pPr>
        <w:shd w:val="clear" w:color="auto" w:fill="FFFFFF"/>
        <w:ind w:right="5" w:firstLine="567"/>
        <w:jc w:val="both"/>
      </w:pPr>
      <w:r w:rsidRPr="00360786">
        <w:rPr>
          <w:color w:val="000000"/>
          <w:spacing w:val="4"/>
        </w:rPr>
        <w:t>-Федеральны</w:t>
      </w:r>
      <w:r w:rsidR="00036AC5">
        <w:rPr>
          <w:color w:val="000000"/>
          <w:spacing w:val="4"/>
        </w:rPr>
        <w:t>е</w:t>
      </w:r>
      <w:r w:rsidRPr="00360786">
        <w:rPr>
          <w:color w:val="000000"/>
          <w:spacing w:val="4"/>
        </w:rPr>
        <w:t xml:space="preserve"> государственны</w:t>
      </w:r>
      <w:r w:rsidR="00036AC5">
        <w:rPr>
          <w:color w:val="000000"/>
          <w:spacing w:val="4"/>
        </w:rPr>
        <w:t>е</w:t>
      </w:r>
      <w:r w:rsidRPr="00360786">
        <w:rPr>
          <w:color w:val="000000"/>
          <w:spacing w:val="4"/>
        </w:rPr>
        <w:t xml:space="preserve"> образовательны</w:t>
      </w:r>
      <w:r w:rsidR="00036AC5">
        <w:rPr>
          <w:color w:val="000000"/>
          <w:spacing w:val="4"/>
        </w:rPr>
        <w:t>е</w:t>
      </w:r>
      <w:r w:rsidRPr="00360786">
        <w:rPr>
          <w:color w:val="000000"/>
          <w:spacing w:val="4"/>
        </w:rPr>
        <w:t xml:space="preserve"> стандарт</w:t>
      </w:r>
      <w:r w:rsidR="00036AC5">
        <w:rPr>
          <w:color w:val="000000"/>
          <w:spacing w:val="4"/>
        </w:rPr>
        <w:t>ы</w:t>
      </w:r>
      <w:r w:rsidR="003E0F7C">
        <w:rPr>
          <w:color w:val="000000"/>
          <w:spacing w:val="4"/>
        </w:rPr>
        <w:t xml:space="preserve"> среднего профессионального образования</w:t>
      </w:r>
      <w:r w:rsidR="003261F2">
        <w:rPr>
          <w:color w:val="000000"/>
          <w:spacing w:val="4"/>
        </w:rPr>
        <w:t xml:space="preserve"> (далее – ФГОС СПО)</w:t>
      </w:r>
      <w:r w:rsidRPr="00360786">
        <w:rPr>
          <w:color w:val="000000"/>
          <w:spacing w:val="4"/>
        </w:rPr>
        <w:t xml:space="preserve">. </w:t>
      </w:r>
    </w:p>
    <w:p w:rsidR="00036AC5" w:rsidRDefault="00036AC5" w:rsidP="00036AC5">
      <w:pPr>
        <w:shd w:val="clear" w:color="auto" w:fill="FFFFFF"/>
        <w:tabs>
          <w:tab w:val="left" w:pos="355"/>
        </w:tabs>
        <w:spacing w:before="5"/>
        <w:ind w:firstLine="567"/>
        <w:jc w:val="both"/>
        <w:rPr>
          <w:color w:val="000000"/>
          <w:spacing w:val="-2"/>
        </w:rPr>
      </w:pPr>
      <w:r w:rsidRPr="00360786">
        <w:rPr>
          <w:color w:val="000000"/>
        </w:rPr>
        <w:t>-</w:t>
      </w:r>
      <w:r w:rsidRPr="00360786">
        <w:rPr>
          <w:color w:val="000000"/>
          <w:spacing w:val="4"/>
        </w:rPr>
        <w:t xml:space="preserve">Приказ Минобрнауки России от 03.06.2011 г. № 1994 «О внесении изменений в </w:t>
      </w:r>
      <w:r w:rsidRPr="00360786">
        <w:rPr>
          <w:color w:val="000000"/>
        </w:rPr>
        <w:t xml:space="preserve">федеральный    базисный    учебный    план    и    примерные    учебные    планы    для образовательных  учреждений   Российской   Федерации,   реализующих   программы </w:t>
      </w:r>
      <w:r w:rsidRPr="00360786">
        <w:rPr>
          <w:color w:val="000000"/>
          <w:spacing w:val="-1"/>
        </w:rPr>
        <w:t xml:space="preserve">общего образования, утвержденные приказом Министерства образования Российской </w:t>
      </w:r>
      <w:r w:rsidRPr="00360786">
        <w:rPr>
          <w:color w:val="000000"/>
          <w:spacing w:val="11"/>
        </w:rPr>
        <w:t xml:space="preserve">Федерации от 09.03.2004 г. №  1312 «Об утверждении федерального базисного </w:t>
      </w:r>
      <w:r w:rsidRPr="00360786">
        <w:rPr>
          <w:color w:val="000000"/>
          <w:spacing w:val="9"/>
        </w:rPr>
        <w:t xml:space="preserve">учебного плана и примерных учебных планов для образовательных учреждений </w:t>
      </w:r>
      <w:r w:rsidRPr="00360786">
        <w:rPr>
          <w:color w:val="000000"/>
          <w:spacing w:val="-2"/>
        </w:rPr>
        <w:t>Российской Федерации, реализующих программы общего образования».</w:t>
      </w:r>
    </w:p>
    <w:p w:rsidR="00036AC5" w:rsidRPr="00036AC5" w:rsidRDefault="00036AC5" w:rsidP="00036AC5">
      <w:pPr>
        <w:shd w:val="clear" w:color="auto" w:fill="FFFFFF"/>
        <w:tabs>
          <w:tab w:val="left" w:pos="355"/>
        </w:tabs>
        <w:spacing w:before="5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 xml:space="preserve">- Приказ </w:t>
      </w:r>
      <w:r w:rsidRPr="00360786">
        <w:rPr>
          <w:color w:val="000000"/>
          <w:spacing w:val="4"/>
        </w:rPr>
        <w:t>Минобрнауки России</w:t>
      </w:r>
      <w:r>
        <w:rPr>
          <w:color w:val="000000"/>
          <w:spacing w:val="4"/>
        </w:rPr>
        <w:t xml:space="preserve">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7E40B1" w:rsidRPr="00360786" w:rsidRDefault="007E40B1" w:rsidP="00036AC5">
      <w:pPr>
        <w:shd w:val="clear" w:color="auto" w:fill="FFFFFF"/>
        <w:tabs>
          <w:tab w:val="left" w:pos="446"/>
        </w:tabs>
        <w:ind w:firstLine="567"/>
        <w:jc w:val="both"/>
      </w:pPr>
      <w:r w:rsidRPr="00360786">
        <w:rPr>
          <w:color w:val="000000"/>
        </w:rPr>
        <w:t>-</w:t>
      </w:r>
      <w:r w:rsidRPr="00360786">
        <w:rPr>
          <w:color w:val="000000"/>
          <w:spacing w:val="1"/>
        </w:rPr>
        <w:t xml:space="preserve">Разъяснения  по формированию  учебного   плана  основной  профессиональной </w:t>
      </w:r>
      <w:r w:rsidRPr="00360786">
        <w:rPr>
          <w:color w:val="000000"/>
        </w:rPr>
        <w:t xml:space="preserve">образовательной     программы     среднего </w:t>
      </w:r>
      <w:r w:rsidRPr="00360786">
        <w:rPr>
          <w:color w:val="000000"/>
          <w:spacing w:val="-2"/>
        </w:rPr>
        <w:t xml:space="preserve">профессионального     образования, </w:t>
      </w:r>
      <w:r w:rsidRPr="00360786">
        <w:rPr>
          <w:color w:val="000000"/>
          <w:spacing w:val="5"/>
        </w:rPr>
        <w:t>утвержденных 20 октября 2010г</w:t>
      </w:r>
      <w:r w:rsidR="00036AC5">
        <w:rPr>
          <w:color w:val="000000"/>
          <w:spacing w:val="5"/>
        </w:rPr>
        <w:t>.</w:t>
      </w:r>
      <w:r w:rsidRPr="00360786">
        <w:rPr>
          <w:color w:val="000000"/>
          <w:spacing w:val="5"/>
        </w:rPr>
        <w:t xml:space="preserve"> Департаментом профессионального образования </w:t>
      </w:r>
      <w:r w:rsidRPr="00360786">
        <w:rPr>
          <w:color w:val="000000"/>
          <w:spacing w:val="-2"/>
        </w:rPr>
        <w:t>Министерства образования и науки Российской Федерации №12-696.</w:t>
      </w:r>
    </w:p>
    <w:p w:rsidR="007E40B1" w:rsidRPr="00360786" w:rsidRDefault="00036AC5" w:rsidP="00036AC5">
      <w:pPr>
        <w:shd w:val="clear" w:color="auto" w:fill="FFFFFF"/>
        <w:ind w:right="14" w:firstLine="567"/>
        <w:jc w:val="both"/>
      </w:pPr>
      <w:r w:rsidRPr="00DC1707">
        <w:rPr>
          <w:color w:val="000000"/>
        </w:rPr>
        <w:t>-</w:t>
      </w:r>
      <w:r w:rsidR="007E40B1" w:rsidRPr="00360786">
        <w:rPr>
          <w:color w:val="000000"/>
          <w:spacing w:val="4"/>
        </w:rPr>
        <w:t xml:space="preserve">Структура учебных планов, перечень, объём, последовательность учебных </w:t>
      </w:r>
      <w:r w:rsidR="007E40B1" w:rsidRPr="00360786">
        <w:rPr>
          <w:color w:val="000000"/>
        </w:rPr>
        <w:t xml:space="preserve">дисциплин и профессиональных модулей </w:t>
      </w:r>
      <w:r w:rsidR="007E40B1" w:rsidRPr="00360786">
        <w:rPr>
          <w:color w:val="000000"/>
          <w:spacing w:val="4"/>
        </w:rPr>
        <w:t xml:space="preserve">по всем направлениям подготовки </w:t>
      </w:r>
      <w:r w:rsidR="007E40B1" w:rsidRPr="00360786">
        <w:rPr>
          <w:color w:val="000000"/>
        </w:rPr>
        <w:t>соответствует ФГОС</w:t>
      </w:r>
      <w:r w:rsidR="000F457A">
        <w:rPr>
          <w:color w:val="000000"/>
        </w:rPr>
        <w:t xml:space="preserve"> СПО</w:t>
      </w:r>
      <w:r w:rsidR="007E40B1" w:rsidRPr="00360786">
        <w:rPr>
          <w:color w:val="000000"/>
        </w:rPr>
        <w:t>.</w:t>
      </w:r>
    </w:p>
    <w:p w:rsidR="007E40B1" w:rsidRPr="00360786" w:rsidRDefault="007E40B1" w:rsidP="00EB2A95">
      <w:pPr>
        <w:shd w:val="clear" w:color="auto" w:fill="FFFFFF"/>
        <w:ind w:right="10" w:firstLine="709"/>
        <w:jc w:val="both"/>
      </w:pPr>
      <w:r w:rsidRPr="00C65CAD">
        <w:rPr>
          <w:color w:val="000000"/>
        </w:rPr>
        <w:t xml:space="preserve">Образовательный процесс обеспечен рабочими программами по </w:t>
      </w:r>
      <w:r w:rsidRPr="00C65CAD">
        <w:rPr>
          <w:color w:val="000000"/>
          <w:spacing w:val="3"/>
        </w:rPr>
        <w:t xml:space="preserve">учебным дисциплинам, междисциплинарным курсам и программами учебной и </w:t>
      </w:r>
      <w:r w:rsidRPr="00C65CAD">
        <w:rPr>
          <w:color w:val="000000"/>
        </w:rPr>
        <w:t>производстве</w:t>
      </w:r>
      <w:r w:rsidR="00EB2A95" w:rsidRPr="00C65CAD">
        <w:rPr>
          <w:color w:val="000000"/>
        </w:rPr>
        <w:t>нной практик</w:t>
      </w:r>
      <w:r w:rsidRPr="00C65CAD">
        <w:rPr>
          <w:color w:val="000000"/>
        </w:rPr>
        <w:t>. Рабочие программы рассматр</w:t>
      </w:r>
      <w:r w:rsidR="004C003E" w:rsidRPr="00C65CAD">
        <w:rPr>
          <w:color w:val="000000"/>
        </w:rPr>
        <w:t xml:space="preserve">иваются на заседаниях предметных </w:t>
      </w:r>
      <w:r w:rsidRPr="00C65CAD">
        <w:rPr>
          <w:color w:val="000000"/>
        </w:rPr>
        <w:t>цикловых ком</w:t>
      </w:r>
      <w:r w:rsidR="004C003E" w:rsidRPr="00C65CAD">
        <w:rPr>
          <w:color w:val="000000"/>
        </w:rPr>
        <w:t>иссий  и утверждаются заместителем директора по УМР</w:t>
      </w:r>
      <w:r w:rsidRPr="00C65CAD">
        <w:rPr>
          <w:color w:val="000000"/>
        </w:rPr>
        <w:t>.</w:t>
      </w:r>
      <w:r w:rsidRPr="00360786">
        <w:rPr>
          <w:color w:val="000000"/>
          <w:spacing w:val="3"/>
        </w:rPr>
        <w:t>Теоретическое обучение осуществляется в комплексе с практическими обучением</w:t>
      </w:r>
      <w:r w:rsidRPr="00360786">
        <w:rPr>
          <w:color w:val="000000"/>
        </w:rPr>
        <w:t>.</w:t>
      </w:r>
    </w:p>
    <w:p w:rsidR="00EB2A95" w:rsidRPr="005F451A" w:rsidRDefault="00EB2A95" w:rsidP="00632B18">
      <w:pPr>
        <w:shd w:val="clear" w:color="auto" w:fill="FFFFFF"/>
        <w:spacing w:before="10"/>
        <w:ind w:right="10" w:firstLine="567"/>
        <w:jc w:val="both"/>
        <w:rPr>
          <w:color w:val="000000"/>
        </w:rPr>
      </w:pPr>
      <w:r>
        <w:rPr>
          <w:color w:val="000000"/>
        </w:rPr>
        <w:t xml:space="preserve">Для каждой </w:t>
      </w:r>
      <w:r w:rsidR="005F451A">
        <w:rPr>
          <w:color w:val="000000"/>
        </w:rPr>
        <w:t>ОПОП</w:t>
      </w:r>
      <w:r w:rsidR="007E40B1" w:rsidRPr="00360786">
        <w:rPr>
          <w:color w:val="000000"/>
        </w:rPr>
        <w:t xml:space="preserve"> в </w:t>
      </w:r>
      <w:r w:rsidR="00D531EC">
        <w:rPr>
          <w:color w:val="000000"/>
        </w:rPr>
        <w:t>техникуме</w:t>
      </w:r>
      <w:r w:rsidR="007E40B1" w:rsidRPr="00360786">
        <w:rPr>
          <w:color w:val="000000"/>
        </w:rPr>
        <w:t xml:space="preserve"> разрабатывается учебно-методическое обеспечение, которое ежегодно обновляется.</w:t>
      </w:r>
    </w:p>
    <w:p w:rsidR="00B25941" w:rsidRDefault="00B25941" w:rsidP="005D0C31">
      <w:pPr>
        <w:jc w:val="both"/>
      </w:pPr>
    </w:p>
    <w:p w:rsidR="00CE6150" w:rsidRPr="00A344F6" w:rsidRDefault="007E40B1" w:rsidP="00A344F6">
      <w:pPr>
        <w:ind w:firstLine="567"/>
        <w:jc w:val="both"/>
      </w:pPr>
      <w:r w:rsidRPr="00A344F6">
        <w:t>На момент самообследования</w:t>
      </w:r>
      <w:r w:rsidR="00A43062" w:rsidRPr="00A344F6">
        <w:t>,</w:t>
      </w:r>
      <w:r w:rsidRPr="00A344F6">
        <w:t xml:space="preserve"> в </w:t>
      </w:r>
      <w:r w:rsidR="00A43062" w:rsidRPr="00A344F6">
        <w:t xml:space="preserve">техникуме </w:t>
      </w:r>
      <w:r w:rsidR="00EB2A95" w:rsidRPr="00A344F6">
        <w:t xml:space="preserve">осуществляется </w:t>
      </w:r>
      <w:r w:rsidR="00A344F6" w:rsidRPr="00A344F6">
        <w:t>обучение</w:t>
      </w:r>
      <w:r w:rsidR="00A344F6">
        <w:t xml:space="preserve"> п</w:t>
      </w:r>
      <w:r w:rsidR="00A344F6" w:rsidRPr="00360786">
        <w:t xml:space="preserve">о  </w:t>
      </w:r>
      <w:r w:rsidR="00A344F6">
        <w:t>4ОПОП</w:t>
      </w:r>
      <w:r w:rsidR="00A344F6" w:rsidRPr="00360786">
        <w:t xml:space="preserve">  подгото</w:t>
      </w:r>
      <w:r w:rsidR="00A344F6">
        <w:t>вки специалистов среднего звена, п</w:t>
      </w:r>
      <w:r w:rsidR="00A344F6" w:rsidRPr="00360786">
        <w:t xml:space="preserve">о </w:t>
      </w:r>
      <w:r w:rsidR="00A344F6">
        <w:t>5ОПОП</w:t>
      </w:r>
      <w:r w:rsidR="00A344F6" w:rsidRPr="00360786">
        <w:t xml:space="preserve"> подготовки квал</w:t>
      </w:r>
      <w:r w:rsidR="00A344F6">
        <w:t xml:space="preserve">ифицированных рабочих, служащих, а так же </w:t>
      </w:r>
      <w:r w:rsidR="003D66F3">
        <w:t xml:space="preserve">по </w:t>
      </w:r>
      <w:r w:rsidR="00A510FE">
        <w:t>одн</w:t>
      </w:r>
      <w:r w:rsidR="003D66F3">
        <w:t>ой</w:t>
      </w:r>
      <w:r w:rsidR="00A344F6" w:rsidRPr="00360786">
        <w:t xml:space="preserve"> программ</w:t>
      </w:r>
      <w:r w:rsidR="003D66F3">
        <w:t>е</w:t>
      </w:r>
      <w:r w:rsidR="00A344F6">
        <w:t xml:space="preserve"> профессионального обучения. Перечень специальностей/профессий указан в таблице 2.</w:t>
      </w:r>
    </w:p>
    <w:p w:rsidR="00BA3F58" w:rsidRDefault="00BA3F58" w:rsidP="00BA3F58">
      <w:pPr>
        <w:ind w:firstLine="567"/>
        <w:jc w:val="right"/>
      </w:pPr>
      <w:r>
        <w:t>Таблица 2</w:t>
      </w:r>
    </w:p>
    <w:p w:rsidR="00BA3F58" w:rsidRPr="00BA3F58" w:rsidRDefault="00BA3F58" w:rsidP="00BA3F58">
      <w:pPr>
        <w:ind w:firstLine="567"/>
        <w:jc w:val="center"/>
        <w:rPr>
          <w:b/>
        </w:rPr>
      </w:pPr>
      <w:r w:rsidRPr="00BA3F58">
        <w:rPr>
          <w:b/>
        </w:rPr>
        <w:t>Перечень специальностей/профессий</w:t>
      </w:r>
    </w:p>
    <w:p w:rsidR="000B3940" w:rsidRDefault="000B3940" w:rsidP="00BA3F58">
      <w:pPr>
        <w:ind w:firstLine="567"/>
        <w:jc w:val="right"/>
      </w:pPr>
    </w:p>
    <w:tbl>
      <w:tblPr>
        <w:tblW w:w="0" w:type="auto"/>
        <w:jc w:val="center"/>
        <w:tblInd w:w="-3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1916"/>
        <w:gridCol w:w="8551"/>
        <w:gridCol w:w="3260"/>
      </w:tblGrid>
      <w:tr w:rsidR="00F83AAE" w:rsidRPr="00360786" w:rsidTr="00162CF7">
        <w:trPr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434B79">
            <w:pPr>
              <w:jc w:val="center"/>
            </w:pPr>
            <w:r w:rsidRPr="00360786">
              <w:t>№ п/п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0B3940">
            <w:pPr>
              <w:jc w:val="center"/>
            </w:pPr>
            <w:r w:rsidRPr="00360786">
              <w:t>Коды специальностей</w:t>
            </w:r>
          </w:p>
        </w:tc>
        <w:tc>
          <w:tcPr>
            <w:tcW w:w="8551" w:type="dxa"/>
            <w:vAlign w:val="center"/>
          </w:tcPr>
          <w:p w:rsidR="00F83AAE" w:rsidRDefault="00F83AAE" w:rsidP="00434B79">
            <w:pPr>
              <w:jc w:val="center"/>
            </w:pPr>
            <w:r w:rsidRPr="00360786">
              <w:t xml:space="preserve">Наименования </w:t>
            </w:r>
            <w:r>
              <w:t>специальностей</w:t>
            </w:r>
            <w:r w:rsidR="00A344F6">
              <w:t>/профессий</w:t>
            </w:r>
          </w:p>
          <w:p w:rsidR="00F83AAE" w:rsidRPr="00360786" w:rsidRDefault="00F83AAE" w:rsidP="00434B79">
            <w:pPr>
              <w:jc w:val="center"/>
            </w:pPr>
          </w:p>
        </w:tc>
        <w:tc>
          <w:tcPr>
            <w:tcW w:w="3260" w:type="dxa"/>
            <w:vAlign w:val="center"/>
          </w:tcPr>
          <w:p w:rsidR="00F83AAE" w:rsidRPr="00360786" w:rsidRDefault="00F83AAE" w:rsidP="00434B79">
            <w:pPr>
              <w:jc w:val="center"/>
            </w:pPr>
            <w:r>
              <w:t>Форма образования</w:t>
            </w:r>
          </w:p>
        </w:tc>
      </w:tr>
      <w:tr w:rsidR="00A344F6" w:rsidRPr="00360786" w:rsidTr="00162CF7">
        <w:trPr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34B79">
            <w:pPr>
              <w:jc w:val="center"/>
            </w:pPr>
          </w:p>
        </w:tc>
        <w:tc>
          <w:tcPr>
            <w:tcW w:w="1916" w:type="dxa"/>
            <w:vAlign w:val="center"/>
          </w:tcPr>
          <w:p w:rsidR="00A344F6" w:rsidRPr="00360786" w:rsidRDefault="00A344F6" w:rsidP="000B3940">
            <w:pPr>
              <w:jc w:val="center"/>
            </w:pPr>
          </w:p>
        </w:tc>
        <w:tc>
          <w:tcPr>
            <w:tcW w:w="8551" w:type="dxa"/>
            <w:vAlign w:val="center"/>
          </w:tcPr>
          <w:p w:rsidR="00A344F6" w:rsidRPr="00A344F6" w:rsidRDefault="00A344F6" w:rsidP="00A344F6">
            <w:pPr>
              <w:rPr>
                <w:b/>
              </w:rPr>
            </w:pPr>
            <w:r w:rsidRPr="00A344F6">
              <w:rPr>
                <w:b/>
              </w:rPr>
              <w:t>Подготовка специалистов среднего звена</w:t>
            </w:r>
          </w:p>
        </w:tc>
        <w:tc>
          <w:tcPr>
            <w:tcW w:w="3260" w:type="dxa"/>
            <w:vAlign w:val="center"/>
          </w:tcPr>
          <w:p w:rsidR="00A344F6" w:rsidRDefault="00A344F6" w:rsidP="00434B79">
            <w:pPr>
              <w:jc w:val="center"/>
            </w:pPr>
          </w:p>
        </w:tc>
      </w:tr>
      <w:tr w:rsidR="00F83AAE" w:rsidRPr="00360786" w:rsidTr="00162CF7">
        <w:trPr>
          <w:trHeight w:val="154"/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F83AAE">
            <w:pPr>
              <w:jc w:val="center"/>
            </w:pPr>
            <w:r>
              <w:t>1.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434B79">
            <w:pPr>
              <w:jc w:val="center"/>
            </w:pPr>
            <w:r w:rsidRPr="00360786">
              <w:t>08.02.09</w:t>
            </w:r>
          </w:p>
          <w:p w:rsidR="00F83AAE" w:rsidRPr="00360786" w:rsidRDefault="00F83AAE" w:rsidP="00434B79">
            <w:pPr>
              <w:jc w:val="center"/>
            </w:pPr>
          </w:p>
        </w:tc>
        <w:tc>
          <w:tcPr>
            <w:tcW w:w="8551" w:type="dxa"/>
            <w:vAlign w:val="center"/>
          </w:tcPr>
          <w:p w:rsidR="00F83AAE" w:rsidRPr="00360786" w:rsidRDefault="00F83AAE" w:rsidP="005577A5">
            <w:r w:rsidRPr="00360786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260" w:type="dxa"/>
            <w:vAlign w:val="center"/>
          </w:tcPr>
          <w:p w:rsidR="00F83AAE" w:rsidRPr="00360786" w:rsidRDefault="00856DE7" w:rsidP="00434B79">
            <w:pPr>
              <w:jc w:val="center"/>
            </w:pPr>
            <w:r>
              <w:t>о</w:t>
            </w:r>
            <w:r w:rsidR="00F85A50">
              <w:t>чная</w:t>
            </w:r>
            <w:r>
              <w:t>, заочная</w:t>
            </w:r>
          </w:p>
        </w:tc>
      </w:tr>
      <w:tr w:rsidR="00F83AAE" w:rsidRPr="00360786" w:rsidTr="00162CF7">
        <w:trPr>
          <w:trHeight w:val="154"/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F83AAE">
            <w:pPr>
              <w:jc w:val="center"/>
            </w:pPr>
            <w:r>
              <w:t>2.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434B79">
            <w:pPr>
              <w:jc w:val="center"/>
            </w:pPr>
            <w:r w:rsidRPr="00360786">
              <w:t>15.02.01</w:t>
            </w:r>
          </w:p>
        </w:tc>
        <w:tc>
          <w:tcPr>
            <w:tcW w:w="8551" w:type="dxa"/>
            <w:vAlign w:val="center"/>
          </w:tcPr>
          <w:p w:rsidR="002E1032" w:rsidRDefault="00F83AAE" w:rsidP="005577A5">
            <w:r w:rsidRPr="00360786">
              <w:t>Монтаж и техническая эксплуатация промышленного оборудования</w:t>
            </w:r>
          </w:p>
          <w:p w:rsidR="00F83AAE" w:rsidRPr="00360786" w:rsidRDefault="00F83AAE" w:rsidP="005577A5">
            <w:r w:rsidRPr="00360786">
              <w:t>(по отраслям)</w:t>
            </w:r>
          </w:p>
        </w:tc>
        <w:tc>
          <w:tcPr>
            <w:tcW w:w="3260" w:type="dxa"/>
            <w:vAlign w:val="center"/>
          </w:tcPr>
          <w:p w:rsidR="00F83AAE" w:rsidRPr="00360786" w:rsidRDefault="00F85A50" w:rsidP="00434B79">
            <w:pPr>
              <w:jc w:val="center"/>
            </w:pPr>
            <w:r>
              <w:t>очная, заочная</w:t>
            </w:r>
          </w:p>
        </w:tc>
      </w:tr>
      <w:tr w:rsidR="00F83AAE" w:rsidRPr="00360786" w:rsidTr="00162CF7">
        <w:trPr>
          <w:trHeight w:val="154"/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F83AAE">
            <w:pPr>
              <w:jc w:val="center"/>
            </w:pPr>
            <w:r>
              <w:t>3.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434B79">
            <w:pPr>
              <w:jc w:val="center"/>
            </w:pPr>
            <w:r w:rsidRPr="00360786">
              <w:t>22.02.05</w:t>
            </w:r>
          </w:p>
        </w:tc>
        <w:tc>
          <w:tcPr>
            <w:tcW w:w="8551" w:type="dxa"/>
            <w:vAlign w:val="center"/>
          </w:tcPr>
          <w:p w:rsidR="00F83AAE" w:rsidRPr="00360786" w:rsidRDefault="00F83AAE" w:rsidP="005577A5">
            <w:r w:rsidRPr="00360786">
              <w:t>Обработка металлов давлением</w:t>
            </w:r>
          </w:p>
        </w:tc>
        <w:tc>
          <w:tcPr>
            <w:tcW w:w="3260" w:type="dxa"/>
            <w:vAlign w:val="center"/>
          </w:tcPr>
          <w:p w:rsidR="00F83AAE" w:rsidRPr="00360786" w:rsidRDefault="00F85A50" w:rsidP="00434B79">
            <w:pPr>
              <w:jc w:val="center"/>
            </w:pPr>
            <w:r>
              <w:t>очная</w:t>
            </w:r>
          </w:p>
        </w:tc>
      </w:tr>
      <w:tr w:rsidR="00F83AAE" w:rsidRPr="00360786" w:rsidTr="00D36A36">
        <w:trPr>
          <w:trHeight w:val="412"/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F83AAE">
            <w:pPr>
              <w:jc w:val="center"/>
            </w:pPr>
            <w:r>
              <w:t>4.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D36A36">
            <w:pPr>
              <w:jc w:val="center"/>
            </w:pPr>
            <w:r w:rsidRPr="00360786">
              <w:t>38.02.01</w:t>
            </w:r>
          </w:p>
        </w:tc>
        <w:tc>
          <w:tcPr>
            <w:tcW w:w="8551" w:type="dxa"/>
            <w:vAlign w:val="center"/>
          </w:tcPr>
          <w:p w:rsidR="00F83AAE" w:rsidRPr="00360786" w:rsidRDefault="00F83AAE" w:rsidP="005577A5">
            <w:r w:rsidRPr="00360786">
              <w:t>Экономика и бухгалтерский учет (по отраслям)</w:t>
            </w:r>
          </w:p>
        </w:tc>
        <w:tc>
          <w:tcPr>
            <w:tcW w:w="3260" w:type="dxa"/>
            <w:vAlign w:val="center"/>
          </w:tcPr>
          <w:p w:rsidR="00F83AAE" w:rsidRPr="00360786" w:rsidRDefault="00F85A50" w:rsidP="00434B79">
            <w:pPr>
              <w:jc w:val="center"/>
            </w:pPr>
            <w:r>
              <w:t>очная, за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Default="00A344F6" w:rsidP="00F83AAE">
            <w:pPr>
              <w:jc w:val="center"/>
            </w:pPr>
          </w:p>
        </w:tc>
        <w:tc>
          <w:tcPr>
            <w:tcW w:w="1916" w:type="dxa"/>
            <w:vAlign w:val="center"/>
          </w:tcPr>
          <w:p w:rsidR="00A344F6" w:rsidRPr="00360786" w:rsidRDefault="00A344F6" w:rsidP="00434B79">
            <w:pPr>
              <w:jc w:val="center"/>
            </w:pPr>
          </w:p>
        </w:tc>
        <w:tc>
          <w:tcPr>
            <w:tcW w:w="8551" w:type="dxa"/>
            <w:vAlign w:val="center"/>
          </w:tcPr>
          <w:p w:rsidR="00A344F6" w:rsidRPr="00A344F6" w:rsidRDefault="00A344F6" w:rsidP="005577A5">
            <w:pPr>
              <w:rPr>
                <w:b/>
              </w:rPr>
            </w:pPr>
            <w:r w:rsidRPr="00A344F6">
              <w:rPr>
                <w:b/>
              </w:rPr>
              <w:t>Подготовка квалифицированных рабочих, служащих</w:t>
            </w:r>
          </w:p>
        </w:tc>
        <w:tc>
          <w:tcPr>
            <w:tcW w:w="3260" w:type="dxa"/>
            <w:vAlign w:val="center"/>
          </w:tcPr>
          <w:p w:rsidR="00A344F6" w:rsidRDefault="00A344F6" w:rsidP="00434B79">
            <w:pPr>
              <w:jc w:val="center"/>
            </w:pP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1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462324">
            <w:pPr>
              <w:jc w:val="center"/>
            </w:pPr>
            <w:r w:rsidRPr="00360786">
              <w:t>13.01.10</w:t>
            </w:r>
          </w:p>
          <w:p w:rsidR="00A344F6" w:rsidRPr="00360786" w:rsidRDefault="00A344F6" w:rsidP="00462324">
            <w:pPr>
              <w:jc w:val="center"/>
            </w:pP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 w:rsidRPr="00360786">
              <w:t>Электромонтер по ремонту и обслуживанию электрооборудования (по отраслям)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ind w:left="18"/>
              <w:jc w:val="center"/>
            </w:pPr>
            <w:r>
              <w:t>2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15.01.25</w:t>
            </w: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>
              <w:t>Станочник (металлообработка)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ind w:left="18"/>
              <w:jc w:val="center"/>
            </w:pPr>
            <w:r>
              <w:t>3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D36A36">
            <w:pPr>
              <w:jc w:val="center"/>
            </w:pPr>
            <w:r w:rsidRPr="00360786">
              <w:t>19.01.17</w:t>
            </w: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 w:rsidRPr="00360786">
              <w:t>Повар, кондитер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ind w:left="18"/>
              <w:jc w:val="center"/>
            </w:pPr>
            <w:r>
              <w:lastRenderedPageBreak/>
              <w:t>4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462324">
            <w:pPr>
              <w:jc w:val="center"/>
            </w:pPr>
            <w:r w:rsidRPr="00360786">
              <w:t>23.01.03</w:t>
            </w: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 w:rsidRPr="00360786">
              <w:t>Автомеханик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ind w:left="18"/>
              <w:jc w:val="center"/>
            </w:pPr>
            <w:r>
              <w:t>5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35.01.14</w:t>
            </w: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>
              <w:t>Мастер по техническому обслуживанию и ремонту машинно-тракторного парка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Default="00A344F6" w:rsidP="00462324">
            <w:pPr>
              <w:ind w:left="18"/>
              <w:jc w:val="center"/>
            </w:pPr>
          </w:p>
        </w:tc>
        <w:tc>
          <w:tcPr>
            <w:tcW w:w="1916" w:type="dxa"/>
            <w:vAlign w:val="center"/>
          </w:tcPr>
          <w:p w:rsidR="00A344F6" w:rsidRDefault="00A344F6" w:rsidP="00462324">
            <w:pPr>
              <w:jc w:val="center"/>
            </w:pPr>
          </w:p>
        </w:tc>
        <w:tc>
          <w:tcPr>
            <w:tcW w:w="8551" w:type="dxa"/>
            <w:vAlign w:val="center"/>
          </w:tcPr>
          <w:p w:rsidR="00A344F6" w:rsidRDefault="00A344F6" w:rsidP="005577A5">
            <w:r w:rsidRPr="00A344F6">
              <w:rPr>
                <w:b/>
              </w:rPr>
              <w:t>П</w:t>
            </w:r>
            <w:r>
              <w:rPr>
                <w:b/>
              </w:rPr>
              <w:t>рофессиональное обучение</w:t>
            </w:r>
          </w:p>
        </w:tc>
        <w:tc>
          <w:tcPr>
            <w:tcW w:w="3260" w:type="dxa"/>
            <w:vAlign w:val="center"/>
          </w:tcPr>
          <w:p w:rsidR="00A344F6" w:rsidRDefault="00A344F6" w:rsidP="00462324">
            <w:pPr>
              <w:jc w:val="center"/>
            </w:pPr>
          </w:p>
        </w:tc>
      </w:tr>
      <w:tr w:rsidR="00A344F6" w:rsidRPr="00360786" w:rsidTr="00462324">
        <w:trPr>
          <w:trHeight w:val="453"/>
          <w:jc w:val="center"/>
        </w:trPr>
        <w:tc>
          <w:tcPr>
            <w:tcW w:w="1156" w:type="dxa"/>
          </w:tcPr>
          <w:p w:rsidR="00A344F6" w:rsidRPr="00360786" w:rsidRDefault="00A344F6" w:rsidP="00462324">
            <w:pPr>
              <w:jc w:val="center"/>
            </w:pPr>
            <w:r>
              <w:t>1.</w:t>
            </w:r>
          </w:p>
        </w:tc>
        <w:tc>
          <w:tcPr>
            <w:tcW w:w="1916" w:type="dxa"/>
          </w:tcPr>
          <w:p w:rsidR="00A344F6" w:rsidRPr="00360786" w:rsidRDefault="00A344F6" w:rsidP="00462324">
            <w:pPr>
              <w:jc w:val="center"/>
            </w:pPr>
            <w:r>
              <w:t>18511</w:t>
            </w:r>
          </w:p>
        </w:tc>
        <w:tc>
          <w:tcPr>
            <w:tcW w:w="8551" w:type="dxa"/>
          </w:tcPr>
          <w:p w:rsidR="00A344F6" w:rsidRPr="00360786" w:rsidRDefault="00A344F6" w:rsidP="005577A5">
            <w:r>
              <w:t>Слесарь по ремонту автомобилей</w:t>
            </w:r>
          </w:p>
        </w:tc>
        <w:tc>
          <w:tcPr>
            <w:tcW w:w="3260" w:type="dxa"/>
          </w:tcPr>
          <w:p w:rsidR="00A344F6" w:rsidRPr="00360786" w:rsidRDefault="00A344F6" w:rsidP="00462324">
            <w:pPr>
              <w:jc w:val="center"/>
            </w:pPr>
            <w:r w:rsidRPr="00360786">
              <w:t>очн</w:t>
            </w:r>
            <w:r>
              <w:t>ая</w:t>
            </w:r>
          </w:p>
        </w:tc>
      </w:tr>
    </w:tbl>
    <w:p w:rsidR="00015F0D" w:rsidRDefault="00015F0D" w:rsidP="00A344F6">
      <w:pPr>
        <w:jc w:val="both"/>
      </w:pPr>
    </w:p>
    <w:p w:rsidR="00FE3D80" w:rsidRPr="00CB6C22" w:rsidRDefault="007E40B1" w:rsidP="00FE3D80">
      <w:pPr>
        <w:ind w:firstLine="709"/>
        <w:jc w:val="both"/>
      </w:pPr>
      <w:r w:rsidRPr="00360786">
        <w:t xml:space="preserve">Подготовка осуществляется на основе </w:t>
      </w:r>
      <w:r w:rsidR="00015F0D">
        <w:t xml:space="preserve">действующей </w:t>
      </w:r>
      <w:r w:rsidRPr="00360786">
        <w:t>лицензии</w:t>
      </w:r>
      <w:r w:rsidR="00015F0D" w:rsidRPr="00360786">
        <w:t xml:space="preserve">от </w:t>
      </w:r>
      <w:r w:rsidR="00015F0D">
        <w:t>07</w:t>
      </w:r>
      <w:r w:rsidR="00015F0D" w:rsidRPr="00360786">
        <w:t>.</w:t>
      </w:r>
      <w:r w:rsidR="00015F0D">
        <w:t>10</w:t>
      </w:r>
      <w:r w:rsidR="00015F0D" w:rsidRPr="00360786">
        <w:t>.201</w:t>
      </w:r>
      <w:r w:rsidR="00015F0D">
        <w:t>1</w:t>
      </w:r>
      <w:r w:rsidR="00015F0D" w:rsidRPr="00360786">
        <w:t xml:space="preserve">. № </w:t>
      </w:r>
      <w:r w:rsidR="00015F0D">
        <w:t>1679</w:t>
      </w:r>
      <w:r w:rsidR="00015F0D" w:rsidRPr="00360786">
        <w:t>, выда</w:t>
      </w:r>
      <w:r w:rsidR="00DA7FA3">
        <w:t>н</w:t>
      </w:r>
      <w:r w:rsidR="00015F0D" w:rsidRPr="00360786">
        <w:t>н</w:t>
      </w:r>
      <w:r w:rsidR="00015F0D">
        <w:t>ойГосударственной инспекцией по надзору и контролю в сфере образования Пермского края.</w:t>
      </w:r>
    </w:p>
    <w:p w:rsidR="009C50F4" w:rsidRPr="009C50F4" w:rsidRDefault="009C50F4" w:rsidP="00DC1707">
      <w:pPr>
        <w:jc w:val="both"/>
      </w:pPr>
    </w:p>
    <w:p w:rsidR="00FE3D80" w:rsidRPr="00C65CAD" w:rsidRDefault="00FE3D80" w:rsidP="00FE3D80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jc w:val="center"/>
        <w:rPr>
          <w:b/>
          <w:bCs/>
        </w:rPr>
      </w:pPr>
      <w:r w:rsidRPr="00C65CAD">
        <w:rPr>
          <w:b/>
          <w:bCs/>
        </w:rPr>
        <w:t>1.3.2. Соответствие учебных планов и учебно-методической документации требованиям ФГОС</w:t>
      </w:r>
    </w:p>
    <w:p w:rsidR="00FE3D80" w:rsidRPr="00C65CAD" w:rsidRDefault="00FE3D80" w:rsidP="00FE3D80">
      <w:pPr>
        <w:jc w:val="both"/>
      </w:pPr>
    </w:p>
    <w:p w:rsidR="00752AF6" w:rsidRPr="00C65CAD" w:rsidRDefault="00DF401B" w:rsidP="00FE4D90">
      <w:pPr>
        <w:ind w:firstLine="709"/>
        <w:jc w:val="both"/>
      </w:pPr>
      <w:r w:rsidRPr="00C65CAD">
        <w:t>ФГОС</w:t>
      </w:r>
      <w:r w:rsidR="007E40B1" w:rsidRPr="00C65CAD">
        <w:t xml:space="preserve">  по специальностям и профессиям в </w:t>
      </w:r>
      <w:r w:rsidR="00014D83" w:rsidRPr="00C65CAD">
        <w:t>техникуме</w:t>
      </w:r>
      <w:r w:rsidR="007E40B1" w:rsidRPr="00C65CAD">
        <w:t xml:space="preserve"> имеются в наличии. По всем  </w:t>
      </w:r>
      <w:r w:rsidR="00F255A7">
        <w:t xml:space="preserve">ОПОП </w:t>
      </w:r>
      <w:r w:rsidR="007E40B1" w:rsidRPr="00C65CAD">
        <w:t xml:space="preserve"> в </w:t>
      </w:r>
      <w:r w:rsidRPr="00C65CAD">
        <w:t>техникуме</w:t>
      </w:r>
      <w:r w:rsidR="007E40B1" w:rsidRPr="00C65CAD">
        <w:t xml:space="preserve"> разработаны рабочие учебные планы. </w:t>
      </w:r>
      <w:r w:rsidR="00AA2EBC" w:rsidRPr="00C65CAD">
        <w:t>Названия учебных дисциплин в учебных планах по каждой специальности</w:t>
      </w:r>
      <w:r w:rsidR="00014D83" w:rsidRPr="00C65CAD">
        <w:t xml:space="preserve">/профессии </w:t>
      </w:r>
      <w:r w:rsidR="00AA2EBC" w:rsidRPr="00C65CAD">
        <w:t>соответствуют требованиям ФГОС.</w:t>
      </w:r>
    </w:p>
    <w:p w:rsidR="00FE4D90" w:rsidRDefault="00C947CC" w:rsidP="00FE4D90">
      <w:pPr>
        <w:ind w:firstLine="709"/>
        <w:jc w:val="both"/>
      </w:pPr>
      <w:r w:rsidRPr="00C65CAD">
        <w:t>Соответствие учебных планов и рабочи</w:t>
      </w:r>
      <w:r w:rsidR="00D426E5" w:rsidRPr="00C65CAD">
        <w:t>х</w:t>
      </w:r>
      <w:r w:rsidRPr="00C65CAD">
        <w:t xml:space="preserve"> программам учебных дисциплин и профессиональных модулей требованиям </w:t>
      </w:r>
      <w:r w:rsidR="00F255A7">
        <w:t>ФГОС</w:t>
      </w:r>
      <w:r w:rsidR="00D426E5" w:rsidRPr="00C65CAD">
        <w:t>, отражено в таблицах 3 – 1</w:t>
      </w:r>
      <w:r w:rsidR="00014D83" w:rsidRPr="00C65CAD">
        <w:t>1</w:t>
      </w:r>
      <w:r w:rsidR="00D426E5" w:rsidRPr="00C65CAD">
        <w:t>.</w:t>
      </w:r>
    </w:p>
    <w:p w:rsidR="00FE4D90" w:rsidRDefault="00FE4D90" w:rsidP="00FE4D90">
      <w:pPr>
        <w:ind w:firstLine="567"/>
        <w:jc w:val="right"/>
      </w:pPr>
      <w:r>
        <w:t>Таблица 3</w:t>
      </w:r>
    </w:p>
    <w:p w:rsidR="007E40B1" w:rsidRDefault="007E40B1" w:rsidP="00737F65">
      <w:pPr>
        <w:ind w:firstLine="567"/>
        <w:jc w:val="both"/>
        <w:rPr>
          <w:b/>
        </w:rPr>
      </w:pPr>
      <w:r w:rsidRPr="00360786">
        <w:t>Соответст</w:t>
      </w:r>
      <w:r w:rsidR="00A17132">
        <w:t xml:space="preserve">вие </w:t>
      </w:r>
      <w:r w:rsidRPr="00360786">
        <w:t xml:space="preserve">учебного плана и рабочих программ </w:t>
      </w:r>
      <w:r w:rsidR="00F255A7">
        <w:t xml:space="preserve">учебных </w:t>
      </w:r>
      <w:r w:rsidRPr="00360786">
        <w:t xml:space="preserve">дисциплин и </w:t>
      </w:r>
      <w:r w:rsidR="00F255A7">
        <w:t xml:space="preserve">профессиональных </w:t>
      </w:r>
      <w:r w:rsidRPr="00360786">
        <w:t xml:space="preserve">модулей требованиям </w:t>
      </w:r>
      <w:r w:rsidR="00F255A7">
        <w:t>ФГОС</w:t>
      </w:r>
      <w:r w:rsidRPr="00360786">
        <w:t xml:space="preserve"> по специальности </w:t>
      </w:r>
      <w:r w:rsidR="00C52BEA" w:rsidRPr="005020A1">
        <w:rPr>
          <w:b/>
        </w:rPr>
        <w:t>38.02.01</w:t>
      </w:r>
      <w:r w:rsidRPr="005020A1">
        <w:rPr>
          <w:b/>
        </w:rPr>
        <w:t xml:space="preserve"> «Экономика и бухгалтерский учет (по отраслям)»</w:t>
      </w:r>
    </w:p>
    <w:p w:rsidR="007E40B1" w:rsidRDefault="007E40B1" w:rsidP="00360786">
      <w:pPr>
        <w:jc w:val="center"/>
        <w:rPr>
          <w:b/>
        </w:rPr>
      </w:pPr>
    </w:p>
    <w:tbl>
      <w:tblPr>
        <w:tblW w:w="15352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1"/>
        <w:gridCol w:w="5103"/>
        <w:gridCol w:w="1701"/>
        <w:gridCol w:w="1559"/>
        <w:gridCol w:w="1559"/>
        <w:gridCol w:w="1560"/>
        <w:gridCol w:w="2409"/>
      </w:tblGrid>
      <w:tr w:rsidR="007E40B1" w:rsidRPr="00360786" w:rsidTr="00661460">
        <w:trPr>
          <w:cantSplit/>
          <w:trHeight w:val="469"/>
          <w:jc w:val="center"/>
        </w:trPr>
        <w:tc>
          <w:tcPr>
            <w:tcW w:w="1461" w:type="dxa"/>
            <w:vMerge w:val="restart"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103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701" w:type="dxa"/>
            <w:vMerge w:val="restart"/>
            <w:vAlign w:val="center"/>
          </w:tcPr>
          <w:p w:rsidR="007E40B1" w:rsidRPr="00DC385B" w:rsidRDefault="007E40B1" w:rsidP="00360786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7E40B1" w:rsidRPr="00DC385B" w:rsidRDefault="007E40B1" w:rsidP="00360786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409" w:type="dxa"/>
            <w:vMerge w:val="restart"/>
            <w:vAlign w:val="center"/>
          </w:tcPr>
          <w:p w:rsidR="007E40B1" w:rsidRPr="00DC385B" w:rsidRDefault="007E40B1" w:rsidP="00360786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7E40B1" w:rsidRPr="00360786" w:rsidTr="00661460">
        <w:trPr>
          <w:cantSplit/>
          <w:trHeight w:val="786"/>
          <w:jc w:val="center"/>
        </w:trPr>
        <w:tc>
          <w:tcPr>
            <w:tcW w:w="1461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103" w:type="dxa"/>
            <w:vMerge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7E40B1" w:rsidRPr="00360786" w:rsidRDefault="007E40B1" w:rsidP="00360786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409" w:type="dxa"/>
            <w:vMerge/>
            <w:vAlign w:val="center"/>
          </w:tcPr>
          <w:p w:rsidR="007E40B1" w:rsidRPr="00360786" w:rsidRDefault="007E40B1" w:rsidP="00360786">
            <w:pPr>
              <w:jc w:val="center"/>
            </w:pPr>
          </w:p>
        </w:tc>
      </w:tr>
      <w:tr w:rsidR="00BD478D" w:rsidRPr="00360786" w:rsidTr="00661460">
        <w:trPr>
          <w:cantSplit/>
          <w:trHeight w:val="339"/>
          <w:jc w:val="center"/>
        </w:trPr>
        <w:tc>
          <w:tcPr>
            <w:tcW w:w="1461" w:type="dxa"/>
            <w:vAlign w:val="center"/>
          </w:tcPr>
          <w:p w:rsidR="00BD478D" w:rsidRPr="006C36E6" w:rsidRDefault="00BD478D" w:rsidP="002A7FF7">
            <w:pPr>
              <w:jc w:val="center"/>
            </w:pPr>
            <w:r w:rsidRPr="006C36E6">
              <w:t>ПП</w:t>
            </w:r>
          </w:p>
        </w:tc>
        <w:tc>
          <w:tcPr>
            <w:tcW w:w="5103" w:type="dxa"/>
            <w:vAlign w:val="center"/>
          </w:tcPr>
          <w:p w:rsidR="00BD478D" w:rsidRPr="006C36E6" w:rsidRDefault="00BD478D" w:rsidP="002A7FF7">
            <w:r w:rsidRPr="006C36E6">
              <w:t>ПРОФЕССИОНАЛЬНАЯ ПОДГОТОВКА</w:t>
            </w:r>
          </w:p>
        </w:tc>
        <w:tc>
          <w:tcPr>
            <w:tcW w:w="1701" w:type="dxa"/>
            <w:vAlign w:val="center"/>
          </w:tcPr>
          <w:p w:rsidR="00BD478D" w:rsidRPr="00360786" w:rsidRDefault="00BD478D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D478D" w:rsidRPr="00360786" w:rsidRDefault="00BD47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D478D" w:rsidRPr="00360786" w:rsidRDefault="00BD478D" w:rsidP="0036078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D478D" w:rsidRPr="00360786" w:rsidRDefault="00BD478D" w:rsidP="00360786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BD478D" w:rsidRPr="00360786" w:rsidRDefault="00BD478D" w:rsidP="00360786">
            <w:pPr>
              <w:jc w:val="center"/>
              <w:rPr>
                <w:b/>
              </w:rPr>
            </w:pPr>
          </w:p>
        </w:tc>
      </w:tr>
      <w:tr w:rsidR="006D14A6" w:rsidRPr="00360786" w:rsidTr="00661460">
        <w:trPr>
          <w:cantSplit/>
          <w:trHeight w:val="557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ОГСЭ.00</w:t>
            </w:r>
          </w:p>
        </w:tc>
        <w:tc>
          <w:tcPr>
            <w:tcW w:w="5103" w:type="dxa"/>
            <w:vAlign w:val="center"/>
          </w:tcPr>
          <w:p w:rsidR="006D14A6" w:rsidRPr="00360786" w:rsidRDefault="006D14A6" w:rsidP="00360786">
            <w:pPr>
              <w:rPr>
                <w:b/>
                <w:bCs/>
              </w:rPr>
            </w:pPr>
            <w:r w:rsidRPr="00360786">
              <w:rPr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b/>
              </w:rPr>
            </w:pPr>
            <w:r w:rsidRPr="00DC1707">
              <w:rPr>
                <w:b/>
              </w:rPr>
              <w:t>332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 w:rsidRPr="00EC3A73">
              <w:rPr>
                <w:b/>
              </w:rPr>
              <w:t>502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 w:rsidRPr="00EC3A73">
              <w:rPr>
                <w:b/>
              </w:rPr>
              <w:t>50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  <w:rPr>
                <w:b/>
              </w:rPr>
            </w:pPr>
          </w:p>
        </w:tc>
      </w:tr>
      <w:tr w:rsidR="006D14A6" w:rsidRPr="00360786" w:rsidTr="00661460">
        <w:trPr>
          <w:cantSplit/>
          <w:trHeight w:val="172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ГСЭ.01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Основы философ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4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74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ГСЭ.02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История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4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194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ГСЭ.03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Иностранный язык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11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30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30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69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ГСЭ.04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052994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Русский язык и культура речи (вч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ind w:right="-165" w:hanging="177"/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6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Cs/>
              </w:rPr>
            </w:pPr>
            <w:r w:rsidRPr="00360786">
              <w:t>ОГСЭ.05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052994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Социальная психология (вч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3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9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Cs/>
              </w:rPr>
            </w:pPr>
            <w:r w:rsidRPr="00360786">
              <w:lastRenderedPageBreak/>
              <w:t>ОГСЭ.06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052994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Экономическая теория (вч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9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Cs/>
              </w:rPr>
            </w:pPr>
            <w:r w:rsidRPr="00360786">
              <w:t>ОГСЭ.07</w:t>
            </w:r>
          </w:p>
        </w:tc>
        <w:tc>
          <w:tcPr>
            <w:tcW w:w="5103" w:type="dxa"/>
          </w:tcPr>
          <w:p w:rsidR="006D14A6" w:rsidRPr="00D14353" w:rsidRDefault="006D14A6" w:rsidP="00360786">
            <w:r w:rsidRPr="00D14353"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11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30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30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543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ЕН.00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360786">
            <w:pPr>
              <w:rPr>
                <w:b/>
                <w:bCs/>
              </w:rPr>
            </w:pPr>
            <w:r w:rsidRPr="00D14353">
              <w:rPr>
                <w:b/>
                <w:bCs/>
              </w:rPr>
              <w:t>Математический и общий  естественнонаучный цикл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b/>
              </w:rPr>
            </w:pPr>
            <w:r w:rsidRPr="00DC1707">
              <w:rPr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  <w:rPr>
                <w:b/>
              </w:rPr>
            </w:pPr>
          </w:p>
        </w:tc>
      </w:tr>
      <w:tr w:rsidR="006D14A6" w:rsidRPr="00360786" w:rsidTr="00661460">
        <w:trPr>
          <w:cantSplit/>
          <w:trHeight w:val="226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ЕН.01</w:t>
            </w:r>
          </w:p>
        </w:tc>
        <w:tc>
          <w:tcPr>
            <w:tcW w:w="5103" w:type="dxa"/>
          </w:tcPr>
          <w:p w:rsidR="006D14A6" w:rsidRPr="00D14353" w:rsidRDefault="006D14A6" w:rsidP="00360786">
            <w:r w:rsidRPr="00D14353">
              <w:t>Матема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521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ЕН.02</w:t>
            </w:r>
          </w:p>
        </w:tc>
        <w:tc>
          <w:tcPr>
            <w:tcW w:w="5103" w:type="dxa"/>
          </w:tcPr>
          <w:p w:rsidR="006D14A6" w:rsidRPr="00D14353" w:rsidRDefault="006D14A6" w:rsidP="00360786">
            <w:r w:rsidRPr="00D14353"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92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9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32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П.00</w:t>
            </w:r>
          </w:p>
        </w:tc>
        <w:tc>
          <w:tcPr>
            <w:tcW w:w="5103" w:type="dxa"/>
          </w:tcPr>
          <w:p w:rsidR="006D14A6" w:rsidRPr="00D14353" w:rsidRDefault="006D14A6" w:rsidP="00360786">
            <w:pPr>
              <w:rPr>
                <w:b/>
                <w:bCs/>
              </w:rPr>
            </w:pPr>
            <w:r w:rsidRPr="00D14353">
              <w:rPr>
                <w:b/>
                <w:bCs/>
              </w:rPr>
              <w:t>Профессиональный цикл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b/>
              </w:rPr>
            </w:pPr>
            <w:r w:rsidRPr="00DC1707">
              <w:rPr>
                <w:b/>
              </w:rPr>
              <w:t>102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>
              <w:rPr>
                <w:b/>
              </w:rPr>
              <w:t>1432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>
              <w:rPr>
                <w:b/>
              </w:rPr>
              <w:t>143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  <w:rPr>
                <w:b/>
              </w:rPr>
            </w:pPr>
          </w:p>
        </w:tc>
      </w:tr>
      <w:tr w:rsidR="006D14A6" w:rsidRPr="00360786" w:rsidTr="00661460">
        <w:trPr>
          <w:cantSplit/>
          <w:trHeight w:val="270"/>
          <w:jc w:val="center"/>
        </w:trPr>
        <w:tc>
          <w:tcPr>
            <w:tcW w:w="146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bCs/>
                <w:i/>
              </w:rPr>
            </w:pPr>
            <w:r w:rsidRPr="007D19A6">
              <w:rPr>
                <w:bCs/>
                <w:i/>
              </w:rPr>
              <w:t>ОП.00</w:t>
            </w:r>
          </w:p>
        </w:tc>
        <w:tc>
          <w:tcPr>
            <w:tcW w:w="5103" w:type="dxa"/>
          </w:tcPr>
          <w:p w:rsidR="006D14A6" w:rsidRPr="00D14353" w:rsidRDefault="006D14A6" w:rsidP="00360786">
            <w:pPr>
              <w:rPr>
                <w:bCs/>
                <w:i/>
              </w:rPr>
            </w:pPr>
            <w:r w:rsidRPr="00D14353">
              <w:rPr>
                <w:bCs/>
                <w:i/>
              </w:rPr>
              <w:t>Общепрофессиональные дисциплины</w:t>
            </w:r>
          </w:p>
        </w:tc>
        <w:tc>
          <w:tcPr>
            <w:tcW w:w="170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  <w:r w:rsidRPr="00DC1707">
              <w:rPr>
                <w:i/>
              </w:rPr>
              <w:t>494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67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674</w:t>
            </w:r>
          </w:p>
        </w:tc>
        <w:tc>
          <w:tcPr>
            <w:tcW w:w="2409" w:type="dxa"/>
            <w:vAlign w:val="center"/>
          </w:tcPr>
          <w:p w:rsidR="006D14A6" w:rsidRPr="007D19A6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61460">
        <w:trPr>
          <w:cantSplit/>
          <w:trHeight w:val="264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1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Экономика организац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8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8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74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2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Статис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18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3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2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F653F7">
        <w:trPr>
          <w:cantSplit/>
          <w:trHeight w:val="479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4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Документационное обеспечение управления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6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47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5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42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6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Финансы, денежное обращение и кредит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3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56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7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Налоги и налогообложение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8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8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5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5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19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9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Аудит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36</w:t>
            </w:r>
          </w:p>
        </w:tc>
        <w:tc>
          <w:tcPr>
            <w:tcW w:w="1560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5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10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Бизнес-планирование (вч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30</w:t>
            </w:r>
          </w:p>
        </w:tc>
        <w:tc>
          <w:tcPr>
            <w:tcW w:w="1560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30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32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11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68</w:t>
            </w:r>
          </w:p>
        </w:tc>
        <w:tc>
          <w:tcPr>
            <w:tcW w:w="1559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68</w:t>
            </w:r>
          </w:p>
        </w:tc>
        <w:tc>
          <w:tcPr>
            <w:tcW w:w="1560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6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192"/>
          <w:jc w:val="center"/>
        </w:trPr>
        <w:tc>
          <w:tcPr>
            <w:tcW w:w="146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bCs/>
                <w:i/>
              </w:rPr>
            </w:pPr>
            <w:r w:rsidRPr="007D19A6">
              <w:rPr>
                <w:bCs/>
                <w:i/>
              </w:rPr>
              <w:t>ПМ.00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360786">
            <w:pPr>
              <w:rPr>
                <w:bCs/>
                <w:i/>
              </w:rPr>
            </w:pPr>
            <w:r w:rsidRPr="00D14353">
              <w:rPr>
                <w:bCs/>
                <w:i/>
              </w:rPr>
              <w:t>Профессиональные модули</w:t>
            </w:r>
          </w:p>
        </w:tc>
        <w:tc>
          <w:tcPr>
            <w:tcW w:w="170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  <w:r w:rsidRPr="00DC1707">
              <w:rPr>
                <w:i/>
              </w:rPr>
              <w:t>534</w:t>
            </w:r>
          </w:p>
        </w:tc>
        <w:tc>
          <w:tcPr>
            <w:tcW w:w="1559" w:type="dxa"/>
            <w:vAlign w:val="bottom"/>
          </w:tcPr>
          <w:p w:rsidR="006D14A6" w:rsidRPr="005B414D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578</w:t>
            </w:r>
          </w:p>
        </w:tc>
        <w:tc>
          <w:tcPr>
            <w:tcW w:w="1560" w:type="dxa"/>
            <w:vAlign w:val="bottom"/>
          </w:tcPr>
          <w:p w:rsidR="006D14A6" w:rsidRPr="005B414D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578</w:t>
            </w:r>
          </w:p>
        </w:tc>
        <w:tc>
          <w:tcPr>
            <w:tcW w:w="2409" w:type="dxa"/>
            <w:vAlign w:val="center"/>
          </w:tcPr>
          <w:p w:rsidR="006D14A6" w:rsidRPr="007D19A6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61460">
        <w:trPr>
          <w:cantSplit/>
          <w:trHeight w:val="840"/>
          <w:jc w:val="center"/>
        </w:trPr>
        <w:tc>
          <w:tcPr>
            <w:tcW w:w="146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7D19A6">
              <w:rPr>
                <w:bCs/>
                <w:i/>
                <w:iCs/>
              </w:rPr>
              <w:t>ПМ.01</w:t>
            </w:r>
          </w:p>
        </w:tc>
        <w:tc>
          <w:tcPr>
            <w:tcW w:w="5103" w:type="dxa"/>
          </w:tcPr>
          <w:p w:rsidR="006D14A6" w:rsidRPr="00D14353" w:rsidRDefault="006D14A6" w:rsidP="00360786">
            <w:pPr>
              <w:rPr>
                <w:i/>
                <w:iCs/>
              </w:rPr>
            </w:pPr>
            <w:r w:rsidRPr="00D14353">
              <w:rPr>
                <w:i/>
                <w:iCs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70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ED128C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84</w:t>
            </w:r>
          </w:p>
        </w:tc>
        <w:tc>
          <w:tcPr>
            <w:tcW w:w="1560" w:type="dxa"/>
            <w:vAlign w:val="center"/>
          </w:tcPr>
          <w:p w:rsidR="006D14A6" w:rsidRPr="00ED128C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84</w:t>
            </w:r>
          </w:p>
        </w:tc>
        <w:tc>
          <w:tcPr>
            <w:tcW w:w="2409" w:type="dxa"/>
            <w:vAlign w:val="center"/>
          </w:tcPr>
          <w:p w:rsidR="006D14A6" w:rsidRPr="007D19A6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61460">
        <w:trPr>
          <w:cantSplit/>
          <w:trHeight w:val="58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1.01</w:t>
            </w:r>
          </w:p>
        </w:tc>
        <w:tc>
          <w:tcPr>
            <w:tcW w:w="5103" w:type="dxa"/>
          </w:tcPr>
          <w:p w:rsidR="006D14A6" w:rsidRPr="00D14353" w:rsidRDefault="006D14A6" w:rsidP="00360786">
            <w:r w:rsidRPr="00D14353">
              <w:t>Практические основы бухгалтерского учета имущества организац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ED128C" w:rsidRDefault="006D14A6" w:rsidP="00686243">
            <w:pPr>
              <w:jc w:val="center"/>
            </w:pPr>
            <w:r w:rsidRPr="00ED128C">
              <w:t>184</w:t>
            </w:r>
          </w:p>
        </w:tc>
        <w:tc>
          <w:tcPr>
            <w:tcW w:w="1560" w:type="dxa"/>
            <w:vAlign w:val="center"/>
          </w:tcPr>
          <w:p w:rsidR="006D14A6" w:rsidRPr="00ED128C" w:rsidRDefault="006D14A6" w:rsidP="00686243">
            <w:pPr>
              <w:jc w:val="center"/>
            </w:pPr>
            <w:r w:rsidRPr="00ED128C">
              <w:t>18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401"/>
          <w:jc w:val="center"/>
        </w:trPr>
        <w:tc>
          <w:tcPr>
            <w:tcW w:w="1461" w:type="dxa"/>
            <w:vAlign w:val="bottom"/>
          </w:tcPr>
          <w:p w:rsidR="006D14A6" w:rsidRPr="0058138F" w:rsidRDefault="006D14A6" w:rsidP="002A7FF7">
            <w:pPr>
              <w:jc w:val="center"/>
              <w:rPr>
                <w:i/>
              </w:rPr>
            </w:pPr>
            <w:r w:rsidRPr="0058138F">
              <w:rPr>
                <w:i/>
              </w:rPr>
              <w:t>УП.01.01</w:t>
            </w:r>
          </w:p>
        </w:tc>
        <w:tc>
          <w:tcPr>
            <w:tcW w:w="5103" w:type="dxa"/>
            <w:vAlign w:val="bottom"/>
          </w:tcPr>
          <w:p w:rsidR="006D14A6" w:rsidRPr="00D14353" w:rsidRDefault="006D14A6" w:rsidP="002A7FF7">
            <w:r w:rsidRPr="00D14353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86170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585"/>
          <w:jc w:val="center"/>
        </w:trPr>
        <w:tc>
          <w:tcPr>
            <w:tcW w:w="1461" w:type="dxa"/>
            <w:vAlign w:val="bottom"/>
          </w:tcPr>
          <w:p w:rsidR="006D14A6" w:rsidRPr="0058138F" w:rsidRDefault="006D14A6" w:rsidP="002A7FF7">
            <w:pPr>
              <w:jc w:val="center"/>
              <w:rPr>
                <w:i/>
              </w:rPr>
            </w:pPr>
            <w:r w:rsidRPr="0058138F">
              <w:rPr>
                <w:i/>
              </w:rPr>
              <w:t>ПП.01.01</w:t>
            </w:r>
          </w:p>
        </w:tc>
        <w:tc>
          <w:tcPr>
            <w:tcW w:w="5103" w:type="dxa"/>
            <w:vAlign w:val="bottom"/>
          </w:tcPr>
          <w:p w:rsidR="006D14A6" w:rsidRPr="00D14353" w:rsidRDefault="006D14A6" w:rsidP="002A7FF7">
            <w:r w:rsidRPr="00D14353">
              <w:t>Производственная практика</w:t>
            </w:r>
          </w:p>
          <w:p w:rsidR="006D14A6" w:rsidRPr="00D14353" w:rsidRDefault="006D14A6" w:rsidP="002A7FF7">
            <w:r w:rsidRPr="00D14353">
              <w:t>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6D14A6" w:rsidRPr="00D86170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-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-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</w:p>
        </w:tc>
      </w:tr>
      <w:tr w:rsidR="006D14A6" w:rsidRPr="00360786" w:rsidTr="00686243">
        <w:trPr>
          <w:cantSplit/>
          <w:trHeight w:val="585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1. ЭК</w:t>
            </w:r>
          </w:p>
        </w:tc>
        <w:tc>
          <w:tcPr>
            <w:tcW w:w="5103" w:type="dxa"/>
            <w:vAlign w:val="bottom"/>
          </w:tcPr>
          <w:p w:rsidR="006D14A6" w:rsidRPr="00D14353" w:rsidRDefault="006D14A6" w:rsidP="002A7FF7">
            <w:r w:rsidRPr="00D14353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61460">
        <w:trPr>
          <w:cantSplit/>
          <w:trHeight w:val="1134"/>
          <w:jc w:val="center"/>
        </w:trPr>
        <w:tc>
          <w:tcPr>
            <w:tcW w:w="1461" w:type="dxa"/>
            <w:vAlign w:val="center"/>
          </w:tcPr>
          <w:p w:rsidR="006D14A6" w:rsidRPr="00633391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633391">
              <w:rPr>
                <w:bCs/>
                <w:i/>
                <w:iCs/>
              </w:rPr>
              <w:lastRenderedPageBreak/>
              <w:t>ПМ.02</w:t>
            </w:r>
          </w:p>
        </w:tc>
        <w:tc>
          <w:tcPr>
            <w:tcW w:w="5103" w:type="dxa"/>
          </w:tcPr>
          <w:p w:rsidR="006D14A6" w:rsidRPr="00D14353" w:rsidRDefault="006D14A6" w:rsidP="00360786">
            <w:pPr>
              <w:rPr>
                <w:i/>
                <w:iCs/>
              </w:rPr>
            </w:pPr>
            <w:r w:rsidRPr="00D14353">
              <w:rPr>
                <w:i/>
                <w:iCs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701" w:type="dxa"/>
            <w:vAlign w:val="center"/>
          </w:tcPr>
          <w:p w:rsidR="006D14A6" w:rsidRPr="00633391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1560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2409" w:type="dxa"/>
            <w:vAlign w:val="center"/>
          </w:tcPr>
          <w:p w:rsidR="006D14A6" w:rsidRPr="00633391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86243">
        <w:trPr>
          <w:cantSplit/>
          <w:trHeight w:val="567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2.01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023BEF" w:rsidRDefault="006D14A6" w:rsidP="00686243">
            <w:pPr>
              <w:jc w:val="center"/>
            </w:pPr>
            <w:r w:rsidRPr="00023BEF">
              <w:t>92</w:t>
            </w:r>
          </w:p>
        </w:tc>
        <w:tc>
          <w:tcPr>
            <w:tcW w:w="1560" w:type="dxa"/>
            <w:vAlign w:val="bottom"/>
          </w:tcPr>
          <w:p w:rsidR="006D14A6" w:rsidRPr="00023BEF" w:rsidRDefault="006D14A6" w:rsidP="00686243">
            <w:pPr>
              <w:jc w:val="center"/>
            </w:pPr>
            <w:r w:rsidRPr="00023BEF">
              <w:t>9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323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2.02</w:t>
            </w:r>
          </w:p>
        </w:tc>
        <w:tc>
          <w:tcPr>
            <w:tcW w:w="5103" w:type="dxa"/>
            <w:vAlign w:val="center"/>
          </w:tcPr>
          <w:p w:rsidR="006D14A6" w:rsidRPr="00360786" w:rsidRDefault="006D14A6" w:rsidP="00360786">
            <w:r w:rsidRPr="00360786">
              <w:t>Бухгалтерская технология проведения и оформления инвентаризац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023BEF" w:rsidRDefault="006D14A6" w:rsidP="00686243">
            <w:pPr>
              <w:jc w:val="center"/>
            </w:pPr>
            <w:r w:rsidRPr="00023BEF">
              <w:t>44</w:t>
            </w:r>
          </w:p>
        </w:tc>
        <w:tc>
          <w:tcPr>
            <w:tcW w:w="1560" w:type="dxa"/>
            <w:vAlign w:val="bottom"/>
          </w:tcPr>
          <w:p w:rsidR="006D14A6" w:rsidRPr="00023BEF" w:rsidRDefault="006D14A6" w:rsidP="00686243">
            <w:pPr>
              <w:jc w:val="center"/>
            </w:pPr>
            <w:r w:rsidRPr="00023BEF">
              <w:t>4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323"/>
          <w:jc w:val="center"/>
        </w:trPr>
        <w:tc>
          <w:tcPr>
            <w:tcW w:w="1461" w:type="dxa"/>
            <w:vAlign w:val="bottom"/>
          </w:tcPr>
          <w:p w:rsidR="006D14A6" w:rsidRPr="0058138F" w:rsidRDefault="006D14A6" w:rsidP="002A7FF7">
            <w:pPr>
              <w:jc w:val="center"/>
            </w:pPr>
            <w:r w:rsidRPr="0058138F">
              <w:t>УП.02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2A7FF7">
            <w:r w:rsidRPr="0058138F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23"/>
          <w:jc w:val="center"/>
        </w:trPr>
        <w:tc>
          <w:tcPr>
            <w:tcW w:w="1461" w:type="dxa"/>
            <w:vAlign w:val="bottom"/>
          </w:tcPr>
          <w:p w:rsidR="006D14A6" w:rsidRPr="0058138F" w:rsidRDefault="006D14A6" w:rsidP="002A7FF7">
            <w:pPr>
              <w:jc w:val="center"/>
            </w:pPr>
            <w:r w:rsidRPr="0058138F">
              <w:t>ПП.02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2A7FF7">
            <w:r w:rsidRPr="0058138F">
              <w:t>Производственная практика 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-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-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</w:p>
        </w:tc>
      </w:tr>
      <w:tr w:rsidR="006D14A6" w:rsidRPr="00360786" w:rsidTr="00686243">
        <w:trPr>
          <w:cantSplit/>
          <w:trHeight w:val="323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511A22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</w:t>
            </w:r>
            <w:r>
              <w:rPr>
                <w:i/>
              </w:rPr>
              <w:t>2</w:t>
            </w:r>
            <w:r w:rsidRPr="003B0DD2">
              <w:rPr>
                <w:i/>
              </w:rPr>
              <w:t>. ЭК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61460">
        <w:trPr>
          <w:cantSplit/>
          <w:trHeight w:val="531"/>
          <w:jc w:val="center"/>
        </w:trPr>
        <w:tc>
          <w:tcPr>
            <w:tcW w:w="146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DB4E92">
              <w:rPr>
                <w:bCs/>
                <w:i/>
                <w:iCs/>
              </w:rPr>
              <w:t>ПМ.03</w:t>
            </w:r>
          </w:p>
        </w:tc>
        <w:tc>
          <w:tcPr>
            <w:tcW w:w="5103" w:type="dxa"/>
            <w:vAlign w:val="center"/>
          </w:tcPr>
          <w:p w:rsidR="006D14A6" w:rsidRPr="00DB4E92" w:rsidRDefault="006D14A6" w:rsidP="00360786">
            <w:pPr>
              <w:rPr>
                <w:i/>
                <w:iCs/>
              </w:rPr>
            </w:pPr>
            <w:r w:rsidRPr="00DB4E92">
              <w:rPr>
                <w:i/>
                <w:iCs/>
              </w:rPr>
              <w:t>Проведение расчетов с бюджетом и внебюджетными фондами</w:t>
            </w:r>
          </w:p>
        </w:tc>
        <w:tc>
          <w:tcPr>
            <w:tcW w:w="170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560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2409" w:type="dxa"/>
            <w:vAlign w:val="center"/>
          </w:tcPr>
          <w:p w:rsidR="006D14A6" w:rsidRPr="00DB4E92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61460">
        <w:trPr>
          <w:cantSplit/>
          <w:trHeight w:val="597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3.01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Организация расчетов с бюджетом и внебюджетными фондам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9F2A5C" w:rsidRDefault="006D14A6" w:rsidP="00686243">
            <w:pPr>
              <w:jc w:val="center"/>
            </w:pPr>
            <w:r w:rsidRPr="009F2A5C">
              <w:t>102</w:t>
            </w:r>
          </w:p>
        </w:tc>
        <w:tc>
          <w:tcPr>
            <w:tcW w:w="1560" w:type="dxa"/>
            <w:vAlign w:val="center"/>
          </w:tcPr>
          <w:p w:rsidR="006D14A6" w:rsidRPr="009F2A5C" w:rsidRDefault="006D14A6" w:rsidP="00686243">
            <w:pPr>
              <w:jc w:val="center"/>
            </w:pPr>
            <w:r w:rsidRPr="009F2A5C">
              <w:t>10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23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EB56B0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</w:t>
            </w:r>
            <w:r>
              <w:rPr>
                <w:i/>
              </w:rPr>
              <w:t>3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2A7FF7">
            <w:r w:rsidRPr="0058138F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72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7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0118AF" w:rsidTr="00686243">
        <w:trPr>
          <w:cantSplit/>
          <w:trHeight w:val="59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EB56B0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</w:t>
            </w:r>
            <w:r>
              <w:rPr>
                <w:i/>
              </w:rPr>
              <w:t>3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2A7FF7">
            <w:r w:rsidRPr="0058138F">
              <w:t>Производственная практика 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0118AF" w:rsidTr="00686243">
        <w:trPr>
          <w:cantSplit/>
          <w:trHeight w:val="59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511A22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</w:t>
            </w:r>
            <w:r>
              <w:rPr>
                <w:i/>
              </w:rPr>
              <w:t>3</w:t>
            </w:r>
            <w:r w:rsidRPr="003B0DD2">
              <w:rPr>
                <w:i/>
              </w:rPr>
              <w:t>. ЭК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61460">
        <w:trPr>
          <w:cantSplit/>
          <w:trHeight w:val="507"/>
          <w:jc w:val="center"/>
        </w:trPr>
        <w:tc>
          <w:tcPr>
            <w:tcW w:w="146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DB4E92">
              <w:rPr>
                <w:bCs/>
                <w:i/>
                <w:iCs/>
              </w:rPr>
              <w:t>ПМ.04</w:t>
            </w:r>
          </w:p>
        </w:tc>
        <w:tc>
          <w:tcPr>
            <w:tcW w:w="5103" w:type="dxa"/>
          </w:tcPr>
          <w:p w:rsidR="006D14A6" w:rsidRPr="00DB4E92" w:rsidRDefault="006D14A6" w:rsidP="00360786">
            <w:pPr>
              <w:rPr>
                <w:i/>
              </w:rPr>
            </w:pPr>
            <w:r w:rsidRPr="00DB4E92">
              <w:rPr>
                <w:i/>
              </w:rPr>
              <w:t>Составление и использование бухгалтерской отчетности</w:t>
            </w:r>
          </w:p>
        </w:tc>
        <w:tc>
          <w:tcPr>
            <w:tcW w:w="170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560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2409" w:type="dxa"/>
            <w:vAlign w:val="center"/>
          </w:tcPr>
          <w:p w:rsidR="006D14A6" w:rsidRPr="00DB4E92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86243">
        <w:trPr>
          <w:cantSplit/>
          <w:trHeight w:val="431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4.01</w:t>
            </w:r>
          </w:p>
        </w:tc>
        <w:tc>
          <w:tcPr>
            <w:tcW w:w="5103" w:type="dxa"/>
            <w:vAlign w:val="center"/>
          </w:tcPr>
          <w:p w:rsidR="006D14A6" w:rsidRPr="00360786" w:rsidRDefault="006D14A6" w:rsidP="00360786">
            <w:r w:rsidRPr="00360786">
              <w:t>Технология составления бухгалтерской отчет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132</w:t>
            </w: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13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340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4.02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Основы анализа бухгалтерской отчет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68</w:t>
            </w: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6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340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</w:t>
            </w:r>
            <w:r>
              <w:rPr>
                <w:i/>
              </w:rPr>
              <w:t>4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40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</w:t>
            </w:r>
            <w:r>
              <w:rPr>
                <w:i/>
              </w:rPr>
              <w:t>4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Производственная практика 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40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</w:t>
            </w:r>
            <w:r>
              <w:rPr>
                <w:i/>
              </w:rPr>
              <w:t>4</w:t>
            </w:r>
            <w:r w:rsidRPr="003B0DD2">
              <w:rPr>
                <w:i/>
              </w:rPr>
              <w:t>. ЭК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DB4E92">
              <w:rPr>
                <w:bCs/>
                <w:i/>
                <w:iCs/>
              </w:rPr>
              <w:t>ПМ.05</w:t>
            </w:r>
          </w:p>
        </w:tc>
        <w:tc>
          <w:tcPr>
            <w:tcW w:w="5103" w:type="dxa"/>
          </w:tcPr>
          <w:p w:rsidR="006D14A6" w:rsidRPr="00DB4E92" w:rsidRDefault="006D14A6" w:rsidP="00360786">
            <w:pPr>
              <w:rPr>
                <w:i/>
              </w:rPr>
            </w:pPr>
            <w:r w:rsidRPr="00DB4E92">
              <w:rPr>
                <w:i/>
              </w:rPr>
              <w:t>Выполнение работ по одной  или нескольким профессиям рабочих, должностям служащих</w:t>
            </w:r>
          </w:p>
        </w:tc>
        <w:tc>
          <w:tcPr>
            <w:tcW w:w="170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1560" w:type="dxa"/>
            <w:vAlign w:val="bottom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2409" w:type="dxa"/>
            <w:vAlign w:val="center"/>
          </w:tcPr>
          <w:p w:rsidR="006D14A6" w:rsidRPr="00DB4E92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center"/>
          </w:tcPr>
          <w:p w:rsidR="006D14A6" w:rsidRPr="00B6235C" w:rsidRDefault="006D14A6" w:rsidP="00360786">
            <w:pPr>
              <w:ind w:left="-108" w:right="-108"/>
              <w:jc w:val="center"/>
              <w:rPr>
                <w:bCs/>
                <w:iCs/>
              </w:rPr>
            </w:pPr>
            <w:r w:rsidRPr="00B6235C">
              <w:rPr>
                <w:bCs/>
                <w:iCs/>
              </w:rPr>
              <w:lastRenderedPageBreak/>
              <w:t>МДК.05.01</w:t>
            </w:r>
          </w:p>
        </w:tc>
        <w:tc>
          <w:tcPr>
            <w:tcW w:w="5103" w:type="dxa"/>
          </w:tcPr>
          <w:p w:rsidR="006D14A6" w:rsidRPr="00B6235C" w:rsidRDefault="006D14A6" w:rsidP="00B6235C">
            <w:r>
              <w:t>Выполнение работ по профессии Кассир</w:t>
            </w:r>
          </w:p>
        </w:tc>
        <w:tc>
          <w:tcPr>
            <w:tcW w:w="1701" w:type="dxa"/>
            <w:vAlign w:val="center"/>
          </w:tcPr>
          <w:p w:rsidR="006D14A6" w:rsidRPr="00B6235C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36</w:t>
            </w: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36</w:t>
            </w:r>
          </w:p>
        </w:tc>
        <w:tc>
          <w:tcPr>
            <w:tcW w:w="2409" w:type="dxa"/>
            <w:vAlign w:val="center"/>
          </w:tcPr>
          <w:p w:rsidR="006D14A6" w:rsidRPr="00B6235C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center"/>
          </w:tcPr>
          <w:p w:rsidR="006D14A6" w:rsidRPr="00B6235C" w:rsidRDefault="006D14A6" w:rsidP="00360786">
            <w:pPr>
              <w:ind w:left="-108" w:right="-108"/>
              <w:jc w:val="center"/>
              <w:rPr>
                <w:bCs/>
                <w:iCs/>
              </w:rPr>
            </w:pPr>
            <w:r w:rsidRPr="00B6235C">
              <w:rPr>
                <w:bCs/>
                <w:iCs/>
              </w:rPr>
              <w:t>МДК.05.02</w:t>
            </w:r>
          </w:p>
        </w:tc>
        <w:tc>
          <w:tcPr>
            <w:tcW w:w="5103" w:type="dxa"/>
          </w:tcPr>
          <w:p w:rsidR="006D14A6" w:rsidRPr="00B6235C" w:rsidRDefault="006D14A6" w:rsidP="00B6235C">
            <w:r w:rsidRPr="00B6235C">
              <w:t xml:space="preserve">Выполнение работ по профессии </w:t>
            </w:r>
            <w:r>
              <w:t>Б</w:t>
            </w:r>
            <w:r w:rsidRPr="00B6235C">
              <w:t>ухгалтер</w:t>
            </w:r>
          </w:p>
        </w:tc>
        <w:tc>
          <w:tcPr>
            <w:tcW w:w="1701" w:type="dxa"/>
            <w:vAlign w:val="center"/>
          </w:tcPr>
          <w:p w:rsidR="006D14A6" w:rsidRPr="00B6235C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100</w:t>
            </w: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6D14A6" w:rsidRPr="00B6235C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</w:t>
            </w:r>
            <w:r>
              <w:rPr>
                <w:i/>
              </w:rPr>
              <w:t>5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</w:t>
            </w:r>
            <w:r>
              <w:rPr>
                <w:i/>
              </w:rPr>
              <w:t>5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Производственная практика 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72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7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326102" w:rsidRPr="00360786" w:rsidTr="00661460">
        <w:trPr>
          <w:cantSplit/>
          <w:trHeight w:val="397"/>
          <w:jc w:val="center"/>
        </w:trPr>
        <w:tc>
          <w:tcPr>
            <w:tcW w:w="1461" w:type="dxa"/>
            <w:vAlign w:val="bottom"/>
          </w:tcPr>
          <w:p w:rsidR="00326102" w:rsidRPr="003B0DD2" w:rsidRDefault="00326102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</w:t>
            </w:r>
            <w:r>
              <w:rPr>
                <w:i/>
              </w:rPr>
              <w:t>5</w:t>
            </w:r>
            <w:r w:rsidRPr="003B0DD2">
              <w:rPr>
                <w:i/>
              </w:rPr>
              <w:t>. ЭК</w:t>
            </w:r>
          </w:p>
        </w:tc>
        <w:tc>
          <w:tcPr>
            <w:tcW w:w="5103" w:type="dxa"/>
            <w:vAlign w:val="bottom"/>
          </w:tcPr>
          <w:p w:rsidR="00326102" w:rsidRPr="0058138F" w:rsidRDefault="00326102" w:rsidP="00606054">
            <w:r w:rsidRPr="0058138F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326102" w:rsidRPr="00360786" w:rsidRDefault="00326102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326102" w:rsidRPr="00DC1707" w:rsidRDefault="00326102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6102" w:rsidRPr="00DC1707" w:rsidRDefault="00326102" w:rsidP="006060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326102" w:rsidRPr="00DC1707" w:rsidRDefault="00326102" w:rsidP="00606054">
            <w:pPr>
              <w:jc w:val="center"/>
            </w:pPr>
          </w:p>
        </w:tc>
        <w:tc>
          <w:tcPr>
            <w:tcW w:w="2409" w:type="dxa"/>
            <w:vAlign w:val="center"/>
          </w:tcPr>
          <w:p w:rsidR="00326102" w:rsidRPr="00360786" w:rsidRDefault="00326102" w:rsidP="00606054">
            <w:pPr>
              <w:jc w:val="center"/>
            </w:pPr>
            <w:r>
              <w:t>соответствует</w:t>
            </w:r>
          </w:p>
        </w:tc>
      </w:tr>
      <w:tr w:rsidR="00415A41" w:rsidRPr="00360786" w:rsidTr="00860F56">
        <w:trPr>
          <w:cantSplit/>
          <w:trHeight w:val="179"/>
          <w:jc w:val="center"/>
        </w:trPr>
        <w:tc>
          <w:tcPr>
            <w:tcW w:w="1461" w:type="dxa"/>
            <w:vAlign w:val="center"/>
          </w:tcPr>
          <w:p w:rsidR="00415A41" w:rsidRPr="00360786" w:rsidRDefault="00415A4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ПДП</w:t>
            </w:r>
          </w:p>
        </w:tc>
        <w:tc>
          <w:tcPr>
            <w:tcW w:w="5103" w:type="dxa"/>
            <w:vAlign w:val="center"/>
          </w:tcPr>
          <w:p w:rsidR="00415A41" w:rsidRPr="00360786" w:rsidRDefault="00415A41" w:rsidP="00360786">
            <w:pPr>
              <w:rPr>
                <w:b/>
              </w:rPr>
            </w:pPr>
            <w:r w:rsidRPr="00360786">
              <w:rPr>
                <w:b/>
              </w:rPr>
              <w:t xml:space="preserve">Преддипломная практика </w:t>
            </w:r>
          </w:p>
        </w:tc>
        <w:tc>
          <w:tcPr>
            <w:tcW w:w="1701" w:type="dxa"/>
            <w:vAlign w:val="center"/>
          </w:tcPr>
          <w:p w:rsidR="00415A41" w:rsidRPr="00360786" w:rsidRDefault="00415A41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4 нед</w:t>
            </w:r>
          </w:p>
        </w:tc>
        <w:tc>
          <w:tcPr>
            <w:tcW w:w="1559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4 нед</w:t>
            </w:r>
          </w:p>
        </w:tc>
        <w:tc>
          <w:tcPr>
            <w:tcW w:w="1560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4 нед</w:t>
            </w:r>
          </w:p>
        </w:tc>
        <w:tc>
          <w:tcPr>
            <w:tcW w:w="2409" w:type="dxa"/>
            <w:vAlign w:val="center"/>
          </w:tcPr>
          <w:p w:rsidR="00415A41" w:rsidRPr="00360786" w:rsidRDefault="00415A41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415A41" w:rsidRPr="00360786" w:rsidTr="00415A41">
        <w:trPr>
          <w:cantSplit/>
          <w:trHeight w:val="341"/>
          <w:jc w:val="center"/>
        </w:trPr>
        <w:tc>
          <w:tcPr>
            <w:tcW w:w="1461" w:type="dxa"/>
            <w:vAlign w:val="center"/>
          </w:tcPr>
          <w:p w:rsidR="00415A41" w:rsidRPr="00360786" w:rsidRDefault="00415A4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ГИА</w:t>
            </w:r>
          </w:p>
        </w:tc>
        <w:tc>
          <w:tcPr>
            <w:tcW w:w="5103" w:type="dxa"/>
            <w:vAlign w:val="center"/>
          </w:tcPr>
          <w:p w:rsidR="00415A41" w:rsidRPr="00360786" w:rsidRDefault="00415A41" w:rsidP="0036078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415A41" w:rsidRPr="00360786" w:rsidRDefault="00415A41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6 нед</w:t>
            </w:r>
          </w:p>
        </w:tc>
        <w:tc>
          <w:tcPr>
            <w:tcW w:w="1559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6 нед</w:t>
            </w:r>
          </w:p>
        </w:tc>
        <w:tc>
          <w:tcPr>
            <w:tcW w:w="1560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6 нед</w:t>
            </w:r>
          </w:p>
        </w:tc>
        <w:tc>
          <w:tcPr>
            <w:tcW w:w="2409" w:type="dxa"/>
            <w:vAlign w:val="center"/>
          </w:tcPr>
          <w:p w:rsidR="00415A41" w:rsidRPr="00360786" w:rsidRDefault="00415A41" w:rsidP="00360786">
            <w:pPr>
              <w:jc w:val="center"/>
            </w:pPr>
            <w:r w:rsidRPr="00360786">
              <w:t>соответствует</w:t>
            </w:r>
          </w:p>
        </w:tc>
      </w:tr>
    </w:tbl>
    <w:p w:rsidR="00052994" w:rsidRPr="00D14353" w:rsidRDefault="00052994" w:rsidP="00D14353">
      <w:pPr>
        <w:jc w:val="both"/>
        <w:rPr>
          <w:lang w:val="en-US"/>
        </w:rPr>
      </w:pPr>
    </w:p>
    <w:p w:rsidR="00FE4D90" w:rsidRDefault="00FE4D90" w:rsidP="00FE4D90">
      <w:pPr>
        <w:ind w:firstLine="567"/>
        <w:jc w:val="right"/>
      </w:pPr>
      <w:r>
        <w:t>Таблица 4</w:t>
      </w:r>
    </w:p>
    <w:p w:rsidR="00AB4382" w:rsidRPr="00972789" w:rsidRDefault="00AB4382" w:rsidP="00AB4382">
      <w:pPr>
        <w:ind w:firstLine="567"/>
        <w:jc w:val="both"/>
        <w:rPr>
          <w:b/>
        </w:rPr>
      </w:pPr>
      <w:r w:rsidRPr="00972789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972789">
        <w:t xml:space="preserve">по </w:t>
      </w:r>
      <w:r>
        <w:t>специальности</w:t>
      </w:r>
      <w:r w:rsidRPr="005020A1">
        <w:rPr>
          <w:b/>
        </w:rPr>
        <w:t>22.02.05 «Обработка металлов давлением»</w:t>
      </w:r>
    </w:p>
    <w:p w:rsidR="00AB4382" w:rsidRDefault="00AB4382" w:rsidP="00AB4382"/>
    <w:tbl>
      <w:tblPr>
        <w:tblW w:w="15168" w:type="dxa"/>
        <w:tblInd w:w="108" w:type="dxa"/>
        <w:tblLayout w:type="fixed"/>
        <w:tblLook w:val="04A0"/>
      </w:tblPr>
      <w:tblGrid>
        <w:gridCol w:w="1418"/>
        <w:gridCol w:w="5245"/>
        <w:gridCol w:w="1701"/>
        <w:gridCol w:w="1417"/>
        <w:gridCol w:w="1418"/>
        <w:gridCol w:w="1559"/>
        <w:gridCol w:w="2410"/>
      </w:tblGrid>
      <w:tr w:rsidR="00AB4382" w:rsidRPr="0061439B" w:rsidTr="00D1435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CD1B28" w:rsidRDefault="00AB4382" w:rsidP="002A7FF7">
            <w:pPr>
              <w:jc w:val="center"/>
              <w:rPr>
                <w:b/>
              </w:rPr>
            </w:pPr>
            <w:r w:rsidRPr="00CD1B28">
              <w:rPr>
                <w:b/>
              </w:rPr>
              <w:t>Индек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2" w:rsidRPr="00CD1B28" w:rsidRDefault="00AB4382" w:rsidP="002A7FF7">
            <w:pPr>
              <w:jc w:val="center"/>
              <w:rPr>
                <w:b/>
              </w:rPr>
            </w:pPr>
            <w:r w:rsidRPr="00CD1B28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  <w:p w:rsidR="00AB4382" w:rsidRPr="00CD1B28" w:rsidRDefault="00AB4382" w:rsidP="002A7FF7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CD1B28" w:rsidRDefault="00AB4382" w:rsidP="002A7FF7">
            <w:pPr>
              <w:jc w:val="center"/>
              <w:rPr>
                <w:b/>
              </w:rPr>
            </w:pPr>
            <w:r w:rsidRPr="00CD1B28">
              <w:rPr>
                <w:b/>
              </w:rPr>
              <w:t xml:space="preserve">Наличие программы по учебной дисциплине, профессиональному модулю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DC385B" w:rsidRDefault="00AB4382" w:rsidP="002A7FF7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82" w:rsidRPr="00DC385B" w:rsidRDefault="00AB4382" w:rsidP="002A7FF7">
            <w:pPr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AB4382" w:rsidRPr="0061439B" w:rsidTr="00D14353">
        <w:trPr>
          <w:trHeight w:val="22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2" w:rsidRPr="0061439B" w:rsidRDefault="00AB4382" w:rsidP="002A7FF7">
            <w:pPr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382" w:rsidRPr="0061439B" w:rsidRDefault="00AB4382" w:rsidP="002A7FF7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2" w:rsidRPr="0061439B" w:rsidRDefault="00AB4382" w:rsidP="002A7F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2" w:rsidRPr="00360786" w:rsidRDefault="00AB4382" w:rsidP="002A7FF7">
            <w:pPr>
              <w:jc w:val="center"/>
            </w:pPr>
            <w:r w:rsidRPr="00360786">
              <w:t>по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2" w:rsidRPr="00360786" w:rsidRDefault="00AB4382" w:rsidP="002A7FF7">
            <w:pPr>
              <w:jc w:val="center"/>
            </w:pPr>
            <w:r>
              <w:t>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>
              <w:t>По рабочей программе учебной дисциплины, МДК, практ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382" w:rsidRPr="0061439B" w:rsidRDefault="00AB4382" w:rsidP="002A7FF7">
            <w:pPr>
              <w:jc w:val="center"/>
            </w:pPr>
          </w:p>
        </w:tc>
      </w:tr>
      <w:tr w:rsidR="00AB4382" w:rsidRPr="006C36E6" w:rsidTr="00D14353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6830C7" w:rsidRDefault="00AB4382" w:rsidP="002A7FF7">
            <w:pPr>
              <w:jc w:val="center"/>
            </w:pPr>
            <w:r w:rsidRPr="006830C7">
              <w:t>О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6830C7" w:rsidRDefault="00AB4382" w:rsidP="002A7FF7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6C36E6" w:rsidRDefault="00AB4382" w:rsidP="002A7FF7">
            <w:pPr>
              <w:jc w:val="center"/>
            </w:pPr>
          </w:p>
        </w:tc>
      </w:tr>
      <w:tr w:rsidR="00AB4382" w:rsidRPr="00DE25E2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DE25E2" w:rsidRDefault="00AB4382" w:rsidP="002A7FF7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DE25E2" w:rsidRDefault="00AB4382" w:rsidP="002A7FF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FF3285" w:rsidRDefault="00AB4382" w:rsidP="002A7F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Default="00AB4382" w:rsidP="002A7FF7">
            <w:pPr>
              <w:jc w:val="center"/>
              <w:rPr>
                <w:b/>
              </w:rPr>
            </w:pPr>
          </w:p>
        </w:tc>
      </w:tr>
      <w:tr w:rsidR="00AB4382" w:rsidRPr="000B0A41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AB4382" w:rsidRPr="0061439B" w:rsidRDefault="00AB4382" w:rsidP="002A7FF7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0B0A41" w:rsidRDefault="00AB4382" w:rsidP="002A7FF7">
            <w:pPr>
              <w:jc w:val="center"/>
              <w:rPr>
                <w:i/>
              </w:rPr>
            </w:pPr>
            <w:r w:rsidRPr="000B0A41">
              <w:rPr>
                <w:i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0B0A41" w:rsidRDefault="00AB4382" w:rsidP="002A7FF7">
            <w:pPr>
              <w:jc w:val="center"/>
              <w:rPr>
                <w:i/>
              </w:rPr>
            </w:pPr>
            <w:r w:rsidRPr="000B0A41">
              <w:rPr>
                <w:i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0B0A41" w:rsidRDefault="00AB4382" w:rsidP="002A7FF7">
            <w:pPr>
              <w:jc w:val="center"/>
              <w:rPr>
                <w:i/>
              </w:rPr>
            </w:pPr>
          </w:p>
        </w:tc>
      </w:tr>
      <w:tr w:rsidR="00AB4382" w:rsidRPr="00392247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92247" w:rsidRDefault="00AB4382" w:rsidP="002A7FF7">
            <w:pPr>
              <w:jc w:val="center"/>
            </w:pPr>
            <w:r w:rsidRPr="00392247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392247" w:rsidRDefault="00AB4382" w:rsidP="002A7FF7">
            <w:pPr>
              <w:jc w:val="center"/>
            </w:pPr>
            <w:r w:rsidRPr="00392247"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lastRenderedPageBreak/>
              <w:t>ОДБ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E4CFB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профи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61439B" w:rsidRDefault="00AB4382" w:rsidP="002A7FF7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6E4CFB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6E4CFB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6E4CFB" w:rsidRDefault="00AB4382" w:rsidP="002A7FF7">
            <w:pPr>
              <w:jc w:val="center"/>
              <w:rPr>
                <w:i/>
              </w:rPr>
            </w:pPr>
          </w:p>
        </w:tc>
      </w:tr>
      <w:tr w:rsidR="00AB4382" w:rsidRPr="0061439B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П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61439B" w:rsidRDefault="00AB4382" w:rsidP="002A7FF7">
            <w:pPr>
              <w:jc w:val="center"/>
            </w:pPr>
            <w: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1439B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П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61439B" w:rsidRDefault="00AB4382" w:rsidP="002A7FF7">
            <w:pPr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1439B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П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935173" w:rsidRDefault="00AB4382" w:rsidP="002A7FF7">
            <w:pPr>
              <w:jc w:val="center"/>
            </w:pPr>
            <w:r w:rsidRPr="00935173"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935173" w:rsidRDefault="00AB4382" w:rsidP="002A7FF7">
            <w:pPr>
              <w:jc w:val="center"/>
            </w:pPr>
            <w:r w:rsidRPr="00935173">
              <w:t>1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C36E6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  <w:r w:rsidRPr="006C36E6"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4382" w:rsidRPr="006C36E6" w:rsidRDefault="00AB4382" w:rsidP="002A7FF7">
            <w:r w:rsidRPr="006C36E6">
              <w:t>ПРОФЕССИОН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  <w:r w:rsidRPr="006C36E6">
              <w:t>4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  <w:r>
              <w:t>15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  <w:r>
              <w:t>3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Default="00AB4382" w:rsidP="002A7FF7">
            <w:pPr>
              <w:jc w:val="center"/>
            </w:pPr>
          </w:p>
        </w:tc>
      </w:tr>
      <w:tr w:rsidR="00AB4382" w:rsidRPr="00DE25E2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 w:rsidRPr="00DE25E2">
              <w:rPr>
                <w:b/>
              </w:rPr>
              <w:t>ОГСЭ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DE25E2" w:rsidRDefault="00AB4382" w:rsidP="002A7FF7">
            <w:pPr>
              <w:rPr>
                <w:b/>
              </w:rPr>
            </w:pPr>
            <w:r w:rsidRPr="00DE25E2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AB4382" w:rsidRPr="00DE25E2" w:rsidRDefault="00AB4382" w:rsidP="002A7FF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AB4382" w:rsidRPr="00DE25E2" w:rsidRDefault="007F1336" w:rsidP="002A7FF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DE25E2" w:rsidRDefault="007F1336" w:rsidP="002A7FF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Default="00AB4382" w:rsidP="002A7FF7">
            <w:pPr>
              <w:jc w:val="center"/>
              <w:rPr>
                <w:b/>
              </w:rPr>
            </w:pPr>
          </w:p>
        </w:tc>
      </w:tr>
      <w:tr w:rsidR="00AB4382" w:rsidRPr="00D16171" w:rsidTr="00D14353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ГСЭ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>
              <w:t xml:space="preserve">Основы </w:t>
            </w:r>
            <w:r w:rsidRPr="0061439B">
              <w:t>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D16171" w:rsidRDefault="00AB4382" w:rsidP="002A7FF7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D16171" w:rsidRDefault="00AB4382" w:rsidP="002A7FF7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D16171" w:rsidRDefault="00AB4382" w:rsidP="002A7FF7">
            <w:pPr>
              <w:jc w:val="center"/>
            </w:pPr>
            <w:r w:rsidRPr="00D16171"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AF5673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ГСЭ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 w:rsidRPr="00AF5673"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AF5673" w:rsidTr="00D1435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ГСЭ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 w:rsidRPr="00AF5673">
              <w:t>1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AF5673" w:rsidTr="00D1435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pPr>
              <w:jc w:val="center"/>
            </w:pPr>
            <w:r w:rsidRPr="0061439B">
              <w:t>ОГСЭ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2A7FF7">
            <w:r>
              <w:t xml:space="preserve">Русский язык и </w:t>
            </w:r>
          </w:p>
          <w:p w:rsidR="00811D4D" w:rsidRPr="0061439B" w:rsidRDefault="00811D4D" w:rsidP="002A7FF7">
            <w:r>
              <w:t>культура речи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AF5673" w:rsidTr="00D1435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pPr>
              <w:jc w:val="center"/>
            </w:pPr>
            <w:r w:rsidRPr="0061439B">
              <w:t>ОГСЭ.0</w:t>
            </w: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r>
              <w:t>Социальная психология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AF5673" w:rsidTr="00D1435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pPr>
              <w:jc w:val="center"/>
            </w:pPr>
            <w:r w:rsidRPr="0061439B">
              <w:t>ОГСЭ.0</w:t>
            </w: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r>
              <w:t>Управление персоналом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1439B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ГСЭ.0</w:t>
            </w: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DE5E29" w:rsidRDefault="00AB4382" w:rsidP="002A7FF7">
            <w:pPr>
              <w:jc w:val="center"/>
            </w:pPr>
            <w: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DE5E29" w:rsidRDefault="00AB4382" w:rsidP="002A7FF7">
            <w:pPr>
              <w:jc w:val="center"/>
            </w:pPr>
            <w:r w:rsidRPr="00DE5E29"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>
              <w:t>1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B48E6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0B48E6" w:rsidRDefault="00811D4D" w:rsidP="002A7FF7">
            <w:pPr>
              <w:jc w:val="center"/>
              <w:rPr>
                <w:b/>
              </w:rPr>
            </w:pPr>
            <w:r w:rsidRPr="000B48E6">
              <w:rPr>
                <w:b/>
              </w:rPr>
              <w:t>ЕН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0B48E6" w:rsidRDefault="00811D4D" w:rsidP="002A7FF7">
            <w:pPr>
              <w:rPr>
                <w:b/>
              </w:rPr>
            </w:pPr>
            <w:r w:rsidRPr="000B48E6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0B48E6" w:rsidRDefault="00811D4D" w:rsidP="002A7FF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0B48E6" w:rsidRDefault="00811D4D" w:rsidP="002A7FF7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0B48E6" w:rsidRDefault="00811D4D" w:rsidP="00686243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686243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D4D" w:rsidRDefault="00811D4D" w:rsidP="002A7FF7">
            <w:pPr>
              <w:jc w:val="center"/>
              <w:rPr>
                <w:b/>
              </w:rPr>
            </w:pPr>
          </w:p>
        </w:tc>
      </w:tr>
      <w:tr w:rsidR="00811D4D" w:rsidRPr="008255A9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ЕН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8255A9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8255A9" w:rsidRDefault="00811D4D" w:rsidP="00686243">
            <w:pPr>
              <w:jc w:val="center"/>
            </w:pPr>
            <w:r w:rsidRPr="008255A9"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D4D" w:rsidRPr="008255A9" w:rsidRDefault="00811D4D" w:rsidP="00686243">
            <w:pPr>
              <w:jc w:val="center"/>
            </w:pPr>
            <w:r w:rsidRPr="008255A9"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8255A9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ЕН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8255A9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8255A9" w:rsidRDefault="00811D4D" w:rsidP="00686243">
            <w:pPr>
              <w:jc w:val="center"/>
            </w:pPr>
            <w:r w:rsidRPr="008255A9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D4D" w:rsidRPr="008255A9" w:rsidRDefault="00811D4D" w:rsidP="00686243">
            <w:pPr>
              <w:jc w:val="center"/>
            </w:pPr>
            <w:r w:rsidRPr="008255A9"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B48E6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2A7FF7">
            <w:pPr>
              <w:jc w:val="center"/>
              <w:rPr>
                <w:b/>
              </w:rPr>
            </w:pPr>
            <w:r w:rsidRPr="000B48E6">
              <w:rPr>
                <w:b/>
              </w:rPr>
              <w:t>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2A7FF7">
            <w:pPr>
              <w:rPr>
                <w:b/>
              </w:rPr>
            </w:pPr>
            <w:r w:rsidRPr="000B48E6">
              <w:rPr>
                <w:b/>
              </w:rPr>
              <w:t>Профессиона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0B48E6" w:rsidRDefault="00811D4D" w:rsidP="002A7FF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2A7FF7">
            <w:pPr>
              <w:jc w:val="center"/>
              <w:rPr>
                <w:b/>
              </w:rPr>
            </w:pPr>
            <w:r>
              <w:rPr>
                <w:b/>
              </w:rPr>
              <w:t>16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686243">
            <w:pPr>
              <w:jc w:val="center"/>
              <w:rPr>
                <w:b/>
              </w:rPr>
            </w:pPr>
            <w:r>
              <w:rPr>
                <w:b/>
              </w:rPr>
              <w:t>2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686243">
            <w:pPr>
              <w:jc w:val="center"/>
              <w:rPr>
                <w:b/>
              </w:rPr>
            </w:pPr>
            <w:r>
              <w:rPr>
                <w:b/>
              </w:rPr>
              <w:t>2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D4D" w:rsidRDefault="00811D4D" w:rsidP="002A7FF7">
            <w:pPr>
              <w:jc w:val="center"/>
              <w:rPr>
                <w:b/>
              </w:rPr>
            </w:pPr>
          </w:p>
        </w:tc>
      </w:tr>
      <w:tr w:rsidR="00811D4D" w:rsidRPr="006830C7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830C7" w:rsidRDefault="00811D4D" w:rsidP="002A7FF7">
            <w:pPr>
              <w:jc w:val="center"/>
              <w:rPr>
                <w:i/>
              </w:rPr>
            </w:pPr>
            <w:r w:rsidRPr="006830C7">
              <w:rPr>
                <w:i/>
              </w:rPr>
              <w:t>О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830C7" w:rsidRDefault="00811D4D" w:rsidP="002A7FF7">
            <w:pPr>
              <w:rPr>
                <w:i/>
              </w:rPr>
            </w:pPr>
            <w:r w:rsidRPr="006830C7">
              <w:rPr>
                <w:i/>
              </w:rPr>
              <w:t>Общепрофессиона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6830C7" w:rsidRDefault="00811D4D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830C7" w:rsidRDefault="00811D4D" w:rsidP="002A7FF7">
            <w:pPr>
              <w:jc w:val="center"/>
              <w:rPr>
                <w:i/>
              </w:rPr>
            </w:pPr>
            <w:r>
              <w:rPr>
                <w:i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830C7" w:rsidRDefault="00811D4D" w:rsidP="00686243">
            <w:pPr>
              <w:jc w:val="center"/>
              <w:rPr>
                <w:i/>
              </w:rPr>
            </w:pPr>
            <w:r>
              <w:rPr>
                <w:i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6830C7" w:rsidRDefault="00811D4D" w:rsidP="00686243">
            <w:pPr>
              <w:jc w:val="center"/>
              <w:rPr>
                <w:i/>
              </w:rPr>
            </w:pPr>
            <w:r>
              <w:rPr>
                <w:i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054772" w:rsidRDefault="00811D4D" w:rsidP="00686243">
            <w:pPr>
              <w:jc w:val="center"/>
            </w:pPr>
            <w:r w:rsidRPr="00054772"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054772" w:rsidRDefault="00811D4D" w:rsidP="00686243">
            <w:pPr>
              <w:jc w:val="center"/>
            </w:pPr>
            <w:r w:rsidRPr="00054772"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Техническая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054772" w:rsidRDefault="00811D4D" w:rsidP="00686243">
            <w:pPr>
              <w:jc w:val="center"/>
            </w:pPr>
            <w:r w:rsidRPr="00054772"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054772" w:rsidRDefault="00811D4D" w:rsidP="00686243">
            <w:pPr>
              <w:jc w:val="center"/>
            </w:pPr>
            <w:r w:rsidRPr="00054772"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 w:rsidRPr="00054772"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 w:rsidRPr="00054772"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054772" w:rsidRDefault="00811D4D" w:rsidP="00686243">
            <w:pPr>
              <w:jc w:val="center"/>
            </w:pPr>
            <w: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054772" w:rsidRDefault="00811D4D" w:rsidP="00686243">
            <w:pPr>
              <w:jc w:val="center"/>
            </w:pPr>
            <w: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Тепл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054772" w:rsidRDefault="00811D4D" w:rsidP="00686243">
            <w:pPr>
              <w:jc w:val="center"/>
            </w:pPr>
            <w: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054772" w:rsidRDefault="00811D4D" w:rsidP="00686243">
            <w:pPr>
              <w:jc w:val="center"/>
            </w:pPr>
            <w: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Основы металлургическ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lastRenderedPageBreak/>
              <w:t>ОП.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Химические и физико-химические методы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Правовое обеспече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61439B" w:rsidTr="0068624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 xml:space="preserve">Основы экономики </w:t>
            </w:r>
            <w: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DE4C17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686243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61439B" w:rsidRDefault="00811D4D" w:rsidP="00686243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61439B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DE4C17" w:rsidRDefault="00811D4D" w:rsidP="002A7FF7">
            <w:r w:rsidRPr="00DE4C17">
              <w:t>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DE4C17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DE4C17" w:rsidRDefault="00811D4D" w:rsidP="00686243">
            <w:pPr>
              <w:jc w:val="center"/>
            </w:pPr>
            <w:r w:rsidRPr="00DE4C17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DE4C17" w:rsidRDefault="00811D4D" w:rsidP="00686243">
            <w:pPr>
              <w:jc w:val="center"/>
            </w:pPr>
            <w:r w:rsidRPr="00DE4C17"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61439B" w:rsidTr="0068624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DE4C17" w:rsidRDefault="00811D4D" w:rsidP="002A7FF7">
            <w:r w:rsidRPr="00DE4C17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DE4C17" w:rsidRDefault="00811D4D" w:rsidP="00283B9F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Default="00811D4D" w:rsidP="00686243">
            <w:pPr>
              <w:jc w:val="center"/>
            </w:pPr>
          </w:p>
          <w:p w:rsidR="00811D4D" w:rsidRPr="00DE4C17" w:rsidRDefault="00811D4D" w:rsidP="00686243">
            <w:pPr>
              <w:jc w:val="center"/>
            </w:pPr>
            <w:r w:rsidRPr="00DE4C17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D4D" w:rsidRDefault="00811D4D" w:rsidP="00686243">
            <w:pPr>
              <w:jc w:val="center"/>
            </w:pPr>
          </w:p>
          <w:p w:rsidR="00811D4D" w:rsidRPr="00DE4C17" w:rsidRDefault="00811D4D" w:rsidP="00686243">
            <w:pPr>
              <w:jc w:val="center"/>
            </w:pPr>
            <w:r w:rsidRPr="00DE4C17"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1C538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1C5380" w:rsidRDefault="00811D4D" w:rsidP="002A7FF7">
            <w:pPr>
              <w:jc w:val="center"/>
              <w:rPr>
                <w:i/>
              </w:rPr>
            </w:pPr>
            <w:r w:rsidRPr="001C5380">
              <w:rPr>
                <w:i/>
              </w:rPr>
              <w:t>ПМ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1C5380" w:rsidRDefault="00811D4D" w:rsidP="002A7FF7">
            <w:pPr>
              <w:rPr>
                <w:i/>
              </w:rPr>
            </w:pPr>
            <w:r w:rsidRPr="001C5380">
              <w:rPr>
                <w:i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1C5380" w:rsidRDefault="00811D4D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F73CB0" w:rsidRDefault="00811D4D" w:rsidP="002A7FF7">
            <w:pPr>
              <w:jc w:val="center"/>
              <w:rPr>
                <w:i/>
              </w:rPr>
            </w:pPr>
            <w:r w:rsidRPr="00F73CB0">
              <w:rPr>
                <w:i/>
                <w:sz w:val="22"/>
                <w:szCs w:val="22"/>
              </w:rPr>
              <w:t>1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1C5380" w:rsidRDefault="00811D4D" w:rsidP="00686243">
            <w:pPr>
              <w:jc w:val="center"/>
              <w:rPr>
                <w:i/>
              </w:rPr>
            </w:pPr>
            <w:r w:rsidRPr="001C5380">
              <w:rPr>
                <w:i/>
              </w:rPr>
              <w:t>1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D4D" w:rsidRPr="001C5380" w:rsidRDefault="00811D4D" w:rsidP="00686243">
            <w:pPr>
              <w:jc w:val="center"/>
              <w:rPr>
                <w:i/>
              </w:rPr>
            </w:pPr>
            <w:r w:rsidRPr="001C5380">
              <w:rPr>
                <w:i/>
              </w:rPr>
              <w:t>15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D4D" w:rsidRPr="001C5380" w:rsidRDefault="00811D4D" w:rsidP="002A7FF7">
            <w:pPr>
              <w:jc w:val="center"/>
              <w:rPr>
                <w:i/>
              </w:rPr>
            </w:pPr>
          </w:p>
        </w:tc>
      </w:tr>
      <w:tr w:rsidR="00811D4D" w:rsidRPr="00AD001E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AD001E" w:rsidRDefault="00811D4D" w:rsidP="002A7FF7">
            <w:pPr>
              <w:jc w:val="center"/>
              <w:rPr>
                <w:i/>
              </w:rPr>
            </w:pPr>
            <w:r w:rsidRPr="00AD001E">
              <w:rPr>
                <w:i/>
              </w:rPr>
              <w:t>ПМ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AD001E" w:rsidRDefault="00811D4D" w:rsidP="002A7FF7">
            <w:pPr>
              <w:rPr>
                <w:i/>
              </w:rPr>
            </w:pPr>
            <w:r w:rsidRPr="00AD001E">
              <w:rPr>
                <w:i/>
              </w:rPr>
              <w:t>Планирование и организация работы цеха обработки металлов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AD001E" w:rsidRDefault="00811D4D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D001E" w:rsidRDefault="00811D4D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D001E" w:rsidRDefault="00811D4D" w:rsidP="00686243">
            <w:pPr>
              <w:jc w:val="center"/>
              <w:rPr>
                <w:i/>
              </w:rPr>
            </w:pPr>
            <w:r>
              <w:rPr>
                <w:i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AD001E" w:rsidRDefault="00811D4D" w:rsidP="00686243">
            <w:pPr>
              <w:jc w:val="center"/>
              <w:rPr>
                <w:i/>
              </w:rPr>
            </w:pPr>
            <w:r>
              <w:rPr>
                <w:i/>
              </w:rPr>
              <w:t>3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D4D" w:rsidRDefault="00811D4D" w:rsidP="002A7FF7">
            <w:pPr>
              <w:jc w:val="center"/>
              <w:rPr>
                <w:i/>
              </w:rPr>
            </w:pPr>
          </w:p>
        </w:tc>
      </w:tr>
      <w:tr w:rsidR="00811D4D" w:rsidRPr="004776DE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МДК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39435F" w:rsidRDefault="00811D4D" w:rsidP="002A7FF7">
            <w:r w:rsidRPr="0039435F">
              <w:t>Основы планирования цеха обработки металлов давлением и его грузопот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4776DE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Default="00811D4D" w:rsidP="00686243">
            <w:pPr>
              <w:jc w:val="center"/>
            </w:pPr>
          </w:p>
          <w:p w:rsidR="00811D4D" w:rsidRPr="004776DE" w:rsidRDefault="00811D4D" w:rsidP="00686243">
            <w:pPr>
              <w:jc w:val="center"/>
            </w:pPr>
            <w:r w:rsidRPr="004776DE"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Default="00811D4D" w:rsidP="00686243">
            <w:pPr>
              <w:jc w:val="center"/>
            </w:pPr>
          </w:p>
          <w:p w:rsidR="00811D4D" w:rsidRPr="004776DE" w:rsidRDefault="00811D4D" w:rsidP="00686243">
            <w:pPr>
              <w:jc w:val="center"/>
            </w:pPr>
            <w:r w:rsidRPr="004776DE"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4776DE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4776DE" w:rsidRDefault="00811D4D" w:rsidP="002A7FF7">
            <w:pPr>
              <w:jc w:val="center"/>
            </w:pPr>
            <w:r w:rsidRPr="004776DE">
              <w:t>МДК.01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4776DE" w:rsidRDefault="00811D4D" w:rsidP="002A7FF7">
            <w:r w:rsidRPr="004776DE">
              <w:t>Планирование, организация производства и экономика цеха обработки металлов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4D" w:rsidRPr="004776DE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4D" w:rsidRPr="004776DE" w:rsidRDefault="00811D4D" w:rsidP="00686243">
            <w:pPr>
              <w:jc w:val="center"/>
            </w:pPr>
            <w:r w:rsidRPr="004776DE"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11D4D" w:rsidRPr="004776DE" w:rsidRDefault="00811D4D" w:rsidP="00686243">
            <w:pPr>
              <w:jc w:val="center"/>
            </w:pPr>
            <w:r w:rsidRPr="004776DE"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8816E0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1. 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B437FA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1C4988" w:rsidRPr="00AD001E" w:rsidTr="00D14353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pPr>
              <w:rPr>
                <w:i/>
              </w:rPr>
            </w:pPr>
            <w:r w:rsidRPr="003B0DD2">
              <w:rPr>
                <w:i/>
              </w:rPr>
              <w:t xml:space="preserve">Оборудование цеха обработки металлов давлением, наладка и контроль за его работо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4988" w:rsidRPr="00AD001E" w:rsidRDefault="001C4988" w:rsidP="00686243">
            <w:pPr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4988" w:rsidRPr="00AD001E" w:rsidRDefault="001C4988" w:rsidP="00686243">
            <w:pPr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</w:p>
        </w:tc>
      </w:tr>
      <w:tr w:rsidR="001C4988" w:rsidRPr="00AD001E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t>МДК.02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r w:rsidRPr="003B0DD2">
              <w:t xml:space="preserve">Оборудование цехов обработки металлов д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988" w:rsidRPr="00176F19" w:rsidRDefault="001C4988" w:rsidP="00686243">
            <w:pPr>
              <w:jc w:val="center"/>
            </w:pPr>
            <w:r w:rsidRPr="00176F19"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176F19" w:rsidRDefault="001C4988" w:rsidP="00686243">
            <w:pPr>
              <w:jc w:val="center"/>
            </w:pPr>
            <w:r w:rsidRPr="00176F19"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1C4988" w:rsidRPr="00AD001E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t>МДК.02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r w:rsidRPr="003B0DD2">
              <w:t>Электрооборудование цехов обработки металлов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988" w:rsidRPr="00AD001E" w:rsidRDefault="001C4988" w:rsidP="00686243">
            <w:pPr>
              <w:jc w:val="center"/>
            </w:pPr>
            <w: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AD001E" w:rsidRDefault="001C4988" w:rsidP="00686243">
            <w:pPr>
              <w:jc w:val="center"/>
            </w:pPr>
            <w: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2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2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</w:tr>
      <w:tr w:rsidR="00AB4382" w:rsidRPr="008816E0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2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B437FA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1C4988" w:rsidRPr="00AD001E" w:rsidTr="00D14353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rPr>
                <w:i/>
              </w:rPr>
            </w:pPr>
            <w:r w:rsidRPr="003B0DD2">
              <w:rPr>
                <w:i/>
              </w:rPr>
              <w:t xml:space="preserve">Подготовка и ведение технологического процесса  обработки металлов д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1C4988" w:rsidRPr="003B0DD2" w:rsidRDefault="001C498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88" w:rsidRPr="00AD001E" w:rsidRDefault="001C4988" w:rsidP="00686243">
            <w:pPr>
              <w:jc w:val="center"/>
              <w:rPr>
                <w:i/>
              </w:rPr>
            </w:pPr>
            <w:r>
              <w:rPr>
                <w:i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4988" w:rsidRPr="00AD001E" w:rsidRDefault="001C4988" w:rsidP="00686243">
            <w:pPr>
              <w:jc w:val="center"/>
              <w:rPr>
                <w:i/>
              </w:rPr>
            </w:pPr>
            <w:r>
              <w:rPr>
                <w:i/>
              </w:rPr>
              <w:t>3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</w:p>
        </w:tc>
      </w:tr>
      <w:tr w:rsidR="001C4988" w:rsidRPr="006E2E1D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t>МДК.03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r w:rsidRPr="003B0DD2">
              <w:t>Теория обработки металлов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1C4988" w:rsidRPr="006E2E1D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t>МДК.03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r w:rsidRPr="003B0DD2">
              <w:t xml:space="preserve">Технологические процессы обработки металлов </w:t>
            </w:r>
            <w:r w:rsidRPr="003B0DD2">
              <w:lastRenderedPageBreak/>
              <w:t>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1C4988" w:rsidRPr="006E2E1D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lastRenderedPageBreak/>
              <w:t>МДК.03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r w:rsidRPr="003B0DD2">
              <w:t>Термическая обработка металлов и спла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3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3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8816E0" w:rsidTr="0068624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3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B08" w:rsidRPr="00024976" w:rsidRDefault="007B0B08" w:rsidP="00686243">
            <w:pPr>
              <w:jc w:val="center"/>
              <w:rPr>
                <w:i/>
              </w:rPr>
            </w:pPr>
            <w:r w:rsidRPr="00024976">
              <w:rPr>
                <w:i/>
              </w:rPr>
              <w:t>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B08" w:rsidRPr="00024976" w:rsidRDefault="007B0B08" w:rsidP="00686243">
            <w:pPr>
              <w:jc w:val="center"/>
              <w:rPr>
                <w:i/>
              </w:rPr>
            </w:pPr>
            <w:r w:rsidRPr="00024976">
              <w:rPr>
                <w:i/>
              </w:rPr>
              <w:t>3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7B0B08" w:rsidRPr="00024976" w:rsidTr="00686243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3B0DD2">
              <w:rPr>
                <w:i/>
              </w:rPr>
              <w:t xml:space="preserve">Контроль за  технологии производства  и качества выпускаемой продукци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</w:tr>
      <w:tr w:rsidR="007B0B08" w:rsidRPr="002221AB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 04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r w:rsidRPr="003B0DD2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2221AB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4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r w:rsidRPr="003B0DD2"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2221AB" w:rsidTr="0068624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4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r w:rsidRPr="003B0DD2">
              <w:t>Метролог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024976" w:rsidRDefault="007B0B08" w:rsidP="00686243">
            <w:pPr>
              <w:jc w:val="center"/>
              <w:rPr>
                <w:i/>
              </w:rPr>
            </w:pPr>
            <w:r w:rsidRPr="00024976">
              <w:rPr>
                <w:i/>
              </w:rPr>
              <w:t>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0B08" w:rsidRPr="00024976" w:rsidRDefault="007B0B08" w:rsidP="00686243">
            <w:pPr>
              <w:jc w:val="center"/>
              <w:rPr>
                <w:i/>
              </w:rPr>
            </w:pPr>
            <w:r w:rsidRPr="00024976">
              <w:rPr>
                <w:i/>
              </w:rPr>
              <w:t>3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4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4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4 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600B6F" w:rsidRDefault="007B0B08" w:rsidP="00686243">
            <w:pPr>
              <w:jc w:val="center"/>
              <w:rPr>
                <w:i/>
              </w:rPr>
            </w:pPr>
            <w:r w:rsidRPr="00600B6F">
              <w:rPr>
                <w:i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600B6F" w:rsidRDefault="007B0B08" w:rsidP="00686243">
            <w:pPr>
              <w:jc w:val="center"/>
              <w:rPr>
                <w:i/>
              </w:rPr>
            </w:pPr>
            <w:r w:rsidRPr="00600B6F">
              <w:rPr>
                <w:i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</w:tr>
      <w:tr w:rsidR="007B0B08" w:rsidRPr="00600B6F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3B0DD2">
              <w:rPr>
                <w:i/>
              </w:rPr>
              <w:t>Обеспечение экологической и промышле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</w:pPr>
            <w:r w:rsidRPr="00600B6F"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</w:pPr>
            <w:r w:rsidRPr="00600B6F"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</w:tr>
      <w:tr w:rsidR="007B0B08" w:rsidRPr="00600B6F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5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sz w:val="32"/>
                <w:szCs w:val="32"/>
                <w:vertAlign w:val="subscript"/>
              </w:rPr>
            </w:pPr>
            <w:r w:rsidRPr="003B0DD2">
              <w:rPr>
                <w:sz w:val="32"/>
                <w:szCs w:val="32"/>
                <w:vertAlign w:val="subscript"/>
              </w:rPr>
              <w:t>Экология металлургическ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</w:pPr>
            <w:r w:rsidRPr="00600B6F"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</w:pPr>
            <w:r w:rsidRPr="00600B6F"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61439B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5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r w:rsidRPr="003B0DD2">
              <w:t>Промышленная безопасность и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  <w:rPr>
                <w:i/>
              </w:rPr>
            </w:pPr>
            <w:r w:rsidRPr="00600B6F">
              <w:rPr>
                <w:i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  <w:rPr>
                <w:i/>
              </w:rPr>
            </w:pPr>
            <w:r w:rsidRPr="00600B6F">
              <w:rPr>
                <w:i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5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5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5 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B437FA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7B0B08" w:rsidRPr="001133E0" w:rsidTr="00D14353">
        <w:trPr>
          <w:trHeight w:val="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3B0DD2">
              <w:rPr>
                <w:i/>
              </w:rPr>
              <w:t>Выполнение по одной или нескольким профессиям рабочих, должностей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1133E0" w:rsidRDefault="007B0B08" w:rsidP="00686243">
            <w:pPr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1133E0" w:rsidRDefault="007B0B08" w:rsidP="00686243">
            <w:pPr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</w:tr>
      <w:tr w:rsidR="007B0B08" w:rsidRPr="002C423D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6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Default="007B0B08" w:rsidP="002A7FF7">
            <w:r w:rsidRPr="003B0DD2">
              <w:t xml:space="preserve">Выполнение работ по профессии </w:t>
            </w:r>
          </w:p>
          <w:p w:rsidR="007B0B08" w:rsidRPr="003B0DD2" w:rsidRDefault="007B0B08" w:rsidP="002A7FF7">
            <w:r w:rsidRPr="003B0DD2">
              <w:t xml:space="preserve">18897 «Стропальщик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C423D" w:rsidRDefault="007B0B08" w:rsidP="00686243">
            <w:pPr>
              <w:jc w:val="center"/>
            </w:pPr>
            <w:r w:rsidRPr="002C423D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C423D" w:rsidRDefault="007B0B08" w:rsidP="00686243">
            <w:pPr>
              <w:jc w:val="center"/>
            </w:pPr>
            <w:r w:rsidRPr="002C423D"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2C423D" w:rsidTr="00D14353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6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Default="007B0B08" w:rsidP="002A7FF7">
            <w:r w:rsidRPr="003B0DD2">
              <w:t xml:space="preserve">Выполнение работ по профессии  </w:t>
            </w:r>
          </w:p>
          <w:p w:rsidR="007B0B08" w:rsidRPr="003B0DD2" w:rsidRDefault="007B0B08" w:rsidP="002A7FF7">
            <w:r w:rsidRPr="003B0DD2">
              <w:t>15474 «Оператор автоматических и полуавтоматических линий станков и установ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C423D" w:rsidRDefault="007B0B08" w:rsidP="00686243">
            <w:pPr>
              <w:jc w:val="center"/>
            </w:pPr>
            <w:r w:rsidRPr="002C423D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C423D" w:rsidRDefault="007B0B08" w:rsidP="00686243">
            <w:pPr>
              <w:jc w:val="center"/>
            </w:pPr>
            <w:r w:rsidRPr="002C423D"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6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6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 xml:space="preserve">Производственная практика (по профилю </w:t>
            </w:r>
            <w:r w:rsidRPr="00CE1C79">
              <w:lastRenderedPageBreak/>
              <w:t>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lastRenderedPageBreak/>
              <w:t>ПМ.06 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B437FA" w:rsidP="00B437FA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415A41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A07E42" w:rsidRDefault="00415A41" w:rsidP="002A7FF7">
            <w:pPr>
              <w:jc w:val="center"/>
              <w:rPr>
                <w:b/>
              </w:rPr>
            </w:pPr>
            <w:r w:rsidRPr="00A07E42">
              <w:rPr>
                <w:b/>
              </w:rPr>
              <w:t>П</w:t>
            </w:r>
            <w:r>
              <w:rPr>
                <w:b/>
              </w:rPr>
              <w:t>Д</w:t>
            </w:r>
            <w:r w:rsidRPr="00A07E42">
              <w:rPr>
                <w:b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A41" w:rsidRPr="00360786" w:rsidRDefault="00415A41" w:rsidP="002A7FF7">
            <w:pPr>
              <w:rPr>
                <w:b/>
              </w:rPr>
            </w:pPr>
            <w:r w:rsidRPr="00360786">
              <w:rPr>
                <w:b/>
              </w:rPr>
              <w:t xml:space="preserve">Преддиплом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3B0DD2" w:rsidRDefault="00415A41" w:rsidP="002A7FF7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 w:rsidRPr="00415A41">
              <w:t>4 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 w:rsidRPr="00415A41">
              <w:t>4 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 w:rsidRPr="00415A41">
              <w:t>4 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A41" w:rsidRPr="003B0DD2" w:rsidRDefault="00415A41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415A41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A07E42" w:rsidRDefault="00415A41" w:rsidP="002A7FF7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A41" w:rsidRPr="00360786" w:rsidRDefault="00415A41" w:rsidP="002A7FF7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3B0DD2" w:rsidRDefault="00415A41" w:rsidP="002A7FF7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41" w:rsidRPr="003B0DD2" w:rsidRDefault="00415A41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</w:tbl>
    <w:p w:rsidR="00052994" w:rsidRPr="00D14353" w:rsidRDefault="00052994" w:rsidP="00D14353">
      <w:pPr>
        <w:jc w:val="both"/>
        <w:rPr>
          <w:lang w:val="en-US"/>
        </w:rPr>
      </w:pPr>
    </w:p>
    <w:p w:rsidR="00FE4D90" w:rsidRDefault="00FE4D90" w:rsidP="00FE4D90">
      <w:pPr>
        <w:ind w:firstLine="567"/>
        <w:jc w:val="right"/>
      </w:pPr>
      <w:r>
        <w:t>Таблица 5</w:t>
      </w:r>
    </w:p>
    <w:p w:rsidR="007E40B1" w:rsidRDefault="007E40B1" w:rsidP="00C860EE">
      <w:pPr>
        <w:ind w:firstLine="567"/>
        <w:jc w:val="both"/>
        <w:rPr>
          <w:b/>
        </w:rPr>
      </w:pPr>
      <w:r w:rsidRPr="00114CD9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114CD9">
        <w:t xml:space="preserve">по профессии </w:t>
      </w:r>
      <w:r w:rsidR="00C52BEA" w:rsidRPr="005020A1">
        <w:rPr>
          <w:b/>
        </w:rPr>
        <w:t>23.01.03</w:t>
      </w:r>
      <w:r w:rsidRPr="005020A1">
        <w:rPr>
          <w:b/>
        </w:rPr>
        <w:t xml:space="preserve"> «Автомеханик»</w:t>
      </w:r>
    </w:p>
    <w:p w:rsidR="007E40B1" w:rsidRPr="00360786" w:rsidRDefault="007E40B1" w:rsidP="00360786">
      <w:pPr>
        <w:jc w:val="center"/>
        <w:rPr>
          <w:b/>
        </w:rPr>
      </w:pPr>
    </w:p>
    <w:tbl>
      <w:tblPr>
        <w:tblW w:w="1512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5017"/>
        <w:gridCol w:w="1842"/>
        <w:gridCol w:w="1559"/>
        <w:gridCol w:w="1559"/>
        <w:gridCol w:w="1560"/>
        <w:gridCol w:w="2103"/>
      </w:tblGrid>
      <w:tr w:rsidR="007E40B1" w:rsidRPr="00360786" w:rsidTr="00B437FA">
        <w:trPr>
          <w:cantSplit/>
          <w:trHeight w:val="469"/>
          <w:jc w:val="center"/>
        </w:trPr>
        <w:tc>
          <w:tcPr>
            <w:tcW w:w="1489" w:type="dxa"/>
            <w:vMerge w:val="restart"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17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842" w:type="dxa"/>
            <w:vMerge w:val="restart"/>
            <w:vAlign w:val="center"/>
          </w:tcPr>
          <w:p w:rsidR="007E40B1" w:rsidRPr="00DC385B" w:rsidRDefault="007E40B1" w:rsidP="00360786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7E40B1" w:rsidRPr="00DC385B" w:rsidRDefault="007E40B1" w:rsidP="00360786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103" w:type="dxa"/>
            <w:vMerge w:val="restart"/>
            <w:vAlign w:val="center"/>
          </w:tcPr>
          <w:p w:rsidR="007E40B1" w:rsidRPr="00DC385B" w:rsidRDefault="007E40B1" w:rsidP="00360786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7E40B1" w:rsidRPr="00360786" w:rsidTr="00B437FA">
        <w:trPr>
          <w:cantSplit/>
          <w:trHeight w:val="786"/>
          <w:jc w:val="center"/>
        </w:trPr>
        <w:tc>
          <w:tcPr>
            <w:tcW w:w="1489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17" w:type="dxa"/>
            <w:vMerge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7E40B1" w:rsidRPr="00360786" w:rsidRDefault="007E40B1" w:rsidP="00360786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103" w:type="dxa"/>
            <w:vMerge/>
            <w:vAlign w:val="center"/>
          </w:tcPr>
          <w:p w:rsidR="007E40B1" w:rsidRPr="00360786" w:rsidRDefault="007E40B1" w:rsidP="00360786">
            <w:pPr>
              <w:jc w:val="center"/>
            </w:pPr>
          </w:p>
        </w:tc>
      </w:tr>
      <w:tr w:rsidR="00DF760F" w:rsidRPr="00360786" w:rsidTr="00B437FA">
        <w:trPr>
          <w:cantSplit/>
          <w:trHeight w:val="420"/>
          <w:jc w:val="center"/>
        </w:trPr>
        <w:tc>
          <w:tcPr>
            <w:tcW w:w="1489" w:type="dxa"/>
            <w:vAlign w:val="bottom"/>
          </w:tcPr>
          <w:p w:rsidR="00DF760F" w:rsidRPr="006830C7" w:rsidRDefault="00DF760F" w:rsidP="00606054">
            <w:pPr>
              <w:jc w:val="center"/>
            </w:pPr>
            <w:r w:rsidRPr="006830C7">
              <w:t>ОП</w:t>
            </w:r>
          </w:p>
        </w:tc>
        <w:tc>
          <w:tcPr>
            <w:tcW w:w="5017" w:type="dxa"/>
            <w:vAlign w:val="bottom"/>
          </w:tcPr>
          <w:p w:rsidR="00DF760F" w:rsidRPr="006830C7" w:rsidRDefault="00DF760F" w:rsidP="00606054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842" w:type="dxa"/>
            <w:vAlign w:val="center"/>
          </w:tcPr>
          <w:p w:rsidR="00DF760F" w:rsidRPr="00DE25E2" w:rsidRDefault="00DF760F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F760F" w:rsidRPr="006C36E6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 w:rsidRPr="004C3152">
              <w:t>2052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 w:rsidRPr="004C3152">
              <w:t>2052</w:t>
            </w:r>
          </w:p>
        </w:tc>
        <w:tc>
          <w:tcPr>
            <w:tcW w:w="2103" w:type="dxa"/>
          </w:tcPr>
          <w:p w:rsidR="00DF760F" w:rsidRPr="006C36E6" w:rsidRDefault="00DF760F" w:rsidP="00606054">
            <w:pPr>
              <w:jc w:val="center"/>
            </w:pPr>
          </w:p>
        </w:tc>
      </w:tr>
      <w:tr w:rsidR="00DF760F" w:rsidRPr="00360786" w:rsidTr="00B437FA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DF760F" w:rsidRPr="00DE25E2" w:rsidRDefault="00DF760F" w:rsidP="00606054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017" w:type="dxa"/>
            <w:vAlign w:val="bottom"/>
          </w:tcPr>
          <w:p w:rsidR="00DF760F" w:rsidRPr="00DE25E2" w:rsidRDefault="00DF760F" w:rsidP="00606054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842" w:type="dxa"/>
            <w:vAlign w:val="center"/>
          </w:tcPr>
          <w:p w:rsidR="00DF760F" w:rsidRPr="00DE25E2" w:rsidRDefault="00DF760F" w:rsidP="00606054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F760F" w:rsidRPr="00DE25E2" w:rsidRDefault="00DF760F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  <w:rPr>
                <w:b/>
              </w:rPr>
            </w:pPr>
            <w:r w:rsidRPr="004C3152">
              <w:rPr>
                <w:b/>
              </w:rPr>
              <w:t>2052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  <w:rPr>
                <w:b/>
              </w:rPr>
            </w:pPr>
            <w:r w:rsidRPr="004C3152">
              <w:rPr>
                <w:b/>
              </w:rPr>
              <w:t>2052</w:t>
            </w:r>
          </w:p>
        </w:tc>
        <w:tc>
          <w:tcPr>
            <w:tcW w:w="2103" w:type="dxa"/>
          </w:tcPr>
          <w:p w:rsidR="00DF760F" w:rsidRDefault="00DF760F" w:rsidP="00606054">
            <w:pPr>
              <w:jc w:val="center"/>
              <w:rPr>
                <w:b/>
              </w:rPr>
            </w:pPr>
          </w:p>
        </w:tc>
      </w:tr>
      <w:tr w:rsidR="00DF760F" w:rsidRPr="00360786" w:rsidTr="00B437FA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017" w:type="dxa"/>
            <w:vAlign w:val="bottom"/>
          </w:tcPr>
          <w:p w:rsidR="00DF760F" w:rsidRPr="0061439B" w:rsidRDefault="00DF760F" w:rsidP="00606054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842" w:type="dxa"/>
            <w:vAlign w:val="center"/>
          </w:tcPr>
          <w:p w:rsidR="00DF760F" w:rsidRPr="0061439B" w:rsidRDefault="00DF760F" w:rsidP="00606054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F760F" w:rsidRPr="000B0A41" w:rsidRDefault="00DF760F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  <w:rPr>
                <w:i/>
              </w:rPr>
            </w:pPr>
            <w:r>
              <w:rPr>
                <w:i/>
              </w:rPr>
              <w:t>1378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  <w:rPr>
                <w:i/>
              </w:rPr>
            </w:pPr>
            <w:r>
              <w:rPr>
                <w:i/>
              </w:rPr>
              <w:t>1378</w:t>
            </w:r>
          </w:p>
        </w:tc>
        <w:tc>
          <w:tcPr>
            <w:tcW w:w="2103" w:type="dxa"/>
          </w:tcPr>
          <w:p w:rsidR="00DF760F" w:rsidRPr="000B0A41" w:rsidRDefault="00DF760F" w:rsidP="00606054">
            <w:pPr>
              <w:jc w:val="center"/>
              <w:rPr>
                <w:i/>
              </w:rPr>
            </w:pPr>
          </w:p>
        </w:tc>
      </w:tr>
      <w:tr w:rsidR="00DF760F" w:rsidRPr="00360786" w:rsidTr="00B437FA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1</w:t>
            </w:r>
          </w:p>
        </w:tc>
        <w:tc>
          <w:tcPr>
            <w:tcW w:w="5017" w:type="dxa"/>
            <w:vAlign w:val="bottom"/>
          </w:tcPr>
          <w:p w:rsidR="00DF760F" w:rsidRPr="0061439B" w:rsidRDefault="00DF760F" w:rsidP="00606054">
            <w:pPr>
              <w:rPr>
                <w:b/>
              </w:rPr>
            </w:pPr>
            <w:r w:rsidRPr="0061439B">
              <w:t>Русский язык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392247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46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46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2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Литература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233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233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3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Иностранный язык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78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78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4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История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66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66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5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Обществознание (включая экономику и право)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92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92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6</w:t>
            </w:r>
          </w:p>
        </w:tc>
        <w:tc>
          <w:tcPr>
            <w:tcW w:w="5017" w:type="dxa"/>
            <w:vAlign w:val="bottom"/>
          </w:tcPr>
          <w:p w:rsidR="00DF760F" w:rsidRPr="00A87FAC" w:rsidRDefault="00DF760F" w:rsidP="0085000B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ind w:left="317" w:firstLine="0"/>
              <w:contextualSpacing/>
            </w:pPr>
            <w:r w:rsidRPr="00A87FAC">
              <w:t>экономика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34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7</w:t>
            </w:r>
          </w:p>
        </w:tc>
        <w:tc>
          <w:tcPr>
            <w:tcW w:w="5017" w:type="dxa"/>
            <w:vAlign w:val="bottom"/>
          </w:tcPr>
          <w:p w:rsidR="00DF760F" w:rsidRPr="00505500" w:rsidRDefault="00DF760F" w:rsidP="0085000B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ind w:left="317" w:firstLine="0"/>
              <w:contextualSpacing/>
            </w:pPr>
            <w:r>
              <w:t>право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8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Химия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9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Биология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606054">
        <w:trPr>
          <w:cantSplit/>
          <w:trHeight w:val="339"/>
          <w:jc w:val="center"/>
        </w:trPr>
        <w:tc>
          <w:tcPr>
            <w:tcW w:w="1489" w:type="dxa"/>
          </w:tcPr>
          <w:p w:rsidR="00DF760F" w:rsidRDefault="00DF760F" w:rsidP="00415CC1">
            <w:pPr>
              <w:jc w:val="center"/>
            </w:pPr>
            <w:r w:rsidRPr="009366A3">
              <w:lastRenderedPageBreak/>
              <w:t>ОДБ.</w:t>
            </w:r>
            <w:r>
              <w:t>10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415CC1">
            <w:r w:rsidRPr="00F65D23">
              <w:t xml:space="preserve">Основы безопасности жизнедеятельности 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606054">
        <w:trPr>
          <w:cantSplit/>
          <w:trHeight w:val="339"/>
          <w:jc w:val="center"/>
        </w:trPr>
        <w:tc>
          <w:tcPr>
            <w:tcW w:w="1489" w:type="dxa"/>
          </w:tcPr>
          <w:p w:rsidR="00DF760F" w:rsidRPr="009366A3" w:rsidRDefault="00DF760F" w:rsidP="00415CC1">
            <w:pPr>
              <w:jc w:val="center"/>
            </w:pPr>
            <w:r w:rsidRPr="009366A3">
              <w:t>ОДБ.</w:t>
            </w:r>
            <w:r>
              <w:t>11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>
              <w:t>Социальная психология (вч)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44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AB1DDD" w:rsidRPr="00360786" w:rsidTr="00606054">
        <w:trPr>
          <w:cantSplit/>
          <w:trHeight w:val="339"/>
          <w:jc w:val="center"/>
        </w:trPr>
        <w:tc>
          <w:tcPr>
            <w:tcW w:w="1489" w:type="dxa"/>
          </w:tcPr>
          <w:p w:rsidR="00AB1DDD" w:rsidRDefault="00AB1DDD" w:rsidP="00415CC1">
            <w:pPr>
              <w:jc w:val="center"/>
            </w:pPr>
            <w:r>
              <w:t>ОДБ.12</w:t>
            </w:r>
          </w:p>
        </w:tc>
        <w:tc>
          <w:tcPr>
            <w:tcW w:w="5017" w:type="dxa"/>
            <w:vAlign w:val="bottom"/>
          </w:tcPr>
          <w:p w:rsidR="00AB1DDD" w:rsidRPr="00F65D23" w:rsidRDefault="00AB1DDD" w:rsidP="00606054">
            <w:r w:rsidRPr="00F65D23"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AB1DDD" w:rsidRPr="00360786" w:rsidRDefault="00AB1DD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AB1DDD" w:rsidRPr="00F65D23" w:rsidRDefault="00AB1DDD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1DDD" w:rsidRPr="00F65D23" w:rsidRDefault="00CD32A5" w:rsidP="00606054">
            <w:pPr>
              <w:jc w:val="center"/>
            </w:pPr>
            <w:r>
              <w:t>213</w:t>
            </w:r>
          </w:p>
        </w:tc>
        <w:tc>
          <w:tcPr>
            <w:tcW w:w="1560" w:type="dxa"/>
            <w:vAlign w:val="center"/>
          </w:tcPr>
          <w:p w:rsidR="00AB1DDD" w:rsidRPr="005E4AD9" w:rsidRDefault="00AB1DDD" w:rsidP="00606054">
            <w:pPr>
              <w:jc w:val="center"/>
            </w:pPr>
            <w:r>
              <w:t>213</w:t>
            </w:r>
          </w:p>
        </w:tc>
        <w:tc>
          <w:tcPr>
            <w:tcW w:w="2103" w:type="dxa"/>
            <w:vAlign w:val="center"/>
          </w:tcPr>
          <w:p w:rsidR="00AB1DDD" w:rsidRPr="00360786" w:rsidRDefault="00AB1DD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952DB0" w:rsidRPr="0061439B" w:rsidRDefault="00952DB0" w:rsidP="00606054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П.00</w:t>
            </w:r>
          </w:p>
        </w:tc>
        <w:tc>
          <w:tcPr>
            <w:tcW w:w="5017" w:type="dxa"/>
            <w:vAlign w:val="bottom"/>
          </w:tcPr>
          <w:p w:rsidR="00952DB0" w:rsidRPr="0061439B" w:rsidRDefault="00952DB0" w:rsidP="00606054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профильные дисциплины</w:t>
            </w:r>
          </w:p>
        </w:tc>
        <w:tc>
          <w:tcPr>
            <w:tcW w:w="1842" w:type="dxa"/>
            <w:vAlign w:val="center"/>
          </w:tcPr>
          <w:p w:rsidR="00952DB0" w:rsidRPr="0061439B" w:rsidRDefault="00952DB0" w:rsidP="00606054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952DB0" w:rsidRPr="006E4CFB" w:rsidRDefault="00952DB0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  <w:rPr>
                <w:i/>
              </w:rPr>
            </w:pPr>
            <w:r>
              <w:rPr>
                <w:i/>
              </w:rPr>
              <w:t>674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  <w:rPr>
                <w:i/>
              </w:rPr>
            </w:pPr>
            <w:r>
              <w:rPr>
                <w:i/>
              </w:rPr>
              <w:t>674</w:t>
            </w:r>
          </w:p>
        </w:tc>
        <w:tc>
          <w:tcPr>
            <w:tcW w:w="2103" w:type="dxa"/>
          </w:tcPr>
          <w:p w:rsidR="00952DB0" w:rsidRPr="006E4CFB" w:rsidRDefault="00952DB0" w:rsidP="00606054">
            <w:pPr>
              <w:jc w:val="center"/>
              <w:rPr>
                <w:i/>
              </w:rPr>
            </w:pP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952DB0" w:rsidRPr="0061439B" w:rsidRDefault="00952DB0" w:rsidP="00606054">
            <w:pPr>
              <w:jc w:val="center"/>
            </w:pPr>
            <w:r w:rsidRPr="0061439B">
              <w:t>ОДП.01</w:t>
            </w:r>
          </w:p>
        </w:tc>
        <w:tc>
          <w:tcPr>
            <w:tcW w:w="5017" w:type="dxa"/>
            <w:vAlign w:val="bottom"/>
          </w:tcPr>
          <w:p w:rsidR="00952DB0" w:rsidRPr="0061439B" w:rsidRDefault="00952DB0" w:rsidP="00606054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842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952DB0" w:rsidRPr="00935173" w:rsidRDefault="00952DB0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301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301</w:t>
            </w:r>
          </w:p>
        </w:tc>
        <w:tc>
          <w:tcPr>
            <w:tcW w:w="2103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952DB0" w:rsidRPr="0061439B" w:rsidRDefault="00952DB0" w:rsidP="00606054">
            <w:pPr>
              <w:jc w:val="center"/>
            </w:pPr>
            <w:r w:rsidRPr="0061439B">
              <w:t>ОДП.02</w:t>
            </w:r>
          </w:p>
        </w:tc>
        <w:tc>
          <w:tcPr>
            <w:tcW w:w="5017" w:type="dxa"/>
            <w:vAlign w:val="bottom"/>
          </w:tcPr>
          <w:p w:rsidR="00952DB0" w:rsidRPr="0061439B" w:rsidRDefault="00952DB0" w:rsidP="00606054">
            <w:pPr>
              <w:rPr>
                <w:b/>
              </w:rPr>
            </w:pPr>
            <w:r w:rsidRPr="0061439B">
              <w:t>Информатика и ИКТ</w:t>
            </w:r>
          </w:p>
        </w:tc>
        <w:tc>
          <w:tcPr>
            <w:tcW w:w="1842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952DB0" w:rsidRPr="003A665F" w:rsidRDefault="00952DB0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146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146</w:t>
            </w:r>
          </w:p>
        </w:tc>
        <w:tc>
          <w:tcPr>
            <w:tcW w:w="2103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952DB0" w:rsidRPr="0061439B" w:rsidRDefault="00952DB0" w:rsidP="00606054">
            <w:pPr>
              <w:jc w:val="center"/>
            </w:pPr>
            <w:r w:rsidRPr="0061439B">
              <w:t>ОДП.03</w:t>
            </w:r>
          </w:p>
        </w:tc>
        <w:tc>
          <w:tcPr>
            <w:tcW w:w="5017" w:type="dxa"/>
            <w:vAlign w:val="center"/>
          </w:tcPr>
          <w:p w:rsidR="00952DB0" w:rsidRPr="0061439B" w:rsidRDefault="00952DB0" w:rsidP="00606054">
            <w:pPr>
              <w:rPr>
                <w:b/>
              </w:rPr>
            </w:pPr>
            <w:r w:rsidRPr="0061439B">
              <w:t>Физика</w:t>
            </w:r>
          </w:p>
        </w:tc>
        <w:tc>
          <w:tcPr>
            <w:tcW w:w="1842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952DB0" w:rsidRPr="00935173" w:rsidRDefault="00952DB0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183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183</w:t>
            </w:r>
          </w:p>
        </w:tc>
        <w:tc>
          <w:tcPr>
            <w:tcW w:w="2103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952DB0" w:rsidRPr="005E4AD9" w:rsidRDefault="00952DB0" w:rsidP="00640865">
            <w:r w:rsidRPr="005E4AD9">
              <w:t>ОДП.04</w:t>
            </w:r>
          </w:p>
        </w:tc>
        <w:tc>
          <w:tcPr>
            <w:tcW w:w="5017" w:type="dxa"/>
            <w:vAlign w:val="center"/>
          </w:tcPr>
          <w:p w:rsidR="00952DB0" w:rsidRPr="005E4AD9" w:rsidRDefault="00952DB0" w:rsidP="00640865">
            <w:r w:rsidRPr="005E4AD9">
              <w:t>Правовые основы производственной деятельности</w:t>
            </w:r>
            <w:r>
              <w:t xml:space="preserve"> (вч)</w:t>
            </w:r>
          </w:p>
        </w:tc>
        <w:tc>
          <w:tcPr>
            <w:tcW w:w="1842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952DB0" w:rsidRPr="00935173" w:rsidRDefault="00952DB0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44</w:t>
            </w:r>
          </w:p>
        </w:tc>
        <w:tc>
          <w:tcPr>
            <w:tcW w:w="2103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136DAF" w:rsidRPr="006C36E6" w:rsidRDefault="00136DAF" w:rsidP="00606054">
            <w:pPr>
              <w:jc w:val="center"/>
            </w:pPr>
            <w:r w:rsidRPr="006C36E6">
              <w:t>ПП</w:t>
            </w:r>
          </w:p>
        </w:tc>
        <w:tc>
          <w:tcPr>
            <w:tcW w:w="5017" w:type="dxa"/>
            <w:vAlign w:val="center"/>
          </w:tcPr>
          <w:p w:rsidR="00136DAF" w:rsidRPr="006C36E6" w:rsidRDefault="00136DAF" w:rsidP="00606054">
            <w:r w:rsidRPr="006C36E6">
              <w:t>ПРОФЕССИОНАЛЬНАЯ ПОДГОТОВКА</w:t>
            </w:r>
          </w:p>
        </w:tc>
        <w:tc>
          <w:tcPr>
            <w:tcW w:w="1842" w:type="dxa"/>
            <w:vAlign w:val="center"/>
          </w:tcPr>
          <w:p w:rsidR="00136DAF" w:rsidRPr="00DE25E2" w:rsidRDefault="00136DAF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36DAF" w:rsidRPr="006C36E6" w:rsidRDefault="00136DA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720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720</w:t>
            </w:r>
          </w:p>
        </w:tc>
        <w:tc>
          <w:tcPr>
            <w:tcW w:w="2103" w:type="dxa"/>
          </w:tcPr>
          <w:p w:rsidR="00136DAF" w:rsidRPr="006C36E6" w:rsidRDefault="00136DAF" w:rsidP="00606054">
            <w:pPr>
              <w:jc w:val="center"/>
            </w:pPr>
          </w:p>
        </w:tc>
      </w:tr>
      <w:tr w:rsidR="00136DAF" w:rsidRPr="00360786" w:rsidTr="00B437FA">
        <w:trPr>
          <w:cantSplit/>
          <w:trHeight w:val="190"/>
          <w:jc w:val="center"/>
        </w:trPr>
        <w:tc>
          <w:tcPr>
            <w:tcW w:w="1489" w:type="dxa"/>
            <w:vAlign w:val="center"/>
          </w:tcPr>
          <w:p w:rsidR="00136DAF" w:rsidRPr="00360786" w:rsidRDefault="00F64C88" w:rsidP="0036078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136DAF" w:rsidRPr="00360786">
              <w:rPr>
                <w:b/>
                <w:bCs/>
              </w:rPr>
              <w:t>П.00</w:t>
            </w:r>
          </w:p>
        </w:tc>
        <w:tc>
          <w:tcPr>
            <w:tcW w:w="5017" w:type="dxa"/>
          </w:tcPr>
          <w:p w:rsidR="00136DAF" w:rsidRPr="00360786" w:rsidRDefault="004F4748" w:rsidP="004F4748">
            <w:pPr>
              <w:rPr>
                <w:b/>
                <w:bCs/>
              </w:rPr>
            </w:pPr>
            <w:r>
              <w:rPr>
                <w:b/>
                <w:bCs/>
              </w:rPr>
              <w:t>Общепрофес</w:t>
            </w:r>
            <w:r w:rsidR="002D4947">
              <w:rPr>
                <w:b/>
                <w:bCs/>
              </w:rPr>
              <w:t>сиональный</w:t>
            </w:r>
            <w:r w:rsidR="00136DAF" w:rsidRPr="00360786">
              <w:rPr>
                <w:b/>
                <w:bCs/>
              </w:rPr>
              <w:t xml:space="preserve"> цикл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36DAF" w:rsidRPr="00360786" w:rsidRDefault="002D4947" w:rsidP="00360786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  <w:rPr>
                <w:b/>
              </w:rPr>
            </w:pPr>
          </w:p>
        </w:tc>
      </w:tr>
      <w:tr w:rsidR="00136DAF" w:rsidRPr="00360786" w:rsidTr="00B437FA">
        <w:trPr>
          <w:cantSplit/>
          <w:trHeight w:val="284"/>
          <w:jc w:val="center"/>
        </w:trPr>
        <w:tc>
          <w:tcPr>
            <w:tcW w:w="1489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  <w:r w:rsidRPr="00360786">
              <w:t>ОП.01</w:t>
            </w:r>
          </w:p>
        </w:tc>
        <w:tc>
          <w:tcPr>
            <w:tcW w:w="5017" w:type="dxa"/>
          </w:tcPr>
          <w:p w:rsidR="00136DAF" w:rsidRPr="005E4AD9" w:rsidRDefault="00136DAF" w:rsidP="00640865">
            <w:pPr>
              <w:rPr>
                <w:b/>
              </w:rPr>
            </w:pPr>
            <w:r>
              <w:t>Э</w:t>
            </w:r>
            <w:r w:rsidRPr="005E4AD9">
              <w:t>лектротехник</w:t>
            </w:r>
            <w:r>
              <w:t>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274"/>
          <w:jc w:val="center"/>
        </w:trPr>
        <w:tc>
          <w:tcPr>
            <w:tcW w:w="1489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  <w:r w:rsidRPr="00360786">
              <w:t>ОП.02</w:t>
            </w:r>
          </w:p>
        </w:tc>
        <w:tc>
          <w:tcPr>
            <w:tcW w:w="5017" w:type="dxa"/>
          </w:tcPr>
          <w:p w:rsidR="00136DAF" w:rsidRDefault="00136DAF" w:rsidP="00640865">
            <w:r>
              <w:t>Охрана труд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4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278"/>
          <w:jc w:val="center"/>
        </w:trPr>
        <w:tc>
          <w:tcPr>
            <w:tcW w:w="1489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  <w:r w:rsidRPr="00360786">
              <w:t>ОП.03</w:t>
            </w:r>
          </w:p>
        </w:tc>
        <w:tc>
          <w:tcPr>
            <w:tcW w:w="5017" w:type="dxa"/>
          </w:tcPr>
          <w:p w:rsidR="00136DAF" w:rsidRPr="005E4AD9" w:rsidRDefault="00136DAF" w:rsidP="00640865">
            <w:r>
              <w:t>М</w:t>
            </w:r>
            <w:r w:rsidRPr="005E4AD9">
              <w:t>атериаловедени</w:t>
            </w:r>
            <w:r>
              <w:t>е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253"/>
          <w:jc w:val="center"/>
        </w:trPr>
        <w:tc>
          <w:tcPr>
            <w:tcW w:w="1489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  <w:r w:rsidRPr="00360786">
              <w:t>ОП.04</w:t>
            </w:r>
          </w:p>
        </w:tc>
        <w:tc>
          <w:tcPr>
            <w:tcW w:w="5017" w:type="dxa"/>
          </w:tcPr>
          <w:p w:rsidR="00136DAF" w:rsidRDefault="00136DAF" w:rsidP="00640865">
            <w:r w:rsidRPr="005E4AD9"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  <w:r>
              <w:t>32</w:t>
            </w: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4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272"/>
          <w:jc w:val="center"/>
        </w:trPr>
        <w:tc>
          <w:tcPr>
            <w:tcW w:w="1489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  <w:r w:rsidRPr="00360786">
              <w:t>ОП.05</w:t>
            </w:r>
          </w:p>
        </w:tc>
        <w:tc>
          <w:tcPr>
            <w:tcW w:w="5017" w:type="dxa"/>
          </w:tcPr>
          <w:p w:rsidR="00136DAF" w:rsidRPr="005E4AD9" w:rsidRDefault="00136DAF" w:rsidP="00640865">
            <w:pPr>
              <w:rPr>
                <w:b/>
              </w:rPr>
            </w:pPr>
            <w:r>
              <w:t>Техническое черчение (вч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242"/>
          <w:jc w:val="center"/>
        </w:trPr>
        <w:tc>
          <w:tcPr>
            <w:tcW w:w="1489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  <w:r w:rsidRPr="00360786">
              <w:t>ОП.06</w:t>
            </w:r>
          </w:p>
        </w:tc>
        <w:tc>
          <w:tcPr>
            <w:tcW w:w="5017" w:type="dxa"/>
          </w:tcPr>
          <w:p w:rsidR="00136DAF" w:rsidRPr="005E4AD9" w:rsidRDefault="00136DAF" w:rsidP="00640865">
            <w:pPr>
              <w:rPr>
                <w:b/>
              </w:rPr>
            </w:pPr>
            <w:r w:rsidRPr="005E4AD9">
              <w:t>Техническ</w:t>
            </w:r>
            <w:r>
              <w:t>ая механика (вч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136DAF" w:rsidRDefault="00136DAF" w:rsidP="00606054">
            <w:pPr>
              <w:jc w:val="center"/>
            </w:pPr>
            <w:r w:rsidRPr="00136DAF">
              <w:t>32</w:t>
            </w:r>
          </w:p>
        </w:tc>
        <w:tc>
          <w:tcPr>
            <w:tcW w:w="1560" w:type="dxa"/>
            <w:vAlign w:val="center"/>
          </w:tcPr>
          <w:p w:rsidR="00136DAF" w:rsidRPr="00136DAF" w:rsidRDefault="00136DAF" w:rsidP="00606054">
            <w:pPr>
              <w:jc w:val="center"/>
            </w:pPr>
            <w:r w:rsidRPr="00136DAF">
              <w:t>3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F64C88" w:rsidRPr="00360786" w:rsidTr="00B437FA">
        <w:trPr>
          <w:cantSplit/>
          <w:trHeight w:val="242"/>
          <w:jc w:val="center"/>
        </w:trPr>
        <w:tc>
          <w:tcPr>
            <w:tcW w:w="1489" w:type="dxa"/>
            <w:vAlign w:val="center"/>
          </w:tcPr>
          <w:p w:rsidR="00F64C88" w:rsidRPr="00F64C88" w:rsidRDefault="00F64C88" w:rsidP="00360786">
            <w:pPr>
              <w:ind w:left="-108" w:right="-108"/>
              <w:jc w:val="center"/>
              <w:rPr>
                <w:b/>
              </w:rPr>
            </w:pPr>
            <w:r w:rsidRPr="00F64C88">
              <w:rPr>
                <w:b/>
              </w:rPr>
              <w:t>П.00</w:t>
            </w:r>
          </w:p>
        </w:tc>
        <w:tc>
          <w:tcPr>
            <w:tcW w:w="5017" w:type="dxa"/>
          </w:tcPr>
          <w:p w:rsidR="00F64C88" w:rsidRPr="00F64C88" w:rsidRDefault="00F64C88" w:rsidP="00F64C88">
            <w:pPr>
              <w:rPr>
                <w:b/>
              </w:rPr>
            </w:pPr>
            <w:r w:rsidRPr="00F64C88">
              <w:rPr>
                <w:b/>
              </w:rPr>
              <w:t>Профессиональный цикл</w:t>
            </w:r>
          </w:p>
        </w:tc>
        <w:tc>
          <w:tcPr>
            <w:tcW w:w="1842" w:type="dxa"/>
            <w:vAlign w:val="center"/>
          </w:tcPr>
          <w:p w:rsidR="00F64C88" w:rsidRPr="00F64C88" w:rsidRDefault="00F64C88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64C88" w:rsidRPr="00F64C88" w:rsidRDefault="00F64C88" w:rsidP="00606054">
            <w:pPr>
              <w:jc w:val="center"/>
              <w:rPr>
                <w:b/>
              </w:rPr>
            </w:pPr>
            <w:r w:rsidRPr="00F64C88">
              <w:rPr>
                <w:b/>
              </w:rPr>
              <w:t>368</w:t>
            </w:r>
          </w:p>
        </w:tc>
        <w:tc>
          <w:tcPr>
            <w:tcW w:w="1559" w:type="dxa"/>
            <w:vAlign w:val="center"/>
          </w:tcPr>
          <w:p w:rsidR="00F64C88" w:rsidRPr="00F64C88" w:rsidRDefault="00F64C88" w:rsidP="00606054">
            <w:pPr>
              <w:jc w:val="center"/>
              <w:rPr>
                <w:b/>
              </w:rPr>
            </w:pPr>
            <w:r w:rsidRPr="00F64C88">
              <w:rPr>
                <w:b/>
              </w:rPr>
              <w:t>476</w:t>
            </w:r>
          </w:p>
        </w:tc>
        <w:tc>
          <w:tcPr>
            <w:tcW w:w="1560" w:type="dxa"/>
            <w:vAlign w:val="center"/>
          </w:tcPr>
          <w:p w:rsidR="00F64C88" w:rsidRPr="00F64C88" w:rsidRDefault="00F64C88" w:rsidP="00606054">
            <w:pPr>
              <w:jc w:val="center"/>
              <w:rPr>
                <w:b/>
              </w:rPr>
            </w:pPr>
            <w:r w:rsidRPr="00F64C88">
              <w:rPr>
                <w:b/>
              </w:rPr>
              <w:t>476</w:t>
            </w:r>
          </w:p>
        </w:tc>
        <w:tc>
          <w:tcPr>
            <w:tcW w:w="2103" w:type="dxa"/>
            <w:vAlign w:val="center"/>
          </w:tcPr>
          <w:p w:rsidR="00F64C88" w:rsidRPr="00F64C88" w:rsidRDefault="00F64C88" w:rsidP="00360786">
            <w:pPr>
              <w:jc w:val="center"/>
              <w:rPr>
                <w:b/>
              </w:rPr>
            </w:pPr>
          </w:p>
        </w:tc>
      </w:tr>
      <w:tr w:rsidR="00AB1DDD" w:rsidRPr="00360786" w:rsidTr="00B437FA">
        <w:trPr>
          <w:cantSplit/>
          <w:trHeight w:val="184"/>
          <w:jc w:val="center"/>
        </w:trPr>
        <w:tc>
          <w:tcPr>
            <w:tcW w:w="1489" w:type="dxa"/>
            <w:vAlign w:val="center"/>
          </w:tcPr>
          <w:p w:rsidR="00AB1DDD" w:rsidRPr="00C37040" w:rsidRDefault="00AB1DDD" w:rsidP="00360786">
            <w:pPr>
              <w:ind w:left="-108" w:right="-108"/>
              <w:jc w:val="center"/>
              <w:rPr>
                <w:bCs/>
                <w:i/>
              </w:rPr>
            </w:pPr>
            <w:r w:rsidRPr="00C37040">
              <w:rPr>
                <w:bCs/>
                <w:i/>
              </w:rPr>
              <w:t>ПМ.00</w:t>
            </w:r>
          </w:p>
        </w:tc>
        <w:tc>
          <w:tcPr>
            <w:tcW w:w="5017" w:type="dxa"/>
            <w:vAlign w:val="center"/>
          </w:tcPr>
          <w:p w:rsidR="00AB1DDD" w:rsidRPr="00C37040" w:rsidRDefault="00AB1DDD" w:rsidP="00360786">
            <w:pPr>
              <w:rPr>
                <w:bCs/>
                <w:i/>
              </w:rPr>
            </w:pPr>
            <w:r w:rsidRPr="00C37040">
              <w:rPr>
                <w:bCs/>
                <w:i/>
              </w:rPr>
              <w:t>Профессиональные модули</w:t>
            </w:r>
          </w:p>
        </w:tc>
        <w:tc>
          <w:tcPr>
            <w:tcW w:w="1842" w:type="dxa"/>
            <w:vAlign w:val="center"/>
          </w:tcPr>
          <w:p w:rsidR="00AB1DDD" w:rsidRPr="00F64C88" w:rsidRDefault="00AB1DDD" w:rsidP="00360786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AB1DDD" w:rsidRPr="00F64C88" w:rsidRDefault="00136DAF" w:rsidP="00360786">
            <w:pPr>
              <w:jc w:val="center"/>
              <w:rPr>
                <w:i/>
              </w:rPr>
            </w:pPr>
            <w:r w:rsidRPr="00F64C88">
              <w:rPr>
                <w:i/>
              </w:rPr>
              <w:t>368</w:t>
            </w:r>
          </w:p>
        </w:tc>
        <w:tc>
          <w:tcPr>
            <w:tcW w:w="1559" w:type="dxa"/>
            <w:vAlign w:val="center"/>
          </w:tcPr>
          <w:p w:rsidR="00AB1DDD" w:rsidRPr="00F64C88" w:rsidRDefault="00136DAF" w:rsidP="00360786">
            <w:pPr>
              <w:jc w:val="center"/>
              <w:rPr>
                <w:i/>
              </w:rPr>
            </w:pPr>
            <w:r w:rsidRPr="00F64C88">
              <w:rPr>
                <w:i/>
              </w:rPr>
              <w:t>476</w:t>
            </w:r>
          </w:p>
        </w:tc>
        <w:tc>
          <w:tcPr>
            <w:tcW w:w="1560" w:type="dxa"/>
            <w:vAlign w:val="center"/>
          </w:tcPr>
          <w:p w:rsidR="00AB1DDD" w:rsidRPr="00F64C88" w:rsidRDefault="00AB1DDD" w:rsidP="00606054">
            <w:pPr>
              <w:jc w:val="center"/>
              <w:rPr>
                <w:i/>
              </w:rPr>
            </w:pPr>
            <w:r w:rsidRPr="00F64C88">
              <w:rPr>
                <w:i/>
              </w:rPr>
              <w:t>476</w:t>
            </w:r>
          </w:p>
        </w:tc>
        <w:tc>
          <w:tcPr>
            <w:tcW w:w="2103" w:type="dxa"/>
            <w:vAlign w:val="center"/>
          </w:tcPr>
          <w:p w:rsidR="00AB1DDD" w:rsidRPr="00F64C88" w:rsidRDefault="00AB1DDD" w:rsidP="00360786">
            <w:pPr>
              <w:jc w:val="center"/>
              <w:rPr>
                <w:b/>
                <w:i/>
              </w:rPr>
            </w:pPr>
          </w:p>
        </w:tc>
      </w:tr>
      <w:tr w:rsidR="00136DAF" w:rsidRPr="00360786" w:rsidTr="00B437FA">
        <w:trPr>
          <w:cantSplit/>
          <w:trHeight w:val="284"/>
          <w:jc w:val="center"/>
        </w:trPr>
        <w:tc>
          <w:tcPr>
            <w:tcW w:w="1489" w:type="dxa"/>
            <w:vAlign w:val="center"/>
          </w:tcPr>
          <w:p w:rsidR="00136DAF" w:rsidRPr="00B437FA" w:rsidRDefault="00136DAF" w:rsidP="00B437FA">
            <w:pPr>
              <w:ind w:left="-108" w:right="-108"/>
              <w:jc w:val="center"/>
              <w:rPr>
                <w:bCs/>
                <w:i/>
              </w:rPr>
            </w:pPr>
            <w:r w:rsidRPr="00B437FA">
              <w:rPr>
                <w:bCs/>
                <w:i/>
              </w:rPr>
              <w:t>ПМ.01</w:t>
            </w:r>
          </w:p>
        </w:tc>
        <w:tc>
          <w:tcPr>
            <w:tcW w:w="5017" w:type="dxa"/>
            <w:vAlign w:val="bottom"/>
          </w:tcPr>
          <w:p w:rsidR="00136DAF" w:rsidRPr="00B437FA" w:rsidRDefault="00136DAF" w:rsidP="00136DAF">
            <w:pPr>
              <w:rPr>
                <w:bCs/>
                <w:i/>
              </w:rPr>
            </w:pPr>
            <w:r w:rsidRPr="00B437FA">
              <w:rPr>
                <w:bCs/>
                <w:i/>
              </w:rPr>
              <w:t>Техническое обслуживание и ремонт автотранспорт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</w:tr>
      <w:tr w:rsidR="00136DAF" w:rsidRPr="00360786" w:rsidTr="00B437FA">
        <w:trPr>
          <w:cantSplit/>
          <w:trHeight w:val="259"/>
          <w:jc w:val="center"/>
        </w:trPr>
        <w:tc>
          <w:tcPr>
            <w:tcW w:w="1489" w:type="dxa"/>
            <w:vAlign w:val="bottom"/>
          </w:tcPr>
          <w:p w:rsidR="00136DAF" w:rsidRPr="005E4AD9" w:rsidRDefault="00136DAF" w:rsidP="00606054">
            <w:pPr>
              <w:jc w:val="center"/>
            </w:pPr>
            <w:r w:rsidRPr="005E4AD9">
              <w:t>МДК.01.01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r>
              <w:t>Слесарное дело и технические измерения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120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120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433"/>
          <w:jc w:val="center"/>
        </w:trPr>
        <w:tc>
          <w:tcPr>
            <w:tcW w:w="1489" w:type="dxa"/>
            <w:vAlign w:val="bottom"/>
          </w:tcPr>
          <w:p w:rsidR="00136DAF" w:rsidRPr="005E4AD9" w:rsidRDefault="00136DAF" w:rsidP="00606054">
            <w:pPr>
              <w:jc w:val="center"/>
            </w:pPr>
            <w:r>
              <w:t>МДК.01.02</w:t>
            </w:r>
          </w:p>
        </w:tc>
        <w:tc>
          <w:tcPr>
            <w:tcW w:w="5017" w:type="dxa"/>
            <w:vAlign w:val="bottom"/>
          </w:tcPr>
          <w:p w:rsidR="00136DAF" w:rsidRDefault="00136DAF" w:rsidP="00136DAF">
            <w:r>
              <w:t>Устройство, техническое обслуживание и ремонт автомобилей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0F3948">
        <w:trPr>
          <w:cantSplit/>
          <w:trHeight w:val="257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УП.01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144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144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439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П.01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</w:tr>
      <w:tr w:rsidR="00136DAF" w:rsidRPr="00360786" w:rsidTr="000F3948">
        <w:trPr>
          <w:cantSplit/>
          <w:trHeight w:val="272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1. ЭК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470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2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pPr>
              <w:rPr>
                <w:i/>
              </w:rPr>
            </w:pPr>
            <w:r>
              <w:rPr>
                <w:i/>
              </w:rPr>
              <w:t>Транспортировка грузов и перевозка пассажиров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</w:tr>
      <w:tr w:rsidR="00136DAF" w:rsidRPr="00360786" w:rsidTr="00B437FA">
        <w:trPr>
          <w:cantSplit/>
          <w:trHeight w:val="278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</w:pPr>
            <w:r w:rsidRPr="00BB0ACA">
              <w:t>МДК.02.01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r>
              <w:t>Теоретическая подготовка водителей автомобилей категории В и С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 w:rsidRPr="00403340">
              <w:t>212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 w:rsidRPr="00403340">
              <w:t>21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lastRenderedPageBreak/>
              <w:t>УП.02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216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216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П.02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180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180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2.ЭК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3</w:t>
            </w:r>
          </w:p>
        </w:tc>
        <w:tc>
          <w:tcPr>
            <w:tcW w:w="5017" w:type="dxa"/>
            <w:vAlign w:val="bottom"/>
          </w:tcPr>
          <w:p w:rsidR="00136DAF" w:rsidRPr="00007E5E" w:rsidRDefault="00136DAF" w:rsidP="00136DAF">
            <w:pPr>
              <w:rPr>
                <w:i/>
              </w:rPr>
            </w:pPr>
            <w:r w:rsidRPr="00007E5E">
              <w:rPr>
                <w:i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D345BC" w:rsidRDefault="00136DAF" w:rsidP="00606054">
            <w:pPr>
              <w:jc w:val="center"/>
              <w:rPr>
                <w:i/>
              </w:rPr>
            </w:pPr>
            <w:r w:rsidRPr="00D345BC">
              <w:rPr>
                <w:i/>
              </w:rPr>
              <w:t>64</w:t>
            </w:r>
          </w:p>
        </w:tc>
        <w:tc>
          <w:tcPr>
            <w:tcW w:w="1560" w:type="dxa"/>
            <w:vAlign w:val="bottom"/>
          </w:tcPr>
          <w:p w:rsidR="00136DAF" w:rsidRPr="00D345BC" w:rsidRDefault="00136DAF" w:rsidP="00606054">
            <w:pPr>
              <w:jc w:val="center"/>
              <w:rPr>
                <w:i/>
              </w:rPr>
            </w:pPr>
            <w:r w:rsidRPr="00D345BC">
              <w:rPr>
                <w:i/>
              </w:rPr>
              <w:t>64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</w:pPr>
            <w:r w:rsidRPr="00BB0ACA">
              <w:t>МДК.03.01</w:t>
            </w:r>
          </w:p>
        </w:tc>
        <w:tc>
          <w:tcPr>
            <w:tcW w:w="5017" w:type="dxa"/>
            <w:vAlign w:val="bottom"/>
          </w:tcPr>
          <w:p w:rsidR="00136DAF" w:rsidRPr="008411C1" w:rsidRDefault="00136DAF" w:rsidP="00136DAF">
            <w:r w:rsidRPr="008411C1">
              <w:t>Оборудование и эксплуатация заправочных станций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D345BC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bottom"/>
          </w:tcPr>
          <w:p w:rsidR="00136DAF" w:rsidRPr="00D345BC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</w:pPr>
            <w:r w:rsidRPr="00BB0ACA">
              <w:t>МДК.03.02</w:t>
            </w:r>
          </w:p>
        </w:tc>
        <w:tc>
          <w:tcPr>
            <w:tcW w:w="5017" w:type="dxa"/>
            <w:vAlign w:val="bottom"/>
          </w:tcPr>
          <w:p w:rsidR="00136DAF" w:rsidRPr="00007E5E" w:rsidRDefault="00136DAF" w:rsidP="00136DAF">
            <w:r>
              <w:t>Организация транспортировки, приема, хранения и отпуска нефтепродуктов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D345BC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bottom"/>
          </w:tcPr>
          <w:p w:rsidR="00136DAF" w:rsidRPr="00D345BC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УП.03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72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П.03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72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3.ЭК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D345BC" w:rsidRDefault="00136DAF" w:rsidP="00606054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bottom"/>
          </w:tcPr>
          <w:p w:rsidR="00136DAF" w:rsidRPr="00D345BC" w:rsidRDefault="00136DAF" w:rsidP="00606054">
            <w:pPr>
              <w:jc w:val="center"/>
              <w:rPr>
                <w:i/>
              </w:rPr>
            </w:pP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AB1DDD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AB1DDD" w:rsidRPr="005E4AD9" w:rsidRDefault="00AB1DDD" w:rsidP="00606054">
            <w:pPr>
              <w:jc w:val="center"/>
              <w:rPr>
                <w:b/>
              </w:rPr>
            </w:pPr>
            <w:r w:rsidRPr="005E4AD9">
              <w:rPr>
                <w:b/>
              </w:rPr>
              <w:t>ФК.00</w:t>
            </w:r>
          </w:p>
        </w:tc>
        <w:tc>
          <w:tcPr>
            <w:tcW w:w="5017" w:type="dxa"/>
            <w:vAlign w:val="bottom"/>
          </w:tcPr>
          <w:p w:rsidR="00AB1DDD" w:rsidRPr="005E4AD9" w:rsidRDefault="00AB1DDD" w:rsidP="00136DAF">
            <w:pPr>
              <w:rPr>
                <w:b/>
              </w:rPr>
            </w:pPr>
            <w:r w:rsidRPr="005E4AD9">
              <w:rPr>
                <w:b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AB1DDD" w:rsidRPr="00360786" w:rsidRDefault="00AB1DD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AB1DDD" w:rsidRPr="00675122" w:rsidRDefault="00952DB0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40</w:t>
            </w:r>
          </w:p>
        </w:tc>
        <w:tc>
          <w:tcPr>
            <w:tcW w:w="1559" w:type="dxa"/>
            <w:vAlign w:val="center"/>
          </w:tcPr>
          <w:p w:rsidR="00AB1DDD" w:rsidRPr="00675122" w:rsidRDefault="00952DB0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40</w:t>
            </w:r>
          </w:p>
        </w:tc>
        <w:tc>
          <w:tcPr>
            <w:tcW w:w="1560" w:type="dxa"/>
            <w:vAlign w:val="bottom"/>
          </w:tcPr>
          <w:p w:rsidR="00AB1DDD" w:rsidRPr="00675122" w:rsidRDefault="00AB1DDD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40</w:t>
            </w:r>
          </w:p>
        </w:tc>
        <w:tc>
          <w:tcPr>
            <w:tcW w:w="2103" w:type="dxa"/>
            <w:vAlign w:val="center"/>
          </w:tcPr>
          <w:p w:rsidR="00AB1DDD" w:rsidRPr="00360786" w:rsidRDefault="00AB1DD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15A41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415A41" w:rsidRPr="00A07E42" w:rsidRDefault="00415A41" w:rsidP="00860F56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017" w:type="dxa"/>
            <w:vAlign w:val="center"/>
          </w:tcPr>
          <w:p w:rsidR="00415A41" w:rsidRPr="00360786" w:rsidRDefault="00415A41" w:rsidP="00860F5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842" w:type="dxa"/>
            <w:vAlign w:val="bottom"/>
          </w:tcPr>
          <w:p w:rsidR="00415A41" w:rsidRPr="003B0DD2" w:rsidRDefault="00415A41" w:rsidP="00606054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bottom"/>
          </w:tcPr>
          <w:p w:rsidR="00415A41" w:rsidRPr="00415A41" w:rsidRDefault="001801C7" w:rsidP="00860F56">
            <w:pPr>
              <w:jc w:val="center"/>
            </w:pPr>
            <w:r>
              <w:t>1</w:t>
            </w:r>
            <w:r w:rsidR="00415A41" w:rsidRPr="00415A41">
              <w:t>нед</w:t>
            </w:r>
          </w:p>
        </w:tc>
        <w:tc>
          <w:tcPr>
            <w:tcW w:w="1559" w:type="dxa"/>
            <w:vAlign w:val="bottom"/>
          </w:tcPr>
          <w:p w:rsidR="00415A41" w:rsidRPr="00415A41" w:rsidRDefault="001801C7" w:rsidP="00860F56">
            <w:pPr>
              <w:jc w:val="center"/>
            </w:pPr>
            <w:r>
              <w:t>1</w:t>
            </w:r>
            <w:r w:rsidR="00415A41" w:rsidRPr="00415A41">
              <w:t>нед</w:t>
            </w:r>
          </w:p>
        </w:tc>
        <w:tc>
          <w:tcPr>
            <w:tcW w:w="1560" w:type="dxa"/>
            <w:vAlign w:val="bottom"/>
          </w:tcPr>
          <w:p w:rsidR="00415A41" w:rsidRPr="00415A41" w:rsidRDefault="001801C7" w:rsidP="00860F56">
            <w:pPr>
              <w:jc w:val="center"/>
            </w:pPr>
            <w:r>
              <w:t>1</w:t>
            </w:r>
            <w:r w:rsidR="00415A41" w:rsidRPr="00415A41">
              <w:t>нед</w:t>
            </w:r>
          </w:p>
        </w:tc>
        <w:tc>
          <w:tcPr>
            <w:tcW w:w="2103" w:type="dxa"/>
            <w:vAlign w:val="center"/>
          </w:tcPr>
          <w:p w:rsidR="00415A41" w:rsidRPr="003B0DD2" w:rsidRDefault="00415A41" w:rsidP="00606054">
            <w:pPr>
              <w:jc w:val="center"/>
            </w:pPr>
            <w:r w:rsidRPr="003B0DD2">
              <w:t>соответствует</w:t>
            </w:r>
          </w:p>
        </w:tc>
      </w:tr>
    </w:tbl>
    <w:p w:rsidR="00D77723" w:rsidRDefault="00D77723" w:rsidP="000E174C">
      <w:pPr>
        <w:ind w:firstLine="567"/>
        <w:jc w:val="both"/>
      </w:pPr>
    </w:p>
    <w:p w:rsidR="00FE4D90" w:rsidRDefault="00FE4D90" w:rsidP="00FE4D90">
      <w:pPr>
        <w:ind w:firstLine="567"/>
        <w:jc w:val="right"/>
      </w:pPr>
      <w:r>
        <w:t>Таблица 6</w:t>
      </w:r>
    </w:p>
    <w:p w:rsidR="00926055" w:rsidRDefault="00926055" w:rsidP="000E174C">
      <w:pPr>
        <w:ind w:firstLine="567"/>
        <w:jc w:val="both"/>
        <w:rPr>
          <w:b/>
        </w:rPr>
      </w:pPr>
      <w:r w:rsidRPr="00360786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360786">
        <w:t xml:space="preserve">по </w:t>
      </w:r>
      <w:r>
        <w:t xml:space="preserve"> профессии </w:t>
      </w:r>
      <w:r w:rsidR="000C5CFE" w:rsidRPr="005020A1">
        <w:rPr>
          <w:b/>
        </w:rPr>
        <w:t>15.01.25 «Станочник (металлообработка)»</w:t>
      </w:r>
    </w:p>
    <w:p w:rsidR="004D16B7" w:rsidRPr="000C5CFE" w:rsidRDefault="004D16B7" w:rsidP="000E174C">
      <w:pPr>
        <w:ind w:firstLine="567"/>
        <w:jc w:val="both"/>
        <w:rPr>
          <w:b/>
        </w:rPr>
      </w:pPr>
    </w:p>
    <w:tbl>
      <w:tblPr>
        <w:tblW w:w="1512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5017"/>
        <w:gridCol w:w="1842"/>
        <w:gridCol w:w="1559"/>
        <w:gridCol w:w="1559"/>
        <w:gridCol w:w="1560"/>
        <w:gridCol w:w="2103"/>
      </w:tblGrid>
      <w:tr w:rsidR="0097450F" w:rsidRPr="00360786" w:rsidTr="00606054">
        <w:trPr>
          <w:cantSplit/>
          <w:trHeight w:val="469"/>
          <w:jc w:val="center"/>
        </w:trPr>
        <w:tc>
          <w:tcPr>
            <w:tcW w:w="1489" w:type="dxa"/>
            <w:vMerge w:val="restart"/>
            <w:vAlign w:val="center"/>
          </w:tcPr>
          <w:p w:rsidR="0097450F" w:rsidRPr="00360786" w:rsidRDefault="0097450F" w:rsidP="00606054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17" w:type="dxa"/>
            <w:vMerge w:val="restart"/>
            <w:vAlign w:val="center"/>
          </w:tcPr>
          <w:p w:rsidR="0097450F" w:rsidRPr="00360786" w:rsidRDefault="0097450F" w:rsidP="00606054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842" w:type="dxa"/>
            <w:vMerge w:val="restart"/>
            <w:vAlign w:val="center"/>
          </w:tcPr>
          <w:p w:rsidR="0097450F" w:rsidRPr="00DC385B" w:rsidRDefault="0097450F" w:rsidP="00606054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97450F" w:rsidRPr="00DC385B" w:rsidRDefault="0097450F" w:rsidP="00606054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103" w:type="dxa"/>
            <w:vMerge w:val="restart"/>
            <w:vAlign w:val="center"/>
          </w:tcPr>
          <w:p w:rsidR="0097450F" w:rsidRPr="00DC385B" w:rsidRDefault="0097450F" w:rsidP="00606054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97450F" w:rsidRPr="00360786" w:rsidTr="00606054">
        <w:trPr>
          <w:cantSplit/>
          <w:trHeight w:val="786"/>
          <w:jc w:val="center"/>
        </w:trPr>
        <w:tc>
          <w:tcPr>
            <w:tcW w:w="1489" w:type="dxa"/>
            <w:vMerge/>
            <w:vAlign w:val="center"/>
          </w:tcPr>
          <w:p w:rsidR="0097450F" w:rsidRPr="00360786" w:rsidRDefault="0097450F" w:rsidP="0060605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17" w:type="dxa"/>
            <w:vMerge/>
            <w:vAlign w:val="center"/>
          </w:tcPr>
          <w:p w:rsidR="0097450F" w:rsidRPr="00360786" w:rsidRDefault="0097450F" w:rsidP="0060605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7450F" w:rsidRPr="00360786" w:rsidRDefault="0097450F" w:rsidP="00606054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97450F" w:rsidRPr="00360786" w:rsidRDefault="0097450F" w:rsidP="00606054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97450F" w:rsidRPr="00360786" w:rsidRDefault="0097450F" w:rsidP="00606054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97450F" w:rsidRPr="00360786" w:rsidRDefault="0097450F" w:rsidP="00606054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103" w:type="dxa"/>
            <w:vMerge/>
            <w:vAlign w:val="center"/>
          </w:tcPr>
          <w:p w:rsidR="0097450F" w:rsidRPr="00360786" w:rsidRDefault="0097450F" w:rsidP="00606054">
            <w:pPr>
              <w:jc w:val="center"/>
            </w:pPr>
          </w:p>
        </w:tc>
      </w:tr>
      <w:tr w:rsidR="00F01558" w:rsidRPr="00360786" w:rsidTr="00606054">
        <w:trPr>
          <w:cantSplit/>
          <w:trHeight w:val="420"/>
          <w:jc w:val="center"/>
        </w:trPr>
        <w:tc>
          <w:tcPr>
            <w:tcW w:w="1489" w:type="dxa"/>
            <w:vAlign w:val="bottom"/>
          </w:tcPr>
          <w:p w:rsidR="00F01558" w:rsidRPr="006830C7" w:rsidRDefault="00F01558" w:rsidP="00606054">
            <w:pPr>
              <w:jc w:val="center"/>
            </w:pPr>
            <w:r w:rsidRPr="006830C7">
              <w:t>ОП</w:t>
            </w:r>
          </w:p>
        </w:tc>
        <w:tc>
          <w:tcPr>
            <w:tcW w:w="5017" w:type="dxa"/>
            <w:vAlign w:val="bottom"/>
          </w:tcPr>
          <w:p w:rsidR="00F01558" w:rsidRPr="006830C7" w:rsidRDefault="00F01558" w:rsidP="00606054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842" w:type="dxa"/>
            <w:vAlign w:val="center"/>
          </w:tcPr>
          <w:p w:rsidR="00F01558" w:rsidRPr="00DE25E2" w:rsidRDefault="00F01558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01558" w:rsidRPr="006C36E6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DC19F0" w:rsidRDefault="00F01558" w:rsidP="00606054">
            <w:pPr>
              <w:jc w:val="center"/>
            </w:pPr>
            <w:r w:rsidRPr="00DC19F0">
              <w:t>1985</w:t>
            </w:r>
          </w:p>
        </w:tc>
        <w:tc>
          <w:tcPr>
            <w:tcW w:w="1560" w:type="dxa"/>
            <w:vAlign w:val="center"/>
          </w:tcPr>
          <w:p w:rsidR="00F01558" w:rsidRPr="00DC19F0" w:rsidRDefault="00F01558" w:rsidP="00606054">
            <w:pPr>
              <w:jc w:val="center"/>
            </w:pPr>
            <w:r w:rsidRPr="00DC19F0">
              <w:t>1985</w:t>
            </w:r>
          </w:p>
        </w:tc>
        <w:tc>
          <w:tcPr>
            <w:tcW w:w="2103" w:type="dxa"/>
          </w:tcPr>
          <w:p w:rsidR="00F01558" w:rsidRPr="006C36E6" w:rsidRDefault="00F01558" w:rsidP="00606054">
            <w:pPr>
              <w:jc w:val="center"/>
            </w:pPr>
          </w:p>
        </w:tc>
      </w:tr>
      <w:tr w:rsidR="00F01558" w:rsidRPr="00360786" w:rsidTr="00606054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F01558" w:rsidRPr="00DE25E2" w:rsidRDefault="00F01558" w:rsidP="00606054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017" w:type="dxa"/>
            <w:vAlign w:val="bottom"/>
          </w:tcPr>
          <w:p w:rsidR="00F01558" w:rsidRPr="00DE25E2" w:rsidRDefault="00F01558" w:rsidP="00606054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842" w:type="dxa"/>
            <w:vAlign w:val="center"/>
          </w:tcPr>
          <w:p w:rsidR="00F01558" w:rsidRPr="00DE25E2" w:rsidRDefault="00F01558" w:rsidP="00606054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01558" w:rsidRPr="00DE25E2" w:rsidRDefault="00F01558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01558" w:rsidRPr="002F6A6B" w:rsidRDefault="00F01558" w:rsidP="00606054">
            <w:pPr>
              <w:jc w:val="center"/>
              <w:rPr>
                <w:b/>
              </w:rPr>
            </w:pPr>
            <w:r w:rsidRPr="002F6A6B">
              <w:rPr>
                <w:b/>
              </w:rPr>
              <w:t>1985</w:t>
            </w:r>
          </w:p>
        </w:tc>
        <w:tc>
          <w:tcPr>
            <w:tcW w:w="1560" w:type="dxa"/>
            <w:vAlign w:val="center"/>
          </w:tcPr>
          <w:p w:rsidR="00F01558" w:rsidRPr="002F6A6B" w:rsidRDefault="00F01558" w:rsidP="00606054">
            <w:pPr>
              <w:jc w:val="center"/>
              <w:rPr>
                <w:b/>
              </w:rPr>
            </w:pPr>
            <w:r w:rsidRPr="002F6A6B">
              <w:rPr>
                <w:b/>
              </w:rPr>
              <w:t>1985</w:t>
            </w:r>
          </w:p>
        </w:tc>
        <w:tc>
          <w:tcPr>
            <w:tcW w:w="2103" w:type="dxa"/>
          </w:tcPr>
          <w:p w:rsidR="00F01558" w:rsidRDefault="00F01558" w:rsidP="00606054">
            <w:pPr>
              <w:jc w:val="center"/>
              <w:rPr>
                <w:b/>
              </w:rPr>
            </w:pPr>
          </w:p>
        </w:tc>
      </w:tr>
      <w:tr w:rsidR="00F01558" w:rsidRPr="00360786" w:rsidTr="00606054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842" w:type="dxa"/>
            <w:vAlign w:val="center"/>
          </w:tcPr>
          <w:p w:rsidR="00F01558" w:rsidRPr="0061439B" w:rsidRDefault="00F01558" w:rsidP="00606054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F01558" w:rsidRPr="000B0A41" w:rsidRDefault="00F01558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01558" w:rsidRDefault="00F01558" w:rsidP="00606054">
            <w:pPr>
              <w:jc w:val="center"/>
              <w:rPr>
                <w:i/>
              </w:rPr>
            </w:pPr>
          </w:p>
          <w:p w:rsidR="00F01558" w:rsidRPr="000B0A41" w:rsidRDefault="00F01558" w:rsidP="00606054">
            <w:pPr>
              <w:jc w:val="center"/>
              <w:rPr>
                <w:i/>
              </w:rPr>
            </w:pPr>
            <w:r>
              <w:rPr>
                <w:i/>
              </w:rPr>
              <w:t>156</w:t>
            </w:r>
          </w:p>
        </w:tc>
        <w:tc>
          <w:tcPr>
            <w:tcW w:w="1560" w:type="dxa"/>
            <w:vAlign w:val="center"/>
          </w:tcPr>
          <w:p w:rsidR="00F01558" w:rsidRDefault="00F01558" w:rsidP="00606054">
            <w:pPr>
              <w:jc w:val="center"/>
              <w:rPr>
                <w:i/>
              </w:rPr>
            </w:pPr>
          </w:p>
          <w:p w:rsidR="00F01558" w:rsidRPr="000B0A41" w:rsidRDefault="00F01558" w:rsidP="00606054">
            <w:pPr>
              <w:jc w:val="center"/>
              <w:rPr>
                <w:i/>
              </w:rPr>
            </w:pPr>
            <w:r>
              <w:rPr>
                <w:i/>
              </w:rPr>
              <w:t>156</w:t>
            </w:r>
          </w:p>
        </w:tc>
        <w:tc>
          <w:tcPr>
            <w:tcW w:w="2103" w:type="dxa"/>
          </w:tcPr>
          <w:p w:rsidR="00F01558" w:rsidRPr="000B0A41" w:rsidRDefault="00F01558" w:rsidP="00606054">
            <w:pPr>
              <w:jc w:val="center"/>
              <w:rPr>
                <w:i/>
              </w:rPr>
            </w:pPr>
          </w:p>
        </w:tc>
      </w:tr>
      <w:tr w:rsidR="00F01558" w:rsidRPr="00360786" w:rsidTr="00606054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lastRenderedPageBreak/>
              <w:t>ОДБ.01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</w:rPr>
            </w:pPr>
            <w:r w:rsidRPr="0061439B">
              <w:t>Русский язык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392247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392247" w:rsidRDefault="00F01558" w:rsidP="00606054">
            <w:pPr>
              <w:jc w:val="center"/>
            </w:pPr>
            <w:r>
              <w:t>156</w:t>
            </w:r>
          </w:p>
        </w:tc>
        <w:tc>
          <w:tcPr>
            <w:tcW w:w="1560" w:type="dxa"/>
            <w:vAlign w:val="center"/>
          </w:tcPr>
          <w:p w:rsidR="00F01558" w:rsidRPr="00392247" w:rsidRDefault="00F01558" w:rsidP="00606054">
            <w:pPr>
              <w:jc w:val="center"/>
            </w:pPr>
            <w:r>
              <w:t>156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2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Литератур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205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205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3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Иностранный язык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6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6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4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История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36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36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5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Обществознание (включая экономику и право)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5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5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6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Химия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7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Биология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8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Основы безопасности жизнедеятельности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9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>
              <w:t>Социальная психология (вч)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54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54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</w:tcPr>
          <w:p w:rsidR="00F01558" w:rsidRDefault="00F01558" w:rsidP="00606054">
            <w:pPr>
              <w:jc w:val="center"/>
            </w:pPr>
            <w:r w:rsidRPr="009366A3">
              <w:t>ОДБ.</w:t>
            </w:r>
            <w:r>
              <w:t>10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8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8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П.00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профильные дисциплины</w:t>
            </w:r>
          </w:p>
        </w:tc>
        <w:tc>
          <w:tcPr>
            <w:tcW w:w="1842" w:type="dxa"/>
            <w:vAlign w:val="center"/>
          </w:tcPr>
          <w:p w:rsidR="00F01558" w:rsidRPr="0061439B" w:rsidRDefault="00F01558" w:rsidP="00606054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F01558" w:rsidRPr="006E4CFB" w:rsidRDefault="00F01558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01558" w:rsidRDefault="00F01558" w:rsidP="00606054">
            <w:pPr>
              <w:jc w:val="center"/>
              <w:rPr>
                <w:i/>
              </w:rPr>
            </w:pPr>
          </w:p>
          <w:p w:rsidR="00F01558" w:rsidRPr="006E4CFB" w:rsidRDefault="00F01558" w:rsidP="00606054">
            <w:pPr>
              <w:jc w:val="center"/>
              <w:rPr>
                <w:i/>
              </w:rPr>
            </w:pPr>
            <w:r>
              <w:rPr>
                <w:i/>
              </w:rPr>
              <w:t>694</w:t>
            </w:r>
          </w:p>
        </w:tc>
        <w:tc>
          <w:tcPr>
            <w:tcW w:w="1560" w:type="dxa"/>
            <w:vAlign w:val="center"/>
          </w:tcPr>
          <w:p w:rsidR="00F01558" w:rsidRDefault="00F01558" w:rsidP="00606054">
            <w:pPr>
              <w:jc w:val="center"/>
              <w:rPr>
                <w:i/>
              </w:rPr>
            </w:pPr>
          </w:p>
          <w:p w:rsidR="00F01558" w:rsidRPr="006E4CFB" w:rsidRDefault="00F01558" w:rsidP="00606054">
            <w:pPr>
              <w:jc w:val="center"/>
              <w:rPr>
                <w:i/>
              </w:rPr>
            </w:pPr>
            <w:r>
              <w:rPr>
                <w:i/>
              </w:rPr>
              <w:t>694</w:t>
            </w:r>
          </w:p>
        </w:tc>
        <w:tc>
          <w:tcPr>
            <w:tcW w:w="2103" w:type="dxa"/>
          </w:tcPr>
          <w:p w:rsidR="00F01558" w:rsidRPr="006E4CFB" w:rsidRDefault="00F01558" w:rsidP="00606054">
            <w:pPr>
              <w:jc w:val="center"/>
              <w:rPr>
                <w:i/>
              </w:rPr>
            </w:pP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П.01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61439B" w:rsidRDefault="00F01558" w:rsidP="00606054">
            <w:pPr>
              <w:jc w:val="center"/>
            </w:pPr>
            <w:r>
              <w:t>310</w:t>
            </w:r>
          </w:p>
        </w:tc>
        <w:tc>
          <w:tcPr>
            <w:tcW w:w="1560" w:type="dxa"/>
            <w:vAlign w:val="center"/>
          </w:tcPr>
          <w:p w:rsidR="00F01558" w:rsidRPr="0061439B" w:rsidRDefault="00F01558" w:rsidP="00606054">
            <w:pPr>
              <w:jc w:val="center"/>
            </w:pPr>
            <w:r>
              <w:t>31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П.02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</w:rPr>
            </w:pPr>
            <w:r w:rsidRPr="0061439B">
              <w:t>Информатика и ИКТ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3A665F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61439B" w:rsidRDefault="00F01558" w:rsidP="00606054">
            <w:pPr>
              <w:jc w:val="center"/>
            </w:pPr>
            <w:r>
              <w:t>90</w:t>
            </w:r>
          </w:p>
        </w:tc>
        <w:tc>
          <w:tcPr>
            <w:tcW w:w="1560" w:type="dxa"/>
            <w:vAlign w:val="center"/>
          </w:tcPr>
          <w:p w:rsidR="00F01558" w:rsidRPr="0061439B" w:rsidRDefault="00F01558" w:rsidP="00606054">
            <w:pPr>
              <w:jc w:val="center"/>
            </w:pPr>
            <w:r>
              <w:t>9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F01558" w:rsidRPr="0061439B" w:rsidRDefault="00F01558" w:rsidP="00606054">
            <w:pPr>
              <w:jc w:val="center"/>
            </w:pPr>
            <w:r w:rsidRPr="0061439B">
              <w:t>ОДП.03</w:t>
            </w:r>
          </w:p>
        </w:tc>
        <w:tc>
          <w:tcPr>
            <w:tcW w:w="5017" w:type="dxa"/>
            <w:vAlign w:val="center"/>
          </w:tcPr>
          <w:p w:rsidR="00F01558" w:rsidRPr="0061439B" w:rsidRDefault="00F01558" w:rsidP="00606054">
            <w:pPr>
              <w:rPr>
                <w:b/>
              </w:rPr>
            </w:pPr>
            <w:r w:rsidRPr="0061439B">
              <w:t>Физик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183</w:t>
            </w:r>
          </w:p>
        </w:tc>
        <w:tc>
          <w:tcPr>
            <w:tcW w:w="1560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183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F01558" w:rsidRPr="005E4AD9" w:rsidRDefault="00F01558" w:rsidP="0097450F">
            <w:pPr>
              <w:jc w:val="center"/>
            </w:pPr>
            <w:r w:rsidRPr="005E4AD9">
              <w:t>ОДП.04</w:t>
            </w:r>
          </w:p>
        </w:tc>
        <w:tc>
          <w:tcPr>
            <w:tcW w:w="5017" w:type="dxa"/>
            <w:vAlign w:val="center"/>
          </w:tcPr>
          <w:p w:rsidR="00F01558" w:rsidRPr="005E4AD9" w:rsidRDefault="00F01558" w:rsidP="00606054">
            <w:r w:rsidRPr="005E4AD9">
              <w:t>Правовые основы производственной деятельности</w:t>
            </w:r>
            <w:r>
              <w:t xml:space="preserve"> (вч)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54</w:t>
            </w:r>
          </w:p>
        </w:tc>
        <w:tc>
          <w:tcPr>
            <w:tcW w:w="1560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54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F01558" w:rsidRPr="005E4AD9" w:rsidRDefault="00F01558" w:rsidP="0097450F">
            <w:pPr>
              <w:jc w:val="center"/>
            </w:pPr>
            <w:r>
              <w:t>ОДП.05</w:t>
            </w:r>
          </w:p>
        </w:tc>
        <w:tc>
          <w:tcPr>
            <w:tcW w:w="5017" w:type="dxa"/>
            <w:vAlign w:val="center"/>
          </w:tcPr>
          <w:p w:rsidR="00F01558" w:rsidRPr="005E4AD9" w:rsidRDefault="00F01558" w:rsidP="00606054">
            <w:r>
              <w:t>Охрана труд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57</w:t>
            </w:r>
          </w:p>
        </w:tc>
        <w:tc>
          <w:tcPr>
            <w:tcW w:w="1560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57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554645" w:rsidRPr="006C36E6" w:rsidRDefault="00554645" w:rsidP="00606054">
            <w:pPr>
              <w:jc w:val="center"/>
            </w:pPr>
            <w:r w:rsidRPr="006C36E6">
              <w:t>ПП</w:t>
            </w:r>
          </w:p>
        </w:tc>
        <w:tc>
          <w:tcPr>
            <w:tcW w:w="5017" w:type="dxa"/>
            <w:vAlign w:val="center"/>
          </w:tcPr>
          <w:p w:rsidR="00554645" w:rsidRPr="006C36E6" w:rsidRDefault="00554645" w:rsidP="00FD1B6C">
            <w:r w:rsidRPr="006C36E6">
              <w:t>ПРОФЕССИОНАЛЬНАЯ ПОДГОТОВКА</w:t>
            </w:r>
          </w:p>
        </w:tc>
        <w:tc>
          <w:tcPr>
            <w:tcW w:w="1842" w:type="dxa"/>
            <w:vAlign w:val="center"/>
          </w:tcPr>
          <w:p w:rsidR="00554645" w:rsidRPr="00DE25E2" w:rsidRDefault="00554645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54645" w:rsidRPr="006C36E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E4AD9" w:rsidRDefault="00554645" w:rsidP="00606054">
            <w:pPr>
              <w:jc w:val="center"/>
            </w:pPr>
            <w:r>
              <w:t>720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679</w:t>
            </w:r>
          </w:p>
        </w:tc>
        <w:tc>
          <w:tcPr>
            <w:tcW w:w="2103" w:type="dxa"/>
          </w:tcPr>
          <w:p w:rsidR="00554645" w:rsidRPr="006C36E6" w:rsidRDefault="00554645" w:rsidP="00606054">
            <w:pPr>
              <w:jc w:val="center"/>
            </w:pPr>
          </w:p>
        </w:tc>
      </w:tr>
      <w:tr w:rsidR="00554645" w:rsidRPr="00360786" w:rsidTr="00606054">
        <w:trPr>
          <w:cantSplit/>
          <w:trHeight w:val="190"/>
          <w:jc w:val="center"/>
        </w:trPr>
        <w:tc>
          <w:tcPr>
            <w:tcW w:w="1489" w:type="dxa"/>
            <w:vAlign w:val="center"/>
          </w:tcPr>
          <w:p w:rsidR="00554645" w:rsidRPr="00DC19F0" w:rsidRDefault="00554645" w:rsidP="00606054">
            <w:pPr>
              <w:jc w:val="center"/>
              <w:rPr>
                <w:b/>
              </w:rPr>
            </w:pPr>
            <w:r w:rsidRPr="00DC19F0">
              <w:rPr>
                <w:b/>
              </w:rPr>
              <w:t>ОП.00</w:t>
            </w:r>
          </w:p>
        </w:tc>
        <w:tc>
          <w:tcPr>
            <w:tcW w:w="5017" w:type="dxa"/>
            <w:vAlign w:val="center"/>
          </w:tcPr>
          <w:p w:rsidR="00554645" w:rsidRPr="00DC19F0" w:rsidRDefault="00554645" w:rsidP="00FD1B6C">
            <w:pPr>
              <w:rPr>
                <w:b/>
              </w:rPr>
            </w:pPr>
            <w:r w:rsidRPr="00DC19F0">
              <w:rPr>
                <w:b/>
              </w:rPr>
              <w:t>Общепрофессиональный цикл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54645" w:rsidRPr="00360786" w:rsidRDefault="00554645" w:rsidP="00DC5D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DB8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b/>
              </w:rPr>
            </w:pPr>
            <w:r w:rsidRPr="00554645">
              <w:rPr>
                <w:b/>
              </w:rPr>
              <w:t>243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b/>
              </w:rPr>
            </w:pPr>
            <w:r w:rsidRPr="00554645">
              <w:rPr>
                <w:b/>
              </w:rPr>
              <w:t>243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  <w:rPr>
                <w:b/>
              </w:rPr>
            </w:pPr>
          </w:p>
        </w:tc>
      </w:tr>
      <w:tr w:rsidR="00554645" w:rsidRPr="00360786" w:rsidTr="00606054">
        <w:trPr>
          <w:cantSplit/>
          <w:trHeight w:val="270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1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 w:rsidRPr="0061439B">
              <w:t>Техническ</w:t>
            </w:r>
            <w:r>
              <w:t>ие измерения</w:t>
            </w:r>
          </w:p>
        </w:tc>
        <w:tc>
          <w:tcPr>
            <w:tcW w:w="1842" w:type="dxa"/>
            <w:vAlign w:val="center"/>
          </w:tcPr>
          <w:p w:rsidR="00554645" w:rsidRPr="003B499E" w:rsidRDefault="003B499E" w:rsidP="00606054">
            <w:pPr>
              <w:ind w:left="-108" w:right="-108"/>
              <w:jc w:val="center"/>
            </w:pPr>
            <w:r w:rsidRPr="003B499E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B499E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3B499E" w:rsidRDefault="00554645" w:rsidP="00606054">
            <w:pPr>
              <w:jc w:val="center"/>
            </w:pPr>
            <w:r w:rsidRPr="003B499E">
              <w:t>32</w:t>
            </w:r>
          </w:p>
        </w:tc>
        <w:tc>
          <w:tcPr>
            <w:tcW w:w="1560" w:type="dxa"/>
            <w:vAlign w:val="center"/>
          </w:tcPr>
          <w:p w:rsidR="00554645" w:rsidRPr="003B499E" w:rsidRDefault="00554645" w:rsidP="00606054">
            <w:pPr>
              <w:jc w:val="center"/>
            </w:pPr>
            <w:r w:rsidRPr="003B499E">
              <w:t>32</w:t>
            </w:r>
          </w:p>
        </w:tc>
        <w:tc>
          <w:tcPr>
            <w:tcW w:w="2103" w:type="dxa"/>
            <w:vAlign w:val="center"/>
          </w:tcPr>
          <w:p w:rsidR="00554645" w:rsidRPr="003B499E" w:rsidRDefault="003B499E" w:rsidP="00606054">
            <w:pPr>
              <w:jc w:val="center"/>
            </w:pPr>
            <w:r w:rsidRPr="003B499E">
              <w:t>соответствует</w:t>
            </w:r>
          </w:p>
        </w:tc>
      </w:tr>
      <w:tr w:rsidR="00554645" w:rsidRPr="00360786" w:rsidTr="00606054">
        <w:trPr>
          <w:cantSplit/>
          <w:trHeight w:val="284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2</w:t>
            </w:r>
          </w:p>
        </w:tc>
        <w:tc>
          <w:tcPr>
            <w:tcW w:w="5017" w:type="dxa"/>
          </w:tcPr>
          <w:p w:rsidR="00554645" w:rsidRPr="002A2FAF" w:rsidRDefault="00554645" w:rsidP="00FD1B6C">
            <w:r w:rsidRPr="002A2FAF">
              <w:t>Техническая графика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46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46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74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3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>
              <w:t>Основы электротехники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34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34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78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4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>
              <w:t>Основы м</w:t>
            </w:r>
            <w:r w:rsidRPr="0061439B">
              <w:t>атериаловедени</w:t>
            </w:r>
            <w:r>
              <w:t>я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57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57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53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5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>
              <w:t>Общие основы технологии металлообработки и работ на металлорежущих станках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46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46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72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6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 w:rsidRPr="00DE4C17"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  <w:r>
              <w:t>28</w:t>
            </w: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28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28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42"/>
          <w:jc w:val="center"/>
        </w:trPr>
        <w:tc>
          <w:tcPr>
            <w:tcW w:w="1489" w:type="dxa"/>
            <w:vAlign w:val="center"/>
          </w:tcPr>
          <w:p w:rsidR="00554645" w:rsidRPr="000B48E6" w:rsidRDefault="00554645" w:rsidP="00606054">
            <w:pPr>
              <w:jc w:val="center"/>
              <w:rPr>
                <w:b/>
              </w:rPr>
            </w:pPr>
            <w:r w:rsidRPr="000B48E6">
              <w:rPr>
                <w:b/>
              </w:rPr>
              <w:t>П.00</w:t>
            </w:r>
          </w:p>
        </w:tc>
        <w:tc>
          <w:tcPr>
            <w:tcW w:w="5017" w:type="dxa"/>
            <w:vAlign w:val="center"/>
          </w:tcPr>
          <w:p w:rsidR="00554645" w:rsidRPr="000B48E6" w:rsidRDefault="00554645" w:rsidP="00FD1B6C">
            <w:pPr>
              <w:rPr>
                <w:b/>
              </w:rPr>
            </w:pPr>
            <w:r w:rsidRPr="000B48E6">
              <w:rPr>
                <w:b/>
              </w:rPr>
              <w:t>Профессиональный цикл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6D75CB" w:rsidRDefault="006D75CB" w:rsidP="00606054">
            <w:pPr>
              <w:jc w:val="center"/>
              <w:rPr>
                <w:b/>
              </w:rPr>
            </w:pPr>
            <w:r w:rsidRPr="006D75CB">
              <w:rPr>
                <w:b/>
              </w:rPr>
              <w:t>316</w:t>
            </w: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b/>
              </w:rPr>
            </w:pPr>
            <w:r w:rsidRPr="00554645">
              <w:rPr>
                <w:b/>
              </w:rPr>
              <w:t>402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b/>
              </w:rPr>
            </w:pPr>
            <w:r w:rsidRPr="00554645">
              <w:rPr>
                <w:b/>
              </w:rPr>
              <w:t>402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</w:tr>
      <w:tr w:rsidR="00554645" w:rsidRPr="00360786" w:rsidTr="00606054">
        <w:trPr>
          <w:cantSplit/>
          <w:trHeight w:val="242"/>
          <w:jc w:val="center"/>
        </w:trPr>
        <w:tc>
          <w:tcPr>
            <w:tcW w:w="1489" w:type="dxa"/>
            <w:vAlign w:val="bottom"/>
          </w:tcPr>
          <w:p w:rsidR="00554645" w:rsidRPr="001C5380" w:rsidRDefault="00554645" w:rsidP="00606054">
            <w:pPr>
              <w:jc w:val="center"/>
              <w:rPr>
                <w:i/>
              </w:rPr>
            </w:pPr>
            <w:r w:rsidRPr="001C5380">
              <w:rPr>
                <w:i/>
              </w:rPr>
              <w:t>ПМ.00</w:t>
            </w:r>
          </w:p>
        </w:tc>
        <w:tc>
          <w:tcPr>
            <w:tcW w:w="5017" w:type="dxa"/>
            <w:vAlign w:val="bottom"/>
          </w:tcPr>
          <w:p w:rsidR="00554645" w:rsidRPr="001C5380" w:rsidRDefault="00554645" w:rsidP="00FD1B6C">
            <w:pPr>
              <w:rPr>
                <w:i/>
              </w:rPr>
            </w:pPr>
            <w:r w:rsidRPr="001C5380">
              <w:rPr>
                <w:i/>
              </w:rPr>
              <w:t>Профессиональные модули</w:t>
            </w:r>
          </w:p>
        </w:tc>
        <w:tc>
          <w:tcPr>
            <w:tcW w:w="1842" w:type="dxa"/>
            <w:vAlign w:val="center"/>
          </w:tcPr>
          <w:p w:rsidR="00554645" w:rsidRPr="00F64C88" w:rsidRDefault="00554645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54645" w:rsidRPr="006D75CB" w:rsidRDefault="006D75CB" w:rsidP="00606054">
            <w:pPr>
              <w:jc w:val="center"/>
              <w:rPr>
                <w:i/>
              </w:rPr>
            </w:pPr>
            <w:r w:rsidRPr="006D75CB">
              <w:rPr>
                <w:i/>
              </w:rPr>
              <w:t>316</w:t>
            </w: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402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402</w:t>
            </w:r>
          </w:p>
        </w:tc>
        <w:tc>
          <w:tcPr>
            <w:tcW w:w="2103" w:type="dxa"/>
            <w:vAlign w:val="center"/>
          </w:tcPr>
          <w:p w:rsidR="00554645" w:rsidRPr="00F64C88" w:rsidRDefault="00554645" w:rsidP="00606054">
            <w:pPr>
              <w:jc w:val="center"/>
              <w:rPr>
                <w:b/>
              </w:rPr>
            </w:pPr>
          </w:p>
        </w:tc>
      </w:tr>
      <w:tr w:rsidR="00554645" w:rsidRPr="00360786" w:rsidTr="00606054">
        <w:trPr>
          <w:cantSplit/>
          <w:trHeight w:val="184"/>
          <w:jc w:val="center"/>
        </w:trPr>
        <w:tc>
          <w:tcPr>
            <w:tcW w:w="1489" w:type="dxa"/>
            <w:vAlign w:val="bottom"/>
          </w:tcPr>
          <w:p w:rsidR="00554645" w:rsidRPr="00AD001E" w:rsidRDefault="00554645" w:rsidP="00606054">
            <w:pPr>
              <w:jc w:val="center"/>
              <w:rPr>
                <w:i/>
              </w:rPr>
            </w:pPr>
            <w:r w:rsidRPr="00AD001E">
              <w:rPr>
                <w:i/>
              </w:rPr>
              <w:lastRenderedPageBreak/>
              <w:t>ПМ.01</w:t>
            </w:r>
          </w:p>
        </w:tc>
        <w:tc>
          <w:tcPr>
            <w:tcW w:w="5017" w:type="dxa"/>
            <w:vAlign w:val="bottom"/>
          </w:tcPr>
          <w:p w:rsidR="00554645" w:rsidRPr="00AD001E" w:rsidRDefault="00554645" w:rsidP="00FD1B6C">
            <w:pPr>
              <w:rPr>
                <w:i/>
              </w:rPr>
            </w:pPr>
            <w:r>
              <w:rPr>
                <w:i/>
              </w:rPr>
              <w:t>Программное управление металлорежущими станками</w:t>
            </w:r>
          </w:p>
        </w:tc>
        <w:tc>
          <w:tcPr>
            <w:tcW w:w="1842" w:type="dxa"/>
            <w:vAlign w:val="center"/>
          </w:tcPr>
          <w:p w:rsidR="00554645" w:rsidRPr="00F64C88" w:rsidRDefault="00554645" w:rsidP="0060605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554645" w:rsidRPr="00F64C88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80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80</w:t>
            </w:r>
          </w:p>
        </w:tc>
        <w:tc>
          <w:tcPr>
            <w:tcW w:w="2103" w:type="dxa"/>
            <w:vAlign w:val="center"/>
          </w:tcPr>
          <w:p w:rsidR="00554645" w:rsidRPr="00F64C88" w:rsidRDefault="00554645" w:rsidP="00606054">
            <w:pPr>
              <w:jc w:val="center"/>
              <w:rPr>
                <w:b/>
                <w:i/>
              </w:rPr>
            </w:pPr>
          </w:p>
        </w:tc>
      </w:tr>
      <w:tr w:rsidR="00554645" w:rsidRPr="00360786" w:rsidTr="00606054">
        <w:trPr>
          <w:cantSplit/>
          <w:trHeight w:val="284"/>
          <w:jc w:val="center"/>
        </w:trPr>
        <w:tc>
          <w:tcPr>
            <w:tcW w:w="1489" w:type="dxa"/>
            <w:vAlign w:val="bottom"/>
          </w:tcPr>
          <w:p w:rsidR="00554645" w:rsidRPr="0061439B" w:rsidRDefault="00554645" w:rsidP="00606054">
            <w:pPr>
              <w:jc w:val="center"/>
            </w:pPr>
            <w:r w:rsidRPr="0061439B">
              <w:t>МДК.01.01</w:t>
            </w:r>
          </w:p>
        </w:tc>
        <w:tc>
          <w:tcPr>
            <w:tcW w:w="5017" w:type="dxa"/>
            <w:vAlign w:val="bottom"/>
          </w:tcPr>
          <w:p w:rsidR="00554645" w:rsidRPr="0039435F" w:rsidRDefault="00554645" w:rsidP="00FD1B6C">
            <w:r>
              <w:t>Технология металлообработки на металлорежущих станках с программным управлением</w:t>
            </w:r>
          </w:p>
        </w:tc>
        <w:tc>
          <w:tcPr>
            <w:tcW w:w="1842" w:type="dxa"/>
            <w:vAlign w:val="center"/>
          </w:tcPr>
          <w:p w:rsidR="00554645" w:rsidRPr="00360786" w:rsidRDefault="003B499E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180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180</w:t>
            </w:r>
          </w:p>
        </w:tc>
        <w:tc>
          <w:tcPr>
            <w:tcW w:w="2103" w:type="dxa"/>
            <w:vAlign w:val="center"/>
          </w:tcPr>
          <w:p w:rsidR="00554645" w:rsidRPr="00360786" w:rsidRDefault="003B499E" w:rsidP="00606054">
            <w:pPr>
              <w:jc w:val="center"/>
            </w:pPr>
            <w:r>
              <w:t>соответствует</w:t>
            </w:r>
          </w:p>
        </w:tc>
      </w:tr>
      <w:tr w:rsidR="00554645" w:rsidRPr="00360786" w:rsidTr="00606054">
        <w:trPr>
          <w:cantSplit/>
          <w:trHeight w:val="259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УП.01.01</w:t>
            </w:r>
          </w:p>
        </w:tc>
        <w:tc>
          <w:tcPr>
            <w:tcW w:w="5017" w:type="dxa"/>
            <w:vAlign w:val="bottom"/>
          </w:tcPr>
          <w:p w:rsidR="00554645" w:rsidRPr="00CE1C79" w:rsidRDefault="00554645" w:rsidP="00FD1B6C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08</w:t>
            </w: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08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433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П.01.01</w:t>
            </w:r>
          </w:p>
        </w:tc>
        <w:tc>
          <w:tcPr>
            <w:tcW w:w="5017" w:type="dxa"/>
            <w:vAlign w:val="bottom"/>
          </w:tcPr>
          <w:p w:rsidR="00554645" w:rsidRPr="00CE1C79" w:rsidRDefault="00554645" w:rsidP="00FD1B6C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44</w:t>
            </w: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44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57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М.01. ЭК</w:t>
            </w:r>
          </w:p>
        </w:tc>
        <w:tc>
          <w:tcPr>
            <w:tcW w:w="5017" w:type="dxa"/>
            <w:vAlign w:val="bottom"/>
          </w:tcPr>
          <w:p w:rsidR="00554645" w:rsidRPr="005E4AD9" w:rsidRDefault="00554645" w:rsidP="00FD1B6C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439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М.02</w:t>
            </w:r>
          </w:p>
        </w:tc>
        <w:tc>
          <w:tcPr>
            <w:tcW w:w="5017" w:type="dxa"/>
            <w:vAlign w:val="bottom"/>
          </w:tcPr>
          <w:p w:rsidR="00554645" w:rsidRPr="00AD001E" w:rsidRDefault="00554645" w:rsidP="00FD1B6C">
            <w:pPr>
              <w:rPr>
                <w:i/>
              </w:rPr>
            </w:pPr>
            <w:r>
              <w:rPr>
                <w:i/>
              </w:rPr>
              <w:t>Обработка деталей на металлорежущих станках  различного вида и типа (сверлильных, токарных, фрезерных, копировальных, шпоночных и шлифовальных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222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222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</w:tr>
      <w:tr w:rsidR="00554645" w:rsidRPr="00360786" w:rsidTr="00606054">
        <w:trPr>
          <w:cantSplit/>
          <w:trHeight w:val="272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</w:pPr>
            <w:r w:rsidRPr="000C0A90">
              <w:t>МДК.02.01</w:t>
            </w:r>
          </w:p>
        </w:tc>
        <w:tc>
          <w:tcPr>
            <w:tcW w:w="5017" w:type="dxa"/>
            <w:vAlign w:val="bottom"/>
          </w:tcPr>
          <w:p w:rsidR="00554645" w:rsidRPr="00AD001E" w:rsidRDefault="00554645" w:rsidP="00FD1B6C">
            <w:r>
              <w:t>Технология обработки на металлорежущих станках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222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222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470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УП.02.01</w:t>
            </w:r>
          </w:p>
        </w:tc>
        <w:tc>
          <w:tcPr>
            <w:tcW w:w="5017" w:type="dxa"/>
            <w:vAlign w:val="bottom"/>
          </w:tcPr>
          <w:p w:rsidR="00554645" w:rsidRPr="00CE1C79" w:rsidRDefault="00554645" w:rsidP="00FD1B6C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554645" w:rsidRPr="00360786" w:rsidRDefault="003B499E" w:rsidP="00606054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324</w:t>
            </w: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324</w:t>
            </w:r>
          </w:p>
        </w:tc>
        <w:tc>
          <w:tcPr>
            <w:tcW w:w="2103" w:type="dxa"/>
            <w:vAlign w:val="center"/>
          </w:tcPr>
          <w:p w:rsidR="00554645" w:rsidRPr="00360786" w:rsidRDefault="003B499E" w:rsidP="00606054">
            <w:pPr>
              <w:jc w:val="center"/>
            </w:pPr>
            <w:r>
              <w:t>соответствует</w:t>
            </w:r>
          </w:p>
        </w:tc>
      </w:tr>
      <w:tr w:rsidR="00554645" w:rsidRPr="00360786" w:rsidTr="00606054">
        <w:trPr>
          <w:cantSplit/>
          <w:trHeight w:val="278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П.02.01</w:t>
            </w:r>
          </w:p>
        </w:tc>
        <w:tc>
          <w:tcPr>
            <w:tcW w:w="5017" w:type="dxa"/>
            <w:vAlign w:val="bottom"/>
          </w:tcPr>
          <w:p w:rsidR="00554645" w:rsidRPr="00CE1C79" w:rsidRDefault="00554645" w:rsidP="00FD1B6C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80</w:t>
            </w: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80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М.02.ЭК</w:t>
            </w:r>
          </w:p>
        </w:tc>
        <w:tc>
          <w:tcPr>
            <w:tcW w:w="5017" w:type="dxa"/>
            <w:vAlign w:val="bottom"/>
          </w:tcPr>
          <w:p w:rsidR="00554645" w:rsidRPr="005E4AD9" w:rsidRDefault="00554645" w:rsidP="00FD1B6C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554645" w:rsidRPr="00DE22E2" w:rsidRDefault="00554645" w:rsidP="00606054">
            <w:pPr>
              <w:jc w:val="center"/>
              <w:rPr>
                <w:b/>
              </w:rPr>
            </w:pPr>
            <w:r w:rsidRPr="00DE22E2">
              <w:rPr>
                <w:b/>
              </w:rPr>
              <w:t>ФК.00</w:t>
            </w:r>
          </w:p>
        </w:tc>
        <w:tc>
          <w:tcPr>
            <w:tcW w:w="5017" w:type="dxa"/>
            <w:vAlign w:val="bottom"/>
          </w:tcPr>
          <w:p w:rsidR="00554645" w:rsidRPr="00DE22E2" w:rsidRDefault="00554645" w:rsidP="00FD1B6C">
            <w:pPr>
              <w:rPr>
                <w:b/>
              </w:rPr>
            </w:pPr>
            <w:r w:rsidRPr="00DE22E2">
              <w:rPr>
                <w:b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675122" w:rsidRDefault="00554645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34</w:t>
            </w:r>
          </w:p>
        </w:tc>
        <w:tc>
          <w:tcPr>
            <w:tcW w:w="1559" w:type="dxa"/>
            <w:vAlign w:val="bottom"/>
          </w:tcPr>
          <w:p w:rsidR="00554645" w:rsidRPr="00675122" w:rsidRDefault="00554645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34</w:t>
            </w:r>
          </w:p>
        </w:tc>
        <w:tc>
          <w:tcPr>
            <w:tcW w:w="1560" w:type="dxa"/>
            <w:vAlign w:val="bottom"/>
          </w:tcPr>
          <w:p w:rsidR="00554645" w:rsidRPr="00675122" w:rsidRDefault="00554645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34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7450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97450F" w:rsidRPr="00A07E42" w:rsidRDefault="0097450F" w:rsidP="00606054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017" w:type="dxa"/>
            <w:vAlign w:val="center"/>
          </w:tcPr>
          <w:p w:rsidR="0097450F" w:rsidRPr="00360786" w:rsidRDefault="0097450F" w:rsidP="00FD1B6C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842" w:type="dxa"/>
            <w:vAlign w:val="bottom"/>
          </w:tcPr>
          <w:p w:rsidR="0097450F" w:rsidRPr="003B0DD2" w:rsidRDefault="0097450F" w:rsidP="00606054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bottom"/>
          </w:tcPr>
          <w:p w:rsidR="0097450F" w:rsidRPr="00415A41" w:rsidRDefault="00415A41" w:rsidP="00606054">
            <w:pPr>
              <w:jc w:val="center"/>
            </w:pPr>
            <w:r w:rsidRPr="00415A41">
              <w:t>2 нед</w:t>
            </w:r>
          </w:p>
        </w:tc>
        <w:tc>
          <w:tcPr>
            <w:tcW w:w="1559" w:type="dxa"/>
            <w:vAlign w:val="bottom"/>
          </w:tcPr>
          <w:p w:rsidR="0097450F" w:rsidRPr="00415A41" w:rsidRDefault="00415A41" w:rsidP="00606054">
            <w:pPr>
              <w:jc w:val="center"/>
            </w:pPr>
            <w:r w:rsidRPr="00415A41">
              <w:t>2 нед</w:t>
            </w:r>
          </w:p>
        </w:tc>
        <w:tc>
          <w:tcPr>
            <w:tcW w:w="1560" w:type="dxa"/>
            <w:vAlign w:val="bottom"/>
          </w:tcPr>
          <w:p w:rsidR="0097450F" w:rsidRPr="00415A41" w:rsidRDefault="00415A41" w:rsidP="00606054">
            <w:pPr>
              <w:jc w:val="center"/>
            </w:pPr>
            <w:r w:rsidRPr="00415A41">
              <w:t>2 нед</w:t>
            </w:r>
          </w:p>
        </w:tc>
        <w:tc>
          <w:tcPr>
            <w:tcW w:w="2103" w:type="dxa"/>
          </w:tcPr>
          <w:p w:rsidR="0097450F" w:rsidRPr="003B0DD2" w:rsidRDefault="0097450F" w:rsidP="00606054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</w:tbl>
    <w:p w:rsidR="00926055" w:rsidRPr="00E73FFF" w:rsidRDefault="00926055" w:rsidP="00E73FFF">
      <w:pPr>
        <w:jc w:val="both"/>
        <w:rPr>
          <w:lang w:val="en-US"/>
        </w:rPr>
      </w:pPr>
    </w:p>
    <w:p w:rsidR="00FE4D90" w:rsidRDefault="00FE4D90" w:rsidP="00FE4D90">
      <w:pPr>
        <w:ind w:firstLine="567"/>
        <w:jc w:val="right"/>
      </w:pPr>
      <w:r>
        <w:t>Таблица 7</w:t>
      </w:r>
    </w:p>
    <w:p w:rsidR="007E40B1" w:rsidRDefault="007E40B1" w:rsidP="000E174C">
      <w:pPr>
        <w:ind w:firstLine="567"/>
        <w:jc w:val="both"/>
        <w:rPr>
          <w:b/>
        </w:rPr>
      </w:pPr>
      <w:r w:rsidRPr="00360786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360786">
        <w:t xml:space="preserve">по </w:t>
      </w:r>
      <w:r w:rsidR="00FF227D">
        <w:t xml:space="preserve">профессии </w:t>
      </w:r>
      <w:r w:rsidR="0021082A" w:rsidRPr="005020A1">
        <w:rPr>
          <w:b/>
        </w:rPr>
        <w:t>13.01</w:t>
      </w:r>
      <w:r w:rsidRPr="005020A1">
        <w:rPr>
          <w:b/>
        </w:rPr>
        <w:t>.</w:t>
      </w:r>
      <w:r w:rsidR="0021082A" w:rsidRPr="005020A1">
        <w:rPr>
          <w:b/>
        </w:rPr>
        <w:t>10</w:t>
      </w:r>
      <w:r w:rsidRPr="005020A1">
        <w:rPr>
          <w:b/>
        </w:rPr>
        <w:t xml:space="preserve"> «Электромонтер по ремонту и обслуживанию электрооборудования (по отраслям)»</w:t>
      </w:r>
    </w:p>
    <w:p w:rsidR="007E40B1" w:rsidRPr="00360786" w:rsidRDefault="007E40B1" w:rsidP="00360786">
      <w:pPr>
        <w:jc w:val="center"/>
        <w:rPr>
          <w:b/>
        </w:rPr>
      </w:pPr>
    </w:p>
    <w:tbl>
      <w:tblPr>
        <w:tblW w:w="1512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017"/>
        <w:gridCol w:w="1701"/>
        <w:gridCol w:w="1559"/>
        <w:gridCol w:w="1559"/>
        <w:gridCol w:w="1560"/>
        <w:gridCol w:w="2311"/>
      </w:tblGrid>
      <w:tr w:rsidR="007E40B1" w:rsidRPr="00360786" w:rsidTr="004A242E">
        <w:trPr>
          <w:cantSplit/>
          <w:trHeight w:val="469"/>
          <w:jc w:val="center"/>
        </w:trPr>
        <w:tc>
          <w:tcPr>
            <w:tcW w:w="1418" w:type="dxa"/>
            <w:vMerge w:val="restart"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17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701" w:type="dxa"/>
            <w:vMerge w:val="restart"/>
            <w:vAlign w:val="center"/>
          </w:tcPr>
          <w:p w:rsidR="007E40B1" w:rsidRPr="00DC385B" w:rsidRDefault="007E40B1" w:rsidP="00360786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7E40B1" w:rsidRPr="00DC385B" w:rsidRDefault="007E40B1" w:rsidP="00360786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311" w:type="dxa"/>
            <w:vMerge w:val="restart"/>
            <w:vAlign w:val="center"/>
          </w:tcPr>
          <w:p w:rsidR="007E40B1" w:rsidRPr="00DC385B" w:rsidRDefault="007E40B1" w:rsidP="00360786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7E40B1" w:rsidRPr="00360786" w:rsidTr="004A242E">
        <w:trPr>
          <w:cantSplit/>
          <w:trHeight w:val="786"/>
          <w:jc w:val="center"/>
        </w:trPr>
        <w:tc>
          <w:tcPr>
            <w:tcW w:w="1418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17" w:type="dxa"/>
            <w:vMerge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7E40B1" w:rsidRPr="00360786" w:rsidRDefault="007E40B1" w:rsidP="00360786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311" w:type="dxa"/>
            <w:vMerge/>
            <w:vAlign w:val="center"/>
          </w:tcPr>
          <w:p w:rsidR="007E40B1" w:rsidRPr="00360786" w:rsidRDefault="007E40B1" w:rsidP="00360786">
            <w:pPr>
              <w:jc w:val="center"/>
            </w:pPr>
          </w:p>
        </w:tc>
      </w:tr>
      <w:tr w:rsidR="00782B1B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782B1B" w:rsidRPr="003A3965" w:rsidRDefault="00782B1B" w:rsidP="00606054">
            <w:pPr>
              <w:jc w:val="center"/>
              <w:rPr>
                <w:bCs/>
              </w:rPr>
            </w:pPr>
            <w:r w:rsidRPr="003A3965">
              <w:rPr>
                <w:bCs/>
              </w:rPr>
              <w:lastRenderedPageBreak/>
              <w:t>ОП</w:t>
            </w:r>
          </w:p>
        </w:tc>
        <w:tc>
          <w:tcPr>
            <w:tcW w:w="5017" w:type="dxa"/>
            <w:vAlign w:val="center"/>
          </w:tcPr>
          <w:p w:rsidR="00782B1B" w:rsidRPr="003A3965" w:rsidRDefault="00782B1B" w:rsidP="00606054">
            <w:pPr>
              <w:rPr>
                <w:bCs/>
              </w:rPr>
            </w:pPr>
            <w:r w:rsidRPr="003A3965">
              <w:rPr>
                <w:bCs/>
              </w:rPr>
              <w:t>ОБЩЕОБРАЗОВАТЕЛЬНАЯ ПОДГОТОВКА</w:t>
            </w:r>
          </w:p>
        </w:tc>
        <w:tc>
          <w:tcPr>
            <w:tcW w:w="1701" w:type="dxa"/>
            <w:vAlign w:val="center"/>
          </w:tcPr>
          <w:p w:rsidR="00782B1B" w:rsidRPr="00360786" w:rsidRDefault="00782B1B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C00C75" w:rsidRDefault="00782B1B" w:rsidP="00606054">
            <w:pPr>
              <w:jc w:val="center"/>
            </w:pPr>
            <w:r w:rsidRPr="00C00C75">
              <w:t>1656</w:t>
            </w:r>
          </w:p>
        </w:tc>
        <w:tc>
          <w:tcPr>
            <w:tcW w:w="1560" w:type="dxa"/>
            <w:vAlign w:val="center"/>
          </w:tcPr>
          <w:p w:rsidR="00782B1B" w:rsidRPr="00C00C75" w:rsidRDefault="00782B1B" w:rsidP="00606054">
            <w:pPr>
              <w:jc w:val="center"/>
            </w:pPr>
            <w:r w:rsidRPr="00C00C75">
              <w:t>1656</w:t>
            </w:r>
          </w:p>
        </w:tc>
        <w:tc>
          <w:tcPr>
            <w:tcW w:w="2311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</w:tr>
      <w:tr w:rsidR="00782B1B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782B1B" w:rsidRPr="003A3965" w:rsidRDefault="00782B1B" w:rsidP="00606054">
            <w:pPr>
              <w:jc w:val="center"/>
              <w:rPr>
                <w:b/>
              </w:rPr>
            </w:pPr>
            <w:r w:rsidRPr="003A3965">
              <w:rPr>
                <w:b/>
              </w:rPr>
              <w:t>О.00</w:t>
            </w:r>
          </w:p>
        </w:tc>
        <w:tc>
          <w:tcPr>
            <w:tcW w:w="5017" w:type="dxa"/>
            <w:vAlign w:val="center"/>
          </w:tcPr>
          <w:p w:rsidR="00782B1B" w:rsidRPr="003A3965" w:rsidRDefault="00782B1B" w:rsidP="00606054">
            <w:pPr>
              <w:rPr>
                <w:b/>
                <w:bCs/>
              </w:rPr>
            </w:pPr>
            <w:r w:rsidRPr="003A3965">
              <w:rPr>
                <w:b/>
                <w:bCs/>
              </w:rPr>
              <w:t>Общеобразовательный цикл</w:t>
            </w:r>
          </w:p>
        </w:tc>
        <w:tc>
          <w:tcPr>
            <w:tcW w:w="1701" w:type="dxa"/>
            <w:vAlign w:val="center"/>
          </w:tcPr>
          <w:p w:rsidR="00782B1B" w:rsidRPr="00360786" w:rsidRDefault="00782B1B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3A3965" w:rsidRDefault="00782B1B" w:rsidP="00606054">
            <w:pPr>
              <w:jc w:val="center"/>
              <w:rPr>
                <w:b/>
              </w:rPr>
            </w:pPr>
            <w:r w:rsidRPr="003A3965">
              <w:rPr>
                <w:b/>
              </w:rPr>
              <w:t>1656</w:t>
            </w:r>
          </w:p>
        </w:tc>
        <w:tc>
          <w:tcPr>
            <w:tcW w:w="1560" w:type="dxa"/>
            <w:vAlign w:val="center"/>
          </w:tcPr>
          <w:p w:rsidR="00782B1B" w:rsidRPr="003A3965" w:rsidRDefault="00782B1B" w:rsidP="00606054">
            <w:pPr>
              <w:jc w:val="center"/>
              <w:rPr>
                <w:b/>
              </w:rPr>
            </w:pPr>
            <w:r w:rsidRPr="003A3965">
              <w:rPr>
                <w:b/>
              </w:rPr>
              <w:t>1656</w:t>
            </w:r>
          </w:p>
        </w:tc>
        <w:tc>
          <w:tcPr>
            <w:tcW w:w="2311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</w:tr>
      <w:tr w:rsidR="00782B1B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782B1B" w:rsidRPr="00EE35AC" w:rsidRDefault="00782B1B" w:rsidP="00606054">
            <w:pPr>
              <w:jc w:val="center"/>
              <w:rPr>
                <w:i/>
              </w:rPr>
            </w:pPr>
            <w:r w:rsidRPr="00EE35AC">
              <w:rPr>
                <w:i/>
              </w:rPr>
              <w:t>ОДБ</w:t>
            </w:r>
          </w:p>
        </w:tc>
        <w:tc>
          <w:tcPr>
            <w:tcW w:w="5017" w:type="dxa"/>
            <w:vAlign w:val="center"/>
          </w:tcPr>
          <w:p w:rsidR="00782B1B" w:rsidRPr="00EE35AC" w:rsidRDefault="00782B1B" w:rsidP="00606054">
            <w:pPr>
              <w:rPr>
                <w:bCs/>
                <w:i/>
              </w:rPr>
            </w:pPr>
            <w:r w:rsidRPr="00EE35AC">
              <w:rPr>
                <w:bCs/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vAlign w:val="center"/>
          </w:tcPr>
          <w:p w:rsidR="00782B1B" w:rsidRPr="00360786" w:rsidRDefault="00782B1B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EE35AC" w:rsidRDefault="00782B1B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1099</w:t>
            </w:r>
          </w:p>
        </w:tc>
        <w:tc>
          <w:tcPr>
            <w:tcW w:w="1560" w:type="dxa"/>
            <w:vAlign w:val="center"/>
          </w:tcPr>
          <w:p w:rsidR="00782B1B" w:rsidRPr="00EE35AC" w:rsidRDefault="00782B1B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1099</w:t>
            </w:r>
          </w:p>
        </w:tc>
        <w:tc>
          <w:tcPr>
            <w:tcW w:w="2311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1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Русский язык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2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Литератур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95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95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3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Иностранный язык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56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56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4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История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17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17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5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Обществознание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56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56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6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Химия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7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Биология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8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71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71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9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ОБЖ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0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0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ОДП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pPr>
              <w:rPr>
                <w:bCs/>
                <w:i/>
              </w:rPr>
            </w:pPr>
            <w:r w:rsidRPr="00EE35AC">
              <w:rPr>
                <w:bCs/>
                <w:i/>
              </w:rPr>
              <w:t>Общеобразовательные профильные дисциплины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557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557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П.10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Математик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295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295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П.11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Информатика и ИКТ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90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90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П.12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Физик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72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72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7B22A3" w:rsidRDefault="00615B8D" w:rsidP="00606054">
            <w:pPr>
              <w:jc w:val="center"/>
            </w:pPr>
            <w:r w:rsidRPr="007B22A3">
              <w:t>ПП</w:t>
            </w:r>
          </w:p>
        </w:tc>
        <w:tc>
          <w:tcPr>
            <w:tcW w:w="5017" w:type="dxa"/>
            <w:vAlign w:val="center"/>
          </w:tcPr>
          <w:p w:rsidR="00615B8D" w:rsidRPr="007B22A3" w:rsidRDefault="00615B8D" w:rsidP="00606054">
            <w:r w:rsidRPr="007B22A3">
              <w:t>ПРОФЕССИОНАЛЬНАЯ ПОДГОТОВК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360786" w:rsidRDefault="00615B8D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360786" w:rsidRDefault="00615B8D" w:rsidP="0060605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615B8D" w:rsidRPr="00360786" w:rsidRDefault="00615B8D" w:rsidP="00606054">
            <w:pPr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</w:p>
        </w:tc>
      </w:tr>
      <w:tr w:rsidR="004329AE" w:rsidRPr="00360786" w:rsidTr="004A242E">
        <w:trPr>
          <w:cantSplit/>
          <w:trHeight w:val="270"/>
          <w:jc w:val="center"/>
        </w:trPr>
        <w:tc>
          <w:tcPr>
            <w:tcW w:w="1418" w:type="dxa"/>
            <w:vAlign w:val="center"/>
          </w:tcPr>
          <w:p w:rsidR="004329AE" w:rsidRPr="00EE35AC" w:rsidRDefault="004329AE" w:rsidP="00606054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ОП.00</w:t>
            </w:r>
          </w:p>
        </w:tc>
        <w:tc>
          <w:tcPr>
            <w:tcW w:w="5017" w:type="dxa"/>
            <w:vAlign w:val="center"/>
          </w:tcPr>
          <w:p w:rsidR="004329AE" w:rsidRPr="00EE35AC" w:rsidRDefault="004329AE" w:rsidP="00606054">
            <w:pPr>
              <w:rPr>
                <w:b/>
                <w:bCs/>
              </w:rPr>
            </w:pPr>
            <w:r w:rsidRPr="00EE35AC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236</w:t>
            </w: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541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541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</w:p>
        </w:tc>
      </w:tr>
      <w:tr w:rsidR="004329AE" w:rsidRPr="00360786" w:rsidTr="004A242E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1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Техническое черчение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79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79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74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2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Электротехника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146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146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78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3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Основы технической механики и слесарных работ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51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51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53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4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Материаловедение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0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0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72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5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Охрана труда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5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5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42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6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Безопасность жизнедеятельности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32</w:t>
            </w: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4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4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04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7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Основы автоматизации производства (вар.часть)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68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68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04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8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Этика и психология профессиональной деятельности (вар.часть)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68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68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AA0EA3" w:rsidRPr="00360786" w:rsidTr="004A242E">
        <w:trPr>
          <w:cantSplit/>
          <w:trHeight w:val="184"/>
          <w:jc w:val="center"/>
        </w:trPr>
        <w:tc>
          <w:tcPr>
            <w:tcW w:w="1418" w:type="dxa"/>
            <w:vAlign w:val="center"/>
          </w:tcPr>
          <w:p w:rsidR="00AA0EA3" w:rsidRPr="00360786" w:rsidRDefault="00AA0EA3" w:rsidP="00360786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ПМ.00</w:t>
            </w:r>
          </w:p>
        </w:tc>
        <w:tc>
          <w:tcPr>
            <w:tcW w:w="5017" w:type="dxa"/>
            <w:vAlign w:val="center"/>
          </w:tcPr>
          <w:p w:rsidR="00AA0EA3" w:rsidRPr="00360786" w:rsidRDefault="00AA0EA3" w:rsidP="00360786">
            <w:pPr>
              <w:rPr>
                <w:b/>
                <w:bCs/>
              </w:rPr>
            </w:pPr>
            <w:r w:rsidRPr="00360786">
              <w:rPr>
                <w:b/>
                <w:bCs/>
              </w:rPr>
              <w:t>Профессиональные модули</w:t>
            </w:r>
          </w:p>
        </w:tc>
        <w:tc>
          <w:tcPr>
            <w:tcW w:w="1701" w:type="dxa"/>
            <w:vAlign w:val="center"/>
          </w:tcPr>
          <w:p w:rsidR="00AA0EA3" w:rsidRPr="00360786" w:rsidRDefault="00AA0EA3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A0EA3" w:rsidRPr="00360786" w:rsidRDefault="00AA0EA3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300</w:t>
            </w:r>
          </w:p>
        </w:tc>
        <w:tc>
          <w:tcPr>
            <w:tcW w:w="1559" w:type="dxa"/>
            <w:vAlign w:val="center"/>
          </w:tcPr>
          <w:p w:rsidR="00AA0EA3" w:rsidRPr="00EE35AC" w:rsidRDefault="00AA0EA3" w:rsidP="00860F56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497</w:t>
            </w:r>
          </w:p>
        </w:tc>
        <w:tc>
          <w:tcPr>
            <w:tcW w:w="1560" w:type="dxa"/>
            <w:vAlign w:val="center"/>
          </w:tcPr>
          <w:p w:rsidR="00AA0EA3" w:rsidRPr="00EE35AC" w:rsidRDefault="00AA0EA3" w:rsidP="00860F56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497</w:t>
            </w:r>
          </w:p>
        </w:tc>
        <w:tc>
          <w:tcPr>
            <w:tcW w:w="2311" w:type="dxa"/>
            <w:vAlign w:val="center"/>
          </w:tcPr>
          <w:p w:rsidR="00AA0EA3" w:rsidRPr="00360786" w:rsidRDefault="00AA0EA3" w:rsidP="00360786">
            <w:pPr>
              <w:jc w:val="center"/>
              <w:rPr>
                <w:b/>
              </w:rPr>
            </w:pPr>
          </w:p>
        </w:tc>
      </w:tr>
      <w:tr w:rsidR="00AA0EA3" w:rsidRPr="00360786" w:rsidTr="004A242E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:rsidR="00AA0EA3" w:rsidRPr="00606054" w:rsidRDefault="00AA0EA3" w:rsidP="00360786">
            <w:pPr>
              <w:ind w:left="-108" w:right="-108"/>
              <w:jc w:val="center"/>
              <w:rPr>
                <w:bCs/>
                <w:i/>
              </w:rPr>
            </w:pPr>
            <w:r w:rsidRPr="00606054">
              <w:rPr>
                <w:bCs/>
                <w:i/>
              </w:rPr>
              <w:lastRenderedPageBreak/>
              <w:t>ПМ.01</w:t>
            </w:r>
          </w:p>
        </w:tc>
        <w:tc>
          <w:tcPr>
            <w:tcW w:w="5017" w:type="dxa"/>
            <w:vAlign w:val="bottom"/>
          </w:tcPr>
          <w:p w:rsidR="00AA0EA3" w:rsidRPr="00606054" w:rsidRDefault="00AA0EA3" w:rsidP="00360786">
            <w:pPr>
              <w:pStyle w:val="22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6054">
              <w:rPr>
                <w:rFonts w:ascii="Times New Roman" w:hAnsi="Times New Roman" w:cs="Times New Roman"/>
                <w:i/>
                <w:szCs w:val="24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предприятий.</w:t>
            </w:r>
          </w:p>
        </w:tc>
        <w:tc>
          <w:tcPr>
            <w:tcW w:w="1701" w:type="dxa"/>
            <w:vAlign w:val="center"/>
          </w:tcPr>
          <w:p w:rsidR="00AA0EA3" w:rsidRPr="00360786" w:rsidRDefault="00AA0EA3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AA0EA3" w:rsidRPr="00360786" w:rsidRDefault="00AA0EA3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0EA3" w:rsidRPr="00671BFD" w:rsidRDefault="00AA0EA3" w:rsidP="00860F56">
            <w:pPr>
              <w:jc w:val="center"/>
              <w:rPr>
                <w:i/>
              </w:rPr>
            </w:pPr>
            <w:r w:rsidRPr="00671BFD">
              <w:rPr>
                <w:i/>
              </w:rPr>
              <w:t>109</w:t>
            </w:r>
          </w:p>
        </w:tc>
        <w:tc>
          <w:tcPr>
            <w:tcW w:w="1560" w:type="dxa"/>
            <w:vAlign w:val="center"/>
          </w:tcPr>
          <w:p w:rsidR="00AA0EA3" w:rsidRPr="00671BFD" w:rsidRDefault="00AA0EA3" w:rsidP="00860F56">
            <w:pPr>
              <w:jc w:val="center"/>
              <w:rPr>
                <w:i/>
              </w:rPr>
            </w:pPr>
            <w:r w:rsidRPr="00671BFD">
              <w:rPr>
                <w:i/>
              </w:rPr>
              <w:t>109</w:t>
            </w:r>
          </w:p>
        </w:tc>
        <w:tc>
          <w:tcPr>
            <w:tcW w:w="2311" w:type="dxa"/>
            <w:vAlign w:val="center"/>
          </w:tcPr>
          <w:p w:rsidR="00AA0EA3" w:rsidRPr="00360786" w:rsidRDefault="00AA0EA3" w:rsidP="00360786">
            <w:pPr>
              <w:jc w:val="center"/>
            </w:pPr>
          </w:p>
        </w:tc>
      </w:tr>
      <w:tr w:rsidR="00B4321B" w:rsidRPr="00360786" w:rsidTr="004A242E">
        <w:trPr>
          <w:cantSplit/>
          <w:trHeight w:val="259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МДК. 01.01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pPr>
              <w:jc w:val="both"/>
            </w:pPr>
            <w:r w:rsidRPr="004A242E">
              <w:t>Основы слесарно-сборочных и электромонтажных работ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8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8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242E">
        <w:trPr>
          <w:cantSplit/>
          <w:trHeight w:val="433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МДК. 01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pPr>
              <w:jc w:val="both"/>
            </w:pPr>
            <w:r w:rsidRPr="004A242E">
              <w:t>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1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1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329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УП.01</w:t>
            </w:r>
          </w:p>
        </w:tc>
        <w:tc>
          <w:tcPr>
            <w:tcW w:w="5017" w:type="dxa"/>
            <w:vAlign w:val="center"/>
          </w:tcPr>
          <w:p w:rsidR="00B4321B" w:rsidRPr="00F726F5" w:rsidRDefault="00B4321B" w:rsidP="00860F56">
            <w:r w:rsidRPr="00F726F5">
              <w:t>Учебная 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4A00B3" w:rsidRDefault="00B4321B" w:rsidP="00860F56">
            <w:pPr>
              <w:jc w:val="center"/>
            </w:pPr>
            <w:r w:rsidRPr="004A00B3">
              <w:t>144</w:t>
            </w:r>
          </w:p>
        </w:tc>
        <w:tc>
          <w:tcPr>
            <w:tcW w:w="1560" w:type="dxa"/>
            <w:vAlign w:val="center"/>
          </w:tcPr>
          <w:p w:rsidR="00B4321B" w:rsidRPr="004A00B3" w:rsidRDefault="00B4321B" w:rsidP="00860F56">
            <w:pPr>
              <w:jc w:val="center"/>
            </w:pPr>
            <w:r w:rsidRPr="004A00B3">
              <w:t>144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263"/>
          <w:jc w:val="center"/>
        </w:trPr>
        <w:tc>
          <w:tcPr>
            <w:tcW w:w="1418" w:type="dxa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ПМ.01.ЭК</w:t>
            </w:r>
          </w:p>
        </w:tc>
        <w:tc>
          <w:tcPr>
            <w:tcW w:w="5017" w:type="dxa"/>
          </w:tcPr>
          <w:p w:rsidR="00B4321B" w:rsidRPr="004A242E" w:rsidRDefault="00B4321B" w:rsidP="00860F56">
            <w:r w:rsidRPr="004A242E"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242E">
        <w:trPr>
          <w:cantSplit/>
          <w:trHeight w:val="439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ПМ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pPr>
              <w:rPr>
                <w:bCs/>
                <w:i/>
              </w:rPr>
            </w:pPr>
            <w:r w:rsidRPr="004A242E">
              <w:rPr>
                <w:bCs/>
                <w:i/>
              </w:rPr>
              <w:t>Проверка и наладка электрооборудования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671BFD" w:rsidRDefault="00B4321B" w:rsidP="00860F56">
            <w:pPr>
              <w:jc w:val="center"/>
              <w:rPr>
                <w:bCs/>
                <w:i/>
              </w:rPr>
            </w:pPr>
            <w:r w:rsidRPr="00671BFD">
              <w:rPr>
                <w:bCs/>
                <w:i/>
              </w:rPr>
              <w:t>162</w:t>
            </w:r>
          </w:p>
        </w:tc>
        <w:tc>
          <w:tcPr>
            <w:tcW w:w="1560" w:type="dxa"/>
            <w:vAlign w:val="center"/>
          </w:tcPr>
          <w:p w:rsidR="00B4321B" w:rsidRPr="00671BFD" w:rsidRDefault="00B4321B" w:rsidP="00860F56">
            <w:pPr>
              <w:jc w:val="center"/>
              <w:rPr>
                <w:bCs/>
                <w:i/>
              </w:rPr>
            </w:pPr>
            <w:r w:rsidRPr="00671BFD">
              <w:rPr>
                <w:bCs/>
                <w:i/>
              </w:rPr>
              <w:t>162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</w:tr>
      <w:tr w:rsidR="00B4321B" w:rsidRPr="00360786" w:rsidTr="004A242E">
        <w:trPr>
          <w:cantSplit/>
          <w:trHeight w:val="563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МДК. 02.01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Организация и технология проверки электрооборудования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111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111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367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МДК. 02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Контрольно-измерительные приборы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1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1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287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УП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Учебная 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1C01C3" w:rsidRDefault="00B4321B" w:rsidP="00860F56">
            <w:pPr>
              <w:jc w:val="center"/>
              <w:rPr>
                <w:i/>
              </w:rPr>
            </w:pPr>
            <w:r w:rsidRPr="001C01C3">
              <w:rPr>
                <w:i/>
              </w:rPr>
              <w:t>108</w:t>
            </w:r>
          </w:p>
        </w:tc>
        <w:tc>
          <w:tcPr>
            <w:tcW w:w="1560" w:type="dxa"/>
            <w:vAlign w:val="center"/>
          </w:tcPr>
          <w:p w:rsidR="00B4321B" w:rsidRPr="001C01C3" w:rsidRDefault="00B4321B" w:rsidP="00860F56">
            <w:pPr>
              <w:jc w:val="center"/>
              <w:rPr>
                <w:i/>
              </w:rPr>
            </w:pPr>
            <w:r w:rsidRPr="001C01C3">
              <w:rPr>
                <w:i/>
              </w:rPr>
              <w:t>108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405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ПП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1C01C3" w:rsidRDefault="00B4321B" w:rsidP="00860F56">
            <w:pPr>
              <w:jc w:val="center"/>
              <w:rPr>
                <w:i/>
              </w:rPr>
            </w:pPr>
            <w:r w:rsidRPr="001C01C3">
              <w:rPr>
                <w:i/>
              </w:rPr>
              <w:t>252</w:t>
            </w:r>
          </w:p>
        </w:tc>
        <w:tc>
          <w:tcPr>
            <w:tcW w:w="1560" w:type="dxa"/>
            <w:vAlign w:val="center"/>
          </w:tcPr>
          <w:p w:rsidR="00B4321B" w:rsidRPr="001C01C3" w:rsidRDefault="00B4321B" w:rsidP="00860F56">
            <w:pPr>
              <w:jc w:val="center"/>
              <w:rPr>
                <w:i/>
              </w:rPr>
            </w:pPr>
            <w:r w:rsidRPr="001C01C3">
              <w:rPr>
                <w:i/>
              </w:rPr>
              <w:t>252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</w:tr>
      <w:tr w:rsidR="00B4321B" w:rsidRPr="00360786" w:rsidTr="001C01C3">
        <w:trPr>
          <w:cantSplit/>
          <w:trHeight w:val="283"/>
          <w:jc w:val="center"/>
        </w:trPr>
        <w:tc>
          <w:tcPr>
            <w:tcW w:w="1418" w:type="dxa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ПМ.02.ЭК</w:t>
            </w:r>
          </w:p>
        </w:tc>
        <w:tc>
          <w:tcPr>
            <w:tcW w:w="5017" w:type="dxa"/>
          </w:tcPr>
          <w:p w:rsidR="00B4321B" w:rsidRPr="004A242E" w:rsidRDefault="00B4321B" w:rsidP="00860F56">
            <w:r w:rsidRPr="004A242E"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242E">
        <w:trPr>
          <w:cantSplit/>
          <w:trHeight w:val="470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ПМ.03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pPr>
              <w:rPr>
                <w:i/>
              </w:rPr>
            </w:pPr>
            <w:r w:rsidRPr="004A242E">
              <w:rPr>
                <w:i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4A242E" w:rsidRDefault="00B4321B" w:rsidP="0036078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671BFD" w:rsidRDefault="00B4321B" w:rsidP="00860F56">
            <w:pPr>
              <w:jc w:val="center"/>
              <w:rPr>
                <w:i/>
              </w:rPr>
            </w:pPr>
            <w:r w:rsidRPr="00671BFD">
              <w:rPr>
                <w:i/>
              </w:rPr>
              <w:t>226</w:t>
            </w:r>
          </w:p>
        </w:tc>
        <w:tc>
          <w:tcPr>
            <w:tcW w:w="1560" w:type="dxa"/>
            <w:vAlign w:val="center"/>
          </w:tcPr>
          <w:p w:rsidR="00B4321B" w:rsidRPr="00671BFD" w:rsidRDefault="00B4321B" w:rsidP="00860F56">
            <w:pPr>
              <w:jc w:val="center"/>
              <w:rPr>
                <w:i/>
              </w:rPr>
            </w:pPr>
            <w:r w:rsidRPr="00671BFD">
              <w:rPr>
                <w:i/>
              </w:rPr>
              <w:t>226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</w:tr>
      <w:tr w:rsidR="00B4321B" w:rsidRPr="00360786" w:rsidTr="004A242E">
        <w:trPr>
          <w:cantSplit/>
          <w:trHeight w:val="470"/>
          <w:jc w:val="center"/>
        </w:trPr>
        <w:tc>
          <w:tcPr>
            <w:tcW w:w="1418" w:type="dxa"/>
          </w:tcPr>
          <w:p w:rsidR="00B4321B" w:rsidRPr="004A242E" w:rsidRDefault="00B4321B" w:rsidP="00860F56">
            <w:pPr>
              <w:jc w:val="center"/>
            </w:pPr>
          </w:p>
          <w:p w:rsidR="00B4321B" w:rsidRPr="004A242E" w:rsidRDefault="00B4321B" w:rsidP="00860F56">
            <w:pPr>
              <w:jc w:val="center"/>
            </w:pPr>
            <w:r w:rsidRPr="004A242E">
              <w:t>МДК. 03.01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226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226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00B3">
        <w:trPr>
          <w:cantSplit/>
          <w:trHeight w:val="289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i/>
              </w:rPr>
            </w:pPr>
            <w:r w:rsidRPr="004A242E">
              <w:rPr>
                <w:i/>
              </w:rPr>
              <w:t>УП.03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Учебная 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AA0EA3" w:rsidRDefault="00B4321B" w:rsidP="00860F56">
            <w:pPr>
              <w:jc w:val="center"/>
              <w:rPr>
                <w:i/>
              </w:rPr>
            </w:pPr>
            <w:r w:rsidRPr="00AA0EA3">
              <w:rPr>
                <w:i/>
              </w:rPr>
              <w:t>36</w:t>
            </w:r>
          </w:p>
        </w:tc>
        <w:tc>
          <w:tcPr>
            <w:tcW w:w="1560" w:type="dxa"/>
            <w:vAlign w:val="center"/>
          </w:tcPr>
          <w:p w:rsidR="00B4321B" w:rsidRPr="00AA0EA3" w:rsidRDefault="00B4321B" w:rsidP="00860F56">
            <w:pPr>
              <w:jc w:val="center"/>
              <w:rPr>
                <w:i/>
              </w:rPr>
            </w:pPr>
            <w:r w:rsidRPr="00AA0EA3">
              <w:rPr>
                <w:i/>
              </w:rPr>
              <w:t>36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00B3">
        <w:trPr>
          <w:cantSplit/>
          <w:trHeight w:val="382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i/>
              </w:rPr>
            </w:pPr>
            <w:r w:rsidRPr="004A242E">
              <w:rPr>
                <w:i/>
              </w:rPr>
              <w:t>ПП.03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AA0EA3" w:rsidRDefault="00B4321B" w:rsidP="00860F56">
            <w:pPr>
              <w:jc w:val="center"/>
              <w:rPr>
                <w:i/>
              </w:rPr>
            </w:pPr>
            <w:r w:rsidRPr="00AA0EA3">
              <w:rPr>
                <w:i/>
              </w:rPr>
              <w:t>144</w:t>
            </w:r>
          </w:p>
        </w:tc>
        <w:tc>
          <w:tcPr>
            <w:tcW w:w="1560" w:type="dxa"/>
            <w:vAlign w:val="center"/>
          </w:tcPr>
          <w:p w:rsidR="00B4321B" w:rsidRPr="00AA0EA3" w:rsidRDefault="00B4321B" w:rsidP="00860F56">
            <w:pPr>
              <w:jc w:val="center"/>
              <w:rPr>
                <w:i/>
              </w:rPr>
            </w:pPr>
            <w:r w:rsidRPr="00AA0EA3">
              <w:rPr>
                <w:i/>
              </w:rPr>
              <w:t>144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00B3">
        <w:trPr>
          <w:cantSplit/>
          <w:trHeight w:val="313"/>
          <w:jc w:val="center"/>
        </w:trPr>
        <w:tc>
          <w:tcPr>
            <w:tcW w:w="1418" w:type="dxa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ПМ.03.ЭК</w:t>
            </w:r>
          </w:p>
        </w:tc>
        <w:tc>
          <w:tcPr>
            <w:tcW w:w="5017" w:type="dxa"/>
          </w:tcPr>
          <w:p w:rsidR="00B4321B" w:rsidRPr="004A242E" w:rsidRDefault="00B4321B" w:rsidP="00860F56">
            <w:r w:rsidRPr="004A242E"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671BFD" w:rsidRPr="00360786" w:rsidTr="004A242E">
        <w:trPr>
          <w:cantSplit/>
          <w:trHeight w:val="226"/>
          <w:jc w:val="center"/>
        </w:trPr>
        <w:tc>
          <w:tcPr>
            <w:tcW w:w="1418" w:type="dxa"/>
            <w:vAlign w:val="center"/>
          </w:tcPr>
          <w:p w:rsidR="00671BFD" w:rsidRPr="00360786" w:rsidRDefault="00671BFD" w:rsidP="00415A41">
            <w:pPr>
              <w:jc w:val="center"/>
            </w:pPr>
            <w:r w:rsidRPr="00360786">
              <w:rPr>
                <w:b/>
              </w:rPr>
              <w:t>ФК.00</w:t>
            </w:r>
          </w:p>
        </w:tc>
        <w:tc>
          <w:tcPr>
            <w:tcW w:w="5017" w:type="dxa"/>
            <w:vAlign w:val="center"/>
          </w:tcPr>
          <w:p w:rsidR="00671BFD" w:rsidRPr="00360786" w:rsidRDefault="00671BFD" w:rsidP="00360786">
            <w:pPr>
              <w:rPr>
                <w:b/>
              </w:rPr>
            </w:pPr>
            <w:r w:rsidRPr="00360786">
              <w:rPr>
                <w:b/>
              </w:rPr>
              <w:t xml:space="preserve">Физическая культура </w:t>
            </w:r>
          </w:p>
        </w:tc>
        <w:tc>
          <w:tcPr>
            <w:tcW w:w="1701" w:type="dxa"/>
            <w:vAlign w:val="center"/>
          </w:tcPr>
          <w:p w:rsidR="00671BFD" w:rsidRPr="00360786" w:rsidRDefault="00671BFD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71BFD" w:rsidRPr="00360786" w:rsidRDefault="00671BFD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40</w:t>
            </w:r>
          </w:p>
        </w:tc>
        <w:tc>
          <w:tcPr>
            <w:tcW w:w="1559" w:type="dxa"/>
            <w:vAlign w:val="center"/>
          </w:tcPr>
          <w:p w:rsidR="00671BFD" w:rsidRPr="00360786" w:rsidRDefault="00671BFD" w:rsidP="0036078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60" w:type="dxa"/>
            <w:vAlign w:val="center"/>
          </w:tcPr>
          <w:p w:rsidR="00671BFD" w:rsidRPr="00EE35AC" w:rsidRDefault="00671BFD" w:rsidP="00860F56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78</w:t>
            </w:r>
          </w:p>
        </w:tc>
        <w:tc>
          <w:tcPr>
            <w:tcW w:w="2311" w:type="dxa"/>
            <w:vAlign w:val="center"/>
          </w:tcPr>
          <w:p w:rsidR="00671BFD" w:rsidRPr="00360786" w:rsidRDefault="00671BFD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415"/>
          <w:jc w:val="center"/>
        </w:trPr>
        <w:tc>
          <w:tcPr>
            <w:tcW w:w="1418" w:type="dxa"/>
            <w:vAlign w:val="center"/>
          </w:tcPr>
          <w:p w:rsidR="00615B8D" w:rsidRPr="00360786" w:rsidRDefault="00615B8D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ГИА</w:t>
            </w:r>
          </w:p>
        </w:tc>
        <w:tc>
          <w:tcPr>
            <w:tcW w:w="5017" w:type="dxa"/>
            <w:vAlign w:val="center"/>
          </w:tcPr>
          <w:p w:rsidR="00615B8D" w:rsidRPr="00360786" w:rsidRDefault="00615B8D" w:rsidP="0036078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1 нед.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1 нед.</w:t>
            </w:r>
          </w:p>
        </w:tc>
        <w:tc>
          <w:tcPr>
            <w:tcW w:w="1560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1 нед.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соответствует</w:t>
            </w:r>
          </w:p>
        </w:tc>
      </w:tr>
    </w:tbl>
    <w:p w:rsidR="00FE4D90" w:rsidRDefault="00FE4D90" w:rsidP="00335A15">
      <w:pPr>
        <w:jc w:val="right"/>
      </w:pPr>
      <w:r>
        <w:t>Таблица 8</w:t>
      </w:r>
    </w:p>
    <w:p w:rsidR="00FE4D90" w:rsidRDefault="007E40B1" w:rsidP="00335A15">
      <w:pPr>
        <w:ind w:firstLine="567"/>
        <w:jc w:val="both"/>
        <w:rPr>
          <w:b/>
        </w:rPr>
      </w:pPr>
      <w:r w:rsidRPr="00360786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360786">
        <w:t xml:space="preserve">по профессии </w:t>
      </w:r>
      <w:r w:rsidR="000C3DC8" w:rsidRPr="005020A1">
        <w:rPr>
          <w:b/>
        </w:rPr>
        <w:t>19.01.17</w:t>
      </w:r>
      <w:r w:rsidRPr="005020A1">
        <w:rPr>
          <w:b/>
        </w:rPr>
        <w:t xml:space="preserve"> «Повар, кондитер»</w:t>
      </w:r>
    </w:p>
    <w:p w:rsidR="00D77723" w:rsidRPr="00360786" w:rsidRDefault="00D77723" w:rsidP="000C3DC8">
      <w:pPr>
        <w:ind w:firstLine="567"/>
        <w:jc w:val="both"/>
        <w:rPr>
          <w:b/>
        </w:rPr>
      </w:pPr>
    </w:p>
    <w:tbl>
      <w:tblPr>
        <w:tblW w:w="1512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5017"/>
        <w:gridCol w:w="1842"/>
        <w:gridCol w:w="1559"/>
        <w:gridCol w:w="1559"/>
        <w:gridCol w:w="1560"/>
        <w:gridCol w:w="2103"/>
      </w:tblGrid>
      <w:tr w:rsidR="00944D74" w:rsidRPr="00360786" w:rsidTr="00860F56">
        <w:trPr>
          <w:cantSplit/>
          <w:trHeight w:val="469"/>
          <w:jc w:val="center"/>
        </w:trPr>
        <w:tc>
          <w:tcPr>
            <w:tcW w:w="1489" w:type="dxa"/>
            <w:vMerge w:val="restart"/>
            <w:vAlign w:val="center"/>
          </w:tcPr>
          <w:p w:rsidR="00944D74" w:rsidRPr="00360786" w:rsidRDefault="00944D74" w:rsidP="00860F5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17" w:type="dxa"/>
            <w:vMerge w:val="restart"/>
            <w:vAlign w:val="center"/>
          </w:tcPr>
          <w:p w:rsidR="00944D74" w:rsidRPr="00360786" w:rsidRDefault="00944D74" w:rsidP="00860F56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842" w:type="dxa"/>
            <w:vMerge w:val="restart"/>
            <w:vAlign w:val="center"/>
          </w:tcPr>
          <w:p w:rsidR="00944D74" w:rsidRPr="00DC385B" w:rsidRDefault="00944D74" w:rsidP="00860F56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944D74" w:rsidRPr="00DC385B" w:rsidRDefault="00944D74" w:rsidP="00860F56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103" w:type="dxa"/>
            <w:vMerge w:val="restart"/>
            <w:vAlign w:val="center"/>
          </w:tcPr>
          <w:p w:rsidR="00944D74" w:rsidRPr="00DC385B" w:rsidRDefault="00944D74" w:rsidP="00860F56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944D74" w:rsidRPr="00360786" w:rsidTr="00860F56">
        <w:trPr>
          <w:cantSplit/>
          <w:trHeight w:val="786"/>
          <w:jc w:val="center"/>
        </w:trPr>
        <w:tc>
          <w:tcPr>
            <w:tcW w:w="1489" w:type="dxa"/>
            <w:vMerge/>
            <w:vAlign w:val="center"/>
          </w:tcPr>
          <w:p w:rsidR="00944D74" w:rsidRPr="00360786" w:rsidRDefault="00944D74" w:rsidP="00860F5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17" w:type="dxa"/>
            <w:vMerge/>
            <w:vAlign w:val="center"/>
          </w:tcPr>
          <w:p w:rsidR="00944D74" w:rsidRPr="00360786" w:rsidRDefault="00944D74" w:rsidP="00860F5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44D74" w:rsidRPr="00360786" w:rsidRDefault="00944D74" w:rsidP="00860F5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944D74" w:rsidRPr="00360786" w:rsidRDefault="00944D74" w:rsidP="00860F56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944D74" w:rsidRPr="00360786" w:rsidRDefault="00944D74" w:rsidP="00860F56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944D74" w:rsidRPr="00360786" w:rsidRDefault="00944D74" w:rsidP="00860F56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103" w:type="dxa"/>
            <w:vMerge/>
            <w:vAlign w:val="center"/>
          </w:tcPr>
          <w:p w:rsidR="00944D74" w:rsidRPr="00360786" w:rsidRDefault="00944D74" w:rsidP="00860F56">
            <w:pPr>
              <w:jc w:val="center"/>
            </w:pPr>
          </w:p>
        </w:tc>
      </w:tr>
      <w:tr w:rsidR="00B708B5" w:rsidRPr="00360786" w:rsidTr="00860F56">
        <w:trPr>
          <w:cantSplit/>
          <w:trHeight w:val="420"/>
          <w:jc w:val="center"/>
        </w:trPr>
        <w:tc>
          <w:tcPr>
            <w:tcW w:w="1489" w:type="dxa"/>
            <w:vAlign w:val="bottom"/>
          </w:tcPr>
          <w:p w:rsidR="00B708B5" w:rsidRPr="006830C7" w:rsidRDefault="00B708B5" w:rsidP="00860F56">
            <w:pPr>
              <w:jc w:val="center"/>
            </w:pPr>
            <w:r w:rsidRPr="006830C7">
              <w:t>ОП</w:t>
            </w:r>
          </w:p>
        </w:tc>
        <w:tc>
          <w:tcPr>
            <w:tcW w:w="5017" w:type="dxa"/>
            <w:vAlign w:val="bottom"/>
          </w:tcPr>
          <w:p w:rsidR="00B708B5" w:rsidRPr="006830C7" w:rsidRDefault="00B708B5" w:rsidP="00860F56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842" w:type="dxa"/>
            <w:vAlign w:val="center"/>
          </w:tcPr>
          <w:p w:rsidR="00B708B5" w:rsidRPr="00DE25E2" w:rsidRDefault="00B708B5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708B5" w:rsidRPr="006C36E6" w:rsidRDefault="00B708B5" w:rsidP="00860F56">
            <w:pPr>
              <w:jc w:val="center"/>
            </w:pPr>
          </w:p>
        </w:tc>
        <w:tc>
          <w:tcPr>
            <w:tcW w:w="1559" w:type="dxa"/>
          </w:tcPr>
          <w:p w:rsidR="00B708B5" w:rsidRPr="00B708B5" w:rsidRDefault="00B708B5" w:rsidP="00860F56">
            <w:pPr>
              <w:jc w:val="center"/>
              <w:rPr>
                <w:bCs/>
              </w:rPr>
            </w:pPr>
            <w:r w:rsidRPr="00B708B5">
              <w:rPr>
                <w:bCs/>
              </w:rPr>
              <w:t>1656</w:t>
            </w:r>
          </w:p>
        </w:tc>
        <w:tc>
          <w:tcPr>
            <w:tcW w:w="1560" w:type="dxa"/>
          </w:tcPr>
          <w:p w:rsidR="00B708B5" w:rsidRPr="00B708B5" w:rsidRDefault="00B708B5" w:rsidP="00860F56">
            <w:pPr>
              <w:jc w:val="center"/>
              <w:rPr>
                <w:bCs/>
              </w:rPr>
            </w:pPr>
            <w:r w:rsidRPr="00B708B5">
              <w:rPr>
                <w:bCs/>
              </w:rPr>
              <w:t>1656</w:t>
            </w:r>
          </w:p>
        </w:tc>
        <w:tc>
          <w:tcPr>
            <w:tcW w:w="2103" w:type="dxa"/>
          </w:tcPr>
          <w:p w:rsidR="00B708B5" w:rsidRPr="006C36E6" w:rsidRDefault="00B708B5" w:rsidP="00860F56">
            <w:pPr>
              <w:jc w:val="center"/>
            </w:pPr>
          </w:p>
        </w:tc>
      </w:tr>
      <w:tr w:rsidR="00B708B5" w:rsidRPr="00360786" w:rsidTr="00860F56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B708B5" w:rsidRPr="00DE25E2" w:rsidRDefault="00B708B5" w:rsidP="00860F56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017" w:type="dxa"/>
            <w:vAlign w:val="bottom"/>
          </w:tcPr>
          <w:p w:rsidR="00B708B5" w:rsidRPr="00DE25E2" w:rsidRDefault="00B708B5" w:rsidP="00860F56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842" w:type="dxa"/>
            <w:vAlign w:val="center"/>
          </w:tcPr>
          <w:p w:rsidR="00B708B5" w:rsidRPr="00DE25E2" w:rsidRDefault="00B708B5" w:rsidP="00860F56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708B5" w:rsidRPr="00DE25E2" w:rsidRDefault="00B708B5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708B5" w:rsidRPr="007A37C3" w:rsidRDefault="00B708B5" w:rsidP="00860F56">
            <w:pPr>
              <w:jc w:val="center"/>
              <w:rPr>
                <w:b/>
                <w:bCs/>
              </w:rPr>
            </w:pPr>
            <w:r w:rsidRPr="007A37C3">
              <w:rPr>
                <w:b/>
                <w:bCs/>
              </w:rPr>
              <w:t>1656</w:t>
            </w:r>
          </w:p>
        </w:tc>
        <w:tc>
          <w:tcPr>
            <w:tcW w:w="1560" w:type="dxa"/>
          </w:tcPr>
          <w:p w:rsidR="00B708B5" w:rsidRPr="007A37C3" w:rsidRDefault="00B708B5" w:rsidP="00860F56">
            <w:pPr>
              <w:jc w:val="center"/>
              <w:rPr>
                <w:b/>
                <w:bCs/>
              </w:rPr>
            </w:pPr>
            <w:r w:rsidRPr="007A37C3">
              <w:rPr>
                <w:b/>
                <w:bCs/>
              </w:rPr>
              <w:t>1656</w:t>
            </w:r>
          </w:p>
        </w:tc>
        <w:tc>
          <w:tcPr>
            <w:tcW w:w="2103" w:type="dxa"/>
          </w:tcPr>
          <w:p w:rsidR="00B708B5" w:rsidRDefault="00B708B5" w:rsidP="00860F56">
            <w:pPr>
              <w:jc w:val="center"/>
              <w:rPr>
                <w:b/>
              </w:rPr>
            </w:pPr>
          </w:p>
        </w:tc>
      </w:tr>
      <w:tr w:rsidR="00B708B5" w:rsidRPr="00360786" w:rsidTr="00860F56">
        <w:trPr>
          <w:cantSplit/>
          <w:trHeight w:val="415"/>
          <w:jc w:val="center"/>
        </w:trPr>
        <w:tc>
          <w:tcPr>
            <w:tcW w:w="1489" w:type="dxa"/>
          </w:tcPr>
          <w:p w:rsidR="00B708B5" w:rsidRPr="009C1712" w:rsidRDefault="00B708B5" w:rsidP="00860F56">
            <w:pPr>
              <w:rPr>
                <w:bCs/>
                <w:i/>
              </w:rPr>
            </w:pPr>
            <w:r w:rsidRPr="009C1712">
              <w:rPr>
                <w:bCs/>
                <w:i/>
              </w:rPr>
              <w:t>ОДБ.00</w:t>
            </w:r>
          </w:p>
        </w:tc>
        <w:tc>
          <w:tcPr>
            <w:tcW w:w="5017" w:type="dxa"/>
          </w:tcPr>
          <w:p w:rsidR="00B708B5" w:rsidRPr="009C1712" w:rsidRDefault="00B708B5" w:rsidP="00860F56">
            <w:pPr>
              <w:rPr>
                <w:bCs/>
                <w:i/>
              </w:rPr>
            </w:pPr>
            <w:r w:rsidRPr="009C1712">
              <w:rPr>
                <w:bCs/>
                <w:i/>
              </w:rPr>
              <w:t xml:space="preserve">Общеобразовательные базовые дисциплины </w:t>
            </w:r>
          </w:p>
        </w:tc>
        <w:tc>
          <w:tcPr>
            <w:tcW w:w="1842" w:type="dxa"/>
            <w:vAlign w:val="center"/>
          </w:tcPr>
          <w:p w:rsidR="00B708B5" w:rsidRPr="0061439B" w:rsidRDefault="00B708B5" w:rsidP="00860F56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B708B5" w:rsidRPr="000B0A41" w:rsidRDefault="00B708B5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B708B5" w:rsidRPr="009C1712" w:rsidRDefault="00B708B5" w:rsidP="00860F56">
            <w:pPr>
              <w:jc w:val="center"/>
              <w:rPr>
                <w:bCs/>
                <w:i/>
              </w:rPr>
            </w:pPr>
            <w:r w:rsidRPr="009C1712">
              <w:rPr>
                <w:bCs/>
                <w:i/>
              </w:rPr>
              <w:t>1294</w:t>
            </w:r>
          </w:p>
        </w:tc>
        <w:tc>
          <w:tcPr>
            <w:tcW w:w="1560" w:type="dxa"/>
          </w:tcPr>
          <w:p w:rsidR="00B708B5" w:rsidRPr="009C1712" w:rsidRDefault="00B708B5" w:rsidP="00860F56">
            <w:pPr>
              <w:jc w:val="center"/>
              <w:rPr>
                <w:bCs/>
                <w:i/>
              </w:rPr>
            </w:pPr>
            <w:r w:rsidRPr="009C1712">
              <w:rPr>
                <w:bCs/>
                <w:i/>
              </w:rPr>
              <w:t>1294</w:t>
            </w:r>
          </w:p>
        </w:tc>
        <w:tc>
          <w:tcPr>
            <w:tcW w:w="2103" w:type="dxa"/>
          </w:tcPr>
          <w:p w:rsidR="00B708B5" w:rsidRPr="000B0A41" w:rsidRDefault="00B708B5" w:rsidP="00860F56">
            <w:pPr>
              <w:jc w:val="center"/>
              <w:rPr>
                <w:i/>
              </w:rPr>
            </w:pPr>
          </w:p>
        </w:tc>
      </w:tr>
      <w:tr w:rsidR="00B708B5" w:rsidRPr="00360786" w:rsidTr="00860F56">
        <w:trPr>
          <w:cantSplit/>
          <w:trHeight w:val="415"/>
          <w:jc w:val="center"/>
        </w:trPr>
        <w:tc>
          <w:tcPr>
            <w:tcW w:w="1489" w:type="dxa"/>
          </w:tcPr>
          <w:p w:rsidR="00B708B5" w:rsidRPr="00A73E5F" w:rsidRDefault="00B708B5" w:rsidP="00860F56">
            <w:r w:rsidRPr="00A73E5F">
              <w:t>ОДБ.01</w:t>
            </w:r>
          </w:p>
        </w:tc>
        <w:tc>
          <w:tcPr>
            <w:tcW w:w="5017" w:type="dxa"/>
          </w:tcPr>
          <w:p w:rsidR="00B708B5" w:rsidRPr="00A73E5F" w:rsidRDefault="00B708B5" w:rsidP="00860F56">
            <w:r w:rsidRPr="00A73E5F">
              <w:t>Русский язык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392247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78</w:t>
            </w:r>
          </w:p>
        </w:tc>
        <w:tc>
          <w:tcPr>
            <w:tcW w:w="1560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78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A73E5F" w:rsidRDefault="00B708B5" w:rsidP="00860F56">
            <w:r w:rsidRPr="00A73E5F">
              <w:t>ОДБ.02</w:t>
            </w:r>
          </w:p>
        </w:tc>
        <w:tc>
          <w:tcPr>
            <w:tcW w:w="5017" w:type="dxa"/>
          </w:tcPr>
          <w:p w:rsidR="00B708B5" w:rsidRPr="00A73E5F" w:rsidRDefault="00B708B5" w:rsidP="00860F56">
            <w:r w:rsidRPr="00A73E5F">
              <w:t>Литература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95</w:t>
            </w:r>
          </w:p>
        </w:tc>
        <w:tc>
          <w:tcPr>
            <w:tcW w:w="1560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95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A73E5F" w:rsidRDefault="00B708B5" w:rsidP="00860F56">
            <w:r w:rsidRPr="00A73E5F">
              <w:t>ОДБ.03</w:t>
            </w:r>
          </w:p>
        </w:tc>
        <w:tc>
          <w:tcPr>
            <w:tcW w:w="5017" w:type="dxa"/>
          </w:tcPr>
          <w:p w:rsidR="00B708B5" w:rsidRPr="00A73E5F" w:rsidRDefault="00B708B5" w:rsidP="00860F56">
            <w:r w:rsidRPr="00A73E5F">
              <w:t>Иностранный язык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56</w:t>
            </w:r>
          </w:p>
        </w:tc>
        <w:tc>
          <w:tcPr>
            <w:tcW w:w="1560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56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A73E5F" w:rsidRDefault="00B708B5" w:rsidP="00860F56">
            <w:r w:rsidRPr="00A73E5F">
              <w:t>ОДБ.04</w:t>
            </w:r>
          </w:p>
        </w:tc>
        <w:tc>
          <w:tcPr>
            <w:tcW w:w="5017" w:type="dxa"/>
          </w:tcPr>
          <w:p w:rsidR="00B708B5" w:rsidRPr="00A73E5F" w:rsidRDefault="00B708B5" w:rsidP="00860F56">
            <w:r w:rsidRPr="00A73E5F">
              <w:t>История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17</w:t>
            </w:r>
          </w:p>
        </w:tc>
        <w:tc>
          <w:tcPr>
            <w:tcW w:w="1560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17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601F42" w:rsidRDefault="00B708B5" w:rsidP="00860F56">
            <w:r w:rsidRPr="00601F42">
              <w:t>ОДБ.05</w:t>
            </w:r>
          </w:p>
        </w:tc>
        <w:tc>
          <w:tcPr>
            <w:tcW w:w="5017" w:type="dxa"/>
          </w:tcPr>
          <w:p w:rsidR="00B708B5" w:rsidRPr="00601F42" w:rsidRDefault="00B708B5" w:rsidP="00860F56">
            <w:r w:rsidRPr="00601F42">
              <w:t xml:space="preserve">Обществознание (в том числе): 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601F42" w:rsidRDefault="00B708B5" w:rsidP="00860F56">
            <w:pPr>
              <w:jc w:val="center"/>
            </w:pPr>
            <w:r w:rsidRPr="00601F42">
              <w:t>156</w:t>
            </w:r>
          </w:p>
        </w:tc>
        <w:tc>
          <w:tcPr>
            <w:tcW w:w="1560" w:type="dxa"/>
            <w:vAlign w:val="center"/>
          </w:tcPr>
          <w:p w:rsidR="00B708B5" w:rsidRPr="00601F42" w:rsidRDefault="00B708B5" w:rsidP="00860F56">
            <w:pPr>
              <w:jc w:val="center"/>
            </w:pPr>
            <w:r w:rsidRPr="00601F42">
              <w:t>156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ОДБ.05.1</w:t>
            </w:r>
          </w:p>
        </w:tc>
        <w:tc>
          <w:tcPr>
            <w:tcW w:w="5017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Обществознание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ОДБ.05.2</w:t>
            </w:r>
          </w:p>
        </w:tc>
        <w:tc>
          <w:tcPr>
            <w:tcW w:w="5017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Экономика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ОДБ.05.3</w:t>
            </w:r>
          </w:p>
        </w:tc>
        <w:tc>
          <w:tcPr>
            <w:tcW w:w="5017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Право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AA06FD" w:rsidRDefault="00B708B5" w:rsidP="00860F56">
            <w:r w:rsidRPr="00AA06FD">
              <w:t>ОДБ.06</w:t>
            </w:r>
          </w:p>
        </w:tc>
        <w:tc>
          <w:tcPr>
            <w:tcW w:w="5017" w:type="dxa"/>
          </w:tcPr>
          <w:p w:rsidR="00B708B5" w:rsidRPr="00AA06FD" w:rsidRDefault="00B708B5" w:rsidP="00860F56">
            <w:r w:rsidRPr="00AA06FD">
              <w:t>Математика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A06FD" w:rsidRDefault="00B708B5" w:rsidP="00860F56">
            <w:pPr>
              <w:jc w:val="center"/>
            </w:pPr>
            <w:r w:rsidRPr="00AA06FD">
              <w:t>273</w:t>
            </w:r>
          </w:p>
        </w:tc>
        <w:tc>
          <w:tcPr>
            <w:tcW w:w="1560" w:type="dxa"/>
            <w:vAlign w:val="center"/>
          </w:tcPr>
          <w:p w:rsidR="00B708B5" w:rsidRPr="00AA06FD" w:rsidRDefault="00B708B5" w:rsidP="00860F56">
            <w:pPr>
              <w:jc w:val="center"/>
            </w:pPr>
            <w:r w:rsidRPr="00AA06FD">
              <w:t>273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0F7677" w:rsidRDefault="00B708B5" w:rsidP="00860F56">
            <w:r w:rsidRPr="000F7677">
              <w:t>ОДБ.07</w:t>
            </w:r>
          </w:p>
        </w:tc>
        <w:tc>
          <w:tcPr>
            <w:tcW w:w="5017" w:type="dxa"/>
          </w:tcPr>
          <w:p w:rsidR="00B708B5" w:rsidRPr="000F7677" w:rsidRDefault="00B708B5" w:rsidP="00860F56">
            <w:r w:rsidRPr="000F7677">
              <w:t>Информатика и ИКТ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0F7677" w:rsidRDefault="00B708B5" w:rsidP="00860F56">
            <w:pPr>
              <w:jc w:val="center"/>
            </w:pPr>
            <w:r w:rsidRPr="000F7677">
              <w:t>78</w:t>
            </w:r>
          </w:p>
        </w:tc>
        <w:tc>
          <w:tcPr>
            <w:tcW w:w="1560" w:type="dxa"/>
            <w:vAlign w:val="center"/>
          </w:tcPr>
          <w:p w:rsidR="00B708B5" w:rsidRPr="000F7677" w:rsidRDefault="00B708B5" w:rsidP="00860F56">
            <w:pPr>
              <w:jc w:val="center"/>
            </w:pPr>
            <w:r w:rsidRPr="000F7677">
              <w:t>78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B116CE" w:rsidRDefault="00B708B5" w:rsidP="00860F56">
            <w:r w:rsidRPr="00B116CE">
              <w:t>ОДБ.08</w:t>
            </w:r>
          </w:p>
        </w:tc>
        <w:tc>
          <w:tcPr>
            <w:tcW w:w="5017" w:type="dxa"/>
          </w:tcPr>
          <w:p w:rsidR="00B708B5" w:rsidRPr="00B116CE" w:rsidRDefault="00B708B5" w:rsidP="00860F56">
            <w:r w:rsidRPr="00B116CE"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B708B5" w:rsidRPr="0061439B" w:rsidRDefault="00B708B5" w:rsidP="00860F56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B708B5" w:rsidRPr="006E4CFB" w:rsidRDefault="00B708B5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B708B5" w:rsidRPr="00B116CE" w:rsidRDefault="00B708B5" w:rsidP="00860F56">
            <w:pPr>
              <w:jc w:val="center"/>
            </w:pPr>
            <w:r w:rsidRPr="00B116CE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vAlign w:val="center"/>
          </w:tcPr>
          <w:p w:rsidR="00B708B5" w:rsidRPr="00B116CE" w:rsidRDefault="00B708B5" w:rsidP="00860F56">
            <w:pPr>
              <w:jc w:val="center"/>
            </w:pPr>
            <w:r w:rsidRPr="00B116CE">
              <w:rPr>
                <w:sz w:val="22"/>
                <w:szCs w:val="22"/>
              </w:rPr>
              <w:t>171</w:t>
            </w:r>
          </w:p>
        </w:tc>
        <w:tc>
          <w:tcPr>
            <w:tcW w:w="2103" w:type="dxa"/>
          </w:tcPr>
          <w:p w:rsidR="00B708B5" w:rsidRPr="006E4CFB" w:rsidRDefault="00B708B5" w:rsidP="00860F56">
            <w:pPr>
              <w:jc w:val="center"/>
              <w:rPr>
                <w:i/>
              </w:rPr>
            </w:pP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B116CE" w:rsidRDefault="00B708B5" w:rsidP="00860F56">
            <w:r w:rsidRPr="00B116CE">
              <w:t>ОДБ.09</w:t>
            </w:r>
          </w:p>
        </w:tc>
        <w:tc>
          <w:tcPr>
            <w:tcW w:w="5017" w:type="dxa"/>
          </w:tcPr>
          <w:p w:rsidR="00B708B5" w:rsidRPr="00B116CE" w:rsidRDefault="00B708B5" w:rsidP="00860F56">
            <w:r>
              <w:t>Основы безопасности жизнедеятельности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93517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B116CE" w:rsidRDefault="00B708B5" w:rsidP="00860F56">
            <w:pPr>
              <w:jc w:val="center"/>
            </w:pPr>
            <w:r w:rsidRPr="00B116CE">
              <w:t>70</w:t>
            </w:r>
          </w:p>
        </w:tc>
        <w:tc>
          <w:tcPr>
            <w:tcW w:w="1560" w:type="dxa"/>
            <w:vAlign w:val="center"/>
          </w:tcPr>
          <w:p w:rsidR="00B708B5" w:rsidRPr="00B116CE" w:rsidRDefault="00B708B5" w:rsidP="00860F56">
            <w:pPr>
              <w:jc w:val="center"/>
            </w:pPr>
            <w:r w:rsidRPr="00B116CE">
              <w:t>70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9C1712" w:rsidRDefault="00B708B5" w:rsidP="00860F56">
            <w:pPr>
              <w:rPr>
                <w:bCs/>
                <w:i/>
              </w:rPr>
            </w:pPr>
            <w:r w:rsidRPr="009C1712">
              <w:rPr>
                <w:bCs/>
                <w:i/>
              </w:rPr>
              <w:t>ОДП.00</w:t>
            </w:r>
          </w:p>
        </w:tc>
        <w:tc>
          <w:tcPr>
            <w:tcW w:w="5017" w:type="dxa"/>
          </w:tcPr>
          <w:p w:rsidR="00B708B5" w:rsidRPr="009C1712" w:rsidRDefault="00B708B5" w:rsidP="00860F56">
            <w:pPr>
              <w:rPr>
                <w:bCs/>
                <w:i/>
              </w:rPr>
            </w:pPr>
            <w:r w:rsidRPr="009C1712">
              <w:rPr>
                <w:bCs/>
                <w:i/>
              </w:rPr>
              <w:t xml:space="preserve">Общеобразовательные профильные дисциплины 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3A665F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9C1712" w:rsidRDefault="00B708B5" w:rsidP="00860F56">
            <w:pPr>
              <w:jc w:val="center"/>
              <w:rPr>
                <w:bCs/>
                <w:i/>
              </w:rPr>
            </w:pPr>
            <w:r w:rsidRPr="009C1712">
              <w:rPr>
                <w:bCs/>
                <w:i/>
              </w:rPr>
              <w:t>362</w:t>
            </w:r>
          </w:p>
        </w:tc>
        <w:tc>
          <w:tcPr>
            <w:tcW w:w="1560" w:type="dxa"/>
            <w:vAlign w:val="center"/>
          </w:tcPr>
          <w:p w:rsidR="00B708B5" w:rsidRPr="009C1712" w:rsidRDefault="00B708B5" w:rsidP="00860F56">
            <w:pPr>
              <w:jc w:val="center"/>
              <w:rPr>
                <w:bCs/>
                <w:i/>
              </w:rPr>
            </w:pPr>
            <w:r w:rsidRPr="009C1712">
              <w:rPr>
                <w:bCs/>
                <w:i/>
              </w:rPr>
              <w:t>36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011A90" w:rsidRDefault="00B708B5" w:rsidP="00860F56">
            <w:r w:rsidRPr="00011A90">
              <w:t>ОДП.01</w:t>
            </w:r>
          </w:p>
        </w:tc>
        <w:tc>
          <w:tcPr>
            <w:tcW w:w="5017" w:type="dxa"/>
          </w:tcPr>
          <w:p w:rsidR="00B708B5" w:rsidRPr="00011A90" w:rsidRDefault="00B708B5" w:rsidP="00860F56">
            <w:r w:rsidRPr="00011A90">
              <w:t>Физика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93517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172</w:t>
            </w:r>
          </w:p>
        </w:tc>
        <w:tc>
          <w:tcPr>
            <w:tcW w:w="1560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17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011A90" w:rsidRDefault="00B708B5" w:rsidP="00860F56">
            <w:r w:rsidRPr="00011A90">
              <w:t>ОДБ.02</w:t>
            </w:r>
          </w:p>
        </w:tc>
        <w:tc>
          <w:tcPr>
            <w:tcW w:w="5017" w:type="dxa"/>
          </w:tcPr>
          <w:p w:rsidR="00B708B5" w:rsidRPr="00011A90" w:rsidRDefault="00B708B5" w:rsidP="00860F56">
            <w:r w:rsidRPr="00011A90">
              <w:t>Химия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93517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90</w:t>
            </w:r>
          </w:p>
        </w:tc>
        <w:tc>
          <w:tcPr>
            <w:tcW w:w="1560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90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011A90" w:rsidRDefault="00B708B5" w:rsidP="00860F56">
            <w:r>
              <w:t>ОДБ.03</w:t>
            </w:r>
          </w:p>
        </w:tc>
        <w:tc>
          <w:tcPr>
            <w:tcW w:w="5017" w:type="dxa"/>
          </w:tcPr>
          <w:p w:rsidR="00B708B5" w:rsidRPr="00011A90" w:rsidRDefault="00B708B5" w:rsidP="00860F56">
            <w:r>
              <w:t>Биология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3A665F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100</w:t>
            </w:r>
          </w:p>
        </w:tc>
        <w:tc>
          <w:tcPr>
            <w:tcW w:w="1560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100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3B617B" w:rsidRPr="00360786" w:rsidTr="00860F56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3B617B" w:rsidRPr="006C36E6" w:rsidRDefault="003B617B" w:rsidP="00860F56">
            <w:pPr>
              <w:jc w:val="center"/>
            </w:pPr>
            <w:r w:rsidRPr="006C36E6">
              <w:lastRenderedPageBreak/>
              <w:t>ПП</w:t>
            </w:r>
          </w:p>
        </w:tc>
        <w:tc>
          <w:tcPr>
            <w:tcW w:w="5017" w:type="dxa"/>
            <w:vAlign w:val="center"/>
          </w:tcPr>
          <w:p w:rsidR="003B617B" w:rsidRPr="006C36E6" w:rsidRDefault="003B617B" w:rsidP="00860F56">
            <w:r w:rsidRPr="006C36E6">
              <w:t>ПРОФЕССИОНАЛЬНАЯ ПОДГОТОВКА</w:t>
            </w:r>
          </w:p>
        </w:tc>
        <w:tc>
          <w:tcPr>
            <w:tcW w:w="1842" w:type="dxa"/>
            <w:vAlign w:val="center"/>
          </w:tcPr>
          <w:p w:rsidR="003B617B" w:rsidRPr="00DE25E2" w:rsidRDefault="003B617B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B617B" w:rsidRPr="006C36E6" w:rsidRDefault="003B617B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617B" w:rsidRPr="005E4AD9" w:rsidRDefault="00C936B5" w:rsidP="00D80041">
            <w:pPr>
              <w:jc w:val="center"/>
            </w:pPr>
            <w:r>
              <w:t>10</w:t>
            </w:r>
            <w:r w:rsidR="00D80041"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3B617B" w:rsidRPr="005E4AD9" w:rsidRDefault="00C936B5" w:rsidP="00D80041">
            <w:pPr>
              <w:jc w:val="center"/>
            </w:pPr>
            <w:r>
              <w:t>10</w:t>
            </w:r>
            <w:r w:rsidR="00D80041">
              <w:t>4</w:t>
            </w:r>
            <w:r>
              <w:t>4</w:t>
            </w:r>
          </w:p>
        </w:tc>
        <w:tc>
          <w:tcPr>
            <w:tcW w:w="2103" w:type="dxa"/>
          </w:tcPr>
          <w:p w:rsidR="003B617B" w:rsidRPr="006C36E6" w:rsidRDefault="003B617B" w:rsidP="00860F56">
            <w:pPr>
              <w:jc w:val="center"/>
            </w:pPr>
          </w:p>
        </w:tc>
      </w:tr>
      <w:tr w:rsidR="00132190" w:rsidRPr="00360786" w:rsidTr="00860F56">
        <w:trPr>
          <w:cantSplit/>
          <w:trHeight w:val="190"/>
          <w:jc w:val="center"/>
        </w:trPr>
        <w:tc>
          <w:tcPr>
            <w:tcW w:w="1489" w:type="dxa"/>
            <w:vAlign w:val="center"/>
          </w:tcPr>
          <w:p w:rsidR="00132190" w:rsidRPr="00360786" w:rsidRDefault="00132190" w:rsidP="00860F5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360786">
              <w:rPr>
                <w:b/>
                <w:bCs/>
              </w:rPr>
              <w:t>П.00</w:t>
            </w:r>
          </w:p>
        </w:tc>
        <w:tc>
          <w:tcPr>
            <w:tcW w:w="5017" w:type="dxa"/>
          </w:tcPr>
          <w:p w:rsidR="00132190" w:rsidRPr="00360786" w:rsidRDefault="00132190" w:rsidP="00860F56">
            <w:pPr>
              <w:rPr>
                <w:b/>
                <w:bCs/>
              </w:rPr>
            </w:pPr>
            <w:r>
              <w:rPr>
                <w:b/>
                <w:bCs/>
              </w:rPr>
              <w:t>Общепрофессиональный</w:t>
            </w:r>
            <w:r w:rsidRPr="00360786">
              <w:rPr>
                <w:b/>
                <w:bCs/>
              </w:rPr>
              <w:t xml:space="preserve"> цикл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32190" w:rsidRPr="00360786" w:rsidRDefault="00132190" w:rsidP="00132190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559" w:type="dxa"/>
            <w:vAlign w:val="center"/>
          </w:tcPr>
          <w:p w:rsidR="00132190" w:rsidRPr="00212B0D" w:rsidRDefault="00132190" w:rsidP="00860F56">
            <w:pPr>
              <w:jc w:val="center"/>
              <w:rPr>
                <w:b/>
                <w:bCs/>
              </w:rPr>
            </w:pPr>
            <w:r w:rsidRPr="00212B0D">
              <w:rPr>
                <w:b/>
                <w:bCs/>
              </w:rPr>
              <w:t>487</w:t>
            </w:r>
          </w:p>
        </w:tc>
        <w:tc>
          <w:tcPr>
            <w:tcW w:w="1560" w:type="dxa"/>
            <w:vAlign w:val="center"/>
          </w:tcPr>
          <w:p w:rsidR="00132190" w:rsidRPr="00212B0D" w:rsidRDefault="00132190" w:rsidP="00860F56">
            <w:pPr>
              <w:jc w:val="center"/>
              <w:rPr>
                <w:b/>
                <w:bCs/>
              </w:rPr>
            </w:pPr>
            <w:r w:rsidRPr="00212B0D">
              <w:rPr>
                <w:b/>
                <w:bCs/>
              </w:rPr>
              <w:t>487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  <w:rPr>
                <w:b/>
              </w:rPr>
            </w:pPr>
          </w:p>
        </w:tc>
      </w:tr>
      <w:tr w:rsidR="00132190" w:rsidRPr="00360786" w:rsidTr="00860F56">
        <w:trPr>
          <w:cantSplit/>
          <w:trHeight w:val="284"/>
          <w:jc w:val="center"/>
        </w:trPr>
        <w:tc>
          <w:tcPr>
            <w:tcW w:w="1489" w:type="dxa"/>
          </w:tcPr>
          <w:p w:rsidR="00132190" w:rsidRPr="003D0FA0" w:rsidRDefault="00132190" w:rsidP="0080537E">
            <w:pPr>
              <w:jc w:val="center"/>
            </w:pPr>
            <w:r w:rsidRPr="003D0FA0">
              <w:t>ОП.01</w:t>
            </w:r>
          </w:p>
        </w:tc>
        <w:tc>
          <w:tcPr>
            <w:tcW w:w="5017" w:type="dxa"/>
          </w:tcPr>
          <w:p w:rsidR="00132190" w:rsidRPr="003D0FA0" w:rsidRDefault="00132190" w:rsidP="00860F56">
            <w:r w:rsidRPr="003D0FA0">
              <w:t>Основы микробиологии, санитарии и гигиены в пищевом производстве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3D0FA0" w:rsidRDefault="00132190" w:rsidP="00860F56">
            <w:pPr>
              <w:jc w:val="center"/>
            </w:pPr>
            <w:r w:rsidRPr="003D0FA0">
              <w:t>51</w:t>
            </w:r>
          </w:p>
        </w:tc>
        <w:tc>
          <w:tcPr>
            <w:tcW w:w="1560" w:type="dxa"/>
            <w:vAlign w:val="center"/>
          </w:tcPr>
          <w:p w:rsidR="00132190" w:rsidRPr="003D0FA0" w:rsidRDefault="00132190" w:rsidP="00860F56">
            <w:pPr>
              <w:jc w:val="center"/>
            </w:pPr>
            <w:r w:rsidRPr="003D0FA0">
              <w:t>51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74"/>
          <w:jc w:val="center"/>
        </w:trPr>
        <w:tc>
          <w:tcPr>
            <w:tcW w:w="1489" w:type="dxa"/>
          </w:tcPr>
          <w:p w:rsidR="00132190" w:rsidRPr="003D0FA0" w:rsidRDefault="00132190" w:rsidP="0080537E">
            <w:pPr>
              <w:jc w:val="center"/>
            </w:pPr>
            <w:r w:rsidRPr="003D0FA0">
              <w:t>ОП.02</w:t>
            </w:r>
          </w:p>
        </w:tc>
        <w:tc>
          <w:tcPr>
            <w:tcW w:w="5017" w:type="dxa"/>
          </w:tcPr>
          <w:p w:rsidR="00132190" w:rsidRPr="003D0FA0" w:rsidRDefault="00132190" w:rsidP="00860F56">
            <w:r w:rsidRPr="003D0FA0">
              <w:t>Физиология питания с основами товароведения продовольственных товаров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3D0FA0" w:rsidRDefault="00132190" w:rsidP="00860F56">
            <w:pPr>
              <w:jc w:val="center"/>
            </w:pPr>
            <w:r w:rsidRPr="003D0FA0">
              <w:t>80</w:t>
            </w:r>
          </w:p>
        </w:tc>
        <w:tc>
          <w:tcPr>
            <w:tcW w:w="1560" w:type="dxa"/>
            <w:vAlign w:val="center"/>
          </w:tcPr>
          <w:p w:rsidR="00132190" w:rsidRPr="003D0FA0" w:rsidRDefault="00132190" w:rsidP="00860F56">
            <w:pPr>
              <w:jc w:val="center"/>
            </w:pPr>
            <w:r w:rsidRPr="003D0FA0">
              <w:t>80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78"/>
          <w:jc w:val="center"/>
        </w:trPr>
        <w:tc>
          <w:tcPr>
            <w:tcW w:w="1489" w:type="dxa"/>
          </w:tcPr>
          <w:p w:rsidR="00132190" w:rsidRPr="00982F81" w:rsidRDefault="00132190" w:rsidP="0080537E">
            <w:pPr>
              <w:jc w:val="center"/>
            </w:pPr>
            <w:r w:rsidRPr="00982F81">
              <w:t>ОП.03</w:t>
            </w:r>
          </w:p>
        </w:tc>
        <w:tc>
          <w:tcPr>
            <w:tcW w:w="5017" w:type="dxa"/>
          </w:tcPr>
          <w:p w:rsidR="00132190" w:rsidRPr="00982F81" w:rsidRDefault="00132190" w:rsidP="00860F56">
            <w:r w:rsidRPr="00982F81">
              <w:t>Техническое оснащение и организация рабочего места</w:t>
            </w:r>
            <w:r>
              <w:t xml:space="preserve"> (в том числе):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982F81" w:rsidRDefault="00132190" w:rsidP="00860F56">
            <w:pPr>
              <w:jc w:val="center"/>
            </w:pPr>
            <w:r>
              <w:t>88</w:t>
            </w:r>
          </w:p>
        </w:tc>
        <w:tc>
          <w:tcPr>
            <w:tcW w:w="1560" w:type="dxa"/>
            <w:vAlign w:val="center"/>
          </w:tcPr>
          <w:p w:rsidR="00132190" w:rsidRPr="00982F81" w:rsidRDefault="00132190" w:rsidP="00860F56">
            <w:pPr>
              <w:jc w:val="center"/>
            </w:pPr>
            <w:r>
              <w:t>88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53"/>
          <w:jc w:val="center"/>
        </w:trPr>
        <w:tc>
          <w:tcPr>
            <w:tcW w:w="1489" w:type="dxa"/>
          </w:tcPr>
          <w:p w:rsidR="00132190" w:rsidRPr="00075F1A" w:rsidRDefault="00132190" w:rsidP="0080537E">
            <w:pPr>
              <w:jc w:val="center"/>
              <w:rPr>
                <w:i/>
              </w:rPr>
            </w:pPr>
            <w:r w:rsidRPr="00075F1A">
              <w:rPr>
                <w:i/>
              </w:rPr>
              <w:t>ОП.03.1</w:t>
            </w:r>
          </w:p>
        </w:tc>
        <w:tc>
          <w:tcPr>
            <w:tcW w:w="5017" w:type="dxa"/>
          </w:tcPr>
          <w:p w:rsidR="00132190" w:rsidRPr="00075F1A" w:rsidRDefault="00132190" w:rsidP="00860F56">
            <w:pPr>
              <w:rPr>
                <w:i/>
              </w:rPr>
            </w:pPr>
            <w:r w:rsidRPr="00075F1A">
              <w:rPr>
                <w:i/>
              </w:rPr>
              <w:t>Техническое оснащение и организация рабочего места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075F1A" w:rsidRDefault="00132190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64</w:t>
            </w:r>
          </w:p>
        </w:tc>
        <w:tc>
          <w:tcPr>
            <w:tcW w:w="1560" w:type="dxa"/>
            <w:vAlign w:val="center"/>
          </w:tcPr>
          <w:p w:rsidR="00132190" w:rsidRPr="00075F1A" w:rsidRDefault="00132190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64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72"/>
          <w:jc w:val="center"/>
        </w:trPr>
        <w:tc>
          <w:tcPr>
            <w:tcW w:w="1489" w:type="dxa"/>
          </w:tcPr>
          <w:p w:rsidR="00132190" w:rsidRPr="00075F1A" w:rsidRDefault="00132190" w:rsidP="0080537E">
            <w:pPr>
              <w:jc w:val="center"/>
              <w:rPr>
                <w:i/>
              </w:rPr>
            </w:pPr>
            <w:r w:rsidRPr="00075F1A">
              <w:rPr>
                <w:i/>
              </w:rPr>
              <w:t>ОП.03.2</w:t>
            </w:r>
          </w:p>
        </w:tc>
        <w:tc>
          <w:tcPr>
            <w:tcW w:w="5017" w:type="dxa"/>
          </w:tcPr>
          <w:p w:rsidR="00132190" w:rsidRPr="00075F1A" w:rsidRDefault="00132190" w:rsidP="00860F56">
            <w:pPr>
              <w:rPr>
                <w:i/>
              </w:rPr>
            </w:pPr>
            <w:r w:rsidRPr="00075F1A">
              <w:rPr>
                <w:i/>
              </w:rPr>
              <w:t>Учет и отчетность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075F1A" w:rsidRDefault="00132190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24</w:t>
            </w:r>
          </w:p>
        </w:tc>
        <w:tc>
          <w:tcPr>
            <w:tcW w:w="1560" w:type="dxa"/>
            <w:vAlign w:val="center"/>
          </w:tcPr>
          <w:p w:rsidR="00132190" w:rsidRPr="00075F1A" w:rsidRDefault="00132190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24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132190" w:rsidRPr="00982F81" w:rsidRDefault="00132190" w:rsidP="0080537E">
            <w:pPr>
              <w:jc w:val="center"/>
            </w:pPr>
            <w:r w:rsidRPr="00982F81">
              <w:t>ОП.04</w:t>
            </w:r>
          </w:p>
        </w:tc>
        <w:tc>
          <w:tcPr>
            <w:tcW w:w="5017" w:type="dxa"/>
          </w:tcPr>
          <w:p w:rsidR="00132190" w:rsidRPr="00982F81" w:rsidRDefault="00132190" w:rsidP="00860F56">
            <w:r w:rsidRPr="00982F81">
              <w:t>Экономические и правовые основы производственной деятельности</w:t>
            </w:r>
            <w:r>
              <w:t xml:space="preserve"> (в том числе):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F35710" w:rsidRDefault="00132190" w:rsidP="00860F56">
            <w:pPr>
              <w:jc w:val="center"/>
              <w:rPr>
                <w:highlight w:val="yellow"/>
              </w:rPr>
            </w:pPr>
            <w:r w:rsidRPr="008C278D">
              <w:t>84</w:t>
            </w:r>
          </w:p>
        </w:tc>
        <w:tc>
          <w:tcPr>
            <w:tcW w:w="1560" w:type="dxa"/>
            <w:vAlign w:val="center"/>
          </w:tcPr>
          <w:p w:rsidR="00132190" w:rsidRPr="00F35710" w:rsidRDefault="00132190" w:rsidP="00860F56">
            <w:pPr>
              <w:jc w:val="center"/>
              <w:rPr>
                <w:highlight w:val="yellow"/>
              </w:rPr>
            </w:pPr>
            <w:r w:rsidRPr="008C278D">
              <w:t>84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075F1A" w:rsidRDefault="00C936B5" w:rsidP="0080537E">
            <w:pPr>
              <w:jc w:val="center"/>
              <w:rPr>
                <w:i/>
              </w:rPr>
            </w:pPr>
            <w:r w:rsidRPr="00075F1A">
              <w:rPr>
                <w:i/>
              </w:rPr>
              <w:t>ОП.04.1</w:t>
            </w:r>
          </w:p>
        </w:tc>
        <w:tc>
          <w:tcPr>
            <w:tcW w:w="5017" w:type="dxa"/>
          </w:tcPr>
          <w:p w:rsidR="00C936B5" w:rsidRPr="00075F1A" w:rsidRDefault="00C936B5" w:rsidP="00860F56">
            <w:pPr>
              <w:rPr>
                <w:i/>
              </w:rPr>
            </w:pPr>
            <w:r w:rsidRPr="00075F1A">
              <w:rPr>
                <w:i/>
              </w:rPr>
              <w:t>Экономические основы производственной деятельности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Pr="00075F1A" w:rsidRDefault="00C936B5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32</w:t>
            </w:r>
          </w:p>
        </w:tc>
        <w:tc>
          <w:tcPr>
            <w:tcW w:w="1560" w:type="dxa"/>
            <w:vAlign w:val="center"/>
          </w:tcPr>
          <w:p w:rsidR="00C936B5" w:rsidRPr="00075F1A" w:rsidRDefault="00C936B5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3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075F1A" w:rsidRDefault="00C936B5" w:rsidP="0080537E">
            <w:pPr>
              <w:jc w:val="center"/>
              <w:rPr>
                <w:i/>
              </w:rPr>
            </w:pPr>
            <w:r w:rsidRPr="00075F1A">
              <w:rPr>
                <w:i/>
              </w:rPr>
              <w:t>ОП.04.1</w:t>
            </w:r>
          </w:p>
        </w:tc>
        <w:tc>
          <w:tcPr>
            <w:tcW w:w="5017" w:type="dxa"/>
          </w:tcPr>
          <w:p w:rsidR="00C936B5" w:rsidRPr="00075F1A" w:rsidRDefault="00C936B5" w:rsidP="00860F56">
            <w:pPr>
              <w:rPr>
                <w:i/>
              </w:rPr>
            </w:pPr>
            <w:r w:rsidRPr="00075F1A">
              <w:rPr>
                <w:i/>
              </w:rPr>
              <w:t>Правовые основы производственной деятельности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Pr="00075F1A" w:rsidRDefault="00C936B5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C936B5" w:rsidRPr="00075F1A" w:rsidRDefault="00C936B5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982F81" w:rsidRDefault="00C936B5" w:rsidP="0080537E">
            <w:pPr>
              <w:jc w:val="center"/>
            </w:pPr>
            <w:r w:rsidRPr="00982F81">
              <w:t>ОП.05</w:t>
            </w:r>
          </w:p>
        </w:tc>
        <w:tc>
          <w:tcPr>
            <w:tcW w:w="5017" w:type="dxa"/>
          </w:tcPr>
          <w:p w:rsidR="00C936B5" w:rsidRPr="00982F81" w:rsidRDefault="00C936B5" w:rsidP="00860F56">
            <w:r w:rsidRPr="00982F81"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  <w:r>
              <w:t>32</w:t>
            </w:r>
          </w:p>
        </w:tc>
        <w:tc>
          <w:tcPr>
            <w:tcW w:w="1559" w:type="dxa"/>
            <w:vAlign w:val="center"/>
          </w:tcPr>
          <w:p w:rsidR="00C936B5" w:rsidRPr="00F35710" w:rsidRDefault="00C936B5" w:rsidP="00860F56">
            <w:pPr>
              <w:jc w:val="center"/>
              <w:rPr>
                <w:highlight w:val="yellow"/>
              </w:rPr>
            </w:pPr>
            <w:r w:rsidRPr="00863DF1">
              <w:t>32</w:t>
            </w:r>
          </w:p>
        </w:tc>
        <w:tc>
          <w:tcPr>
            <w:tcW w:w="1560" w:type="dxa"/>
            <w:vAlign w:val="center"/>
          </w:tcPr>
          <w:p w:rsidR="00C936B5" w:rsidRPr="00F35710" w:rsidRDefault="00C936B5" w:rsidP="00860F56">
            <w:pPr>
              <w:jc w:val="center"/>
              <w:rPr>
                <w:highlight w:val="yellow"/>
              </w:rPr>
            </w:pPr>
            <w:r w:rsidRPr="00863DF1">
              <w:t>3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982F81" w:rsidRDefault="00C936B5" w:rsidP="0080537E">
            <w:pPr>
              <w:jc w:val="center"/>
            </w:pPr>
            <w:r>
              <w:t>ОП.06</w:t>
            </w:r>
          </w:p>
        </w:tc>
        <w:tc>
          <w:tcPr>
            <w:tcW w:w="5017" w:type="dxa"/>
          </w:tcPr>
          <w:p w:rsidR="00C936B5" w:rsidRPr="00982F81" w:rsidRDefault="00C936B5" w:rsidP="00860F56">
            <w:r>
              <w:t>Рисование и лепка (вар.часть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D7304A">
              <w:t>34</w:t>
            </w:r>
          </w:p>
        </w:tc>
        <w:tc>
          <w:tcPr>
            <w:tcW w:w="1560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D7304A">
              <w:t>34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982F81" w:rsidRDefault="00C936B5" w:rsidP="0080537E">
            <w:pPr>
              <w:jc w:val="center"/>
            </w:pPr>
            <w:r>
              <w:t>ОП.07</w:t>
            </w:r>
          </w:p>
        </w:tc>
        <w:tc>
          <w:tcPr>
            <w:tcW w:w="5017" w:type="dxa"/>
          </w:tcPr>
          <w:p w:rsidR="00C936B5" w:rsidRPr="00982F81" w:rsidRDefault="00C936B5" w:rsidP="00860F56">
            <w:r>
              <w:t>Охрана труда (вар.часть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D7304A">
              <w:t>34</w:t>
            </w:r>
          </w:p>
        </w:tc>
        <w:tc>
          <w:tcPr>
            <w:tcW w:w="1560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D7304A">
              <w:t>34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982F81" w:rsidRDefault="00C936B5" w:rsidP="0080537E">
            <w:pPr>
              <w:jc w:val="center"/>
            </w:pPr>
            <w:r>
              <w:t>ОП.08</w:t>
            </w:r>
          </w:p>
        </w:tc>
        <w:tc>
          <w:tcPr>
            <w:tcW w:w="5017" w:type="dxa"/>
          </w:tcPr>
          <w:p w:rsidR="00C936B5" w:rsidRPr="00982F81" w:rsidRDefault="00C936B5" w:rsidP="00860F56">
            <w:r>
              <w:t>Основы калькуляции (вар.часть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6C162A">
              <w:t>52</w:t>
            </w:r>
          </w:p>
        </w:tc>
        <w:tc>
          <w:tcPr>
            <w:tcW w:w="1560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6C162A">
              <w:t>5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863DF1" w:rsidRDefault="00C936B5" w:rsidP="0080537E">
            <w:pPr>
              <w:jc w:val="center"/>
            </w:pPr>
            <w:r w:rsidRPr="00863DF1">
              <w:t>О</w:t>
            </w:r>
            <w:r>
              <w:t>П</w:t>
            </w:r>
            <w:r w:rsidRPr="00863DF1">
              <w:t>.0</w:t>
            </w:r>
            <w:r>
              <w:t>9</w:t>
            </w:r>
          </w:p>
        </w:tc>
        <w:tc>
          <w:tcPr>
            <w:tcW w:w="5017" w:type="dxa"/>
          </w:tcPr>
          <w:p w:rsidR="00C936B5" w:rsidRPr="00863DF1" w:rsidRDefault="00C936B5" w:rsidP="00860F56">
            <w:r w:rsidRPr="00863DF1">
              <w:t>Деловая культура (вар.часть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Pr="00863DF1" w:rsidRDefault="00C936B5" w:rsidP="00860F56">
            <w:pPr>
              <w:jc w:val="center"/>
            </w:pPr>
            <w:r w:rsidRPr="00863DF1">
              <w:t>3</w:t>
            </w:r>
            <w:r>
              <w:t>2</w:t>
            </w:r>
          </w:p>
        </w:tc>
        <w:tc>
          <w:tcPr>
            <w:tcW w:w="1560" w:type="dxa"/>
            <w:vAlign w:val="center"/>
          </w:tcPr>
          <w:p w:rsidR="00C936B5" w:rsidRPr="00863DF1" w:rsidRDefault="00C936B5" w:rsidP="00860F56">
            <w:pPr>
              <w:jc w:val="center"/>
            </w:pPr>
            <w:r w:rsidRPr="00863DF1">
              <w:t>3</w:t>
            </w:r>
            <w:r>
              <w:t>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8905C7" w:rsidRPr="00360786" w:rsidTr="00860F56">
        <w:trPr>
          <w:cantSplit/>
          <w:trHeight w:val="242"/>
          <w:jc w:val="center"/>
        </w:trPr>
        <w:tc>
          <w:tcPr>
            <w:tcW w:w="1489" w:type="dxa"/>
            <w:vAlign w:val="center"/>
          </w:tcPr>
          <w:p w:rsidR="008905C7" w:rsidRPr="00F64C88" w:rsidRDefault="008905C7" w:rsidP="00860F56">
            <w:pPr>
              <w:ind w:left="-108" w:right="-108"/>
              <w:jc w:val="center"/>
              <w:rPr>
                <w:b/>
              </w:rPr>
            </w:pPr>
            <w:r w:rsidRPr="00F64C88">
              <w:rPr>
                <w:b/>
              </w:rPr>
              <w:t>П.00</w:t>
            </w:r>
          </w:p>
        </w:tc>
        <w:tc>
          <w:tcPr>
            <w:tcW w:w="5017" w:type="dxa"/>
          </w:tcPr>
          <w:p w:rsidR="008905C7" w:rsidRPr="00F64C88" w:rsidRDefault="008905C7" w:rsidP="00860F56">
            <w:pPr>
              <w:rPr>
                <w:b/>
              </w:rPr>
            </w:pPr>
            <w:r w:rsidRPr="00F64C88">
              <w:rPr>
                <w:b/>
              </w:rPr>
              <w:t>Профессиональный цикл</w:t>
            </w:r>
          </w:p>
        </w:tc>
        <w:tc>
          <w:tcPr>
            <w:tcW w:w="1842" w:type="dxa"/>
            <w:vAlign w:val="center"/>
          </w:tcPr>
          <w:p w:rsidR="008905C7" w:rsidRPr="00F64C88" w:rsidRDefault="008905C7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905C7" w:rsidRPr="00F64C88" w:rsidRDefault="008905C7" w:rsidP="008905C7">
            <w:pPr>
              <w:jc w:val="center"/>
              <w:rPr>
                <w:b/>
              </w:rPr>
            </w:pPr>
            <w:r w:rsidRPr="00F64C8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F64C88"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8905C7" w:rsidRPr="00871E5D" w:rsidRDefault="008905C7" w:rsidP="00860F56">
            <w:pPr>
              <w:jc w:val="center"/>
              <w:rPr>
                <w:b/>
                <w:bCs/>
              </w:rPr>
            </w:pPr>
            <w:r w:rsidRPr="00871E5D">
              <w:rPr>
                <w:b/>
                <w:bCs/>
              </w:rPr>
              <w:t>521</w:t>
            </w:r>
          </w:p>
        </w:tc>
        <w:tc>
          <w:tcPr>
            <w:tcW w:w="1560" w:type="dxa"/>
            <w:vAlign w:val="center"/>
          </w:tcPr>
          <w:p w:rsidR="008905C7" w:rsidRPr="00871E5D" w:rsidRDefault="008905C7" w:rsidP="00860F56">
            <w:pPr>
              <w:jc w:val="center"/>
              <w:rPr>
                <w:b/>
                <w:bCs/>
              </w:rPr>
            </w:pPr>
            <w:r w:rsidRPr="00871E5D">
              <w:rPr>
                <w:b/>
                <w:bCs/>
              </w:rPr>
              <w:t>521</w:t>
            </w:r>
          </w:p>
        </w:tc>
        <w:tc>
          <w:tcPr>
            <w:tcW w:w="2103" w:type="dxa"/>
            <w:vAlign w:val="center"/>
          </w:tcPr>
          <w:p w:rsidR="008905C7" w:rsidRPr="00F64C88" w:rsidRDefault="008905C7" w:rsidP="00860F56">
            <w:pPr>
              <w:jc w:val="center"/>
              <w:rPr>
                <w:b/>
              </w:rPr>
            </w:pPr>
          </w:p>
        </w:tc>
      </w:tr>
      <w:tr w:rsidR="008905C7" w:rsidRPr="00360786" w:rsidTr="00860F56">
        <w:trPr>
          <w:cantSplit/>
          <w:trHeight w:val="184"/>
          <w:jc w:val="center"/>
        </w:trPr>
        <w:tc>
          <w:tcPr>
            <w:tcW w:w="1489" w:type="dxa"/>
            <w:vAlign w:val="center"/>
          </w:tcPr>
          <w:p w:rsidR="008905C7" w:rsidRPr="00C37040" w:rsidRDefault="008905C7" w:rsidP="00860F56">
            <w:pPr>
              <w:ind w:left="-108" w:right="-108"/>
              <w:jc w:val="center"/>
              <w:rPr>
                <w:bCs/>
                <w:i/>
              </w:rPr>
            </w:pPr>
            <w:r w:rsidRPr="00C37040">
              <w:rPr>
                <w:bCs/>
                <w:i/>
              </w:rPr>
              <w:t>ПМ.00</w:t>
            </w:r>
          </w:p>
        </w:tc>
        <w:tc>
          <w:tcPr>
            <w:tcW w:w="5017" w:type="dxa"/>
            <w:vAlign w:val="center"/>
          </w:tcPr>
          <w:p w:rsidR="008905C7" w:rsidRPr="00C37040" w:rsidRDefault="008905C7" w:rsidP="00860F56">
            <w:pPr>
              <w:rPr>
                <w:bCs/>
                <w:i/>
              </w:rPr>
            </w:pPr>
            <w:r w:rsidRPr="00C37040">
              <w:rPr>
                <w:bCs/>
                <w:i/>
              </w:rPr>
              <w:t>Профессиональные модули</w:t>
            </w:r>
          </w:p>
        </w:tc>
        <w:tc>
          <w:tcPr>
            <w:tcW w:w="1842" w:type="dxa"/>
            <w:vAlign w:val="center"/>
          </w:tcPr>
          <w:p w:rsidR="008905C7" w:rsidRPr="00F64C88" w:rsidRDefault="008905C7" w:rsidP="00860F56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F64C88" w:rsidRDefault="008905C7" w:rsidP="00860F56">
            <w:pPr>
              <w:jc w:val="center"/>
              <w:rPr>
                <w:i/>
              </w:rPr>
            </w:pPr>
            <w:r w:rsidRPr="00F64C88">
              <w:rPr>
                <w:i/>
              </w:rPr>
              <w:t>368</w:t>
            </w:r>
          </w:p>
        </w:tc>
        <w:tc>
          <w:tcPr>
            <w:tcW w:w="1559" w:type="dxa"/>
            <w:vAlign w:val="center"/>
          </w:tcPr>
          <w:p w:rsidR="008905C7" w:rsidRPr="00871E5D" w:rsidRDefault="008905C7" w:rsidP="00860F56">
            <w:pPr>
              <w:jc w:val="center"/>
              <w:rPr>
                <w:b/>
                <w:bCs/>
              </w:rPr>
            </w:pPr>
            <w:r w:rsidRPr="00871E5D">
              <w:rPr>
                <w:b/>
                <w:bCs/>
              </w:rPr>
              <w:t>521</w:t>
            </w:r>
          </w:p>
        </w:tc>
        <w:tc>
          <w:tcPr>
            <w:tcW w:w="1560" w:type="dxa"/>
            <w:vAlign w:val="center"/>
          </w:tcPr>
          <w:p w:rsidR="008905C7" w:rsidRPr="00871E5D" w:rsidRDefault="008905C7" w:rsidP="00860F56">
            <w:pPr>
              <w:jc w:val="center"/>
              <w:rPr>
                <w:b/>
                <w:bCs/>
              </w:rPr>
            </w:pPr>
            <w:r w:rsidRPr="00871E5D">
              <w:rPr>
                <w:b/>
                <w:bCs/>
              </w:rPr>
              <w:t>521</w:t>
            </w:r>
          </w:p>
        </w:tc>
        <w:tc>
          <w:tcPr>
            <w:tcW w:w="2103" w:type="dxa"/>
            <w:vAlign w:val="center"/>
          </w:tcPr>
          <w:p w:rsidR="008905C7" w:rsidRPr="00F64C88" w:rsidRDefault="008905C7" w:rsidP="00860F56">
            <w:pPr>
              <w:jc w:val="center"/>
              <w:rPr>
                <w:b/>
                <w:i/>
              </w:rPr>
            </w:pPr>
          </w:p>
        </w:tc>
      </w:tr>
      <w:tr w:rsidR="008905C7" w:rsidRPr="00360786" w:rsidTr="00860F56">
        <w:trPr>
          <w:cantSplit/>
          <w:trHeight w:val="284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1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блюд из овощей и грибов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</w:p>
        </w:tc>
      </w:tr>
      <w:tr w:rsidR="008905C7" w:rsidRPr="00360786" w:rsidTr="00860F56">
        <w:trPr>
          <w:cantSplit/>
          <w:trHeight w:val="259"/>
          <w:jc w:val="center"/>
        </w:trPr>
        <w:tc>
          <w:tcPr>
            <w:tcW w:w="1489" w:type="dxa"/>
          </w:tcPr>
          <w:p w:rsidR="008905C7" w:rsidRPr="00982F81" w:rsidRDefault="008905C7" w:rsidP="00C064BF">
            <w:pPr>
              <w:jc w:val="center"/>
            </w:pPr>
            <w:r w:rsidRPr="00982F81">
              <w:t>МДК.01.01</w:t>
            </w:r>
          </w:p>
        </w:tc>
        <w:tc>
          <w:tcPr>
            <w:tcW w:w="5017" w:type="dxa"/>
          </w:tcPr>
          <w:p w:rsidR="008905C7" w:rsidRPr="00982F81" w:rsidRDefault="008905C7" w:rsidP="00860F56">
            <w:r w:rsidRPr="00982F81">
              <w:t>Технология обработки сырья и приготовления блюд из овощей и грибов</w:t>
            </w:r>
          </w:p>
        </w:tc>
        <w:tc>
          <w:tcPr>
            <w:tcW w:w="1842" w:type="dxa"/>
            <w:vAlign w:val="center"/>
          </w:tcPr>
          <w:p w:rsidR="008905C7" w:rsidRPr="00360786" w:rsidRDefault="008905C7" w:rsidP="00860F5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8905C7" w:rsidRPr="00360786" w:rsidRDefault="008905C7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8905C7" w:rsidRPr="00982F81" w:rsidRDefault="008905C7" w:rsidP="00860F56">
            <w:pPr>
              <w:jc w:val="center"/>
            </w:pPr>
            <w:r>
              <w:t>52</w:t>
            </w:r>
          </w:p>
        </w:tc>
        <w:tc>
          <w:tcPr>
            <w:tcW w:w="1560" w:type="dxa"/>
            <w:vAlign w:val="center"/>
          </w:tcPr>
          <w:p w:rsidR="008905C7" w:rsidRPr="00982F81" w:rsidRDefault="008905C7" w:rsidP="00860F56">
            <w:pPr>
              <w:jc w:val="center"/>
            </w:pPr>
            <w:r>
              <w:t>52</w:t>
            </w: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433"/>
          <w:jc w:val="center"/>
        </w:trPr>
        <w:tc>
          <w:tcPr>
            <w:tcW w:w="1489" w:type="dxa"/>
          </w:tcPr>
          <w:p w:rsidR="008905C7" w:rsidRPr="00E12AAF" w:rsidRDefault="008905C7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01</w:t>
            </w:r>
          </w:p>
        </w:tc>
        <w:tc>
          <w:tcPr>
            <w:tcW w:w="5017" w:type="dxa"/>
          </w:tcPr>
          <w:p w:rsidR="008905C7" w:rsidRDefault="008905C7" w:rsidP="00860F56">
            <w:r w:rsidRPr="00982F81">
              <w:t xml:space="preserve">Учебная практика </w:t>
            </w:r>
          </w:p>
          <w:p w:rsidR="008905C7" w:rsidRPr="00982F81" w:rsidRDefault="008905C7" w:rsidP="00860F56">
            <w:r w:rsidRPr="00982F81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8905C7" w:rsidRPr="00360786" w:rsidRDefault="008905C7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8905C7" w:rsidRPr="00E12AAF" w:rsidRDefault="008905C7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8</w:t>
            </w:r>
          </w:p>
        </w:tc>
        <w:tc>
          <w:tcPr>
            <w:tcW w:w="1560" w:type="dxa"/>
            <w:vAlign w:val="center"/>
          </w:tcPr>
          <w:p w:rsidR="008905C7" w:rsidRPr="00E12AAF" w:rsidRDefault="008905C7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8</w:t>
            </w: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57"/>
          <w:jc w:val="center"/>
        </w:trPr>
        <w:tc>
          <w:tcPr>
            <w:tcW w:w="1489" w:type="dxa"/>
          </w:tcPr>
          <w:p w:rsidR="008905C7" w:rsidRPr="00982F81" w:rsidRDefault="008905C7" w:rsidP="00C064BF">
            <w:pPr>
              <w:jc w:val="center"/>
              <w:rPr>
                <w:bCs/>
              </w:rPr>
            </w:pPr>
            <w:r w:rsidRPr="00982F81">
              <w:rPr>
                <w:bCs/>
              </w:rPr>
              <w:t>ПМ.01.ЭК</w:t>
            </w:r>
          </w:p>
        </w:tc>
        <w:tc>
          <w:tcPr>
            <w:tcW w:w="5017" w:type="dxa"/>
          </w:tcPr>
          <w:p w:rsidR="008905C7" w:rsidRPr="00982F81" w:rsidRDefault="008905C7" w:rsidP="00860F56">
            <w:r w:rsidRPr="00982F81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8905C7" w:rsidRPr="00360786" w:rsidRDefault="008905C7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8905C7" w:rsidRPr="00982F81" w:rsidRDefault="008905C7" w:rsidP="00860F56">
            <w:pPr>
              <w:jc w:val="center"/>
            </w:pPr>
          </w:p>
        </w:tc>
        <w:tc>
          <w:tcPr>
            <w:tcW w:w="1560" w:type="dxa"/>
            <w:vAlign w:val="center"/>
          </w:tcPr>
          <w:p w:rsidR="008905C7" w:rsidRPr="00982F81" w:rsidRDefault="008905C7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439"/>
          <w:jc w:val="center"/>
        </w:trPr>
        <w:tc>
          <w:tcPr>
            <w:tcW w:w="1489" w:type="dxa"/>
          </w:tcPr>
          <w:p w:rsidR="00C936B5" w:rsidRPr="00860F56" w:rsidRDefault="00C936B5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2</w:t>
            </w:r>
          </w:p>
        </w:tc>
        <w:tc>
          <w:tcPr>
            <w:tcW w:w="5017" w:type="dxa"/>
          </w:tcPr>
          <w:p w:rsidR="00C936B5" w:rsidRPr="00860F56" w:rsidRDefault="00C936B5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блюд и гарниров из круп, бобовых, макаронных изделий, яиц, творога, тест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860F56" w:rsidRDefault="00C936B5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C936B5" w:rsidRPr="00860F56" w:rsidRDefault="00C936B5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9</w:t>
            </w:r>
          </w:p>
        </w:tc>
        <w:tc>
          <w:tcPr>
            <w:tcW w:w="1560" w:type="dxa"/>
            <w:vAlign w:val="center"/>
          </w:tcPr>
          <w:p w:rsidR="00C936B5" w:rsidRPr="00860F56" w:rsidRDefault="00C936B5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9</w:t>
            </w:r>
          </w:p>
        </w:tc>
        <w:tc>
          <w:tcPr>
            <w:tcW w:w="2103" w:type="dxa"/>
            <w:vAlign w:val="center"/>
          </w:tcPr>
          <w:p w:rsidR="00C936B5" w:rsidRPr="00860F56" w:rsidRDefault="00C936B5" w:rsidP="00860F56">
            <w:pPr>
              <w:jc w:val="center"/>
              <w:rPr>
                <w:i/>
              </w:rPr>
            </w:pPr>
          </w:p>
        </w:tc>
      </w:tr>
      <w:tr w:rsidR="00C936B5" w:rsidRPr="00360786" w:rsidTr="00860F56">
        <w:trPr>
          <w:cantSplit/>
          <w:trHeight w:val="272"/>
          <w:jc w:val="center"/>
        </w:trPr>
        <w:tc>
          <w:tcPr>
            <w:tcW w:w="1489" w:type="dxa"/>
          </w:tcPr>
          <w:p w:rsidR="00C936B5" w:rsidRPr="00982F81" w:rsidRDefault="00C936B5" w:rsidP="00C064BF">
            <w:pPr>
              <w:jc w:val="center"/>
            </w:pPr>
            <w:r w:rsidRPr="00982F81">
              <w:lastRenderedPageBreak/>
              <w:t>МДК.02.01</w:t>
            </w:r>
          </w:p>
        </w:tc>
        <w:tc>
          <w:tcPr>
            <w:tcW w:w="5017" w:type="dxa"/>
          </w:tcPr>
          <w:p w:rsidR="00C936B5" w:rsidRPr="00982F81" w:rsidRDefault="00C936B5" w:rsidP="00860F56">
            <w:r w:rsidRPr="00982F81">
              <w:t>Технология подготовки сырья и приготовления блюд и гар</w:t>
            </w:r>
            <w:r>
              <w:t>ниров из круп, бобовых и макаро</w:t>
            </w:r>
            <w:r w:rsidRPr="00982F81">
              <w:t>нных изделий, яиц, творога, тест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C936B5" w:rsidRPr="00982F81" w:rsidRDefault="00C936B5" w:rsidP="00860F56">
            <w:pPr>
              <w:jc w:val="center"/>
            </w:pPr>
            <w:r>
              <w:t>59</w:t>
            </w:r>
          </w:p>
        </w:tc>
        <w:tc>
          <w:tcPr>
            <w:tcW w:w="1560" w:type="dxa"/>
            <w:vAlign w:val="center"/>
          </w:tcPr>
          <w:p w:rsidR="00C936B5" w:rsidRPr="00982F81" w:rsidRDefault="00C936B5" w:rsidP="00860F56">
            <w:pPr>
              <w:jc w:val="center"/>
            </w:pPr>
            <w:r>
              <w:t>59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470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02</w:t>
            </w:r>
          </w:p>
        </w:tc>
        <w:tc>
          <w:tcPr>
            <w:tcW w:w="5017" w:type="dxa"/>
          </w:tcPr>
          <w:p w:rsidR="00C936B5" w:rsidRDefault="00C936B5" w:rsidP="00860F56">
            <w:r w:rsidRPr="00982F81">
              <w:t xml:space="preserve">Учебная практика </w:t>
            </w:r>
          </w:p>
          <w:p w:rsidR="00C936B5" w:rsidRPr="00982F81" w:rsidRDefault="00C936B5" w:rsidP="00860F56">
            <w:r w:rsidRPr="00982F81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  <w:vAlign w:val="center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78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2</w:t>
            </w:r>
          </w:p>
        </w:tc>
        <w:tc>
          <w:tcPr>
            <w:tcW w:w="5017" w:type="dxa"/>
          </w:tcPr>
          <w:p w:rsidR="00C936B5" w:rsidRPr="00982F81" w:rsidRDefault="00C936B5" w:rsidP="00860F56">
            <w:r w:rsidRPr="00982F81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1560" w:type="dxa"/>
            <w:vAlign w:val="center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2.ЭК</w:t>
            </w:r>
          </w:p>
        </w:tc>
        <w:tc>
          <w:tcPr>
            <w:tcW w:w="5017" w:type="dxa"/>
          </w:tcPr>
          <w:p w:rsidR="00C936B5" w:rsidRPr="00982F81" w:rsidRDefault="00C936B5" w:rsidP="00860F56">
            <w:r w:rsidRPr="00982F81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936B5" w:rsidRPr="00982F81" w:rsidRDefault="00C936B5" w:rsidP="00860F5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936B5" w:rsidRPr="00982F81" w:rsidRDefault="00C936B5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3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супов и соусов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8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8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142709" w:rsidRDefault="00C936B5" w:rsidP="00C064BF">
            <w:pPr>
              <w:jc w:val="center"/>
            </w:pPr>
            <w:r w:rsidRPr="00142709">
              <w:t>МДК.03.01</w:t>
            </w:r>
          </w:p>
        </w:tc>
        <w:tc>
          <w:tcPr>
            <w:tcW w:w="5017" w:type="dxa"/>
          </w:tcPr>
          <w:p w:rsidR="00C936B5" w:rsidRPr="00142709" w:rsidRDefault="00C936B5" w:rsidP="00860F56">
            <w:r w:rsidRPr="00142709">
              <w:t>Технология приготовления супов и соусов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Default="00C936B5" w:rsidP="00860F56">
            <w:pPr>
              <w:jc w:val="center"/>
            </w:pPr>
          </w:p>
          <w:p w:rsidR="00C936B5" w:rsidRPr="00142709" w:rsidRDefault="00C936B5" w:rsidP="00860F56">
            <w:pPr>
              <w:jc w:val="center"/>
            </w:pPr>
            <w:r>
              <w:t>58</w:t>
            </w:r>
          </w:p>
        </w:tc>
        <w:tc>
          <w:tcPr>
            <w:tcW w:w="1560" w:type="dxa"/>
          </w:tcPr>
          <w:p w:rsidR="00C936B5" w:rsidRDefault="00C936B5" w:rsidP="00860F56">
            <w:pPr>
              <w:jc w:val="center"/>
            </w:pPr>
          </w:p>
          <w:p w:rsidR="00C936B5" w:rsidRPr="00142709" w:rsidRDefault="00C936B5" w:rsidP="00860F56">
            <w:pPr>
              <w:jc w:val="center"/>
            </w:pPr>
            <w:r>
              <w:t>58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3</w:t>
            </w:r>
          </w:p>
        </w:tc>
        <w:tc>
          <w:tcPr>
            <w:tcW w:w="5017" w:type="dxa"/>
          </w:tcPr>
          <w:p w:rsidR="00C936B5" w:rsidRPr="00142709" w:rsidRDefault="00C936B5" w:rsidP="00860F56">
            <w:r w:rsidRPr="00142709">
              <w:t>Учебная практика (производственное обучение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3</w:t>
            </w:r>
          </w:p>
        </w:tc>
        <w:tc>
          <w:tcPr>
            <w:tcW w:w="5017" w:type="dxa"/>
          </w:tcPr>
          <w:p w:rsidR="00C936B5" w:rsidRPr="00142709" w:rsidRDefault="00C936B5" w:rsidP="00860F56">
            <w:r w:rsidRPr="00142709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3.ЭК</w:t>
            </w:r>
          </w:p>
        </w:tc>
        <w:tc>
          <w:tcPr>
            <w:tcW w:w="5017" w:type="dxa"/>
          </w:tcPr>
          <w:p w:rsidR="00C936B5" w:rsidRPr="002C2BB3" w:rsidRDefault="00C936B5" w:rsidP="00860F56">
            <w:r w:rsidRPr="002C2BB3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2C2BB3" w:rsidRDefault="00C936B5" w:rsidP="00860F56">
            <w:pPr>
              <w:jc w:val="center"/>
            </w:pPr>
          </w:p>
        </w:tc>
        <w:tc>
          <w:tcPr>
            <w:tcW w:w="1560" w:type="dxa"/>
          </w:tcPr>
          <w:p w:rsidR="00C936B5" w:rsidRPr="002C2BB3" w:rsidRDefault="00C936B5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860F56" w:rsidRDefault="00C936B5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4</w:t>
            </w:r>
          </w:p>
        </w:tc>
        <w:tc>
          <w:tcPr>
            <w:tcW w:w="5017" w:type="dxa"/>
          </w:tcPr>
          <w:p w:rsidR="00C936B5" w:rsidRPr="00860F56" w:rsidRDefault="00C936B5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блюд из рыбы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Pr="00860F56" w:rsidRDefault="00C936B5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C936B5" w:rsidRPr="00860F56" w:rsidRDefault="00C936B5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63</w:t>
            </w:r>
          </w:p>
        </w:tc>
        <w:tc>
          <w:tcPr>
            <w:tcW w:w="1560" w:type="dxa"/>
          </w:tcPr>
          <w:p w:rsidR="00C936B5" w:rsidRPr="00860F56" w:rsidRDefault="00C936B5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63</w:t>
            </w:r>
          </w:p>
        </w:tc>
        <w:tc>
          <w:tcPr>
            <w:tcW w:w="2103" w:type="dxa"/>
            <w:vAlign w:val="center"/>
          </w:tcPr>
          <w:p w:rsidR="00C936B5" w:rsidRPr="00860F56" w:rsidRDefault="00C936B5" w:rsidP="00C936B5">
            <w:pPr>
              <w:rPr>
                <w:i/>
              </w:rPr>
            </w:pP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AB6E96" w:rsidRDefault="00C936B5" w:rsidP="00C064BF">
            <w:pPr>
              <w:jc w:val="center"/>
            </w:pPr>
            <w:r w:rsidRPr="00AB6E96">
              <w:t>МДК.04.01</w:t>
            </w:r>
          </w:p>
        </w:tc>
        <w:tc>
          <w:tcPr>
            <w:tcW w:w="5017" w:type="dxa"/>
          </w:tcPr>
          <w:p w:rsidR="00C936B5" w:rsidRPr="00AB6E96" w:rsidRDefault="00C936B5" w:rsidP="00860F56">
            <w:r w:rsidRPr="00AB6E96">
              <w:t>Технология обработки сырья и приготовления блюд из рыбы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AB6E96" w:rsidRDefault="00C936B5" w:rsidP="00860F56">
            <w:pPr>
              <w:jc w:val="center"/>
            </w:pPr>
          </w:p>
          <w:p w:rsidR="00C936B5" w:rsidRPr="00AB6E96" w:rsidRDefault="00C936B5" w:rsidP="00860F56">
            <w:pPr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C936B5" w:rsidRPr="00AB6E96" w:rsidRDefault="00C936B5" w:rsidP="00860F56">
            <w:pPr>
              <w:jc w:val="center"/>
            </w:pPr>
          </w:p>
          <w:p w:rsidR="00C936B5" w:rsidRPr="00AB6E96" w:rsidRDefault="00C936B5" w:rsidP="00860F56">
            <w:pPr>
              <w:jc w:val="center"/>
            </w:pPr>
            <w:r>
              <w:t>63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4</w:t>
            </w:r>
          </w:p>
        </w:tc>
        <w:tc>
          <w:tcPr>
            <w:tcW w:w="5017" w:type="dxa"/>
          </w:tcPr>
          <w:p w:rsidR="00C936B5" w:rsidRDefault="00C936B5" w:rsidP="00860F56">
            <w:r w:rsidRPr="00AB6E96">
              <w:t xml:space="preserve">Учебная практика </w:t>
            </w:r>
          </w:p>
          <w:p w:rsidR="00C936B5" w:rsidRPr="00AB6E96" w:rsidRDefault="00C936B5" w:rsidP="00860F56">
            <w:r w:rsidRPr="00AB6E96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</w:p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54</w:t>
            </w:r>
          </w:p>
        </w:tc>
        <w:tc>
          <w:tcPr>
            <w:tcW w:w="1560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</w:p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54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4</w:t>
            </w:r>
          </w:p>
        </w:tc>
        <w:tc>
          <w:tcPr>
            <w:tcW w:w="5017" w:type="dxa"/>
          </w:tcPr>
          <w:p w:rsidR="00C936B5" w:rsidRPr="00AB6E96" w:rsidRDefault="00C936B5" w:rsidP="00860F56">
            <w:r w:rsidRPr="00AB6E96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1560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2F10D6">
            <w:pPr>
              <w:jc w:val="center"/>
            </w:pPr>
            <w:r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4.ЭК</w:t>
            </w:r>
          </w:p>
        </w:tc>
        <w:tc>
          <w:tcPr>
            <w:tcW w:w="5017" w:type="dxa"/>
          </w:tcPr>
          <w:p w:rsidR="00C936B5" w:rsidRPr="00AB6E96" w:rsidRDefault="00C936B5" w:rsidP="00860F56">
            <w:r w:rsidRPr="00AB6E96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AB6E96" w:rsidRDefault="00C936B5" w:rsidP="00860F56">
            <w:pPr>
              <w:jc w:val="center"/>
            </w:pPr>
          </w:p>
        </w:tc>
        <w:tc>
          <w:tcPr>
            <w:tcW w:w="1560" w:type="dxa"/>
          </w:tcPr>
          <w:p w:rsidR="00C936B5" w:rsidRPr="00AB6E96" w:rsidRDefault="00C936B5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5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блюд из мяса и домашней птицы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77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77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C36646" w:rsidRDefault="00C064BF" w:rsidP="00C064BF">
            <w:pPr>
              <w:jc w:val="center"/>
            </w:pPr>
            <w:r w:rsidRPr="00C36646">
              <w:t>МДК.05.01</w:t>
            </w:r>
          </w:p>
        </w:tc>
        <w:tc>
          <w:tcPr>
            <w:tcW w:w="5017" w:type="dxa"/>
          </w:tcPr>
          <w:p w:rsidR="00C064BF" w:rsidRPr="00C36646" w:rsidRDefault="00C064BF" w:rsidP="00860F56">
            <w:r w:rsidRPr="00C36646">
              <w:t>Технология обработки сырья и приготовления блюд из мяса и домашней птицы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Default="00C064BF" w:rsidP="00860F56">
            <w:pPr>
              <w:jc w:val="center"/>
            </w:pPr>
          </w:p>
          <w:p w:rsidR="00C064BF" w:rsidRDefault="00C064BF" w:rsidP="00860F56">
            <w:pPr>
              <w:jc w:val="center"/>
            </w:pPr>
          </w:p>
          <w:p w:rsidR="00C064BF" w:rsidRPr="00C36646" w:rsidRDefault="00C064BF" w:rsidP="00860F56">
            <w:pPr>
              <w:jc w:val="center"/>
            </w:pPr>
            <w:r w:rsidRPr="00C36646">
              <w:t>7</w:t>
            </w:r>
            <w:r>
              <w:t>7</w:t>
            </w:r>
          </w:p>
        </w:tc>
        <w:tc>
          <w:tcPr>
            <w:tcW w:w="1560" w:type="dxa"/>
          </w:tcPr>
          <w:p w:rsidR="00C064BF" w:rsidRDefault="00C064BF" w:rsidP="00860F56">
            <w:pPr>
              <w:jc w:val="center"/>
            </w:pPr>
          </w:p>
          <w:p w:rsidR="00C064BF" w:rsidRDefault="00C064BF" w:rsidP="00860F56">
            <w:pPr>
              <w:jc w:val="center"/>
            </w:pPr>
          </w:p>
          <w:p w:rsidR="00C064BF" w:rsidRPr="00C36646" w:rsidRDefault="00C064BF" w:rsidP="00860F56">
            <w:pPr>
              <w:jc w:val="center"/>
            </w:pPr>
            <w:r w:rsidRPr="00C36646">
              <w:t>7</w:t>
            </w:r>
            <w:r>
              <w:t>7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5</w:t>
            </w:r>
          </w:p>
        </w:tc>
        <w:tc>
          <w:tcPr>
            <w:tcW w:w="5017" w:type="dxa"/>
            <w:vAlign w:val="bottom"/>
          </w:tcPr>
          <w:p w:rsidR="00C064BF" w:rsidRDefault="00C064BF" w:rsidP="00860F56">
            <w:r w:rsidRPr="00C36646">
              <w:t xml:space="preserve">Учебная практика </w:t>
            </w:r>
          </w:p>
          <w:p w:rsidR="00C064BF" w:rsidRPr="00C36646" w:rsidRDefault="00C064BF" w:rsidP="00860F56">
            <w:r w:rsidRPr="00C36646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54</w:t>
            </w:r>
          </w:p>
        </w:tc>
        <w:tc>
          <w:tcPr>
            <w:tcW w:w="1560" w:type="dxa"/>
            <w:vAlign w:val="bottom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54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5</w:t>
            </w:r>
          </w:p>
        </w:tc>
        <w:tc>
          <w:tcPr>
            <w:tcW w:w="5017" w:type="dxa"/>
            <w:vAlign w:val="bottom"/>
          </w:tcPr>
          <w:p w:rsidR="00C064BF" w:rsidRPr="00C36646" w:rsidRDefault="00C064BF" w:rsidP="00860F56">
            <w:r w:rsidRPr="00C36646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08</w:t>
            </w:r>
          </w:p>
        </w:tc>
        <w:tc>
          <w:tcPr>
            <w:tcW w:w="1560" w:type="dxa"/>
            <w:vAlign w:val="bottom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08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5.ЭК</w:t>
            </w:r>
          </w:p>
        </w:tc>
        <w:tc>
          <w:tcPr>
            <w:tcW w:w="5017" w:type="dxa"/>
          </w:tcPr>
          <w:p w:rsidR="00C064BF" w:rsidRPr="00092898" w:rsidRDefault="00C064BF" w:rsidP="00860F56">
            <w:r w:rsidRPr="00092898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C064BF" w:rsidRPr="00092898" w:rsidRDefault="00C064BF" w:rsidP="00860F56">
            <w:pPr>
              <w:jc w:val="center"/>
            </w:pPr>
          </w:p>
        </w:tc>
        <w:tc>
          <w:tcPr>
            <w:tcW w:w="1560" w:type="dxa"/>
            <w:vAlign w:val="bottom"/>
          </w:tcPr>
          <w:p w:rsidR="00C064BF" w:rsidRPr="00092898" w:rsidRDefault="00C064BF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6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и оформление холодных блюд и закусок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A30BCE" w:rsidRDefault="00C064BF" w:rsidP="00C064BF">
            <w:pPr>
              <w:jc w:val="center"/>
            </w:pPr>
            <w:r w:rsidRPr="00A30BCE">
              <w:t>МДК.06.01</w:t>
            </w:r>
          </w:p>
        </w:tc>
        <w:tc>
          <w:tcPr>
            <w:tcW w:w="5017" w:type="dxa"/>
          </w:tcPr>
          <w:p w:rsidR="00C064BF" w:rsidRPr="00A30BCE" w:rsidRDefault="00C064BF" w:rsidP="00860F56">
            <w:r w:rsidRPr="00A30BCE">
              <w:t>Технология приготовления и оформления холодных блюд и закусок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Default="00C064BF" w:rsidP="00860F56">
            <w:pPr>
              <w:jc w:val="center"/>
            </w:pPr>
          </w:p>
          <w:p w:rsidR="00C064BF" w:rsidRPr="00A30BCE" w:rsidRDefault="00C064BF" w:rsidP="00860F56">
            <w:pPr>
              <w:jc w:val="center"/>
            </w:pPr>
            <w:r>
              <w:t>5</w:t>
            </w:r>
            <w:r w:rsidRPr="00A30BCE">
              <w:t>2</w:t>
            </w:r>
          </w:p>
        </w:tc>
        <w:tc>
          <w:tcPr>
            <w:tcW w:w="1560" w:type="dxa"/>
          </w:tcPr>
          <w:p w:rsidR="00C064BF" w:rsidRDefault="00C064BF" w:rsidP="00860F56">
            <w:pPr>
              <w:jc w:val="center"/>
            </w:pPr>
          </w:p>
          <w:p w:rsidR="00C064BF" w:rsidRPr="00A30BCE" w:rsidRDefault="00C064BF" w:rsidP="00860F56">
            <w:pPr>
              <w:jc w:val="center"/>
            </w:pPr>
            <w:r>
              <w:t>5</w:t>
            </w:r>
            <w:r w:rsidRPr="00A30BCE">
              <w:t>2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lastRenderedPageBreak/>
              <w:t>УП. 06</w:t>
            </w:r>
          </w:p>
        </w:tc>
        <w:tc>
          <w:tcPr>
            <w:tcW w:w="5017" w:type="dxa"/>
          </w:tcPr>
          <w:p w:rsidR="00C064BF" w:rsidRPr="00A30BCE" w:rsidRDefault="00C064BF" w:rsidP="00860F56">
            <w:r w:rsidRPr="00A30BCE">
              <w:t xml:space="preserve">Учебная практика </w:t>
            </w:r>
          </w:p>
          <w:p w:rsidR="00C064BF" w:rsidRPr="00A30BCE" w:rsidRDefault="00C064BF" w:rsidP="00860F56">
            <w:r w:rsidRPr="00A30BCE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8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8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6.ЭК</w:t>
            </w:r>
          </w:p>
        </w:tc>
        <w:tc>
          <w:tcPr>
            <w:tcW w:w="5017" w:type="dxa"/>
          </w:tcPr>
          <w:p w:rsidR="00C064BF" w:rsidRPr="00A30BCE" w:rsidRDefault="00C064BF" w:rsidP="00860F56">
            <w:r w:rsidRPr="00A30BCE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A30BCE" w:rsidRDefault="00C064BF" w:rsidP="00860F56">
            <w:pPr>
              <w:jc w:val="center"/>
            </w:pPr>
          </w:p>
        </w:tc>
        <w:tc>
          <w:tcPr>
            <w:tcW w:w="1560" w:type="dxa"/>
          </w:tcPr>
          <w:p w:rsidR="00C064BF" w:rsidRPr="00A30BCE" w:rsidRDefault="00C064BF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 07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сладких блюд и напитков</w:t>
            </w:r>
          </w:p>
          <w:p w:rsidR="008905C7" w:rsidRPr="00860F56" w:rsidRDefault="008905C7" w:rsidP="00860F56">
            <w:pPr>
              <w:rPr>
                <w:bCs/>
                <w:i/>
              </w:rPr>
            </w:pP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</w:p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</w:p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982F81" w:rsidRDefault="00C064BF" w:rsidP="00C064BF">
            <w:pPr>
              <w:jc w:val="center"/>
            </w:pPr>
            <w:r w:rsidRPr="00982F81">
              <w:t>МДК.07.01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Технология приготовления сладких блюд и напитков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Default="00C064BF" w:rsidP="00860F56">
            <w:pPr>
              <w:jc w:val="center"/>
            </w:pPr>
          </w:p>
          <w:p w:rsidR="00C064BF" w:rsidRPr="00982F81" w:rsidRDefault="00C064BF" w:rsidP="00860F56">
            <w:pPr>
              <w:jc w:val="center"/>
            </w:pPr>
            <w:r>
              <w:t>52</w:t>
            </w:r>
          </w:p>
        </w:tc>
        <w:tc>
          <w:tcPr>
            <w:tcW w:w="1560" w:type="dxa"/>
          </w:tcPr>
          <w:p w:rsidR="00C064BF" w:rsidRDefault="00C064BF" w:rsidP="00860F56">
            <w:pPr>
              <w:jc w:val="center"/>
            </w:pPr>
          </w:p>
          <w:p w:rsidR="00C064BF" w:rsidRPr="00982F81" w:rsidRDefault="00C064BF" w:rsidP="00860F56">
            <w:pPr>
              <w:jc w:val="center"/>
            </w:pPr>
            <w:r>
              <w:t>52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7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Учебная практика (производственное обучение)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</w:p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</w:p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7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7.ЭК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982F81" w:rsidRDefault="00C064BF" w:rsidP="00860F56">
            <w:pPr>
              <w:jc w:val="center"/>
            </w:pPr>
          </w:p>
        </w:tc>
        <w:tc>
          <w:tcPr>
            <w:tcW w:w="1560" w:type="dxa"/>
          </w:tcPr>
          <w:p w:rsidR="00C064BF" w:rsidRPr="00982F81" w:rsidRDefault="00C064BF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8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хлебобулочных, мучных и кондитерских изделий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</w:p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108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</w:p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108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982F81" w:rsidRDefault="00C064BF" w:rsidP="00C064BF">
            <w:pPr>
              <w:jc w:val="center"/>
            </w:pPr>
            <w:r w:rsidRPr="00982F81">
              <w:t>МДК.08.01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Технология приготовления хлебобулочных, мучных и кондитерских издели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Default="00C064BF" w:rsidP="00860F56">
            <w:pPr>
              <w:jc w:val="center"/>
            </w:pPr>
          </w:p>
          <w:p w:rsidR="00C064BF" w:rsidRDefault="00C064BF" w:rsidP="00860F56">
            <w:pPr>
              <w:jc w:val="center"/>
            </w:pPr>
          </w:p>
          <w:p w:rsidR="00C064BF" w:rsidRPr="00982F81" w:rsidRDefault="00C064BF" w:rsidP="00860F56">
            <w:pPr>
              <w:jc w:val="center"/>
            </w:pPr>
            <w:r>
              <w:t>108</w:t>
            </w:r>
          </w:p>
        </w:tc>
        <w:tc>
          <w:tcPr>
            <w:tcW w:w="1560" w:type="dxa"/>
          </w:tcPr>
          <w:p w:rsidR="00C064BF" w:rsidRDefault="00C064BF" w:rsidP="00860F56">
            <w:pPr>
              <w:jc w:val="center"/>
            </w:pPr>
          </w:p>
          <w:p w:rsidR="00C064BF" w:rsidRDefault="00C064BF" w:rsidP="00860F56">
            <w:pPr>
              <w:jc w:val="center"/>
            </w:pPr>
          </w:p>
          <w:p w:rsidR="00C064BF" w:rsidRPr="00982F81" w:rsidRDefault="00C064BF" w:rsidP="00860F56">
            <w:pPr>
              <w:jc w:val="center"/>
            </w:pPr>
            <w:r>
              <w:t>108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8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Учебная практика (производственное обучение)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</w:p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</w:p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08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08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08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8.ЭК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982F81" w:rsidRDefault="00C064BF" w:rsidP="00860F56">
            <w:pPr>
              <w:jc w:val="center"/>
            </w:pPr>
          </w:p>
        </w:tc>
        <w:tc>
          <w:tcPr>
            <w:tcW w:w="1560" w:type="dxa"/>
          </w:tcPr>
          <w:p w:rsidR="00C064BF" w:rsidRPr="00982F81" w:rsidRDefault="00C064BF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8905C7" w:rsidRPr="005E4AD9" w:rsidRDefault="008905C7" w:rsidP="00860F56">
            <w:pPr>
              <w:jc w:val="center"/>
              <w:rPr>
                <w:b/>
              </w:rPr>
            </w:pPr>
            <w:r w:rsidRPr="005E4AD9">
              <w:rPr>
                <w:b/>
              </w:rPr>
              <w:t>ФК.00</w:t>
            </w:r>
          </w:p>
        </w:tc>
        <w:tc>
          <w:tcPr>
            <w:tcW w:w="5017" w:type="dxa"/>
            <w:vAlign w:val="bottom"/>
          </w:tcPr>
          <w:p w:rsidR="008905C7" w:rsidRPr="005E4AD9" w:rsidRDefault="008905C7" w:rsidP="00860F56">
            <w:pPr>
              <w:rPr>
                <w:b/>
              </w:rPr>
            </w:pPr>
            <w:r w:rsidRPr="005E4AD9">
              <w:rPr>
                <w:b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8905C7" w:rsidRPr="00675122" w:rsidRDefault="008905C7" w:rsidP="00860F5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</w:tcPr>
          <w:p w:rsidR="008905C7" w:rsidRPr="00982F81" w:rsidRDefault="008905C7" w:rsidP="00860F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60" w:type="dxa"/>
          </w:tcPr>
          <w:p w:rsidR="008905C7" w:rsidRPr="00982F81" w:rsidRDefault="008905C7" w:rsidP="00860F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3B617B" w:rsidRPr="00360786" w:rsidTr="00860F56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3B617B" w:rsidRPr="00A07E42" w:rsidRDefault="003B617B" w:rsidP="00860F56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017" w:type="dxa"/>
            <w:vAlign w:val="center"/>
          </w:tcPr>
          <w:p w:rsidR="003B617B" w:rsidRPr="00360786" w:rsidRDefault="003B617B" w:rsidP="00860F5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842" w:type="dxa"/>
            <w:vAlign w:val="bottom"/>
          </w:tcPr>
          <w:p w:rsidR="003B617B" w:rsidRPr="003B0DD2" w:rsidRDefault="003B617B" w:rsidP="00860F56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bottom"/>
          </w:tcPr>
          <w:p w:rsidR="003B617B" w:rsidRPr="00415A41" w:rsidRDefault="003B617B" w:rsidP="00860F56">
            <w:pPr>
              <w:jc w:val="center"/>
            </w:pPr>
            <w:r>
              <w:t>1</w:t>
            </w:r>
            <w:r w:rsidRPr="00415A41">
              <w:t>нед</w:t>
            </w:r>
          </w:p>
        </w:tc>
        <w:tc>
          <w:tcPr>
            <w:tcW w:w="1559" w:type="dxa"/>
            <w:vAlign w:val="bottom"/>
          </w:tcPr>
          <w:p w:rsidR="003B617B" w:rsidRPr="00415A41" w:rsidRDefault="003B617B" w:rsidP="00860F56">
            <w:pPr>
              <w:jc w:val="center"/>
            </w:pPr>
            <w:r>
              <w:t>1</w:t>
            </w:r>
            <w:r w:rsidRPr="00415A41">
              <w:t>нед</w:t>
            </w:r>
          </w:p>
        </w:tc>
        <w:tc>
          <w:tcPr>
            <w:tcW w:w="1560" w:type="dxa"/>
            <w:vAlign w:val="bottom"/>
          </w:tcPr>
          <w:p w:rsidR="003B617B" w:rsidRPr="00415A41" w:rsidRDefault="003B617B" w:rsidP="00860F56">
            <w:pPr>
              <w:jc w:val="center"/>
            </w:pPr>
            <w:r>
              <w:t>1</w:t>
            </w:r>
            <w:r w:rsidRPr="00415A41">
              <w:t>нед</w:t>
            </w:r>
          </w:p>
        </w:tc>
        <w:tc>
          <w:tcPr>
            <w:tcW w:w="2103" w:type="dxa"/>
            <w:vAlign w:val="center"/>
          </w:tcPr>
          <w:p w:rsidR="003B617B" w:rsidRPr="003B0DD2" w:rsidRDefault="003B617B" w:rsidP="00860F56">
            <w:pPr>
              <w:jc w:val="center"/>
            </w:pPr>
            <w:r w:rsidRPr="003B0DD2">
              <w:t>соответствует</w:t>
            </w:r>
          </w:p>
        </w:tc>
      </w:tr>
    </w:tbl>
    <w:p w:rsidR="00E267FC" w:rsidRDefault="00E267FC" w:rsidP="00C65CAD"/>
    <w:p w:rsidR="004E2B14" w:rsidRDefault="004E2B14" w:rsidP="004E2B14">
      <w:pPr>
        <w:ind w:firstLine="567"/>
        <w:jc w:val="right"/>
      </w:pPr>
      <w:r>
        <w:t>Таблица 9</w:t>
      </w:r>
    </w:p>
    <w:p w:rsidR="00972789" w:rsidRDefault="00B0086E" w:rsidP="004E2B14">
      <w:pPr>
        <w:ind w:firstLine="567"/>
        <w:jc w:val="both"/>
        <w:rPr>
          <w:rFonts w:eastAsia="Calibri"/>
          <w:b/>
          <w:lang w:eastAsia="en-US"/>
        </w:rPr>
      </w:pPr>
      <w:r w:rsidRPr="00972789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972789">
        <w:t xml:space="preserve">по </w:t>
      </w:r>
      <w:r>
        <w:t>специальности</w:t>
      </w:r>
      <w:r w:rsidR="00382581" w:rsidRPr="005020A1">
        <w:rPr>
          <w:b/>
          <w:color w:val="000000"/>
          <w:w w:val="90"/>
        </w:rPr>
        <w:t>15.02.01</w:t>
      </w:r>
      <w:r w:rsidR="00382581" w:rsidRPr="005020A1">
        <w:rPr>
          <w:rFonts w:eastAsia="Calibri"/>
          <w:b/>
          <w:lang w:eastAsia="en-US"/>
        </w:rPr>
        <w:t xml:space="preserve"> «Монтаж и техническая эксплуатация промышленного оборудования (по отраслям)»</w:t>
      </w:r>
    </w:p>
    <w:p w:rsidR="00DC385B" w:rsidRPr="00972789" w:rsidRDefault="00DC385B" w:rsidP="00DC385B">
      <w:pPr>
        <w:jc w:val="both"/>
        <w:rPr>
          <w:b/>
        </w:rPr>
      </w:pPr>
    </w:p>
    <w:tbl>
      <w:tblPr>
        <w:tblW w:w="15026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417"/>
        <w:gridCol w:w="1418"/>
        <w:gridCol w:w="1559"/>
        <w:gridCol w:w="2410"/>
      </w:tblGrid>
      <w:tr w:rsidR="005F19A2" w:rsidRPr="0061439B" w:rsidTr="002F10D6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A2" w:rsidRPr="00CD1B28" w:rsidRDefault="005F19A2" w:rsidP="002F10D6">
            <w:pPr>
              <w:jc w:val="center"/>
              <w:rPr>
                <w:b/>
              </w:rPr>
            </w:pPr>
            <w:r w:rsidRPr="00CD1B28">
              <w:rPr>
                <w:b/>
              </w:rPr>
              <w:t>Индек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A2" w:rsidRPr="00CD1B28" w:rsidRDefault="005F19A2" w:rsidP="002F10D6">
            <w:pPr>
              <w:jc w:val="center"/>
              <w:rPr>
                <w:b/>
              </w:rPr>
            </w:pPr>
            <w:r w:rsidRPr="00CD1B28">
              <w:rPr>
                <w:b/>
              </w:rPr>
              <w:t xml:space="preserve">Наименование циклов, разделов, дисциплин, профессиональных модулей, </w:t>
            </w:r>
            <w:r w:rsidRPr="00CD1B28">
              <w:rPr>
                <w:b/>
              </w:rPr>
              <w:lastRenderedPageBreak/>
              <w:t>МДК, практик</w:t>
            </w:r>
          </w:p>
          <w:p w:rsidR="005F19A2" w:rsidRPr="00CD1B28" w:rsidRDefault="005F19A2" w:rsidP="002F10D6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A2" w:rsidRPr="00CD1B28" w:rsidRDefault="005F19A2" w:rsidP="002F10D6">
            <w:pPr>
              <w:jc w:val="center"/>
              <w:rPr>
                <w:b/>
              </w:rPr>
            </w:pPr>
            <w:r w:rsidRPr="00CD1B28">
              <w:rPr>
                <w:b/>
              </w:rPr>
              <w:lastRenderedPageBreak/>
              <w:t xml:space="preserve">Наличие программы </w:t>
            </w:r>
            <w:r w:rsidRPr="00CD1B28">
              <w:rPr>
                <w:b/>
              </w:rPr>
              <w:lastRenderedPageBreak/>
              <w:t xml:space="preserve">по учебной дисциплине, профессиональному модулю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A2" w:rsidRPr="00DC385B" w:rsidRDefault="005F19A2" w:rsidP="002F10D6">
            <w:pPr>
              <w:jc w:val="center"/>
              <w:rPr>
                <w:b/>
              </w:rPr>
            </w:pPr>
            <w:r w:rsidRPr="00DC385B">
              <w:rPr>
                <w:b/>
              </w:rPr>
              <w:lastRenderedPageBreak/>
              <w:t>Объем аудиторных занятий в часах (всег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2" w:rsidRPr="00DC385B" w:rsidRDefault="005F19A2" w:rsidP="002F10D6">
            <w:pPr>
              <w:jc w:val="center"/>
              <w:rPr>
                <w:b/>
              </w:rPr>
            </w:pPr>
            <w:r w:rsidRPr="00DC385B">
              <w:rPr>
                <w:b/>
              </w:rPr>
              <w:t xml:space="preserve">Оценка соответствия </w:t>
            </w:r>
            <w:r w:rsidRPr="00DC385B">
              <w:rPr>
                <w:b/>
              </w:rPr>
              <w:lastRenderedPageBreak/>
              <w:t>рабочего учебного плана и рабочих программ дисциплин и модулей требованиям ФГОС</w:t>
            </w:r>
          </w:p>
        </w:tc>
      </w:tr>
      <w:tr w:rsidR="005F19A2" w:rsidRPr="0061439B" w:rsidTr="002F10D6">
        <w:trPr>
          <w:trHeight w:val="22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A2" w:rsidRPr="0061439B" w:rsidRDefault="005F19A2" w:rsidP="002F10D6">
            <w:pPr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9A2" w:rsidRPr="0061439B" w:rsidRDefault="005F19A2" w:rsidP="002F10D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A2" w:rsidRPr="0061439B" w:rsidRDefault="005F19A2" w:rsidP="002F10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A2" w:rsidRPr="00360786" w:rsidRDefault="005F19A2" w:rsidP="002F10D6">
            <w:pPr>
              <w:jc w:val="center"/>
            </w:pPr>
            <w:r w:rsidRPr="00360786">
              <w:t>по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A2" w:rsidRPr="00360786" w:rsidRDefault="005F19A2" w:rsidP="002F10D6">
            <w:pPr>
              <w:jc w:val="center"/>
            </w:pPr>
            <w:r>
              <w:t>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19A2" w:rsidRPr="0061439B" w:rsidRDefault="005F19A2" w:rsidP="002F10D6">
            <w:pPr>
              <w:jc w:val="center"/>
            </w:pPr>
            <w:r>
              <w:t>По рабочей программе учебной дисциплины, МДК, практ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9A2" w:rsidRPr="0061439B" w:rsidRDefault="005F19A2" w:rsidP="002F10D6">
            <w:pPr>
              <w:jc w:val="center"/>
            </w:pPr>
          </w:p>
        </w:tc>
      </w:tr>
      <w:tr w:rsidR="001D0FB3" w:rsidRPr="006C36E6" w:rsidTr="002F10D6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FB3" w:rsidRPr="006830C7" w:rsidRDefault="001D0FB3" w:rsidP="002F10D6">
            <w:pPr>
              <w:jc w:val="center"/>
            </w:pPr>
            <w:r w:rsidRPr="006830C7">
              <w:lastRenderedPageBreak/>
              <w:t>О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FB3" w:rsidRPr="006830C7" w:rsidRDefault="001D0FB3" w:rsidP="002F10D6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FB3" w:rsidRPr="00DE25E2" w:rsidRDefault="001D0FB3" w:rsidP="002F10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FB3" w:rsidRPr="006C36E6" w:rsidRDefault="001D0FB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FB3" w:rsidRPr="001D0FB3" w:rsidRDefault="001D0FB3" w:rsidP="002F10D6">
            <w:pPr>
              <w:jc w:val="center"/>
            </w:pPr>
            <w:r w:rsidRPr="001D0FB3"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FB3" w:rsidRPr="001D0FB3" w:rsidRDefault="001D0FB3" w:rsidP="002F10D6">
            <w:pPr>
              <w:jc w:val="center"/>
            </w:pPr>
            <w:r w:rsidRPr="001D0FB3"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B3" w:rsidRPr="006C36E6" w:rsidRDefault="001D0FB3" w:rsidP="002F10D6">
            <w:pPr>
              <w:jc w:val="center"/>
            </w:pPr>
          </w:p>
        </w:tc>
      </w:tr>
      <w:tr w:rsidR="005F19A2" w:rsidRPr="00DE25E2" w:rsidTr="002F10D6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9A2" w:rsidRPr="00DE25E2" w:rsidRDefault="005F19A2" w:rsidP="002F10D6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9A2" w:rsidRPr="00DE25E2" w:rsidRDefault="005F19A2" w:rsidP="002F10D6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9A2" w:rsidRPr="00DE25E2" w:rsidRDefault="005F19A2" w:rsidP="002F10D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9A2" w:rsidRPr="00DE25E2" w:rsidRDefault="005F19A2" w:rsidP="002F10D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9A2" w:rsidRPr="00DE25E2" w:rsidRDefault="005F19A2" w:rsidP="002F10D6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9A2" w:rsidRPr="00DE25E2" w:rsidRDefault="005F19A2" w:rsidP="002F10D6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9A2" w:rsidRDefault="005F19A2" w:rsidP="002F10D6">
            <w:pPr>
              <w:jc w:val="center"/>
              <w:rPr>
                <w:b/>
              </w:rPr>
            </w:pPr>
          </w:p>
        </w:tc>
      </w:tr>
      <w:tr w:rsidR="005F19A2" w:rsidRPr="000B0A41" w:rsidTr="002F10D6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5F19A2" w:rsidRPr="0061439B" w:rsidRDefault="005F19A2" w:rsidP="002F10D6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5F19A2" w:rsidRPr="0061439B" w:rsidRDefault="005F19A2" w:rsidP="002F10D6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5F19A2" w:rsidRPr="0061439B" w:rsidRDefault="005F19A2" w:rsidP="002F10D6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5F19A2" w:rsidRPr="000B0A41" w:rsidRDefault="005F19A2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5F19A2" w:rsidRPr="000B0A41" w:rsidRDefault="005F19A2" w:rsidP="002F10D6">
            <w:pPr>
              <w:jc w:val="center"/>
              <w:rPr>
                <w:i/>
              </w:rPr>
            </w:pPr>
            <w:r w:rsidRPr="000B0A41">
              <w:rPr>
                <w:i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9A2" w:rsidRPr="000B0A41" w:rsidRDefault="005F19A2" w:rsidP="002F10D6">
            <w:pPr>
              <w:jc w:val="center"/>
              <w:rPr>
                <w:i/>
              </w:rPr>
            </w:pPr>
            <w:r w:rsidRPr="000B0A41">
              <w:rPr>
                <w:i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9A2" w:rsidRPr="000B0A41" w:rsidRDefault="005F19A2" w:rsidP="002F10D6">
            <w:pPr>
              <w:jc w:val="center"/>
              <w:rPr>
                <w:i/>
              </w:rPr>
            </w:pPr>
          </w:p>
        </w:tc>
      </w:tr>
      <w:tr w:rsidR="00323FD3" w:rsidRPr="00392247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92247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92247" w:rsidRDefault="00323FD3" w:rsidP="002F10D6">
            <w:pPr>
              <w:jc w:val="center"/>
            </w:pPr>
            <w:r w:rsidRPr="00392247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392247" w:rsidRDefault="00323FD3" w:rsidP="002F10D6">
            <w:pPr>
              <w:jc w:val="center"/>
            </w:pPr>
            <w:r w:rsidRPr="00392247"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6E4CFB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  <w:rPr>
                <w:i/>
              </w:rPr>
            </w:pPr>
            <w:r w:rsidRPr="00BD7DD2">
              <w:rPr>
                <w:i/>
              </w:rPr>
              <w:t>ОДП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DD3F28" w:rsidRDefault="00323FD3" w:rsidP="002F10D6">
            <w:pPr>
              <w:jc w:val="both"/>
              <w:rPr>
                <w:b/>
                <w:i/>
              </w:rPr>
            </w:pPr>
            <w:r>
              <w:rPr>
                <w:i/>
              </w:rPr>
              <w:t>О</w:t>
            </w:r>
            <w:r w:rsidRPr="00DD3F28">
              <w:rPr>
                <w:i/>
              </w:rPr>
              <w:t xml:space="preserve">бщеобразовательные </w:t>
            </w:r>
            <w:r>
              <w:rPr>
                <w:i/>
              </w:rPr>
              <w:t>п</w:t>
            </w:r>
            <w:r w:rsidRPr="00DD3F28">
              <w:rPr>
                <w:i/>
              </w:rPr>
              <w:t xml:space="preserve">рофильные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1439B" w:rsidRDefault="00323FD3" w:rsidP="002F10D6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E4CFB" w:rsidRDefault="00323FD3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E4CFB" w:rsidRDefault="00ED1967" w:rsidP="002F10D6">
            <w:pPr>
              <w:jc w:val="center"/>
              <w:rPr>
                <w:i/>
              </w:rPr>
            </w:pPr>
            <w:r>
              <w:rPr>
                <w:i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6E4CFB" w:rsidRDefault="00ED1967" w:rsidP="002F10D6">
            <w:pPr>
              <w:jc w:val="center"/>
              <w:rPr>
                <w:i/>
              </w:rPr>
            </w:pPr>
            <w:r>
              <w:rPr>
                <w:i/>
              </w:rPr>
              <w:t>5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FD3" w:rsidRPr="006E4CFB" w:rsidRDefault="00323FD3" w:rsidP="002F10D6">
            <w:pPr>
              <w:jc w:val="center"/>
              <w:rPr>
                <w:i/>
              </w:rPr>
            </w:pPr>
          </w:p>
        </w:tc>
      </w:tr>
      <w:tr w:rsidR="00323FD3" w:rsidRPr="0061439B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П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93517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1439B" w:rsidRDefault="00323FD3" w:rsidP="002F10D6">
            <w:pPr>
              <w:jc w:val="center"/>
            </w:pPr>
            <w: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61439B" w:rsidRDefault="00323FD3" w:rsidP="002F10D6">
            <w:pPr>
              <w:jc w:val="center"/>
            </w:pPr>
            <w: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61439B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П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A665F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1439B" w:rsidRDefault="00323FD3" w:rsidP="002F10D6">
            <w:pPr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61439B" w:rsidRDefault="00323FD3" w:rsidP="002F10D6">
            <w:pPr>
              <w:jc w:val="center"/>
            </w:pPr>
            <w: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61439B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П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93517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935173" w:rsidRDefault="00323FD3" w:rsidP="002F10D6">
            <w:pPr>
              <w:jc w:val="center"/>
            </w:pPr>
            <w:r w:rsidRPr="00935173"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935173" w:rsidRDefault="00323FD3" w:rsidP="002F10D6">
            <w:pPr>
              <w:jc w:val="center"/>
            </w:pPr>
            <w:r w:rsidRPr="00935173">
              <w:t>1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61439B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6C36E6" w:rsidRDefault="00FD1B6C" w:rsidP="002F10D6">
            <w:pPr>
              <w:jc w:val="center"/>
            </w:pPr>
            <w:r w:rsidRPr="006C36E6">
              <w:t>П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6C" w:rsidRPr="006C36E6" w:rsidRDefault="00FD1B6C" w:rsidP="002F10D6">
            <w:r w:rsidRPr="006C36E6">
              <w:t>ПРОФЕССИОН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8255A9" w:rsidRDefault="005F3926" w:rsidP="002F10D6">
            <w:pPr>
              <w:jc w:val="center"/>
            </w:pPr>
            <w:r>
              <w:t>2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076FBB" w:rsidRDefault="005F3926" w:rsidP="002F10D6">
            <w:pPr>
              <w:jc w:val="center"/>
            </w:pPr>
            <w:r>
              <w:t>26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76FBB" w:rsidRDefault="005F3926" w:rsidP="002F10D6">
            <w:pPr>
              <w:jc w:val="center"/>
            </w:pPr>
            <w:r>
              <w:t>26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</w:p>
        </w:tc>
      </w:tr>
      <w:tr w:rsidR="00FD1B6C" w:rsidRPr="00DE25E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DE25E2" w:rsidRDefault="00FD1B6C" w:rsidP="002F10D6">
            <w:pPr>
              <w:jc w:val="center"/>
              <w:rPr>
                <w:b/>
              </w:rPr>
            </w:pPr>
            <w:r w:rsidRPr="00DE25E2">
              <w:rPr>
                <w:b/>
              </w:rPr>
              <w:t>ОГСЭ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DE25E2" w:rsidRDefault="00FD1B6C" w:rsidP="002F10D6">
            <w:pPr>
              <w:rPr>
                <w:b/>
              </w:rPr>
            </w:pPr>
            <w:r w:rsidRPr="00DE25E2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FD1B6C" w:rsidRPr="00DE25E2" w:rsidRDefault="00FD1B6C" w:rsidP="002F10D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FD1B6C" w:rsidRPr="00DE25E2" w:rsidRDefault="00FD1B6C" w:rsidP="002F10D6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FD1B6C" w:rsidRPr="00DE25E2" w:rsidRDefault="00FD1B6C" w:rsidP="002F10D6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B6C" w:rsidRPr="00DE25E2" w:rsidRDefault="00FD1B6C" w:rsidP="002F10D6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6C" w:rsidRDefault="00FD1B6C" w:rsidP="002F10D6">
            <w:pPr>
              <w:jc w:val="center"/>
              <w:rPr>
                <w:b/>
              </w:rPr>
            </w:pPr>
          </w:p>
        </w:tc>
      </w:tr>
      <w:tr w:rsidR="00FD1B6C" w:rsidRPr="00D16171" w:rsidTr="002F10D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t>ОГСЭ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>
              <w:t xml:space="preserve">Основы </w:t>
            </w:r>
            <w:r w:rsidRPr="0061439B">
              <w:t>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D16171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D16171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D16171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AF5673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t>ОГСЭ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AF5673" w:rsidTr="002F10D6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t>ОГСЭ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AF5673" w:rsidRDefault="00FD1B6C" w:rsidP="00D36141">
            <w:pPr>
              <w:jc w:val="center"/>
            </w:pPr>
            <w: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61439B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D36141">
            <w:pPr>
              <w:jc w:val="center"/>
            </w:pPr>
            <w:r w:rsidRPr="0061439B">
              <w:t>ОГСЭ.0</w:t>
            </w: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DE5E29" w:rsidRDefault="00FD1B6C" w:rsidP="00D36141">
            <w:pPr>
              <w:jc w:val="center"/>
            </w:pPr>
            <w: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DE5E29" w:rsidRDefault="00FD1B6C" w:rsidP="002F10D6">
            <w:pPr>
              <w:jc w:val="center"/>
            </w:pPr>
            <w: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DE5E29" w:rsidRDefault="00FD1B6C" w:rsidP="002F10D6">
            <w:pPr>
              <w:jc w:val="center"/>
            </w:pPr>
            <w: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B48E6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0B48E6" w:rsidRDefault="00FD1B6C" w:rsidP="002F10D6">
            <w:pPr>
              <w:jc w:val="center"/>
              <w:rPr>
                <w:b/>
              </w:rPr>
            </w:pPr>
            <w:r w:rsidRPr="000B48E6">
              <w:rPr>
                <w:b/>
              </w:rPr>
              <w:t>ЕН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0B48E6" w:rsidRDefault="00FD1B6C" w:rsidP="002F10D6">
            <w:pPr>
              <w:rPr>
                <w:b/>
              </w:rPr>
            </w:pPr>
            <w:r w:rsidRPr="000B48E6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0B48E6" w:rsidRDefault="00FD1B6C" w:rsidP="002F10D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0B48E6" w:rsidRDefault="00FD1B6C" w:rsidP="002F10D6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43288E" w:rsidRDefault="00FD1B6C" w:rsidP="002F10D6">
            <w:pPr>
              <w:jc w:val="center"/>
              <w:rPr>
                <w:b/>
              </w:rPr>
            </w:pPr>
            <w:r w:rsidRPr="0043288E">
              <w:rPr>
                <w:b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B6C" w:rsidRPr="0043288E" w:rsidRDefault="00FD1B6C" w:rsidP="0043288E">
            <w:pPr>
              <w:jc w:val="center"/>
              <w:rPr>
                <w:b/>
              </w:rPr>
            </w:pPr>
            <w:r w:rsidRPr="0043288E">
              <w:rPr>
                <w:b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6C" w:rsidRDefault="00FD1B6C" w:rsidP="002F10D6">
            <w:pPr>
              <w:jc w:val="center"/>
              <w:rPr>
                <w:b/>
              </w:rPr>
            </w:pPr>
          </w:p>
        </w:tc>
      </w:tr>
      <w:tr w:rsidR="00FD1B6C" w:rsidRPr="008255A9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lastRenderedPageBreak/>
              <w:t>ЕН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8255A9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076FBB" w:rsidRDefault="00FD1B6C" w:rsidP="002F10D6">
            <w:pPr>
              <w:jc w:val="center"/>
            </w:pPr>
            <w:r w:rsidRPr="00076FBB"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076FBB" w:rsidRDefault="00FD1B6C" w:rsidP="0043288E">
            <w:pPr>
              <w:jc w:val="center"/>
            </w:pPr>
            <w:r w:rsidRPr="00076FBB"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8255A9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t>ЕН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8255A9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076FBB" w:rsidRDefault="00FD1B6C" w:rsidP="002F10D6">
            <w:pPr>
              <w:jc w:val="center"/>
            </w:pPr>
            <w:r w:rsidRPr="00076FBB"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076FBB" w:rsidRDefault="00FD1B6C" w:rsidP="0043288E">
            <w:pPr>
              <w:jc w:val="center"/>
            </w:pPr>
            <w:r w:rsidRPr="00076FBB"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B48E6" w:rsidTr="0012019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B6C" w:rsidRPr="000B48E6" w:rsidRDefault="00FD1B6C" w:rsidP="002F10D6">
            <w:pPr>
              <w:jc w:val="center"/>
              <w:rPr>
                <w:b/>
              </w:rPr>
            </w:pPr>
            <w:r w:rsidRPr="000B48E6">
              <w:rPr>
                <w:b/>
              </w:rPr>
              <w:t>П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B6C" w:rsidRPr="000B48E6" w:rsidRDefault="00FD1B6C" w:rsidP="002F10D6">
            <w:pPr>
              <w:rPr>
                <w:b/>
              </w:rPr>
            </w:pPr>
            <w:r w:rsidRPr="000B48E6">
              <w:rPr>
                <w:b/>
              </w:rPr>
              <w:t>Профессиона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B48E6" w:rsidRDefault="00FD1B6C" w:rsidP="002F10D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B48E6" w:rsidRDefault="001F2060" w:rsidP="002F10D6">
            <w:pPr>
              <w:jc w:val="center"/>
              <w:rPr>
                <w:b/>
              </w:rPr>
            </w:pPr>
            <w:r>
              <w:rPr>
                <w:b/>
              </w:rPr>
              <w:t>1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B48E6" w:rsidRDefault="001F2060" w:rsidP="002F10D6">
            <w:pPr>
              <w:jc w:val="center"/>
              <w:rPr>
                <w:b/>
              </w:rPr>
            </w:pPr>
            <w:r>
              <w:rPr>
                <w:b/>
              </w:rPr>
              <w:t>2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B48E6" w:rsidRDefault="001F2060" w:rsidP="002F10D6">
            <w:pPr>
              <w:jc w:val="center"/>
              <w:rPr>
                <w:b/>
              </w:rPr>
            </w:pPr>
            <w:r>
              <w:rPr>
                <w:b/>
              </w:rPr>
              <w:t>2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6C" w:rsidRDefault="00FD1B6C" w:rsidP="002F10D6">
            <w:pPr>
              <w:jc w:val="center"/>
              <w:rPr>
                <w:b/>
              </w:rPr>
            </w:pPr>
          </w:p>
        </w:tc>
      </w:tr>
      <w:tr w:rsidR="00FD1B6C" w:rsidRPr="006830C7" w:rsidTr="0012019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830C7" w:rsidRDefault="00FD1B6C" w:rsidP="002F10D6">
            <w:pPr>
              <w:jc w:val="center"/>
              <w:rPr>
                <w:i/>
              </w:rPr>
            </w:pPr>
            <w:r w:rsidRPr="006830C7">
              <w:rPr>
                <w:i/>
              </w:rPr>
              <w:t>ОП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830C7" w:rsidRDefault="00FD1B6C" w:rsidP="002F10D6">
            <w:pPr>
              <w:rPr>
                <w:i/>
              </w:rPr>
            </w:pPr>
            <w:r w:rsidRPr="006830C7">
              <w:rPr>
                <w:i/>
              </w:rPr>
              <w:t>Общепрофессиона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6830C7" w:rsidRDefault="00FD1B6C" w:rsidP="002F10D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6830C7" w:rsidRDefault="00FD1B6C" w:rsidP="002F10D6">
            <w:pPr>
              <w:jc w:val="center"/>
              <w:rPr>
                <w:i/>
              </w:rPr>
            </w:pPr>
            <w:r>
              <w:rPr>
                <w:i/>
              </w:rPr>
              <w:t>7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6830C7" w:rsidRDefault="00FD1B6C" w:rsidP="002F10D6">
            <w:pPr>
              <w:jc w:val="center"/>
              <w:rPr>
                <w:i/>
              </w:rPr>
            </w:pPr>
            <w:r>
              <w:rPr>
                <w:i/>
              </w:rPr>
              <w:t>1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6830C7" w:rsidRDefault="00FD1B6C" w:rsidP="002F10D6">
            <w:pPr>
              <w:jc w:val="center"/>
              <w:rPr>
                <w:i/>
              </w:rPr>
            </w:pPr>
            <w:r>
              <w:rPr>
                <w:i/>
              </w:rPr>
              <w:t>10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</w:p>
        </w:tc>
      </w:tr>
      <w:tr w:rsidR="00FD1B6C" w:rsidRPr="00054772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Техническая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Процессы формообразования и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 xml:space="preserve">Технологическ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Технология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BD7DD2" w:rsidRDefault="00FD1B6C" w:rsidP="00DF165B">
            <w:pPr>
              <w:jc w:val="center"/>
            </w:pPr>
            <w:r w:rsidRPr="00BD7DD2">
              <w:t>ОП.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61439B" w:rsidTr="002F10D6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BD7DD2" w:rsidRDefault="00FD1B6C" w:rsidP="00DF165B">
            <w:pPr>
              <w:jc w:val="center"/>
            </w:pPr>
            <w:r w:rsidRPr="00BD7DD2">
              <w:t>ОП.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DE4C17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61439B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BD7DD2" w:rsidRDefault="00FD1B6C" w:rsidP="00DF165B">
            <w:pPr>
              <w:jc w:val="center"/>
            </w:pPr>
            <w:r w:rsidRPr="00BD7DD2">
              <w:t>ОП.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DE4C17" w:rsidRDefault="00FD1B6C" w:rsidP="002F10D6">
            <w:pPr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1C5380" w:rsidTr="007B62F7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1C5380" w:rsidRDefault="00075C8B" w:rsidP="002F10D6">
            <w:pPr>
              <w:jc w:val="center"/>
              <w:rPr>
                <w:i/>
              </w:rPr>
            </w:pPr>
            <w:r w:rsidRPr="001C5380">
              <w:rPr>
                <w:i/>
              </w:rPr>
              <w:t>ПМ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1C5380" w:rsidRDefault="00075C8B" w:rsidP="002F10D6">
            <w:pPr>
              <w:rPr>
                <w:i/>
              </w:rPr>
            </w:pPr>
            <w:r w:rsidRPr="001C5380">
              <w:rPr>
                <w:i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1C5380" w:rsidRDefault="00075C8B" w:rsidP="002F10D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1F2060" w:rsidRDefault="00075C8B" w:rsidP="002F10D6">
            <w:pPr>
              <w:jc w:val="center"/>
              <w:rPr>
                <w:i/>
              </w:rPr>
            </w:pPr>
            <w:r w:rsidRPr="001F2060">
              <w:rPr>
                <w:i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1F2060" w:rsidRDefault="00075C8B" w:rsidP="002F10D6">
            <w:pPr>
              <w:jc w:val="center"/>
              <w:rPr>
                <w:i/>
              </w:rPr>
            </w:pPr>
            <w:r w:rsidRPr="001F2060">
              <w:rPr>
                <w:i/>
              </w:rPr>
              <w:t>1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1F2060" w:rsidRDefault="00075C8B" w:rsidP="00222E9A">
            <w:pPr>
              <w:jc w:val="center"/>
              <w:rPr>
                <w:i/>
              </w:rPr>
            </w:pPr>
            <w:r w:rsidRPr="001F2060">
              <w:rPr>
                <w:i/>
              </w:rPr>
              <w:t>1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1F2060" w:rsidRDefault="00075C8B" w:rsidP="002F10D6">
            <w:pPr>
              <w:jc w:val="center"/>
              <w:rPr>
                <w:i/>
              </w:rPr>
            </w:pPr>
          </w:p>
        </w:tc>
      </w:tr>
      <w:tr w:rsidR="00075C8B" w:rsidRPr="00AD001E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ПМ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1506B2" w:rsidRDefault="00075C8B" w:rsidP="002F10D6">
            <w:pPr>
              <w:jc w:val="center"/>
            </w:pPr>
            <w:r>
              <w:t>5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C8B" w:rsidRPr="001506B2" w:rsidRDefault="00075C8B" w:rsidP="00222E9A">
            <w:pPr>
              <w:jc w:val="center"/>
            </w:pPr>
            <w:r>
              <w:t>5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4776DE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.01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Организация монтажных работ промышленного оборудования и контроль за ни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4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4776DE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.01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Организация ремонтных работ промышленного оборудования и контроль за ни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8816E0" w:rsidTr="007B62F7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УП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 xml:space="preserve">Учеб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8816E0" w:rsidTr="007B62F7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ПП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8816E0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E12AAF" w:rsidRDefault="00075C8B" w:rsidP="003D0908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</w:t>
            </w:r>
            <w:r>
              <w:rPr>
                <w:bCs/>
                <w:i/>
              </w:rPr>
              <w:t>1</w:t>
            </w:r>
            <w:r w:rsidRPr="00E12AAF">
              <w:rPr>
                <w:bCs/>
                <w:i/>
              </w:rPr>
              <w:t>.Э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r w:rsidRPr="00982F81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8816E0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ПМ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Организация и выполнение работ по эксплуатации промышле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F10D6">
            <w:pPr>
              <w:jc w:val="center"/>
            </w:pPr>
            <w: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22E9A">
            <w:pPr>
              <w:jc w:val="center"/>
            </w:pPr>
            <w: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075C8B" w:rsidRPr="00AD001E" w:rsidTr="002F10D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.02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Эксплуатация промышле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AD001E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ПП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b/>
                <w:i/>
              </w:rPr>
            </w:pPr>
            <w:r w:rsidRPr="00D72A71">
              <w:rPr>
                <w:i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AD001E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E12AAF" w:rsidRDefault="00075C8B" w:rsidP="003D0908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</w:t>
            </w:r>
            <w:r>
              <w:rPr>
                <w:bCs/>
                <w:i/>
              </w:rPr>
              <w:t>2</w:t>
            </w:r>
            <w:r w:rsidRPr="00E12AAF">
              <w:rPr>
                <w:bCs/>
                <w:i/>
              </w:rPr>
              <w:t>.Э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r w:rsidRPr="00982F81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AD001E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1506B2" w:rsidRDefault="00075C8B" w:rsidP="002F10D6">
            <w:pPr>
              <w:jc w:val="both"/>
            </w:pPr>
            <w:r w:rsidRPr="001506B2">
              <w:lastRenderedPageBreak/>
              <w:t>ПМ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1506B2" w:rsidRDefault="00075C8B" w:rsidP="002F10D6">
            <w:pPr>
              <w:jc w:val="both"/>
            </w:pPr>
            <w:r w:rsidRPr="001506B2"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F10D6">
            <w:pPr>
              <w:jc w:val="center"/>
            </w:pPr>
            <w: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C8B" w:rsidRPr="001506B2" w:rsidRDefault="00075C8B" w:rsidP="00222E9A">
            <w:pPr>
              <w:jc w:val="center"/>
            </w:pPr>
            <w: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8816E0" w:rsidTr="007B62F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.03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Организация работы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8816E0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ПП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b/>
                <w:i/>
              </w:rPr>
            </w:pPr>
            <w:r w:rsidRPr="00D72A71">
              <w:rPr>
                <w:i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8816E0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E12AAF" w:rsidRDefault="00075C8B" w:rsidP="003D0908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</w:t>
            </w:r>
            <w:r>
              <w:rPr>
                <w:bCs/>
                <w:i/>
              </w:rPr>
              <w:t>3</w:t>
            </w:r>
            <w:r w:rsidRPr="00E12AAF">
              <w:rPr>
                <w:bCs/>
                <w:i/>
              </w:rPr>
              <w:t>.Э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r w:rsidRPr="00982F81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8816E0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1506B2" w:rsidRDefault="00075C8B" w:rsidP="002F10D6">
            <w:pPr>
              <w:jc w:val="both"/>
            </w:pPr>
            <w:r w:rsidRPr="001506B2">
              <w:t>ПМ.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1506B2" w:rsidRDefault="00075C8B" w:rsidP="002F10D6">
            <w:pPr>
              <w:autoSpaceDE w:val="0"/>
              <w:autoSpaceDN w:val="0"/>
              <w:adjustRightInd w:val="0"/>
            </w:pPr>
            <w:r w:rsidRPr="001506B2">
              <w:t>Выполнение работ по одной или нескольким</w:t>
            </w:r>
          </w:p>
          <w:p w:rsidR="00075C8B" w:rsidRPr="001506B2" w:rsidRDefault="00075C8B" w:rsidP="002F10D6">
            <w:pPr>
              <w:jc w:val="both"/>
            </w:pPr>
            <w:r w:rsidRPr="001506B2">
              <w:t>профессиям рабочих</w:t>
            </w:r>
            <w:r w:rsidRPr="001506B2">
              <w:rPr>
                <w:bCs/>
              </w:rPr>
              <w:t xml:space="preserve">, </w:t>
            </w:r>
            <w:r w:rsidRPr="001506B2">
              <w:t>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F10D6">
            <w:pPr>
              <w:jc w:val="center"/>
            </w:pPr>
            <w: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22E9A">
            <w:pPr>
              <w:jc w:val="center"/>
            </w:pPr>
            <w:r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AD001E" w:rsidTr="002F10D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 04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9171BF">
              <w:t>Техника выполнения работ по профессии «Слесарь-ремонтн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AD001E" w:rsidTr="002F10D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BD7DD2" w:rsidRDefault="00075C8B" w:rsidP="003D0908">
            <w:pPr>
              <w:jc w:val="both"/>
            </w:pPr>
            <w:r w:rsidRPr="00BD7DD2">
              <w:t>УП.0</w:t>
            </w: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 xml:space="preserve">Учеб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>
              <w:t>соответствует</w:t>
            </w:r>
          </w:p>
        </w:tc>
      </w:tr>
      <w:tr w:rsidR="00075C8B" w:rsidRPr="00AD001E" w:rsidTr="002F10D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8B" w:rsidRPr="00E12AAF" w:rsidRDefault="00075C8B" w:rsidP="003D0908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</w:t>
            </w:r>
            <w:r>
              <w:rPr>
                <w:bCs/>
                <w:i/>
              </w:rPr>
              <w:t>4</w:t>
            </w:r>
            <w:r w:rsidRPr="00E12AAF">
              <w:rPr>
                <w:bCs/>
                <w:i/>
              </w:rPr>
              <w:t>.Э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8B" w:rsidRPr="00982F81" w:rsidRDefault="00075C8B" w:rsidP="002F10D6">
            <w:r w:rsidRPr="00982F81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360786" w:rsidRDefault="00075C8B" w:rsidP="002F10D6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C8B" w:rsidRPr="00076FBB" w:rsidRDefault="00075C8B" w:rsidP="002F10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D0908" w:rsidRPr="008816E0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A07E42" w:rsidRDefault="003D0908" w:rsidP="002F10D6">
            <w:pPr>
              <w:jc w:val="center"/>
              <w:rPr>
                <w:b/>
              </w:rPr>
            </w:pPr>
            <w:r w:rsidRPr="00A07E42">
              <w:rPr>
                <w:b/>
              </w:rPr>
              <w:t>П</w:t>
            </w:r>
            <w:r>
              <w:rPr>
                <w:b/>
              </w:rPr>
              <w:t>Д</w:t>
            </w:r>
            <w:r w:rsidRPr="00A07E42">
              <w:rPr>
                <w:b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08" w:rsidRPr="00360786" w:rsidRDefault="003D0908" w:rsidP="002F10D6">
            <w:pPr>
              <w:rPr>
                <w:b/>
              </w:rPr>
            </w:pPr>
            <w:r w:rsidRPr="00360786">
              <w:rPr>
                <w:b/>
              </w:rPr>
              <w:t xml:space="preserve">Преддиплом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3B0DD2" w:rsidRDefault="003D0908" w:rsidP="002F10D6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 w:rsidRPr="00415A41">
              <w:t>4 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 w:rsidRPr="00415A41">
              <w:t>4 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 w:rsidRPr="00415A41">
              <w:t>4 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08" w:rsidRPr="003B0DD2" w:rsidRDefault="003D0908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3D0908" w:rsidRPr="008816E0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A07E42" w:rsidRDefault="003D0908" w:rsidP="002F10D6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08" w:rsidRPr="00360786" w:rsidRDefault="003D0908" w:rsidP="002F10D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3B0DD2" w:rsidRDefault="003D0908" w:rsidP="002F10D6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08" w:rsidRPr="003B0DD2" w:rsidRDefault="003D0908" w:rsidP="002F10D6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</w:tbl>
    <w:p w:rsidR="00A824B9" w:rsidRDefault="00A824B9" w:rsidP="00D24006">
      <w:pPr>
        <w:jc w:val="both"/>
      </w:pPr>
    </w:p>
    <w:p w:rsidR="00E73FFF" w:rsidRPr="00527499" w:rsidRDefault="00E267FC" w:rsidP="00527499">
      <w:pPr>
        <w:ind w:firstLine="567"/>
        <w:jc w:val="right"/>
      </w:pPr>
      <w:r>
        <w:t>Таблица 10</w:t>
      </w:r>
    </w:p>
    <w:p w:rsidR="00405781" w:rsidRDefault="00405781" w:rsidP="00405781">
      <w:pPr>
        <w:ind w:firstLine="567"/>
        <w:jc w:val="both"/>
        <w:rPr>
          <w:b/>
        </w:rPr>
      </w:pPr>
      <w:r w:rsidRPr="00C85186">
        <w:rPr>
          <w:shd w:val="clear" w:color="auto" w:fill="FFFFFF"/>
        </w:rPr>
        <w:t xml:space="preserve">Соответствие </w:t>
      </w:r>
      <w:r w:rsidR="00D30210" w:rsidRPr="00360786">
        <w:t xml:space="preserve">учебного плана и рабочих программ </w:t>
      </w:r>
      <w:r w:rsidR="00D30210">
        <w:t xml:space="preserve">учебных </w:t>
      </w:r>
      <w:r w:rsidR="00D30210" w:rsidRPr="00360786">
        <w:t xml:space="preserve">дисциплин и </w:t>
      </w:r>
      <w:r w:rsidR="00D30210">
        <w:t xml:space="preserve">профессиональных </w:t>
      </w:r>
      <w:r w:rsidR="00D30210" w:rsidRPr="00360786">
        <w:t xml:space="preserve">модулей требованиям </w:t>
      </w:r>
      <w:r w:rsidR="00D30210">
        <w:t>ФГОС</w:t>
      </w:r>
      <w:r w:rsidRPr="00C85186">
        <w:rPr>
          <w:shd w:val="clear" w:color="auto" w:fill="FFFFFF"/>
        </w:rPr>
        <w:t>по профессии</w:t>
      </w:r>
      <w:r w:rsidRPr="004452E2">
        <w:rPr>
          <w:b/>
        </w:rPr>
        <w:t>35.01.14 «Мастер по техническому обслуживанию и ремонту машинно-тракторного парка»</w:t>
      </w:r>
    </w:p>
    <w:p w:rsidR="00405781" w:rsidRPr="005F5F99" w:rsidRDefault="00405781" w:rsidP="00405781">
      <w:pPr>
        <w:ind w:firstLine="567"/>
        <w:jc w:val="both"/>
        <w:rPr>
          <w:b/>
        </w:rPr>
      </w:pPr>
    </w:p>
    <w:tbl>
      <w:tblPr>
        <w:tblW w:w="151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008"/>
        <w:gridCol w:w="1701"/>
        <w:gridCol w:w="1559"/>
        <w:gridCol w:w="1559"/>
        <w:gridCol w:w="1560"/>
        <w:gridCol w:w="2311"/>
      </w:tblGrid>
      <w:tr w:rsidR="00405781" w:rsidRPr="00360786" w:rsidTr="00B6497E">
        <w:trPr>
          <w:cantSplit/>
          <w:trHeight w:val="469"/>
          <w:jc w:val="center"/>
        </w:trPr>
        <w:tc>
          <w:tcPr>
            <w:tcW w:w="1418" w:type="dxa"/>
            <w:vMerge w:val="restart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08" w:type="dxa"/>
            <w:vMerge w:val="restart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701" w:type="dxa"/>
            <w:vMerge w:val="restart"/>
            <w:vAlign w:val="center"/>
          </w:tcPr>
          <w:p w:rsidR="00405781" w:rsidRPr="00DC385B" w:rsidRDefault="00405781" w:rsidP="00704EBF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405781" w:rsidRPr="00DC385B" w:rsidRDefault="00405781" w:rsidP="00704EBF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311" w:type="dxa"/>
            <w:vMerge w:val="restart"/>
            <w:vAlign w:val="center"/>
          </w:tcPr>
          <w:p w:rsidR="00405781" w:rsidRPr="00DC385B" w:rsidRDefault="00405781" w:rsidP="00704EBF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405781" w:rsidRPr="00360786" w:rsidTr="00B6497E">
        <w:trPr>
          <w:cantSplit/>
          <w:trHeight w:val="786"/>
          <w:jc w:val="center"/>
        </w:trPr>
        <w:tc>
          <w:tcPr>
            <w:tcW w:w="1418" w:type="dxa"/>
            <w:vMerge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08" w:type="dxa"/>
            <w:vMerge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405781" w:rsidRPr="00360786" w:rsidRDefault="00405781" w:rsidP="00704EBF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311" w:type="dxa"/>
            <w:vMerge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3A3965" w:rsidRDefault="00405781" w:rsidP="00704EBF">
            <w:pPr>
              <w:jc w:val="center"/>
              <w:rPr>
                <w:bCs/>
              </w:rPr>
            </w:pPr>
            <w:r w:rsidRPr="003A3965">
              <w:rPr>
                <w:bCs/>
              </w:rPr>
              <w:t>ОП</w:t>
            </w:r>
          </w:p>
        </w:tc>
        <w:tc>
          <w:tcPr>
            <w:tcW w:w="5008" w:type="dxa"/>
            <w:vAlign w:val="center"/>
          </w:tcPr>
          <w:p w:rsidR="00405781" w:rsidRPr="003A3965" w:rsidRDefault="00405781" w:rsidP="00704EBF">
            <w:pPr>
              <w:rPr>
                <w:bCs/>
              </w:rPr>
            </w:pPr>
            <w:r w:rsidRPr="003A3965">
              <w:rPr>
                <w:bCs/>
              </w:rPr>
              <w:t>ОБЩЕОБРАЗОВАТЕЛЬНАЯ ПОДГОТОВ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C00C75" w:rsidRDefault="00405781" w:rsidP="00704EBF">
            <w:pPr>
              <w:jc w:val="center"/>
            </w:pPr>
            <w:r>
              <w:t>2044</w:t>
            </w:r>
          </w:p>
        </w:tc>
        <w:tc>
          <w:tcPr>
            <w:tcW w:w="1560" w:type="dxa"/>
            <w:vAlign w:val="center"/>
          </w:tcPr>
          <w:p w:rsidR="00405781" w:rsidRPr="00C00C75" w:rsidRDefault="00405781" w:rsidP="00704EBF">
            <w:pPr>
              <w:jc w:val="center"/>
            </w:pPr>
            <w:r>
              <w:t>204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.00</w:t>
            </w:r>
          </w:p>
        </w:tc>
        <w:tc>
          <w:tcPr>
            <w:tcW w:w="5008" w:type="dxa"/>
            <w:vAlign w:val="center"/>
          </w:tcPr>
          <w:p w:rsidR="00405781" w:rsidRPr="003A3965" w:rsidRDefault="00405781" w:rsidP="00704EBF">
            <w:pPr>
              <w:rPr>
                <w:b/>
                <w:bCs/>
              </w:rPr>
            </w:pPr>
            <w:r w:rsidRPr="003A3965">
              <w:rPr>
                <w:b/>
                <w:bCs/>
              </w:rPr>
              <w:t>Общеобразовательный цикл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3A3965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2044</w:t>
            </w:r>
          </w:p>
        </w:tc>
        <w:tc>
          <w:tcPr>
            <w:tcW w:w="1560" w:type="dxa"/>
            <w:vAlign w:val="center"/>
          </w:tcPr>
          <w:p w:rsidR="00405781" w:rsidRPr="003A3965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204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  <w:rPr>
                <w:i/>
              </w:rPr>
            </w:pPr>
            <w:r w:rsidRPr="004C7472">
              <w:rPr>
                <w:i/>
              </w:rPr>
              <w:t>ОДБ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pPr>
              <w:rPr>
                <w:bCs/>
                <w:i/>
              </w:rPr>
            </w:pPr>
            <w:r w:rsidRPr="00EE35AC">
              <w:rPr>
                <w:bCs/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6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6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1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Русский язык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2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Литератур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3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Иностранный язык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4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Истор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lastRenderedPageBreak/>
              <w:t>ОДБ.05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Обществознание</w:t>
            </w:r>
            <w:r>
              <w:t xml:space="preserve"> (вкл. экономику и право)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78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7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6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Хим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8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7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Биолог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8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8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>
              <w:t>Основы безопасности жизнедеятельност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Default="00405781" w:rsidP="00704EBF">
            <w:pPr>
              <w:jc w:val="center"/>
            </w:pPr>
            <w:r>
              <w:t>70</w:t>
            </w:r>
          </w:p>
        </w:tc>
        <w:tc>
          <w:tcPr>
            <w:tcW w:w="1560" w:type="dxa"/>
            <w:vAlign w:val="center"/>
          </w:tcPr>
          <w:p w:rsidR="00405781" w:rsidRDefault="00405781" w:rsidP="00704EBF">
            <w:pPr>
              <w:jc w:val="center"/>
            </w:pPr>
            <w:r>
              <w:t>7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9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>
              <w:t>Социальная психология (вч)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4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>
              <w:t>ОДБ.10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4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  <w:rPr>
                <w:bCs/>
                <w:i/>
              </w:rPr>
            </w:pPr>
            <w:r w:rsidRPr="004C7472">
              <w:rPr>
                <w:bCs/>
                <w:i/>
              </w:rPr>
              <w:t>ОДП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pPr>
              <w:rPr>
                <w:bCs/>
                <w:i/>
              </w:rPr>
            </w:pPr>
            <w:r w:rsidRPr="00EE35AC">
              <w:rPr>
                <w:bCs/>
                <w:i/>
              </w:rPr>
              <w:t>Общеобразовательные профильные дисциплины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8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П.10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Матема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0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П.11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Информатика и ИКТ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П.12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Физ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7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7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ПП</w:t>
            </w:r>
          </w:p>
        </w:tc>
        <w:tc>
          <w:tcPr>
            <w:tcW w:w="5008" w:type="dxa"/>
            <w:vAlign w:val="center"/>
          </w:tcPr>
          <w:p w:rsidR="00405781" w:rsidRPr="007B22A3" w:rsidRDefault="00405781" w:rsidP="00704EBF">
            <w:r w:rsidRPr="007B22A3">
              <w:t>ПРОФЕССИОНАЛЬНАЯ ПОДГОТОВ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5781" w:rsidRPr="00666FDD" w:rsidRDefault="00405781" w:rsidP="00704EBF">
            <w:pPr>
              <w:pStyle w:val="a9"/>
              <w:spacing w:before="0" w:beforeAutospacing="0" w:after="0" w:afterAutospacing="0"/>
              <w:jc w:val="center"/>
            </w:pPr>
            <w:r w:rsidRPr="00666FDD">
              <w:t>576</w:t>
            </w:r>
          </w:p>
        </w:tc>
        <w:tc>
          <w:tcPr>
            <w:tcW w:w="1559" w:type="dxa"/>
            <w:vAlign w:val="center"/>
          </w:tcPr>
          <w:p w:rsidR="00405781" w:rsidRPr="00666FDD" w:rsidRDefault="00405781" w:rsidP="00704EBF">
            <w:pPr>
              <w:jc w:val="center"/>
            </w:pPr>
            <w:r w:rsidRPr="00666FDD">
              <w:t>728</w:t>
            </w:r>
          </w:p>
        </w:tc>
        <w:tc>
          <w:tcPr>
            <w:tcW w:w="1560" w:type="dxa"/>
            <w:vAlign w:val="center"/>
          </w:tcPr>
          <w:p w:rsidR="00405781" w:rsidRPr="00666FDD" w:rsidRDefault="00405781" w:rsidP="00704EBF">
            <w:pPr>
              <w:jc w:val="center"/>
            </w:pPr>
            <w:r w:rsidRPr="00666FDD">
              <w:t>72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27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  <w:rPr>
                <w:bCs/>
              </w:rPr>
            </w:pPr>
            <w:r w:rsidRPr="004C7472">
              <w:rPr>
                <w:bCs/>
              </w:rPr>
              <w:t>ОП.00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pPr>
              <w:rPr>
                <w:b/>
                <w:bCs/>
              </w:rPr>
            </w:pPr>
            <w:r w:rsidRPr="00EE35AC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5781" w:rsidRPr="0054491F" w:rsidRDefault="00405781" w:rsidP="00704EBF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54491F">
              <w:rPr>
                <w:b/>
              </w:rPr>
              <w:t>196</w:t>
            </w: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1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Основы  технического черчен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74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2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Основы материаловедения и обще слесарных работ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78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3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Техническая механика с основами технических измерени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53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4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Основы электротехник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72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5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Безопасность жизнедеятельност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42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6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Экономика отрасли (вч)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32</w:t>
            </w: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84"/>
          <w:jc w:val="center"/>
        </w:trPr>
        <w:tc>
          <w:tcPr>
            <w:tcW w:w="1418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ПМ.00</w:t>
            </w:r>
          </w:p>
        </w:tc>
        <w:tc>
          <w:tcPr>
            <w:tcW w:w="5008" w:type="dxa"/>
            <w:vAlign w:val="center"/>
          </w:tcPr>
          <w:p w:rsidR="00405781" w:rsidRPr="00360786" w:rsidRDefault="00405781" w:rsidP="00704EBF">
            <w:pPr>
              <w:rPr>
                <w:b/>
                <w:bCs/>
              </w:rPr>
            </w:pPr>
            <w:r w:rsidRPr="00360786">
              <w:rPr>
                <w:b/>
                <w:bCs/>
              </w:rPr>
              <w:t>Профессиональные модул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5781" w:rsidRPr="000468B0" w:rsidRDefault="00405781" w:rsidP="00704EBF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468B0">
              <w:rPr>
                <w:b/>
              </w:rPr>
              <w:t>340</w:t>
            </w:r>
          </w:p>
        </w:tc>
        <w:tc>
          <w:tcPr>
            <w:tcW w:w="1559" w:type="dxa"/>
            <w:vAlign w:val="center"/>
          </w:tcPr>
          <w:p w:rsidR="00405781" w:rsidRPr="000468B0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</w:t>
            </w:r>
          </w:p>
        </w:tc>
        <w:tc>
          <w:tcPr>
            <w:tcW w:w="1560" w:type="dxa"/>
            <w:vAlign w:val="center"/>
          </w:tcPr>
          <w:p w:rsidR="00405781" w:rsidRPr="000468B0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360786" w:rsidTr="00B6497E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ind w:left="-108" w:right="-108"/>
              <w:jc w:val="center"/>
              <w:rPr>
                <w:bCs/>
                <w:i/>
              </w:rPr>
            </w:pPr>
            <w:r w:rsidRPr="00101FD6">
              <w:rPr>
                <w:bCs/>
                <w:i/>
              </w:rPr>
              <w:t>ПМ.01</w:t>
            </w:r>
          </w:p>
        </w:tc>
        <w:tc>
          <w:tcPr>
            <w:tcW w:w="5008" w:type="dxa"/>
            <w:vAlign w:val="bottom"/>
          </w:tcPr>
          <w:p w:rsidR="00405781" w:rsidRPr="00101FD6" w:rsidRDefault="00405781" w:rsidP="00704EBF">
            <w:pPr>
              <w:pStyle w:val="22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01FD6">
              <w:rPr>
                <w:rFonts w:ascii="Times New Roman" w:hAnsi="Times New Roman" w:cs="Times New Roman"/>
                <w:i/>
                <w:szCs w:val="24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405781" w:rsidRPr="00B55AE4" w:rsidRDefault="00405781" w:rsidP="00704EBF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405781" w:rsidRPr="00671BFD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560" w:type="dxa"/>
            <w:vAlign w:val="center"/>
          </w:tcPr>
          <w:p w:rsidR="00405781" w:rsidRPr="00671BFD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259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jc w:val="center"/>
              <w:rPr>
                <w:bCs/>
              </w:rPr>
            </w:pPr>
            <w:r w:rsidRPr="00101FD6">
              <w:rPr>
                <w:bCs/>
              </w:rPr>
              <w:t>МДК. 01.01</w:t>
            </w:r>
          </w:p>
        </w:tc>
        <w:tc>
          <w:tcPr>
            <w:tcW w:w="5008" w:type="dxa"/>
            <w:vAlign w:val="center"/>
          </w:tcPr>
          <w:p w:rsidR="00405781" w:rsidRPr="0043586A" w:rsidRDefault="00405781" w:rsidP="00704EBF">
            <w:pPr>
              <w:tabs>
                <w:tab w:val="left" w:pos="293"/>
              </w:tabs>
              <w:jc w:val="both"/>
            </w:pPr>
            <w:r w:rsidRPr="0043586A">
              <w:t>Технологии слесарных работ по ремонту и техническому обслуживанию сельскохозяйственных машин и оборудования:</w:t>
            </w:r>
          </w:p>
          <w:p w:rsidR="00405781" w:rsidRPr="0043586A" w:rsidRDefault="00405781" w:rsidP="00704EBF">
            <w:pPr>
              <w:numPr>
                <w:ilvl w:val="0"/>
                <w:numId w:val="42"/>
              </w:numPr>
              <w:tabs>
                <w:tab w:val="left" w:pos="293"/>
              </w:tabs>
              <w:ind w:left="10" w:firstLine="0"/>
              <w:jc w:val="both"/>
            </w:pPr>
            <w:r w:rsidRPr="0043586A">
              <w:t>слесарное дело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98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9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33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jc w:val="center"/>
              <w:rPr>
                <w:bCs/>
              </w:rPr>
            </w:pPr>
            <w:r w:rsidRPr="00101FD6">
              <w:rPr>
                <w:bCs/>
              </w:rPr>
              <w:t>МДК. 01.02</w:t>
            </w:r>
          </w:p>
        </w:tc>
        <w:tc>
          <w:tcPr>
            <w:tcW w:w="5008" w:type="dxa"/>
            <w:vAlign w:val="center"/>
          </w:tcPr>
          <w:p w:rsidR="00405781" w:rsidRPr="0043586A" w:rsidRDefault="00405781" w:rsidP="00704EBF">
            <w:pPr>
              <w:numPr>
                <w:ilvl w:val="0"/>
                <w:numId w:val="42"/>
              </w:numPr>
              <w:tabs>
                <w:tab w:val="left" w:pos="293"/>
              </w:tabs>
              <w:ind w:left="10" w:firstLine="0"/>
              <w:jc w:val="both"/>
            </w:pPr>
            <w:r w:rsidRPr="0043586A">
              <w:t>охрана труд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29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jc w:val="center"/>
              <w:rPr>
                <w:bCs/>
                <w:i/>
              </w:rPr>
            </w:pPr>
            <w:r w:rsidRPr="00101FD6">
              <w:rPr>
                <w:bCs/>
                <w:i/>
              </w:rPr>
              <w:t>УП.01</w:t>
            </w:r>
            <w:r>
              <w:rPr>
                <w:bCs/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r>
              <w:t>Учеб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4A00B3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4A00B3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29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П.01.01</w:t>
            </w:r>
          </w:p>
        </w:tc>
        <w:tc>
          <w:tcPr>
            <w:tcW w:w="5008" w:type="dxa"/>
            <w:vAlign w:val="center"/>
          </w:tcPr>
          <w:p w:rsidR="00405781" w:rsidRDefault="00405781" w:rsidP="00704EBF">
            <w: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4A00B3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4A00B3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63"/>
          <w:jc w:val="center"/>
        </w:trPr>
        <w:tc>
          <w:tcPr>
            <w:tcW w:w="1418" w:type="dxa"/>
          </w:tcPr>
          <w:p w:rsidR="00405781" w:rsidRPr="00101FD6" w:rsidRDefault="00405781" w:rsidP="00704EBF">
            <w:pPr>
              <w:jc w:val="center"/>
              <w:rPr>
                <w:bCs/>
              </w:rPr>
            </w:pPr>
            <w:r w:rsidRPr="00101FD6">
              <w:rPr>
                <w:bCs/>
              </w:rPr>
              <w:t>ПМ.01.ЭК</w:t>
            </w:r>
          </w:p>
        </w:tc>
        <w:tc>
          <w:tcPr>
            <w:tcW w:w="5008" w:type="dxa"/>
          </w:tcPr>
          <w:p w:rsidR="00405781" w:rsidRPr="00101FD6" w:rsidRDefault="00405781" w:rsidP="00704EBF">
            <w:r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39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  <w:i/>
              </w:rPr>
            </w:pPr>
            <w:r w:rsidRPr="006F6744">
              <w:rPr>
                <w:bCs/>
                <w:i/>
              </w:rPr>
              <w:lastRenderedPageBreak/>
              <w:t>ПМ.02</w:t>
            </w:r>
          </w:p>
        </w:tc>
        <w:tc>
          <w:tcPr>
            <w:tcW w:w="5008" w:type="dxa"/>
            <w:vAlign w:val="bottom"/>
          </w:tcPr>
          <w:p w:rsidR="00405781" w:rsidRPr="00101FD6" w:rsidRDefault="00405781" w:rsidP="00704EBF">
            <w:pPr>
              <w:pStyle w:val="22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01FD6">
              <w:rPr>
                <w:rFonts w:ascii="Times New Roman" w:hAnsi="Times New Roman" w:cs="Times New Roman"/>
                <w:i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сборке </w:t>
            </w:r>
            <w:r w:rsidRPr="00101FD6">
              <w:rPr>
                <w:rFonts w:ascii="Times New Roman" w:hAnsi="Times New Roman" w:cs="Times New Roman"/>
                <w:i/>
                <w:szCs w:val="24"/>
              </w:rPr>
              <w:t xml:space="preserve">и ремонту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агрегатов и сборочных единиц </w:t>
            </w:r>
            <w:r w:rsidRPr="00101FD6">
              <w:rPr>
                <w:rFonts w:ascii="Times New Roman" w:hAnsi="Times New Roman" w:cs="Times New Roman"/>
                <w:i/>
                <w:szCs w:val="24"/>
              </w:rPr>
              <w:t>сельскохозяйственных машин и оборудован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671BFD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6</w:t>
            </w:r>
          </w:p>
        </w:tc>
        <w:tc>
          <w:tcPr>
            <w:tcW w:w="1560" w:type="dxa"/>
            <w:vAlign w:val="center"/>
          </w:tcPr>
          <w:p w:rsidR="00405781" w:rsidRPr="00671BFD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563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</w:rPr>
            </w:pPr>
            <w:r w:rsidRPr="006F6744">
              <w:rPr>
                <w:bCs/>
              </w:rPr>
              <w:t>МДК. 02.01</w:t>
            </w:r>
          </w:p>
        </w:tc>
        <w:tc>
          <w:tcPr>
            <w:tcW w:w="5008" w:type="dxa"/>
            <w:vAlign w:val="center"/>
          </w:tcPr>
          <w:p w:rsidR="00405781" w:rsidRPr="00D24918" w:rsidRDefault="00405781" w:rsidP="00704EBF">
            <w:pPr>
              <w:jc w:val="both"/>
            </w:pPr>
            <w:r w:rsidRPr="00101FD6">
              <w:t xml:space="preserve">Технологии </w:t>
            </w:r>
            <w:r>
              <w:t xml:space="preserve">сборки </w:t>
            </w:r>
            <w:r w:rsidRPr="00101FD6">
              <w:t>и ремонт</w:t>
            </w:r>
            <w:r>
              <w:t>а</w:t>
            </w:r>
            <w:r w:rsidRPr="00D24918">
              <w:t>агрегатов и сборочных единиц сельскохозяйственных машин и оборудования:</w:t>
            </w:r>
          </w:p>
          <w:p w:rsidR="00405781" w:rsidRPr="00101FD6" w:rsidRDefault="00405781" w:rsidP="00704EBF">
            <w:pPr>
              <w:numPr>
                <w:ilvl w:val="0"/>
                <w:numId w:val="43"/>
              </w:numPr>
              <w:tabs>
                <w:tab w:val="left" w:pos="367"/>
              </w:tabs>
              <w:ind w:left="0" w:firstLine="0"/>
              <w:jc w:val="both"/>
            </w:pPr>
            <w:r>
              <w:t>тракторы и сельскохозяйственные машины и оборудование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7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7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67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</w:rPr>
            </w:pPr>
            <w:r w:rsidRPr="006F6744">
              <w:rPr>
                <w:bCs/>
              </w:rPr>
              <w:t>МДК. 02.02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pPr>
              <w:numPr>
                <w:ilvl w:val="0"/>
                <w:numId w:val="43"/>
              </w:numPr>
              <w:ind w:left="0" w:firstLine="0"/>
              <w:jc w:val="both"/>
            </w:pPr>
            <w:r>
              <w:t>организация и средства технического обслуживания машинно-тракторного парка, устройство и техобслуживание автомобил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4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87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  <w:i/>
              </w:rPr>
            </w:pPr>
            <w:r w:rsidRPr="006F6744">
              <w:rPr>
                <w:bCs/>
                <w:i/>
              </w:rPr>
              <w:t>УП.02</w:t>
            </w:r>
            <w:r>
              <w:rPr>
                <w:bCs/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r>
              <w:t>Учеб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1C01C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1C01C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40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  <w:i/>
              </w:rPr>
            </w:pPr>
            <w:r w:rsidRPr="006F6744">
              <w:rPr>
                <w:bCs/>
                <w:i/>
              </w:rPr>
              <w:t>ПП.02</w:t>
            </w:r>
            <w:r>
              <w:rPr>
                <w:bCs/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Default="00405781" w:rsidP="00704EBF">
            <w: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1C01C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1C01C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283"/>
          <w:jc w:val="center"/>
        </w:trPr>
        <w:tc>
          <w:tcPr>
            <w:tcW w:w="1418" w:type="dxa"/>
          </w:tcPr>
          <w:p w:rsidR="00405781" w:rsidRPr="006F6744" w:rsidRDefault="00405781" w:rsidP="00704EBF">
            <w:pPr>
              <w:jc w:val="center"/>
              <w:rPr>
                <w:bCs/>
              </w:rPr>
            </w:pPr>
            <w:r w:rsidRPr="006F6744">
              <w:rPr>
                <w:bCs/>
              </w:rPr>
              <w:t>ПМ.02.ЭК</w:t>
            </w:r>
          </w:p>
        </w:tc>
        <w:tc>
          <w:tcPr>
            <w:tcW w:w="5008" w:type="dxa"/>
          </w:tcPr>
          <w:p w:rsidR="00405781" w:rsidRPr="00101FD6" w:rsidRDefault="00405781" w:rsidP="00704EBF">
            <w:r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70"/>
          <w:jc w:val="center"/>
        </w:trPr>
        <w:tc>
          <w:tcPr>
            <w:tcW w:w="1418" w:type="dxa"/>
            <w:vAlign w:val="center"/>
          </w:tcPr>
          <w:p w:rsidR="00405781" w:rsidRPr="00C55164" w:rsidRDefault="00405781" w:rsidP="00704EBF">
            <w:pPr>
              <w:jc w:val="center"/>
              <w:rPr>
                <w:bCs/>
                <w:i/>
                <w:highlight w:val="yellow"/>
              </w:rPr>
            </w:pPr>
            <w:r w:rsidRPr="00C55164">
              <w:rPr>
                <w:bCs/>
                <w:i/>
              </w:rPr>
              <w:t>ПМ.03</w:t>
            </w:r>
          </w:p>
        </w:tc>
        <w:tc>
          <w:tcPr>
            <w:tcW w:w="5008" w:type="dxa"/>
            <w:vAlign w:val="center"/>
          </w:tcPr>
          <w:p w:rsidR="00405781" w:rsidRPr="00C55164" w:rsidRDefault="00405781" w:rsidP="00704EBF">
            <w:pPr>
              <w:rPr>
                <w:i/>
                <w:highlight w:val="yellow"/>
              </w:rPr>
            </w:pPr>
            <w:r w:rsidRPr="00C55164">
              <w:rPr>
                <w:rFonts w:eastAsia="Verdana"/>
                <w:i/>
              </w:rPr>
              <w:t>Выполнение механизированных работ в сельском хозяйстве</w:t>
            </w:r>
          </w:p>
        </w:tc>
        <w:tc>
          <w:tcPr>
            <w:tcW w:w="1701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560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2311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</w:p>
        </w:tc>
      </w:tr>
      <w:tr w:rsidR="00405781" w:rsidRPr="00360786" w:rsidTr="00B6497E">
        <w:trPr>
          <w:cantSplit/>
          <w:trHeight w:val="470"/>
          <w:jc w:val="center"/>
        </w:trPr>
        <w:tc>
          <w:tcPr>
            <w:tcW w:w="1418" w:type="dxa"/>
          </w:tcPr>
          <w:p w:rsidR="00405781" w:rsidRPr="006E0390" w:rsidRDefault="00405781" w:rsidP="00704EBF">
            <w:pPr>
              <w:jc w:val="center"/>
            </w:pPr>
          </w:p>
          <w:p w:rsidR="00405781" w:rsidRPr="006E0390" w:rsidRDefault="00405781" w:rsidP="00704EBF">
            <w:pPr>
              <w:jc w:val="center"/>
            </w:pPr>
            <w:r w:rsidRPr="006E0390">
              <w:t>МДК. 03.01</w:t>
            </w:r>
          </w:p>
        </w:tc>
        <w:tc>
          <w:tcPr>
            <w:tcW w:w="5008" w:type="dxa"/>
            <w:vAlign w:val="center"/>
          </w:tcPr>
          <w:p w:rsidR="00405781" w:rsidRPr="006E0390" w:rsidRDefault="00405781" w:rsidP="00704EBF">
            <w:pPr>
              <w:rPr>
                <w:rFonts w:eastAsia="Verdana"/>
              </w:rPr>
            </w:pPr>
            <w:r w:rsidRPr="006E0390">
              <w:rPr>
                <w:rFonts w:eastAsia="Verdana"/>
              </w:rPr>
              <w:t>Технологии выполнения механизированных работ в сельском хозяйстве:</w:t>
            </w:r>
          </w:p>
          <w:p w:rsidR="00405781" w:rsidRPr="006E0390" w:rsidRDefault="00405781" w:rsidP="00704EBF">
            <w:pPr>
              <w:numPr>
                <w:ilvl w:val="0"/>
                <w:numId w:val="44"/>
              </w:numPr>
              <w:tabs>
                <w:tab w:val="left" w:pos="367"/>
              </w:tabs>
              <w:ind w:left="0" w:firstLine="0"/>
              <w:jc w:val="both"/>
            </w:pPr>
            <w:r w:rsidRPr="006E0390">
              <w:rPr>
                <w:rFonts w:eastAsia="Verdana"/>
              </w:rPr>
              <w:t xml:space="preserve">правила комплектования </w:t>
            </w:r>
            <w:r w:rsidRPr="006E0390">
              <w:t>машинно-тракторных агрегатов в растениеводстве, правила работы с прицепными приспособлениями и устройствам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70"/>
          <w:jc w:val="center"/>
        </w:trPr>
        <w:tc>
          <w:tcPr>
            <w:tcW w:w="1418" w:type="dxa"/>
          </w:tcPr>
          <w:p w:rsidR="00405781" w:rsidRPr="006E0390" w:rsidRDefault="00405781" w:rsidP="00704EBF">
            <w:pPr>
              <w:jc w:val="center"/>
            </w:pPr>
            <w:r>
              <w:t>МДК.03.02</w:t>
            </w:r>
          </w:p>
        </w:tc>
        <w:tc>
          <w:tcPr>
            <w:tcW w:w="5008" w:type="dxa"/>
            <w:vAlign w:val="center"/>
          </w:tcPr>
          <w:p w:rsidR="00405781" w:rsidRPr="006E0390" w:rsidRDefault="00405781" w:rsidP="00704EBF">
            <w:pPr>
              <w:numPr>
                <w:ilvl w:val="0"/>
                <w:numId w:val="44"/>
              </w:numPr>
              <w:tabs>
                <w:tab w:val="left" w:pos="367"/>
              </w:tabs>
              <w:ind w:left="0" w:firstLine="0"/>
              <w:rPr>
                <w:rFonts w:eastAsia="Verdana"/>
              </w:rPr>
            </w:pPr>
            <w:r>
              <w:rPr>
                <w:rFonts w:eastAsia="Verdana"/>
              </w:rPr>
              <w:t>методы и приемы агротехнических и агрохимических работ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>
              <w:t>соответствует</w:t>
            </w:r>
          </w:p>
        </w:tc>
      </w:tr>
      <w:tr w:rsidR="00405781" w:rsidRPr="00360786" w:rsidTr="00B6497E">
        <w:trPr>
          <w:cantSplit/>
          <w:trHeight w:val="289"/>
          <w:jc w:val="center"/>
        </w:trPr>
        <w:tc>
          <w:tcPr>
            <w:tcW w:w="1418" w:type="dxa"/>
            <w:vAlign w:val="center"/>
          </w:tcPr>
          <w:p w:rsidR="00405781" w:rsidRPr="0096554B" w:rsidRDefault="00405781" w:rsidP="00704EBF">
            <w:pPr>
              <w:jc w:val="center"/>
              <w:rPr>
                <w:i/>
              </w:rPr>
            </w:pPr>
            <w:r w:rsidRPr="0096554B">
              <w:rPr>
                <w:i/>
              </w:rPr>
              <w:t>УП.03.01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r>
              <w:t>Учеб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ED4CC5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82"/>
          <w:jc w:val="center"/>
        </w:trPr>
        <w:tc>
          <w:tcPr>
            <w:tcW w:w="1418" w:type="dxa"/>
            <w:vAlign w:val="center"/>
          </w:tcPr>
          <w:p w:rsidR="00405781" w:rsidRPr="0096554B" w:rsidRDefault="00405781" w:rsidP="00704EBF">
            <w:pPr>
              <w:jc w:val="center"/>
              <w:rPr>
                <w:i/>
              </w:rPr>
            </w:pPr>
            <w:r w:rsidRPr="0096554B">
              <w:rPr>
                <w:i/>
              </w:rPr>
              <w:t>ПП.03.01</w:t>
            </w:r>
          </w:p>
        </w:tc>
        <w:tc>
          <w:tcPr>
            <w:tcW w:w="5008" w:type="dxa"/>
            <w:vAlign w:val="center"/>
          </w:tcPr>
          <w:p w:rsidR="00405781" w:rsidRDefault="00405781" w:rsidP="00704EBF">
            <w: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</w:tcPr>
          <w:p w:rsidR="00405781" w:rsidRPr="0096554B" w:rsidRDefault="00405781" w:rsidP="00704EBF">
            <w:pPr>
              <w:jc w:val="center"/>
              <w:rPr>
                <w:bCs/>
              </w:rPr>
            </w:pPr>
            <w:r w:rsidRPr="0096554B">
              <w:rPr>
                <w:bCs/>
              </w:rPr>
              <w:t>ПМ.03.ЭК</w:t>
            </w:r>
          </w:p>
        </w:tc>
        <w:tc>
          <w:tcPr>
            <w:tcW w:w="5008" w:type="dxa"/>
          </w:tcPr>
          <w:p w:rsidR="00405781" w:rsidRPr="00101FD6" w:rsidRDefault="00405781" w:rsidP="00704EBF">
            <w:r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  <w:vAlign w:val="center"/>
          </w:tcPr>
          <w:p w:rsidR="00405781" w:rsidRPr="00C55164" w:rsidRDefault="00405781" w:rsidP="00704EBF">
            <w:pPr>
              <w:jc w:val="center"/>
              <w:rPr>
                <w:bCs/>
                <w:i/>
                <w:highlight w:val="yellow"/>
              </w:rPr>
            </w:pPr>
            <w:r w:rsidRPr="00C55164">
              <w:rPr>
                <w:bCs/>
                <w:i/>
              </w:rPr>
              <w:t>ПМ.0</w:t>
            </w:r>
            <w:r>
              <w:rPr>
                <w:bCs/>
                <w:i/>
              </w:rPr>
              <w:t>4</w:t>
            </w:r>
          </w:p>
        </w:tc>
        <w:tc>
          <w:tcPr>
            <w:tcW w:w="5008" w:type="dxa"/>
            <w:vAlign w:val="center"/>
          </w:tcPr>
          <w:p w:rsidR="00405781" w:rsidRPr="00C55164" w:rsidRDefault="00405781" w:rsidP="00704EBF">
            <w:pPr>
              <w:rPr>
                <w:i/>
                <w:highlight w:val="yellow"/>
              </w:rPr>
            </w:pPr>
            <w:r>
              <w:rPr>
                <w:rFonts w:eastAsia="Verdana"/>
                <w:i/>
              </w:rPr>
              <w:t>Транспортировка грузов</w:t>
            </w:r>
          </w:p>
        </w:tc>
        <w:tc>
          <w:tcPr>
            <w:tcW w:w="1701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128</w:t>
            </w:r>
          </w:p>
        </w:tc>
        <w:tc>
          <w:tcPr>
            <w:tcW w:w="1560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128</w:t>
            </w:r>
          </w:p>
        </w:tc>
        <w:tc>
          <w:tcPr>
            <w:tcW w:w="2311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</w:tcPr>
          <w:p w:rsidR="00405781" w:rsidRPr="006E0390" w:rsidRDefault="00405781" w:rsidP="00704EBF">
            <w:pPr>
              <w:jc w:val="center"/>
            </w:pPr>
          </w:p>
          <w:p w:rsidR="00405781" w:rsidRPr="006E0390" w:rsidRDefault="00405781" w:rsidP="00704EBF">
            <w:pPr>
              <w:jc w:val="center"/>
            </w:pPr>
            <w:r w:rsidRPr="006E0390">
              <w:t>МДК. 0</w:t>
            </w:r>
            <w:r>
              <w:t>4</w:t>
            </w:r>
            <w:r w:rsidRPr="006E0390">
              <w:t>.01</w:t>
            </w:r>
          </w:p>
        </w:tc>
        <w:tc>
          <w:tcPr>
            <w:tcW w:w="5008" w:type="dxa"/>
            <w:vAlign w:val="center"/>
          </w:tcPr>
          <w:p w:rsidR="00405781" w:rsidRPr="006E0390" w:rsidRDefault="00405781" w:rsidP="00704EBF">
            <w:pPr>
              <w:tabs>
                <w:tab w:val="left" w:pos="367"/>
              </w:tabs>
            </w:pPr>
            <w:r>
              <w:rPr>
                <w:rFonts w:eastAsia="Verdana"/>
              </w:rPr>
              <w:t>Теоретическая подготовка водителей автомобилей категории С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28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2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  <w:vAlign w:val="center"/>
          </w:tcPr>
          <w:p w:rsidR="00405781" w:rsidRPr="0096554B" w:rsidRDefault="00405781" w:rsidP="00704EBF">
            <w:pPr>
              <w:jc w:val="center"/>
              <w:rPr>
                <w:i/>
              </w:rPr>
            </w:pPr>
            <w:r w:rsidRPr="0096554B">
              <w:rPr>
                <w:i/>
              </w:rPr>
              <w:t>УП.0</w:t>
            </w:r>
            <w:r>
              <w:rPr>
                <w:i/>
              </w:rPr>
              <w:t>4</w:t>
            </w:r>
            <w:r w:rsidRPr="0096554B">
              <w:rPr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r>
              <w:t>Учеб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ED4CC5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  <w:vAlign w:val="center"/>
          </w:tcPr>
          <w:p w:rsidR="00405781" w:rsidRPr="0096554B" w:rsidRDefault="00405781" w:rsidP="00704EBF">
            <w:pPr>
              <w:jc w:val="center"/>
              <w:rPr>
                <w:i/>
              </w:rPr>
            </w:pPr>
            <w:r w:rsidRPr="0096554B">
              <w:rPr>
                <w:i/>
              </w:rPr>
              <w:t>ПП.0</w:t>
            </w:r>
            <w:r>
              <w:rPr>
                <w:i/>
              </w:rPr>
              <w:t>4</w:t>
            </w:r>
            <w:r w:rsidRPr="0096554B">
              <w:rPr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Default="00405781" w:rsidP="00704EBF">
            <w: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</w:tcPr>
          <w:p w:rsidR="00405781" w:rsidRPr="0096554B" w:rsidRDefault="00405781" w:rsidP="00704EBF">
            <w:pPr>
              <w:jc w:val="center"/>
              <w:rPr>
                <w:bCs/>
              </w:rPr>
            </w:pPr>
            <w:r w:rsidRPr="0096554B">
              <w:rPr>
                <w:bCs/>
              </w:rPr>
              <w:t>ПМ.0</w:t>
            </w:r>
            <w:r>
              <w:rPr>
                <w:bCs/>
              </w:rPr>
              <w:t>4</w:t>
            </w:r>
            <w:r w:rsidRPr="0096554B">
              <w:rPr>
                <w:bCs/>
              </w:rPr>
              <w:t>.ЭК</w:t>
            </w:r>
          </w:p>
        </w:tc>
        <w:tc>
          <w:tcPr>
            <w:tcW w:w="5008" w:type="dxa"/>
          </w:tcPr>
          <w:p w:rsidR="00405781" w:rsidRPr="00101FD6" w:rsidRDefault="00405781" w:rsidP="00704EBF">
            <w:r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26"/>
          <w:jc w:val="center"/>
        </w:trPr>
        <w:tc>
          <w:tcPr>
            <w:tcW w:w="1418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rPr>
                <w:b/>
              </w:rPr>
              <w:t>ФК.00</w:t>
            </w:r>
          </w:p>
        </w:tc>
        <w:tc>
          <w:tcPr>
            <w:tcW w:w="5008" w:type="dxa"/>
            <w:vAlign w:val="center"/>
          </w:tcPr>
          <w:p w:rsidR="00405781" w:rsidRPr="00360786" w:rsidRDefault="00405781" w:rsidP="00704EBF">
            <w:pPr>
              <w:rPr>
                <w:b/>
              </w:rPr>
            </w:pPr>
            <w:r w:rsidRPr="00360786">
              <w:rPr>
                <w:b/>
              </w:rPr>
              <w:t xml:space="preserve">Физическая культура 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15"/>
          <w:jc w:val="center"/>
        </w:trPr>
        <w:tc>
          <w:tcPr>
            <w:tcW w:w="1418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lastRenderedPageBreak/>
              <w:t>ГИА</w:t>
            </w:r>
          </w:p>
        </w:tc>
        <w:tc>
          <w:tcPr>
            <w:tcW w:w="5008" w:type="dxa"/>
            <w:vAlign w:val="center"/>
          </w:tcPr>
          <w:p w:rsidR="00405781" w:rsidRPr="00360786" w:rsidRDefault="00405781" w:rsidP="00704EBF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1 нед.</w:t>
            </w:r>
          </w:p>
        </w:tc>
        <w:tc>
          <w:tcPr>
            <w:tcW w:w="1559" w:type="dxa"/>
          </w:tcPr>
          <w:p w:rsidR="00405781" w:rsidRDefault="00405781" w:rsidP="00704EBF">
            <w:pPr>
              <w:jc w:val="center"/>
            </w:pPr>
            <w:r w:rsidRPr="00D80C74">
              <w:t>1 нед.</w:t>
            </w:r>
          </w:p>
        </w:tc>
        <w:tc>
          <w:tcPr>
            <w:tcW w:w="1560" w:type="dxa"/>
          </w:tcPr>
          <w:p w:rsidR="00405781" w:rsidRDefault="00405781" w:rsidP="00704EBF">
            <w:pPr>
              <w:jc w:val="center"/>
            </w:pPr>
            <w:r w:rsidRPr="00D80C74">
              <w:t>1 нед.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</w:tbl>
    <w:p w:rsidR="00405781" w:rsidRPr="00B6497E" w:rsidRDefault="00405781" w:rsidP="00B6497E">
      <w:pPr>
        <w:jc w:val="both"/>
      </w:pPr>
    </w:p>
    <w:p w:rsidR="00E267FC" w:rsidRDefault="00E267FC" w:rsidP="00E267FC">
      <w:pPr>
        <w:ind w:firstLine="567"/>
        <w:jc w:val="right"/>
      </w:pPr>
      <w:r>
        <w:t>Таблица 11</w:t>
      </w:r>
    </w:p>
    <w:p w:rsidR="00405781" w:rsidRDefault="00405781" w:rsidP="00174887">
      <w:pPr>
        <w:ind w:firstLine="567"/>
        <w:jc w:val="both"/>
        <w:rPr>
          <w:b/>
        </w:rPr>
      </w:pPr>
      <w:r w:rsidRPr="00972789">
        <w:t xml:space="preserve">Соответствие </w:t>
      </w:r>
      <w:r w:rsidR="00D30210" w:rsidRPr="00360786">
        <w:t xml:space="preserve">учебного плана и рабочих программ </w:t>
      </w:r>
      <w:r w:rsidR="00D30210">
        <w:t xml:space="preserve">учебных </w:t>
      </w:r>
      <w:r w:rsidR="00D30210" w:rsidRPr="00360786">
        <w:t xml:space="preserve">дисциплин и </w:t>
      </w:r>
      <w:r w:rsidR="00D30210">
        <w:t xml:space="preserve">профессиональных </w:t>
      </w:r>
      <w:r w:rsidR="00D30210" w:rsidRPr="00360786">
        <w:t xml:space="preserve">модулей требованиям </w:t>
      </w:r>
      <w:r w:rsidR="00D30210">
        <w:t>ФГОС</w:t>
      </w:r>
      <w:r w:rsidRPr="00972789">
        <w:t xml:space="preserve">по </w:t>
      </w:r>
      <w:r>
        <w:t>специальности</w:t>
      </w:r>
      <w:r w:rsidRPr="00140FD5">
        <w:rPr>
          <w:b/>
        </w:rPr>
        <w:t>08.02.09 «Монтаж, наладка и эксплуатация электрооборудования промышленных и гражданских зданий»</w:t>
      </w:r>
    </w:p>
    <w:tbl>
      <w:tblPr>
        <w:tblW w:w="15168" w:type="dxa"/>
        <w:tblInd w:w="-176" w:type="dxa"/>
        <w:tblLayout w:type="fixed"/>
        <w:tblLook w:val="04A0"/>
      </w:tblPr>
      <w:tblGrid>
        <w:gridCol w:w="1418"/>
        <w:gridCol w:w="5245"/>
        <w:gridCol w:w="1701"/>
        <w:gridCol w:w="1417"/>
        <w:gridCol w:w="1418"/>
        <w:gridCol w:w="1559"/>
        <w:gridCol w:w="2410"/>
      </w:tblGrid>
      <w:tr w:rsidR="00405781" w:rsidRPr="0061439B" w:rsidTr="00704EBF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81" w:rsidRPr="00CD1B28" w:rsidRDefault="00405781" w:rsidP="00704EBF">
            <w:pPr>
              <w:jc w:val="center"/>
              <w:rPr>
                <w:b/>
              </w:rPr>
            </w:pPr>
            <w:r w:rsidRPr="00CD1B28">
              <w:rPr>
                <w:b/>
              </w:rPr>
              <w:t>Индек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781" w:rsidRPr="00CD1B28" w:rsidRDefault="00405781" w:rsidP="00704EBF">
            <w:pPr>
              <w:jc w:val="center"/>
              <w:rPr>
                <w:b/>
              </w:rPr>
            </w:pPr>
            <w:r w:rsidRPr="00CD1B28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  <w:p w:rsidR="00405781" w:rsidRPr="00CD1B28" w:rsidRDefault="00405781" w:rsidP="00704EBF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1" w:rsidRPr="00CD1B28" w:rsidRDefault="00405781" w:rsidP="00704EBF">
            <w:pPr>
              <w:jc w:val="center"/>
              <w:rPr>
                <w:b/>
              </w:rPr>
            </w:pPr>
            <w:r w:rsidRPr="00CD1B28">
              <w:rPr>
                <w:b/>
              </w:rPr>
              <w:t xml:space="preserve">Наличие программы по учебной дисциплине, профессиональному модулю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1" w:rsidRPr="00DC385B" w:rsidRDefault="00405781" w:rsidP="00704EBF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81" w:rsidRPr="00DC385B" w:rsidRDefault="00405781" w:rsidP="00704EBF">
            <w:pPr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405781" w:rsidRPr="0061439B" w:rsidTr="00174887">
        <w:trPr>
          <w:trHeight w:val="20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1" w:rsidRPr="0061439B" w:rsidRDefault="00405781" w:rsidP="00704EBF">
            <w:pPr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781" w:rsidRPr="0061439B" w:rsidRDefault="00405781" w:rsidP="00704EB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1" w:rsidRPr="0061439B" w:rsidRDefault="00405781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1" w:rsidRPr="00360786" w:rsidRDefault="00405781" w:rsidP="00704EBF">
            <w:pPr>
              <w:jc w:val="center"/>
            </w:pPr>
            <w:r w:rsidRPr="00360786">
              <w:t>по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1" w:rsidRPr="00360786" w:rsidRDefault="00405781" w:rsidP="00704EBF">
            <w:pPr>
              <w:jc w:val="center"/>
            </w:pPr>
            <w:r>
              <w:t>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5781" w:rsidRPr="0061439B" w:rsidRDefault="00405781" w:rsidP="00704EBF">
            <w:pPr>
              <w:jc w:val="center"/>
            </w:pPr>
            <w:r>
              <w:t>По рабочей программе учебной дисциплины, МДК, практ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781" w:rsidRPr="0061439B" w:rsidRDefault="00405781" w:rsidP="00704EBF">
            <w:pPr>
              <w:jc w:val="center"/>
            </w:pPr>
          </w:p>
        </w:tc>
      </w:tr>
      <w:tr w:rsidR="00405781" w:rsidRPr="006C36E6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781" w:rsidRPr="006830C7" w:rsidRDefault="00405781" w:rsidP="00704EBF">
            <w:pPr>
              <w:jc w:val="center"/>
            </w:pPr>
            <w:r w:rsidRPr="006830C7">
              <w:t>О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781" w:rsidRPr="006830C7" w:rsidRDefault="00405781" w:rsidP="00704EBF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C36E6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C36E6" w:rsidRDefault="00405781" w:rsidP="00704EBF">
            <w:pPr>
              <w:jc w:val="center"/>
            </w:pPr>
            <w: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C36E6" w:rsidRDefault="00405781" w:rsidP="00704EBF">
            <w:pPr>
              <w:jc w:val="center"/>
            </w:pPr>
            <w:r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81" w:rsidRPr="006C36E6" w:rsidRDefault="00405781" w:rsidP="00704EBF">
            <w:pPr>
              <w:jc w:val="center"/>
            </w:pPr>
          </w:p>
        </w:tc>
      </w:tr>
      <w:tr w:rsidR="00405781" w:rsidRPr="00DE25E2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781" w:rsidRPr="00DE25E2" w:rsidRDefault="00405781" w:rsidP="00704EBF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81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0B0A41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405781" w:rsidRPr="0061439B" w:rsidRDefault="00405781" w:rsidP="00704EBF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0B0A41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0B0A41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0B0A41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81" w:rsidRPr="000B0A41" w:rsidRDefault="00405781" w:rsidP="00704EBF">
            <w:pPr>
              <w:jc w:val="center"/>
              <w:rPr>
                <w:i/>
              </w:rPr>
            </w:pPr>
          </w:p>
        </w:tc>
      </w:tr>
      <w:tr w:rsidR="00405781" w:rsidRPr="00392247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rPr>
                <w:b/>
              </w:rPr>
            </w:pPr>
            <w:r w:rsidRPr="0061439B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92247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92247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92247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6E4CFB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профи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1439B" w:rsidRDefault="00405781" w:rsidP="00704EBF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E4CFB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E4CFB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E4CFB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5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81" w:rsidRPr="006E4CFB" w:rsidRDefault="00405781" w:rsidP="00704EBF">
            <w:pPr>
              <w:jc w:val="center"/>
              <w:rPr>
                <w:i/>
              </w:rPr>
            </w:pPr>
          </w:p>
        </w:tc>
      </w:tr>
      <w:tr w:rsidR="00405781" w:rsidRPr="0061439B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П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781" w:rsidRPr="0061439B" w:rsidRDefault="00405781" w:rsidP="00704EBF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93517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1439B" w:rsidRDefault="00405781" w:rsidP="00704EBF">
            <w:pPr>
              <w:jc w:val="center"/>
            </w:pPr>
            <w: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1439B" w:rsidRDefault="00405781" w:rsidP="00704EBF">
            <w:pPr>
              <w:jc w:val="center"/>
            </w:pPr>
            <w: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61439B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П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781" w:rsidRPr="0061439B" w:rsidRDefault="00405781" w:rsidP="00704EBF">
            <w:pPr>
              <w:rPr>
                <w:b/>
              </w:rPr>
            </w:pPr>
            <w:r w:rsidRPr="0061439B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A665F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1439B" w:rsidRDefault="00405781" w:rsidP="00704EBF">
            <w:pPr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1439B" w:rsidRDefault="00405781" w:rsidP="00704EBF">
            <w:pPr>
              <w:jc w:val="center"/>
            </w:pPr>
            <w: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61439B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П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81" w:rsidRPr="0061439B" w:rsidRDefault="00405781" w:rsidP="00704EBF">
            <w:pPr>
              <w:rPr>
                <w:b/>
              </w:rPr>
            </w:pPr>
            <w:r w:rsidRPr="0061439B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93517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935173" w:rsidRDefault="00405781" w:rsidP="00704EBF">
            <w:pPr>
              <w:jc w:val="center"/>
            </w:pPr>
            <w: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935173" w:rsidRDefault="00405781" w:rsidP="00704EBF">
            <w:pPr>
              <w:jc w:val="center"/>
            </w:pPr>
            <w: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61439B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Default="00335A15" w:rsidP="00686243">
            <w:pPr>
              <w:jc w:val="center"/>
            </w:pPr>
            <w:r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64657A" w:rsidRDefault="00335A15" w:rsidP="00686243">
            <w:r>
              <w:t>ПРОФЕССИОН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Default="00335A15" w:rsidP="006862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8255A9" w:rsidRDefault="00AD5011" w:rsidP="00686243">
            <w:pPr>
              <w:jc w:val="center"/>
            </w:pPr>
            <w:r>
              <w:t>2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8255A9" w:rsidRDefault="00AD5011" w:rsidP="00686243">
            <w:pPr>
              <w:jc w:val="center"/>
            </w:pPr>
            <w:r>
              <w:t>2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8255A9" w:rsidRDefault="00AD5011" w:rsidP="00686243">
            <w:pPr>
              <w:jc w:val="center"/>
            </w:pPr>
            <w:r>
              <w:t>29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Default="00335A15" w:rsidP="00686243">
            <w:pPr>
              <w:jc w:val="center"/>
            </w:pPr>
          </w:p>
        </w:tc>
      </w:tr>
      <w:tr w:rsidR="00335A15" w:rsidRPr="00DE25E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DE25E2" w:rsidRDefault="00335A15" w:rsidP="00704EBF">
            <w:pPr>
              <w:jc w:val="center"/>
              <w:rPr>
                <w:b/>
              </w:rPr>
            </w:pPr>
            <w:r w:rsidRPr="00DE25E2">
              <w:rPr>
                <w:b/>
              </w:rPr>
              <w:t>ОГСЭ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DE25E2" w:rsidRDefault="00335A15" w:rsidP="00704EBF">
            <w:pPr>
              <w:rPr>
                <w:b/>
              </w:rPr>
            </w:pPr>
            <w:r w:rsidRPr="00DE25E2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335A15" w:rsidRPr="00DE25E2" w:rsidRDefault="00335A15" w:rsidP="00704EB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</w:tcPr>
          <w:p w:rsidR="00335A15" w:rsidRPr="004F6D3C" w:rsidRDefault="00335A15" w:rsidP="00704E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3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</w:tcPr>
          <w:p w:rsidR="00335A15" w:rsidRPr="004F6D3C" w:rsidRDefault="00335A15" w:rsidP="00704E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4F6D3C" w:rsidRDefault="00335A15" w:rsidP="00704EBF">
            <w:pPr>
              <w:jc w:val="center"/>
              <w:rPr>
                <w:b/>
              </w:rPr>
            </w:pPr>
            <w:r>
              <w:rPr>
                <w:b/>
              </w:rPr>
              <w:t>5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4F6D3C" w:rsidRDefault="00335A15" w:rsidP="00704EBF">
            <w:pPr>
              <w:jc w:val="center"/>
              <w:rPr>
                <w:b/>
              </w:rPr>
            </w:pPr>
          </w:p>
        </w:tc>
      </w:tr>
      <w:tr w:rsidR="00335A15" w:rsidRPr="00D16171" w:rsidTr="00704EB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t>ОГСЭ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>
              <w:t xml:space="preserve">Основы </w:t>
            </w:r>
            <w:r w:rsidRPr="0061439B">
              <w:t>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16171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A15" w:rsidRPr="004F6D3C" w:rsidRDefault="00335A15" w:rsidP="00704E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D16171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AF5673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lastRenderedPageBreak/>
              <w:t>ОГСЭ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 w:rsidRPr="0061439B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t>ОГСЭ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 w:rsidRPr="0061439B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jc w:val="center"/>
              <w:rPr>
                <w:lang w:val="en-US"/>
              </w:rPr>
            </w:pPr>
            <w:r w:rsidRPr="003727BB">
              <w:t>ОГСЭ.0</w:t>
            </w:r>
            <w:r w:rsidRPr="003727BB">
              <w:rPr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rPr>
                <w:b/>
              </w:rPr>
            </w:pPr>
            <w:r w:rsidRPr="003727BB">
              <w:t>Психология общения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E5E29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61439B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61439B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jc w:val="center"/>
            </w:pPr>
            <w:r w:rsidRPr="003727BB">
              <w:t>ОГСЭ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r w:rsidRPr="003727BB">
              <w:t>Экономическая теория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D64A67" w:rsidRDefault="00335A15" w:rsidP="00704EBF">
            <w:pPr>
              <w:jc w:val="center"/>
            </w:pPr>
            <w:r w:rsidRPr="00D64A67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D64A67" w:rsidRDefault="00335A15" w:rsidP="00704EBF">
            <w:pPr>
              <w:jc w:val="center"/>
            </w:pPr>
            <w:r w:rsidRPr="00D64A67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jc w:val="center"/>
            </w:pPr>
            <w:r w:rsidRPr="003727BB">
              <w:t>ОГСЭ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r w:rsidRPr="003727BB">
              <w:t>Русский язык и культура речи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D64A67" w:rsidRDefault="00335A15" w:rsidP="00704EBF">
            <w:pPr>
              <w:jc w:val="center"/>
            </w:pPr>
            <w:r w:rsidRPr="00D64A67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D64A67" w:rsidRDefault="00335A15" w:rsidP="00704EBF">
            <w:pPr>
              <w:jc w:val="center"/>
            </w:pPr>
            <w:r w:rsidRPr="00D64A67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jc w:val="center"/>
            </w:pPr>
            <w:r w:rsidRPr="003727BB">
              <w:t>ОГСЭ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r w:rsidRPr="003727BB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D64A67" w:rsidRDefault="00335A15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D64A67" w:rsidRDefault="00335A15" w:rsidP="00704EBF">
            <w:pPr>
              <w:jc w:val="center"/>
            </w:pPr>
          </w:p>
        </w:tc>
      </w:tr>
      <w:tr w:rsidR="00335A15" w:rsidRPr="000B48E6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0B48E6" w:rsidRDefault="00335A15" w:rsidP="00704EBF">
            <w:pPr>
              <w:jc w:val="center"/>
              <w:rPr>
                <w:b/>
              </w:rPr>
            </w:pPr>
            <w:r w:rsidRPr="000B48E6">
              <w:rPr>
                <w:b/>
              </w:rPr>
              <w:t>ЕН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0B48E6" w:rsidRDefault="00335A15" w:rsidP="00704EBF">
            <w:pPr>
              <w:rPr>
                <w:b/>
              </w:rPr>
            </w:pPr>
            <w:r>
              <w:rPr>
                <w:b/>
              </w:rPr>
              <w:t xml:space="preserve">Математический и общий </w:t>
            </w:r>
            <w:r w:rsidRPr="000B48E6">
              <w:rPr>
                <w:b/>
              </w:rPr>
              <w:t>естественнонауч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0B48E6" w:rsidRDefault="00335A15" w:rsidP="00704EB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B48E6" w:rsidRDefault="00335A15" w:rsidP="00704EBF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B48E6" w:rsidRDefault="00335A15" w:rsidP="00704EB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0B48E6" w:rsidRDefault="00335A15" w:rsidP="00704EB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Default="00335A15" w:rsidP="00704EBF">
            <w:pPr>
              <w:jc w:val="center"/>
              <w:rPr>
                <w:b/>
              </w:rPr>
            </w:pPr>
          </w:p>
        </w:tc>
      </w:tr>
      <w:tr w:rsidR="00335A15" w:rsidRPr="008255A9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t>ЕН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  <w: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8255A9" w:rsidRDefault="00335A15" w:rsidP="00704EBF">
            <w:pPr>
              <w:jc w:val="center"/>
            </w:pPr>
            <w: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8255A9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t>ЕН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 w:rsidRPr="0061439B"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  <w: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8255A9" w:rsidRDefault="00335A15" w:rsidP="00704EBF">
            <w:pPr>
              <w:jc w:val="center"/>
            </w:pPr>
            <w: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8255A9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64657A" w:rsidRDefault="00335A15" w:rsidP="00704EBF">
            <w:pPr>
              <w:jc w:val="center"/>
            </w:pPr>
            <w:r>
              <w:t>ЕН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64657A" w:rsidRDefault="00335A15" w:rsidP="00704EBF">
            <w:r w:rsidRPr="0064657A"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8255A9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>
              <w:t>соответствует</w:t>
            </w:r>
          </w:p>
        </w:tc>
      </w:tr>
      <w:tr w:rsidR="00AD5011" w:rsidRPr="000B48E6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011" w:rsidRPr="000B48E6" w:rsidRDefault="00AD5011" w:rsidP="00704EBF">
            <w:pPr>
              <w:jc w:val="center"/>
              <w:rPr>
                <w:b/>
              </w:rPr>
            </w:pPr>
            <w:r w:rsidRPr="000B48E6">
              <w:rPr>
                <w:b/>
              </w:rPr>
              <w:t>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011" w:rsidRPr="000B48E6" w:rsidRDefault="00AD5011" w:rsidP="00704EBF">
            <w:pPr>
              <w:rPr>
                <w:b/>
              </w:rPr>
            </w:pPr>
            <w:r w:rsidRPr="000B48E6">
              <w:rPr>
                <w:b/>
              </w:rPr>
              <w:t>Профессиона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011" w:rsidRPr="000B48E6" w:rsidRDefault="00AD5011" w:rsidP="00704EB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11" w:rsidRPr="00AD5011" w:rsidRDefault="00AD5011" w:rsidP="00704EBF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11">
              <w:rPr>
                <w:rFonts w:ascii="Times New Roman" w:hAnsi="Times New Roman" w:cs="Times New Roman"/>
                <w:b/>
                <w:sz w:val="24"/>
                <w:szCs w:val="24"/>
              </w:rPr>
              <w:t>15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011" w:rsidRPr="00AD5011" w:rsidRDefault="00AD5011" w:rsidP="00686243">
            <w:pPr>
              <w:jc w:val="center"/>
              <w:rPr>
                <w:b/>
              </w:rPr>
            </w:pPr>
            <w:r w:rsidRPr="00AD5011">
              <w:rPr>
                <w:b/>
              </w:rPr>
              <w:t>2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011" w:rsidRPr="00AD5011" w:rsidRDefault="00AD5011" w:rsidP="00686243">
            <w:pPr>
              <w:jc w:val="center"/>
              <w:rPr>
                <w:b/>
              </w:rPr>
            </w:pPr>
            <w:r w:rsidRPr="00AD5011">
              <w:rPr>
                <w:b/>
              </w:rPr>
              <w:t>22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11" w:rsidRDefault="00AD5011" w:rsidP="00704EBF">
            <w:pPr>
              <w:jc w:val="center"/>
              <w:rPr>
                <w:b/>
              </w:rPr>
            </w:pPr>
          </w:p>
        </w:tc>
      </w:tr>
      <w:tr w:rsidR="00335A15" w:rsidRPr="006830C7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830C7" w:rsidRDefault="00335A15" w:rsidP="00704EBF">
            <w:pPr>
              <w:jc w:val="center"/>
              <w:rPr>
                <w:i/>
              </w:rPr>
            </w:pPr>
            <w:r w:rsidRPr="006830C7">
              <w:rPr>
                <w:i/>
              </w:rPr>
              <w:t>О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830C7" w:rsidRDefault="00335A15" w:rsidP="00704EBF">
            <w:pPr>
              <w:rPr>
                <w:i/>
              </w:rPr>
            </w:pPr>
            <w:r w:rsidRPr="006830C7">
              <w:rPr>
                <w:i/>
              </w:rPr>
              <w:t>Общепрофессиона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6830C7" w:rsidRDefault="00335A15" w:rsidP="00704EB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E05C44" w:rsidRDefault="00335A15" w:rsidP="00704EBF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4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145654" w:rsidRDefault="00335A15" w:rsidP="00704EBF">
            <w:pPr>
              <w:jc w:val="center"/>
            </w:pPr>
            <w:r w:rsidRPr="00145654">
              <w:t>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145654" w:rsidRDefault="00335A15" w:rsidP="00704EBF">
            <w:pPr>
              <w:jc w:val="center"/>
            </w:pPr>
            <w:r w:rsidRPr="00145654">
              <w:t>6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</w:p>
        </w:tc>
      </w:tr>
      <w:tr w:rsidR="00335A15" w:rsidRPr="00054772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3464F8" w:rsidRDefault="00335A15" w:rsidP="00704EBF">
            <w:pPr>
              <w:jc w:val="center"/>
            </w:pPr>
            <w:r w:rsidRPr="003464F8">
              <w:t>ОП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3464F8" w:rsidRDefault="00335A15" w:rsidP="00704EBF">
            <w:pPr>
              <w:rPr>
                <w:b/>
              </w:rPr>
            </w:pPr>
            <w:r w:rsidRPr="003464F8">
              <w:t xml:space="preserve">Техническая механ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3464F8" w:rsidRDefault="00335A15" w:rsidP="00704EBF">
            <w:pPr>
              <w:jc w:val="center"/>
            </w:pPr>
            <w:r w:rsidRPr="003464F8">
              <w:t>ОП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3464F8" w:rsidRDefault="00335A15" w:rsidP="00704EBF">
            <w:pPr>
              <w:rPr>
                <w:b/>
              </w:rPr>
            </w:pPr>
            <w:r w:rsidRPr="003464F8"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3464F8" w:rsidRDefault="00335A15" w:rsidP="00704EBF">
            <w:pPr>
              <w:jc w:val="center"/>
            </w:pPr>
            <w:r w:rsidRPr="003464F8">
              <w:t>ОП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3464F8" w:rsidRDefault="00335A15" w:rsidP="00704EBF">
            <w:pPr>
              <w:rPr>
                <w:b/>
              </w:rPr>
            </w:pPr>
            <w:r w:rsidRPr="003464F8">
              <w:t xml:space="preserve">Электротехн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3464F8" w:rsidRDefault="00335A15" w:rsidP="00704EBF">
            <w:pPr>
              <w:jc w:val="center"/>
            </w:pPr>
            <w:r w:rsidRPr="003464F8">
              <w:t>ОП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3464F8" w:rsidRDefault="00335A15" w:rsidP="00704EBF">
            <w:pPr>
              <w:rPr>
                <w:b/>
              </w:rPr>
            </w:pPr>
            <w:r w:rsidRPr="003464F8">
              <w:t>Основы электро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>Электрические измерения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DE4C17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>Правовые основы профессиональной деятельности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>Охрана труда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 xml:space="preserve">Электротехнические </w:t>
            </w:r>
            <w:r>
              <w:t>материалы</w:t>
            </w:r>
            <w:r w:rsidRPr="003464F8">
              <w:t xml:space="preserve">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61439B" w:rsidTr="00704EB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1C538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3464F8" w:rsidRDefault="00335A15" w:rsidP="00704EBF">
            <w:pPr>
              <w:jc w:val="center"/>
              <w:rPr>
                <w:i/>
              </w:rPr>
            </w:pPr>
            <w:r w:rsidRPr="003464F8">
              <w:rPr>
                <w:i/>
              </w:rPr>
              <w:t>ПМ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3464F8" w:rsidRDefault="00335A15" w:rsidP="00704EBF">
            <w:pPr>
              <w:rPr>
                <w:i/>
              </w:rPr>
            </w:pPr>
            <w:r w:rsidRPr="003464F8">
              <w:rPr>
                <w:i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1C5380" w:rsidRDefault="00335A15" w:rsidP="00704EB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1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1C5380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5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1C5380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5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1C5380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AD001E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0F0FFB" w:rsidRDefault="00335A15" w:rsidP="00704EBF">
            <w:pPr>
              <w:rPr>
                <w:i/>
              </w:rPr>
            </w:pPr>
            <w:r w:rsidRPr="000F0FFB">
              <w:rPr>
                <w:i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AD001E" w:rsidRDefault="00335A15" w:rsidP="00704EB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D001E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D001E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AD001E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3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4776DE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 w:rsidRPr="00280494">
              <w:t>Электрические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4776DE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4776DE" w:rsidRDefault="00335A15" w:rsidP="00704EBF">
            <w:pPr>
              <w:jc w:val="center"/>
            </w:pPr>
            <w: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4776DE" w:rsidRDefault="00335A15" w:rsidP="00704EBF">
            <w:pPr>
              <w:jc w:val="center"/>
            </w:pPr>
            <w: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4776DE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1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 w:rsidRPr="00280494">
              <w:t xml:space="preserve">Электрооборудование промышленных и гражданских зд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4776DE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4776DE" w:rsidRDefault="00335A15" w:rsidP="00704EBF">
            <w:pPr>
              <w:jc w:val="center"/>
            </w:pPr>
            <w: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4776DE" w:rsidRDefault="00335A15" w:rsidP="00704EBF">
            <w:pPr>
              <w:jc w:val="center"/>
            </w:pPr>
            <w: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8816E0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1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сплуатация и ремонт электрооборудованияпромышленных и граждански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77504" w:rsidRDefault="00335A15" w:rsidP="00704EBF">
            <w:pPr>
              <w:jc w:val="center"/>
            </w:pPr>
            <w:r w:rsidRPr="00577504"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77504" w:rsidRDefault="00335A15" w:rsidP="00704EBF">
            <w:pPr>
              <w:jc w:val="center"/>
            </w:pPr>
            <w:r w:rsidRPr="00577504"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335A15" w:rsidRPr="00AD001E" w:rsidTr="00704EBF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lastRenderedPageBreak/>
              <w:t>ПМ.01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AD001E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</w:t>
            </w:r>
            <w:r>
              <w:rPr>
                <w:i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rPr>
                <w:i/>
              </w:rPr>
            </w:pPr>
            <w:r w:rsidRPr="000F0FFB">
              <w:rPr>
                <w:i/>
              </w:rPr>
              <w:t xml:space="preserve">Организация и выполнение работ по </w:t>
            </w:r>
            <w:r>
              <w:rPr>
                <w:i/>
              </w:rPr>
              <w:t>монтажу</w:t>
            </w:r>
            <w:r w:rsidRPr="000F0FFB">
              <w:rPr>
                <w:i/>
              </w:rPr>
              <w:t xml:space="preserve"> и </w:t>
            </w:r>
            <w:r>
              <w:rPr>
                <w:i/>
              </w:rPr>
              <w:t xml:space="preserve">наладке </w:t>
            </w:r>
            <w:r w:rsidRPr="00B45FA8">
              <w:rPr>
                <w:i/>
              </w:rPr>
              <w:t>электрооборудования промышленных и граждански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3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</w:tr>
      <w:tr w:rsidR="00335A15" w:rsidRPr="00AD001E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2</w:t>
            </w:r>
            <w:r w:rsidRPr="00280494"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Монтаж э</w:t>
            </w:r>
            <w:r w:rsidRPr="00280494">
              <w:t>лектрооборудовани</w:t>
            </w:r>
            <w:r>
              <w:t>я</w:t>
            </w:r>
            <w:r w:rsidRPr="00280494">
              <w:t xml:space="preserve"> промышленных и гражданских зд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2</w:t>
            </w:r>
            <w:r w:rsidRPr="00280494"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Внутреннее</w:t>
            </w:r>
            <w:r w:rsidRPr="00280494">
              <w:t xml:space="preserve"> электро</w:t>
            </w:r>
            <w:r>
              <w:t xml:space="preserve">снабжение </w:t>
            </w:r>
            <w:r w:rsidRPr="00280494">
              <w:t>промышленных и граждански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14E0A" w:rsidRDefault="00335A15" w:rsidP="00704EBF">
            <w:pPr>
              <w:jc w:val="center"/>
            </w:pPr>
            <w:r w:rsidRPr="00514E0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14E0A" w:rsidRDefault="00335A15" w:rsidP="00704EBF">
            <w:pPr>
              <w:jc w:val="center"/>
            </w:pPr>
            <w:r w:rsidRPr="00514E0A"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2</w:t>
            </w:r>
            <w:r w:rsidRPr="00280494"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Наладка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14E0A" w:rsidRDefault="00335A15" w:rsidP="00704EBF">
            <w:pPr>
              <w:jc w:val="center"/>
            </w:pPr>
            <w: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14E0A" w:rsidRDefault="00335A15" w:rsidP="00704EBF">
            <w:pPr>
              <w:jc w:val="center"/>
            </w:pPr>
            <w: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8816E0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</w:t>
            </w:r>
            <w:r>
              <w:rPr>
                <w:i/>
              </w:rPr>
              <w:t>2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335A15" w:rsidRPr="00AD001E" w:rsidTr="00704EBF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</w:t>
            </w:r>
            <w:r>
              <w:rPr>
                <w:i/>
              </w:rPr>
              <w:t>2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335A15" w:rsidRPr="003B0DD2" w:rsidRDefault="00335A15" w:rsidP="00704EB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6E2E1D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М.0</w:t>
            </w:r>
            <w:r>
              <w:rPr>
                <w:i/>
              </w:rPr>
              <w:t>2</w:t>
            </w:r>
            <w:r w:rsidRPr="00280494">
              <w:rPr>
                <w:i/>
              </w:rPr>
              <w:t>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6E2E1D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</w:t>
            </w:r>
            <w:r>
              <w:rPr>
                <w:i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0F0FFB" w:rsidRDefault="00335A15" w:rsidP="00704EBF">
            <w:pPr>
              <w:rPr>
                <w:i/>
              </w:rPr>
            </w:pPr>
            <w:r w:rsidRPr="000F0FFB">
              <w:rPr>
                <w:i/>
              </w:rPr>
              <w:t xml:space="preserve">Организация и выполнение работ по </w:t>
            </w:r>
            <w:r>
              <w:rPr>
                <w:i/>
              </w:rPr>
              <w:t>монтажу</w:t>
            </w:r>
            <w:r w:rsidRPr="000F0FFB">
              <w:rPr>
                <w:i/>
              </w:rPr>
              <w:t xml:space="preserve"> и </w:t>
            </w:r>
            <w:r>
              <w:rPr>
                <w:i/>
              </w:rPr>
              <w:t>наладке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3</w:t>
            </w:r>
            <w:r>
              <w:rPr>
                <w:i/>
              </w:rPr>
              <w:t>6</w:t>
            </w:r>
            <w:r w:rsidRPr="00145654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3</w:t>
            </w:r>
            <w:r>
              <w:rPr>
                <w:i/>
              </w:rPr>
              <w:t>6</w:t>
            </w:r>
            <w:r w:rsidRPr="00145654">
              <w:rPr>
                <w:i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</w:tr>
      <w:tr w:rsidR="00335A15" w:rsidRPr="006E2E1D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3</w:t>
            </w:r>
            <w:r w:rsidRPr="00280494"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>
              <w:t xml:space="preserve">Внешнее </w:t>
            </w:r>
            <w:r w:rsidRPr="00280494">
              <w:t>электро</w:t>
            </w:r>
            <w:r>
              <w:t xml:space="preserve">снабжение </w:t>
            </w:r>
            <w:r w:rsidRPr="00280494">
              <w:t>промышленных и граждански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  <w: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3</w:t>
            </w:r>
            <w:r w:rsidRPr="00280494"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>
              <w:t>Монтаж и наладка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145654" w:rsidRDefault="00335A15" w:rsidP="00704EBF">
            <w:pPr>
              <w:jc w:val="center"/>
            </w:pPr>
            <w:r w:rsidRPr="0014565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145654" w:rsidRDefault="00335A15" w:rsidP="00704EBF">
            <w:pPr>
              <w:jc w:val="center"/>
            </w:pPr>
            <w:r w:rsidRPr="00145654"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2221AB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</w:t>
            </w:r>
            <w:r>
              <w:rPr>
                <w:i/>
              </w:rPr>
              <w:t>3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8028F7" w:rsidRDefault="00335A15" w:rsidP="00704EBF">
            <w:pPr>
              <w:jc w:val="center"/>
              <w:rPr>
                <w:i/>
              </w:rPr>
            </w:pPr>
            <w:r w:rsidRPr="008028F7"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8028F7" w:rsidRDefault="00335A15" w:rsidP="00704EBF">
            <w:pPr>
              <w:jc w:val="center"/>
              <w:rPr>
                <w:i/>
              </w:rPr>
            </w:pPr>
            <w:r w:rsidRPr="008028F7"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</w:t>
            </w:r>
            <w:r>
              <w:rPr>
                <w:i/>
              </w:rPr>
              <w:t>3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8028F7" w:rsidRDefault="00335A15" w:rsidP="00704EBF">
            <w:pPr>
              <w:jc w:val="center"/>
              <w:rPr>
                <w:i/>
              </w:rPr>
            </w:pPr>
            <w:r w:rsidRPr="008028F7"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8028F7" w:rsidRDefault="00335A15" w:rsidP="00704EBF">
            <w:pPr>
              <w:jc w:val="center"/>
              <w:rPr>
                <w:i/>
              </w:rPr>
            </w:pPr>
            <w:r w:rsidRPr="008028F7"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М.0</w:t>
            </w:r>
            <w:r>
              <w:rPr>
                <w:i/>
              </w:rPr>
              <w:t>3</w:t>
            </w:r>
            <w:r w:rsidRPr="00280494">
              <w:rPr>
                <w:i/>
              </w:rPr>
              <w:t>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</w:t>
            </w:r>
            <w:r>
              <w:rPr>
                <w:i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rPr>
                <w:i/>
              </w:rPr>
            </w:pPr>
            <w:r w:rsidRPr="000F0FFB">
              <w:rPr>
                <w:i/>
              </w:rPr>
              <w:t xml:space="preserve">Организация </w:t>
            </w:r>
            <w:r>
              <w:rPr>
                <w:i/>
              </w:rPr>
              <w:t>деятельности производственного подразделения электромонтаж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600B6F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4</w:t>
            </w:r>
            <w:r w:rsidRPr="00280494"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FC1FA8" w:rsidRDefault="00335A15" w:rsidP="00704EBF">
            <w:r w:rsidRPr="00FC1FA8">
              <w:t xml:space="preserve">Организация деятельности электромонтаж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145654" w:rsidRDefault="00335A15" w:rsidP="00704EBF">
            <w:pPr>
              <w:jc w:val="center"/>
            </w:pPr>
            <w:r w:rsidRPr="00145654"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145654" w:rsidRDefault="00335A15" w:rsidP="00704EBF">
            <w:pPr>
              <w:jc w:val="center"/>
            </w:pPr>
            <w:r w:rsidRPr="00145654"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C05468" w:rsidRDefault="00335A15" w:rsidP="00704EBF">
            <w:pPr>
              <w:jc w:val="center"/>
            </w:pPr>
            <w:r w:rsidRPr="00C05468">
              <w:t>соответствует</w:t>
            </w:r>
          </w:p>
        </w:tc>
      </w:tr>
      <w:tr w:rsidR="00335A15" w:rsidRPr="00600B6F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4</w:t>
            </w:r>
            <w:r w:rsidRPr="00280494"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61439B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</w:t>
            </w:r>
            <w:r>
              <w:rPr>
                <w:i/>
              </w:rPr>
              <w:t>4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DD0D54" w:rsidRDefault="00335A15" w:rsidP="00704EBF">
            <w:pPr>
              <w:jc w:val="center"/>
              <w:rPr>
                <w:i/>
              </w:rPr>
            </w:pPr>
            <w:r w:rsidRPr="00DD0D54"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DD0D54" w:rsidRDefault="00335A15" w:rsidP="00704EBF">
            <w:pPr>
              <w:jc w:val="center"/>
              <w:rPr>
                <w:i/>
              </w:rPr>
            </w:pPr>
            <w:r w:rsidRPr="00DD0D54"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</w:t>
            </w:r>
            <w:r>
              <w:rPr>
                <w:i/>
              </w:rPr>
              <w:t>4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DD0D54" w:rsidRDefault="00335A15" w:rsidP="00704EBF">
            <w:pPr>
              <w:jc w:val="center"/>
              <w:rPr>
                <w:i/>
              </w:rPr>
            </w:pPr>
            <w:r w:rsidRPr="00DD0D54"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DD0D54" w:rsidRDefault="00335A15" w:rsidP="00704EBF">
            <w:pPr>
              <w:jc w:val="center"/>
              <w:rPr>
                <w:i/>
              </w:rPr>
            </w:pPr>
            <w:r w:rsidRPr="00DD0D54"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М.0</w:t>
            </w:r>
            <w:r>
              <w:rPr>
                <w:i/>
              </w:rPr>
              <w:t>4</w:t>
            </w:r>
            <w:r w:rsidRPr="00280494">
              <w:rPr>
                <w:i/>
              </w:rPr>
              <w:t>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</w:t>
            </w:r>
            <w:r>
              <w:rPr>
                <w:i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rPr>
                <w:i/>
              </w:rPr>
            </w:pPr>
            <w:r w:rsidRPr="00DB4E92">
              <w:rPr>
                <w:i/>
              </w:rPr>
              <w:t>Выполнение работ по одной 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1133E0" w:rsidTr="00704EBF">
        <w:trPr>
          <w:trHeight w:val="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5</w:t>
            </w:r>
            <w:r w:rsidRPr="00280494">
              <w:t>.0</w:t>
            </w: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EA6FC5" w:rsidRDefault="00335A15" w:rsidP="00704EBF">
            <w:r w:rsidRPr="00EA6FC5">
              <w:t>Выполнение работ по одной 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</w:pPr>
            <w:r w:rsidRPr="000E1358"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</w:pPr>
            <w:r w:rsidRPr="000E1358"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335A15" w:rsidRPr="002C423D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</w:t>
            </w:r>
            <w:r>
              <w:rPr>
                <w:i/>
              </w:rPr>
              <w:t>5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  <w:rPr>
                <w:i/>
              </w:rPr>
            </w:pPr>
            <w:r w:rsidRPr="000E1358"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  <w:rPr>
                <w:i/>
              </w:rPr>
            </w:pPr>
            <w:r w:rsidRPr="000E1358"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2C423D" w:rsidTr="00704EBF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</w:t>
            </w:r>
            <w:r>
              <w:rPr>
                <w:i/>
              </w:rPr>
              <w:t>5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  <w:rPr>
                <w:i/>
              </w:rPr>
            </w:pPr>
            <w:r w:rsidRPr="000E1358"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  <w:rPr>
                <w:i/>
              </w:rPr>
            </w:pPr>
            <w:r w:rsidRPr="000E1358"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lastRenderedPageBreak/>
              <w:t>ПМ.0</w:t>
            </w:r>
            <w:r>
              <w:rPr>
                <w:i/>
              </w:rPr>
              <w:t>5</w:t>
            </w:r>
            <w:r w:rsidRPr="00280494">
              <w:rPr>
                <w:i/>
              </w:rPr>
              <w:t>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A07E42" w:rsidRDefault="00335A15" w:rsidP="00704EBF">
            <w:pPr>
              <w:jc w:val="center"/>
              <w:rPr>
                <w:b/>
              </w:rPr>
            </w:pPr>
            <w:r w:rsidRPr="00A07E42">
              <w:rPr>
                <w:b/>
              </w:rPr>
              <w:t>П</w:t>
            </w:r>
            <w:r>
              <w:rPr>
                <w:b/>
              </w:rPr>
              <w:t>Д</w:t>
            </w:r>
            <w:r w:rsidRPr="00A07E42">
              <w:rPr>
                <w:b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rPr>
                <w:b/>
              </w:rPr>
            </w:pPr>
            <w:r w:rsidRPr="00360786">
              <w:rPr>
                <w:b/>
              </w:rPr>
              <w:t xml:space="preserve">Преддиплом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 w:rsidRPr="00415A41">
              <w:t>4 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 w:rsidRPr="00415A41">
              <w:t>4 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 w:rsidRPr="00415A41">
              <w:t>4 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A07E42" w:rsidRDefault="00335A15" w:rsidP="00704EBF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</w:tbl>
    <w:p w:rsidR="00A824B9" w:rsidRDefault="00A824B9" w:rsidP="00D24006">
      <w:pPr>
        <w:jc w:val="both"/>
      </w:pPr>
    </w:p>
    <w:p w:rsidR="00616F03" w:rsidRDefault="00527499" w:rsidP="00527499">
      <w:pPr>
        <w:ind w:firstLine="709"/>
        <w:jc w:val="both"/>
      </w:pPr>
      <w:r w:rsidRPr="00360786">
        <w:t>Соответствие учебн</w:t>
      </w:r>
      <w:r>
        <w:t>ого</w:t>
      </w:r>
      <w:r w:rsidRPr="00360786">
        <w:t xml:space="preserve"> план</w:t>
      </w:r>
      <w:r>
        <w:t>а</w:t>
      </w:r>
      <w:r w:rsidRPr="00360786">
        <w:t xml:space="preserve"> и рабочи</w:t>
      </w:r>
      <w:r>
        <w:t>х</w:t>
      </w:r>
      <w:r w:rsidRPr="00360786">
        <w:t xml:space="preserve"> программ</w:t>
      </w:r>
      <w:r>
        <w:t>ам учебных</w:t>
      </w:r>
      <w:r w:rsidRPr="00360786">
        <w:t xml:space="preserve"> дисциплин требованиям </w:t>
      </w:r>
      <w:r>
        <w:t>профессионального стандарта, отражено в таблице 12.</w:t>
      </w:r>
    </w:p>
    <w:p w:rsidR="00527499" w:rsidRDefault="00616F03" w:rsidP="00527499">
      <w:pPr>
        <w:ind w:firstLine="709"/>
        <w:jc w:val="right"/>
      </w:pPr>
      <w:r>
        <w:t>Таблица 12</w:t>
      </w:r>
    </w:p>
    <w:p w:rsidR="00527499" w:rsidRDefault="00527499" w:rsidP="00527499">
      <w:pPr>
        <w:ind w:firstLine="709"/>
        <w:jc w:val="both"/>
      </w:pPr>
      <w:r w:rsidRPr="003B02A4">
        <w:t xml:space="preserve">Соответствие учебного плана и рабочих программ </w:t>
      </w:r>
      <w:r w:rsidR="00D30210">
        <w:t xml:space="preserve">учебных </w:t>
      </w:r>
      <w:r w:rsidRPr="003B02A4">
        <w:t xml:space="preserve">дисциплин требованиям профессионального стандарта по профессии </w:t>
      </w:r>
      <w:r w:rsidRPr="003B02A4">
        <w:rPr>
          <w:b/>
        </w:rPr>
        <w:t>18511 «Слесарь ремонту автомобилей»</w:t>
      </w:r>
      <w:r>
        <w:t>.</w:t>
      </w:r>
    </w:p>
    <w:p w:rsidR="0033076C" w:rsidRPr="00360786" w:rsidRDefault="0033076C" w:rsidP="00616F03">
      <w:pPr>
        <w:jc w:val="both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7726"/>
        <w:gridCol w:w="1701"/>
        <w:gridCol w:w="1418"/>
        <w:gridCol w:w="1701"/>
        <w:gridCol w:w="1984"/>
      </w:tblGrid>
      <w:tr w:rsidR="002713C1" w:rsidRPr="006B101A" w:rsidTr="002713C1">
        <w:tc>
          <w:tcPr>
            <w:tcW w:w="638" w:type="dxa"/>
            <w:vMerge w:val="restart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№ п/п</w:t>
            </w:r>
          </w:p>
        </w:tc>
        <w:tc>
          <w:tcPr>
            <w:tcW w:w="7726" w:type="dxa"/>
            <w:vMerge w:val="restart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 xml:space="preserve">Наименование циклов, разделов, дисциплин, профессиональных модулей, </w:t>
            </w:r>
          </w:p>
          <w:p w:rsidR="006B101A" w:rsidRPr="002713C1" w:rsidRDefault="006B101A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МДК, практи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  <w:lang w:eastAsia="en-US"/>
              </w:rPr>
            </w:pPr>
            <w:r w:rsidRPr="002713C1">
              <w:rPr>
                <w:rFonts w:eastAsia="Calibri"/>
                <w:b/>
                <w:lang w:eastAsia="en-US"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  <w:lang w:eastAsia="en-US"/>
              </w:rPr>
            </w:pPr>
            <w:r w:rsidRPr="002713C1">
              <w:rPr>
                <w:rFonts w:eastAsia="Calibri"/>
                <w:b/>
                <w:lang w:eastAsia="en-US"/>
              </w:rPr>
              <w:t>Количество аудиторных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  <w:lang w:eastAsia="en-US"/>
              </w:rPr>
            </w:pPr>
            <w:r w:rsidRPr="002713C1">
              <w:rPr>
                <w:rFonts w:eastAsia="Calibri"/>
                <w:b/>
                <w:lang w:eastAsia="en-US"/>
              </w:rPr>
              <w:t>Оценка соответствия рабочего учебного плана и рабочих программ дисциплин и модулей требованиям профессионального стандарта</w:t>
            </w:r>
          </w:p>
        </w:tc>
      </w:tr>
      <w:tr w:rsidR="002713C1" w:rsidRPr="00DC385B" w:rsidTr="002713C1">
        <w:trPr>
          <w:trHeight w:val="488"/>
        </w:trPr>
        <w:tc>
          <w:tcPr>
            <w:tcW w:w="638" w:type="dxa"/>
            <w:vMerge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b/>
              </w:rPr>
            </w:pPr>
          </w:p>
        </w:tc>
        <w:tc>
          <w:tcPr>
            <w:tcW w:w="7726" w:type="dxa"/>
            <w:vMerge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101A" w:rsidRPr="002713C1" w:rsidRDefault="006B101A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по учебному пла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01A" w:rsidRPr="002713C1" w:rsidRDefault="00732358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п</w:t>
            </w:r>
            <w:r w:rsidR="006B101A" w:rsidRPr="002713C1">
              <w:rPr>
                <w:rFonts w:eastAsia="Calibri"/>
                <w:lang w:eastAsia="en-US"/>
              </w:rPr>
              <w:t>о рабочей программе учебной дисциплины, практики</w:t>
            </w:r>
          </w:p>
        </w:tc>
        <w:tc>
          <w:tcPr>
            <w:tcW w:w="1984" w:type="dxa"/>
            <w:vMerge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  <w:b/>
              </w:rPr>
            </w:pPr>
            <w:r w:rsidRPr="002713C1">
              <w:rPr>
                <w:b/>
                <w:bCs/>
              </w:rPr>
              <w:t>Раздел общеобразовательных дисципл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  <w:r w:rsidRPr="002713C1">
              <w:rPr>
                <w:b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  <w:r w:rsidRPr="002713C1">
              <w:rPr>
                <w:b/>
              </w:rPr>
              <w:t>1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bCs/>
              </w:rPr>
            </w:pPr>
            <w:r w:rsidRPr="002713C1">
              <w:rPr>
                <w:bCs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2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3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4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Физическая культура (адаптивн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68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Раздел общепрофессиональных дисципли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3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3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713C1" w:rsidRPr="00DC385B" w:rsidTr="002713C1">
        <w:trPr>
          <w:trHeight w:val="237"/>
        </w:trPr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5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Введение в професс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rPr>
          <w:trHeight w:val="237"/>
        </w:trPr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6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Техническое чер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rPr>
          <w:trHeight w:val="237"/>
        </w:trPr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7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Технические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rPr>
          <w:trHeight w:val="237"/>
        </w:trPr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8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Техническая меха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9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 xml:space="preserve">Основы электротехни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0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Охрана тру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1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Основные сведения об автомобил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2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Правила дорожного движ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lastRenderedPageBreak/>
              <w:t>13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Экологические основы природо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4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Раздел профессиональных дисципл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8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8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5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Основы слесарного дела и сборочных работ (в т.ч. материаловеде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1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6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Технология слесарных работ по ремонту и техническому обслуживанию автомобил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198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17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Учебная практик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10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10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18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>Организация и технология сборки, регулировки и испытания машин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15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157</w:t>
            </w:r>
          </w:p>
        </w:tc>
        <w:tc>
          <w:tcPr>
            <w:tcW w:w="1984" w:type="dxa"/>
            <w:shd w:val="clear" w:color="auto" w:fill="FFFFFF"/>
          </w:tcPr>
          <w:p w:rsidR="00C378E0" w:rsidRPr="00782E2B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19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>Устройство, техническое обслуживание и ремонт автомобил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2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20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0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Учебная прак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1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Производственная прак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2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>Эксплуатация автомобил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6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3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>Ремонтное дело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6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64</w:t>
            </w:r>
          </w:p>
        </w:tc>
        <w:tc>
          <w:tcPr>
            <w:tcW w:w="1984" w:type="dxa"/>
            <w:shd w:val="clear" w:color="auto" w:fill="FFFFFF"/>
          </w:tcPr>
          <w:p w:rsidR="00C378E0" w:rsidRPr="00782E2B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4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 xml:space="preserve">Транспортировка грузов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3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5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Учебная практик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4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432</w:t>
            </w:r>
          </w:p>
        </w:tc>
        <w:tc>
          <w:tcPr>
            <w:tcW w:w="1984" w:type="dxa"/>
            <w:shd w:val="clear" w:color="auto" w:fill="FFFFFF"/>
          </w:tcPr>
          <w:p w:rsidR="00C378E0" w:rsidRPr="00782E2B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6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Производственная прак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</w:p>
        </w:tc>
        <w:tc>
          <w:tcPr>
            <w:tcW w:w="7726" w:type="dxa"/>
            <w:shd w:val="clear" w:color="auto" w:fill="auto"/>
          </w:tcPr>
          <w:p w:rsidR="00C378E0" w:rsidRPr="002713C1" w:rsidRDefault="00C378E0" w:rsidP="002F10D6">
            <w:pPr>
              <w:rPr>
                <w:b/>
                <w:color w:val="000000"/>
                <w:w w:val="90"/>
              </w:rPr>
            </w:pPr>
            <w:r w:rsidRPr="002713C1">
              <w:rPr>
                <w:b/>
                <w:color w:val="000000"/>
                <w:w w:val="90"/>
              </w:rPr>
              <w:t xml:space="preserve">Итоговая аттеста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</w:tbl>
    <w:p w:rsidR="00DE6BC9" w:rsidRPr="00DC385B" w:rsidRDefault="00DE6BC9" w:rsidP="00DE6BC9">
      <w:pPr>
        <w:jc w:val="center"/>
        <w:rPr>
          <w:b/>
        </w:rPr>
      </w:pPr>
    </w:p>
    <w:p w:rsidR="007E40B1" w:rsidRPr="00C65CAD" w:rsidRDefault="007E40B1" w:rsidP="00F25AA9">
      <w:pPr>
        <w:jc w:val="both"/>
      </w:pPr>
      <w:r w:rsidRPr="00C65CAD">
        <w:t xml:space="preserve">Анализ </w:t>
      </w:r>
      <w:r w:rsidR="00D34924">
        <w:t xml:space="preserve">учебных планов </w:t>
      </w:r>
      <w:r w:rsidRPr="00C65CAD">
        <w:t xml:space="preserve">на предмет </w:t>
      </w:r>
      <w:r w:rsidR="00D34924">
        <w:t xml:space="preserve">их </w:t>
      </w:r>
      <w:r w:rsidRPr="00C65CAD">
        <w:t>соответств</w:t>
      </w:r>
      <w:r w:rsidR="00D34924">
        <w:t xml:space="preserve">ия требованиям  </w:t>
      </w:r>
      <w:r w:rsidRPr="00C65CAD">
        <w:t>ФГОС показал:</w:t>
      </w:r>
    </w:p>
    <w:p w:rsidR="007E40B1" w:rsidRPr="00C65CAD" w:rsidRDefault="007E40B1" w:rsidP="00B04C52">
      <w:pPr>
        <w:ind w:left="284"/>
        <w:jc w:val="both"/>
      </w:pPr>
      <w:r w:rsidRPr="00C65CAD">
        <w:t xml:space="preserve">- Соответствие </w:t>
      </w:r>
      <w:r w:rsidR="00D34924">
        <w:t xml:space="preserve">часов </w:t>
      </w:r>
      <w:r w:rsidRPr="00C65CAD">
        <w:t>по бюджету времени в целом.</w:t>
      </w:r>
    </w:p>
    <w:p w:rsidR="007E40B1" w:rsidRPr="00C65CAD" w:rsidRDefault="007E40B1" w:rsidP="00B04C52">
      <w:pPr>
        <w:ind w:left="284"/>
        <w:jc w:val="both"/>
      </w:pPr>
      <w:r w:rsidRPr="00C65CAD">
        <w:t xml:space="preserve">- Соответствие </w:t>
      </w:r>
      <w:r w:rsidR="001060A3">
        <w:t>часов</w:t>
      </w:r>
      <w:r w:rsidRPr="00C65CAD">
        <w:t xml:space="preserve">  по бюджету времени по циклам.</w:t>
      </w:r>
    </w:p>
    <w:p w:rsidR="007E40B1" w:rsidRPr="00C65CAD" w:rsidRDefault="007E40B1" w:rsidP="00B04C52">
      <w:pPr>
        <w:ind w:left="284"/>
        <w:jc w:val="both"/>
      </w:pPr>
      <w:r w:rsidRPr="00C65CAD">
        <w:t>- Соответствие обязательным объемам времени, установленным на отдельные учебные дисциплины.</w:t>
      </w:r>
    </w:p>
    <w:p w:rsidR="00462397" w:rsidRPr="00C65CAD" w:rsidRDefault="00462397" w:rsidP="00B04C52">
      <w:pPr>
        <w:ind w:left="284"/>
        <w:jc w:val="both"/>
      </w:pPr>
      <w:r w:rsidRPr="00C65CAD">
        <w:t>- Соответствие распределения часов вариативной части на общепрофессиональные дисциплины и ПМ.</w:t>
      </w:r>
    </w:p>
    <w:p w:rsidR="007E40B1" w:rsidRPr="00C65CAD" w:rsidRDefault="007E40B1" w:rsidP="00B04C52">
      <w:pPr>
        <w:ind w:left="284"/>
        <w:jc w:val="both"/>
      </w:pPr>
      <w:r w:rsidRPr="00C65CAD">
        <w:t>- Соотношение объемов времени на аудиторные занятия и самостоятельную работу студентов составляет50 %, что соответствует требованиям ФГОС.</w:t>
      </w:r>
    </w:p>
    <w:p w:rsidR="00545FF7" w:rsidRPr="00C65CAD" w:rsidRDefault="00545FF7" w:rsidP="005B0BF6">
      <w:pPr>
        <w:jc w:val="both"/>
      </w:pPr>
    </w:p>
    <w:p w:rsidR="00545FF7" w:rsidRPr="00360786" w:rsidRDefault="00545FF7" w:rsidP="00545FF7">
      <w:pPr>
        <w:ind w:firstLine="567"/>
        <w:jc w:val="both"/>
      </w:pPr>
      <w:r w:rsidRPr="00C65CAD">
        <w:t>Рабочие программы по всем учебным дисциплинам и ПМ специальностей/профессий разработаны. Рабочие программы соответствуют  требованиям  ФГОС. Расчет времени в учебной программе соответствует объему часов, отведенному на изучение дисциплины по учебному плану. Разработчики рабочих программ – преподаватели техникума, программы рассмотрены на заседании ПЦК, утверждены заместителем директора по УМР. Внешние и внутренние рецензии на учебные программы имеются.</w:t>
      </w:r>
    </w:p>
    <w:p w:rsidR="00545FF7" w:rsidRPr="00360786" w:rsidRDefault="00545FF7" w:rsidP="00545FF7">
      <w:pPr>
        <w:ind w:firstLine="567"/>
        <w:jc w:val="both"/>
      </w:pPr>
      <w:r w:rsidRPr="00360786">
        <w:t xml:space="preserve">В </w:t>
      </w:r>
      <w:r>
        <w:t>техникуме</w:t>
      </w:r>
      <w:r w:rsidRPr="00360786">
        <w:t xml:space="preserve"> разработаны планы проведения различных форм групповых занятий (семинар и т.д.), которые входят как составной элемент в программы. По каждому виду группового занятий в плане занятия представлены основные вопросы для рассмотрения,  перечень обязательной и дополнительной литературы по каждой теме.</w:t>
      </w:r>
    </w:p>
    <w:p w:rsidR="00545FF7" w:rsidRPr="00360786" w:rsidRDefault="00545FF7" w:rsidP="00545FF7">
      <w:pPr>
        <w:ind w:firstLine="567"/>
        <w:jc w:val="both"/>
      </w:pPr>
      <w:r w:rsidRPr="00360786">
        <w:t xml:space="preserve">Разработаны примерная тематика рефератов, курсовых работ по учебной  дисциплине;  </w:t>
      </w:r>
      <w:r>
        <w:t>перечни</w:t>
      </w:r>
      <w:r w:rsidRPr="00360786">
        <w:t xml:space="preserve"> вопр</w:t>
      </w:r>
      <w:r>
        <w:t xml:space="preserve">осы для зачетов и экзаменов. </w:t>
      </w:r>
    </w:p>
    <w:p w:rsidR="00545FF7" w:rsidRPr="00360786" w:rsidRDefault="00545FF7" w:rsidP="00545FF7">
      <w:pPr>
        <w:ind w:firstLine="709"/>
        <w:jc w:val="both"/>
      </w:pPr>
      <w:r w:rsidRPr="00C65CAD">
        <w:lastRenderedPageBreak/>
        <w:t>Тематика курсовых работ по образовательным программам разработана и утверждена на заседаниях ПЦК. Сравнительный анализ тематики за последние 3 года показал, что обновление тем составляет не менее 30 %. Анализ тематики на ее актуальность показывает, что темы курсовых работ актуализированы с учетом изменений в отраслях экономики.</w:t>
      </w:r>
    </w:p>
    <w:p w:rsidR="00545FF7" w:rsidRPr="00360786" w:rsidRDefault="00545FF7" w:rsidP="00545FF7">
      <w:pPr>
        <w:ind w:firstLine="709"/>
        <w:jc w:val="both"/>
      </w:pPr>
      <w:r w:rsidRPr="00360786">
        <w:t xml:space="preserve">В </w:t>
      </w:r>
      <w:r>
        <w:t>техникуме имеется</w:t>
      </w:r>
      <w:r w:rsidRPr="00360786">
        <w:t xml:space="preserve"> единый порядок защиты курсовых работ. Разработаны методические рекомендации по подготовке курсовых работ (данные рекомендации есть в кабинетах). Их защита производится индивидуально каждым студентом в присутствии всей группы. На каждую курсовую работу есть рецензии, в них отражены актуальность, дан анализ разработанности проблемы, анализ литературы по проблеме, глубина раскрытия темы, основные недостатки и т.д. </w:t>
      </w:r>
    </w:p>
    <w:p w:rsidR="00BF6A8D" w:rsidRPr="00360786" w:rsidRDefault="00BF6A8D" w:rsidP="00BF6A8D">
      <w:pPr>
        <w:ind w:firstLine="567"/>
        <w:jc w:val="both"/>
      </w:pPr>
      <w:r w:rsidRPr="00360786">
        <w:t xml:space="preserve">Личные дела  </w:t>
      </w:r>
      <w:r>
        <w:t xml:space="preserve">студентов </w:t>
      </w:r>
      <w:r w:rsidRPr="00360786">
        <w:t>заполняются регулярно</w:t>
      </w:r>
      <w:r>
        <w:t xml:space="preserve"> и</w:t>
      </w:r>
      <w:r w:rsidRPr="00360786">
        <w:t xml:space="preserve"> хранятся в учебной части. Экзаменац</w:t>
      </w:r>
      <w:r>
        <w:t xml:space="preserve">ионные ведомости учебных групп хранятся в учебной части. </w:t>
      </w:r>
      <w:r w:rsidRPr="00360786">
        <w:t>Порядок заполнения и выдачи дипломов и приложений к ним, академических справок,  ведение журналов учета указанных документов соответствует требованиям нормати</w:t>
      </w:r>
      <w:r>
        <w:t>вных актов Минобразования РФ.</w:t>
      </w:r>
    </w:p>
    <w:p w:rsidR="00BF6A8D" w:rsidRPr="00360786" w:rsidRDefault="00BF6A8D" w:rsidP="00BF6A8D">
      <w:pPr>
        <w:ind w:firstLine="567"/>
        <w:jc w:val="both"/>
      </w:pPr>
      <w:r w:rsidRPr="00360786">
        <w:t xml:space="preserve">Записи в приложении к диплому названий учебных дисциплин, объема часов на их изучение, соответствуют заложенным в соответствующий учебный план подготовки выпускников по специальности /профессии. </w:t>
      </w:r>
    </w:p>
    <w:p w:rsidR="00545FF7" w:rsidRPr="00C65CAD" w:rsidRDefault="00545FF7" w:rsidP="00545FF7">
      <w:pPr>
        <w:ind w:firstLine="709"/>
        <w:jc w:val="both"/>
      </w:pPr>
      <w:r w:rsidRPr="00C65CAD">
        <w:t>Анализ  государственной  итоговой аттестации выпускников за аттестуемый период показал:</w:t>
      </w:r>
    </w:p>
    <w:p w:rsidR="00545FF7" w:rsidRPr="00C65CAD" w:rsidRDefault="00545FF7" w:rsidP="00545FF7">
      <w:pPr>
        <w:numPr>
          <w:ilvl w:val="0"/>
          <w:numId w:val="7"/>
        </w:numPr>
        <w:ind w:left="0" w:firstLine="567"/>
        <w:jc w:val="both"/>
      </w:pPr>
      <w:r w:rsidRPr="00C65CAD">
        <w:t>документы, регламентирующие организацию и проведение государственной итоговой аттестации выпускников техникума, имеются и соответствуют  приказам Минобразования РФ;</w:t>
      </w:r>
    </w:p>
    <w:p w:rsidR="00545FF7" w:rsidRPr="00C65CAD" w:rsidRDefault="00545FF7" w:rsidP="00545FF7">
      <w:pPr>
        <w:numPr>
          <w:ilvl w:val="0"/>
          <w:numId w:val="7"/>
        </w:numPr>
        <w:ind w:left="0" w:firstLine="567"/>
        <w:jc w:val="both"/>
      </w:pPr>
      <w:r w:rsidRPr="00C65CAD">
        <w:t>для  работы в ГЭК привлекаются различные категории лиц: председатель ГЭК – внешние (руководящие работники предприятий – социальных партнёров, назначаются приказом Министерства образования и науки Пермского края). Члены государственных экзаменационных комиссий – из числа преподавательского состава техникума назначаются приказом директора.</w:t>
      </w:r>
    </w:p>
    <w:p w:rsidR="00545FF7" w:rsidRPr="00F93A83" w:rsidRDefault="00545FF7" w:rsidP="00545FF7">
      <w:pPr>
        <w:ind w:firstLine="567"/>
        <w:jc w:val="both"/>
      </w:pPr>
      <w:r w:rsidRPr="00F93A83">
        <w:t>Отчеты председателей ГЭ</w:t>
      </w:r>
      <w:r w:rsidR="009065A1" w:rsidRPr="00F93A83">
        <w:t xml:space="preserve">К по итогам работы имеются </w:t>
      </w:r>
      <w:r w:rsidRPr="00F93A83">
        <w:t xml:space="preserve">за каждый год аттестуемого периода. Отчеты </w:t>
      </w:r>
      <w:r w:rsidR="00F93A83">
        <w:t>имеют</w:t>
      </w:r>
      <w:r w:rsidRPr="00F93A83">
        <w:t xml:space="preserve"> следующие разделы: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 1. Код и наименование специальности, дата защиты </w:t>
      </w:r>
      <w:r w:rsidR="00F93A83">
        <w:t xml:space="preserve">выпускных квалификационных работ (далее- ВКР) и </w:t>
      </w:r>
      <w:r w:rsidRPr="00F93A83">
        <w:t xml:space="preserve">дипломных </w:t>
      </w:r>
      <w:r w:rsidR="00F93A83">
        <w:t xml:space="preserve">работ(далее ДР) </w:t>
      </w:r>
      <w:r w:rsidRPr="00F93A83">
        <w:t>– соответствие срокам, установленным учебным планом;</w:t>
      </w:r>
    </w:p>
    <w:p w:rsidR="00545FF7" w:rsidRPr="00F93A83" w:rsidRDefault="00545FF7" w:rsidP="00545FF7">
      <w:pPr>
        <w:ind w:firstLine="567"/>
        <w:jc w:val="both"/>
      </w:pPr>
      <w:r w:rsidRPr="00F93A83">
        <w:t>2. Количество студентов (обучающихся)</w:t>
      </w:r>
      <w:r w:rsidR="00F93A83">
        <w:t>, защитивших ВКР и ДР</w:t>
      </w:r>
      <w:r w:rsidRPr="00F93A83">
        <w:t>;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3. Количество </w:t>
      </w:r>
      <w:r w:rsidR="00F93A83">
        <w:t>ВКР и ДР</w:t>
      </w:r>
      <w:r w:rsidRPr="00F93A83">
        <w:t>, рекомендованных к внедрению в учебный процесс;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4. Общая характеристика состояния </w:t>
      </w:r>
      <w:r w:rsidR="00C74A8A">
        <w:t>подготовки ВКР и ДР</w:t>
      </w:r>
      <w:r w:rsidRPr="00F93A83">
        <w:t xml:space="preserve"> в техникуме (соответствие тематики и содержания </w:t>
      </w:r>
      <w:r w:rsidR="00C74A8A">
        <w:t>ВКР и ДР</w:t>
      </w:r>
      <w:r w:rsidRPr="00F93A83">
        <w:t xml:space="preserve"> современному уровню развития науки и техники; качество отдельных разделов и частей </w:t>
      </w:r>
      <w:r w:rsidR="00C74A8A">
        <w:t>ВКР и ДР</w:t>
      </w:r>
      <w:r w:rsidRPr="00F93A83">
        <w:t xml:space="preserve">, соответствие содержания </w:t>
      </w:r>
      <w:r w:rsidR="00C74A8A">
        <w:t>ВКР и ДР</w:t>
      </w:r>
      <w:r w:rsidRPr="00F93A83">
        <w:t xml:space="preserve"> заданиям и т.п.);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5. Характеристика работы руководителей </w:t>
      </w:r>
      <w:r w:rsidR="00940A86">
        <w:t>ВКР и ДР</w:t>
      </w:r>
      <w:r w:rsidRPr="00F93A83">
        <w:t>;</w:t>
      </w:r>
    </w:p>
    <w:p w:rsidR="00545FF7" w:rsidRPr="00F93A83" w:rsidRDefault="00545FF7" w:rsidP="00545FF7">
      <w:pPr>
        <w:ind w:firstLine="567"/>
        <w:jc w:val="both"/>
      </w:pPr>
      <w:r w:rsidRPr="00F93A83">
        <w:t>6. Качество рецензий;</w:t>
      </w:r>
    </w:p>
    <w:p w:rsidR="00545FF7" w:rsidRPr="00F93A83" w:rsidRDefault="00545FF7" w:rsidP="00545FF7">
      <w:pPr>
        <w:ind w:firstLine="567"/>
        <w:jc w:val="both"/>
      </w:pPr>
      <w:r w:rsidRPr="00F93A83">
        <w:t>7. Предложения.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Результаты ГИА в обязательном порядке рассматриваются на заседаниях педагогического совета. </w:t>
      </w:r>
    </w:p>
    <w:p w:rsidR="00545FF7" w:rsidRPr="00360786" w:rsidRDefault="00545FF7" w:rsidP="00545FF7">
      <w:pPr>
        <w:ind w:firstLine="567"/>
        <w:jc w:val="both"/>
      </w:pPr>
      <w:r w:rsidRPr="00C65CAD">
        <w:t xml:space="preserve">Тематику </w:t>
      </w:r>
      <w:r w:rsidR="002478F4">
        <w:t>ВКР и ДР</w:t>
      </w:r>
      <w:r w:rsidRPr="00C65CAD">
        <w:t xml:space="preserve"> выпускников формируют ПЦК. Тематика работ отличается  актуальностью. Методические рекомендации по подготовке </w:t>
      </w:r>
      <w:r w:rsidR="002478F4">
        <w:t>и защите ВКР и ДРготовятся ежегодно руководителями по подготовке и защите ВКР и ДР</w:t>
      </w:r>
      <w:r w:rsidRPr="00C65CAD">
        <w:t>. Рецензии, в т.ч. внешние (рецензируют руководители организаций и учреждений, предприятий, преподаватели и т.д.) отражают: актуальность темы, практическую значимость, глубину анализа научной литературы и практической деятельности, недостатки в работе и т.д..</w:t>
      </w:r>
    </w:p>
    <w:p w:rsidR="004A3403" w:rsidRDefault="007E40B1" w:rsidP="005B0BF6">
      <w:pPr>
        <w:jc w:val="both"/>
      </w:pPr>
      <w:r w:rsidRPr="00360786">
        <w:t xml:space="preserve">По каждому учебному плану количество </w:t>
      </w:r>
      <w:r w:rsidR="00206515" w:rsidRPr="00360786">
        <w:t>экзаменов</w:t>
      </w:r>
      <w:r w:rsidR="00206515">
        <w:t xml:space="preserve"> и  </w:t>
      </w:r>
      <w:r w:rsidR="00206515" w:rsidRPr="00360786">
        <w:t>за</w:t>
      </w:r>
      <w:r w:rsidR="00206515">
        <w:t xml:space="preserve">четов в учебном году </w:t>
      </w:r>
      <w:r w:rsidR="00BF2C88">
        <w:t xml:space="preserve">составляет не более8 </w:t>
      </w:r>
      <w:r w:rsidRPr="00360786">
        <w:t xml:space="preserve">и </w:t>
      </w:r>
      <w:r w:rsidR="00BF2C88">
        <w:t>не более 10</w:t>
      </w:r>
      <w:r w:rsidR="00206515">
        <w:t xml:space="preserve"> соответственно</w:t>
      </w:r>
      <w:r w:rsidR="00BF2C88">
        <w:t xml:space="preserve">. </w:t>
      </w:r>
      <w:r w:rsidR="004A3403">
        <w:t>Количественный состав зачетов и экзаменов представлен в таблице 13.</w:t>
      </w:r>
    </w:p>
    <w:p w:rsidR="004A3403" w:rsidRDefault="004A3403" w:rsidP="004A3403">
      <w:pPr>
        <w:jc w:val="right"/>
      </w:pPr>
      <w:r>
        <w:lastRenderedPageBreak/>
        <w:t>Таблица 13</w:t>
      </w:r>
    </w:p>
    <w:p w:rsidR="007E40B1" w:rsidRPr="005B0BF6" w:rsidRDefault="004A3403" w:rsidP="004A3403">
      <w:pPr>
        <w:jc w:val="center"/>
        <w:rPr>
          <w:b/>
        </w:rPr>
      </w:pPr>
      <w:r w:rsidRPr="005B0BF6">
        <w:rPr>
          <w:b/>
        </w:rPr>
        <w:t>Количественный состав зачетов и экзаменов</w:t>
      </w:r>
    </w:p>
    <w:p w:rsidR="004A3403" w:rsidRPr="00360786" w:rsidRDefault="004A3403" w:rsidP="004A3403">
      <w:pPr>
        <w:jc w:val="center"/>
      </w:pPr>
    </w:p>
    <w:tbl>
      <w:tblPr>
        <w:tblW w:w="15015" w:type="dxa"/>
        <w:jc w:val="center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0055"/>
        <w:gridCol w:w="2209"/>
        <w:gridCol w:w="2157"/>
      </w:tblGrid>
      <w:tr w:rsidR="007E40B1" w:rsidRPr="00360786" w:rsidTr="00130FE3">
        <w:trPr>
          <w:jc w:val="center"/>
        </w:trPr>
        <w:tc>
          <w:tcPr>
            <w:tcW w:w="594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№ п/п</w:t>
            </w:r>
          </w:p>
        </w:tc>
        <w:tc>
          <w:tcPr>
            <w:tcW w:w="10055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Наименование специальности (профессии)</w:t>
            </w:r>
          </w:p>
        </w:tc>
        <w:tc>
          <w:tcPr>
            <w:tcW w:w="4366" w:type="dxa"/>
            <w:gridSpan w:val="2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Количество</w:t>
            </w:r>
          </w:p>
        </w:tc>
      </w:tr>
      <w:tr w:rsidR="007E40B1" w:rsidRPr="00360786" w:rsidTr="00130FE3">
        <w:trPr>
          <w:jc w:val="center"/>
        </w:trPr>
        <w:tc>
          <w:tcPr>
            <w:tcW w:w="594" w:type="dxa"/>
            <w:vMerge/>
            <w:vAlign w:val="center"/>
          </w:tcPr>
          <w:p w:rsidR="007E40B1" w:rsidRPr="00360786" w:rsidRDefault="007E40B1" w:rsidP="00360786">
            <w:pPr>
              <w:jc w:val="center"/>
            </w:pPr>
          </w:p>
        </w:tc>
        <w:tc>
          <w:tcPr>
            <w:tcW w:w="10055" w:type="dxa"/>
            <w:vMerge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</w:p>
        </w:tc>
        <w:tc>
          <w:tcPr>
            <w:tcW w:w="220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экзаменов</w:t>
            </w:r>
          </w:p>
        </w:tc>
        <w:tc>
          <w:tcPr>
            <w:tcW w:w="2157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зачётов</w:t>
            </w:r>
          </w:p>
        </w:tc>
      </w:tr>
      <w:tr w:rsidR="00BF2C88" w:rsidRPr="00360786" w:rsidTr="00130FE3">
        <w:trPr>
          <w:trHeight w:val="334"/>
          <w:jc w:val="center"/>
        </w:trPr>
        <w:tc>
          <w:tcPr>
            <w:tcW w:w="594" w:type="dxa"/>
          </w:tcPr>
          <w:p w:rsidR="00BF2C88" w:rsidRPr="00360786" w:rsidRDefault="00BF2C88" w:rsidP="00201AE7">
            <w:pPr>
              <w:jc w:val="center"/>
            </w:pPr>
            <w:r w:rsidRPr="00360786">
              <w:t>1</w:t>
            </w:r>
          </w:p>
        </w:tc>
        <w:tc>
          <w:tcPr>
            <w:tcW w:w="10055" w:type="dxa"/>
          </w:tcPr>
          <w:p w:rsidR="00BF2C88" w:rsidRPr="00360786" w:rsidRDefault="00BF2C88" w:rsidP="00201AE7">
            <w:pPr>
              <w:jc w:val="both"/>
            </w:pPr>
            <w:r w:rsidRPr="00360786">
              <w:t>«</w:t>
            </w:r>
            <w:r w:rsidR="00201AE7" w:rsidRPr="00360786">
              <w:t>Монтаж и техническая эксплуатация промышленного оборудования(по отраслям)</w:t>
            </w:r>
            <w:r w:rsidRPr="00360786">
              <w:t>»</w:t>
            </w:r>
          </w:p>
        </w:tc>
        <w:tc>
          <w:tcPr>
            <w:tcW w:w="2209" w:type="dxa"/>
            <w:vAlign w:val="center"/>
          </w:tcPr>
          <w:p w:rsidR="00BF2C88" w:rsidRPr="00D13CF9" w:rsidRDefault="00D13CF9" w:rsidP="00BF2C88">
            <w:pPr>
              <w:jc w:val="center"/>
            </w:pPr>
            <w:r w:rsidRPr="00D13CF9">
              <w:rPr>
                <w:lang w:val="en-US"/>
              </w:rPr>
              <w:t>8</w:t>
            </w:r>
          </w:p>
        </w:tc>
        <w:tc>
          <w:tcPr>
            <w:tcW w:w="2157" w:type="dxa"/>
            <w:vAlign w:val="center"/>
          </w:tcPr>
          <w:p w:rsidR="00BF2C88" w:rsidRPr="00D13CF9" w:rsidRDefault="00D13CF9" w:rsidP="00BF2C88">
            <w:pPr>
              <w:jc w:val="center"/>
            </w:pPr>
            <w:r w:rsidRPr="00D13CF9">
              <w:rPr>
                <w:lang w:val="en-US"/>
              </w:rPr>
              <w:t>7</w:t>
            </w:r>
          </w:p>
        </w:tc>
      </w:tr>
      <w:tr w:rsidR="00FB20A6" w:rsidRPr="00360786" w:rsidTr="00130FE3">
        <w:trPr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2</w:t>
            </w:r>
          </w:p>
        </w:tc>
        <w:tc>
          <w:tcPr>
            <w:tcW w:w="10055" w:type="dxa"/>
          </w:tcPr>
          <w:p w:rsidR="00FB20A6" w:rsidRPr="00360786" w:rsidRDefault="00FB20A6" w:rsidP="00360786">
            <w:pPr>
              <w:jc w:val="both"/>
            </w:pPr>
            <w:r w:rsidRPr="00360786"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2209" w:type="dxa"/>
            <w:vAlign w:val="center"/>
          </w:tcPr>
          <w:p w:rsidR="00FB20A6" w:rsidRPr="00360786" w:rsidRDefault="00D13CF9" w:rsidP="00434B79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2157" w:type="dxa"/>
            <w:vAlign w:val="center"/>
          </w:tcPr>
          <w:p w:rsidR="00FB20A6" w:rsidRPr="00360786" w:rsidRDefault="00D13CF9" w:rsidP="00434B79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FB20A6" w:rsidRPr="00360786" w:rsidTr="00130FE3">
        <w:trPr>
          <w:trHeight w:val="203"/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3</w:t>
            </w:r>
          </w:p>
        </w:tc>
        <w:tc>
          <w:tcPr>
            <w:tcW w:w="10055" w:type="dxa"/>
          </w:tcPr>
          <w:p w:rsidR="00FB20A6" w:rsidRPr="00360786" w:rsidRDefault="00FB20A6" w:rsidP="00360786">
            <w:pPr>
              <w:jc w:val="both"/>
            </w:pPr>
            <w:r w:rsidRPr="00360786">
              <w:t>«Экономика и бухгалтерский учёт</w:t>
            </w:r>
            <w:r w:rsidR="00130FE3">
              <w:t xml:space="preserve"> (по отраслям)</w:t>
            </w:r>
            <w:r w:rsidRPr="00360786">
              <w:t>»</w:t>
            </w:r>
          </w:p>
        </w:tc>
        <w:tc>
          <w:tcPr>
            <w:tcW w:w="2209" w:type="dxa"/>
            <w:vAlign w:val="center"/>
          </w:tcPr>
          <w:p w:rsidR="00FB20A6" w:rsidRPr="00360786" w:rsidRDefault="006D1324" w:rsidP="00434B79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2157" w:type="dxa"/>
            <w:vAlign w:val="center"/>
          </w:tcPr>
          <w:p w:rsidR="00FB20A6" w:rsidRPr="00360786" w:rsidRDefault="006D1324" w:rsidP="00434B79">
            <w:pPr>
              <w:jc w:val="center"/>
            </w:pPr>
            <w:r>
              <w:rPr>
                <w:lang w:val="en-US"/>
              </w:rPr>
              <w:t>`10</w:t>
            </w:r>
          </w:p>
        </w:tc>
      </w:tr>
      <w:tr w:rsidR="00FB20A6" w:rsidRPr="00360786" w:rsidTr="00130FE3">
        <w:trPr>
          <w:trHeight w:val="337"/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4</w:t>
            </w:r>
          </w:p>
        </w:tc>
        <w:tc>
          <w:tcPr>
            <w:tcW w:w="10055" w:type="dxa"/>
            <w:vAlign w:val="center"/>
          </w:tcPr>
          <w:p w:rsidR="00FB20A6" w:rsidRPr="00360786" w:rsidRDefault="00FB20A6" w:rsidP="00DF0DE4">
            <w:r w:rsidRPr="00360786">
              <w:t>«Автомеханик»</w:t>
            </w:r>
          </w:p>
        </w:tc>
        <w:tc>
          <w:tcPr>
            <w:tcW w:w="2209" w:type="dxa"/>
            <w:vAlign w:val="center"/>
          </w:tcPr>
          <w:p w:rsidR="00FB20A6" w:rsidRPr="00360786" w:rsidRDefault="002768F4" w:rsidP="00434B79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2157" w:type="dxa"/>
            <w:vAlign w:val="center"/>
          </w:tcPr>
          <w:p w:rsidR="00FB20A6" w:rsidRPr="00360786" w:rsidRDefault="002768F4" w:rsidP="00434B79">
            <w:pPr>
              <w:jc w:val="center"/>
            </w:pPr>
            <w:r>
              <w:rPr>
                <w:lang w:val="en-US"/>
              </w:rPr>
              <w:t>6</w:t>
            </w:r>
          </w:p>
        </w:tc>
      </w:tr>
      <w:tr w:rsidR="00FB20A6" w:rsidRPr="00360786" w:rsidTr="00130FE3">
        <w:trPr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5</w:t>
            </w:r>
          </w:p>
        </w:tc>
        <w:tc>
          <w:tcPr>
            <w:tcW w:w="10055" w:type="dxa"/>
            <w:vAlign w:val="center"/>
          </w:tcPr>
          <w:p w:rsidR="00FB20A6" w:rsidRPr="00360786" w:rsidRDefault="00FB20A6" w:rsidP="00DF0DE4">
            <w:r w:rsidRPr="00360786">
              <w:t>«Электромонтёр по ремонту и обслуживанию электрооборудования</w:t>
            </w:r>
            <w:r w:rsidR="00AD4BEB">
              <w:t xml:space="preserve"> (по отраслям)</w:t>
            </w:r>
            <w:r w:rsidRPr="00360786">
              <w:t>»</w:t>
            </w:r>
          </w:p>
        </w:tc>
        <w:tc>
          <w:tcPr>
            <w:tcW w:w="2209" w:type="dxa"/>
            <w:vAlign w:val="center"/>
          </w:tcPr>
          <w:p w:rsidR="00FB20A6" w:rsidRPr="00360786" w:rsidRDefault="006D1324" w:rsidP="00434B79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157" w:type="dxa"/>
            <w:vAlign w:val="center"/>
          </w:tcPr>
          <w:p w:rsidR="00FB20A6" w:rsidRPr="00360786" w:rsidRDefault="006D1324" w:rsidP="00434B79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FB20A6" w:rsidRPr="00360786" w:rsidTr="00130FE3">
        <w:trPr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6</w:t>
            </w:r>
          </w:p>
        </w:tc>
        <w:tc>
          <w:tcPr>
            <w:tcW w:w="10055" w:type="dxa"/>
            <w:vAlign w:val="center"/>
          </w:tcPr>
          <w:p w:rsidR="00FB20A6" w:rsidRPr="00360786" w:rsidRDefault="00FB20A6" w:rsidP="00DF0DE4">
            <w:r w:rsidRPr="00360786">
              <w:t>«Повар, кондитер»</w:t>
            </w:r>
          </w:p>
        </w:tc>
        <w:tc>
          <w:tcPr>
            <w:tcW w:w="2209" w:type="dxa"/>
            <w:vAlign w:val="center"/>
          </w:tcPr>
          <w:p w:rsidR="00FB20A6" w:rsidRPr="006D1324" w:rsidRDefault="006D1324" w:rsidP="0043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7" w:type="dxa"/>
            <w:vAlign w:val="center"/>
          </w:tcPr>
          <w:p w:rsidR="00FB20A6" w:rsidRPr="006D1324" w:rsidRDefault="006D1324" w:rsidP="0043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768F4" w:rsidRPr="00360786" w:rsidTr="00130FE3">
        <w:trPr>
          <w:jc w:val="center"/>
        </w:trPr>
        <w:tc>
          <w:tcPr>
            <w:tcW w:w="594" w:type="dxa"/>
          </w:tcPr>
          <w:p w:rsidR="002768F4" w:rsidRPr="00360786" w:rsidRDefault="002768F4" w:rsidP="00201AE7">
            <w:pPr>
              <w:jc w:val="center"/>
            </w:pPr>
            <w:r>
              <w:t>7</w:t>
            </w:r>
          </w:p>
        </w:tc>
        <w:tc>
          <w:tcPr>
            <w:tcW w:w="10055" w:type="dxa"/>
            <w:vAlign w:val="center"/>
          </w:tcPr>
          <w:p w:rsidR="002768F4" w:rsidRPr="00360786" w:rsidRDefault="002768F4" w:rsidP="00DF0DE4">
            <w:r>
              <w:t>«</w:t>
            </w:r>
            <w:r w:rsidRPr="00360786">
              <w:t>Обработка металлов давлением</w:t>
            </w:r>
            <w:r>
              <w:t>»</w:t>
            </w:r>
          </w:p>
        </w:tc>
        <w:tc>
          <w:tcPr>
            <w:tcW w:w="2209" w:type="dxa"/>
            <w:vAlign w:val="center"/>
          </w:tcPr>
          <w:p w:rsidR="002768F4" w:rsidRPr="00360786" w:rsidRDefault="002768F4" w:rsidP="00704EBF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2157" w:type="dxa"/>
            <w:vAlign w:val="center"/>
          </w:tcPr>
          <w:p w:rsidR="002768F4" w:rsidRPr="00360786" w:rsidRDefault="002768F4" w:rsidP="00704EBF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2768F4" w:rsidRPr="00360786" w:rsidTr="00130FE3">
        <w:trPr>
          <w:jc w:val="center"/>
        </w:trPr>
        <w:tc>
          <w:tcPr>
            <w:tcW w:w="594" w:type="dxa"/>
          </w:tcPr>
          <w:p w:rsidR="002768F4" w:rsidRPr="00360786" w:rsidRDefault="002768F4" w:rsidP="00201AE7">
            <w:pPr>
              <w:jc w:val="center"/>
            </w:pPr>
            <w:r>
              <w:t>8</w:t>
            </w:r>
          </w:p>
        </w:tc>
        <w:tc>
          <w:tcPr>
            <w:tcW w:w="10055" w:type="dxa"/>
            <w:vAlign w:val="center"/>
          </w:tcPr>
          <w:p w:rsidR="002768F4" w:rsidRPr="00360786" w:rsidRDefault="002768F4" w:rsidP="00DF0DE4">
            <w:r>
              <w:t>«Станочник (металлообработка)»</w:t>
            </w:r>
          </w:p>
        </w:tc>
        <w:tc>
          <w:tcPr>
            <w:tcW w:w="2209" w:type="dxa"/>
            <w:vAlign w:val="center"/>
          </w:tcPr>
          <w:p w:rsidR="002768F4" w:rsidRPr="00360786" w:rsidRDefault="006D1324" w:rsidP="00434B79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157" w:type="dxa"/>
            <w:vAlign w:val="center"/>
          </w:tcPr>
          <w:p w:rsidR="002768F4" w:rsidRPr="00360786" w:rsidRDefault="006D1324" w:rsidP="00434B79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2768F4" w:rsidRPr="00360786" w:rsidTr="00130FE3">
        <w:trPr>
          <w:jc w:val="center"/>
        </w:trPr>
        <w:tc>
          <w:tcPr>
            <w:tcW w:w="594" w:type="dxa"/>
          </w:tcPr>
          <w:p w:rsidR="002768F4" w:rsidRPr="00360786" w:rsidRDefault="002768F4" w:rsidP="00201AE7">
            <w:pPr>
              <w:jc w:val="center"/>
            </w:pPr>
            <w:r>
              <w:t>9</w:t>
            </w:r>
          </w:p>
        </w:tc>
        <w:tc>
          <w:tcPr>
            <w:tcW w:w="10055" w:type="dxa"/>
            <w:vAlign w:val="center"/>
          </w:tcPr>
          <w:p w:rsidR="002768F4" w:rsidRPr="00360786" w:rsidRDefault="002768F4" w:rsidP="00DF0DE4">
            <w:r>
              <w:t>«Мастер по техническому обслуживанию и ремонту машинно-тракторного парка»</w:t>
            </w:r>
          </w:p>
        </w:tc>
        <w:tc>
          <w:tcPr>
            <w:tcW w:w="2209" w:type="dxa"/>
            <w:vAlign w:val="center"/>
          </w:tcPr>
          <w:p w:rsidR="002768F4" w:rsidRPr="00360786" w:rsidRDefault="00D13CF9" w:rsidP="00434B79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157" w:type="dxa"/>
            <w:vAlign w:val="center"/>
          </w:tcPr>
          <w:p w:rsidR="002768F4" w:rsidRPr="00360786" w:rsidRDefault="00D13CF9" w:rsidP="00434B79">
            <w:pPr>
              <w:jc w:val="center"/>
            </w:pPr>
            <w:r>
              <w:rPr>
                <w:lang w:val="en-US"/>
              </w:rPr>
              <w:t>9</w:t>
            </w:r>
          </w:p>
        </w:tc>
      </w:tr>
    </w:tbl>
    <w:p w:rsidR="007E40B1" w:rsidRPr="00360786" w:rsidRDefault="007E40B1" w:rsidP="00360786">
      <w:pPr>
        <w:jc w:val="both"/>
      </w:pPr>
    </w:p>
    <w:p w:rsidR="007E40B1" w:rsidRDefault="002048CB" w:rsidP="00FC691B">
      <w:pPr>
        <w:ind w:firstLine="567"/>
        <w:jc w:val="both"/>
      </w:pPr>
      <w:r>
        <w:t>С</w:t>
      </w:r>
      <w:r w:rsidR="001F7DCE">
        <w:t>оответстви</w:t>
      </w:r>
      <w:r>
        <w:t>е  требованиям</w:t>
      </w:r>
      <w:r w:rsidR="001F7DCE">
        <w:t xml:space="preserve"> ФГОС, в</w:t>
      </w:r>
      <w:r w:rsidR="007E40B1" w:rsidRPr="00360786">
        <w:t xml:space="preserve">ремя на </w:t>
      </w:r>
      <w:r w:rsidR="00883550">
        <w:t xml:space="preserve">государственную </w:t>
      </w:r>
      <w:r w:rsidR="007E40B1" w:rsidRPr="00360786">
        <w:t>итоговую аттестацию п</w:t>
      </w:r>
      <w:r>
        <w:t>о учебным планам представлено в таблице 14.</w:t>
      </w:r>
    </w:p>
    <w:p w:rsidR="002048CB" w:rsidRDefault="002048CB" w:rsidP="002048CB">
      <w:pPr>
        <w:ind w:firstLine="709"/>
        <w:jc w:val="right"/>
      </w:pPr>
      <w:r>
        <w:t>Таблица 14</w:t>
      </w:r>
    </w:p>
    <w:p w:rsidR="007E40B1" w:rsidRPr="005B0BF6" w:rsidRDefault="002048CB" w:rsidP="002048CB">
      <w:pPr>
        <w:ind w:firstLine="709"/>
        <w:jc w:val="center"/>
        <w:rPr>
          <w:b/>
        </w:rPr>
      </w:pPr>
      <w:r w:rsidRPr="005B0BF6">
        <w:rPr>
          <w:b/>
        </w:rPr>
        <w:t>Время на государственную итоговую аттестацию</w:t>
      </w:r>
    </w:p>
    <w:p w:rsidR="002048CB" w:rsidRPr="00360786" w:rsidRDefault="002048CB" w:rsidP="002048CB">
      <w:pPr>
        <w:ind w:firstLine="709"/>
        <w:jc w:val="center"/>
      </w:pPr>
    </w:p>
    <w:tbl>
      <w:tblPr>
        <w:tblW w:w="1507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1079"/>
        <w:gridCol w:w="3402"/>
      </w:tblGrid>
      <w:tr w:rsidR="007E40B1" w:rsidRPr="00360786" w:rsidTr="00E1061D">
        <w:trPr>
          <w:jc w:val="center"/>
        </w:trPr>
        <w:tc>
          <w:tcPr>
            <w:tcW w:w="594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№ п/п</w:t>
            </w:r>
          </w:p>
        </w:tc>
        <w:tc>
          <w:tcPr>
            <w:tcW w:w="1107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Наименование специальности (профессии)</w:t>
            </w:r>
          </w:p>
        </w:tc>
        <w:tc>
          <w:tcPr>
            <w:tcW w:w="3402" w:type="dxa"/>
            <w:vAlign w:val="center"/>
          </w:tcPr>
          <w:p w:rsidR="007E40B1" w:rsidRPr="006509CE" w:rsidRDefault="007E40B1" w:rsidP="00360786">
            <w:pPr>
              <w:jc w:val="center"/>
            </w:pPr>
            <w:r w:rsidRPr="006509CE">
              <w:t>Время</w:t>
            </w:r>
          </w:p>
          <w:p w:rsidR="007E40B1" w:rsidRPr="006509CE" w:rsidRDefault="007E40B1" w:rsidP="00360786">
            <w:pPr>
              <w:jc w:val="center"/>
            </w:pPr>
            <w:r w:rsidRPr="006509CE">
              <w:t>(в неделях)</w:t>
            </w:r>
          </w:p>
        </w:tc>
      </w:tr>
      <w:tr w:rsidR="00883550" w:rsidRPr="00360786" w:rsidTr="00E1061D">
        <w:trPr>
          <w:jc w:val="center"/>
        </w:trPr>
        <w:tc>
          <w:tcPr>
            <w:tcW w:w="594" w:type="dxa"/>
          </w:tcPr>
          <w:p w:rsidR="00883550" w:rsidRPr="00360786" w:rsidRDefault="00883550" w:rsidP="00360786">
            <w:pPr>
              <w:jc w:val="both"/>
            </w:pPr>
            <w:r w:rsidRPr="00360786">
              <w:t>1</w:t>
            </w:r>
          </w:p>
        </w:tc>
        <w:tc>
          <w:tcPr>
            <w:tcW w:w="11079" w:type="dxa"/>
          </w:tcPr>
          <w:p w:rsidR="00883550" w:rsidRPr="00360786" w:rsidRDefault="00883550" w:rsidP="00434B79">
            <w:pPr>
              <w:jc w:val="both"/>
            </w:pPr>
            <w:r w:rsidRPr="00360786">
              <w:t>«Монтаж и техническая эксплуатация промышленного оборудования(по отраслям)»</w:t>
            </w:r>
          </w:p>
        </w:tc>
        <w:tc>
          <w:tcPr>
            <w:tcW w:w="3402" w:type="dxa"/>
            <w:vAlign w:val="center"/>
          </w:tcPr>
          <w:p w:rsidR="00883550" w:rsidRPr="006509CE" w:rsidRDefault="006509CE" w:rsidP="00360786">
            <w:pPr>
              <w:jc w:val="center"/>
            </w:pPr>
            <w:r w:rsidRPr="006509CE">
              <w:t xml:space="preserve">6 </w:t>
            </w:r>
          </w:p>
        </w:tc>
      </w:tr>
      <w:tr w:rsidR="00883550" w:rsidRPr="00360786" w:rsidTr="00E1061D">
        <w:trPr>
          <w:jc w:val="center"/>
        </w:trPr>
        <w:tc>
          <w:tcPr>
            <w:tcW w:w="594" w:type="dxa"/>
          </w:tcPr>
          <w:p w:rsidR="00883550" w:rsidRPr="00360786" w:rsidRDefault="00883550" w:rsidP="00360786">
            <w:pPr>
              <w:jc w:val="both"/>
            </w:pPr>
            <w:r w:rsidRPr="00360786">
              <w:t>2</w:t>
            </w:r>
          </w:p>
        </w:tc>
        <w:tc>
          <w:tcPr>
            <w:tcW w:w="11079" w:type="dxa"/>
          </w:tcPr>
          <w:p w:rsidR="00883550" w:rsidRPr="00360786" w:rsidRDefault="00883550" w:rsidP="00434B79">
            <w:pPr>
              <w:jc w:val="both"/>
            </w:pPr>
            <w:r w:rsidRPr="00360786"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3402" w:type="dxa"/>
            <w:vAlign w:val="center"/>
          </w:tcPr>
          <w:p w:rsidR="00883550" w:rsidRPr="006509CE" w:rsidRDefault="006509CE" w:rsidP="00360786">
            <w:pPr>
              <w:jc w:val="center"/>
            </w:pPr>
            <w:r>
              <w:t>6</w:t>
            </w:r>
          </w:p>
        </w:tc>
      </w:tr>
      <w:tr w:rsidR="00883550" w:rsidRPr="00360786" w:rsidTr="00E1061D">
        <w:trPr>
          <w:jc w:val="center"/>
        </w:trPr>
        <w:tc>
          <w:tcPr>
            <w:tcW w:w="594" w:type="dxa"/>
          </w:tcPr>
          <w:p w:rsidR="00883550" w:rsidRPr="00360786" w:rsidRDefault="00883550" w:rsidP="00360786">
            <w:pPr>
              <w:jc w:val="both"/>
            </w:pPr>
            <w:r w:rsidRPr="00360786">
              <w:t>3</w:t>
            </w:r>
          </w:p>
        </w:tc>
        <w:tc>
          <w:tcPr>
            <w:tcW w:w="11079" w:type="dxa"/>
          </w:tcPr>
          <w:p w:rsidR="00883550" w:rsidRPr="00360786" w:rsidRDefault="00883550" w:rsidP="00434B79">
            <w:pPr>
              <w:jc w:val="both"/>
            </w:pPr>
            <w:r w:rsidRPr="00360786">
              <w:t>«Экономика и бухгалтерский учёт</w:t>
            </w:r>
            <w:r w:rsidR="00FC691B" w:rsidRPr="00360786">
              <w:t>(по отраслям)</w:t>
            </w:r>
            <w:r w:rsidRPr="00360786">
              <w:t>»</w:t>
            </w:r>
          </w:p>
        </w:tc>
        <w:tc>
          <w:tcPr>
            <w:tcW w:w="3402" w:type="dxa"/>
            <w:vAlign w:val="center"/>
          </w:tcPr>
          <w:p w:rsidR="00883550" w:rsidRPr="006509CE" w:rsidRDefault="006509CE" w:rsidP="00360786">
            <w:pPr>
              <w:jc w:val="center"/>
            </w:pPr>
            <w:r>
              <w:t>6</w:t>
            </w:r>
          </w:p>
        </w:tc>
      </w:tr>
      <w:tr w:rsidR="00025761" w:rsidRPr="00360786" w:rsidTr="002F10D6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4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2F10D6">
            <w:r>
              <w:t>«</w:t>
            </w:r>
            <w:r w:rsidRPr="00360786">
              <w:t>Обработка металлов давлением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2F10D6">
            <w:pPr>
              <w:jc w:val="center"/>
            </w:pPr>
            <w:r>
              <w:t>6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5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434B79">
            <w:r w:rsidRPr="00360786">
              <w:t>«Автомеханик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360786">
            <w:pPr>
              <w:jc w:val="center"/>
            </w:pPr>
            <w:r w:rsidRPr="006509CE">
              <w:t>1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6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434B79">
            <w:r w:rsidRPr="00360786">
              <w:t>«Электромонтёр по ремонту и обслуживанию электрооборудования</w:t>
            </w:r>
            <w:r>
              <w:t xml:space="preserve"> (по отраслям)</w:t>
            </w:r>
            <w:r w:rsidRPr="00360786">
              <w:t>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360786">
            <w:pPr>
              <w:jc w:val="center"/>
            </w:pPr>
            <w:r w:rsidRPr="006509CE">
              <w:t>1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7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434B79">
            <w:r w:rsidRPr="00360786">
              <w:t>«Повар, кондитер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360786">
            <w:pPr>
              <w:jc w:val="center"/>
            </w:pPr>
            <w:r w:rsidRPr="006509CE">
              <w:t>1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8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2F10D6">
            <w:r>
              <w:t>«Станочник (металлообработка)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2F10D6">
            <w:pPr>
              <w:jc w:val="center"/>
            </w:pPr>
            <w:r>
              <w:t>2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9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2F10D6">
            <w:r>
              <w:t>«Мастер по техническому обслуживанию и ремонту машинно-тракторного парка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2F10D6">
            <w:pPr>
              <w:jc w:val="center"/>
            </w:pPr>
            <w:r w:rsidRPr="006509CE">
              <w:t>1</w:t>
            </w:r>
          </w:p>
        </w:tc>
      </w:tr>
    </w:tbl>
    <w:p w:rsidR="007E40B1" w:rsidRDefault="007E40B1" w:rsidP="00D4388F">
      <w:pPr>
        <w:pStyle w:val="a9"/>
        <w:spacing w:before="0" w:beforeAutospacing="0" w:after="0" w:afterAutospacing="0"/>
        <w:rPr>
          <w:bCs/>
          <w:u w:val="single"/>
        </w:rPr>
      </w:pPr>
    </w:p>
    <w:p w:rsidR="008B16E7" w:rsidRDefault="008B16E7" w:rsidP="00D4388F">
      <w:pPr>
        <w:pStyle w:val="a9"/>
        <w:spacing w:before="0" w:beforeAutospacing="0" w:after="0" w:afterAutospacing="0"/>
        <w:rPr>
          <w:bCs/>
          <w:u w:val="single"/>
        </w:rPr>
      </w:pPr>
    </w:p>
    <w:p w:rsidR="008B16E7" w:rsidRDefault="008B16E7" w:rsidP="00D4388F">
      <w:pPr>
        <w:pStyle w:val="a9"/>
        <w:spacing w:before="0" w:beforeAutospacing="0" w:after="0" w:afterAutospacing="0"/>
        <w:rPr>
          <w:bCs/>
          <w:u w:val="single"/>
        </w:rPr>
      </w:pPr>
    </w:p>
    <w:p w:rsidR="00417383" w:rsidRPr="00360786" w:rsidRDefault="00417383" w:rsidP="00D4388F">
      <w:pPr>
        <w:pStyle w:val="a9"/>
        <w:spacing w:before="0" w:beforeAutospacing="0" w:after="0" w:afterAutospacing="0"/>
        <w:rPr>
          <w:bCs/>
          <w:u w:val="single"/>
        </w:rPr>
      </w:pPr>
    </w:p>
    <w:p w:rsidR="007E40B1" w:rsidRPr="00C65CAD" w:rsidRDefault="00004345" w:rsidP="0033179A">
      <w:pPr>
        <w:pStyle w:val="a9"/>
        <w:numPr>
          <w:ilvl w:val="2"/>
          <w:numId w:val="27"/>
        </w:numPr>
        <w:spacing w:before="0" w:beforeAutospacing="0" w:after="0" w:afterAutospacing="0"/>
        <w:ind w:left="0" w:firstLine="0"/>
        <w:jc w:val="center"/>
        <w:rPr>
          <w:b/>
          <w:bCs/>
        </w:rPr>
      </w:pPr>
      <w:r w:rsidRPr="00C65CAD">
        <w:rPr>
          <w:b/>
          <w:bCs/>
        </w:rPr>
        <w:lastRenderedPageBreak/>
        <w:t>О</w:t>
      </w:r>
      <w:r w:rsidR="007E40B1" w:rsidRPr="00C65CAD">
        <w:rPr>
          <w:b/>
          <w:bCs/>
        </w:rPr>
        <w:t>рганизаци</w:t>
      </w:r>
      <w:r w:rsidRPr="00C65CAD">
        <w:rPr>
          <w:b/>
          <w:bCs/>
        </w:rPr>
        <w:t>я</w:t>
      </w:r>
      <w:r w:rsidR="007E40B1" w:rsidRPr="00C65CAD">
        <w:rPr>
          <w:b/>
          <w:bCs/>
        </w:rPr>
        <w:t xml:space="preserve"> учебного процесса</w:t>
      </w:r>
    </w:p>
    <w:p w:rsidR="007E40B1" w:rsidRPr="00C65CAD" w:rsidRDefault="007E40B1" w:rsidP="00360786">
      <w:pPr>
        <w:pStyle w:val="a9"/>
        <w:spacing w:before="0" w:beforeAutospacing="0" w:after="0" w:afterAutospacing="0"/>
        <w:ind w:left="1440"/>
      </w:pPr>
    </w:p>
    <w:p w:rsidR="007E40B1" w:rsidRPr="00C65CAD" w:rsidRDefault="007E40B1" w:rsidP="00271FF1">
      <w:pPr>
        <w:pStyle w:val="a9"/>
        <w:spacing w:before="0" w:beforeAutospacing="0" w:after="0" w:afterAutospacing="0"/>
        <w:ind w:firstLine="567"/>
        <w:jc w:val="both"/>
      </w:pPr>
      <w:r w:rsidRPr="00C65CAD">
        <w:t xml:space="preserve">Организация учебного процесса осуществляется в соответствии с </w:t>
      </w:r>
      <w:r w:rsidR="00004345" w:rsidRPr="00C65CAD">
        <w:t>ОПОП</w:t>
      </w:r>
      <w:r w:rsidRPr="00C65CAD">
        <w:t xml:space="preserve"> для каждой специальности </w:t>
      </w:r>
      <w:r w:rsidR="00004345" w:rsidRPr="00C65CAD">
        <w:t>(</w:t>
      </w:r>
      <w:r w:rsidRPr="00C65CAD">
        <w:t>профессии</w:t>
      </w:r>
      <w:r w:rsidR="00004345" w:rsidRPr="00C65CAD">
        <w:t>)</w:t>
      </w:r>
      <w:r w:rsidRPr="00C65CAD">
        <w:t xml:space="preserve"> с учетом требований </w:t>
      </w:r>
      <w:r w:rsidR="00271FF1" w:rsidRPr="00C65CAD">
        <w:t xml:space="preserve">ФГОС и </w:t>
      </w:r>
      <w:r w:rsidRPr="00C65CAD">
        <w:t>рынка труда</w:t>
      </w:r>
      <w:r w:rsidR="00004345" w:rsidRPr="00C65CAD">
        <w:t>.</w:t>
      </w:r>
    </w:p>
    <w:p w:rsidR="007E40B1" w:rsidRPr="00C65CAD" w:rsidRDefault="007E40B1" w:rsidP="00271FF1">
      <w:pPr>
        <w:pStyle w:val="a9"/>
        <w:spacing w:before="0" w:beforeAutospacing="0" w:after="0" w:afterAutospacing="0"/>
        <w:ind w:firstLine="567"/>
        <w:jc w:val="both"/>
      </w:pPr>
      <w:r w:rsidRPr="00C65CAD">
        <w:t>Система оценок, форма проведения промежуточной аттестации обучающихся устанавливается в соот</w:t>
      </w:r>
      <w:r w:rsidR="000119A2" w:rsidRPr="00C65CAD">
        <w:t xml:space="preserve">ветствии с </w:t>
      </w:r>
      <w:r w:rsidRPr="00C65CAD">
        <w:t>Положением о проведении текущего контроля успеваемости и промежуточной аттестации студентов, обучающихся в техникуме.</w:t>
      </w:r>
    </w:p>
    <w:p w:rsidR="007E40B1" w:rsidRPr="00C65CAD" w:rsidRDefault="007E40B1" w:rsidP="00271FF1">
      <w:pPr>
        <w:pStyle w:val="a9"/>
        <w:spacing w:before="0" w:beforeAutospacing="0" w:after="0" w:afterAutospacing="0"/>
        <w:ind w:firstLine="567"/>
        <w:jc w:val="both"/>
      </w:pPr>
      <w:r w:rsidRPr="00C65CAD">
        <w:t xml:space="preserve">Освоение </w:t>
      </w:r>
      <w:r w:rsidR="00004345" w:rsidRPr="00C65CAD">
        <w:t>ОПОП</w:t>
      </w:r>
      <w:r w:rsidRPr="00C65CAD">
        <w:t xml:space="preserve"> завершается обязательной </w:t>
      </w:r>
      <w:r w:rsidR="00004345" w:rsidRPr="00C65CAD">
        <w:t xml:space="preserve">государственной </w:t>
      </w:r>
      <w:r w:rsidRPr="00C65CAD">
        <w:t>итоговой аттестацией выпускников.</w:t>
      </w:r>
    </w:p>
    <w:p w:rsidR="007E40B1" w:rsidRPr="00360786" w:rsidRDefault="007E40B1" w:rsidP="00271FF1">
      <w:pPr>
        <w:ind w:firstLine="567"/>
        <w:jc w:val="both"/>
      </w:pPr>
      <w:r w:rsidRPr="00C65CAD">
        <w:t xml:space="preserve"> В техникуме  ведутся следующие  документы по организации учебного процесса:</w:t>
      </w:r>
    </w:p>
    <w:p w:rsidR="007E40B1" w:rsidRPr="00417383" w:rsidRDefault="007E40B1" w:rsidP="00271FF1">
      <w:pPr>
        <w:ind w:firstLine="567"/>
        <w:jc w:val="both"/>
      </w:pPr>
      <w:r w:rsidRPr="00417383">
        <w:t>1</w:t>
      </w:r>
      <w:r w:rsidRPr="00417383">
        <w:rPr>
          <w:i/>
        </w:rPr>
        <w:t>.</w:t>
      </w:r>
      <w:r w:rsidRPr="00417383">
        <w:rPr>
          <w:bCs/>
        </w:rPr>
        <w:t>Основными документами, определяющими содержание и организацию</w:t>
      </w:r>
      <w:r w:rsidRPr="00417383">
        <w:t xml:space="preserve"> учебного процесса в техникуме  являются:</w:t>
      </w:r>
    </w:p>
    <w:p w:rsidR="007E40B1" w:rsidRPr="00417383" w:rsidRDefault="007E40B1" w:rsidP="00271FF1">
      <w:pPr>
        <w:ind w:firstLine="567"/>
        <w:jc w:val="both"/>
      </w:pPr>
      <w:r w:rsidRPr="00417383">
        <w:t xml:space="preserve"> -календарный учебный график,</w:t>
      </w:r>
    </w:p>
    <w:p w:rsidR="007E40B1" w:rsidRPr="00417383" w:rsidRDefault="007E40B1" w:rsidP="00271FF1">
      <w:pPr>
        <w:ind w:firstLine="567"/>
        <w:jc w:val="both"/>
      </w:pPr>
      <w:r w:rsidRPr="00417383">
        <w:t>-рабочи</w:t>
      </w:r>
      <w:r w:rsidR="00004345" w:rsidRPr="00417383">
        <w:t>е</w:t>
      </w:r>
      <w:r w:rsidRPr="00417383">
        <w:t xml:space="preserve"> учебны</w:t>
      </w:r>
      <w:r w:rsidR="00004345" w:rsidRPr="00417383">
        <w:t>е</w:t>
      </w:r>
      <w:r w:rsidRPr="00417383">
        <w:t xml:space="preserve"> план</w:t>
      </w:r>
      <w:r w:rsidR="00004345" w:rsidRPr="00417383">
        <w:t>ы по каждой специальности (профессии)</w:t>
      </w:r>
      <w:r w:rsidRPr="00417383">
        <w:t xml:space="preserve">, </w:t>
      </w:r>
    </w:p>
    <w:p w:rsidR="007E40B1" w:rsidRPr="00417383" w:rsidRDefault="007E40B1" w:rsidP="00271FF1">
      <w:pPr>
        <w:ind w:firstLine="567"/>
        <w:jc w:val="both"/>
      </w:pPr>
      <w:r w:rsidRPr="00417383">
        <w:t>-рабочие программы учебных дисциплин</w:t>
      </w:r>
      <w:r w:rsidR="00417383">
        <w:t xml:space="preserve"> и ПМ</w:t>
      </w:r>
      <w:r w:rsidRPr="00417383">
        <w:t>, программ</w:t>
      </w:r>
      <w:r w:rsidR="00004345" w:rsidRPr="00417383">
        <w:t xml:space="preserve"> учебной и</w:t>
      </w:r>
      <w:r w:rsidRPr="00417383">
        <w:t xml:space="preserve"> производственной практик</w:t>
      </w:r>
      <w:r w:rsidR="00004345" w:rsidRPr="00417383">
        <w:t>,</w:t>
      </w:r>
      <w:r w:rsidRPr="00417383">
        <w:t xml:space="preserve"> другие методические материалы, обеспечивающие реализацию </w:t>
      </w:r>
      <w:r w:rsidR="00305B8B" w:rsidRPr="00417383">
        <w:t>ФГОС</w:t>
      </w:r>
      <w:r w:rsidRPr="00417383">
        <w:t>.</w:t>
      </w:r>
    </w:p>
    <w:p w:rsidR="007E40B1" w:rsidRPr="00417383" w:rsidRDefault="007E40B1" w:rsidP="00271FF1">
      <w:pPr>
        <w:ind w:firstLine="567"/>
        <w:jc w:val="both"/>
        <w:rPr>
          <w:i/>
        </w:rPr>
      </w:pPr>
      <w:r w:rsidRPr="00417383">
        <w:t xml:space="preserve">2. В </w:t>
      </w:r>
      <w:r w:rsidR="001E0259" w:rsidRPr="00417383">
        <w:t>техникуме</w:t>
      </w:r>
      <w:r w:rsidRPr="00417383">
        <w:rPr>
          <w:bCs/>
        </w:rPr>
        <w:t>ведется следующая учетная документация</w:t>
      </w:r>
      <w:r w:rsidRPr="00417383">
        <w:t>, необходимая для организации учебного процесса: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сводн</w:t>
      </w:r>
      <w:r w:rsidR="009F412F" w:rsidRPr="00417383">
        <w:t>ая</w:t>
      </w:r>
      <w:r w:rsidR="00305B8B" w:rsidRPr="00417383">
        <w:t>ведомост</w:t>
      </w:r>
      <w:r w:rsidR="009F412F" w:rsidRPr="00417383">
        <w:t>ь</w:t>
      </w:r>
      <w:r w:rsidRPr="00417383">
        <w:t xml:space="preserve"> текущего контроля знаний и промежуточной аттестации</w:t>
      </w:r>
      <w:r w:rsidR="00305B8B" w:rsidRPr="00417383">
        <w:t xml:space="preserve"> студентов (по учебным группам)</w:t>
      </w:r>
      <w:r w:rsidRPr="00417383">
        <w:t>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 xml:space="preserve">журнал </w:t>
      </w:r>
      <w:r w:rsidR="00305B8B" w:rsidRPr="00417383">
        <w:t>учебных занятий</w:t>
      </w:r>
      <w:r w:rsidRPr="00417383">
        <w:t>;</w:t>
      </w:r>
    </w:p>
    <w:p w:rsidR="00305B8B" w:rsidRPr="00417383" w:rsidRDefault="00305B8B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 xml:space="preserve">журнал </w:t>
      </w:r>
      <w:r w:rsidR="009F412F" w:rsidRPr="00417383">
        <w:t>воспитательной работы куратора учебной группы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экзаменационн</w:t>
      </w:r>
      <w:r w:rsidR="006633A3">
        <w:t>ые</w:t>
      </w:r>
      <w:r w:rsidRPr="00417383">
        <w:t xml:space="preserve">  ведомост</w:t>
      </w:r>
      <w:r w:rsidR="006633A3">
        <w:t>и</w:t>
      </w:r>
      <w:r w:rsidRPr="00417383">
        <w:t>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зачетная книжка студента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та</w:t>
      </w:r>
      <w:r w:rsidR="006633A3">
        <w:t>бель учета педагогических часов</w:t>
      </w:r>
      <w:r w:rsidRPr="00417383">
        <w:t>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учет выполнения годовой нагрузки преподавателя;</w:t>
      </w:r>
    </w:p>
    <w:p w:rsidR="007E40B1" w:rsidRPr="00417383" w:rsidRDefault="007E40B1" w:rsidP="00271FF1">
      <w:pPr>
        <w:numPr>
          <w:ilvl w:val="0"/>
          <w:numId w:val="25"/>
        </w:numPr>
        <w:ind w:left="0" w:firstLine="567"/>
        <w:jc w:val="both"/>
      </w:pPr>
      <w:r w:rsidRPr="00417383">
        <w:t>должностные обязанности сотруд</w:t>
      </w:r>
      <w:r w:rsidR="00D9471C" w:rsidRPr="00417383">
        <w:t>ников</w:t>
      </w:r>
      <w:r w:rsidRPr="00417383">
        <w:t xml:space="preserve">. </w:t>
      </w:r>
    </w:p>
    <w:p w:rsidR="007E40B1" w:rsidRPr="00360786" w:rsidRDefault="007E40B1" w:rsidP="00271FF1">
      <w:pPr>
        <w:ind w:firstLine="567"/>
        <w:jc w:val="both"/>
      </w:pPr>
      <w:r w:rsidRPr="00360786">
        <w:t xml:space="preserve">Вопросы учебной работы просматриваются  в деятельности руководства </w:t>
      </w:r>
      <w:r w:rsidR="00A9198E">
        <w:t>техникума</w:t>
      </w:r>
      <w:r w:rsidRPr="00360786">
        <w:t xml:space="preserve">, педагогического совета  (за период самообследования вопросы учебной работы </w:t>
      </w:r>
      <w:r w:rsidR="007171B5">
        <w:t xml:space="preserve">регулярно </w:t>
      </w:r>
      <w:r w:rsidRPr="00360786">
        <w:t>рассматривались на совещаниях руководства;   на засед</w:t>
      </w:r>
      <w:r>
        <w:t xml:space="preserve">аниях педагогического совета </w:t>
      </w:r>
      <w:r w:rsidR="00DB00F0">
        <w:t xml:space="preserve">не менее </w:t>
      </w:r>
      <w:r w:rsidR="007171B5" w:rsidRPr="00DB00F0">
        <w:t>3</w:t>
      </w:r>
      <w:r w:rsidR="00DB00F0">
        <w:t>-х</w:t>
      </w:r>
      <w:r w:rsidRPr="00DB00F0">
        <w:t xml:space="preserve"> раз</w:t>
      </w:r>
      <w:r w:rsidR="00F634E8">
        <w:t xml:space="preserve"> в полугодии</w:t>
      </w:r>
      <w:r w:rsidRPr="00360786">
        <w:t xml:space="preserve">.).  </w:t>
      </w:r>
      <w:r w:rsidR="00DB00F0">
        <w:t>Осуществляется п</w:t>
      </w:r>
      <w:r w:rsidRPr="00360786">
        <w:t xml:space="preserve">ланирование и учет учебной и методической работы  преподавателей, </w:t>
      </w:r>
      <w:r w:rsidR="00DB00F0">
        <w:t xml:space="preserve">работа преподавателей в учебном году </w:t>
      </w:r>
      <w:r w:rsidRPr="00360786">
        <w:t>отражается в индивидуальных планах работы преподавателей</w:t>
      </w:r>
      <w:r w:rsidR="00A9198E">
        <w:t>, находящихся у председателей ПЦК</w:t>
      </w:r>
      <w:r w:rsidRPr="00360786">
        <w:t xml:space="preserve">.  </w:t>
      </w:r>
    </w:p>
    <w:p w:rsidR="007E40B1" w:rsidRPr="00DB00F0" w:rsidRDefault="007E40B1" w:rsidP="00DB00F0">
      <w:pPr>
        <w:ind w:firstLine="567"/>
        <w:jc w:val="both"/>
      </w:pPr>
      <w:r w:rsidRPr="00360786">
        <w:t xml:space="preserve">Контроль  качества подготовки студентов со стороны руководства </w:t>
      </w:r>
      <w:r w:rsidR="001C5BE1">
        <w:t>техникума</w:t>
      </w:r>
      <w:r w:rsidRPr="00360786">
        <w:t xml:space="preserve">, </w:t>
      </w:r>
      <w:r w:rsidR="001C5BE1">
        <w:t>председателей ПЦК,</w:t>
      </w:r>
      <w:r w:rsidRPr="00360786">
        <w:t xml:space="preserve"> (контроль занятий проводимых преподавателями, контроль экзаменов и зачетов и т.д.) организован. </w:t>
      </w:r>
      <w:r w:rsidR="001C5BE1" w:rsidRPr="00DB00F0">
        <w:t>Ведутся журналы учета контроля занятий</w:t>
      </w:r>
      <w:r w:rsidRPr="00DB00F0">
        <w:t xml:space="preserve">. Записи о результатах контроля проверяющими ведутся </w:t>
      </w:r>
      <w:r w:rsidR="001C5BE1" w:rsidRPr="00DB00F0">
        <w:t>не реже одного раза в семестр</w:t>
      </w:r>
      <w:r w:rsidRPr="00DB00F0">
        <w:t>. В контроле занятий принимают участие следующие категории лиц – директор, зам. директора,</w:t>
      </w:r>
      <w:r w:rsidR="001C5BE1" w:rsidRPr="00DB00F0">
        <w:t xml:space="preserve"> председатели ПЦК</w:t>
      </w:r>
      <w:r w:rsidRPr="00DB00F0">
        <w:t xml:space="preserve">. </w:t>
      </w:r>
    </w:p>
    <w:p w:rsidR="007E40B1" w:rsidRPr="00360786" w:rsidRDefault="007E40B1" w:rsidP="00271FF1">
      <w:pPr>
        <w:ind w:firstLine="567"/>
        <w:jc w:val="both"/>
        <w:rPr>
          <w:b/>
        </w:rPr>
      </w:pPr>
      <w:r w:rsidRPr="00360786">
        <w:rPr>
          <w:color w:val="000000"/>
          <w:shd w:val="clear" w:color="auto" w:fill="FFFFFF"/>
        </w:rPr>
        <w:t xml:space="preserve">  Учебный процесс в техникуме организован в соответствии с графиком учебного процесса, в котором определены начало учебного года, периоды теоретического и практического обучения, д</w:t>
      </w:r>
      <w:r>
        <w:rPr>
          <w:color w:val="000000"/>
          <w:shd w:val="clear" w:color="auto" w:fill="FFFFFF"/>
        </w:rPr>
        <w:t xml:space="preserve">еление на семестры, </w:t>
      </w:r>
      <w:r w:rsidRPr="00360786">
        <w:rPr>
          <w:color w:val="000000"/>
          <w:shd w:val="clear" w:color="auto" w:fill="FFFFFF"/>
        </w:rPr>
        <w:t xml:space="preserve">периоды сессий и государственной </w:t>
      </w:r>
      <w:r w:rsidR="00071F3F" w:rsidRPr="00360786">
        <w:rPr>
          <w:color w:val="000000"/>
          <w:shd w:val="clear" w:color="auto" w:fill="FFFFFF"/>
        </w:rPr>
        <w:t xml:space="preserve">итоговой </w:t>
      </w:r>
      <w:r w:rsidRPr="00360786">
        <w:rPr>
          <w:color w:val="000000"/>
          <w:shd w:val="clear" w:color="auto" w:fill="FFFFFF"/>
        </w:rPr>
        <w:t>аттестации, каникулярное время</w:t>
      </w:r>
      <w:r>
        <w:rPr>
          <w:color w:val="000000"/>
          <w:shd w:val="clear" w:color="auto" w:fill="FFFFFF"/>
        </w:rPr>
        <w:t>.  </w:t>
      </w:r>
      <w:r w:rsidRPr="00360786">
        <w:rPr>
          <w:color w:val="000000"/>
          <w:shd w:val="clear" w:color="auto" w:fill="FFFFFF"/>
        </w:rPr>
        <w:t xml:space="preserve">Расписание занятий для студентов, обучающихся по очной форме, составляется </w:t>
      </w:r>
      <w:r>
        <w:rPr>
          <w:color w:val="000000"/>
          <w:shd w:val="clear" w:color="auto" w:fill="FFFFFF"/>
        </w:rPr>
        <w:t xml:space="preserve">на основании учебных </w:t>
      </w:r>
      <w:r w:rsidRPr="00360786">
        <w:rPr>
          <w:color w:val="000000"/>
          <w:shd w:val="clear" w:color="auto" w:fill="FFFFFF"/>
        </w:rPr>
        <w:t xml:space="preserve"> планов и</w:t>
      </w:r>
      <w:r>
        <w:rPr>
          <w:color w:val="000000"/>
          <w:shd w:val="clear" w:color="auto" w:fill="FFFFFF"/>
        </w:rPr>
        <w:t xml:space="preserve"> графика учебного процесса.   </w:t>
      </w:r>
      <w:r w:rsidRPr="00360786">
        <w:rPr>
          <w:color w:val="000000"/>
          <w:shd w:val="clear" w:color="auto" w:fill="FFFFFF"/>
        </w:rPr>
        <w:t xml:space="preserve">Расписание  </w:t>
      </w:r>
      <w:r w:rsidR="00B93B56">
        <w:rPr>
          <w:color w:val="000000"/>
          <w:shd w:val="clear" w:color="auto" w:fill="FFFFFF"/>
        </w:rPr>
        <w:t xml:space="preserve">   занятий   составляется    </w:t>
      </w:r>
      <w:r w:rsidRPr="00360786">
        <w:rPr>
          <w:color w:val="000000"/>
          <w:shd w:val="clear" w:color="auto" w:fill="FFFFFF"/>
        </w:rPr>
        <w:t>на основе у</w:t>
      </w:r>
      <w:r w:rsidR="00B93B56">
        <w:rPr>
          <w:color w:val="000000"/>
          <w:shd w:val="clear" w:color="auto" w:fill="FFFFFF"/>
        </w:rPr>
        <w:t xml:space="preserve">чебных планов,  </w:t>
      </w:r>
      <w:r w:rsidRPr="00360786">
        <w:rPr>
          <w:color w:val="000000"/>
          <w:shd w:val="clear" w:color="auto" w:fill="FFFFFF"/>
        </w:rPr>
        <w:t>в которых учебная нагрузка распределена в соответствии с ФГОС  из расчета максима</w:t>
      </w:r>
      <w:r>
        <w:rPr>
          <w:color w:val="000000"/>
          <w:shd w:val="clear" w:color="auto" w:fill="FFFFFF"/>
        </w:rPr>
        <w:t xml:space="preserve">льная учебная   </w:t>
      </w:r>
      <w:r w:rsidRPr="00360786">
        <w:rPr>
          <w:color w:val="000000"/>
          <w:shd w:val="clear" w:color="auto" w:fill="FFFFFF"/>
        </w:rPr>
        <w:t>наг</w:t>
      </w:r>
      <w:r w:rsidR="00071F3F">
        <w:rPr>
          <w:color w:val="000000"/>
          <w:shd w:val="clear" w:color="auto" w:fill="FFFFFF"/>
        </w:rPr>
        <w:t xml:space="preserve">рузка студента 54 часа в неделю, что </w:t>
      </w:r>
      <w:r w:rsidRPr="00360786">
        <w:rPr>
          <w:color w:val="000000"/>
          <w:shd w:val="clear" w:color="auto" w:fill="FFFFFF"/>
        </w:rPr>
        <w:t xml:space="preserve">включает 36 часов обязательных </w:t>
      </w:r>
      <w:r w:rsidR="00071F3F">
        <w:rPr>
          <w:color w:val="000000"/>
          <w:shd w:val="clear" w:color="auto" w:fill="FFFFFF"/>
        </w:rPr>
        <w:t xml:space="preserve">аудиторных </w:t>
      </w:r>
      <w:r w:rsidRPr="00360786">
        <w:rPr>
          <w:color w:val="000000"/>
          <w:shd w:val="clear" w:color="auto" w:fill="FFFFFF"/>
        </w:rPr>
        <w:lastRenderedPageBreak/>
        <w:t xml:space="preserve">учебных занятий и 18 часов внеаудиторной учебной нагрузки </w:t>
      </w:r>
      <w:r w:rsidR="00071F3F">
        <w:rPr>
          <w:color w:val="000000"/>
          <w:shd w:val="clear" w:color="auto" w:fill="FFFFFF"/>
        </w:rPr>
        <w:t>на</w:t>
      </w:r>
      <w:r w:rsidRPr="00360786">
        <w:rPr>
          <w:color w:val="000000"/>
          <w:shd w:val="clear" w:color="auto" w:fill="FFFFFF"/>
        </w:rPr>
        <w:t xml:space="preserve"> каждого </w:t>
      </w:r>
      <w:r w:rsidR="00071F3F">
        <w:rPr>
          <w:color w:val="000000"/>
          <w:shd w:val="clear" w:color="auto" w:fill="FFFFFF"/>
        </w:rPr>
        <w:t>студента</w:t>
      </w:r>
      <w:r w:rsidRPr="00360786">
        <w:rPr>
          <w:color w:val="000000"/>
          <w:shd w:val="clear" w:color="auto" w:fill="FFFFFF"/>
        </w:rPr>
        <w:t>.</w:t>
      </w:r>
      <w:r w:rsidRPr="00360786">
        <w:rPr>
          <w:rStyle w:val="apple-converted-space"/>
          <w:color w:val="000000"/>
          <w:shd w:val="clear" w:color="auto" w:fill="FFFFFF"/>
        </w:rPr>
        <w:t> </w:t>
      </w:r>
      <w:r w:rsidRPr="00360786">
        <w:rPr>
          <w:color w:val="000000"/>
          <w:shd w:val="clear" w:color="auto" w:fill="FFFFFF"/>
        </w:rPr>
        <w:t xml:space="preserve"> Расписание учебных занятий составляется два раза в год (1 и 2 семестр) </w:t>
      </w:r>
      <w:r w:rsidR="00071F3F">
        <w:rPr>
          <w:color w:val="000000"/>
          <w:shd w:val="clear" w:color="auto" w:fill="FFFFFF"/>
        </w:rPr>
        <w:t xml:space="preserve">и размещается на </w:t>
      </w:r>
      <w:r w:rsidR="00420B52">
        <w:rPr>
          <w:color w:val="000000"/>
          <w:shd w:val="clear" w:color="auto" w:fill="FFFFFF"/>
        </w:rPr>
        <w:t xml:space="preserve">информационных стендах и </w:t>
      </w:r>
      <w:r w:rsidR="00071F3F">
        <w:rPr>
          <w:color w:val="000000"/>
          <w:shd w:val="clear" w:color="auto" w:fill="FFFFFF"/>
        </w:rPr>
        <w:t>сайте техникума.</w:t>
      </w:r>
    </w:p>
    <w:p w:rsidR="00420B52" w:rsidRPr="00360786" w:rsidRDefault="00420B52" w:rsidP="00955A93">
      <w:pPr>
        <w:jc w:val="both"/>
        <w:rPr>
          <w:b/>
        </w:rPr>
      </w:pPr>
    </w:p>
    <w:p w:rsidR="007E40B1" w:rsidRPr="00C65CAD" w:rsidRDefault="007E40B1" w:rsidP="0033179A">
      <w:pPr>
        <w:numPr>
          <w:ilvl w:val="2"/>
          <w:numId w:val="27"/>
        </w:numPr>
        <w:ind w:left="0" w:firstLine="0"/>
        <w:jc w:val="center"/>
        <w:rPr>
          <w:b/>
        </w:rPr>
      </w:pPr>
      <w:r w:rsidRPr="00C65CAD">
        <w:rPr>
          <w:b/>
          <w:iCs/>
          <w:color w:val="000000"/>
          <w:shd w:val="clear" w:color="auto" w:fill="FFFFFF"/>
        </w:rPr>
        <w:t>Качество подготовки специалистов</w:t>
      </w:r>
    </w:p>
    <w:p w:rsidR="007E40B1" w:rsidRPr="00C65CAD" w:rsidRDefault="007E40B1" w:rsidP="00E1061D">
      <w:pPr>
        <w:ind w:firstLine="709"/>
        <w:jc w:val="both"/>
      </w:pPr>
      <w:r w:rsidRPr="00C65CAD">
        <w:t xml:space="preserve">Главная цель техникума в области качества – подготовка конкурентоспособного выпускника, готового к профессиональной деятельности за счет развитых способностей, профессиональных навыков и умений, сформированных убеждений, личностных и гражданских качеств. Качество подготовки специалиста может быть охарактеризовано такими показателями, как качество теоретического и практического обучения, уровень творческого потенциала и общественная активность студентов, качество итоговой государственной аттестации выпускников, количество дипломов с отличием, процент трудоустройства и закрепления выпускников, высокий уровень их готовности к профессиональной деятельности. Качество подготовки специалистов определяется уровнями усвоения учебного материала и системой контроля. Система контроля в техникуме по формам, объемам и содержанию соответствует </w:t>
      </w:r>
      <w:r w:rsidR="00FF3254">
        <w:t>современным требованиям</w:t>
      </w:r>
      <w:r w:rsidRPr="00C65CAD">
        <w:t xml:space="preserve"> и обеспечивает контроль   усвоения содержания образовательного стандарта в части государственных требований к минимуму содержания и уровню подготовки специалистов.</w:t>
      </w:r>
    </w:p>
    <w:p w:rsidR="00AC224C" w:rsidRPr="00C65CAD" w:rsidRDefault="00FF3254" w:rsidP="0038408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Pr="00C65CAD">
        <w:rPr>
          <w:color w:val="000000"/>
          <w:shd w:val="clear" w:color="auto" w:fill="FFFFFF"/>
        </w:rPr>
        <w:t xml:space="preserve"> ходе самообследования</w:t>
      </w:r>
      <w:r>
        <w:rPr>
          <w:color w:val="000000"/>
          <w:shd w:val="clear" w:color="auto" w:fill="FFFFFF"/>
        </w:rPr>
        <w:t>о</w:t>
      </w:r>
      <w:r w:rsidR="007E40B1" w:rsidRPr="00C65CAD">
        <w:rPr>
          <w:color w:val="000000"/>
          <w:shd w:val="clear" w:color="auto" w:fill="FFFFFF"/>
        </w:rPr>
        <w:t xml:space="preserve">ценка качества знаний студентов </w:t>
      </w:r>
      <w:r>
        <w:rPr>
          <w:color w:val="000000"/>
          <w:shd w:val="clear" w:color="auto" w:fill="FFFFFF"/>
        </w:rPr>
        <w:t xml:space="preserve">по </w:t>
      </w:r>
      <w:r w:rsidR="007E40B1" w:rsidRPr="00C65CAD">
        <w:rPr>
          <w:color w:val="000000"/>
          <w:shd w:val="clear" w:color="auto" w:fill="FFFFFF"/>
        </w:rPr>
        <w:t xml:space="preserve"> образовательны</w:t>
      </w:r>
      <w:r>
        <w:rPr>
          <w:color w:val="000000"/>
          <w:shd w:val="clear" w:color="auto" w:fill="FFFFFF"/>
        </w:rPr>
        <w:t>м</w:t>
      </w:r>
      <w:r w:rsidR="007E40B1" w:rsidRPr="00C65CAD">
        <w:rPr>
          <w:color w:val="000000"/>
          <w:shd w:val="clear" w:color="auto" w:fill="FFFFFF"/>
        </w:rPr>
        <w:t xml:space="preserve"> программ</w:t>
      </w:r>
      <w:r>
        <w:rPr>
          <w:color w:val="000000"/>
          <w:shd w:val="clear" w:color="auto" w:fill="FFFFFF"/>
        </w:rPr>
        <w:t>ам</w:t>
      </w:r>
      <w:r w:rsidR="007E40B1" w:rsidRPr="00C65CAD">
        <w:rPr>
          <w:color w:val="000000"/>
          <w:shd w:val="clear" w:color="auto" w:fill="FFFFFF"/>
        </w:rPr>
        <w:t xml:space="preserve"> техникума проводилась по фондам контрольных заданий, которые были разработаны преподавателями и утверждены  на заседаниях ПЦК. Содержание контрольных заданий </w:t>
      </w:r>
      <w:r w:rsidR="00046869" w:rsidRPr="00C65CAD">
        <w:rPr>
          <w:color w:val="000000"/>
          <w:shd w:val="clear" w:color="auto" w:fill="FFFFFF"/>
        </w:rPr>
        <w:t>соответствует требованиям ФГОС.</w:t>
      </w:r>
    </w:p>
    <w:p w:rsidR="007E40B1" w:rsidRDefault="007E40B1" w:rsidP="00384089">
      <w:pPr>
        <w:ind w:firstLine="709"/>
        <w:jc w:val="both"/>
        <w:rPr>
          <w:color w:val="000000"/>
          <w:shd w:val="clear" w:color="auto" w:fill="FFFFFF"/>
        </w:rPr>
      </w:pPr>
      <w:r w:rsidRPr="00C65CAD">
        <w:rPr>
          <w:color w:val="000000"/>
          <w:shd w:val="clear" w:color="auto" w:fill="FFFFFF"/>
        </w:rPr>
        <w:t>Показатели качества результатов самообследования учебной деятельности представлены в таблицах</w:t>
      </w:r>
      <w:r w:rsidR="00E3251C" w:rsidRPr="00C65CAD">
        <w:rPr>
          <w:color w:val="000000"/>
          <w:shd w:val="clear" w:color="auto" w:fill="FFFFFF"/>
        </w:rPr>
        <w:t xml:space="preserve"> 15- 21</w:t>
      </w:r>
      <w:r w:rsidRPr="00C65CAD">
        <w:rPr>
          <w:color w:val="000000"/>
          <w:shd w:val="clear" w:color="auto" w:fill="FFFFFF"/>
        </w:rPr>
        <w:t>.</w:t>
      </w:r>
    </w:p>
    <w:p w:rsidR="007E40B1" w:rsidRPr="00827657" w:rsidRDefault="007E40B1" w:rsidP="00360786"/>
    <w:p w:rsidR="007E40B1" w:rsidRPr="00C65CAD" w:rsidRDefault="007E40B1" w:rsidP="0033179A">
      <w:pPr>
        <w:numPr>
          <w:ilvl w:val="3"/>
          <w:numId w:val="27"/>
        </w:numPr>
        <w:ind w:left="0" w:firstLine="0"/>
        <w:jc w:val="center"/>
        <w:rPr>
          <w:b/>
        </w:rPr>
      </w:pPr>
      <w:r w:rsidRPr="00C65CAD">
        <w:rPr>
          <w:b/>
        </w:rPr>
        <w:t>Результаты государственной итоговой аттестации выпускников</w:t>
      </w:r>
    </w:p>
    <w:p w:rsidR="007E40B1" w:rsidRPr="00360786" w:rsidRDefault="00AC224C" w:rsidP="00AC224C">
      <w:pPr>
        <w:jc w:val="right"/>
      </w:pPr>
      <w:r w:rsidRPr="005F7D70">
        <w:t xml:space="preserve">Таблица </w:t>
      </w:r>
      <w:r w:rsidR="00E3251C">
        <w:t>15</w:t>
      </w:r>
    </w:p>
    <w:tbl>
      <w:tblPr>
        <w:tblW w:w="151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938"/>
        <w:gridCol w:w="1276"/>
        <w:gridCol w:w="1616"/>
        <w:gridCol w:w="2192"/>
        <w:gridCol w:w="1580"/>
        <w:gridCol w:w="1580"/>
        <w:gridCol w:w="1580"/>
        <w:gridCol w:w="1580"/>
      </w:tblGrid>
      <w:tr w:rsidR="007E40B1" w:rsidRPr="00F94CB7" w:rsidTr="0044579D">
        <w:trPr>
          <w:trHeight w:val="401"/>
          <w:jc w:val="center"/>
        </w:trPr>
        <w:tc>
          <w:tcPr>
            <w:tcW w:w="851" w:type="dxa"/>
            <w:vMerge w:val="restart"/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Год</w:t>
            </w:r>
          </w:p>
        </w:tc>
        <w:tc>
          <w:tcPr>
            <w:tcW w:w="2938" w:type="dxa"/>
            <w:vMerge w:val="restart"/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Код и наименование профессии, специальности</w:t>
            </w:r>
          </w:p>
        </w:tc>
        <w:tc>
          <w:tcPr>
            <w:tcW w:w="1276" w:type="dxa"/>
            <w:vMerge w:val="restart"/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Форма обучения</w:t>
            </w:r>
          </w:p>
        </w:tc>
        <w:tc>
          <w:tcPr>
            <w:tcW w:w="1616" w:type="dxa"/>
            <w:vMerge w:val="restart"/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Количество студентов выпускного курса</w:t>
            </w:r>
          </w:p>
        </w:tc>
        <w:tc>
          <w:tcPr>
            <w:tcW w:w="2192" w:type="dxa"/>
            <w:vMerge w:val="restart"/>
            <w:tcBorders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Форма</w:t>
            </w:r>
            <w:r w:rsidR="008B16E7">
              <w:t xml:space="preserve"> государственной</w:t>
            </w:r>
            <w:r w:rsidRPr="00955A93">
              <w:t xml:space="preserve"> итоговой аттестации</w:t>
            </w:r>
          </w:p>
        </w:tc>
        <w:tc>
          <w:tcPr>
            <w:tcW w:w="63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Итог</w:t>
            </w:r>
          </w:p>
        </w:tc>
      </w:tr>
      <w:tr w:rsidR="007E40B1" w:rsidRPr="00F94CB7" w:rsidTr="0044579D">
        <w:trPr>
          <w:trHeight w:val="655"/>
          <w:jc w:val="center"/>
        </w:trPr>
        <w:tc>
          <w:tcPr>
            <w:tcW w:w="851" w:type="dxa"/>
            <w:vMerge/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2938" w:type="dxa"/>
            <w:vMerge/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1616" w:type="dxa"/>
            <w:vMerge/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2192" w:type="dxa"/>
            <w:vMerge/>
            <w:tcBorders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Отлично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Хорошо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Удовлетворительно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Неудовлетворительно</w:t>
            </w:r>
          </w:p>
        </w:tc>
      </w:tr>
      <w:tr w:rsidR="00F57C77" w:rsidRPr="00360786" w:rsidTr="0044579D">
        <w:trPr>
          <w:trHeight w:val="655"/>
          <w:jc w:val="center"/>
        </w:trPr>
        <w:tc>
          <w:tcPr>
            <w:tcW w:w="851" w:type="dxa"/>
            <w:vMerge w:val="restart"/>
            <w:vAlign w:val="center"/>
          </w:tcPr>
          <w:p w:rsidR="00F57C77" w:rsidRPr="00360786" w:rsidRDefault="00F57C77" w:rsidP="00955A93">
            <w:r>
              <w:t>2013-2014</w:t>
            </w:r>
          </w:p>
        </w:tc>
        <w:tc>
          <w:tcPr>
            <w:tcW w:w="2938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9.01.17 Повар, кондитер</w:t>
            </w:r>
          </w:p>
        </w:tc>
        <w:tc>
          <w:tcPr>
            <w:tcW w:w="127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очная</w:t>
            </w:r>
          </w:p>
        </w:tc>
        <w:tc>
          <w:tcPr>
            <w:tcW w:w="161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7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Защита выпускной квалификационной работы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0</w:t>
            </w:r>
          </w:p>
        </w:tc>
      </w:tr>
      <w:tr w:rsidR="00F57C77" w:rsidRPr="00360786" w:rsidTr="0044579D">
        <w:trPr>
          <w:trHeight w:val="655"/>
          <w:jc w:val="center"/>
        </w:trPr>
        <w:tc>
          <w:tcPr>
            <w:tcW w:w="851" w:type="dxa"/>
            <w:vMerge/>
            <w:vAlign w:val="center"/>
          </w:tcPr>
          <w:p w:rsidR="00F57C77" w:rsidRPr="00360786" w:rsidRDefault="00F57C77" w:rsidP="00955A93">
            <w:pPr>
              <w:jc w:val="center"/>
            </w:pPr>
          </w:p>
        </w:tc>
        <w:tc>
          <w:tcPr>
            <w:tcW w:w="2938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35.01.14 Мастер по обслуживанию и ремонту машинно-тракторного парка</w:t>
            </w:r>
          </w:p>
        </w:tc>
        <w:tc>
          <w:tcPr>
            <w:tcW w:w="127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очная</w:t>
            </w:r>
          </w:p>
        </w:tc>
        <w:tc>
          <w:tcPr>
            <w:tcW w:w="161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7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Защита выпускной квалификационной работы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605AA7" w:rsidRDefault="00F57C77" w:rsidP="00955A93">
            <w:pPr>
              <w:jc w:val="center"/>
              <w:rPr>
                <w:highlight w:val="yellow"/>
              </w:rPr>
            </w:pPr>
            <w:r w:rsidRPr="00361BFD">
              <w:t>0</w:t>
            </w:r>
          </w:p>
        </w:tc>
      </w:tr>
      <w:tr w:rsidR="00F57C77" w:rsidRPr="00360786" w:rsidTr="0044579D">
        <w:trPr>
          <w:trHeight w:val="655"/>
          <w:jc w:val="center"/>
        </w:trPr>
        <w:tc>
          <w:tcPr>
            <w:tcW w:w="851" w:type="dxa"/>
            <w:vMerge/>
            <w:vAlign w:val="center"/>
          </w:tcPr>
          <w:p w:rsidR="00F57C77" w:rsidRDefault="00F57C77" w:rsidP="00955A93">
            <w:pPr>
              <w:jc w:val="center"/>
            </w:pPr>
          </w:p>
        </w:tc>
        <w:tc>
          <w:tcPr>
            <w:tcW w:w="2938" w:type="dxa"/>
            <w:vAlign w:val="bottom"/>
          </w:tcPr>
          <w:p w:rsidR="00F57C77" w:rsidRDefault="00F57C77" w:rsidP="00955A93">
            <w:pPr>
              <w:jc w:val="center"/>
            </w:pPr>
            <w:r>
              <w:t>22.02.05 «Обработка металлов давлением»</w:t>
            </w:r>
          </w:p>
        </w:tc>
        <w:tc>
          <w:tcPr>
            <w:tcW w:w="1276" w:type="dxa"/>
            <w:vAlign w:val="center"/>
          </w:tcPr>
          <w:p w:rsidR="00F57C77" w:rsidRDefault="00F57C77" w:rsidP="00955A93">
            <w:pPr>
              <w:jc w:val="center"/>
            </w:pPr>
            <w:r>
              <w:t xml:space="preserve">очная </w:t>
            </w:r>
          </w:p>
        </w:tc>
        <w:tc>
          <w:tcPr>
            <w:tcW w:w="1616" w:type="dxa"/>
            <w:vAlign w:val="center"/>
          </w:tcPr>
          <w:p w:rsidR="00F57C77" w:rsidRDefault="00F57C77" w:rsidP="00955A93">
            <w:pPr>
              <w:jc w:val="center"/>
            </w:pPr>
            <w:r>
              <w:t>12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Default="00F57C77" w:rsidP="00955A93">
            <w:pPr>
              <w:jc w:val="center"/>
            </w:pPr>
            <w:r>
              <w:t>Государственный экзамен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Default="00F57C77" w:rsidP="00955A93">
            <w:pPr>
              <w:jc w:val="center"/>
            </w:pPr>
            <w: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605AA7" w:rsidRDefault="00F57C77" w:rsidP="00955A93">
            <w:pPr>
              <w:jc w:val="center"/>
              <w:rPr>
                <w:highlight w:val="yellow"/>
              </w:rPr>
            </w:pPr>
            <w:r w:rsidRPr="00C73E37">
              <w:t>1</w:t>
            </w:r>
          </w:p>
        </w:tc>
      </w:tr>
      <w:tr w:rsidR="00F57C77" w:rsidRPr="00360786" w:rsidTr="0044579D">
        <w:trPr>
          <w:trHeight w:val="655"/>
          <w:jc w:val="center"/>
        </w:trPr>
        <w:tc>
          <w:tcPr>
            <w:tcW w:w="851" w:type="dxa"/>
            <w:vMerge/>
            <w:vAlign w:val="center"/>
          </w:tcPr>
          <w:p w:rsidR="00F57C77" w:rsidRDefault="00F57C77" w:rsidP="00955A93">
            <w:pPr>
              <w:jc w:val="center"/>
            </w:pPr>
          </w:p>
        </w:tc>
        <w:tc>
          <w:tcPr>
            <w:tcW w:w="2938" w:type="dxa"/>
            <w:vAlign w:val="bottom"/>
          </w:tcPr>
          <w:p w:rsidR="00F57C77" w:rsidRDefault="00F57C77" w:rsidP="00955A93">
            <w:pPr>
              <w:tabs>
                <w:tab w:val="left" w:pos="5921"/>
              </w:tabs>
              <w:jc w:val="center"/>
            </w:pPr>
            <w:r>
              <w:t>38.02.01 «Экономика и бухгалтерский учет</w:t>
            </w:r>
          </w:p>
          <w:p w:rsidR="00F57C77" w:rsidRDefault="00F57C77" w:rsidP="00955A93">
            <w:pPr>
              <w:tabs>
                <w:tab w:val="left" w:pos="5921"/>
              </w:tabs>
              <w:jc w:val="center"/>
            </w:pPr>
            <w:r>
              <w:t>(по отраслям)»</w:t>
            </w:r>
          </w:p>
        </w:tc>
        <w:tc>
          <w:tcPr>
            <w:tcW w:w="1276" w:type="dxa"/>
            <w:vAlign w:val="center"/>
          </w:tcPr>
          <w:p w:rsidR="00F57C77" w:rsidRPr="00360786" w:rsidRDefault="004F7067" w:rsidP="00955A93">
            <w:pPr>
              <w:jc w:val="center"/>
            </w:pPr>
            <w:r>
              <w:t>за</w:t>
            </w:r>
            <w:r w:rsidR="00F57C77">
              <w:t>очная</w:t>
            </w:r>
          </w:p>
        </w:tc>
        <w:tc>
          <w:tcPr>
            <w:tcW w:w="161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1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Защита дипломной работы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0</w:t>
            </w:r>
          </w:p>
        </w:tc>
      </w:tr>
      <w:tr w:rsidR="00F57C77" w:rsidRPr="00360786" w:rsidTr="0044579D">
        <w:trPr>
          <w:trHeight w:val="278"/>
          <w:jc w:val="center"/>
        </w:trPr>
        <w:tc>
          <w:tcPr>
            <w:tcW w:w="851" w:type="dxa"/>
            <w:vMerge/>
            <w:vAlign w:val="center"/>
          </w:tcPr>
          <w:p w:rsidR="00F57C77" w:rsidRDefault="00F57C77" w:rsidP="00955A93">
            <w:pPr>
              <w:jc w:val="center"/>
            </w:pPr>
          </w:p>
        </w:tc>
        <w:tc>
          <w:tcPr>
            <w:tcW w:w="2938" w:type="dxa"/>
            <w:vAlign w:val="bottom"/>
          </w:tcPr>
          <w:p w:rsidR="00F57C77" w:rsidRDefault="00F57C77" w:rsidP="00955A93">
            <w:pPr>
              <w:tabs>
                <w:tab w:val="left" w:pos="5921"/>
              </w:tabs>
              <w:jc w:val="center"/>
            </w:pPr>
            <w:r>
              <w:t>38.02.01 «Экономика и бухгалтерский учет</w:t>
            </w:r>
          </w:p>
          <w:p w:rsidR="00F57C77" w:rsidRDefault="00F57C77" w:rsidP="00955A93">
            <w:pPr>
              <w:tabs>
                <w:tab w:val="left" w:pos="5921"/>
              </w:tabs>
              <w:jc w:val="center"/>
            </w:pPr>
            <w:r>
              <w:t>(по отраслям)»</w:t>
            </w:r>
          </w:p>
        </w:tc>
        <w:tc>
          <w:tcPr>
            <w:tcW w:w="127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очная</w:t>
            </w:r>
          </w:p>
        </w:tc>
        <w:tc>
          <w:tcPr>
            <w:tcW w:w="161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2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Защита дипломной работы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B67DEA" w:rsidRDefault="00F57C77" w:rsidP="00955A93">
            <w:pPr>
              <w:jc w:val="center"/>
            </w:pPr>
            <w:r w:rsidRPr="00B67DEA"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B67DEA" w:rsidRDefault="00F57C77" w:rsidP="00955A93">
            <w:pPr>
              <w:jc w:val="center"/>
            </w:pPr>
            <w:r w:rsidRPr="00B67DEA"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0</w:t>
            </w:r>
          </w:p>
        </w:tc>
      </w:tr>
    </w:tbl>
    <w:p w:rsidR="00913F39" w:rsidRDefault="00913F39" w:rsidP="00922A63"/>
    <w:p w:rsidR="00AC224C" w:rsidRDefault="00AC224C" w:rsidP="00AC224C">
      <w:pPr>
        <w:jc w:val="center"/>
      </w:pPr>
      <w:r w:rsidRPr="00F81D60">
        <w:rPr>
          <w:b/>
        </w:rPr>
        <w:t>1.3.4.</w:t>
      </w:r>
      <w:r w:rsidR="00922A63" w:rsidRPr="00F81D60">
        <w:rPr>
          <w:b/>
        </w:rPr>
        <w:t>2</w:t>
      </w:r>
      <w:r w:rsidRPr="00F81D60">
        <w:rPr>
          <w:b/>
        </w:rPr>
        <w:t>.  Результаты государственной итоговой аттестации выпускников</w:t>
      </w:r>
    </w:p>
    <w:p w:rsidR="00922A63" w:rsidRPr="00D13E9A" w:rsidRDefault="00AC224C" w:rsidP="00346A53">
      <w:pPr>
        <w:jc w:val="right"/>
      </w:pPr>
      <w:r w:rsidRPr="00D13E9A">
        <w:t xml:space="preserve">Таблица </w:t>
      </w:r>
      <w:r w:rsidR="00E3251C">
        <w:t>16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6"/>
        <w:gridCol w:w="8442"/>
        <w:gridCol w:w="1957"/>
        <w:gridCol w:w="2182"/>
        <w:gridCol w:w="1531"/>
      </w:tblGrid>
      <w:tr w:rsidR="00AC224C" w:rsidRPr="00360786" w:rsidTr="0044579D">
        <w:trPr>
          <w:trHeight w:val="982"/>
        </w:trPr>
        <w:tc>
          <w:tcPr>
            <w:tcW w:w="1056" w:type="dxa"/>
            <w:vAlign w:val="center"/>
          </w:tcPr>
          <w:p w:rsidR="00AC224C" w:rsidRPr="00360786" w:rsidRDefault="00AC224C" w:rsidP="002F10D6">
            <w:pPr>
              <w:jc w:val="center"/>
            </w:pPr>
            <w:r>
              <w:t>№ п/п</w:t>
            </w:r>
          </w:p>
        </w:tc>
        <w:tc>
          <w:tcPr>
            <w:tcW w:w="8442" w:type="dxa"/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Код и наименование профессии, специальности</w:t>
            </w:r>
          </w:p>
        </w:tc>
        <w:tc>
          <w:tcPr>
            <w:tcW w:w="1957" w:type="dxa"/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Форма обучения</w:t>
            </w:r>
          </w:p>
        </w:tc>
        <w:tc>
          <w:tcPr>
            <w:tcW w:w="2182" w:type="dxa"/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Количество студентов выпускного курса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Дипломы с отличием</w:t>
            </w:r>
          </w:p>
        </w:tc>
      </w:tr>
      <w:tr w:rsidR="00AC224C" w:rsidRPr="00360786" w:rsidTr="0044579D">
        <w:trPr>
          <w:trHeight w:val="341"/>
        </w:trPr>
        <w:tc>
          <w:tcPr>
            <w:tcW w:w="1056" w:type="dxa"/>
            <w:tcBorders>
              <w:bottom w:val="single" w:sz="4" w:space="0" w:color="auto"/>
            </w:tcBorders>
          </w:tcPr>
          <w:p w:rsidR="00AC224C" w:rsidRDefault="00AC224C" w:rsidP="002F10D6">
            <w:pPr>
              <w:jc w:val="center"/>
            </w:pPr>
            <w:r>
              <w:t>1.</w:t>
            </w:r>
          </w:p>
        </w:tc>
        <w:tc>
          <w:tcPr>
            <w:tcW w:w="8442" w:type="dxa"/>
            <w:tcBorders>
              <w:bottom w:val="single" w:sz="4" w:space="0" w:color="auto"/>
            </w:tcBorders>
          </w:tcPr>
          <w:p w:rsidR="00AC224C" w:rsidRDefault="00AC224C" w:rsidP="002F10D6">
            <w:r>
              <w:t>19.01.17 «Повар, кондитер»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C224C" w:rsidRDefault="00AC224C" w:rsidP="002F10D6">
            <w:pPr>
              <w:jc w:val="center"/>
            </w:pPr>
            <w:r>
              <w:t>Очная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bottom"/>
          </w:tcPr>
          <w:p w:rsidR="00AC224C" w:rsidRDefault="00AC224C" w:rsidP="002F10D6">
            <w:pPr>
              <w:jc w:val="center"/>
            </w:pPr>
            <w:r>
              <w:t>1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AC224C" w:rsidRDefault="0033300B" w:rsidP="002F10D6">
            <w:pPr>
              <w:jc w:val="center"/>
            </w:pPr>
            <w:r>
              <w:t>0</w:t>
            </w:r>
          </w:p>
        </w:tc>
      </w:tr>
      <w:tr w:rsidR="00AC224C" w:rsidRPr="00360786" w:rsidTr="0044579D">
        <w:trPr>
          <w:trHeight w:val="477"/>
        </w:trPr>
        <w:tc>
          <w:tcPr>
            <w:tcW w:w="1056" w:type="dxa"/>
          </w:tcPr>
          <w:p w:rsidR="00AC224C" w:rsidRDefault="00AC224C" w:rsidP="002F10D6">
            <w:pPr>
              <w:jc w:val="center"/>
            </w:pPr>
            <w:r>
              <w:t>2.</w:t>
            </w:r>
          </w:p>
          <w:p w:rsidR="00AC224C" w:rsidRDefault="00AC224C" w:rsidP="002F10D6">
            <w:pPr>
              <w:jc w:val="center"/>
            </w:pPr>
          </w:p>
        </w:tc>
        <w:tc>
          <w:tcPr>
            <w:tcW w:w="8442" w:type="dxa"/>
          </w:tcPr>
          <w:p w:rsidR="00AC224C" w:rsidRDefault="00AC224C" w:rsidP="002F10D6">
            <w:r>
              <w:t>35.01.14 «Мастер по техническому обслуживанию и ремонту машинно-тракторного парка»</w:t>
            </w:r>
          </w:p>
        </w:tc>
        <w:tc>
          <w:tcPr>
            <w:tcW w:w="1957" w:type="dxa"/>
          </w:tcPr>
          <w:p w:rsidR="00AC224C" w:rsidRDefault="00AC224C" w:rsidP="002F10D6">
            <w:pPr>
              <w:jc w:val="center"/>
            </w:pPr>
          </w:p>
          <w:p w:rsidR="00AC224C" w:rsidRDefault="00AC224C" w:rsidP="002F10D6">
            <w:pPr>
              <w:jc w:val="center"/>
            </w:pPr>
            <w:r>
              <w:t>Очная</w:t>
            </w:r>
          </w:p>
        </w:tc>
        <w:tc>
          <w:tcPr>
            <w:tcW w:w="2182" w:type="dxa"/>
          </w:tcPr>
          <w:p w:rsidR="00AC224C" w:rsidRDefault="00AC224C" w:rsidP="002F10D6">
            <w:pPr>
              <w:jc w:val="center"/>
            </w:pPr>
          </w:p>
          <w:p w:rsidR="00AC224C" w:rsidRDefault="00AC224C" w:rsidP="002F10D6">
            <w:pPr>
              <w:jc w:val="center"/>
            </w:pPr>
            <w:r>
              <w:t>17</w:t>
            </w:r>
          </w:p>
        </w:tc>
        <w:tc>
          <w:tcPr>
            <w:tcW w:w="1531" w:type="dxa"/>
            <w:vAlign w:val="bottom"/>
          </w:tcPr>
          <w:p w:rsidR="00AC224C" w:rsidRDefault="0033300B" w:rsidP="002F10D6">
            <w:pPr>
              <w:jc w:val="center"/>
            </w:pPr>
            <w:r>
              <w:t>1</w:t>
            </w:r>
          </w:p>
        </w:tc>
      </w:tr>
      <w:tr w:rsidR="00AC224C" w:rsidRPr="00360786" w:rsidTr="0044579D">
        <w:tc>
          <w:tcPr>
            <w:tcW w:w="1056" w:type="dxa"/>
            <w:vAlign w:val="bottom"/>
          </w:tcPr>
          <w:p w:rsidR="00AC224C" w:rsidRDefault="00AC224C" w:rsidP="002F10D6">
            <w:pPr>
              <w:jc w:val="center"/>
            </w:pPr>
            <w:r>
              <w:t>3.</w:t>
            </w:r>
          </w:p>
        </w:tc>
        <w:tc>
          <w:tcPr>
            <w:tcW w:w="8442" w:type="dxa"/>
            <w:vAlign w:val="bottom"/>
          </w:tcPr>
          <w:p w:rsidR="00AC224C" w:rsidRDefault="00AC224C" w:rsidP="002F10D6">
            <w:r>
              <w:t>22.02.05 «Обработка металлов давлением»</w:t>
            </w:r>
          </w:p>
        </w:tc>
        <w:tc>
          <w:tcPr>
            <w:tcW w:w="1957" w:type="dxa"/>
            <w:vAlign w:val="center"/>
          </w:tcPr>
          <w:p w:rsidR="00AC224C" w:rsidRPr="00360786" w:rsidRDefault="004B1B61" w:rsidP="002F10D6">
            <w:pPr>
              <w:jc w:val="center"/>
            </w:pPr>
            <w:r>
              <w:t xml:space="preserve">Очная </w:t>
            </w:r>
          </w:p>
        </w:tc>
        <w:tc>
          <w:tcPr>
            <w:tcW w:w="2182" w:type="dxa"/>
            <w:vAlign w:val="center"/>
          </w:tcPr>
          <w:p w:rsidR="00AC224C" w:rsidRPr="00360786" w:rsidRDefault="00AC224C" w:rsidP="002F10D6">
            <w:pPr>
              <w:jc w:val="center"/>
            </w:pPr>
            <w:r>
              <w:t>12</w:t>
            </w:r>
          </w:p>
        </w:tc>
        <w:tc>
          <w:tcPr>
            <w:tcW w:w="1531" w:type="dxa"/>
            <w:vAlign w:val="center"/>
          </w:tcPr>
          <w:p w:rsidR="00AC224C" w:rsidRPr="00360786" w:rsidRDefault="00AC224C" w:rsidP="002F10D6">
            <w:pPr>
              <w:jc w:val="center"/>
            </w:pPr>
            <w:r>
              <w:t>1</w:t>
            </w:r>
          </w:p>
        </w:tc>
      </w:tr>
      <w:tr w:rsidR="00AC224C" w:rsidRPr="00360786" w:rsidTr="0044579D">
        <w:tc>
          <w:tcPr>
            <w:tcW w:w="1056" w:type="dxa"/>
            <w:vAlign w:val="bottom"/>
          </w:tcPr>
          <w:p w:rsidR="00AC224C" w:rsidRDefault="00AC224C" w:rsidP="002F10D6">
            <w:pPr>
              <w:tabs>
                <w:tab w:val="left" w:pos="5921"/>
              </w:tabs>
              <w:jc w:val="center"/>
            </w:pPr>
            <w:r>
              <w:t>4.</w:t>
            </w:r>
          </w:p>
        </w:tc>
        <w:tc>
          <w:tcPr>
            <w:tcW w:w="8442" w:type="dxa"/>
            <w:vAlign w:val="bottom"/>
          </w:tcPr>
          <w:p w:rsidR="00AC224C" w:rsidRDefault="00AC224C" w:rsidP="002F10D6">
            <w:pPr>
              <w:tabs>
                <w:tab w:val="left" w:pos="5921"/>
              </w:tabs>
            </w:pPr>
            <w:r>
              <w:t>38.02.01 «Экономика и бухгалтерский учет(по отраслям)»</w:t>
            </w:r>
          </w:p>
        </w:tc>
        <w:tc>
          <w:tcPr>
            <w:tcW w:w="1957" w:type="dxa"/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Очная</w:t>
            </w:r>
          </w:p>
        </w:tc>
        <w:tc>
          <w:tcPr>
            <w:tcW w:w="2182" w:type="dxa"/>
            <w:vAlign w:val="center"/>
          </w:tcPr>
          <w:p w:rsidR="00AC224C" w:rsidRPr="00360786" w:rsidRDefault="00AC224C" w:rsidP="00D105F2">
            <w:pPr>
              <w:jc w:val="center"/>
            </w:pPr>
            <w:r>
              <w:t>1</w:t>
            </w:r>
            <w:r w:rsidR="00D105F2">
              <w:t>1</w:t>
            </w:r>
          </w:p>
        </w:tc>
        <w:tc>
          <w:tcPr>
            <w:tcW w:w="1531" w:type="dxa"/>
            <w:vAlign w:val="center"/>
          </w:tcPr>
          <w:p w:rsidR="00AC224C" w:rsidRPr="00360786" w:rsidRDefault="00605AA7" w:rsidP="002F10D6">
            <w:pPr>
              <w:jc w:val="center"/>
            </w:pPr>
            <w:r>
              <w:t>2</w:t>
            </w:r>
          </w:p>
        </w:tc>
      </w:tr>
      <w:tr w:rsidR="00605AA7" w:rsidRPr="00360786" w:rsidTr="0044579D">
        <w:tc>
          <w:tcPr>
            <w:tcW w:w="1056" w:type="dxa"/>
            <w:vAlign w:val="bottom"/>
          </w:tcPr>
          <w:p w:rsidR="00605AA7" w:rsidRDefault="00605AA7" w:rsidP="002F10D6">
            <w:pPr>
              <w:tabs>
                <w:tab w:val="left" w:pos="5921"/>
              </w:tabs>
              <w:jc w:val="center"/>
            </w:pPr>
            <w:r>
              <w:t>5.</w:t>
            </w:r>
          </w:p>
        </w:tc>
        <w:tc>
          <w:tcPr>
            <w:tcW w:w="8442" w:type="dxa"/>
            <w:vAlign w:val="bottom"/>
          </w:tcPr>
          <w:p w:rsidR="00605AA7" w:rsidRDefault="00605AA7" w:rsidP="002F62FC">
            <w:pPr>
              <w:tabs>
                <w:tab w:val="left" w:pos="5921"/>
              </w:tabs>
            </w:pPr>
            <w:r>
              <w:t>38.02.01 «Экономика и бухгалтерский учет(по отраслям)»</w:t>
            </w:r>
          </w:p>
        </w:tc>
        <w:tc>
          <w:tcPr>
            <w:tcW w:w="1957" w:type="dxa"/>
            <w:vAlign w:val="center"/>
          </w:tcPr>
          <w:p w:rsidR="00605AA7" w:rsidRPr="00360786" w:rsidRDefault="00605AA7" w:rsidP="002F62FC">
            <w:pPr>
              <w:jc w:val="center"/>
            </w:pPr>
            <w:r>
              <w:t>Зао</w:t>
            </w:r>
            <w:r w:rsidRPr="00360786">
              <w:t>чная</w:t>
            </w:r>
          </w:p>
        </w:tc>
        <w:tc>
          <w:tcPr>
            <w:tcW w:w="2182" w:type="dxa"/>
            <w:vAlign w:val="center"/>
          </w:tcPr>
          <w:p w:rsidR="00605AA7" w:rsidRPr="00360786" w:rsidRDefault="00605AA7" w:rsidP="002F62FC">
            <w:pPr>
              <w:jc w:val="center"/>
            </w:pPr>
            <w:r>
              <w:t>12</w:t>
            </w:r>
          </w:p>
        </w:tc>
        <w:tc>
          <w:tcPr>
            <w:tcW w:w="1531" w:type="dxa"/>
            <w:vAlign w:val="center"/>
          </w:tcPr>
          <w:p w:rsidR="00605AA7" w:rsidRPr="00360786" w:rsidRDefault="00605AA7" w:rsidP="002F62FC">
            <w:pPr>
              <w:jc w:val="center"/>
            </w:pPr>
            <w:r>
              <w:t>3</w:t>
            </w:r>
          </w:p>
        </w:tc>
      </w:tr>
      <w:tr w:rsidR="00605AA7" w:rsidRPr="00274C84" w:rsidTr="0044579D">
        <w:tc>
          <w:tcPr>
            <w:tcW w:w="1056" w:type="dxa"/>
            <w:vAlign w:val="bottom"/>
          </w:tcPr>
          <w:p w:rsidR="00605AA7" w:rsidRPr="00274C84" w:rsidRDefault="00605AA7" w:rsidP="002F10D6">
            <w:pPr>
              <w:tabs>
                <w:tab w:val="left" w:pos="5921"/>
              </w:tabs>
              <w:jc w:val="center"/>
              <w:rPr>
                <w:b/>
              </w:rPr>
            </w:pPr>
          </w:p>
        </w:tc>
        <w:tc>
          <w:tcPr>
            <w:tcW w:w="8442" w:type="dxa"/>
            <w:vAlign w:val="bottom"/>
          </w:tcPr>
          <w:p w:rsidR="00605AA7" w:rsidRPr="00274C84" w:rsidRDefault="00605AA7" w:rsidP="002F10D6">
            <w:pPr>
              <w:tabs>
                <w:tab w:val="left" w:pos="5921"/>
              </w:tabs>
              <w:rPr>
                <w:b/>
              </w:rPr>
            </w:pPr>
            <w:r w:rsidRPr="00274C84">
              <w:rPr>
                <w:b/>
              </w:rPr>
              <w:t>итого</w:t>
            </w:r>
          </w:p>
        </w:tc>
        <w:tc>
          <w:tcPr>
            <w:tcW w:w="1957" w:type="dxa"/>
            <w:vAlign w:val="center"/>
          </w:tcPr>
          <w:p w:rsidR="00605AA7" w:rsidRPr="00274C84" w:rsidRDefault="00605AA7" w:rsidP="002F10D6">
            <w:pPr>
              <w:jc w:val="center"/>
              <w:rPr>
                <w:b/>
              </w:rPr>
            </w:pPr>
          </w:p>
        </w:tc>
        <w:tc>
          <w:tcPr>
            <w:tcW w:w="2182" w:type="dxa"/>
            <w:vAlign w:val="center"/>
          </w:tcPr>
          <w:p w:rsidR="00605AA7" w:rsidRPr="00274C84" w:rsidRDefault="00D105F2" w:rsidP="002F10D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531" w:type="dxa"/>
            <w:vAlign w:val="center"/>
          </w:tcPr>
          <w:p w:rsidR="00605AA7" w:rsidRPr="00274C84" w:rsidRDefault="00605AA7" w:rsidP="002F10D6">
            <w:pPr>
              <w:jc w:val="center"/>
              <w:rPr>
                <w:b/>
              </w:rPr>
            </w:pPr>
            <w:r w:rsidRPr="00274C84">
              <w:rPr>
                <w:b/>
              </w:rPr>
              <w:t>7</w:t>
            </w:r>
          </w:p>
        </w:tc>
      </w:tr>
    </w:tbl>
    <w:p w:rsidR="007E40B1" w:rsidRPr="00360786" w:rsidRDefault="007E40B1" w:rsidP="00360786">
      <w:pPr>
        <w:rPr>
          <w:b/>
        </w:rPr>
      </w:pPr>
    </w:p>
    <w:p w:rsidR="007E40B1" w:rsidRPr="00DC0F1F" w:rsidRDefault="002C370B" w:rsidP="0033179A">
      <w:pPr>
        <w:jc w:val="center"/>
        <w:rPr>
          <w:b/>
        </w:rPr>
      </w:pPr>
      <w:r w:rsidRPr="00F81D60">
        <w:rPr>
          <w:b/>
        </w:rPr>
        <w:t>1.3.4.</w:t>
      </w:r>
      <w:r w:rsidR="00922A63" w:rsidRPr="00F81D60">
        <w:rPr>
          <w:b/>
        </w:rPr>
        <w:t>3</w:t>
      </w:r>
      <w:r w:rsidRPr="00F81D60">
        <w:rPr>
          <w:b/>
        </w:rPr>
        <w:t xml:space="preserve">. </w:t>
      </w:r>
      <w:r w:rsidR="007E40B1" w:rsidRPr="00F81D60">
        <w:rPr>
          <w:b/>
        </w:rPr>
        <w:t>Итоги промежуточной аттестации за 2013-2014 учебн</w:t>
      </w:r>
      <w:r w:rsidR="00384089" w:rsidRPr="00F81D60">
        <w:rPr>
          <w:b/>
        </w:rPr>
        <w:t>ый год</w:t>
      </w:r>
      <w:r w:rsidR="007E40B1" w:rsidRPr="00F81D60">
        <w:rPr>
          <w:b/>
        </w:rPr>
        <w:t xml:space="preserve"> по очной форме обучения</w:t>
      </w:r>
    </w:p>
    <w:p w:rsidR="007E40B1" w:rsidRPr="00360786" w:rsidRDefault="007E40B1" w:rsidP="009040DF">
      <w:pPr>
        <w:ind w:left="1276"/>
      </w:pPr>
    </w:p>
    <w:p w:rsidR="007E40B1" w:rsidRPr="00360786" w:rsidRDefault="007E40B1" w:rsidP="00360786">
      <w:pPr>
        <w:ind w:firstLine="709"/>
        <w:jc w:val="both"/>
        <w:rPr>
          <w:u w:val="single"/>
        </w:rPr>
      </w:pPr>
      <w:r w:rsidRPr="00360786">
        <w:rPr>
          <w:u w:val="single"/>
        </w:rPr>
        <w:t>По программам подготовки квалифицированных рабочих (служащих):</w:t>
      </w:r>
    </w:p>
    <w:p w:rsidR="007E40B1" w:rsidRPr="00360786" w:rsidRDefault="00E3251C" w:rsidP="00E3251C">
      <w:pPr>
        <w:pStyle w:val="12"/>
        <w:jc w:val="right"/>
      </w:pPr>
      <w:r>
        <w:t>Таблица 17</w:t>
      </w:r>
    </w:p>
    <w:tbl>
      <w:tblPr>
        <w:tblW w:w="1486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9"/>
        <w:gridCol w:w="3377"/>
        <w:gridCol w:w="3611"/>
        <w:gridCol w:w="3377"/>
        <w:gridCol w:w="3686"/>
      </w:tblGrid>
      <w:tr w:rsidR="007E40B1" w:rsidRPr="00360786" w:rsidTr="00206511">
        <w:trPr>
          <w:jc w:val="center"/>
        </w:trPr>
        <w:tc>
          <w:tcPr>
            <w:tcW w:w="809" w:type="dxa"/>
            <w:vMerge w:val="restart"/>
          </w:tcPr>
          <w:p w:rsidR="007E40B1" w:rsidRPr="00360786" w:rsidRDefault="007E40B1" w:rsidP="00360786">
            <w:pPr>
              <w:jc w:val="center"/>
            </w:pPr>
            <w:r w:rsidRPr="00360786">
              <w:t>Курс</w:t>
            </w:r>
          </w:p>
        </w:tc>
        <w:tc>
          <w:tcPr>
            <w:tcW w:w="6988" w:type="dxa"/>
            <w:gridSpan w:val="2"/>
            <w:tcBorders>
              <w:right w:val="single" w:sz="4" w:space="0" w:color="auto"/>
            </w:tcBorders>
          </w:tcPr>
          <w:p w:rsidR="007E40B1" w:rsidRPr="00360786" w:rsidRDefault="007E40B1" w:rsidP="00360786">
            <w:pPr>
              <w:jc w:val="center"/>
            </w:pPr>
            <w:r w:rsidRPr="00360786">
              <w:t>На базе основного общего образования</w:t>
            </w:r>
          </w:p>
        </w:tc>
        <w:tc>
          <w:tcPr>
            <w:tcW w:w="7063" w:type="dxa"/>
            <w:gridSpan w:val="2"/>
            <w:tcBorders>
              <w:left w:val="single" w:sz="4" w:space="0" w:color="auto"/>
            </w:tcBorders>
          </w:tcPr>
          <w:p w:rsidR="007E40B1" w:rsidRPr="00360786" w:rsidRDefault="007E40B1" w:rsidP="00360786">
            <w:pPr>
              <w:jc w:val="center"/>
            </w:pPr>
            <w:r w:rsidRPr="00865015">
              <w:t>Итого по курсу в целом</w:t>
            </w:r>
          </w:p>
        </w:tc>
      </w:tr>
      <w:tr w:rsidR="007E40B1" w:rsidRPr="00360786" w:rsidTr="00206511">
        <w:trPr>
          <w:jc w:val="center"/>
        </w:trPr>
        <w:tc>
          <w:tcPr>
            <w:tcW w:w="809" w:type="dxa"/>
            <w:vMerge/>
          </w:tcPr>
          <w:p w:rsidR="007E40B1" w:rsidRPr="00360786" w:rsidRDefault="007E40B1" w:rsidP="00360786">
            <w:pPr>
              <w:jc w:val="center"/>
            </w:pPr>
          </w:p>
        </w:tc>
        <w:tc>
          <w:tcPr>
            <w:tcW w:w="3377" w:type="dxa"/>
            <w:vAlign w:val="center"/>
          </w:tcPr>
          <w:p w:rsidR="007E40B1" w:rsidRPr="00360786" w:rsidRDefault="00865015" w:rsidP="00360786">
            <w:pPr>
              <w:jc w:val="center"/>
            </w:pPr>
            <w:r>
              <w:t>Освоение ОПОП</w:t>
            </w:r>
            <w:r w:rsidR="007E40B1" w:rsidRPr="00360786">
              <w:t>, %</w:t>
            </w:r>
          </w:p>
        </w:tc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:rsidR="007E40B1" w:rsidRPr="00360786" w:rsidRDefault="00DF44ED" w:rsidP="00360786">
            <w:pPr>
              <w:jc w:val="center"/>
            </w:pPr>
            <w:r>
              <w:t>У</w:t>
            </w:r>
            <w:r w:rsidR="007E40B1" w:rsidRPr="00360786">
              <w:t>спеваемость %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7E40B1" w:rsidRPr="00360786" w:rsidRDefault="00865015" w:rsidP="00360786">
            <w:pPr>
              <w:jc w:val="center"/>
            </w:pPr>
            <w:r>
              <w:t>Освоение ОПОП</w:t>
            </w:r>
            <w:r w:rsidR="007E40B1" w:rsidRPr="00360786">
              <w:t>,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E40B1" w:rsidRPr="00360786" w:rsidRDefault="00DF44ED" w:rsidP="00360786">
            <w:pPr>
              <w:jc w:val="center"/>
            </w:pPr>
            <w:r>
              <w:t>У</w:t>
            </w:r>
            <w:r w:rsidR="007E40B1" w:rsidRPr="00360786">
              <w:t>спеваемость %</w:t>
            </w:r>
          </w:p>
        </w:tc>
      </w:tr>
      <w:tr w:rsidR="004E218F" w:rsidRPr="003160F7" w:rsidTr="00206511">
        <w:trPr>
          <w:jc w:val="center"/>
        </w:trPr>
        <w:tc>
          <w:tcPr>
            <w:tcW w:w="809" w:type="dxa"/>
          </w:tcPr>
          <w:p w:rsidR="004E218F" w:rsidRPr="003160F7" w:rsidRDefault="004E218F" w:rsidP="00A42326">
            <w:pPr>
              <w:jc w:val="center"/>
              <w:rPr>
                <w:lang w:val="en-US"/>
              </w:rPr>
            </w:pPr>
            <w:r w:rsidRPr="003160F7">
              <w:rPr>
                <w:lang w:val="en-US"/>
              </w:rPr>
              <w:t>I</w:t>
            </w:r>
          </w:p>
        </w:tc>
        <w:tc>
          <w:tcPr>
            <w:tcW w:w="3377" w:type="dxa"/>
          </w:tcPr>
          <w:p w:rsidR="004E218F" w:rsidRPr="003160F7" w:rsidRDefault="004E218F" w:rsidP="00360786">
            <w:pPr>
              <w:jc w:val="center"/>
            </w:pPr>
            <w:r>
              <w:t>94</w:t>
            </w:r>
          </w:p>
        </w:tc>
        <w:tc>
          <w:tcPr>
            <w:tcW w:w="3611" w:type="dxa"/>
            <w:tcBorders>
              <w:right w:val="single" w:sz="4" w:space="0" w:color="auto"/>
            </w:tcBorders>
          </w:tcPr>
          <w:p w:rsidR="004E218F" w:rsidRPr="003160F7" w:rsidRDefault="004E218F" w:rsidP="00360786">
            <w:pPr>
              <w:jc w:val="center"/>
            </w:pPr>
            <w:r>
              <w:t>81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9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81</w:t>
            </w:r>
          </w:p>
        </w:tc>
      </w:tr>
      <w:tr w:rsidR="004E218F" w:rsidRPr="003160F7" w:rsidTr="00206511">
        <w:trPr>
          <w:jc w:val="center"/>
        </w:trPr>
        <w:tc>
          <w:tcPr>
            <w:tcW w:w="809" w:type="dxa"/>
          </w:tcPr>
          <w:p w:rsidR="004E218F" w:rsidRPr="003160F7" w:rsidRDefault="004E218F" w:rsidP="00360786">
            <w:pPr>
              <w:jc w:val="center"/>
            </w:pPr>
            <w:r w:rsidRPr="003160F7">
              <w:rPr>
                <w:lang w:val="en-US"/>
              </w:rPr>
              <w:t>II</w:t>
            </w:r>
          </w:p>
        </w:tc>
        <w:tc>
          <w:tcPr>
            <w:tcW w:w="3377" w:type="dxa"/>
          </w:tcPr>
          <w:p w:rsidR="004E218F" w:rsidRPr="003160F7" w:rsidRDefault="004E218F" w:rsidP="0073460F">
            <w:pPr>
              <w:jc w:val="center"/>
            </w:pPr>
            <w:r>
              <w:t>86</w:t>
            </w:r>
          </w:p>
        </w:tc>
        <w:tc>
          <w:tcPr>
            <w:tcW w:w="3611" w:type="dxa"/>
            <w:tcBorders>
              <w:right w:val="single" w:sz="4" w:space="0" w:color="auto"/>
            </w:tcBorders>
          </w:tcPr>
          <w:p w:rsidR="004E218F" w:rsidRPr="003160F7" w:rsidRDefault="004E218F" w:rsidP="00255B88">
            <w:pPr>
              <w:jc w:val="center"/>
            </w:pPr>
            <w:r>
              <w:t>79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8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79</w:t>
            </w:r>
          </w:p>
        </w:tc>
      </w:tr>
      <w:tr w:rsidR="004E218F" w:rsidRPr="003160F7" w:rsidTr="00206511">
        <w:trPr>
          <w:jc w:val="center"/>
        </w:trPr>
        <w:tc>
          <w:tcPr>
            <w:tcW w:w="809" w:type="dxa"/>
          </w:tcPr>
          <w:p w:rsidR="004E218F" w:rsidRPr="003160F7" w:rsidRDefault="004E218F" w:rsidP="00360786">
            <w:pPr>
              <w:jc w:val="center"/>
            </w:pPr>
            <w:r w:rsidRPr="003160F7">
              <w:rPr>
                <w:lang w:val="en-US"/>
              </w:rPr>
              <w:t>III</w:t>
            </w:r>
          </w:p>
        </w:tc>
        <w:tc>
          <w:tcPr>
            <w:tcW w:w="3377" w:type="dxa"/>
          </w:tcPr>
          <w:p w:rsidR="004E218F" w:rsidRPr="003160F7" w:rsidRDefault="004E218F" w:rsidP="00360786">
            <w:pPr>
              <w:jc w:val="center"/>
            </w:pPr>
            <w:r>
              <w:t>93</w:t>
            </w:r>
          </w:p>
        </w:tc>
        <w:tc>
          <w:tcPr>
            <w:tcW w:w="3611" w:type="dxa"/>
            <w:tcBorders>
              <w:right w:val="single" w:sz="4" w:space="0" w:color="auto"/>
            </w:tcBorders>
          </w:tcPr>
          <w:p w:rsidR="004E218F" w:rsidRPr="003160F7" w:rsidRDefault="004E218F" w:rsidP="00360786">
            <w:pPr>
              <w:jc w:val="center"/>
            </w:pPr>
            <w:r>
              <w:t>8</w:t>
            </w:r>
            <w:r w:rsidRPr="003160F7">
              <w:t>2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9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8</w:t>
            </w:r>
            <w:r w:rsidRPr="003160F7">
              <w:t>2</w:t>
            </w:r>
          </w:p>
        </w:tc>
      </w:tr>
    </w:tbl>
    <w:p w:rsidR="004B59C3" w:rsidRDefault="004B59C3" w:rsidP="0009325F">
      <w:pPr>
        <w:rPr>
          <w:u w:val="single"/>
        </w:rPr>
      </w:pPr>
    </w:p>
    <w:p w:rsidR="007E40B1" w:rsidRPr="003160F7" w:rsidRDefault="007E40B1" w:rsidP="00360786">
      <w:pPr>
        <w:ind w:firstLine="709"/>
        <w:rPr>
          <w:u w:val="single"/>
        </w:rPr>
      </w:pPr>
      <w:r w:rsidRPr="003160F7">
        <w:rPr>
          <w:u w:val="single"/>
        </w:rPr>
        <w:t>По программам подготовки специалистов среднего звена:</w:t>
      </w:r>
    </w:p>
    <w:p w:rsidR="0066173B" w:rsidRPr="003160F7" w:rsidRDefault="00E3251C" w:rsidP="00E3251C">
      <w:pPr>
        <w:ind w:firstLine="709"/>
        <w:jc w:val="right"/>
      </w:pPr>
      <w:r w:rsidRPr="003160F7">
        <w:t>Таблица 18</w:t>
      </w:r>
    </w:p>
    <w:tbl>
      <w:tblPr>
        <w:tblW w:w="1489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9"/>
        <w:gridCol w:w="3377"/>
        <w:gridCol w:w="3469"/>
        <w:gridCol w:w="3590"/>
        <w:gridCol w:w="3650"/>
      </w:tblGrid>
      <w:tr w:rsidR="0066173B" w:rsidRPr="003160F7" w:rsidTr="00206511">
        <w:trPr>
          <w:jc w:val="center"/>
        </w:trPr>
        <w:tc>
          <w:tcPr>
            <w:tcW w:w="809" w:type="dxa"/>
            <w:vMerge w:val="restart"/>
          </w:tcPr>
          <w:p w:rsidR="0066173B" w:rsidRPr="003160F7" w:rsidRDefault="0066173B" w:rsidP="002F10D6">
            <w:pPr>
              <w:jc w:val="center"/>
            </w:pPr>
            <w:r w:rsidRPr="003160F7">
              <w:t>Курс</w:t>
            </w:r>
          </w:p>
        </w:tc>
        <w:tc>
          <w:tcPr>
            <w:tcW w:w="6846" w:type="dxa"/>
            <w:gridSpan w:val="2"/>
            <w:tcBorders>
              <w:right w:val="single" w:sz="4" w:space="0" w:color="auto"/>
            </w:tcBorders>
          </w:tcPr>
          <w:p w:rsidR="0066173B" w:rsidRPr="003160F7" w:rsidRDefault="0066173B" w:rsidP="002F10D6">
            <w:pPr>
              <w:jc w:val="center"/>
            </w:pPr>
            <w:r w:rsidRPr="003160F7">
              <w:t>На базе основного общего образования</w:t>
            </w:r>
          </w:p>
        </w:tc>
        <w:tc>
          <w:tcPr>
            <w:tcW w:w="7240" w:type="dxa"/>
            <w:gridSpan w:val="2"/>
            <w:tcBorders>
              <w:left w:val="single" w:sz="4" w:space="0" w:color="auto"/>
            </w:tcBorders>
          </w:tcPr>
          <w:p w:rsidR="0066173B" w:rsidRPr="003160F7" w:rsidRDefault="0066173B" w:rsidP="002F10D6">
            <w:pPr>
              <w:jc w:val="center"/>
            </w:pPr>
            <w:r w:rsidRPr="003160F7">
              <w:t>Итого по курсу в целом</w:t>
            </w:r>
          </w:p>
        </w:tc>
      </w:tr>
      <w:tr w:rsidR="0066173B" w:rsidRPr="003160F7" w:rsidTr="00206511">
        <w:trPr>
          <w:jc w:val="center"/>
        </w:trPr>
        <w:tc>
          <w:tcPr>
            <w:tcW w:w="809" w:type="dxa"/>
            <w:vMerge/>
          </w:tcPr>
          <w:p w:rsidR="0066173B" w:rsidRPr="003160F7" w:rsidRDefault="0066173B" w:rsidP="002F10D6">
            <w:pPr>
              <w:jc w:val="center"/>
            </w:pPr>
          </w:p>
        </w:tc>
        <w:tc>
          <w:tcPr>
            <w:tcW w:w="3377" w:type="dxa"/>
            <w:vAlign w:val="center"/>
          </w:tcPr>
          <w:p w:rsidR="0066173B" w:rsidRPr="003160F7" w:rsidRDefault="00865015" w:rsidP="002F10D6">
            <w:pPr>
              <w:jc w:val="center"/>
            </w:pPr>
            <w:r w:rsidRPr="003160F7">
              <w:t>Освоение ОПОП</w:t>
            </w:r>
            <w:r w:rsidR="0066173B" w:rsidRPr="003160F7">
              <w:t>, %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vAlign w:val="center"/>
          </w:tcPr>
          <w:p w:rsidR="0066173B" w:rsidRPr="003160F7" w:rsidRDefault="00DF44ED" w:rsidP="002F10D6">
            <w:pPr>
              <w:jc w:val="center"/>
            </w:pPr>
            <w:r w:rsidRPr="003160F7">
              <w:t>У</w:t>
            </w:r>
            <w:r w:rsidR="0066173B" w:rsidRPr="003160F7">
              <w:t>спеваемость %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66173B" w:rsidRPr="003160F7" w:rsidRDefault="00865015" w:rsidP="002F10D6">
            <w:pPr>
              <w:jc w:val="center"/>
            </w:pPr>
            <w:r w:rsidRPr="003160F7">
              <w:t>Освоение ОПОП</w:t>
            </w:r>
            <w:r w:rsidR="0066173B" w:rsidRPr="003160F7">
              <w:t>, %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66173B" w:rsidRPr="003160F7" w:rsidRDefault="00DF44ED" w:rsidP="002F10D6">
            <w:pPr>
              <w:jc w:val="center"/>
            </w:pPr>
            <w:r w:rsidRPr="003160F7">
              <w:t>У</w:t>
            </w:r>
            <w:r w:rsidR="0066173B" w:rsidRPr="003160F7">
              <w:t>спеваемость %</w:t>
            </w:r>
          </w:p>
        </w:tc>
      </w:tr>
      <w:tr w:rsidR="009C2CBD" w:rsidRPr="003160F7" w:rsidTr="00206511">
        <w:trPr>
          <w:jc w:val="center"/>
        </w:trPr>
        <w:tc>
          <w:tcPr>
            <w:tcW w:w="809" w:type="dxa"/>
          </w:tcPr>
          <w:p w:rsidR="009C2CBD" w:rsidRPr="003160F7" w:rsidRDefault="009C2CBD" w:rsidP="002F10D6">
            <w:pPr>
              <w:jc w:val="center"/>
              <w:rPr>
                <w:lang w:val="en-US"/>
              </w:rPr>
            </w:pPr>
            <w:r w:rsidRPr="003160F7">
              <w:rPr>
                <w:lang w:val="en-US"/>
              </w:rPr>
              <w:t>I</w:t>
            </w:r>
          </w:p>
        </w:tc>
        <w:tc>
          <w:tcPr>
            <w:tcW w:w="3377" w:type="dxa"/>
          </w:tcPr>
          <w:p w:rsidR="009C2CBD" w:rsidRPr="003160F7" w:rsidRDefault="009C2CBD" w:rsidP="002F10D6">
            <w:pPr>
              <w:jc w:val="center"/>
            </w:pPr>
            <w:r>
              <w:t>9</w:t>
            </w:r>
            <w:r w:rsidRPr="003160F7">
              <w:t>5</w:t>
            </w:r>
          </w:p>
        </w:tc>
        <w:tc>
          <w:tcPr>
            <w:tcW w:w="3469" w:type="dxa"/>
            <w:tcBorders>
              <w:right w:val="single" w:sz="4" w:space="0" w:color="auto"/>
            </w:tcBorders>
          </w:tcPr>
          <w:p w:rsidR="009C2CBD" w:rsidRPr="003160F7" w:rsidRDefault="009C2CBD" w:rsidP="002F10D6">
            <w:pPr>
              <w:jc w:val="center"/>
            </w:pPr>
            <w:r>
              <w:t>8</w:t>
            </w:r>
            <w:r w:rsidRPr="003160F7">
              <w:t>5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9</w:t>
            </w:r>
            <w:r w:rsidRPr="003160F7">
              <w:t>5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8</w:t>
            </w:r>
            <w:r w:rsidRPr="003160F7">
              <w:t>5</w:t>
            </w:r>
          </w:p>
        </w:tc>
      </w:tr>
      <w:tr w:rsidR="009C2CBD" w:rsidRPr="003160F7" w:rsidTr="00206511">
        <w:trPr>
          <w:jc w:val="center"/>
        </w:trPr>
        <w:tc>
          <w:tcPr>
            <w:tcW w:w="809" w:type="dxa"/>
          </w:tcPr>
          <w:p w:rsidR="009C2CBD" w:rsidRPr="003160F7" w:rsidRDefault="009C2CBD" w:rsidP="002F10D6">
            <w:pPr>
              <w:jc w:val="center"/>
            </w:pPr>
            <w:r w:rsidRPr="003160F7">
              <w:rPr>
                <w:lang w:val="en-US"/>
              </w:rPr>
              <w:t>II</w:t>
            </w:r>
          </w:p>
        </w:tc>
        <w:tc>
          <w:tcPr>
            <w:tcW w:w="3377" w:type="dxa"/>
          </w:tcPr>
          <w:p w:rsidR="009C2CBD" w:rsidRPr="003160F7" w:rsidRDefault="009C2CBD" w:rsidP="004E218F">
            <w:pPr>
              <w:jc w:val="center"/>
            </w:pPr>
            <w:r>
              <w:t>91</w:t>
            </w:r>
          </w:p>
        </w:tc>
        <w:tc>
          <w:tcPr>
            <w:tcW w:w="3469" w:type="dxa"/>
            <w:tcBorders>
              <w:right w:val="single" w:sz="4" w:space="0" w:color="auto"/>
            </w:tcBorders>
          </w:tcPr>
          <w:p w:rsidR="009C2CBD" w:rsidRPr="003160F7" w:rsidRDefault="009C2CBD" w:rsidP="002F10D6">
            <w:pPr>
              <w:jc w:val="center"/>
            </w:pPr>
            <w:r>
              <w:t>86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9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86</w:t>
            </w:r>
          </w:p>
        </w:tc>
      </w:tr>
      <w:tr w:rsidR="009C2CBD" w:rsidRPr="00360786" w:rsidTr="00206511">
        <w:trPr>
          <w:jc w:val="center"/>
        </w:trPr>
        <w:tc>
          <w:tcPr>
            <w:tcW w:w="809" w:type="dxa"/>
          </w:tcPr>
          <w:p w:rsidR="009C2CBD" w:rsidRPr="003160F7" w:rsidRDefault="009C2CBD" w:rsidP="002F10D6">
            <w:pPr>
              <w:jc w:val="center"/>
            </w:pPr>
            <w:r w:rsidRPr="003160F7">
              <w:rPr>
                <w:lang w:val="en-US"/>
              </w:rPr>
              <w:t>III</w:t>
            </w:r>
          </w:p>
        </w:tc>
        <w:tc>
          <w:tcPr>
            <w:tcW w:w="3377" w:type="dxa"/>
          </w:tcPr>
          <w:p w:rsidR="009C2CBD" w:rsidRPr="003160F7" w:rsidRDefault="009C2CBD" w:rsidP="00FA27FC">
            <w:pPr>
              <w:jc w:val="center"/>
            </w:pPr>
            <w:r>
              <w:t>9</w:t>
            </w:r>
            <w:r w:rsidR="00FA27FC">
              <w:t>2</w:t>
            </w:r>
          </w:p>
        </w:tc>
        <w:tc>
          <w:tcPr>
            <w:tcW w:w="3469" w:type="dxa"/>
            <w:tcBorders>
              <w:right w:val="single" w:sz="4" w:space="0" w:color="auto"/>
            </w:tcBorders>
          </w:tcPr>
          <w:p w:rsidR="009C2CBD" w:rsidRPr="003160F7" w:rsidRDefault="009C2CBD" w:rsidP="002F10D6">
            <w:pPr>
              <w:jc w:val="center"/>
            </w:pPr>
            <w:r>
              <w:t>88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9C2CBD" w:rsidRPr="003160F7" w:rsidRDefault="009C2CBD" w:rsidP="00FA27FC">
            <w:pPr>
              <w:jc w:val="center"/>
            </w:pPr>
            <w:r>
              <w:t>9</w:t>
            </w:r>
            <w:r w:rsidR="00FA27FC">
              <w:t>2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88</w:t>
            </w:r>
          </w:p>
        </w:tc>
      </w:tr>
    </w:tbl>
    <w:p w:rsidR="00A17EC1" w:rsidRPr="00F81D60" w:rsidRDefault="00A17EC1" w:rsidP="00A531AB">
      <w:pPr>
        <w:tabs>
          <w:tab w:val="left" w:pos="9781"/>
        </w:tabs>
        <w:jc w:val="center"/>
        <w:rPr>
          <w:b/>
          <w:bCs/>
        </w:rPr>
      </w:pPr>
      <w:r w:rsidRPr="00F81D60">
        <w:rPr>
          <w:b/>
          <w:bCs/>
        </w:rPr>
        <w:lastRenderedPageBreak/>
        <w:t>1.3.4.4. Результаты участия студентов в муниципальном этап</w:t>
      </w:r>
      <w:r w:rsidR="00E61B2A">
        <w:rPr>
          <w:b/>
          <w:bCs/>
        </w:rPr>
        <w:t>е</w:t>
      </w:r>
      <w:r w:rsidRPr="00F81D60">
        <w:rPr>
          <w:b/>
          <w:bCs/>
        </w:rPr>
        <w:t xml:space="preserve"> Всероссийской олимпиады школьников</w:t>
      </w:r>
    </w:p>
    <w:p w:rsidR="00A17EC1" w:rsidRDefault="00A17EC1" w:rsidP="00A17EC1">
      <w:pPr>
        <w:tabs>
          <w:tab w:val="left" w:pos="9781"/>
        </w:tabs>
        <w:jc w:val="center"/>
        <w:rPr>
          <w:b/>
          <w:bCs/>
        </w:rPr>
      </w:pPr>
      <w:r w:rsidRPr="00F81D60">
        <w:rPr>
          <w:b/>
          <w:bCs/>
        </w:rPr>
        <w:t>в 2014-2015 учебном году</w:t>
      </w:r>
    </w:p>
    <w:p w:rsidR="00A17EC1" w:rsidRPr="00E3251C" w:rsidRDefault="00E3251C" w:rsidP="00E3251C">
      <w:pPr>
        <w:tabs>
          <w:tab w:val="left" w:pos="9781"/>
        </w:tabs>
        <w:ind w:left="720"/>
        <w:jc w:val="right"/>
        <w:rPr>
          <w:bCs/>
        </w:rPr>
      </w:pPr>
      <w:r w:rsidRPr="00E3251C">
        <w:rPr>
          <w:bCs/>
        </w:rPr>
        <w:t>Таблица 19</w:t>
      </w:r>
    </w:p>
    <w:tbl>
      <w:tblPr>
        <w:tblW w:w="149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4864"/>
        <w:gridCol w:w="3447"/>
        <w:gridCol w:w="2976"/>
        <w:gridCol w:w="2905"/>
      </w:tblGrid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№ п\п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туденты групп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ФИО преподавател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Результат (место)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П-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Кашина С.П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МТЭ-14, Б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Деменева Л.П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751CB9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51CB9">
              <w:rPr>
                <w:bCs/>
              </w:rPr>
              <w:t xml:space="preserve"> и </w:t>
            </w:r>
            <w:r>
              <w:rPr>
                <w:bCs/>
              </w:rPr>
              <w:t>12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Т-13, П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Кылосова М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751CB9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5,7,9 и </w:t>
            </w:r>
            <w:r w:rsidR="00A17EC1">
              <w:rPr>
                <w:bCs/>
              </w:rPr>
              <w:t>10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Т-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Кылосова М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МТЭ-14, Эл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Летина Ю.С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751CB9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751CB9">
              <w:rPr>
                <w:bCs/>
              </w:rPr>
              <w:t xml:space="preserve"> и </w:t>
            </w:r>
            <w:r>
              <w:rPr>
                <w:bCs/>
              </w:rPr>
              <w:t>30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П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Пьянкова В.В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751CB9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51CB9">
              <w:rPr>
                <w:bCs/>
              </w:rPr>
              <w:t xml:space="preserve"> и </w:t>
            </w:r>
            <w:r>
              <w:rPr>
                <w:bCs/>
              </w:rPr>
              <w:t>13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МТЭ-14, Б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Каменева О.В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751CB9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51CB9">
              <w:rPr>
                <w:bCs/>
              </w:rPr>
              <w:t xml:space="preserve"> и </w:t>
            </w:r>
            <w:r>
              <w:rPr>
                <w:bCs/>
              </w:rPr>
              <w:t>9</w:t>
            </w:r>
          </w:p>
        </w:tc>
      </w:tr>
    </w:tbl>
    <w:p w:rsidR="00E3251C" w:rsidRDefault="00E3251C" w:rsidP="006E4C75">
      <w:pPr>
        <w:rPr>
          <w:b/>
        </w:rPr>
      </w:pPr>
    </w:p>
    <w:p w:rsidR="007E40B1" w:rsidRPr="00A531AB" w:rsidRDefault="002C370B" w:rsidP="00A531AB">
      <w:pPr>
        <w:jc w:val="center"/>
        <w:rPr>
          <w:b/>
        </w:rPr>
      </w:pPr>
      <w:r w:rsidRPr="00F81D60">
        <w:rPr>
          <w:b/>
        </w:rPr>
        <w:t>1.3.4.</w:t>
      </w:r>
      <w:r w:rsidR="00A17EC1" w:rsidRPr="00F81D60">
        <w:rPr>
          <w:b/>
        </w:rPr>
        <w:t>5</w:t>
      </w:r>
      <w:r w:rsidRPr="00F81D60">
        <w:rPr>
          <w:b/>
        </w:rPr>
        <w:t>.</w:t>
      </w:r>
      <w:r w:rsidR="007E40B1" w:rsidRPr="00F81D60">
        <w:rPr>
          <w:b/>
        </w:rPr>
        <w:t>Итоговые данные контроля знаний студентов по результатам самообследования</w:t>
      </w:r>
      <w:r w:rsidR="00550437" w:rsidRPr="00F81D60">
        <w:rPr>
          <w:b/>
        </w:rPr>
        <w:t xml:space="preserve"> (ноябрь</w:t>
      </w:r>
      <w:r w:rsidR="00913F39" w:rsidRPr="00F81D60">
        <w:rPr>
          <w:b/>
        </w:rPr>
        <w:t>-</w:t>
      </w:r>
      <w:r w:rsidR="00A96268" w:rsidRPr="00F81D60">
        <w:rPr>
          <w:b/>
        </w:rPr>
        <w:t xml:space="preserve"> декабрь</w:t>
      </w:r>
      <w:r w:rsidR="00550437" w:rsidRPr="00F81D60">
        <w:rPr>
          <w:b/>
        </w:rPr>
        <w:t xml:space="preserve"> 2014 года)</w:t>
      </w:r>
    </w:p>
    <w:p w:rsidR="007E40B1" w:rsidRPr="00550437" w:rsidRDefault="007E40B1" w:rsidP="00550437">
      <w:pPr>
        <w:ind w:firstLine="708"/>
        <w:jc w:val="center"/>
        <w:rPr>
          <w:b/>
        </w:rPr>
      </w:pPr>
      <w:r w:rsidRPr="00550437">
        <w:rPr>
          <w:b/>
        </w:rPr>
        <w:t>Сводная таблица обобщённых результатов контроля знаний студентов по программам подготовки квалифицированных рабочих,  служащих, (по циклам):</w:t>
      </w:r>
    </w:p>
    <w:p w:rsidR="007E40B1" w:rsidRPr="00681E8A" w:rsidRDefault="00E3251C" w:rsidP="00681E8A">
      <w:pPr>
        <w:tabs>
          <w:tab w:val="left" w:pos="9781"/>
        </w:tabs>
        <w:ind w:left="720"/>
        <w:jc w:val="right"/>
        <w:rPr>
          <w:bCs/>
        </w:rPr>
      </w:pPr>
      <w:r w:rsidRPr="00E3251C">
        <w:rPr>
          <w:bCs/>
        </w:rPr>
        <w:t xml:space="preserve">Таблица </w:t>
      </w:r>
      <w:r>
        <w:rPr>
          <w:bCs/>
        </w:rPr>
        <w:t>20</w:t>
      </w:r>
    </w:p>
    <w:tbl>
      <w:tblPr>
        <w:tblW w:w="0" w:type="auto"/>
        <w:jc w:val="center"/>
        <w:tblInd w:w="-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6"/>
        <w:gridCol w:w="4683"/>
        <w:gridCol w:w="2373"/>
        <w:gridCol w:w="2578"/>
        <w:gridCol w:w="2373"/>
        <w:gridCol w:w="2373"/>
      </w:tblGrid>
      <w:tr w:rsidR="007E40B1" w:rsidRPr="00360786" w:rsidTr="002B4F75">
        <w:trPr>
          <w:jc w:val="center"/>
        </w:trPr>
        <w:tc>
          <w:tcPr>
            <w:tcW w:w="686" w:type="dxa"/>
            <w:vAlign w:val="center"/>
          </w:tcPr>
          <w:p w:rsidR="007E40B1" w:rsidRDefault="007E40B1" w:rsidP="0096490D">
            <w:pPr>
              <w:jc w:val="center"/>
            </w:pPr>
            <w:r w:rsidRPr="00360786">
              <w:t>№</w:t>
            </w:r>
          </w:p>
          <w:p w:rsidR="007E40B1" w:rsidRPr="00360786" w:rsidRDefault="007E40B1" w:rsidP="0096490D">
            <w:pPr>
              <w:jc w:val="center"/>
            </w:pPr>
            <w:r w:rsidRPr="00360786">
              <w:t>п/п</w:t>
            </w:r>
          </w:p>
        </w:tc>
        <w:tc>
          <w:tcPr>
            <w:tcW w:w="468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Цикл дисциплин</w:t>
            </w:r>
          </w:p>
        </w:tc>
        <w:tc>
          <w:tcPr>
            <w:tcW w:w="237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Участвовало,%</w:t>
            </w:r>
          </w:p>
        </w:tc>
        <w:tc>
          <w:tcPr>
            <w:tcW w:w="2578" w:type="dxa"/>
            <w:vAlign w:val="center"/>
          </w:tcPr>
          <w:p w:rsidR="007E40B1" w:rsidRPr="00360786" w:rsidRDefault="003427FD" w:rsidP="0096490D">
            <w:pPr>
              <w:jc w:val="center"/>
            </w:pPr>
            <w:r>
              <w:t>Освоение ОПОП,%</w:t>
            </w:r>
          </w:p>
        </w:tc>
        <w:tc>
          <w:tcPr>
            <w:tcW w:w="237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Качество знаний, %</w:t>
            </w:r>
          </w:p>
        </w:tc>
        <w:tc>
          <w:tcPr>
            <w:tcW w:w="237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Средний балл</w:t>
            </w:r>
          </w:p>
        </w:tc>
      </w:tr>
      <w:tr w:rsidR="007E40B1" w:rsidRPr="00360786" w:rsidTr="002B4F75">
        <w:trPr>
          <w:jc w:val="center"/>
        </w:trPr>
        <w:tc>
          <w:tcPr>
            <w:tcW w:w="686" w:type="dxa"/>
          </w:tcPr>
          <w:p w:rsidR="007E40B1" w:rsidRPr="00360786" w:rsidRDefault="007E40B1" w:rsidP="00360786">
            <w:pPr>
              <w:jc w:val="center"/>
            </w:pPr>
            <w:r w:rsidRPr="00360786">
              <w:t>1</w:t>
            </w:r>
          </w:p>
        </w:tc>
        <w:tc>
          <w:tcPr>
            <w:tcW w:w="4683" w:type="dxa"/>
          </w:tcPr>
          <w:p w:rsidR="007E40B1" w:rsidRPr="00360786" w:rsidRDefault="007E40B1" w:rsidP="00360786">
            <w:pPr>
              <w:jc w:val="both"/>
            </w:pPr>
            <w:r w:rsidRPr="00360786">
              <w:t>Общеобразовательный цикл</w:t>
            </w:r>
          </w:p>
        </w:tc>
        <w:tc>
          <w:tcPr>
            <w:tcW w:w="2373" w:type="dxa"/>
          </w:tcPr>
          <w:p w:rsidR="007E40B1" w:rsidRPr="00681E8A" w:rsidRDefault="007E40B1" w:rsidP="00360786">
            <w:pPr>
              <w:jc w:val="center"/>
            </w:pPr>
            <w:r w:rsidRPr="00681E8A">
              <w:t>96</w:t>
            </w:r>
          </w:p>
        </w:tc>
        <w:tc>
          <w:tcPr>
            <w:tcW w:w="2578" w:type="dxa"/>
          </w:tcPr>
          <w:p w:rsidR="007E40B1" w:rsidRPr="00681E8A" w:rsidRDefault="006E2401" w:rsidP="00360786">
            <w:pPr>
              <w:jc w:val="center"/>
            </w:pPr>
            <w:r>
              <w:t>87</w:t>
            </w:r>
          </w:p>
        </w:tc>
        <w:tc>
          <w:tcPr>
            <w:tcW w:w="2373" w:type="dxa"/>
          </w:tcPr>
          <w:p w:rsidR="007E40B1" w:rsidRPr="00681E8A" w:rsidRDefault="006E2401" w:rsidP="00360786">
            <w:pPr>
              <w:jc w:val="center"/>
            </w:pPr>
            <w:r>
              <w:t>56</w:t>
            </w:r>
          </w:p>
        </w:tc>
        <w:tc>
          <w:tcPr>
            <w:tcW w:w="2373" w:type="dxa"/>
          </w:tcPr>
          <w:p w:rsidR="007E40B1" w:rsidRPr="00681E8A" w:rsidRDefault="007E40B1" w:rsidP="00681E8A">
            <w:pPr>
              <w:jc w:val="center"/>
            </w:pPr>
            <w:r w:rsidRPr="00681E8A">
              <w:t>3,</w:t>
            </w:r>
            <w:r w:rsidR="00681E8A">
              <w:t>5</w:t>
            </w:r>
          </w:p>
        </w:tc>
      </w:tr>
      <w:tr w:rsidR="007E40B1" w:rsidRPr="00360786" w:rsidTr="002B4F75">
        <w:trPr>
          <w:jc w:val="center"/>
        </w:trPr>
        <w:tc>
          <w:tcPr>
            <w:tcW w:w="686" w:type="dxa"/>
          </w:tcPr>
          <w:p w:rsidR="007E40B1" w:rsidRPr="00360786" w:rsidRDefault="007E40B1" w:rsidP="00360786">
            <w:pPr>
              <w:jc w:val="center"/>
            </w:pPr>
            <w:r w:rsidRPr="00360786">
              <w:t>2</w:t>
            </w:r>
          </w:p>
        </w:tc>
        <w:tc>
          <w:tcPr>
            <w:tcW w:w="4683" w:type="dxa"/>
          </w:tcPr>
          <w:p w:rsidR="007E40B1" w:rsidRPr="00360786" w:rsidRDefault="007E40B1" w:rsidP="00360786">
            <w:pPr>
              <w:jc w:val="both"/>
            </w:pPr>
            <w:r w:rsidRPr="00360786">
              <w:t>Общепрофессиональный цикл</w:t>
            </w:r>
          </w:p>
        </w:tc>
        <w:tc>
          <w:tcPr>
            <w:tcW w:w="2373" w:type="dxa"/>
          </w:tcPr>
          <w:p w:rsidR="007E40B1" w:rsidRPr="00681E8A" w:rsidRDefault="007E40B1" w:rsidP="00360786">
            <w:pPr>
              <w:jc w:val="center"/>
            </w:pPr>
            <w:r w:rsidRPr="00681E8A">
              <w:t>98</w:t>
            </w:r>
          </w:p>
        </w:tc>
        <w:tc>
          <w:tcPr>
            <w:tcW w:w="2578" w:type="dxa"/>
          </w:tcPr>
          <w:p w:rsidR="007E40B1" w:rsidRPr="00681E8A" w:rsidRDefault="007E40B1" w:rsidP="00360786">
            <w:pPr>
              <w:jc w:val="center"/>
            </w:pPr>
            <w:r w:rsidRPr="00681E8A">
              <w:t>93</w:t>
            </w:r>
          </w:p>
        </w:tc>
        <w:tc>
          <w:tcPr>
            <w:tcW w:w="2373" w:type="dxa"/>
          </w:tcPr>
          <w:p w:rsidR="007E40B1" w:rsidRPr="00681E8A" w:rsidRDefault="006E2401" w:rsidP="00360786">
            <w:pPr>
              <w:jc w:val="center"/>
            </w:pPr>
            <w:r>
              <w:t>57</w:t>
            </w:r>
          </w:p>
        </w:tc>
        <w:tc>
          <w:tcPr>
            <w:tcW w:w="2373" w:type="dxa"/>
          </w:tcPr>
          <w:p w:rsidR="007E40B1" w:rsidRPr="00681E8A" w:rsidRDefault="007E40B1" w:rsidP="001D5AA1">
            <w:pPr>
              <w:jc w:val="center"/>
            </w:pPr>
            <w:r w:rsidRPr="00681E8A">
              <w:t>3,</w:t>
            </w:r>
            <w:r w:rsidR="001D5AA1">
              <w:t>7</w:t>
            </w:r>
          </w:p>
        </w:tc>
      </w:tr>
      <w:tr w:rsidR="007E40B1" w:rsidRPr="00360786" w:rsidTr="00657CB1">
        <w:trPr>
          <w:jc w:val="center"/>
        </w:trPr>
        <w:tc>
          <w:tcPr>
            <w:tcW w:w="686" w:type="dxa"/>
          </w:tcPr>
          <w:p w:rsidR="007E40B1" w:rsidRPr="00360786" w:rsidRDefault="007E40B1" w:rsidP="00360786">
            <w:pPr>
              <w:jc w:val="center"/>
            </w:pPr>
            <w:r w:rsidRPr="00360786">
              <w:t>3</w:t>
            </w:r>
          </w:p>
        </w:tc>
        <w:tc>
          <w:tcPr>
            <w:tcW w:w="4683" w:type="dxa"/>
          </w:tcPr>
          <w:p w:rsidR="007E40B1" w:rsidRPr="00360786" w:rsidRDefault="007E40B1" w:rsidP="00360786">
            <w:pPr>
              <w:jc w:val="both"/>
            </w:pPr>
            <w:r w:rsidRPr="00360786">
              <w:t>Профессиональный цикл</w:t>
            </w:r>
          </w:p>
        </w:tc>
        <w:tc>
          <w:tcPr>
            <w:tcW w:w="2373" w:type="dxa"/>
            <w:shd w:val="clear" w:color="auto" w:fill="auto"/>
          </w:tcPr>
          <w:p w:rsidR="007E40B1" w:rsidRPr="00657CB1" w:rsidRDefault="00657CB1" w:rsidP="00360786">
            <w:pPr>
              <w:jc w:val="center"/>
            </w:pPr>
            <w:r w:rsidRPr="00657CB1">
              <w:t>97</w:t>
            </w:r>
          </w:p>
        </w:tc>
        <w:tc>
          <w:tcPr>
            <w:tcW w:w="2578" w:type="dxa"/>
            <w:shd w:val="clear" w:color="auto" w:fill="auto"/>
          </w:tcPr>
          <w:p w:rsidR="007E40B1" w:rsidRPr="00657CB1" w:rsidRDefault="00657CB1" w:rsidP="00360786">
            <w:pPr>
              <w:jc w:val="center"/>
            </w:pPr>
            <w:r w:rsidRPr="00657CB1">
              <w:t>89</w:t>
            </w:r>
          </w:p>
        </w:tc>
        <w:tc>
          <w:tcPr>
            <w:tcW w:w="2373" w:type="dxa"/>
            <w:shd w:val="clear" w:color="auto" w:fill="auto"/>
          </w:tcPr>
          <w:p w:rsidR="007E40B1" w:rsidRPr="00657CB1" w:rsidRDefault="00657CB1" w:rsidP="00360786">
            <w:pPr>
              <w:jc w:val="center"/>
            </w:pPr>
            <w:r w:rsidRPr="00657CB1">
              <w:t>61</w:t>
            </w:r>
          </w:p>
        </w:tc>
        <w:tc>
          <w:tcPr>
            <w:tcW w:w="2373" w:type="dxa"/>
            <w:shd w:val="clear" w:color="auto" w:fill="auto"/>
          </w:tcPr>
          <w:p w:rsidR="007E40B1" w:rsidRPr="00657CB1" w:rsidRDefault="007E40B1" w:rsidP="00E03B8F">
            <w:pPr>
              <w:jc w:val="center"/>
            </w:pPr>
            <w:r w:rsidRPr="00657CB1">
              <w:t>3,</w:t>
            </w:r>
            <w:r w:rsidR="00E03B8F">
              <w:t>8</w:t>
            </w:r>
          </w:p>
        </w:tc>
      </w:tr>
    </w:tbl>
    <w:p w:rsidR="004B59C3" w:rsidRDefault="004B59C3" w:rsidP="002B4F75">
      <w:pPr>
        <w:rPr>
          <w:b/>
        </w:rPr>
      </w:pPr>
    </w:p>
    <w:p w:rsidR="007E40B1" w:rsidRPr="00635104" w:rsidRDefault="007E40B1" w:rsidP="006421F2">
      <w:pPr>
        <w:ind w:firstLine="708"/>
        <w:jc w:val="center"/>
        <w:rPr>
          <w:b/>
        </w:rPr>
      </w:pPr>
      <w:r w:rsidRPr="00635104">
        <w:rPr>
          <w:b/>
        </w:rPr>
        <w:t>Сводная таблица обобщённых результатов контроля знаний студентов по программам подгото</w:t>
      </w:r>
      <w:r w:rsidR="006421F2" w:rsidRPr="00635104">
        <w:rPr>
          <w:b/>
        </w:rPr>
        <w:t>вки специалистов среднего звена</w:t>
      </w:r>
    </w:p>
    <w:p w:rsidR="00E3251C" w:rsidRPr="00E3251C" w:rsidRDefault="00E3251C" w:rsidP="00E3251C">
      <w:pPr>
        <w:tabs>
          <w:tab w:val="left" w:pos="9781"/>
        </w:tabs>
        <w:ind w:left="720"/>
        <w:jc w:val="right"/>
        <w:rPr>
          <w:bCs/>
        </w:rPr>
      </w:pPr>
      <w:r w:rsidRPr="00E3251C">
        <w:rPr>
          <w:bCs/>
        </w:rPr>
        <w:t xml:space="preserve">Таблица </w:t>
      </w:r>
      <w:r>
        <w:rPr>
          <w:bCs/>
        </w:rPr>
        <w:t>21</w:t>
      </w:r>
    </w:p>
    <w:p w:rsidR="006421F2" w:rsidRPr="00635104" w:rsidRDefault="006421F2" w:rsidP="006421F2">
      <w:pPr>
        <w:ind w:firstLine="708"/>
        <w:jc w:val="center"/>
        <w:rPr>
          <w:b/>
        </w:rPr>
      </w:pPr>
    </w:p>
    <w:tbl>
      <w:tblPr>
        <w:tblW w:w="0" w:type="auto"/>
        <w:jc w:val="center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4910"/>
        <w:gridCol w:w="2239"/>
        <w:gridCol w:w="2321"/>
        <w:gridCol w:w="2343"/>
        <w:gridCol w:w="2396"/>
      </w:tblGrid>
      <w:tr w:rsidR="007E40B1" w:rsidRPr="00360786" w:rsidTr="002B4F75">
        <w:trPr>
          <w:trHeight w:val="732"/>
          <w:jc w:val="center"/>
        </w:trPr>
        <w:tc>
          <w:tcPr>
            <w:tcW w:w="805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№ п/п</w:t>
            </w:r>
          </w:p>
        </w:tc>
        <w:tc>
          <w:tcPr>
            <w:tcW w:w="4910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Цикл дисциплин</w:t>
            </w:r>
          </w:p>
        </w:tc>
        <w:tc>
          <w:tcPr>
            <w:tcW w:w="2239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Участвовало, %</w:t>
            </w:r>
          </w:p>
        </w:tc>
        <w:tc>
          <w:tcPr>
            <w:tcW w:w="2321" w:type="dxa"/>
            <w:vAlign w:val="center"/>
          </w:tcPr>
          <w:p w:rsidR="007E40B1" w:rsidRPr="00360786" w:rsidRDefault="003427FD" w:rsidP="0096490D">
            <w:pPr>
              <w:jc w:val="center"/>
            </w:pPr>
            <w:r>
              <w:t>Освоение ОПОП</w:t>
            </w:r>
            <w:r w:rsidR="007E40B1" w:rsidRPr="00360786">
              <w:t>,%</w:t>
            </w:r>
          </w:p>
        </w:tc>
        <w:tc>
          <w:tcPr>
            <w:tcW w:w="234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Качество знаний, %</w:t>
            </w:r>
          </w:p>
        </w:tc>
        <w:tc>
          <w:tcPr>
            <w:tcW w:w="2396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Средний балл</w:t>
            </w:r>
          </w:p>
        </w:tc>
      </w:tr>
      <w:tr w:rsidR="007E40B1" w:rsidRPr="00681E8A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1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pPr>
              <w:jc w:val="both"/>
            </w:pPr>
            <w:r w:rsidRPr="00681E8A">
              <w:t>Общеобразовательный цикл</w:t>
            </w:r>
          </w:p>
        </w:tc>
        <w:tc>
          <w:tcPr>
            <w:tcW w:w="2239" w:type="dxa"/>
          </w:tcPr>
          <w:p w:rsidR="007E40B1" w:rsidRPr="00681E8A" w:rsidRDefault="006E2401" w:rsidP="00360786">
            <w:pPr>
              <w:jc w:val="center"/>
            </w:pPr>
            <w:r>
              <w:t>84</w:t>
            </w:r>
          </w:p>
        </w:tc>
        <w:tc>
          <w:tcPr>
            <w:tcW w:w="2321" w:type="dxa"/>
          </w:tcPr>
          <w:p w:rsidR="007E40B1" w:rsidRPr="00681E8A" w:rsidRDefault="006E2401" w:rsidP="006E2401">
            <w:pPr>
              <w:jc w:val="center"/>
            </w:pPr>
            <w:r>
              <w:t>95</w:t>
            </w:r>
          </w:p>
        </w:tc>
        <w:tc>
          <w:tcPr>
            <w:tcW w:w="2343" w:type="dxa"/>
          </w:tcPr>
          <w:p w:rsidR="007E40B1" w:rsidRPr="00681E8A" w:rsidRDefault="002F4B1A" w:rsidP="006E2401">
            <w:pPr>
              <w:jc w:val="center"/>
            </w:pPr>
            <w:r>
              <w:t>83</w:t>
            </w:r>
          </w:p>
        </w:tc>
        <w:tc>
          <w:tcPr>
            <w:tcW w:w="2396" w:type="dxa"/>
          </w:tcPr>
          <w:p w:rsidR="007E40B1" w:rsidRPr="00681E8A" w:rsidRDefault="007E40B1" w:rsidP="00681E8A">
            <w:pPr>
              <w:jc w:val="center"/>
            </w:pPr>
            <w:r w:rsidRPr="00681E8A">
              <w:t>3,</w:t>
            </w:r>
            <w:r w:rsidR="00681E8A">
              <w:t>6</w:t>
            </w:r>
          </w:p>
        </w:tc>
      </w:tr>
      <w:tr w:rsidR="007E40B1" w:rsidRPr="00681E8A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2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r w:rsidRPr="00681E8A">
              <w:t>Общий гуманитарный и социально-экономический цикл</w:t>
            </w:r>
          </w:p>
        </w:tc>
        <w:tc>
          <w:tcPr>
            <w:tcW w:w="2239" w:type="dxa"/>
          </w:tcPr>
          <w:p w:rsidR="007E40B1" w:rsidRPr="00681E8A" w:rsidRDefault="006E2401" w:rsidP="00360786">
            <w:pPr>
              <w:jc w:val="center"/>
            </w:pPr>
            <w:r>
              <w:t>93</w:t>
            </w:r>
          </w:p>
        </w:tc>
        <w:tc>
          <w:tcPr>
            <w:tcW w:w="2321" w:type="dxa"/>
          </w:tcPr>
          <w:p w:rsidR="007E40B1" w:rsidRPr="00681E8A" w:rsidRDefault="006E2401" w:rsidP="00360786">
            <w:pPr>
              <w:jc w:val="center"/>
            </w:pPr>
            <w:r>
              <w:t>94</w:t>
            </w:r>
          </w:p>
        </w:tc>
        <w:tc>
          <w:tcPr>
            <w:tcW w:w="2343" w:type="dxa"/>
          </w:tcPr>
          <w:p w:rsidR="007E40B1" w:rsidRPr="00681E8A" w:rsidRDefault="002F4B1A" w:rsidP="00360786">
            <w:pPr>
              <w:jc w:val="center"/>
            </w:pPr>
            <w:r>
              <w:t>87</w:t>
            </w:r>
          </w:p>
        </w:tc>
        <w:tc>
          <w:tcPr>
            <w:tcW w:w="2396" w:type="dxa"/>
          </w:tcPr>
          <w:p w:rsidR="007E40B1" w:rsidRPr="00681E8A" w:rsidRDefault="007E40B1" w:rsidP="00360786">
            <w:pPr>
              <w:jc w:val="center"/>
            </w:pPr>
            <w:r w:rsidRPr="00681E8A">
              <w:t>3,7</w:t>
            </w:r>
          </w:p>
        </w:tc>
      </w:tr>
      <w:tr w:rsidR="007E40B1" w:rsidRPr="00681E8A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3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r w:rsidRPr="00681E8A">
              <w:t>Математический и естественнонаучный цикл</w:t>
            </w:r>
          </w:p>
        </w:tc>
        <w:tc>
          <w:tcPr>
            <w:tcW w:w="2239" w:type="dxa"/>
          </w:tcPr>
          <w:p w:rsidR="007E40B1" w:rsidRPr="00681E8A" w:rsidRDefault="007E40B1" w:rsidP="00360786">
            <w:pPr>
              <w:jc w:val="center"/>
            </w:pPr>
            <w:r w:rsidRPr="00681E8A">
              <w:t>99</w:t>
            </w:r>
          </w:p>
        </w:tc>
        <w:tc>
          <w:tcPr>
            <w:tcW w:w="2321" w:type="dxa"/>
          </w:tcPr>
          <w:p w:rsidR="007E40B1" w:rsidRPr="00681E8A" w:rsidRDefault="00304402" w:rsidP="00360786">
            <w:pPr>
              <w:jc w:val="center"/>
            </w:pPr>
            <w:r>
              <w:t>69</w:t>
            </w:r>
          </w:p>
        </w:tc>
        <w:tc>
          <w:tcPr>
            <w:tcW w:w="2343" w:type="dxa"/>
          </w:tcPr>
          <w:p w:rsidR="007E40B1" w:rsidRPr="00681E8A" w:rsidRDefault="002F4B1A" w:rsidP="00360786">
            <w:pPr>
              <w:jc w:val="center"/>
            </w:pPr>
            <w:r>
              <w:t>77</w:t>
            </w:r>
          </w:p>
        </w:tc>
        <w:tc>
          <w:tcPr>
            <w:tcW w:w="2396" w:type="dxa"/>
          </w:tcPr>
          <w:p w:rsidR="007E40B1" w:rsidRPr="00681E8A" w:rsidRDefault="007E40B1" w:rsidP="002F4B1A">
            <w:pPr>
              <w:jc w:val="center"/>
            </w:pPr>
            <w:r w:rsidRPr="00681E8A">
              <w:t>3</w:t>
            </w:r>
            <w:r w:rsidR="002F4B1A">
              <w:t>,4</w:t>
            </w:r>
          </w:p>
        </w:tc>
      </w:tr>
      <w:tr w:rsidR="007E40B1" w:rsidRPr="00681E8A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4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pPr>
              <w:jc w:val="both"/>
            </w:pPr>
            <w:r w:rsidRPr="00681E8A">
              <w:t>Общепрофессиональный цикл</w:t>
            </w:r>
          </w:p>
        </w:tc>
        <w:tc>
          <w:tcPr>
            <w:tcW w:w="2239" w:type="dxa"/>
          </w:tcPr>
          <w:p w:rsidR="007E40B1" w:rsidRPr="00681E8A" w:rsidRDefault="007E40B1" w:rsidP="00360786">
            <w:pPr>
              <w:jc w:val="center"/>
            </w:pPr>
            <w:r w:rsidRPr="00681E8A">
              <w:t>98</w:t>
            </w:r>
          </w:p>
        </w:tc>
        <w:tc>
          <w:tcPr>
            <w:tcW w:w="2321" w:type="dxa"/>
          </w:tcPr>
          <w:p w:rsidR="007E40B1" w:rsidRPr="00681E8A" w:rsidRDefault="007E40B1" w:rsidP="00360786">
            <w:pPr>
              <w:jc w:val="center"/>
            </w:pPr>
            <w:r w:rsidRPr="00681E8A">
              <w:t>93</w:t>
            </w:r>
          </w:p>
        </w:tc>
        <w:tc>
          <w:tcPr>
            <w:tcW w:w="2343" w:type="dxa"/>
          </w:tcPr>
          <w:p w:rsidR="007E40B1" w:rsidRPr="00681E8A" w:rsidRDefault="00781E4F" w:rsidP="00360786">
            <w:pPr>
              <w:jc w:val="center"/>
            </w:pPr>
            <w:r>
              <w:t>81</w:t>
            </w:r>
          </w:p>
        </w:tc>
        <w:tc>
          <w:tcPr>
            <w:tcW w:w="2396" w:type="dxa"/>
          </w:tcPr>
          <w:p w:rsidR="007E40B1" w:rsidRPr="00681E8A" w:rsidRDefault="007E40B1" w:rsidP="007F4ABB">
            <w:pPr>
              <w:jc w:val="center"/>
            </w:pPr>
            <w:r w:rsidRPr="00681E8A">
              <w:t>3,</w:t>
            </w:r>
            <w:r w:rsidR="007F4ABB">
              <w:t>9</w:t>
            </w:r>
          </w:p>
        </w:tc>
      </w:tr>
      <w:tr w:rsidR="007E40B1" w:rsidRPr="00360786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5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pPr>
              <w:jc w:val="both"/>
            </w:pPr>
            <w:r w:rsidRPr="00681E8A">
              <w:t>Профессиональный цикл</w:t>
            </w:r>
          </w:p>
        </w:tc>
        <w:tc>
          <w:tcPr>
            <w:tcW w:w="2239" w:type="dxa"/>
          </w:tcPr>
          <w:p w:rsidR="007E40B1" w:rsidRPr="00657CB1" w:rsidRDefault="00657CB1" w:rsidP="00360786">
            <w:pPr>
              <w:jc w:val="center"/>
            </w:pPr>
            <w:r w:rsidRPr="00657CB1">
              <w:t>93</w:t>
            </w:r>
          </w:p>
        </w:tc>
        <w:tc>
          <w:tcPr>
            <w:tcW w:w="2321" w:type="dxa"/>
          </w:tcPr>
          <w:p w:rsidR="007E40B1" w:rsidRPr="00657CB1" w:rsidRDefault="00657CB1" w:rsidP="00360786">
            <w:pPr>
              <w:jc w:val="center"/>
            </w:pPr>
            <w:r w:rsidRPr="00657CB1">
              <w:t>91</w:t>
            </w:r>
          </w:p>
        </w:tc>
        <w:tc>
          <w:tcPr>
            <w:tcW w:w="2343" w:type="dxa"/>
          </w:tcPr>
          <w:p w:rsidR="007E40B1" w:rsidRPr="00657CB1" w:rsidRDefault="00781E4F" w:rsidP="00360786">
            <w:pPr>
              <w:jc w:val="center"/>
            </w:pPr>
            <w:r>
              <w:t>89</w:t>
            </w:r>
          </w:p>
        </w:tc>
        <w:tc>
          <w:tcPr>
            <w:tcW w:w="2396" w:type="dxa"/>
          </w:tcPr>
          <w:p w:rsidR="007E40B1" w:rsidRPr="00657CB1" w:rsidRDefault="007E40B1" w:rsidP="00360786">
            <w:pPr>
              <w:jc w:val="center"/>
            </w:pPr>
            <w:r w:rsidRPr="00657CB1">
              <w:t>4,1</w:t>
            </w:r>
          </w:p>
        </w:tc>
      </w:tr>
    </w:tbl>
    <w:p w:rsidR="00B43E64" w:rsidRPr="00F81D60" w:rsidRDefault="00B43E64" w:rsidP="00A531AB">
      <w:pPr>
        <w:tabs>
          <w:tab w:val="left" w:pos="9781"/>
        </w:tabs>
        <w:jc w:val="center"/>
        <w:rPr>
          <w:b/>
          <w:bCs/>
        </w:rPr>
      </w:pPr>
      <w:r w:rsidRPr="00F81D60">
        <w:rPr>
          <w:b/>
          <w:bCs/>
        </w:rPr>
        <w:lastRenderedPageBreak/>
        <w:t>1.4. Организация и прохождение практик, востребованность выпускников</w:t>
      </w:r>
    </w:p>
    <w:p w:rsidR="00B43E64" w:rsidRPr="00F81D60" w:rsidRDefault="00B43E64" w:rsidP="002C370B">
      <w:pPr>
        <w:ind w:left="720"/>
        <w:rPr>
          <w:b/>
          <w:color w:val="000000"/>
        </w:rPr>
      </w:pPr>
    </w:p>
    <w:p w:rsidR="00B43E64" w:rsidRPr="00360786" w:rsidRDefault="00B43E64" w:rsidP="00AD7DC0">
      <w:pPr>
        <w:ind w:firstLine="567"/>
        <w:jc w:val="both"/>
      </w:pPr>
      <w:r w:rsidRPr="00F81D60">
        <w:t xml:space="preserve">Имеющиеся в наличии кабинеты и лаборатории соответствует требованиям </w:t>
      </w:r>
      <w:r w:rsidR="00AD7DC0" w:rsidRPr="00F81D60">
        <w:t xml:space="preserve">ФГОС. </w:t>
      </w:r>
      <w:r w:rsidRPr="00F81D60">
        <w:t>Перечень и объем практических и лабораторных работ соответствует ФГОС  по  специальностям и профессиям.Необходимая учебно-программная документация</w:t>
      </w:r>
      <w:r w:rsidR="003B1D00" w:rsidRPr="00F81D60">
        <w:t>,</w:t>
      </w:r>
      <w:r w:rsidR="003B1D00" w:rsidRPr="00360786">
        <w:t xml:space="preserve">специализированное оборудование и приборы </w:t>
      </w:r>
      <w:r w:rsidRPr="00360786">
        <w:t xml:space="preserve">по организации практической подготовки в </w:t>
      </w:r>
      <w:r w:rsidR="00AD7DC0">
        <w:t>техникуме</w:t>
      </w:r>
      <w:r w:rsidRPr="00360786">
        <w:t xml:space="preserve"> имеется. </w:t>
      </w:r>
    </w:p>
    <w:p w:rsidR="00B43E64" w:rsidRPr="00360786" w:rsidRDefault="00B43E64" w:rsidP="00411CDB">
      <w:pPr>
        <w:ind w:firstLine="567"/>
        <w:jc w:val="both"/>
      </w:pPr>
      <w:r w:rsidRPr="00360786">
        <w:t xml:space="preserve">Различные виды практик соответствуют времени, заложенному на них в </w:t>
      </w:r>
      <w:r w:rsidR="00AD7DC0">
        <w:t>ФГОС</w:t>
      </w:r>
      <w:r w:rsidRPr="00360786">
        <w:t>и учебно</w:t>
      </w:r>
      <w:r w:rsidR="00AD7DC0">
        <w:t>м</w:t>
      </w:r>
      <w:r w:rsidRPr="00360786">
        <w:t xml:space="preserve"> план</w:t>
      </w:r>
      <w:r w:rsidR="00AD7DC0">
        <w:t>е</w:t>
      </w:r>
      <w:r w:rsidRPr="00360786">
        <w:t xml:space="preserve">. </w:t>
      </w:r>
    </w:p>
    <w:p w:rsidR="00B43E64" w:rsidRPr="00360786" w:rsidRDefault="00B43E64" w:rsidP="00411CDB">
      <w:pPr>
        <w:jc w:val="both"/>
      </w:pPr>
      <w:r w:rsidRPr="00360786">
        <w:t xml:space="preserve">Содержание этапов производственной практики </w:t>
      </w:r>
      <w:r w:rsidR="00AD7DC0" w:rsidRPr="00360786">
        <w:t xml:space="preserve">соответствуют </w:t>
      </w:r>
      <w:r w:rsidRPr="00360786">
        <w:t xml:space="preserve">рабочим программам.В  техникуме </w:t>
      </w:r>
      <w:r w:rsidR="00AD7DC0">
        <w:t xml:space="preserve">действует </w:t>
      </w:r>
      <w:r w:rsidR="002C370B">
        <w:t>Положение</w:t>
      </w:r>
      <w:r w:rsidRPr="00360786">
        <w:t xml:space="preserve"> о производственной практике студентов</w:t>
      </w:r>
      <w:r w:rsidR="00AD7DC0">
        <w:t>, утвержде</w:t>
      </w:r>
      <w:r w:rsidR="0033179A">
        <w:t>нное приказом Минобразования РФ</w:t>
      </w:r>
      <w:r w:rsidRPr="00360786">
        <w:t xml:space="preserve">. </w:t>
      </w:r>
      <w:r w:rsidRPr="00F81D60">
        <w:t>Программ</w:t>
      </w:r>
      <w:r w:rsidR="00AD7DC0" w:rsidRPr="00F81D60">
        <w:t>ы учебной и</w:t>
      </w:r>
      <w:r w:rsidRPr="00F81D60">
        <w:t xml:space="preserve"> производственной  практик</w:t>
      </w:r>
      <w:r w:rsidR="00AD7DC0" w:rsidRPr="00F81D60">
        <w:t xml:space="preserve"> разработаны по каждой специальности (профессии) и </w:t>
      </w:r>
      <w:r w:rsidRPr="00F81D60">
        <w:t xml:space="preserve"> имеются в наличии.</w:t>
      </w:r>
    </w:p>
    <w:p w:rsidR="007C2E84" w:rsidRDefault="007C2E84" w:rsidP="00411CDB"/>
    <w:p w:rsidR="003B1D00" w:rsidRDefault="003B1D00" w:rsidP="006341D7">
      <w:pPr>
        <w:jc w:val="center"/>
        <w:rPr>
          <w:b/>
        </w:rPr>
      </w:pPr>
      <w:r w:rsidRPr="006341D7">
        <w:rPr>
          <w:b/>
        </w:rPr>
        <w:t>Договора на прохождение производственной практики заключены со следующими предприятиями</w:t>
      </w:r>
    </w:p>
    <w:p w:rsidR="006341D7" w:rsidRPr="00997169" w:rsidRDefault="00997169" w:rsidP="00997169">
      <w:pPr>
        <w:jc w:val="right"/>
      </w:pPr>
      <w:r w:rsidRPr="00997169">
        <w:t>Таблица 22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0"/>
        <w:gridCol w:w="5520"/>
        <w:gridCol w:w="5186"/>
      </w:tblGrid>
      <w:tr w:rsidR="003B1D00" w:rsidRPr="003B1D00" w:rsidTr="0099716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F30756" w:rsidRDefault="003B1D00" w:rsidP="00F07845">
            <w:pPr>
              <w:jc w:val="center"/>
              <w:rPr>
                <w:b/>
              </w:rPr>
            </w:pPr>
            <w:r w:rsidRPr="00F30756">
              <w:rPr>
                <w:b/>
              </w:rPr>
              <w:t xml:space="preserve">Код, </w:t>
            </w:r>
            <w:r w:rsidR="00F07845" w:rsidRPr="00F30756">
              <w:rPr>
                <w:b/>
              </w:rPr>
              <w:t>специальность</w:t>
            </w:r>
            <w:r w:rsidR="00F07845">
              <w:rPr>
                <w:b/>
              </w:rPr>
              <w:t>/</w:t>
            </w:r>
            <w:r w:rsidRPr="00F30756">
              <w:rPr>
                <w:b/>
              </w:rPr>
              <w:t>профессия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F30756" w:rsidRDefault="003B1D00">
            <w:pPr>
              <w:jc w:val="center"/>
              <w:rPr>
                <w:b/>
              </w:rPr>
            </w:pPr>
            <w:r w:rsidRPr="00F30756">
              <w:rPr>
                <w:b/>
              </w:rPr>
              <w:t>Наименование предприятий</w:t>
            </w:r>
            <w:r w:rsidR="002B1286">
              <w:rPr>
                <w:b/>
              </w:rPr>
              <w:t>, организаций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00" w:rsidRPr="00F30756" w:rsidRDefault="003B1D00">
            <w:pPr>
              <w:jc w:val="center"/>
              <w:rPr>
                <w:b/>
              </w:rPr>
            </w:pPr>
            <w:r w:rsidRPr="00F30756">
              <w:rPr>
                <w:b/>
              </w:rPr>
              <w:t>Предмет договора</w:t>
            </w:r>
          </w:p>
        </w:tc>
      </w:tr>
      <w:tr w:rsidR="003B1D00" w:rsidRPr="003B1D00" w:rsidTr="00997169">
        <w:trPr>
          <w:trHeight w:val="36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>08.02.09</w:t>
            </w:r>
            <w:r w:rsidR="001E6996">
              <w:t xml:space="preserve"> «</w:t>
            </w:r>
            <w:r w:rsidRPr="003B1D00">
              <w:t>Монтаж, наладка и эксплуатация электрооборудования промышленных и гражданских зданий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22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  <w:p w:rsidR="003B1D00" w:rsidRPr="003B1D00" w:rsidRDefault="003B1D00">
            <w:r w:rsidRPr="003B1D00">
              <w:t>ООО «ГК-Нытва-Энерго»</w:t>
            </w:r>
          </w:p>
          <w:p w:rsidR="003B1D00" w:rsidRPr="003B1D00" w:rsidRDefault="003B1D00">
            <w:r w:rsidRPr="003B1D00">
              <w:t>ОАО Межрегиональная распределительная сетевая компания Урала, филиал «Пермэнерго» ПО Центральные электрические сети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  <w:p w:rsidR="003B1D00" w:rsidRPr="003B1D00" w:rsidRDefault="003B1D00">
            <w:r w:rsidRPr="003B1D00">
              <w:t>ООО «Альтернатива»</w:t>
            </w:r>
          </w:p>
          <w:p w:rsidR="003B1D00" w:rsidRPr="003B1D00" w:rsidRDefault="003B1D00">
            <w:r w:rsidRPr="003B1D00">
              <w:t>ЗАО «Нытвенский мясокомбинат»</w:t>
            </w:r>
          </w:p>
          <w:p w:rsidR="003B1D00" w:rsidRPr="003B1D00" w:rsidRDefault="003B1D00">
            <w:r w:rsidRPr="003B1D00">
              <w:t>ИП «Гребенкин В.А.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Маслозавод Нытвенский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Договор на проведение практики </w:t>
            </w:r>
          </w:p>
        </w:tc>
      </w:tr>
      <w:tr w:rsidR="003B1D00" w:rsidRPr="003B1D00" w:rsidTr="00997169">
        <w:trPr>
          <w:trHeight w:val="255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 xml:space="preserve">15.02.01 </w:t>
            </w:r>
            <w:r w:rsidR="001E6996">
              <w:t>«</w:t>
            </w:r>
            <w:r w:rsidRPr="003B1D00">
              <w:t>Монтаж и техническая эксплуатация промышленного оборудования(по отраслям)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  <w:p w:rsidR="003B1D00" w:rsidRPr="003B1D00" w:rsidRDefault="003B1D00">
            <w:r w:rsidRPr="003B1D00">
              <w:t>ООО «ГК-Нытва-Энерго»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  <w:p w:rsidR="003B1D00" w:rsidRPr="003B1D00" w:rsidRDefault="003B1D00">
            <w:r w:rsidRPr="003B1D00">
              <w:t>ЗАО «Нытвенский мясокомбинат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 xml:space="preserve">22.02.05 </w:t>
            </w:r>
            <w:r w:rsidR="001E6996">
              <w:t>«</w:t>
            </w:r>
            <w:r w:rsidRPr="003B1D00">
              <w:t>Обработка металлов давлением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255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>38.02.01</w:t>
            </w:r>
            <w:r w:rsidR="001E6996">
              <w:t xml:space="preserve"> «</w:t>
            </w:r>
            <w:r w:rsidRPr="003B1D00">
              <w:t>Экономика и бухгалтерский учет (по отраслям)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о социальном партнерстве</w:t>
            </w:r>
          </w:p>
        </w:tc>
      </w:tr>
      <w:tr w:rsidR="003B1D00" w:rsidRPr="003B1D00" w:rsidTr="00997169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16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Икар»</w:t>
            </w:r>
          </w:p>
          <w:p w:rsidR="003B1D00" w:rsidRPr="003B1D00" w:rsidRDefault="003B1D00">
            <w:r w:rsidRPr="003B1D00">
              <w:t>ООО «ПермКрайСтрой 777»</w:t>
            </w:r>
          </w:p>
          <w:p w:rsidR="003B1D00" w:rsidRPr="003B1D00" w:rsidRDefault="003B1D00">
            <w:r w:rsidRPr="003B1D00">
              <w:t>ЧОУ «Перекресток»</w:t>
            </w:r>
          </w:p>
          <w:p w:rsidR="003B1D00" w:rsidRPr="003B1D00" w:rsidRDefault="003B1D00">
            <w:r w:rsidRPr="003B1D00">
              <w:t>ООО «Темп»</w:t>
            </w:r>
          </w:p>
          <w:p w:rsidR="003B1D00" w:rsidRPr="003B1D00" w:rsidRDefault="003B1D00">
            <w:r w:rsidRPr="003B1D00">
              <w:t>ООО «Теплоэнеого» с. Карагай</w:t>
            </w:r>
          </w:p>
          <w:p w:rsidR="003B1D00" w:rsidRPr="003B1D00" w:rsidRDefault="003B1D00">
            <w:r w:rsidRPr="003B1D00">
              <w:t>МБМУ Очерская центральная районная больниц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актики</w:t>
            </w:r>
          </w:p>
        </w:tc>
      </w:tr>
      <w:tr w:rsidR="003B1D00" w:rsidRPr="003B1D00" w:rsidTr="00997169">
        <w:trPr>
          <w:trHeight w:val="39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>13.01.10</w:t>
            </w:r>
            <w:r w:rsidR="001E6996">
              <w:t xml:space="preserve"> «</w:t>
            </w:r>
            <w:r w:rsidRPr="003B1D00">
              <w:t>Электромонтер по ремонту и обслуживанию электрооборудования (по отраслям)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  <w:p w:rsidR="003B1D00" w:rsidRPr="003B1D00" w:rsidRDefault="003B1D00">
            <w:r w:rsidRPr="003B1D00">
              <w:t>ООО «ГК-Нытва-Энерго»</w:t>
            </w:r>
          </w:p>
          <w:p w:rsidR="003B1D00" w:rsidRPr="003B1D00" w:rsidRDefault="003B1D00">
            <w:r w:rsidRPr="003B1D00">
              <w:t>ОАО Межрегиональная распределительная сетевая компания Урала, филиал «Пермэнерго» ПО Центральные электрические сети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  <w:p w:rsidR="003B1D00" w:rsidRPr="003B1D00" w:rsidRDefault="003B1D00">
            <w:r w:rsidRPr="003B1D00">
              <w:t>ООО «Альтернатива»</w:t>
            </w:r>
          </w:p>
          <w:p w:rsidR="003B1D00" w:rsidRPr="003B1D00" w:rsidRDefault="003B1D00">
            <w:r w:rsidRPr="003B1D00">
              <w:t>ЗАО «Нытвенский мясокомбинат»</w:t>
            </w:r>
          </w:p>
          <w:p w:rsidR="003B1D00" w:rsidRPr="003B1D00" w:rsidRDefault="003B1D00">
            <w:r w:rsidRPr="003B1D00">
              <w:t>ИП «Гребенкин В.А.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 xml:space="preserve">15.01.25 </w:t>
            </w:r>
            <w:r w:rsidR="001E6996">
              <w:t>«</w:t>
            </w:r>
            <w:r w:rsidRPr="003B1D00">
              <w:t>Станочник (металлообработка)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  <w:p w:rsidR="003B1D00" w:rsidRPr="003B1D00" w:rsidRDefault="003B1D00">
            <w:r w:rsidRPr="003B1D00">
              <w:t>ООО «ГК-Нытва-Энерго»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Труженник»</w:t>
            </w:r>
          </w:p>
          <w:p w:rsidR="003B1D00" w:rsidRPr="003B1D00" w:rsidRDefault="003B1D00">
            <w:r w:rsidRPr="003B1D00">
              <w:rPr>
                <w:color w:val="000000"/>
              </w:rPr>
              <w:t>ООО "Птицефабрика "Менделеевская"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актики</w:t>
            </w:r>
          </w:p>
        </w:tc>
      </w:tr>
      <w:tr w:rsidR="003B1D00" w:rsidRPr="003B1D00" w:rsidTr="00997169"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>19.01.17</w:t>
            </w:r>
            <w:r w:rsidR="001E6996">
              <w:t xml:space="preserve"> «</w:t>
            </w:r>
            <w:r w:rsidRPr="003B1D00">
              <w:t>Повар, кондитер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ланета»</w:t>
            </w:r>
          </w:p>
          <w:p w:rsidR="003B1D00" w:rsidRPr="003B1D00" w:rsidRDefault="003B1D00">
            <w:r w:rsidRPr="003B1D00">
              <w:t>«Нытвенское сельское потребительское общество»</w:t>
            </w:r>
          </w:p>
          <w:p w:rsidR="003B1D00" w:rsidRPr="003B1D00" w:rsidRDefault="003B1D00">
            <w:r w:rsidRPr="003B1D00">
              <w:t>ООО «Нытва-Сервис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ИП «Вшивкова ЛА»</w:t>
            </w:r>
          </w:p>
          <w:p w:rsidR="003B1D00" w:rsidRPr="003B1D00" w:rsidRDefault="003B1D00">
            <w:r w:rsidRPr="003B1D00">
              <w:t>ООО Санаторий- профилакторий «Уральский»</w:t>
            </w:r>
          </w:p>
          <w:p w:rsidR="003B1D00" w:rsidRPr="003B1D00" w:rsidRDefault="003B1D00">
            <w:r w:rsidRPr="003B1D00">
              <w:t>ИП Ступникова А.С., «Караван»</w:t>
            </w:r>
          </w:p>
          <w:p w:rsidR="003B1D00" w:rsidRPr="003B1D00" w:rsidRDefault="003B1D00">
            <w:r w:rsidRPr="003B1D00">
              <w:t>ИП Деменева</w:t>
            </w:r>
          </w:p>
          <w:p w:rsidR="003B1D00" w:rsidRPr="003B1D00" w:rsidRDefault="003B1D00">
            <w:r w:rsidRPr="003B1D00">
              <w:t>МДОУ д/с № 7</w:t>
            </w:r>
          </w:p>
          <w:p w:rsidR="003B1D00" w:rsidRPr="003B1D00" w:rsidRDefault="003B1D00">
            <w:r w:rsidRPr="003B1D00">
              <w:t>ООО «Феникс»</w:t>
            </w:r>
          </w:p>
          <w:p w:rsidR="003B1D00" w:rsidRPr="003B1D00" w:rsidRDefault="003B1D00">
            <w:r w:rsidRPr="003B1D00">
              <w:t>ГБУЗ ПК «НЦРБ»</w:t>
            </w:r>
          </w:p>
          <w:p w:rsidR="003B1D00" w:rsidRPr="003B1D00" w:rsidRDefault="003B1D00">
            <w:r w:rsidRPr="003B1D00">
              <w:t>ИП Аликин В.И.</w:t>
            </w:r>
          </w:p>
          <w:p w:rsidR="003B1D00" w:rsidRPr="003B1D00" w:rsidRDefault="003B1D00">
            <w:r w:rsidRPr="003B1D00">
              <w:t>ИП Казакова Т.И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актики</w:t>
            </w:r>
          </w:p>
        </w:tc>
      </w:tr>
      <w:tr w:rsidR="003B1D00" w:rsidRPr="003B1D00" w:rsidTr="00997169">
        <w:trPr>
          <w:trHeight w:val="255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lastRenderedPageBreak/>
              <w:t xml:space="preserve">23.01.03 </w:t>
            </w:r>
            <w:r w:rsidR="001E6996">
              <w:t>«</w:t>
            </w:r>
            <w:r w:rsidRPr="003B1D00">
              <w:t>Автомеханик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Шерья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16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ИП Боронников А.В</w:t>
            </w:r>
          </w:p>
          <w:p w:rsidR="003B1D00" w:rsidRPr="003B1D00" w:rsidRDefault="003B1D00">
            <w:r w:rsidRPr="003B1D00">
              <w:t>ООО «Уральская транспортная компания»</w:t>
            </w:r>
          </w:p>
          <w:p w:rsidR="003B1D00" w:rsidRPr="003B1D00" w:rsidRDefault="003B1D00">
            <w:r w:rsidRPr="003B1D00">
              <w:t>ООО «Техник»</w:t>
            </w:r>
          </w:p>
          <w:p w:rsidR="003B1D00" w:rsidRPr="003B1D00" w:rsidRDefault="003B1D00">
            <w:r w:rsidRPr="003B1D00">
              <w:t>ИП «Гильфанов А.Р.»</w:t>
            </w:r>
          </w:p>
          <w:p w:rsidR="003B1D00" w:rsidRPr="003B1D00" w:rsidRDefault="003B1D00">
            <w:r w:rsidRPr="003B1D00">
              <w:t>ИП. Пустосмехов В</w:t>
            </w:r>
          </w:p>
          <w:p w:rsidR="003B1D00" w:rsidRPr="003B1D00" w:rsidRDefault="003B1D00">
            <w:r w:rsidRPr="003B1D00">
              <w:t>МУП Нытвенское автотранспортное предприятие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актики</w:t>
            </w:r>
          </w:p>
        </w:tc>
      </w:tr>
      <w:tr w:rsidR="001E6996" w:rsidRPr="003B1D00" w:rsidTr="00997169">
        <w:trPr>
          <w:trHeight w:val="193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996" w:rsidRPr="003B1D00" w:rsidRDefault="001E6996" w:rsidP="001E6996">
            <w:pPr>
              <w:ind w:firstLine="34"/>
            </w:pPr>
            <w:r w:rsidRPr="003B1D00">
              <w:t xml:space="preserve">35.01.14 </w:t>
            </w:r>
            <w:r>
              <w:t>«</w:t>
            </w:r>
            <w:r w:rsidRPr="003B1D00">
              <w:t>Мастер по техническому обслуживанию и ремонту машинно-тракторного парка</w:t>
            </w:r>
            <w:r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996" w:rsidRPr="003B1D00" w:rsidRDefault="001E6996">
            <w:r w:rsidRPr="003B1D00">
              <w:t>ООО «Шерья»</w:t>
            </w:r>
          </w:p>
          <w:p w:rsidR="001E6996" w:rsidRPr="003B1D00" w:rsidRDefault="001E6996">
            <w:r w:rsidRPr="003B1D00">
              <w:t>ООО «Техник»</w:t>
            </w:r>
          </w:p>
          <w:p w:rsidR="001E6996" w:rsidRPr="003B1D00" w:rsidRDefault="001E6996">
            <w:r w:rsidRPr="003B1D00">
              <w:t>УМП ЖКХ пос. Уральский</w:t>
            </w:r>
          </w:p>
          <w:p w:rsidR="001E6996" w:rsidRPr="003B1D00" w:rsidRDefault="001E6996">
            <w:r w:rsidRPr="003B1D00">
              <w:t>ООО «Уральская транспортная компания»</w:t>
            </w:r>
          </w:p>
          <w:p w:rsidR="001E6996" w:rsidRPr="003B1D00" w:rsidRDefault="001E6996">
            <w:r w:rsidRPr="003B1D00">
              <w:t>МУП Нытвенское автотранспортное предприятие</w:t>
            </w:r>
          </w:p>
          <w:p w:rsidR="001E6996" w:rsidRPr="003B1D00" w:rsidRDefault="001E6996">
            <w:r w:rsidRPr="003B1D00">
              <w:t>МУП «Комбинат благоустройства» г. Нытва</w:t>
            </w:r>
          </w:p>
          <w:p w:rsidR="001E6996" w:rsidRPr="003B1D00" w:rsidRDefault="001E6996" w:rsidP="00462324">
            <w:r w:rsidRPr="003B1D00">
              <w:t>МУП «Теплосеть» г.Нытва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6996" w:rsidRPr="003B1D00" w:rsidRDefault="001E6996" w:rsidP="00462324">
            <w:r w:rsidRPr="003B1D00">
              <w:t>Договор на проведение практики</w:t>
            </w:r>
          </w:p>
        </w:tc>
      </w:tr>
    </w:tbl>
    <w:p w:rsidR="003B1D00" w:rsidRPr="003B1D00" w:rsidRDefault="003B1D00" w:rsidP="003B1D00">
      <w:pPr>
        <w:ind w:left="720"/>
        <w:jc w:val="both"/>
      </w:pPr>
    </w:p>
    <w:p w:rsidR="003B1D00" w:rsidRDefault="003B1D00" w:rsidP="00997169">
      <w:pPr>
        <w:ind w:firstLine="567"/>
        <w:jc w:val="both"/>
      </w:pPr>
      <w:r w:rsidRPr="003D5EC2">
        <w:t>Руководители практик соответствуют предъявляемым требованиям ФГОС</w:t>
      </w:r>
      <w:r w:rsidRPr="003B1D00">
        <w:t xml:space="preserve"> к уровню подготовки и квалификации к данной категории педагогических работников.</w:t>
      </w:r>
    </w:p>
    <w:p w:rsidR="00997169" w:rsidRPr="003B1D00" w:rsidRDefault="00997169" w:rsidP="00997169">
      <w:pPr>
        <w:jc w:val="right"/>
      </w:pPr>
      <w:r>
        <w:t>Таблица 23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2977"/>
        <w:gridCol w:w="2410"/>
        <w:gridCol w:w="1275"/>
        <w:gridCol w:w="1841"/>
      </w:tblGrid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>Код, профессия, специа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 xml:space="preserve">Практическая деятельность </w:t>
            </w:r>
            <w:r w:rsidRPr="003B1D00">
              <w:t>(общий стаж работ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>Опыт</w:t>
            </w:r>
          </w:p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>рабо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A76B4D">
            <w:pPr>
              <w:jc w:val="center"/>
              <w:rPr>
                <w:b/>
              </w:rPr>
            </w:pPr>
            <w:r w:rsidRPr="003B1D00">
              <w:rPr>
                <w:b/>
              </w:rPr>
              <w:t>По виду практик</w:t>
            </w:r>
            <w:r w:rsidR="00A76B4D">
              <w:rPr>
                <w:b/>
              </w:rPr>
              <w:t>и</w:t>
            </w:r>
          </w:p>
        </w:tc>
      </w:tr>
      <w:tr w:rsidR="00F07845" w:rsidRPr="003B1D00" w:rsidTr="00997169">
        <w:tc>
          <w:tcPr>
            <w:tcW w:w="1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Pr="003B1D00" w:rsidRDefault="00D46E6F" w:rsidP="003B72F9">
            <w:pPr>
              <w:rPr>
                <w:b/>
              </w:rPr>
            </w:pPr>
            <w:r>
              <w:rPr>
                <w:b/>
              </w:rPr>
              <w:t>Практик</w:t>
            </w:r>
            <w:r w:rsidR="003B72F9">
              <w:rPr>
                <w:b/>
              </w:rPr>
              <w:t>и</w:t>
            </w:r>
            <w:r w:rsidR="00F07845">
              <w:rPr>
                <w:b/>
              </w:rPr>
              <w:t>профессионально</w:t>
            </w:r>
            <w:r>
              <w:rPr>
                <w:b/>
              </w:rPr>
              <w:t>го</w:t>
            </w:r>
            <w:r w:rsidR="00F07845">
              <w:rPr>
                <w:b/>
              </w:rPr>
              <w:t xml:space="preserve"> образовани</w:t>
            </w:r>
            <w:r>
              <w:rPr>
                <w:b/>
              </w:rPr>
              <w:t>я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>08.02.09</w:t>
            </w:r>
            <w:r>
              <w:t xml:space="preserve"> «</w:t>
            </w:r>
            <w:r w:rsidRPr="003B1D00">
              <w:t>Монтаж, наладка и эксплуатация электрооборудования промышленных и гражданских зданий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Богомягков И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4B6DC2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3B1D00">
            <w:r w:rsidRPr="003B1D00">
              <w:t xml:space="preserve">15.02.01 </w:t>
            </w:r>
            <w:r>
              <w:t>«</w:t>
            </w:r>
            <w:r w:rsidRPr="003B1D00">
              <w:t>Монтаж и техническая эксплуатация промышленного оборудования</w:t>
            </w:r>
          </w:p>
          <w:p w:rsidR="003B1D00" w:rsidRPr="003B1D00" w:rsidRDefault="003B1D00" w:rsidP="003B1D00">
            <w:r w:rsidRPr="003B1D00">
              <w:t>(по отраслям)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Обухов С.Н.</w:t>
            </w:r>
          </w:p>
          <w:p w:rsidR="003B1D00" w:rsidRPr="003B1D00" w:rsidRDefault="003B1D00">
            <w:pPr>
              <w:jc w:val="center"/>
            </w:pPr>
            <w:r w:rsidRPr="003B1D00">
              <w:t>Палкин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Default="004B6DC2">
            <w:pPr>
              <w:jc w:val="center"/>
            </w:pPr>
            <w:r>
              <w:t>20</w:t>
            </w:r>
          </w:p>
          <w:p w:rsidR="00676179" w:rsidRPr="003B1D00" w:rsidRDefault="00676179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3B1D00">
            <w:r w:rsidRPr="003B1D00">
              <w:t xml:space="preserve">22.02.05 </w:t>
            </w:r>
            <w:r>
              <w:t>«</w:t>
            </w:r>
            <w:r w:rsidRPr="003B1D00">
              <w:t>Обработка металлов давлением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Дамаскина И.А.</w:t>
            </w:r>
          </w:p>
          <w:p w:rsidR="003B1D00" w:rsidRPr="003B1D00" w:rsidRDefault="003B1D00">
            <w:pPr>
              <w:jc w:val="center"/>
            </w:pPr>
            <w:r w:rsidRPr="003B1D00">
              <w:t>Мартемьянова О.А.</w:t>
            </w:r>
          </w:p>
          <w:p w:rsidR="003B1D00" w:rsidRPr="003B1D00" w:rsidRDefault="003B1D00">
            <w:pPr>
              <w:jc w:val="center"/>
            </w:pPr>
            <w:r w:rsidRPr="003B1D00">
              <w:t>Каменева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Default="00676179">
            <w:pPr>
              <w:jc w:val="center"/>
            </w:pPr>
            <w:r>
              <w:t>22</w:t>
            </w:r>
          </w:p>
          <w:p w:rsidR="00676179" w:rsidRDefault="00676179">
            <w:pPr>
              <w:jc w:val="center"/>
            </w:pPr>
            <w:r>
              <w:t>20</w:t>
            </w:r>
          </w:p>
          <w:p w:rsidR="00676179" w:rsidRPr="003B1D00" w:rsidRDefault="00676179">
            <w:pPr>
              <w:jc w:val="center"/>
            </w:pPr>
            <w: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>38.02.01</w:t>
            </w:r>
            <w:r>
              <w:t xml:space="preserve"> «</w:t>
            </w:r>
            <w:r w:rsidRPr="003B1D00">
              <w:t xml:space="preserve">Экономика и бухгалтерский учет </w:t>
            </w:r>
          </w:p>
          <w:p w:rsidR="003B1D00" w:rsidRPr="003B1D00" w:rsidRDefault="003B1D00" w:rsidP="003B1D00">
            <w:r w:rsidRPr="003B1D00">
              <w:t>(по отраслям)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Ишбаева Н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67617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>13.01.10</w:t>
            </w:r>
            <w:r>
              <w:t xml:space="preserve"> «</w:t>
            </w:r>
            <w:r w:rsidRPr="003B1D00">
              <w:t>Электромонтер по ремонту и обслуживанию электрооборудования (по отраслям)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Богомягков И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676179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3B1D00">
            <w:r w:rsidRPr="003B1D00">
              <w:lastRenderedPageBreak/>
              <w:t xml:space="preserve">15.01.25 </w:t>
            </w:r>
            <w:r>
              <w:t>«</w:t>
            </w:r>
            <w:r w:rsidRPr="003B1D00">
              <w:t>Станочник (металлообработка)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Дамаскина И.А.</w:t>
            </w:r>
          </w:p>
          <w:p w:rsidR="003B1D00" w:rsidRPr="003B1D00" w:rsidRDefault="003B1D00">
            <w:pPr>
              <w:jc w:val="center"/>
            </w:pPr>
            <w:r w:rsidRPr="003B1D00">
              <w:t>Обухов С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Default="00676179">
            <w:pPr>
              <w:jc w:val="center"/>
            </w:pPr>
            <w:r>
              <w:t>22</w:t>
            </w:r>
          </w:p>
          <w:p w:rsidR="00676179" w:rsidRPr="003B1D00" w:rsidRDefault="00676179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>19.01.17</w:t>
            </w:r>
            <w:r>
              <w:t xml:space="preserve"> «</w:t>
            </w:r>
            <w:r w:rsidRPr="003B1D00">
              <w:t>Повар, кондитер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Жигалова О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1E6996">
            <w:pPr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 xml:space="preserve">23.01.03 </w:t>
            </w:r>
            <w:r>
              <w:t>«</w:t>
            </w:r>
            <w:r w:rsidRPr="003B1D00">
              <w:t>Автомеханик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 xml:space="preserve">Верзунов А.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676179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 xml:space="preserve">35.01.14 </w:t>
            </w:r>
            <w:r>
              <w:t>«</w:t>
            </w:r>
            <w:r w:rsidRPr="003B1D00">
              <w:t>Мастер по техническому обслуживанию и ремонту машинно-тракторного парка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Верзунов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676179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D46E6F" w:rsidTr="00997169">
        <w:tc>
          <w:tcPr>
            <w:tcW w:w="1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6F" w:rsidRPr="003B1D00" w:rsidRDefault="00D46E6F" w:rsidP="003B72F9">
            <w:r>
              <w:rPr>
                <w:b/>
              </w:rPr>
              <w:t>Практик</w:t>
            </w:r>
            <w:r w:rsidR="003B72F9">
              <w:rPr>
                <w:b/>
              </w:rPr>
              <w:t>и</w:t>
            </w:r>
            <w:r>
              <w:rPr>
                <w:b/>
              </w:rPr>
              <w:t xml:space="preserve"> профессионального обучения</w:t>
            </w:r>
          </w:p>
        </w:tc>
      </w:tr>
      <w:tr w:rsidR="00F07845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45" w:rsidRPr="003B1D00" w:rsidRDefault="00D46E6F" w:rsidP="003B1D00">
            <w:r>
              <w:t>18511 «Слесарь по ремонту автомобил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Pr="003B1D00" w:rsidRDefault="00D46E6F">
            <w:pPr>
              <w:jc w:val="center"/>
            </w:pPr>
            <w:r>
              <w:t>Варанкин Ю.Э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Default="00D46E6F">
            <w:pPr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Pr="003B1D00" w:rsidRDefault="00D46E6F">
            <w:pPr>
              <w:jc w:val="center"/>
            </w:pPr>
            <w:r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Pr="003B1D00" w:rsidRDefault="00D46E6F">
            <w:pPr>
              <w:jc w:val="center"/>
            </w:pPr>
            <w:r w:rsidRPr="003B1D00">
              <w:t>соответствует</w:t>
            </w:r>
          </w:p>
        </w:tc>
      </w:tr>
    </w:tbl>
    <w:p w:rsidR="004B59C3" w:rsidRDefault="004B59C3" w:rsidP="00997169">
      <w:pPr>
        <w:ind w:firstLine="567"/>
        <w:jc w:val="both"/>
      </w:pPr>
    </w:p>
    <w:p w:rsidR="00B43E64" w:rsidRDefault="00B43E64" w:rsidP="00997169">
      <w:pPr>
        <w:ind w:firstLine="567"/>
        <w:jc w:val="both"/>
      </w:pPr>
      <w:r w:rsidRPr="00360786">
        <w:t>В отзывах потребителей специалист</w:t>
      </w:r>
      <w:r w:rsidR="00FE6B1C">
        <w:t>ов отмечается достаточный</w:t>
      </w:r>
      <w:r w:rsidRPr="00360786">
        <w:t xml:space="preserve"> уровень подготовки выпу</w:t>
      </w:r>
      <w:r w:rsidR="00063E63">
        <w:t>скников техникума, выражается</w:t>
      </w:r>
      <w:r w:rsidRPr="00360786">
        <w:t>готовность предприятий к сотрудничеству с техникумом по вопросам реализации их кадровой политики. По оценкам предприятий выпускник</w:t>
      </w:r>
      <w:r w:rsidR="00FE6B1C">
        <w:t>и</w:t>
      </w:r>
      <w:r w:rsidRPr="00360786">
        <w:t xml:space="preserve"> техникума отличаются </w:t>
      </w:r>
      <w:r w:rsidR="00FE6B1C">
        <w:t xml:space="preserve">достаточным </w:t>
      </w:r>
      <w:r w:rsidRPr="00360786">
        <w:t xml:space="preserve">уровнем теоретических знаний, практических навыков, компетентностью, исполнительностью, организаторскими способностями  и творческим подходом к решению поставленных задач. </w:t>
      </w:r>
    </w:p>
    <w:p w:rsidR="004B59C3" w:rsidRDefault="004B59C3" w:rsidP="002B4F75">
      <w:pPr>
        <w:rPr>
          <w:b/>
        </w:rPr>
      </w:pPr>
    </w:p>
    <w:p w:rsidR="00B43E64" w:rsidRPr="00360786" w:rsidRDefault="00B43E64" w:rsidP="00C33D42">
      <w:pPr>
        <w:ind w:left="720"/>
        <w:jc w:val="center"/>
        <w:rPr>
          <w:b/>
        </w:rPr>
      </w:pPr>
      <w:r w:rsidRPr="002B4F75">
        <w:rPr>
          <w:b/>
        </w:rPr>
        <w:t xml:space="preserve">Сведения о трудоустройстве выпускников профессионального образования </w:t>
      </w:r>
      <w:r w:rsidR="00F70A36" w:rsidRPr="002B4F75">
        <w:rPr>
          <w:b/>
        </w:rPr>
        <w:t xml:space="preserve">в </w:t>
      </w:r>
      <w:r w:rsidRPr="002B4F75">
        <w:rPr>
          <w:b/>
        </w:rPr>
        <w:t>201</w:t>
      </w:r>
      <w:r w:rsidR="00FE6B1C" w:rsidRPr="002B4F75">
        <w:rPr>
          <w:b/>
        </w:rPr>
        <w:t>4</w:t>
      </w:r>
      <w:r w:rsidRPr="002B4F75">
        <w:rPr>
          <w:b/>
        </w:rPr>
        <w:t xml:space="preserve"> год</w:t>
      </w:r>
      <w:r w:rsidR="00F70A36" w:rsidRPr="002B4F75">
        <w:rPr>
          <w:b/>
        </w:rPr>
        <w:t>у</w:t>
      </w:r>
    </w:p>
    <w:p w:rsidR="00B43E64" w:rsidRPr="00C33D42" w:rsidRDefault="00C33D42" w:rsidP="00C33D42">
      <w:pPr>
        <w:ind w:left="720"/>
        <w:jc w:val="right"/>
      </w:pPr>
      <w:r w:rsidRPr="00C33D42">
        <w:t>Таблица 24</w:t>
      </w:r>
    </w:p>
    <w:tbl>
      <w:tblPr>
        <w:tblW w:w="15016" w:type="dxa"/>
        <w:jc w:val="center"/>
        <w:tblInd w:w="-2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"/>
        <w:gridCol w:w="7160"/>
        <w:gridCol w:w="871"/>
        <w:gridCol w:w="830"/>
        <w:gridCol w:w="953"/>
        <w:gridCol w:w="769"/>
        <w:gridCol w:w="1013"/>
        <w:gridCol w:w="937"/>
        <w:gridCol w:w="906"/>
        <w:gridCol w:w="1124"/>
      </w:tblGrid>
      <w:tr w:rsidR="007F31C6" w:rsidRPr="00F86737" w:rsidTr="00676F06">
        <w:trPr>
          <w:jc w:val="center"/>
        </w:trPr>
        <w:tc>
          <w:tcPr>
            <w:tcW w:w="453" w:type="dxa"/>
            <w:vMerge w:val="restart"/>
            <w:vAlign w:val="center"/>
          </w:tcPr>
          <w:p w:rsidR="007F31C6" w:rsidRPr="00BE0857" w:rsidRDefault="007F31C6" w:rsidP="00434B79">
            <w:pPr>
              <w:ind w:left="-63" w:right="-79"/>
              <w:jc w:val="center"/>
              <w:rPr>
                <w:i/>
              </w:rPr>
            </w:pPr>
            <w:r w:rsidRPr="00BE0857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7160" w:type="dxa"/>
            <w:vMerge w:val="restart"/>
            <w:vAlign w:val="center"/>
          </w:tcPr>
          <w:p w:rsidR="007F31C6" w:rsidRPr="00BE0857" w:rsidRDefault="007F31C6" w:rsidP="00434B79">
            <w:pPr>
              <w:ind w:left="5" w:right="-33"/>
              <w:jc w:val="center"/>
              <w:rPr>
                <w:i/>
              </w:rPr>
            </w:pPr>
            <w:r w:rsidRPr="00BE0857">
              <w:rPr>
                <w:i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gridSpan w:val="2"/>
            <w:vAlign w:val="center"/>
          </w:tcPr>
          <w:p w:rsidR="007F31C6" w:rsidRPr="00BE0857" w:rsidRDefault="007F31C6" w:rsidP="00967F47">
            <w:pPr>
              <w:jc w:val="center"/>
              <w:rPr>
                <w:i/>
              </w:rPr>
            </w:pPr>
            <w:r w:rsidRPr="00BE0857">
              <w:rPr>
                <w:i/>
                <w:sz w:val="22"/>
                <w:szCs w:val="22"/>
              </w:rPr>
              <w:t>19.01.17</w:t>
            </w:r>
          </w:p>
          <w:p w:rsidR="007F31C6" w:rsidRPr="00BE0857" w:rsidRDefault="007F31C6" w:rsidP="00967F47">
            <w:pPr>
              <w:jc w:val="center"/>
              <w:rPr>
                <w:i/>
              </w:rPr>
            </w:pPr>
            <w:r w:rsidRPr="00BE0857">
              <w:rPr>
                <w:i/>
                <w:sz w:val="22"/>
                <w:szCs w:val="22"/>
              </w:rPr>
              <w:t>Повар, кондитер</w:t>
            </w:r>
          </w:p>
        </w:tc>
        <w:tc>
          <w:tcPr>
            <w:tcW w:w="1722" w:type="dxa"/>
            <w:gridSpan w:val="2"/>
            <w:vAlign w:val="center"/>
          </w:tcPr>
          <w:p w:rsidR="007F31C6" w:rsidRPr="00BE0857" w:rsidRDefault="007F31C6" w:rsidP="00434B79">
            <w:pPr>
              <w:jc w:val="center"/>
              <w:rPr>
                <w:i/>
              </w:rPr>
            </w:pPr>
            <w:r w:rsidRPr="00BE0857">
              <w:rPr>
                <w:i/>
              </w:rPr>
              <w:t>22.02.05</w:t>
            </w:r>
          </w:p>
          <w:p w:rsidR="007F31C6" w:rsidRPr="00BE0857" w:rsidRDefault="007F31C6" w:rsidP="00434B79">
            <w:pPr>
              <w:jc w:val="center"/>
              <w:rPr>
                <w:i/>
              </w:rPr>
            </w:pPr>
            <w:r w:rsidRPr="00BE0857">
              <w:rPr>
                <w:i/>
              </w:rPr>
              <w:t>Обработка металлов давлением</w:t>
            </w:r>
          </w:p>
        </w:tc>
        <w:tc>
          <w:tcPr>
            <w:tcW w:w="1950" w:type="dxa"/>
            <w:gridSpan w:val="2"/>
            <w:vAlign w:val="center"/>
          </w:tcPr>
          <w:p w:rsidR="00174A7B" w:rsidRPr="00BE0857" w:rsidRDefault="00174A7B" w:rsidP="00174A7B">
            <w:pPr>
              <w:tabs>
                <w:tab w:val="left" w:pos="5921"/>
              </w:tabs>
              <w:jc w:val="center"/>
              <w:rPr>
                <w:i/>
              </w:rPr>
            </w:pPr>
            <w:r w:rsidRPr="00BE0857">
              <w:rPr>
                <w:i/>
              </w:rPr>
              <w:t>38.02.01</w:t>
            </w:r>
          </w:p>
          <w:p w:rsidR="00174A7B" w:rsidRPr="00BE0857" w:rsidRDefault="00174A7B" w:rsidP="00174A7B">
            <w:pPr>
              <w:tabs>
                <w:tab w:val="left" w:pos="5921"/>
              </w:tabs>
              <w:jc w:val="center"/>
              <w:rPr>
                <w:i/>
              </w:rPr>
            </w:pPr>
            <w:r w:rsidRPr="00BE0857">
              <w:rPr>
                <w:i/>
              </w:rPr>
              <w:t>Экономика и бухгалтерский учет</w:t>
            </w:r>
          </w:p>
          <w:p w:rsidR="007F31C6" w:rsidRPr="00BE0857" w:rsidRDefault="00174A7B" w:rsidP="00174A7B">
            <w:pPr>
              <w:jc w:val="center"/>
              <w:rPr>
                <w:i/>
              </w:rPr>
            </w:pPr>
            <w:r w:rsidRPr="00BE0857">
              <w:rPr>
                <w:i/>
              </w:rPr>
              <w:t>(по отраслям)</w:t>
            </w:r>
          </w:p>
        </w:tc>
        <w:tc>
          <w:tcPr>
            <w:tcW w:w="2030" w:type="dxa"/>
            <w:gridSpan w:val="2"/>
            <w:vAlign w:val="center"/>
          </w:tcPr>
          <w:p w:rsidR="00174A7B" w:rsidRPr="00BE0857" w:rsidRDefault="00174A7B" w:rsidP="00434B79">
            <w:pPr>
              <w:jc w:val="center"/>
              <w:rPr>
                <w:i/>
              </w:rPr>
            </w:pPr>
            <w:r w:rsidRPr="00BE0857">
              <w:rPr>
                <w:i/>
              </w:rPr>
              <w:t>35.01.14</w:t>
            </w:r>
          </w:p>
          <w:p w:rsidR="007F31C6" w:rsidRPr="00BE0857" w:rsidRDefault="00174A7B" w:rsidP="00434B79">
            <w:pPr>
              <w:jc w:val="center"/>
              <w:rPr>
                <w:i/>
              </w:rPr>
            </w:pPr>
            <w:r w:rsidRPr="00BE0857">
              <w:rPr>
                <w:i/>
              </w:rPr>
              <w:t>Мастер по техническому обслуживанию и ремонту машинно-тракторного парка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  <w:vMerge/>
          </w:tcPr>
          <w:p w:rsidR="007F31C6" w:rsidRPr="00265142" w:rsidRDefault="007F31C6" w:rsidP="00434B79">
            <w:pPr>
              <w:jc w:val="center"/>
              <w:rPr>
                <w:b/>
              </w:rPr>
            </w:pPr>
          </w:p>
        </w:tc>
        <w:tc>
          <w:tcPr>
            <w:tcW w:w="7160" w:type="dxa"/>
            <w:vMerge/>
            <w:vAlign w:val="center"/>
          </w:tcPr>
          <w:p w:rsidR="007F31C6" w:rsidRPr="00265142" w:rsidRDefault="007F31C6" w:rsidP="00434B79">
            <w:pPr>
              <w:ind w:left="5" w:right="-33"/>
              <w:rPr>
                <w:b/>
              </w:rPr>
            </w:pPr>
          </w:p>
        </w:tc>
        <w:tc>
          <w:tcPr>
            <w:tcW w:w="871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кол</w:t>
            </w:r>
          </w:p>
        </w:tc>
        <w:tc>
          <w:tcPr>
            <w:tcW w:w="830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%</w:t>
            </w:r>
          </w:p>
        </w:tc>
        <w:tc>
          <w:tcPr>
            <w:tcW w:w="953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кол</w:t>
            </w:r>
          </w:p>
        </w:tc>
        <w:tc>
          <w:tcPr>
            <w:tcW w:w="769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%</w:t>
            </w:r>
          </w:p>
        </w:tc>
        <w:tc>
          <w:tcPr>
            <w:tcW w:w="1013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кол</w:t>
            </w:r>
          </w:p>
        </w:tc>
        <w:tc>
          <w:tcPr>
            <w:tcW w:w="937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%</w:t>
            </w:r>
          </w:p>
        </w:tc>
        <w:tc>
          <w:tcPr>
            <w:tcW w:w="906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кол</w:t>
            </w:r>
          </w:p>
        </w:tc>
        <w:tc>
          <w:tcPr>
            <w:tcW w:w="1124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%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7F31C6" w:rsidP="00434B79">
            <w:pPr>
              <w:jc w:val="center"/>
            </w:pPr>
            <w:r w:rsidRPr="00360786">
              <w:t>1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Всего выпущено (чел.)</w:t>
            </w:r>
          </w:p>
        </w:tc>
        <w:tc>
          <w:tcPr>
            <w:tcW w:w="871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7</w:t>
            </w:r>
          </w:p>
        </w:tc>
        <w:tc>
          <w:tcPr>
            <w:tcW w:w="830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00</w:t>
            </w:r>
          </w:p>
        </w:tc>
        <w:tc>
          <w:tcPr>
            <w:tcW w:w="953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2</w:t>
            </w:r>
          </w:p>
        </w:tc>
        <w:tc>
          <w:tcPr>
            <w:tcW w:w="769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00</w:t>
            </w:r>
          </w:p>
        </w:tc>
        <w:tc>
          <w:tcPr>
            <w:tcW w:w="1013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2</w:t>
            </w:r>
          </w:p>
        </w:tc>
        <w:tc>
          <w:tcPr>
            <w:tcW w:w="937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00</w:t>
            </w:r>
          </w:p>
        </w:tc>
        <w:tc>
          <w:tcPr>
            <w:tcW w:w="906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7</w:t>
            </w:r>
          </w:p>
        </w:tc>
        <w:tc>
          <w:tcPr>
            <w:tcW w:w="1124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00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7F31C6" w:rsidP="00434B79">
            <w:pPr>
              <w:jc w:val="center"/>
            </w:pPr>
            <w:r w:rsidRPr="00360786">
              <w:t>3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Трудоустроены самостоятельно</w:t>
            </w:r>
          </w:p>
        </w:tc>
        <w:tc>
          <w:tcPr>
            <w:tcW w:w="871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8</w:t>
            </w:r>
          </w:p>
        </w:tc>
        <w:tc>
          <w:tcPr>
            <w:tcW w:w="830" w:type="dxa"/>
            <w:vAlign w:val="center"/>
          </w:tcPr>
          <w:p w:rsidR="007F31C6" w:rsidRPr="00360786" w:rsidRDefault="002C5A41" w:rsidP="00CC71B3">
            <w:pPr>
              <w:jc w:val="center"/>
            </w:pPr>
            <w:r>
              <w:t>47,</w:t>
            </w:r>
            <w:r w:rsidR="00CC71B3">
              <w:t>1</w:t>
            </w:r>
          </w:p>
        </w:tc>
        <w:tc>
          <w:tcPr>
            <w:tcW w:w="95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4</w:t>
            </w:r>
          </w:p>
        </w:tc>
        <w:tc>
          <w:tcPr>
            <w:tcW w:w="769" w:type="dxa"/>
            <w:vAlign w:val="center"/>
          </w:tcPr>
          <w:p w:rsidR="007F31C6" w:rsidRPr="00360786" w:rsidRDefault="003A3110" w:rsidP="003A3110">
            <w:pPr>
              <w:jc w:val="center"/>
            </w:pPr>
            <w:r>
              <w:t>33,4</w:t>
            </w:r>
          </w:p>
        </w:tc>
        <w:tc>
          <w:tcPr>
            <w:tcW w:w="101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7</w:t>
            </w:r>
          </w:p>
        </w:tc>
        <w:tc>
          <w:tcPr>
            <w:tcW w:w="937" w:type="dxa"/>
            <w:vAlign w:val="center"/>
          </w:tcPr>
          <w:p w:rsidR="007F31C6" w:rsidRPr="00360786" w:rsidRDefault="00B10225" w:rsidP="00434B79">
            <w:pPr>
              <w:jc w:val="center"/>
            </w:pPr>
            <w:r>
              <w:t>58,4</w:t>
            </w:r>
          </w:p>
        </w:tc>
        <w:tc>
          <w:tcPr>
            <w:tcW w:w="906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2</w:t>
            </w:r>
          </w:p>
        </w:tc>
        <w:tc>
          <w:tcPr>
            <w:tcW w:w="1124" w:type="dxa"/>
            <w:vAlign w:val="center"/>
          </w:tcPr>
          <w:p w:rsidR="007F31C6" w:rsidRPr="00360786" w:rsidRDefault="002C5A41" w:rsidP="00CC71B3">
            <w:pPr>
              <w:jc w:val="center"/>
            </w:pPr>
            <w:r>
              <w:t>11,</w:t>
            </w:r>
            <w:r w:rsidR="00CC71B3">
              <w:t>8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jc w:val="center"/>
            </w:pPr>
            <w:r>
              <w:t>4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Работают не по специальности</w:t>
            </w:r>
          </w:p>
        </w:tc>
        <w:tc>
          <w:tcPr>
            <w:tcW w:w="871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0</w:t>
            </w:r>
          </w:p>
        </w:tc>
        <w:tc>
          <w:tcPr>
            <w:tcW w:w="830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0</w:t>
            </w:r>
          </w:p>
        </w:tc>
        <w:tc>
          <w:tcPr>
            <w:tcW w:w="95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2</w:t>
            </w:r>
          </w:p>
        </w:tc>
        <w:tc>
          <w:tcPr>
            <w:tcW w:w="769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16,6</w:t>
            </w:r>
          </w:p>
        </w:tc>
        <w:tc>
          <w:tcPr>
            <w:tcW w:w="101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937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0</w:t>
            </w:r>
          </w:p>
        </w:tc>
        <w:tc>
          <w:tcPr>
            <w:tcW w:w="1124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0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jc w:val="center"/>
            </w:pPr>
            <w:r>
              <w:t>5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Призваны в ряды РА</w:t>
            </w:r>
          </w:p>
        </w:tc>
        <w:tc>
          <w:tcPr>
            <w:tcW w:w="871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2</w:t>
            </w:r>
          </w:p>
        </w:tc>
        <w:tc>
          <w:tcPr>
            <w:tcW w:w="830" w:type="dxa"/>
            <w:vAlign w:val="center"/>
          </w:tcPr>
          <w:p w:rsidR="007F31C6" w:rsidRPr="00360786" w:rsidRDefault="002C5A41" w:rsidP="00CC71B3">
            <w:pPr>
              <w:jc w:val="center"/>
            </w:pPr>
            <w:r>
              <w:t>11,</w:t>
            </w:r>
            <w:r w:rsidR="00CC71B3">
              <w:t>8</w:t>
            </w:r>
          </w:p>
        </w:tc>
        <w:tc>
          <w:tcPr>
            <w:tcW w:w="95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6</w:t>
            </w:r>
          </w:p>
        </w:tc>
        <w:tc>
          <w:tcPr>
            <w:tcW w:w="769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50,0</w:t>
            </w:r>
          </w:p>
        </w:tc>
        <w:tc>
          <w:tcPr>
            <w:tcW w:w="101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937" w:type="dxa"/>
            <w:vAlign w:val="center"/>
          </w:tcPr>
          <w:p w:rsidR="007F31C6" w:rsidRPr="00360786" w:rsidRDefault="00B10225" w:rsidP="00434B79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2</w:t>
            </w:r>
          </w:p>
        </w:tc>
        <w:tc>
          <w:tcPr>
            <w:tcW w:w="1124" w:type="dxa"/>
            <w:vAlign w:val="center"/>
          </w:tcPr>
          <w:p w:rsidR="007F31C6" w:rsidRPr="00360786" w:rsidRDefault="002C5A41" w:rsidP="00CC71B3">
            <w:pPr>
              <w:jc w:val="center"/>
            </w:pPr>
            <w:r>
              <w:t>70,</w:t>
            </w:r>
            <w:r w:rsidR="00CC71B3">
              <w:t>1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jc w:val="center"/>
            </w:pPr>
            <w:r>
              <w:t>6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Продолжают обучение в ВУЗе (очно)</w:t>
            </w:r>
          </w:p>
        </w:tc>
        <w:tc>
          <w:tcPr>
            <w:tcW w:w="871" w:type="dxa"/>
            <w:vAlign w:val="center"/>
          </w:tcPr>
          <w:p w:rsidR="007F31C6" w:rsidRPr="00360786" w:rsidRDefault="003B5084" w:rsidP="00434B79">
            <w:pPr>
              <w:jc w:val="center"/>
            </w:pPr>
            <w:r>
              <w:t>1</w:t>
            </w:r>
          </w:p>
        </w:tc>
        <w:tc>
          <w:tcPr>
            <w:tcW w:w="830" w:type="dxa"/>
            <w:vAlign w:val="center"/>
          </w:tcPr>
          <w:p w:rsidR="007F31C6" w:rsidRPr="00360786" w:rsidRDefault="003B5084" w:rsidP="00434B79">
            <w:pPr>
              <w:jc w:val="center"/>
            </w:pPr>
            <w:r>
              <w:t>5,8</w:t>
            </w:r>
          </w:p>
        </w:tc>
        <w:tc>
          <w:tcPr>
            <w:tcW w:w="953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0</w:t>
            </w:r>
          </w:p>
        </w:tc>
        <w:tc>
          <w:tcPr>
            <w:tcW w:w="769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2</w:t>
            </w:r>
          </w:p>
        </w:tc>
        <w:tc>
          <w:tcPr>
            <w:tcW w:w="937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6,6</w:t>
            </w:r>
          </w:p>
        </w:tc>
        <w:tc>
          <w:tcPr>
            <w:tcW w:w="906" w:type="dxa"/>
            <w:vAlign w:val="center"/>
          </w:tcPr>
          <w:p w:rsidR="007F31C6" w:rsidRPr="00360786" w:rsidRDefault="003B5084" w:rsidP="00434B79">
            <w:pPr>
              <w:jc w:val="center"/>
            </w:pPr>
            <w:r>
              <w:t>1</w:t>
            </w:r>
          </w:p>
        </w:tc>
        <w:tc>
          <w:tcPr>
            <w:tcW w:w="1124" w:type="dxa"/>
            <w:vAlign w:val="center"/>
          </w:tcPr>
          <w:p w:rsidR="007F31C6" w:rsidRPr="00360786" w:rsidRDefault="003B5084" w:rsidP="00434B79">
            <w:pPr>
              <w:jc w:val="center"/>
            </w:pPr>
            <w:r>
              <w:t>5,8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jc w:val="center"/>
            </w:pPr>
            <w:r>
              <w:t>7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Не приступило к работе по уважительной причине (декретный отпуск, отпуск  по уходу за ребенком, жены военнослужащих, смена места жительства и др.)</w:t>
            </w:r>
          </w:p>
        </w:tc>
        <w:tc>
          <w:tcPr>
            <w:tcW w:w="871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6</w:t>
            </w:r>
          </w:p>
        </w:tc>
        <w:tc>
          <w:tcPr>
            <w:tcW w:w="830" w:type="dxa"/>
            <w:vAlign w:val="center"/>
          </w:tcPr>
          <w:p w:rsidR="007F31C6" w:rsidRPr="00360786" w:rsidRDefault="00CC71B3" w:rsidP="00CC71B3">
            <w:pPr>
              <w:jc w:val="center"/>
            </w:pPr>
            <w:r>
              <w:t>35,3</w:t>
            </w:r>
          </w:p>
        </w:tc>
        <w:tc>
          <w:tcPr>
            <w:tcW w:w="95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769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7F31C6" w:rsidRPr="00360786" w:rsidRDefault="00B10225" w:rsidP="00434B79">
            <w:pPr>
              <w:jc w:val="center"/>
            </w:pPr>
            <w:r>
              <w:t>3</w:t>
            </w:r>
          </w:p>
        </w:tc>
        <w:tc>
          <w:tcPr>
            <w:tcW w:w="937" w:type="dxa"/>
            <w:vAlign w:val="center"/>
          </w:tcPr>
          <w:p w:rsidR="007F31C6" w:rsidRPr="00360786" w:rsidRDefault="00B10225" w:rsidP="00434B79">
            <w:pPr>
              <w:jc w:val="center"/>
            </w:pPr>
            <w:r>
              <w:t>25,0</w:t>
            </w:r>
          </w:p>
        </w:tc>
        <w:tc>
          <w:tcPr>
            <w:tcW w:w="906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2</w:t>
            </w:r>
          </w:p>
        </w:tc>
        <w:tc>
          <w:tcPr>
            <w:tcW w:w="1124" w:type="dxa"/>
            <w:vAlign w:val="center"/>
          </w:tcPr>
          <w:p w:rsidR="007F31C6" w:rsidRPr="00360786" w:rsidRDefault="006748F6" w:rsidP="00CC71B3">
            <w:pPr>
              <w:jc w:val="center"/>
            </w:pPr>
            <w:r>
              <w:t>11,</w:t>
            </w:r>
            <w:r w:rsidR="00CC71B3">
              <w:t>8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ind w:left="-92" w:right="-79"/>
              <w:jc w:val="center"/>
            </w:pPr>
            <w:r>
              <w:t>8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Не приступило к работе по неизвестным причинам</w:t>
            </w:r>
          </w:p>
        </w:tc>
        <w:tc>
          <w:tcPr>
            <w:tcW w:w="871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830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953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769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937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1124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</w:tr>
    </w:tbl>
    <w:p w:rsidR="004B6DC2" w:rsidRDefault="004B6DC2" w:rsidP="004B59C3">
      <w:pPr>
        <w:rPr>
          <w:b/>
        </w:rPr>
      </w:pPr>
    </w:p>
    <w:p w:rsidR="007E40B1" w:rsidRPr="002B4F75" w:rsidRDefault="00110ACB" w:rsidP="00676F06">
      <w:pPr>
        <w:jc w:val="center"/>
        <w:rPr>
          <w:b/>
        </w:rPr>
      </w:pPr>
      <w:r w:rsidRPr="002B4F75">
        <w:rPr>
          <w:b/>
        </w:rPr>
        <w:lastRenderedPageBreak/>
        <w:t>1.5.</w:t>
      </w:r>
      <w:r w:rsidR="007E40B1" w:rsidRPr="002B4F75">
        <w:rPr>
          <w:b/>
          <w:bCs/>
        </w:rPr>
        <w:t>Учебно-методическое и библиотечно-информационное обеспечение  образовательного процесса</w:t>
      </w:r>
    </w:p>
    <w:p w:rsidR="007E40B1" w:rsidRPr="00360786" w:rsidRDefault="00563898" w:rsidP="004B59C3">
      <w:pPr>
        <w:ind w:left="567"/>
        <w:jc w:val="both"/>
        <w:rPr>
          <w:b/>
        </w:rPr>
      </w:pPr>
      <w:r w:rsidRPr="002B4F75">
        <w:rPr>
          <w:rStyle w:val="aa"/>
          <w:b w:val="0"/>
          <w:bCs/>
        </w:rPr>
        <w:t>Организация учебно-методической работы в техникуме соответствует</w:t>
      </w:r>
      <w:r>
        <w:rPr>
          <w:rStyle w:val="aa"/>
          <w:b w:val="0"/>
          <w:bCs/>
        </w:rPr>
        <w:t>действующему законодательству и требованиям ФГОС</w:t>
      </w:r>
      <w:r w:rsidRPr="00360786">
        <w:rPr>
          <w:b/>
        </w:rPr>
        <w:t>.</w:t>
      </w:r>
    </w:p>
    <w:p w:rsidR="007E40B1" w:rsidRPr="00360786" w:rsidRDefault="007E40B1" w:rsidP="00E71314">
      <w:pPr>
        <w:ind w:firstLine="567"/>
        <w:jc w:val="both"/>
      </w:pPr>
      <w:r w:rsidRPr="00360786">
        <w:t xml:space="preserve">В </w:t>
      </w:r>
      <w:r w:rsidR="004860B9">
        <w:t>техникумефункционирует</w:t>
      </w:r>
      <w:r w:rsidR="0074736D">
        <w:t xml:space="preserve">  М</w:t>
      </w:r>
      <w:r w:rsidRPr="00360786">
        <w:t>етодический  совет. Документы, регламентирующие его работу (положение, годов</w:t>
      </w:r>
      <w:r w:rsidR="00B228ED">
        <w:t>ой</w:t>
      </w:r>
      <w:r w:rsidRPr="00360786">
        <w:t xml:space="preserve"> план работы; анализ их выполнения) имеются в наличии.</w:t>
      </w:r>
    </w:p>
    <w:p w:rsidR="007E40B1" w:rsidRPr="00360786" w:rsidRDefault="007E40B1" w:rsidP="00E71314">
      <w:pPr>
        <w:ind w:firstLine="567"/>
        <w:jc w:val="both"/>
      </w:pPr>
      <w:r w:rsidRPr="00360786">
        <w:t xml:space="preserve">Вопросы методической работы просматриваются в деятельности руководства </w:t>
      </w:r>
      <w:r w:rsidR="00C569C2">
        <w:t>техникума</w:t>
      </w:r>
      <w:r w:rsidRPr="00360786">
        <w:t xml:space="preserve">, педагогического совета, структурных подразделений (проведено 8 совещаний заседаний совета и др. мероприятий за </w:t>
      </w:r>
      <w:r w:rsidR="00C569C2">
        <w:t>истекший</w:t>
      </w:r>
      <w:r w:rsidRPr="00360786">
        <w:t xml:space="preserve"> период по данному направлению деятельности).</w:t>
      </w:r>
    </w:p>
    <w:p w:rsidR="007E40B1" w:rsidRPr="00360786" w:rsidRDefault="007E40B1" w:rsidP="00E71314">
      <w:pPr>
        <w:ind w:firstLine="567"/>
        <w:jc w:val="both"/>
      </w:pPr>
      <w:r w:rsidRPr="00360786">
        <w:t>На заседаниях педагогического совета, совещаниях руководства практикуется заслушивание  заведующ</w:t>
      </w:r>
      <w:r>
        <w:t>его</w:t>
      </w:r>
      <w:r w:rsidR="00C569C2">
        <w:t>учебной части</w:t>
      </w:r>
      <w:r w:rsidRPr="00360786">
        <w:t xml:space="preserve">,  </w:t>
      </w:r>
      <w:r>
        <w:t>председателей</w:t>
      </w:r>
      <w:r w:rsidRPr="00360786">
        <w:t xml:space="preserve"> ПЦК, председателя методического совета   по вопросам учебно-методической</w:t>
      </w:r>
      <w:r>
        <w:t xml:space="preserve"> работы  в </w:t>
      </w:r>
      <w:r w:rsidR="00C569C2">
        <w:t>техникуме</w:t>
      </w:r>
      <w:r w:rsidRPr="00360786">
        <w:t xml:space="preserve">. </w:t>
      </w:r>
    </w:p>
    <w:p w:rsidR="007E40B1" w:rsidRPr="00360786" w:rsidRDefault="007E40B1" w:rsidP="00E71314">
      <w:pPr>
        <w:ind w:firstLine="567"/>
        <w:jc w:val="both"/>
      </w:pPr>
      <w:r>
        <w:t>В</w:t>
      </w:r>
      <w:r w:rsidRPr="00360786">
        <w:t xml:space="preserve"> учебном процессе </w:t>
      </w:r>
      <w:r>
        <w:t xml:space="preserve"> используются а</w:t>
      </w:r>
      <w:r w:rsidRPr="00360786">
        <w:t xml:space="preserve">ктивные формы и методы обучения </w:t>
      </w:r>
      <w:r>
        <w:t xml:space="preserve">- </w:t>
      </w:r>
      <w:r w:rsidRPr="00360786">
        <w:t xml:space="preserve"> деловая игра, круглый стол, метод активного диалога, </w:t>
      </w:r>
      <w:r>
        <w:t>а также:</w:t>
      </w:r>
      <w:r w:rsidRPr="00360786">
        <w:t xml:space="preserve"> - использование информационных ресурсов и баз данных;</w:t>
      </w:r>
    </w:p>
    <w:p w:rsidR="007E40B1" w:rsidRPr="00360786" w:rsidRDefault="007E40B1" w:rsidP="00E71314">
      <w:pPr>
        <w:ind w:firstLine="567"/>
        <w:jc w:val="both"/>
      </w:pPr>
      <w:r w:rsidRPr="00360786">
        <w:t>- применение электронных мультимедийных учебников и учебных пособий;</w:t>
      </w:r>
    </w:p>
    <w:p w:rsidR="007E40B1" w:rsidRPr="00360786" w:rsidRDefault="007E40B1" w:rsidP="00E71314">
      <w:pPr>
        <w:ind w:firstLine="567"/>
        <w:jc w:val="both"/>
      </w:pPr>
      <w:r w:rsidRPr="00360786">
        <w:t>- применение предпринимательских идей в содержании курсов;</w:t>
      </w:r>
    </w:p>
    <w:p w:rsidR="007E40B1" w:rsidRPr="00360786" w:rsidRDefault="007E40B1" w:rsidP="00E71314">
      <w:pPr>
        <w:ind w:firstLine="567"/>
        <w:jc w:val="both"/>
      </w:pPr>
      <w:r w:rsidRPr="00360786">
        <w:t>- использование проблемно – ориентированного междисциплинарного подхода к изучению наук;</w:t>
      </w:r>
    </w:p>
    <w:p w:rsidR="007E40B1" w:rsidRPr="00360786" w:rsidRDefault="007E40B1" w:rsidP="00E71314">
      <w:pPr>
        <w:ind w:firstLine="567"/>
        <w:jc w:val="both"/>
      </w:pPr>
      <w:r w:rsidRPr="00360786">
        <w:t>- использование методов, основанных на изуче</w:t>
      </w:r>
      <w:r w:rsidR="00C569C2">
        <w:t>нии практик</w:t>
      </w:r>
      <w:r w:rsidRPr="00360786">
        <w:t>;</w:t>
      </w:r>
    </w:p>
    <w:p w:rsidR="007E40B1" w:rsidRPr="00360786" w:rsidRDefault="007E40B1" w:rsidP="00E71314">
      <w:pPr>
        <w:ind w:firstLine="567"/>
        <w:jc w:val="both"/>
      </w:pPr>
      <w:r w:rsidRPr="00360786">
        <w:t>- использование проектно</w:t>
      </w:r>
      <w:r w:rsidR="00134D81">
        <w:t xml:space="preserve"> -</w:t>
      </w:r>
      <w:r w:rsidRPr="00360786">
        <w:t xml:space="preserve"> организованных технологий обучения работе в команде над комплексным решением практических задач.</w:t>
      </w:r>
    </w:p>
    <w:p w:rsidR="00464CC7" w:rsidRPr="002B4F75" w:rsidRDefault="00134D81" w:rsidP="00C72F35">
      <w:pPr>
        <w:ind w:firstLine="567"/>
        <w:jc w:val="both"/>
      </w:pPr>
      <w:r w:rsidRPr="002B4F75">
        <w:t xml:space="preserve">Спреподавателями проводятся </w:t>
      </w:r>
      <w:r w:rsidR="00E71314" w:rsidRPr="002B4F75">
        <w:t>совеща</w:t>
      </w:r>
      <w:r w:rsidRPr="002B4F75">
        <w:t xml:space="preserve">ния, семинары </w:t>
      </w:r>
      <w:r w:rsidR="00E71314" w:rsidRPr="002B4F75">
        <w:t xml:space="preserve">(по итогам семестра, учебного года), </w:t>
      </w:r>
      <w:r w:rsidRPr="002B4F75">
        <w:t>круглые столы, заседания творческих и рабочих групп</w:t>
      </w:r>
      <w:r w:rsidR="007C4B40" w:rsidRPr="002B4F75">
        <w:t xml:space="preserve">. </w:t>
      </w:r>
      <w:r w:rsidR="00E71314" w:rsidRPr="002B4F75">
        <w:t>Практикуется  взаимопосещение занятий пре</w:t>
      </w:r>
      <w:r w:rsidR="007C4B40" w:rsidRPr="002B4F75">
        <w:t>дседателями</w:t>
      </w:r>
      <w:r w:rsidR="00E71314" w:rsidRPr="002B4F75">
        <w:t xml:space="preserve"> ПЦК и преподавателями, </w:t>
      </w:r>
      <w:r w:rsidR="00BE0857" w:rsidRPr="002B4F75">
        <w:t xml:space="preserve">в отчетный период состоялось </w:t>
      </w:r>
      <w:r w:rsidR="00031D62" w:rsidRPr="002B4F75">
        <w:t>56</w:t>
      </w:r>
      <w:r w:rsidR="00E71314" w:rsidRPr="002B4F75">
        <w:t>взаим</w:t>
      </w:r>
      <w:r w:rsidR="00BE0857" w:rsidRPr="002B4F75">
        <w:t>ных посещений.</w:t>
      </w:r>
      <w:r w:rsidR="00563898" w:rsidRPr="002B4F75">
        <w:t>Преподавателями регулярно обновляется банк методических и дидактических материалов</w:t>
      </w:r>
      <w:r w:rsidR="00C72F35" w:rsidRPr="002B4F75">
        <w:t>, за отчетный период по учебным дисциплинам и ПМ разработано</w:t>
      </w:r>
      <w:r w:rsidR="00563898" w:rsidRPr="002B4F75">
        <w:t xml:space="preserve">: презентаций – 157, </w:t>
      </w:r>
      <w:r w:rsidR="00C72F35" w:rsidRPr="002B4F75">
        <w:t xml:space="preserve">таблиц, </w:t>
      </w:r>
      <w:r w:rsidR="00563898" w:rsidRPr="002B4F75">
        <w:t>схем, инструкци</w:t>
      </w:r>
      <w:r w:rsidR="00C72F35" w:rsidRPr="002B4F75">
        <w:t>й</w:t>
      </w:r>
      <w:r w:rsidR="00563898" w:rsidRPr="002B4F75">
        <w:t xml:space="preserve"> и ины</w:t>
      </w:r>
      <w:r w:rsidR="0005527B">
        <w:t>х</w:t>
      </w:r>
      <w:r w:rsidR="00563898" w:rsidRPr="002B4F75">
        <w:t xml:space="preserve"> наглядно-демонстрационны</w:t>
      </w:r>
      <w:r w:rsidR="0005527B">
        <w:t>х</w:t>
      </w:r>
      <w:r w:rsidR="00563898" w:rsidRPr="002B4F75">
        <w:t xml:space="preserve"> средств обучения – более 300 единиц.</w:t>
      </w:r>
      <w:r w:rsidR="00C569C2" w:rsidRPr="002B4F75">
        <w:t>И</w:t>
      </w:r>
      <w:r w:rsidR="00AC3850" w:rsidRPr="002B4F75">
        <w:t xml:space="preserve">меется </w:t>
      </w:r>
      <w:r w:rsidR="006409EE" w:rsidRPr="002B4F75">
        <w:t xml:space="preserve">более </w:t>
      </w:r>
      <w:r w:rsidR="00722BA0" w:rsidRPr="002B4F75">
        <w:t>100</w:t>
      </w:r>
      <w:r w:rsidR="006409EE" w:rsidRPr="002B4F75">
        <w:t xml:space="preserve">электронных </w:t>
      </w:r>
      <w:r w:rsidR="007E40B1" w:rsidRPr="002B4F75">
        <w:t>вариантов учебных пособий, курсов лекций</w:t>
      </w:r>
      <w:r w:rsidR="00207060" w:rsidRPr="002B4F75">
        <w:t xml:space="preserve"> и</w:t>
      </w:r>
      <w:r w:rsidR="006409EE" w:rsidRPr="002B4F75">
        <w:t>методических материалов</w:t>
      </w:r>
      <w:r w:rsidR="0005527B">
        <w:t xml:space="preserve"> (сайт </w:t>
      </w:r>
      <w:r w:rsidR="00207060" w:rsidRPr="002B4F75">
        <w:t>техникума и библиотечно-информационно</w:t>
      </w:r>
      <w:r w:rsidR="0005527B">
        <w:t>й</w:t>
      </w:r>
      <w:r w:rsidR="00207060" w:rsidRPr="002B4F75">
        <w:t xml:space="preserve"> центр)</w:t>
      </w:r>
      <w:r w:rsidR="006409EE" w:rsidRPr="002B4F75">
        <w:t>, позволяющих студентам осваивать ОПОП</w:t>
      </w:r>
      <w:r w:rsidR="00722BA0" w:rsidRPr="002B4F75">
        <w:t xml:space="preserve">.  </w:t>
      </w:r>
    </w:p>
    <w:p w:rsidR="0094218F" w:rsidRDefault="0094218F" w:rsidP="00C72F35">
      <w:pPr>
        <w:ind w:firstLine="567"/>
        <w:jc w:val="both"/>
      </w:pPr>
      <w:r w:rsidRPr="002B4F75">
        <w:t xml:space="preserve">В прошедший период преподаватели техникумаприняли участие в </w:t>
      </w:r>
      <w:r w:rsidR="00727787" w:rsidRPr="002B4F75">
        <w:t xml:space="preserve">15 дистанционных конкурсах Всероссийского уровня, </w:t>
      </w:r>
      <w:r w:rsidR="000247D9" w:rsidRPr="002B4F75">
        <w:t xml:space="preserve">в 7 очных и заочных конкурсах краевого уровня, </w:t>
      </w:r>
      <w:r w:rsidR="00CA77B6" w:rsidRPr="002B4F75">
        <w:t xml:space="preserve">в зональном конкурсе «Учитель года» (3 место). Для студентов техникума преподавателями организованы и проведены более 20 мероприятий разной направленности, такие как научно-практическая конференция, День стандартизации, Неделя русского языка и литературы, Неделя естественнонаучных дисциплин, </w:t>
      </w:r>
      <w:r w:rsidR="00D36D70" w:rsidRPr="002B4F75">
        <w:t>конкурс</w:t>
      </w:r>
      <w:r w:rsidR="00CA77B6" w:rsidRPr="002B4F75">
        <w:t xml:space="preserve"> чтецов, единый словарный диктант</w:t>
      </w:r>
      <w:r w:rsidR="00D36D70" w:rsidRPr="002B4F75">
        <w:t xml:space="preserve">, осенний кросс, лыжная эстафета и другие мероприятия, сопровождающие реализацию </w:t>
      </w:r>
      <w:r w:rsidR="000368B9" w:rsidRPr="002B4F75">
        <w:t>ОПОП</w:t>
      </w:r>
      <w:r w:rsidR="00D36D70" w:rsidRPr="002B4F75">
        <w:t>.</w:t>
      </w:r>
    </w:p>
    <w:p w:rsidR="007E40B1" w:rsidRPr="00497372" w:rsidRDefault="007E40B1" w:rsidP="00360786">
      <w:pPr>
        <w:ind w:firstLine="709"/>
        <w:jc w:val="both"/>
      </w:pPr>
      <w:r w:rsidRPr="00497372">
        <w:rPr>
          <w:color w:val="000000"/>
          <w:spacing w:val="8"/>
        </w:rPr>
        <w:t>Функции информационно</w:t>
      </w:r>
      <w:r w:rsidR="00737902" w:rsidRPr="00497372">
        <w:rPr>
          <w:color w:val="000000"/>
          <w:spacing w:val="8"/>
        </w:rPr>
        <w:t>-методического</w:t>
      </w:r>
      <w:r w:rsidRPr="00497372">
        <w:rPr>
          <w:color w:val="000000"/>
          <w:spacing w:val="8"/>
        </w:rPr>
        <w:t xml:space="preserve"> обеспечения учебного процесса в техникуме </w:t>
      </w:r>
      <w:r w:rsidRPr="00497372">
        <w:rPr>
          <w:color w:val="000000"/>
        </w:rPr>
        <w:t xml:space="preserve">выполняет </w:t>
      </w:r>
      <w:r w:rsidR="00737902" w:rsidRPr="00497372">
        <w:rPr>
          <w:color w:val="000000"/>
        </w:rPr>
        <w:t>библиотечн</w:t>
      </w:r>
      <w:r w:rsidR="004E32C0" w:rsidRPr="00497372">
        <w:rPr>
          <w:color w:val="000000"/>
        </w:rPr>
        <w:t xml:space="preserve">о-информационный </w:t>
      </w:r>
      <w:r w:rsidR="00737902" w:rsidRPr="00497372">
        <w:rPr>
          <w:color w:val="000000"/>
        </w:rPr>
        <w:t>центр</w:t>
      </w:r>
      <w:r w:rsidRPr="00497372">
        <w:rPr>
          <w:color w:val="000000"/>
        </w:rPr>
        <w:t xml:space="preserve">. Содержание библиотечного фонда соответствует профилю </w:t>
      </w:r>
      <w:r w:rsidR="00776C37" w:rsidRPr="00497372">
        <w:t>тех</w:t>
      </w:r>
      <w:r w:rsidR="00497372" w:rsidRPr="00497372">
        <w:t>н</w:t>
      </w:r>
      <w:r w:rsidR="00776C37" w:rsidRPr="00497372">
        <w:t>икума</w:t>
      </w:r>
      <w:r w:rsidRPr="00497372">
        <w:rPr>
          <w:color w:val="000000"/>
          <w:spacing w:val="1"/>
        </w:rPr>
        <w:t xml:space="preserve">и позволяет реализовывать </w:t>
      </w:r>
      <w:r w:rsidR="00776C37" w:rsidRPr="00497372">
        <w:rPr>
          <w:color w:val="000000"/>
          <w:spacing w:val="7"/>
        </w:rPr>
        <w:t>ОПОП</w:t>
      </w:r>
      <w:r w:rsidRPr="00497372">
        <w:rPr>
          <w:color w:val="000000"/>
          <w:spacing w:val="7"/>
        </w:rPr>
        <w:t xml:space="preserve"> по специальностям и профессиям среднего </w:t>
      </w:r>
      <w:r w:rsidRPr="00497372">
        <w:rPr>
          <w:color w:val="000000"/>
        </w:rPr>
        <w:t xml:space="preserve">профессионального образования и программам </w:t>
      </w:r>
      <w:r w:rsidR="00497372" w:rsidRPr="00497372">
        <w:rPr>
          <w:color w:val="000000"/>
        </w:rPr>
        <w:t>профессиональной подготовки</w:t>
      </w:r>
      <w:r w:rsidRPr="00497372">
        <w:rPr>
          <w:color w:val="000000"/>
          <w:spacing w:val="-1"/>
        </w:rPr>
        <w:t>.</w:t>
      </w:r>
    </w:p>
    <w:p w:rsidR="007E40B1" w:rsidRPr="00497372" w:rsidRDefault="007E40B1" w:rsidP="00360786">
      <w:pPr>
        <w:shd w:val="clear" w:color="auto" w:fill="FFFFFF"/>
        <w:ind w:left="864"/>
        <w:jc w:val="both"/>
        <w:rPr>
          <w:color w:val="000000"/>
          <w:spacing w:val="-1"/>
        </w:rPr>
      </w:pPr>
      <w:r w:rsidRPr="00497372">
        <w:rPr>
          <w:color w:val="000000"/>
          <w:spacing w:val="-1"/>
        </w:rPr>
        <w:t>Фонд состоит из 2-х частей:</w:t>
      </w:r>
    </w:p>
    <w:p w:rsidR="007E40B1" w:rsidRPr="00497372" w:rsidRDefault="007E40B1" w:rsidP="00360786">
      <w:pPr>
        <w:shd w:val="clear" w:color="auto" w:fill="FFFFFF"/>
        <w:ind w:firstLine="709"/>
        <w:jc w:val="both"/>
      </w:pPr>
      <w:r w:rsidRPr="00497372">
        <w:rPr>
          <w:color w:val="000000"/>
        </w:rPr>
        <w:t>- фонд    абонемента    (включает    в    себя    учебные    и    справочные    издания, предназначенные для обеспечения образовательного процесса в соответствии с учебными планами и программами);</w:t>
      </w:r>
    </w:p>
    <w:p w:rsidR="007E40B1" w:rsidRPr="00497372" w:rsidRDefault="007E40B1" w:rsidP="00360786">
      <w:pPr>
        <w:shd w:val="clear" w:color="auto" w:fill="FFFFFF"/>
        <w:ind w:firstLine="709"/>
        <w:jc w:val="both"/>
        <w:rPr>
          <w:color w:val="000000"/>
        </w:rPr>
      </w:pPr>
      <w:r w:rsidRPr="00497372">
        <w:rPr>
          <w:color w:val="000000"/>
        </w:rPr>
        <w:t xml:space="preserve">-  фонд читального зала (обеспечивает преподавателей и студентов официальными изданиями: сборниками законодательных актов, нормативно-правовых документов; периодическими изданиями, справочно-библиографической     литературой:     энциклопедиями,     словарями,     справочниками; информацией на бумажных носителях). </w:t>
      </w:r>
    </w:p>
    <w:p w:rsidR="004B18C8" w:rsidRPr="004B59C3" w:rsidRDefault="00BA1911" w:rsidP="004B59C3">
      <w:pPr>
        <w:widowControl w:val="0"/>
        <w:autoSpaceDE w:val="0"/>
        <w:autoSpaceDN w:val="0"/>
        <w:adjustRightInd w:val="0"/>
        <w:ind w:firstLine="709"/>
        <w:jc w:val="both"/>
      </w:pPr>
      <w:r w:rsidRPr="00C47A57">
        <w:t xml:space="preserve">Оснащенность библиотеки составляет–  </w:t>
      </w:r>
      <w:r w:rsidR="007C4B40" w:rsidRPr="00C47A57">
        <w:t>28 913 экземпляров</w:t>
      </w:r>
      <w:r w:rsidR="00916279" w:rsidRPr="00C47A57">
        <w:t>.</w:t>
      </w:r>
    </w:p>
    <w:p w:rsidR="00A70BAD" w:rsidRPr="00A70BAD" w:rsidRDefault="00A70BAD" w:rsidP="00A70BAD">
      <w:pPr>
        <w:ind w:left="720"/>
        <w:jc w:val="right"/>
      </w:pPr>
      <w:r>
        <w:lastRenderedPageBreak/>
        <w:t>Таблица 24</w:t>
      </w:r>
    </w:p>
    <w:p w:rsidR="00A70BAD" w:rsidRPr="005E06C8" w:rsidRDefault="007E40B1" w:rsidP="00A70BAD">
      <w:pPr>
        <w:ind w:left="720"/>
        <w:jc w:val="center"/>
        <w:rPr>
          <w:b/>
          <w:color w:val="000000"/>
        </w:rPr>
      </w:pPr>
      <w:r w:rsidRPr="005E06C8">
        <w:rPr>
          <w:b/>
          <w:color w:val="000000"/>
        </w:rPr>
        <w:t>Состояние библиотечного фонда техникума</w:t>
      </w:r>
    </w:p>
    <w:p w:rsidR="004C0392" w:rsidRPr="005E06C8" w:rsidRDefault="004C0392" w:rsidP="00A70BAD">
      <w:pPr>
        <w:ind w:left="720"/>
        <w:jc w:val="center"/>
        <w:rPr>
          <w:b/>
          <w:color w:val="000000"/>
        </w:rPr>
      </w:pPr>
    </w:p>
    <w:tbl>
      <w:tblPr>
        <w:tblW w:w="150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1"/>
        <w:gridCol w:w="1575"/>
        <w:gridCol w:w="1960"/>
        <w:gridCol w:w="1734"/>
        <w:gridCol w:w="1803"/>
        <w:gridCol w:w="1667"/>
        <w:gridCol w:w="1735"/>
        <w:gridCol w:w="3118"/>
      </w:tblGrid>
      <w:tr w:rsidR="007E40B1" w:rsidRPr="005E06C8" w:rsidTr="00DA5C0C">
        <w:trPr>
          <w:trHeight w:val="281"/>
          <w:jc w:val="center"/>
        </w:trPr>
        <w:tc>
          <w:tcPr>
            <w:tcW w:w="15023" w:type="dxa"/>
            <w:gridSpan w:val="8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Библиотечный фонд</w:t>
            </w:r>
          </w:p>
        </w:tc>
      </w:tr>
      <w:tr w:rsidR="007E40B1" w:rsidRPr="005E06C8" w:rsidTr="00DA5C0C">
        <w:trPr>
          <w:jc w:val="center"/>
        </w:trPr>
        <w:tc>
          <w:tcPr>
            <w:tcW w:w="1431" w:type="dxa"/>
            <w:vMerge w:val="restart"/>
            <w:vAlign w:val="center"/>
          </w:tcPr>
          <w:p w:rsidR="007E40B1" w:rsidRPr="005E06C8" w:rsidRDefault="007E40B1" w:rsidP="00360786">
            <w:pPr>
              <w:jc w:val="center"/>
              <w:rPr>
                <w:vertAlign w:val="superscript"/>
              </w:rPr>
            </w:pPr>
            <w:r w:rsidRPr="005E06C8">
              <w:t>Общая площадь библиотеки м</w:t>
            </w:r>
            <w:r w:rsidRPr="005E06C8">
              <w:rPr>
                <w:vertAlign w:val="superscript"/>
              </w:rPr>
              <w:t>2</w:t>
            </w:r>
          </w:p>
        </w:tc>
        <w:tc>
          <w:tcPr>
            <w:tcW w:w="1575" w:type="dxa"/>
            <w:vMerge w:val="restart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Количество мест в читальном зале</w:t>
            </w:r>
          </w:p>
        </w:tc>
        <w:tc>
          <w:tcPr>
            <w:tcW w:w="1960" w:type="dxa"/>
            <w:vMerge w:val="restart"/>
            <w:vAlign w:val="center"/>
          </w:tcPr>
          <w:p w:rsidR="007E40B1" w:rsidRPr="005E06C8" w:rsidRDefault="007E40B1" w:rsidP="00DA5C0C">
            <w:pPr>
              <w:ind w:left="4"/>
              <w:jc w:val="center"/>
            </w:pPr>
            <w:r w:rsidRPr="005E06C8">
              <w:t>Общее количество книг</w:t>
            </w:r>
          </w:p>
        </w:tc>
        <w:tc>
          <w:tcPr>
            <w:tcW w:w="3537" w:type="dxa"/>
            <w:gridSpan w:val="2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Количество наименований периодических изданий</w:t>
            </w:r>
          </w:p>
        </w:tc>
        <w:tc>
          <w:tcPr>
            <w:tcW w:w="3402" w:type="dxa"/>
            <w:gridSpan w:val="2"/>
            <w:vAlign w:val="center"/>
          </w:tcPr>
          <w:p w:rsidR="007E40B1" w:rsidRPr="005E06C8" w:rsidRDefault="007E40B1" w:rsidP="00DA5C0C">
            <w:pPr>
              <w:jc w:val="center"/>
            </w:pPr>
            <w:r w:rsidRPr="005E06C8">
              <w:t>Количество новых поступлений книг за</w:t>
            </w:r>
          </w:p>
          <w:p w:rsidR="007E40B1" w:rsidRPr="005E06C8" w:rsidRDefault="007E40B1" w:rsidP="00360786">
            <w:pPr>
              <w:ind w:right="-142"/>
              <w:jc w:val="center"/>
            </w:pPr>
            <w:r w:rsidRPr="005E06C8">
              <w:t xml:space="preserve"> 2013-2014 учебный год</w:t>
            </w:r>
          </w:p>
        </w:tc>
        <w:tc>
          <w:tcPr>
            <w:tcW w:w="3118" w:type="dxa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Объем средств на новые поступления за 2013-2014 учебный год, руб.</w:t>
            </w:r>
          </w:p>
        </w:tc>
      </w:tr>
      <w:tr w:rsidR="007E40B1" w:rsidRPr="005E06C8" w:rsidTr="00DA5C0C">
        <w:trPr>
          <w:jc w:val="center"/>
        </w:trPr>
        <w:tc>
          <w:tcPr>
            <w:tcW w:w="1431" w:type="dxa"/>
            <w:vMerge/>
            <w:vAlign w:val="center"/>
          </w:tcPr>
          <w:p w:rsidR="007E40B1" w:rsidRPr="005E06C8" w:rsidRDefault="007E40B1" w:rsidP="00360786">
            <w:pPr>
              <w:jc w:val="center"/>
            </w:pPr>
          </w:p>
        </w:tc>
        <w:tc>
          <w:tcPr>
            <w:tcW w:w="1575" w:type="dxa"/>
            <w:vMerge/>
            <w:vAlign w:val="center"/>
          </w:tcPr>
          <w:p w:rsidR="007E40B1" w:rsidRPr="005E06C8" w:rsidRDefault="007E40B1" w:rsidP="00360786">
            <w:pPr>
              <w:jc w:val="center"/>
            </w:pPr>
          </w:p>
        </w:tc>
        <w:tc>
          <w:tcPr>
            <w:tcW w:w="1960" w:type="dxa"/>
            <w:vMerge/>
            <w:vAlign w:val="center"/>
          </w:tcPr>
          <w:p w:rsidR="007E40B1" w:rsidRPr="005E06C8" w:rsidRDefault="007E40B1" w:rsidP="00360786">
            <w:pPr>
              <w:jc w:val="center"/>
            </w:pPr>
          </w:p>
        </w:tc>
        <w:tc>
          <w:tcPr>
            <w:tcW w:w="1734" w:type="dxa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отеч.</w:t>
            </w:r>
          </w:p>
        </w:tc>
        <w:tc>
          <w:tcPr>
            <w:tcW w:w="1803" w:type="dxa"/>
            <w:vAlign w:val="center"/>
          </w:tcPr>
          <w:p w:rsidR="007E40B1" w:rsidRPr="005E06C8" w:rsidRDefault="007E40B1" w:rsidP="00360786">
            <w:pPr>
              <w:ind w:right="-88"/>
              <w:jc w:val="center"/>
            </w:pPr>
            <w:r w:rsidRPr="005E06C8">
              <w:t>иностр.</w:t>
            </w:r>
          </w:p>
        </w:tc>
        <w:tc>
          <w:tcPr>
            <w:tcW w:w="1667" w:type="dxa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экз.</w:t>
            </w:r>
          </w:p>
        </w:tc>
        <w:tc>
          <w:tcPr>
            <w:tcW w:w="1735" w:type="dxa"/>
            <w:vAlign w:val="center"/>
          </w:tcPr>
          <w:p w:rsidR="007E40B1" w:rsidRPr="005E06C8" w:rsidRDefault="007E40B1" w:rsidP="00360786">
            <w:pPr>
              <w:ind w:left="-121" w:right="-60"/>
              <w:jc w:val="center"/>
            </w:pPr>
            <w:r w:rsidRPr="005E06C8">
              <w:t>наимен.</w:t>
            </w:r>
          </w:p>
        </w:tc>
        <w:tc>
          <w:tcPr>
            <w:tcW w:w="3118" w:type="dxa"/>
            <w:vAlign w:val="center"/>
          </w:tcPr>
          <w:p w:rsidR="007E40B1" w:rsidRPr="005E06C8" w:rsidRDefault="007E40B1" w:rsidP="00360786">
            <w:pPr>
              <w:jc w:val="center"/>
            </w:pPr>
          </w:p>
        </w:tc>
      </w:tr>
      <w:tr w:rsidR="007E40B1" w:rsidRPr="004B18C8" w:rsidTr="00DA5C0C">
        <w:trPr>
          <w:jc w:val="center"/>
        </w:trPr>
        <w:tc>
          <w:tcPr>
            <w:tcW w:w="1431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90,8</w:t>
            </w:r>
          </w:p>
        </w:tc>
        <w:tc>
          <w:tcPr>
            <w:tcW w:w="1575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24</w:t>
            </w:r>
          </w:p>
        </w:tc>
        <w:tc>
          <w:tcPr>
            <w:tcW w:w="1960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28 913</w:t>
            </w:r>
          </w:p>
        </w:tc>
        <w:tc>
          <w:tcPr>
            <w:tcW w:w="1734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11</w:t>
            </w:r>
          </w:p>
        </w:tc>
        <w:tc>
          <w:tcPr>
            <w:tcW w:w="1803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-</w:t>
            </w:r>
          </w:p>
        </w:tc>
        <w:tc>
          <w:tcPr>
            <w:tcW w:w="1667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113</w:t>
            </w:r>
          </w:p>
        </w:tc>
        <w:tc>
          <w:tcPr>
            <w:tcW w:w="1735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43</w:t>
            </w:r>
          </w:p>
        </w:tc>
        <w:tc>
          <w:tcPr>
            <w:tcW w:w="3118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32 233</w:t>
            </w:r>
          </w:p>
        </w:tc>
      </w:tr>
    </w:tbl>
    <w:p w:rsidR="007E40B1" w:rsidRPr="004B18C8" w:rsidRDefault="007E40B1" w:rsidP="00360786">
      <w:pPr>
        <w:shd w:val="clear" w:color="auto" w:fill="FFFFFF"/>
        <w:ind w:firstLine="709"/>
        <w:jc w:val="both"/>
        <w:rPr>
          <w:color w:val="000000"/>
          <w:highlight w:val="cyan"/>
        </w:rPr>
      </w:pPr>
    </w:p>
    <w:p w:rsidR="007E40B1" w:rsidRPr="00D731D2" w:rsidRDefault="007E40B1" w:rsidP="000A43CB">
      <w:pPr>
        <w:shd w:val="clear" w:color="auto" w:fill="FFFFFF"/>
        <w:ind w:firstLine="567"/>
        <w:jc w:val="both"/>
        <w:rPr>
          <w:color w:val="000000"/>
        </w:rPr>
      </w:pPr>
      <w:r w:rsidRPr="00D731D2">
        <w:rPr>
          <w:color w:val="000000"/>
        </w:rPr>
        <w:t xml:space="preserve">Состояние учебно-методического и информационного обеспечения оценивается как достаточное и современное для ведения образовательной деятельности по заявленным уровням подготовки, а по содержанию - как позволяющее реализовать в полном объеме профессиональные образовательные программы по специальностям и профессиям среднего профессионального образования. </w:t>
      </w:r>
    </w:p>
    <w:p w:rsidR="00916279" w:rsidRPr="00070C96" w:rsidRDefault="007E40B1" w:rsidP="00070C96">
      <w:pPr>
        <w:shd w:val="clear" w:color="auto" w:fill="FFFFFF"/>
        <w:ind w:firstLine="567"/>
        <w:jc w:val="both"/>
        <w:rPr>
          <w:color w:val="000000"/>
        </w:rPr>
      </w:pPr>
      <w:r w:rsidRPr="00F93A83">
        <w:rPr>
          <w:color w:val="000000"/>
        </w:rPr>
        <w:t xml:space="preserve">Комплектование фонда основной учебной литературой осуществляется в соответствии с рабочими программами учебных дисциплин, реализуемых в рамках </w:t>
      </w:r>
      <w:r w:rsidR="00686243" w:rsidRPr="00F93A83">
        <w:rPr>
          <w:color w:val="000000"/>
        </w:rPr>
        <w:t xml:space="preserve">среднего </w:t>
      </w:r>
      <w:r w:rsidRPr="00F93A83">
        <w:rPr>
          <w:color w:val="000000"/>
        </w:rPr>
        <w:t>профессионального образования по специальностям и профессиям. В</w:t>
      </w:r>
      <w:r w:rsidRPr="00D731D2">
        <w:rPr>
          <w:color w:val="000000"/>
        </w:rPr>
        <w:t xml:space="preserve"> настоящий момент книгообеспеченность основной учебной литературой в печатном виде характеризуется следующим образом:</w:t>
      </w:r>
    </w:p>
    <w:p w:rsidR="00A70BAD" w:rsidRPr="00C33D42" w:rsidRDefault="00A70BAD" w:rsidP="00A70BAD">
      <w:pPr>
        <w:ind w:left="720"/>
        <w:jc w:val="right"/>
      </w:pPr>
      <w:r w:rsidRPr="00C33D42">
        <w:t>Таблица 2</w:t>
      </w:r>
      <w:r>
        <w:t>5</w:t>
      </w:r>
    </w:p>
    <w:p w:rsidR="007E40B1" w:rsidRPr="004B18C8" w:rsidRDefault="007E40B1" w:rsidP="00360786">
      <w:pPr>
        <w:shd w:val="clear" w:color="auto" w:fill="FFFFFF"/>
        <w:jc w:val="center"/>
        <w:rPr>
          <w:bCs/>
          <w:color w:val="000000"/>
          <w:highlight w:val="cyan"/>
        </w:rPr>
      </w:pPr>
    </w:p>
    <w:p w:rsidR="007E40B1" w:rsidRPr="00916279" w:rsidRDefault="007E40B1" w:rsidP="00360786">
      <w:pPr>
        <w:shd w:val="clear" w:color="auto" w:fill="FFFFFF"/>
        <w:jc w:val="center"/>
        <w:rPr>
          <w:b/>
          <w:color w:val="000000"/>
        </w:rPr>
      </w:pPr>
      <w:r w:rsidRPr="0026737B">
        <w:rPr>
          <w:b/>
          <w:bCs/>
          <w:color w:val="000000"/>
        </w:rPr>
        <w:t xml:space="preserve">Книгообеспеченность основной учебной литературой (печатные издания) по циклам </w:t>
      </w:r>
      <w:r w:rsidRPr="0026737B">
        <w:rPr>
          <w:b/>
          <w:color w:val="000000"/>
        </w:rPr>
        <w:t>дисциплин</w:t>
      </w:r>
    </w:p>
    <w:p w:rsidR="007E40B1" w:rsidRPr="004B18C8" w:rsidRDefault="007E40B1" w:rsidP="00360786">
      <w:pPr>
        <w:shd w:val="clear" w:color="auto" w:fill="FFFFFF"/>
        <w:jc w:val="center"/>
        <w:rPr>
          <w:color w:val="000000"/>
          <w:highlight w:val="cyan"/>
        </w:rPr>
      </w:pPr>
    </w:p>
    <w:tbl>
      <w:tblPr>
        <w:tblW w:w="15152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78"/>
        <w:gridCol w:w="2727"/>
        <w:gridCol w:w="2729"/>
        <w:gridCol w:w="2397"/>
        <w:gridCol w:w="2421"/>
      </w:tblGrid>
      <w:tr w:rsidR="007E40B1" w:rsidRPr="004B18C8" w:rsidTr="00FE5EB6">
        <w:trPr>
          <w:cantSplit/>
          <w:trHeight w:val="1016"/>
          <w:jc w:val="center"/>
        </w:trPr>
        <w:tc>
          <w:tcPr>
            <w:tcW w:w="4878" w:type="dxa"/>
            <w:textDirection w:val="btLr"/>
          </w:tcPr>
          <w:p w:rsidR="007E40B1" w:rsidRPr="004B18C8" w:rsidRDefault="007E40B1" w:rsidP="00360786">
            <w:pPr>
              <w:ind w:left="113" w:right="113"/>
              <w:jc w:val="center"/>
              <w:rPr>
                <w:b/>
                <w:bCs/>
                <w:color w:val="000000"/>
                <w:highlight w:val="cyan"/>
              </w:rPr>
            </w:pPr>
          </w:p>
        </w:tc>
        <w:tc>
          <w:tcPr>
            <w:tcW w:w="2727" w:type="dxa"/>
            <w:vAlign w:val="center"/>
          </w:tcPr>
          <w:p w:rsidR="00C23A37" w:rsidRDefault="007E40B1" w:rsidP="00360786">
            <w:pPr>
              <w:jc w:val="center"/>
            </w:pPr>
            <w:r w:rsidRPr="00916279">
              <w:t xml:space="preserve">Общий гуманитарный </w:t>
            </w:r>
          </w:p>
          <w:p w:rsidR="007E40B1" w:rsidRPr="00916279" w:rsidRDefault="007E40B1" w:rsidP="00360786">
            <w:pPr>
              <w:jc w:val="center"/>
              <w:rPr>
                <w:bCs/>
                <w:color w:val="000000"/>
              </w:rPr>
            </w:pPr>
            <w:r w:rsidRPr="00916279">
              <w:t>и социально-эко-номический цикл</w:t>
            </w:r>
          </w:p>
        </w:tc>
        <w:tc>
          <w:tcPr>
            <w:tcW w:w="2729" w:type="dxa"/>
            <w:vAlign w:val="center"/>
          </w:tcPr>
          <w:p w:rsidR="007E40B1" w:rsidRPr="00916279" w:rsidRDefault="007E40B1" w:rsidP="00360786">
            <w:pPr>
              <w:jc w:val="center"/>
            </w:pPr>
            <w:r w:rsidRPr="00916279">
              <w:t>Математический и естественнонаучный цикл</w:t>
            </w:r>
          </w:p>
        </w:tc>
        <w:tc>
          <w:tcPr>
            <w:tcW w:w="2397" w:type="dxa"/>
            <w:vAlign w:val="center"/>
          </w:tcPr>
          <w:p w:rsidR="007E40B1" w:rsidRPr="00916279" w:rsidRDefault="007E40B1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</w:rPr>
              <w:t>Общепрофес-сиональный цикл</w:t>
            </w:r>
          </w:p>
        </w:tc>
        <w:tc>
          <w:tcPr>
            <w:tcW w:w="2421" w:type="dxa"/>
            <w:vAlign w:val="center"/>
          </w:tcPr>
          <w:p w:rsidR="007E40B1" w:rsidRPr="00916279" w:rsidRDefault="007E40B1" w:rsidP="00360786">
            <w:pPr>
              <w:jc w:val="center"/>
              <w:rPr>
                <w:bCs/>
                <w:color w:val="000000"/>
              </w:rPr>
            </w:pPr>
            <w:r w:rsidRPr="00916279">
              <w:t>Профессиональные модули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</w:tcPr>
          <w:p w:rsidR="003B0488" w:rsidRPr="00916279" w:rsidRDefault="003B0488" w:rsidP="002A7FF7">
            <w:pPr>
              <w:jc w:val="both"/>
            </w:pPr>
            <w:r w:rsidRPr="00916279">
              <w:t>«Монтаж и техническая эксплуатация промышленного оборудования (по отраслям)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226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160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447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77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</w:tcPr>
          <w:p w:rsidR="003B0488" w:rsidRPr="00916279" w:rsidRDefault="003B0488" w:rsidP="002A7FF7">
            <w:pPr>
              <w:jc w:val="both"/>
            </w:pPr>
            <w:r w:rsidRPr="00916279"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248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173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355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270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</w:tcPr>
          <w:p w:rsidR="003B0488" w:rsidRPr="00916279" w:rsidRDefault="003B0488" w:rsidP="002A7FF7">
            <w:pPr>
              <w:jc w:val="both"/>
            </w:pPr>
            <w:r w:rsidRPr="00916279">
              <w:t>«Экономика и бухгалтерский учёт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326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160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482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55</w:t>
            </w:r>
          </w:p>
        </w:tc>
      </w:tr>
      <w:tr w:rsidR="003B0488" w:rsidRPr="004B18C8" w:rsidTr="00C11EB8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Автомеханик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267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197</w:t>
            </w:r>
          </w:p>
        </w:tc>
      </w:tr>
      <w:tr w:rsidR="003B0488" w:rsidRPr="004B18C8" w:rsidTr="00C11EB8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Электромонтёр по ремонту и обслуживанию электрооборудования (по отраслям)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C47A57" w:rsidP="00360786">
            <w:pPr>
              <w:jc w:val="center"/>
            </w:pPr>
            <w:r>
              <w:t>267</w:t>
            </w:r>
          </w:p>
        </w:tc>
        <w:tc>
          <w:tcPr>
            <w:tcW w:w="2421" w:type="dxa"/>
            <w:vAlign w:val="center"/>
          </w:tcPr>
          <w:p w:rsidR="003B0488" w:rsidRPr="00916279" w:rsidRDefault="0065428F" w:rsidP="00360786">
            <w:pPr>
              <w:jc w:val="center"/>
            </w:pPr>
            <w:r>
              <w:t>190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lastRenderedPageBreak/>
              <w:t>«Повар, кондитер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434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341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Обработка металлов давлением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232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153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407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362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Станочник (металлообработка)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239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89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Мастер по техническому обслуживанию и ремонту машинно-тракторного парка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276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296</w:t>
            </w:r>
          </w:p>
        </w:tc>
      </w:tr>
      <w:tr w:rsidR="007E40B1" w:rsidRPr="004B18C8" w:rsidTr="00C11EB8">
        <w:trPr>
          <w:jc w:val="center"/>
        </w:trPr>
        <w:tc>
          <w:tcPr>
            <w:tcW w:w="4878" w:type="dxa"/>
          </w:tcPr>
          <w:p w:rsidR="007E40B1" w:rsidRPr="00916279" w:rsidRDefault="003B0488" w:rsidP="00360786">
            <w:pPr>
              <w:rPr>
                <w:b/>
              </w:rPr>
            </w:pPr>
            <w:r w:rsidRPr="00916279">
              <w:rPr>
                <w:b/>
              </w:rPr>
              <w:t>ВСЕГО</w:t>
            </w:r>
          </w:p>
        </w:tc>
        <w:tc>
          <w:tcPr>
            <w:tcW w:w="2727" w:type="dxa"/>
            <w:vAlign w:val="center"/>
          </w:tcPr>
          <w:p w:rsidR="007E40B1" w:rsidRPr="00C47A57" w:rsidRDefault="00916279" w:rsidP="00360786">
            <w:pPr>
              <w:jc w:val="center"/>
              <w:rPr>
                <w:b/>
                <w:bCs/>
                <w:color w:val="000000"/>
              </w:rPr>
            </w:pPr>
            <w:r w:rsidRPr="00C47A57">
              <w:rPr>
                <w:b/>
                <w:bCs/>
                <w:color w:val="000000"/>
              </w:rPr>
              <w:t>1032</w:t>
            </w:r>
          </w:p>
        </w:tc>
        <w:tc>
          <w:tcPr>
            <w:tcW w:w="2729" w:type="dxa"/>
            <w:vAlign w:val="center"/>
          </w:tcPr>
          <w:p w:rsidR="007E40B1" w:rsidRPr="00C47A57" w:rsidRDefault="00916279" w:rsidP="00360786">
            <w:pPr>
              <w:jc w:val="center"/>
              <w:rPr>
                <w:b/>
                <w:bCs/>
                <w:color w:val="000000"/>
              </w:rPr>
            </w:pPr>
            <w:r w:rsidRPr="00C47A57">
              <w:rPr>
                <w:b/>
                <w:bCs/>
                <w:color w:val="000000"/>
              </w:rPr>
              <w:t>646</w:t>
            </w:r>
          </w:p>
        </w:tc>
        <w:tc>
          <w:tcPr>
            <w:tcW w:w="2397" w:type="dxa"/>
            <w:vAlign w:val="center"/>
          </w:tcPr>
          <w:p w:rsidR="007E40B1" w:rsidRPr="00C47A57" w:rsidRDefault="00C47A57" w:rsidP="0065428F">
            <w:pPr>
              <w:jc w:val="center"/>
              <w:rPr>
                <w:b/>
                <w:bCs/>
                <w:color w:val="000000"/>
              </w:rPr>
            </w:pPr>
            <w:r w:rsidRPr="00C47A57">
              <w:rPr>
                <w:b/>
                <w:bCs/>
                <w:color w:val="000000"/>
              </w:rPr>
              <w:t>317</w:t>
            </w:r>
            <w:r w:rsidR="0065428F">
              <w:rPr>
                <w:b/>
                <w:bCs/>
                <w:color w:val="000000"/>
              </w:rPr>
              <w:t>4</w:t>
            </w:r>
          </w:p>
        </w:tc>
        <w:tc>
          <w:tcPr>
            <w:tcW w:w="2421" w:type="dxa"/>
            <w:vAlign w:val="center"/>
          </w:tcPr>
          <w:p w:rsidR="007E40B1" w:rsidRPr="00C47A57" w:rsidRDefault="0065428F" w:rsidP="00360786">
            <w:pPr>
              <w:jc w:val="center"/>
              <w:rPr>
                <w:b/>
              </w:rPr>
            </w:pPr>
            <w:r>
              <w:rPr>
                <w:b/>
              </w:rPr>
              <w:t>1877</w:t>
            </w:r>
          </w:p>
        </w:tc>
      </w:tr>
    </w:tbl>
    <w:p w:rsidR="007E40B1" w:rsidRPr="004B18C8" w:rsidRDefault="007E40B1" w:rsidP="00360786">
      <w:pPr>
        <w:shd w:val="clear" w:color="auto" w:fill="FFFFFF"/>
        <w:ind w:firstLine="709"/>
        <w:jc w:val="both"/>
        <w:rPr>
          <w:color w:val="000000"/>
          <w:highlight w:val="cyan"/>
        </w:rPr>
      </w:pPr>
    </w:p>
    <w:p w:rsidR="007E40B1" w:rsidRPr="00916279" w:rsidRDefault="007E40B1" w:rsidP="00916279">
      <w:pPr>
        <w:shd w:val="clear" w:color="auto" w:fill="FFFFFF"/>
        <w:ind w:firstLine="709"/>
        <w:jc w:val="both"/>
        <w:rPr>
          <w:color w:val="000000"/>
        </w:rPr>
      </w:pPr>
      <w:r w:rsidRPr="00916279">
        <w:rPr>
          <w:color w:val="000000"/>
        </w:rPr>
        <w:t>Учебно-методическое и информационное обеспечение образовательного процесса в техникуме по количественному и качественному составу удовлетворяет потребность студ</w:t>
      </w:r>
      <w:r w:rsidR="00560575" w:rsidRPr="00916279">
        <w:rPr>
          <w:color w:val="000000"/>
        </w:rPr>
        <w:t xml:space="preserve">ентов в информации учебного,   </w:t>
      </w:r>
      <w:r w:rsidRPr="00916279">
        <w:rPr>
          <w:color w:val="000000"/>
        </w:rPr>
        <w:t xml:space="preserve"> научного,     экономического,     технического,     нормативного,     учебно-методического и справочного характера. Библиотечный фонд техникума в основном располагает достаточным количеством рекомендуемой учебно-методической литературы.</w:t>
      </w:r>
      <w:r w:rsidR="004949EF" w:rsidRPr="00B86DC1">
        <w:rPr>
          <w:color w:val="000000"/>
        </w:rPr>
        <w:t xml:space="preserve">Фонд пополняется информационными сборниками, периодическими изданиями, учебно-методическими материалами. Часть фонда составляют учебно-методические разработки преподавателей техникума в </w:t>
      </w:r>
      <w:r w:rsidR="004949EF">
        <w:rPr>
          <w:color w:val="000000"/>
        </w:rPr>
        <w:t xml:space="preserve">печатном и </w:t>
      </w:r>
      <w:r w:rsidR="004949EF" w:rsidRPr="00B86DC1">
        <w:rPr>
          <w:color w:val="000000"/>
        </w:rPr>
        <w:t>электронном виде.</w:t>
      </w:r>
    </w:p>
    <w:p w:rsidR="00A70BAD" w:rsidRPr="00C33D42" w:rsidRDefault="00A70BAD" w:rsidP="00A70BAD">
      <w:pPr>
        <w:ind w:left="720"/>
        <w:jc w:val="right"/>
      </w:pPr>
      <w:r w:rsidRPr="00C33D42">
        <w:t>Таблица 2</w:t>
      </w:r>
      <w:r>
        <w:t>6</w:t>
      </w:r>
    </w:p>
    <w:p w:rsidR="007E40B1" w:rsidRPr="00916279" w:rsidRDefault="007E40B1" w:rsidP="004949EF">
      <w:pPr>
        <w:shd w:val="clear" w:color="auto" w:fill="FFFFFF"/>
        <w:jc w:val="center"/>
        <w:rPr>
          <w:b/>
          <w:color w:val="000000"/>
        </w:rPr>
      </w:pPr>
      <w:r w:rsidRPr="00916279">
        <w:rPr>
          <w:b/>
          <w:bCs/>
          <w:color w:val="000000"/>
        </w:rPr>
        <w:t xml:space="preserve">Состояние </w:t>
      </w:r>
      <w:r w:rsidRPr="00916279">
        <w:rPr>
          <w:b/>
          <w:color w:val="000000"/>
        </w:rPr>
        <w:t>учебно-информационного фонда техникума</w:t>
      </w:r>
    </w:p>
    <w:p w:rsidR="004C0392" w:rsidRPr="00916279" w:rsidRDefault="004C0392" w:rsidP="00360786">
      <w:pPr>
        <w:shd w:val="clear" w:color="auto" w:fill="FFFFFF"/>
        <w:jc w:val="center"/>
        <w:rPr>
          <w:b/>
        </w:rPr>
      </w:pPr>
    </w:p>
    <w:tbl>
      <w:tblPr>
        <w:tblW w:w="15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5081"/>
        <w:gridCol w:w="5103"/>
      </w:tblGrid>
      <w:tr w:rsidR="007E40B1" w:rsidRPr="00916279" w:rsidTr="00A70BAD">
        <w:tc>
          <w:tcPr>
            <w:tcW w:w="15112" w:type="dxa"/>
            <w:gridSpan w:val="3"/>
            <w:vAlign w:val="center"/>
          </w:tcPr>
          <w:p w:rsidR="007E40B1" w:rsidRPr="00916279" w:rsidRDefault="00782642" w:rsidP="00782642">
            <w:pPr>
              <w:jc w:val="center"/>
            </w:pPr>
            <w:r w:rsidRPr="00916279">
              <w:t>Учебно-методическая</w:t>
            </w:r>
            <w:r w:rsidR="007E40B1" w:rsidRPr="00916279">
              <w:t xml:space="preserve"> литература</w:t>
            </w:r>
          </w:p>
        </w:tc>
      </w:tr>
      <w:tr w:rsidR="007E40B1" w:rsidRPr="004B18C8" w:rsidTr="00A70BAD">
        <w:tc>
          <w:tcPr>
            <w:tcW w:w="4928" w:type="dxa"/>
            <w:vAlign w:val="center"/>
          </w:tcPr>
          <w:p w:rsidR="007E40B1" w:rsidRPr="00916279" w:rsidRDefault="00782642" w:rsidP="00360786">
            <w:pPr>
              <w:jc w:val="center"/>
            </w:pPr>
            <w:r w:rsidRPr="00916279">
              <w:t>Количество наименований, ед</w:t>
            </w:r>
          </w:p>
        </w:tc>
        <w:tc>
          <w:tcPr>
            <w:tcW w:w="5081" w:type="dxa"/>
            <w:vAlign w:val="center"/>
          </w:tcPr>
          <w:p w:rsidR="007E40B1" w:rsidRPr="00916279" w:rsidRDefault="00782642" w:rsidP="00360786">
            <w:pPr>
              <w:jc w:val="center"/>
            </w:pPr>
            <w:r w:rsidRPr="00916279">
              <w:t>Общее количество, ед</w:t>
            </w:r>
            <w:r w:rsidR="00A76B4D">
              <w:t>.</w:t>
            </w:r>
          </w:p>
        </w:tc>
        <w:tc>
          <w:tcPr>
            <w:tcW w:w="5103" w:type="dxa"/>
            <w:vAlign w:val="center"/>
          </w:tcPr>
          <w:p w:rsidR="007E40B1" w:rsidRPr="00916279" w:rsidRDefault="00782642" w:rsidP="00360786">
            <w:pPr>
              <w:jc w:val="center"/>
            </w:pPr>
            <w:r w:rsidRPr="00916279">
              <w:t>На 1 студента, ед.</w:t>
            </w:r>
          </w:p>
        </w:tc>
      </w:tr>
      <w:tr w:rsidR="007E40B1" w:rsidRPr="004B18C8" w:rsidTr="00A70BAD">
        <w:tc>
          <w:tcPr>
            <w:tcW w:w="4928" w:type="dxa"/>
            <w:vAlign w:val="center"/>
          </w:tcPr>
          <w:p w:rsidR="007E40B1" w:rsidRPr="00D731D2" w:rsidRDefault="00D731D2" w:rsidP="00360786">
            <w:pPr>
              <w:jc w:val="center"/>
            </w:pPr>
            <w:r w:rsidRPr="00D731D2">
              <w:t>104</w:t>
            </w:r>
          </w:p>
        </w:tc>
        <w:tc>
          <w:tcPr>
            <w:tcW w:w="5081" w:type="dxa"/>
            <w:vAlign w:val="center"/>
          </w:tcPr>
          <w:p w:rsidR="007E40B1" w:rsidRPr="00D731D2" w:rsidRDefault="00D731D2" w:rsidP="00360786">
            <w:pPr>
              <w:jc w:val="center"/>
            </w:pPr>
            <w:r w:rsidRPr="00D731D2">
              <w:t>869</w:t>
            </w:r>
          </w:p>
        </w:tc>
        <w:tc>
          <w:tcPr>
            <w:tcW w:w="5103" w:type="dxa"/>
            <w:vAlign w:val="center"/>
          </w:tcPr>
          <w:p w:rsidR="007E40B1" w:rsidRPr="00D731D2" w:rsidRDefault="00D731D2" w:rsidP="00360786">
            <w:pPr>
              <w:jc w:val="center"/>
            </w:pPr>
            <w:r w:rsidRPr="00D731D2">
              <w:t>3</w:t>
            </w:r>
          </w:p>
        </w:tc>
      </w:tr>
    </w:tbl>
    <w:p w:rsidR="00560575" w:rsidRDefault="00560575" w:rsidP="00360786">
      <w:pPr>
        <w:shd w:val="clear" w:color="auto" w:fill="FFFFFF"/>
        <w:ind w:firstLine="709"/>
        <w:jc w:val="both"/>
        <w:rPr>
          <w:color w:val="000000"/>
          <w:highlight w:val="cyan"/>
        </w:rPr>
      </w:pPr>
    </w:p>
    <w:p w:rsidR="007E40B1" w:rsidRPr="00D731D2" w:rsidRDefault="007E40B1" w:rsidP="00360786">
      <w:pPr>
        <w:shd w:val="clear" w:color="auto" w:fill="FFFFFF"/>
        <w:ind w:firstLine="709"/>
        <w:jc w:val="both"/>
      </w:pPr>
      <w:r w:rsidRPr="00D731D2">
        <w:rPr>
          <w:color w:val="000000"/>
        </w:rPr>
        <w:t xml:space="preserve">Формирование фонда рекомендованной учебной литературой осуществляется на основе рабочих программ дисциплин и профессиональных модулей. </w:t>
      </w:r>
    </w:p>
    <w:p w:rsidR="007E40B1" w:rsidRPr="00565B70" w:rsidRDefault="00A70BAD" w:rsidP="00565B70">
      <w:pPr>
        <w:ind w:left="720"/>
        <w:jc w:val="right"/>
      </w:pPr>
      <w:r w:rsidRPr="00C33D42">
        <w:t>Таблица 2</w:t>
      </w:r>
      <w:r>
        <w:t>7</w:t>
      </w:r>
    </w:p>
    <w:p w:rsidR="007E40B1" w:rsidRPr="0010498B" w:rsidRDefault="007E40B1" w:rsidP="0010498B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65428F">
        <w:rPr>
          <w:b/>
          <w:color w:val="000000"/>
        </w:rPr>
        <w:t xml:space="preserve">Структура фонда </w:t>
      </w:r>
      <w:r w:rsidR="0010498B" w:rsidRPr="0065428F">
        <w:rPr>
          <w:b/>
          <w:color w:val="000000"/>
        </w:rPr>
        <w:t>периодических изданий</w:t>
      </w:r>
    </w:p>
    <w:p w:rsidR="007E40B1" w:rsidRPr="0010498B" w:rsidRDefault="007E40B1" w:rsidP="0010498B">
      <w:pPr>
        <w:shd w:val="clear" w:color="auto" w:fill="FFFFFF" w:themeFill="background1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34"/>
        <w:gridCol w:w="4678"/>
      </w:tblGrid>
      <w:tr w:rsidR="007E40B1" w:rsidRPr="0010498B" w:rsidTr="00A70BAD">
        <w:trPr>
          <w:jc w:val="center"/>
        </w:trPr>
        <w:tc>
          <w:tcPr>
            <w:tcW w:w="10234" w:type="dxa"/>
            <w:vAlign w:val="center"/>
          </w:tcPr>
          <w:p w:rsidR="007E40B1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Фонд периодических изданий</w:t>
            </w:r>
          </w:p>
        </w:tc>
        <w:tc>
          <w:tcPr>
            <w:tcW w:w="4678" w:type="dxa"/>
            <w:vAlign w:val="center"/>
          </w:tcPr>
          <w:p w:rsidR="007E40B1" w:rsidRPr="0010498B" w:rsidRDefault="007E40B1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Количество экземпляров</w:t>
            </w:r>
          </w:p>
        </w:tc>
      </w:tr>
      <w:tr w:rsidR="007E40B1" w:rsidRPr="0010498B" w:rsidTr="00A70BAD">
        <w:trPr>
          <w:jc w:val="center"/>
        </w:trPr>
        <w:tc>
          <w:tcPr>
            <w:tcW w:w="10234" w:type="dxa"/>
          </w:tcPr>
          <w:p w:rsidR="007E40B1" w:rsidRPr="00454B7A" w:rsidRDefault="007E40B1" w:rsidP="0010498B">
            <w:pPr>
              <w:shd w:val="clear" w:color="auto" w:fill="FFFFFF" w:themeFill="background1"/>
              <w:jc w:val="both"/>
              <w:rPr>
                <w:i/>
                <w:color w:val="000000"/>
              </w:rPr>
            </w:pPr>
            <w:r w:rsidRPr="00454B7A">
              <w:rPr>
                <w:i/>
                <w:color w:val="000000"/>
              </w:rPr>
              <w:t>Количество наименований периодических изданий</w:t>
            </w:r>
            <w:r w:rsidR="00454B7A">
              <w:rPr>
                <w:i/>
                <w:color w:val="000000"/>
              </w:rPr>
              <w:t>,</w:t>
            </w:r>
            <w:r w:rsidR="00454B7A" w:rsidRPr="00454B7A">
              <w:rPr>
                <w:i/>
                <w:color w:val="000000"/>
              </w:rPr>
              <w:t>в том числе по специальностям и профессиям:</w:t>
            </w:r>
          </w:p>
        </w:tc>
        <w:tc>
          <w:tcPr>
            <w:tcW w:w="4678" w:type="dxa"/>
            <w:vAlign w:val="center"/>
          </w:tcPr>
          <w:p w:rsidR="007E40B1" w:rsidRPr="00454B7A" w:rsidRDefault="0010498B" w:rsidP="0010498B">
            <w:pPr>
              <w:shd w:val="clear" w:color="auto" w:fill="FFFFFF" w:themeFill="background1"/>
              <w:jc w:val="center"/>
              <w:rPr>
                <w:i/>
                <w:color w:val="000000"/>
              </w:rPr>
            </w:pPr>
            <w:r w:rsidRPr="00454B7A">
              <w:rPr>
                <w:i/>
                <w:color w:val="000000"/>
              </w:rPr>
              <w:t>8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</w:tcPr>
          <w:p w:rsidR="00C657F5" w:rsidRPr="0010498B" w:rsidRDefault="00C657F5" w:rsidP="0010498B">
            <w:pPr>
              <w:shd w:val="clear" w:color="auto" w:fill="FFFFFF" w:themeFill="background1"/>
              <w:jc w:val="both"/>
            </w:pPr>
            <w:r w:rsidRPr="0010498B">
              <w:t>«Монтаж и техническая эксплуатация промышленного оборудования (по отраслям)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</w:tcPr>
          <w:p w:rsidR="00C657F5" w:rsidRPr="0010498B" w:rsidRDefault="00C657F5" w:rsidP="0010498B">
            <w:pPr>
              <w:shd w:val="clear" w:color="auto" w:fill="FFFFFF" w:themeFill="background1"/>
              <w:jc w:val="both"/>
            </w:pPr>
            <w:r w:rsidRPr="0010498B"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</w:tcPr>
          <w:p w:rsidR="00C657F5" w:rsidRPr="0010498B" w:rsidRDefault="00C657F5" w:rsidP="0010498B">
            <w:pPr>
              <w:shd w:val="clear" w:color="auto" w:fill="FFFFFF" w:themeFill="background1"/>
              <w:jc w:val="both"/>
            </w:pPr>
            <w:r w:rsidRPr="0010498B">
              <w:t>«Экономика и бухгалтерский учёт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2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Автомеханик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3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Электромонтёр по ремонту и обслуживанию электрооборудования (по отраслям)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Повар, кондитер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1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Обработка металлов давлением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lastRenderedPageBreak/>
              <w:t>«Станочник (металлообработка)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4B18C8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Мастер по техническому обслуживанию и ремонту машинно-тракторного парка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2</w:t>
            </w:r>
          </w:p>
        </w:tc>
      </w:tr>
    </w:tbl>
    <w:p w:rsidR="00C657F5" w:rsidRPr="004B18C8" w:rsidRDefault="00C657F5" w:rsidP="00360786">
      <w:pPr>
        <w:shd w:val="clear" w:color="auto" w:fill="FFFFFF"/>
        <w:ind w:firstLine="709"/>
        <w:jc w:val="both"/>
        <w:rPr>
          <w:color w:val="000000"/>
          <w:highlight w:val="cyan"/>
        </w:rPr>
      </w:pPr>
    </w:p>
    <w:p w:rsidR="007E40B1" w:rsidRPr="00B86DC1" w:rsidRDefault="007E40B1" w:rsidP="00360786">
      <w:pPr>
        <w:shd w:val="clear" w:color="auto" w:fill="FFFFFF"/>
        <w:ind w:firstLine="709"/>
        <w:jc w:val="both"/>
        <w:rPr>
          <w:color w:val="000000"/>
        </w:rPr>
      </w:pPr>
      <w:r w:rsidRPr="00B86DC1">
        <w:rPr>
          <w:color w:val="000000"/>
        </w:rPr>
        <w:t>Политика комплектования фонда периодической литературой ориентирована на соответствие профильным дисциплинам, реализуемым техникумом в рамках реализуемых основных профессиональных образовательных программ.</w:t>
      </w:r>
    </w:p>
    <w:p w:rsidR="0010498B" w:rsidRDefault="007E40B1" w:rsidP="004B18C8">
      <w:pPr>
        <w:shd w:val="clear" w:color="auto" w:fill="FFFFFF"/>
        <w:ind w:firstLine="709"/>
        <w:jc w:val="both"/>
      </w:pPr>
      <w:r w:rsidRPr="00B86DC1">
        <w:rPr>
          <w:color w:val="000000"/>
        </w:rPr>
        <w:t xml:space="preserve">Следует отметить, что не по всем дисциплинам коэффициент книгообеспеченности основной литературой в печатном виде равен 1. </w:t>
      </w:r>
      <w:r w:rsidR="00B86DC1" w:rsidRPr="00B86DC1">
        <w:rPr>
          <w:color w:val="000000"/>
        </w:rPr>
        <w:t>П</w:t>
      </w:r>
      <w:r w:rsidRPr="00B86DC1">
        <w:rPr>
          <w:color w:val="000000"/>
        </w:rPr>
        <w:t>о дисциплинам, недостаточно обеспеченным учебной литературой в печатном</w:t>
      </w:r>
      <w:r w:rsidR="00454FA3">
        <w:rPr>
          <w:color w:val="000000"/>
        </w:rPr>
        <w:t xml:space="preserve"> виде, имеется доступ к электронным ресурсам сети Интернет</w:t>
      </w:r>
      <w:r w:rsidR="00B86DC1" w:rsidRPr="00B86DC1">
        <w:rPr>
          <w:color w:val="000000"/>
        </w:rPr>
        <w:t>.</w:t>
      </w:r>
    </w:p>
    <w:p w:rsidR="00070C96" w:rsidRPr="005B32D6" w:rsidRDefault="00A70BAD" w:rsidP="005B32D6">
      <w:pPr>
        <w:shd w:val="clear" w:color="auto" w:fill="FFFFFF"/>
        <w:ind w:firstLine="709"/>
        <w:jc w:val="both"/>
        <w:rPr>
          <w:color w:val="000000"/>
        </w:rPr>
      </w:pPr>
      <w:r w:rsidRPr="00360786">
        <w:t>В учебном процессе используются</w:t>
      </w:r>
      <w:r>
        <w:t xml:space="preserve">  ИКТ-оборудование и технические средства обучения, их перечень указан в таблице 28.</w:t>
      </w:r>
    </w:p>
    <w:p w:rsidR="00A70BAD" w:rsidRPr="00C33D42" w:rsidRDefault="00A70BAD" w:rsidP="00A70BAD">
      <w:pPr>
        <w:ind w:left="720"/>
        <w:jc w:val="right"/>
      </w:pPr>
      <w:r w:rsidRPr="00C33D42">
        <w:t>Таблица 2</w:t>
      </w:r>
      <w:r>
        <w:t>8</w:t>
      </w:r>
    </w:p>
    <w:p w:rsidR="004B18C8" w:rsidRPr="004C0392" w:rsidRDefault="00A70BAD" w:rsidP="00A70BAD">
      <w:pPr>
        <w:ind w:firstLine="567"/>
        <w:jc w:val="center"/>
        <w:rPr>
          <w:b/>
        </w:rPr>
      </w:pPr>
      <w:r w:rsidRPr="004C0392">
        <w:rPr>
          <w:b/>
        </w:rPr>
        <w:t>Перечень ИКТ-оборудования и ТСО</w:t>
      </w:r>
    </w:p>
    <w:p w:rsidR="008D241D" w:rsidRPr="004C0392" w:rsidRDefault="008D241D" w:rsidP="00A70BAD">
      <w:pPr>
        <w:ind w:firstLine="567"/>
        <w:jc w:val="center"/>
        <w:rPr>
          <w:b/>
        </w:rPr>
      </w:pP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9329"/>
        <w:gridCol w:w="4819"/>
      </w:tblGrid>
      <w:tr w:rsidR="004B18C8" w:rsidRPr="00360786" w:rsidTr="003E7646">
        <w:trPr>
          <w:jc w:val="center"/>
        </w:trPr>
        <w:tc>
          <w:tcPr>
            <w:tcW w:w="594" w:type="dxa"/>
            <w:vAlign w:val="center"/>
          </w:tcPr>
          <w:p w:rsidR="004B18C8" w:rsidRPr="00360786" w:rsidRDefault="004B18C8" w:rsidP="002A7FF7">
            <w:pPr>
              <w:jc w:val="center"/>
            </w:pPr>
            <w:r w:rsidRPr="00360786">
              <w:t>№ п/п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pPr>
              <w:jc w:val="center"/>
            </w:pPr>
            <w:r w:rsidRPr="00360786">
              <w:t>Технические средства обучения</w:t>
            </w:r>
          </w:p>
        </w:tc>
        <w:tc>
          <w:tcPr>
            <w:tcW w:w="4819" w:type="dxa"/>
            <w:vAlign w:val="center"/>
          </w:tcPr>
          <w:p w:rsidR="004B18C8" w:rsidRPr="00360786" w:rsidRDefault="004B18C8" w:rsidP="002A7FF7">
            <w:pPr>
              <w:jc w:val="center"/>
            </w:pPr>
            <w:r w:rsidRPr="00360786">
              <w:t>Количество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1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Телевизор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13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2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Видеомагнитофон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2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3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rPr>
                <w:lang w:val="en-US"/>
              </w:rPr>
              <w:t>DV - плеер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4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4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Компьютер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113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5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Экран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4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6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Интерактивная доска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4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7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Мультимедийное оборудование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1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8</w:t>
            </w:r>
          </w:p>
        </w:tc>
        <w:tc>
          <w:tcPr>
            <w:tcW w:w="9329" w:type="dxa"/>
          </w:tcPr>
          <w:p w:rsidR="004B18C8" w:rsidRPr="00360786" w:rsidRDefault="004B18C8" w:rsidP="002A7FF7">
            <w:r w:rsidRPr="00360786">
              <w:t>Принтеры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28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9</w:t>
            </w:r>
          </w:p>
        </w:tc>
        <w:tc>
          <w:tcPr>
            <w:tcW w:w="9329" w:type="dxa"/>
          </w:tcPr>
          <w:p w:rsidR="004B18C8" w:rsidRPr="00360786" w:rsidRDefault="004B18C8" w:rsidP="002A7FF7">
            <w:r w:rsidRPr="00360786">
              <w:t>Сканеры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3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0</w:t>
            </w:r>
          </w:p>
        </w:tc>
        <w:tc>
          <w:tcPr>
            <w:tcW w:w="9329" w:type="dxa"/>
          </w:tcPr>
          <w:p w:rsidR="00552AC3" w:rsidRPr="00360786" w:rsidRDefault="00552AC3" w:rsidP="002A7FF7">
            <w:r>
              <w:t>Ноутбук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12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1</w:t>
            </w:r>
          </w:p>
        </w:tc>
        <w:tc>
          <w:tcPr>
            <w:tcW w:w="9329" w:type="dxa"/>
          </w:tcPr>
          <w:p w:rsidR="00552AC3" w:rsidRPr="00360786" w:rsidRDefault="00552AC3" w:rsidP="002A7FF7">
            <w:r>
              <w:t xml:space="preserve">Мульти-медиа-проектор 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2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2</w:t>
            </w:r>
          </w:p>
        </w:tc>
        <w:tc>
          <w:tcPr>
            <w:tcW w:w="9329" w:type="dxa"/>
          </w:tcPr>
          <w:p w:rsidR="00552AC3" w:rsidRPr="00360786" w:rsidRDefault="00552AC3" w:rsidP="002A7FF7">
            <w:r>
              <w:t>Проектор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15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3</w:t>
            </w:r>
          </w:p>
        </w:tc>
        <w:tc>
          <w:tcPr>
            <w:tcW w:w="9329" w:type="dxa"/>
          </w:tcPr>
          <w:p w:rsidR="00552AC3" w:rsidRPr="00360786" w:rsidRDefault="00552AC3" w:rsidP="002A7FF7">
            <w:r>
              <w:t>Музыкальный центр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1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4</w:t>
            </w:r>
          </w:p>
        </w:tc>
        <w:tc>
          <w:tcPr>
            <w:tcW w:w="9329" w:type="dxa"/>
          </w:tcPr>
          <w:p w:rsidR="00552AC3" w:rsidRDefault="00552AC3" w:rsidP="002A7FF7">
            <w:r>
              <w:t>Многофункциональное устройство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5</w:t>
            </w:r>
          </w:p>
        </w:tc>
      </w:tr>
    </w:tbl>
    <w:p w:rsidR="005B32D6" w:rsidRDefault="005B32D6" w:rsidP="00A531AB"/>
    <w:p w:rsidR="004C0392" w:rsidRDefault="004C0392" w:rsidP="004C0392">
      <w:pPr>
        <w:jc w:val="right"/>
      </w:pPr>
      <w:r w:rsidRPr="003E7646">
        <w:t>Таблица 29</w:t>
      </w:r>
    </w:p>
    <w:p w:rsidR="004B18C8" w:rsidRPr="00EF21C3" w:rsidRDefault="004B18C8" w:rsidP="00EF21C3">
      <w:pPr>
        <w:jc w:val="center"/>
        <w:rPr>
          <w:b/>
        </w:rPr>
      </w:pPr>
      <w:r w:rsidRPr="0001632D">
        <w:rPr>
          <w:b/>
        </w:rPr>
        <w:t>Компьютерное программное обеспечение</w:t>
      </w:r>
    </w:p>
    <w:tbl>
      <w:tblPr>
        <w:tblW w:w="14912" w:type="dxa"/>
        <w:jc w:val="center"/>
        <w:tblInd w:w="4482" w:type="dxa"/>
        <w:tblLayout w:type="fixed"/>
        <w:tblLook w:val="04A0"/>
      </w:tblPr>
      <w:tblGrid>
        <w:gridCol w:w="751"/>
        <w:gridCol w:w="2776"/>
        <w:gridCol w:w="11385"/>
      </w:tblGrid>
      <w:tr w:rsidR="0001632D" w:rsidTr="00EF21C3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01632D">
              <w:rPr>
                <w:rFonts w:cs="Times New Roman"/>
                <w:bCs/>
                <w:lang w:val="ru-RU"/>
              </w:rPr>
              <w:t>№ п/п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01632D">
              <w:rPr>
                <w:rFonts w:cs="Times New Roman"/>
                <w:bCs/>
                <w:lang w:val="ru-RU"/>
              </w:rPr>
              <w:t xml:space="preserve">Категории пользователей программ </w:t>
            </w:r>
          </w:p>
        </w:tc>
        <w:tc>
          <w:tcPr>
            <w:tcW w:w="1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01632D">
              <w:rPr>
                <w:rFonts w:cs="Times New Roman"/>
                <w:bCs/>
                <w:lang w:val="ru-RU"/>
              </w:rPr>
              <w:t>Наименование программы</w:t>
            </w:r>
          </w:p>
        </w:tc>
      </w:tr>
      <w:tr w:rsidR="0001632D" w:rsidTr="00EF21C3">
        <w:trPr>
          <w:jc w:val="center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1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Программы для обучающихся</w:t>
            </w:r>
          </w:p>
        </w:tc>
        <w:tc>
          <w:tcPr>
            <w:tcW w:w="1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Операционные системы: </w:t>
            </w:r>
            <w:r w:rsidRPr="0001632D">
              <w:rPr>
                <w:lang w:val="en-US" w:eastAsia="en-US"/>
              </w:rPr>
              <w:t>WindowsXP</w:t>
            </w:r>
            <w:r w:rsidRPr="0001632D">
              <w:rPr>
                <w:lang w:eastAsia="en-US"/>
              </w:rPr>
              <w:t xml:space="preserve">, </w:t>
            </w:r>
            <w:r w:rsidRPr="0001632D">
              <w:rPr>
                <w:lang w:val="en-US" w:eastAsia="en-US"/>
              </w:rPr>
              <w:t>Windows</w:t>
            </w:r>
            <w:r w:rsidRPr="0001632D">
              <w:rPr>
                <w:lang w:eastAsia="en-US"/>
              </w:rPr>
              <w:t xml:space="preserve"> 7 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Офисные программы: </w:t>
            </w:r>
            <w:r w:rsidRPr="0001632D">
              <w:rPr>
                <w:lang w:val="en-US" w:eastAsia="en-US"/>
              </w:rPr>
              <w:t>Office</w:t>
            </w:r>
            <w:r w:rsidRPr="0001632D">
              <w:rPr>
                <w:lang w:eastAsia="en-US"/>
              </w:rPr>
              <w:t xml:space="preserve"> 2007 – профессиональный, </w:t>
            </w:r>
            <w:r w:rsidRPr="0001632D">
              <w:rPr>
                <w:lang w:val="en-US" w:eastAsia="en-US"/>
              </w:rPr>
              <w:t>Office</w:t>
            </w:r>
            <w:r w:rsidRPr="0001632D">
              <w:rPr>
                <w:lang w:eastAsia="en-US"/>
              </w:rPr>
              <w:t xml:space="preserve"> 2010 – профессиональный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AdobePhotoshop CS8 – русифицированный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lastRenderedPageBreak/>
              <w:t>Программы с трехмерным моделированием – «</w:t>
            </w:r>
            <w:r w:rsidRPr="0001632D">
              <w:rPr>
                <w:lang w:val="en-US" w:eastAsia="en-US"/>
              </w:rPr>
              <w:t>KOMPAS</w:t>
            </w:r>
            <w:r w:rsidRPr="0001632D">
              <w:rPr>
                <w:lang w:eastAsia="en-US"/>
              </w:rPr>
              <w:t>-3</w:t>
            </w:r>
            <w:r w:rsidRPr="0001632D">
              <w:rPr>
                <w:lang w:val="en-US" w:eastAsia="en-US"/>
              </w:rPr>
              <w:t>D</w:t>
            </w:r>
            <w:r w:rsidRPr="0001632D">
              <w:rPr>
                <w:lang w:eastAsia="en-US"/>
              </w:rPr>
              <w:t>_</w:t>
            </w:r>
            <w:r w:rsidRPr="0001632D">
              <w:rPr>
                <w:lang w:val="en-US" w:eastAsia="en-US"/>
              </w:rPr>
              <w:t>V</w:t>
            </w:r>
            <w:r w:rsidRPr="0001632D">
              <w:rPr>
                <w:lang w:eastAsia="en-US"/>
              </w:rPr>
              <w:t>10», «</w:t>
            </w:r>
            <w:r w:rsidRPr="0001632D">
              <w:rPr>
                <w:lang w:val="en-US" w:eastAsia="en-US"/>
              </w:rPr>
              <w:t>KOMPAS</w:t>
            </w:r>
            <w:r w:rsidRPr="0001632D">
              <w:rPr>
                <w:lang w:eastAsia="en-US"/>
              </w:rPr>
              <w:t>-3</w:t>
            </w:r>
            <w:r w:rsidRPr="0001632D">
              <w:rPr>
                <w:lang w:val="en-US" w:eastAsia="en-US"/>
              </w:rPr>
              <w:t>D</w:t>
            </w:r>
            <w:r w:rsidRPr="0001632D">
              <w:rPr>
                <w:lang w:eastAsia="en-US"/>
              </w:rPr>
              <w:t>_</w:t>
            </w:r>
            <w:r w:rsidRPr="0001632D">
              <w:rPr>
                <w:lang w:val="en-US" w:eastAsia="en-US"/>
              </w:rPr>
              <w:t>V</w:t>
            </w:r>
            <w:r w:rsidRPr="0001632D">
              <w:rPr>
                <w:lang w:eastAsia="en-US"/>
              </w:rPr>
              <w:t>11», «</w:t>
            </w:r>
            <w:r w:rsidRPr="0001632D">
              <w:rPr>
                <w:lang w:val="en-US" w:eastAsia="en-US"/>
              </w:rPr>
              <w:t>KOMPAS</w:t>
            </w:r>
            <w:r w:rsidRPr="0001632D">
              <w:rPr>
                <w:lang w:eastAsia="en-US"/>
              </w:rPr>
              <w:t>-3</w:t>
            </w:r>
            <w:r w:rsidRPr="0001632D">
              <w:rPr>
                <w:lang w:val="en-US" w:eastAsia="en-US"/>
              </w:rPr>
              <w:t>D</w:t>
            </w:r>
            <w:r w:rsidRPr="0001632D">
              <w:rPr>
                <w:lang w:eastAsia="en-US"/>
              </w:rPr>
              <w:t>_</w:t>
            </w:r>
            <w:r w:rsidRPr="0001632D">
              <w:rPr>
                <w:lang w:val="en-US" w:eastAsia="en-US"/>
              </w:rPr>
              <w:t>V</w:t>
            </w:r>
            <w:r w:rsidRPr="0001632D">
              <w:rPr>
                <w:lang w:eastAsia="en-US"/>
              </w:rPr>
              <w:t>12», «</w:t>
            </w:r>
            <w:r w:rsidRPr="0001632D">
              <w:rPr>
                <w:lang w:val="en-US" w:eastAsia="en-US"/>
              </w:rPr>
              <w:t>KOMPAS</w:t>
            </w:r>
            <w:r w:rsidRPr="0001632D">
              <w:rPr>
                <w:lang w:eastAsia="en-US"/>
              </w:rPr>
              <w:t>-3</w:t>
            </w:r>
            <w:r w:rsidRPr="0001632D">
              <w:rPr>
                <w:lang w:val="en-US" w:eastAsia="en-US"/>
              </w:rPr>
              <w:t>D</w:t>
            </w:r>
            <w:r w:rsidRPr="0001632D">
              <w:rPr>
                <w:lang w:eastAsia="en-US"/>
              </w:rPr>
              <w:t>_</w:t>
            </w:r>
            <w:r w:rsidRPr="0001632D">
              <w:rPr>
                <w:lang w:val="en-US" w:eastAsia="en-US"/>
              </w:rPr>
              <w:t>V</w:t>
            </w:r>
            <w:r w:rsidRPr="0001632D">
              <w:rPr>
                <w:lang w:eastAsia="en-US"/>
              </w:rPr>
              <w:t xml:space="preserve">13»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 Переводчик текстов профессиональный  - «</w:t>
            </w:r>
            <w:r w:rsidRPr="0001632D">
              <w:rPr>
                <w:lang w:val="en-US" w:eastAsia="en-US"/>
              </w:rPr>
              <w:t>PROMT</w:t>
            </w:r>
            <w:r w:rsidRPr="0001632D">
              <w:rPr>
                <w:lang w:eastAsia="en-US"/>
              </w:rPr>
              <w:t>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для работы с видео и фотографиями – «</w:t>
            </w:r>
            <w:r w:rsidRPr="0001632D">
              <w:rPr>
                <w:lang w:val="en-US" w:eastAsia="en-US"/>
              </w:rPr>
              <w:t>PinecloStudio</w:t>
            </w:r>
            <w:r w:rsidRPr="0001632D">
              <w:rPr>
                <w:lang w:eastAsia="en-US"/>
              </w:rPr>
              <w:t>», «WindowsMovieMaker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для исправления ошибок компьютера – «Auslogics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Программы для безопасной работы с внешними носителями информации - «Антивирус Касперского 6.0 для WindowsWorkstations MP4»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распознавания текста «FineReader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системы тестиров</w:t>
            </w:r>
            <w:bookmarkStart w:id="0" w:name="_GoBack"/>
            <w:bookmarkEnd w:id="0"/>
            <w:r w:rsidRPr="0001632D">
              <w:rPr>
                <w:lang w:eastAsia="en-US"/>
              </w:rPr>
              <w:t xml:space="preserve">ания «Редактор тестов Айрен»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1C Предприятие 7.7 торговля-склад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1C Предприятие 8.2 бухгалтерия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а «Консультант плюс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Программа «Интернет-цензор»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Программы для записи дисков - «AshampooBurningStudio», </w:t>
            </w:r>
            <w:r w:rsidRPr="0001632D">
              <w:rPr>
                <w:lang w:val="en-US" w:eastAsia="en-US"/>
              </w:rPr>
              <w:t>Nero</w:t>
            </w:r>
            <w:r w:rsidRPr="0001632D">
              <w:rPr>
                <w:lang w:eastAsia="en-US"/>
              </w:rPr>
              <w:t>.</w:t>
            </w:r>
          </w:p>
        </w:tc>
      </w:tr>
      <w:tr w:rsidR="0001632D" w:rsidTr="003C343A">
        <w:trPr>
          <w:trHeight w:val="1711"/>
          <w:jc w:val="center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lastRenderedPageBreak/>
              <w:t>2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34A3" w:rsidRDefault="0001632D" w:rsidP="0001632D">
            <w:pPr>
              <w:pStyle w:val="af0"/>
              <w:snapToGrid w:val="0"/>
              <w:jc w:val="center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Программы для руководителей, бухгалтерии</w:t>
            </w:r>
          </w:p>
          <w:p w:rsidR="0001632D" w:rsidRPr="00D034A3" w:rsidRDefault="0001632D" w:rsidP="00D034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1С: Бюджет Предприятие 8.2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Зарплата 8.2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СКБ Контур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АЦК финансы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ИСЭД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</w:rPr>
              <w:t>Morf</w:t>
            </w:r>
          </w:p>
          <w:p w:rsidR="0001632D" w:rsidRPr="0001632D" w:rsidRDefault="0001632D" w:rsidP="00EF21C3">
            <w:pPr>
              <w:pStyle w:val="af0"/>
              <w:snapToGrid w:val="0"/>
              <w:ind w:left="318"/>
              <w:rPr>
                <w:rFonts w:cs="Times New Roman"/>
                <w:highlight w:val="cyan"/>
                <w:lang w:val="ru-RU"/>
              </w:rPr>
            </w:pPr>
          </w:p>
        </w:tc>
      </w:tr>
    </w:tbl>
    <w:p w:rsidR="00276FEA" w:rsidRDefault="00276FEA" w:rsidP="00D034A3">
      <w:pPr>
        <w:tabs>
          <w:tab w:val="left" w:pos="13410"/>
        </w:tabs>
      </w:pPr>
    </w:p>
    <w:p w:rsidR="004C0392" w:rsidRPr="004C0392" w:rsidRDefault="004C0392" w:rsidP="004C0392">
      <w:pPr>
        <w:jc w:val="right"/>
      </w:pPr>
      <w:r w:rsidRPr="003E7646">
        <w:t xml:space="preserve">Таблица </w:t>
      </w:r>
      <w:r>
        <w:t>30</w:t>
      </w:r>
    </w:p>
    <w:p w:rsidR="004C0392" w:rsidRPr="00690961" w:rsidRDefault="004B18C8" w:rsidP="005B32D6">
      <w:pPr>
        <w:tabs>
          <w:tab w:val="left" w:pos="9900"/>
        </w:tabs>
        <w:spacing w:after="60"/>
        <w:jc w:val="center"/>
        <w:rPr>
          <w:b/>
        </w:rPr>
      </w:pPr>
      <w:r w:rsidRPr="003479BA">
        <w:rPr>
          <w:b/>
        </w:rPr>
        <w:t>Наличие адреса электронной почты, веб-сайта в Интернете</w:t>
      </w:r>
    </w:p>
    <w:tbl>
      <w:tblPr>
        <w:tblW w:w="1488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884"/>
      </w:tblGrid>
      <w:tr w:rsidR="004B18C8" w:rsidRPr="00360786" w:rsidTr="003E7646">
        <w:trPr>
          <w:trHeight w:val="61"/>
        </w:trPr>
        <w:tc>
          <w:tcPr>
            <w:tcW w:w="14884" w:type="dxa"/>
          </w:tcPr>
          <w:p w:rsidR="004B18C8" w:rsidRPr="00565B70" w:rsidRDefault="004B18C8" w:rsidP="004C0392">
            <w:pPr>
              <w:spacing w:after="40"/>
            </w:pPr>
            <w:r w:rsidRPr="00565B70">
              <w:t xml:space="preserve"> Адрес электронной почты:</w:t>
            </w:r>
            <w:r w:rsidR="00496CF6" w:rsidRPr="00565B70">
              <w:rPr>
                <w:lang w:val="en-US"/>
              </w:rPr>
              <w:t>kgaousponpet</w:t>
            </w:r>
            <w:r w:rsidR="00496CF6" w:rsidRPr="00565B70">
              <w:t>@</w:t>
            </w:r>
            <w:r w:rsidR="00496CF6" w:rsidRPr="00565B70">
              <w:rPr>
                <w:lang w:val="en-US"/>
              </w:rPr>
              <w:t>yandex</w:t>
            </w:r>
            <w:r w:rsidR="00496CF6" w:rsidRPr="00565B70">
              <w:t>.</w:t>
            </w:r>
            <w:r w:rsidR="00496CF6" w:rsidRPr="00565B70">
              <w:rPr>
                <w:lang w:val="en-US"/>
              </w:rPr>
              <w:t>ru</w:t>
            </w:r>
          </w:p>
        </w:tc>
      </w:tr>
      <w:tr w:rsidR="004B18C8" w:rsidRPr="00360786" w:rsidTr="003E7646">
        <w:trPr>
          <w:trHeight w:val="79"/>
        </w:trPr>
        <w:tc>
          <w:tcPr>
            <w:tcW w:w="14884" w:type="dxa"/>
          </w:tcPr>
          <w:p w:rsidR="004B18C8" w:rsidRPr="00565B70" w:rsidRDefault="004B18C8" w:rsidP="004C0392">
            <w:pPr>
              <w:spacing w:after="40"/>
            </w:pPr>
            <w:r w:rsidRPr="00565B70">
              <w:t xml:space="preserve">Веб-сайт в Интернете: </w:t>
            </w:r>
            <w:r w:rsidR="00496CF6" w:rsidRPr="00565B70">
              <w:rPr>
                <w:lang w:val="en-US"/>
              </w:rPr>
              <w:t>npet</w:t>
            </w:r>
            <w:r w:rsidR="00565B70" w:rsidRPr="00565B70">
              <w:t>.</w:t>
            </w:r>
            <w:r w:rsidR="00496CF6" w:rsidRPr="00565B70">
              <w:rPr>
                <w:lang w:val="en-US"/>
              </w:rPr>
              <w:t>permarea</w:t>
            </w:r>
            <w:r w:rsidR="00565B70" w:rsidRPr="00565B70">
              <w:t>.</w:t>
            </w:r>
            <w:r w:rsidR="00496CF6" w:rsidRPr="00565B70">
              <w:rPr>
                <w:lang w:val="en-US"/>
              </w:rPr>
              <w:t>ru</w:t>
            </w:r>
          </w:p>
        </w:tc>
      </w:tr>
    </w:tbl>
    <w:p w:rsidR="007E40B1" w:rsidRPr="00360786" w:rsidRDefault="007E40B1" w:rsidP="004C0392">
      <w:pPr>
        <w:shd w:val="clear" w:color="auto" w:fill="FFFFFF"/>
        <w:jc w:val="both"/>
        <w:rPr>
          <w:u w:val="single"/>
        </w:rPr>
      </w:pPr>
    </w:p>
    <w:p w:rsidR="007E40B1" w:rsidRPr="005B32D6" w:rsidRDefault="007E40B1" w:rsidP="00434B79">
      <w:pPr>
        <w:pStyle w:val="ab"/>
        <w:numPr>
          <w:ilvl w:val="1"/>
          <w:numId w:val="34"/>
        </w:numPr>
        <w:jc w:val="center"/>
        <w:rPr>
          <w:b/>
        </w:rPr>
      </w:pPr>
      <w:r w:rsidRPr="005B32D6">
        <w:rPr>
          <w:b/>
          <w:color w:val="000000"/>
        </w:rPr>
        <w:t>Кадровое обеспечение образовательного процесса</w:t>
      </w:r>
    </w:p>
    <w:p w:rsidR="000C41E4" w:rsidRPr="00841100" w:rsidRDefault="007E40B1" w:rsidP="00841100">
      <w:pPr>
        <w:ind w:firstLine="709"/>
        <w:jc w:val="both"/>
      </w:pPr>
      <w:r w:rsidRPr="000C41E4">
        <w:t xml:space="preserve">Подготовку обучаемых в ОУ </w:t>
      </w:r>
      <w:r w:rsidR="00DE6E49">
        <w:t xml:space="preserve">штатный </w:t>
      </w:r>
      <w:r w:rsidRPr="000C41E4">
        <w:t xml:space="preserve"> преподавательский состав в количестве </w:t>
      </w:r>
      <w:r w:rsidR="00DE6E49">
        <w:t xml:space="preserve">21 </w:t>
      </w:r>
      <w:r w:rsidRPr="000C41E4">
        <w:t>человек</w:t>
      </w:r>
      <w:r w:rsidR="00DE6E49">
        <w:t xml:space="preserve">, из них </w:t>
      </w:r>
      <w:r w:rsidRPr="000C41E4">
        <w:t>в</w:t>
      </w:r>
      <w:r w:rsidR="000C41E4" w:rsidRPr="000C41E4">
        <w:t>нутренних совместителей 8 чел.</w:t>
      </w:r>
      <w:r w:rsidRPr="000C41E4">
        <w:t xml:space="preserve">Квалификация преподавателей соответствует требованиям, необходимым для качественного обучения студентов. </w:t>
      </w:r>
    </w:p>
    <w:p w:rsidR="00A531AB" w:rsidRDefault="00A531AB" w:rsidP="00376FF2">
      <w:pPr>
        <w:spacing w:before="120"/>
        <w:jc w:val="right"/>
      </w:pPr>
    </w:p>
    <w:p w:rsidR="00594945" w:rsidRDefault="00594945" w:rsidP="00376FF2">
      <w:pPr>
        <w:spacing w:before="120"/>
        <w:jc w:val="right"/>
      </w:pPr>
    </w:p>
    <w:p w:rsidR="00376FF2" w:rsidRPr="00376FF2" w:rsidRDefault="00376FF2" w:rsidP="00376FF2">
      <w:pPr>
        <w:spacing w:before="120"/>
        <w:jc w:val="right"/>
      </w:pPr>
      <w:r w:rsidRPr="003E7646">
        <w:lastRenderedPageBreak/>
        <w:t xml:space="preserve">Таблица </w:t>
      </w:r>
      <w:r>
        <w:t>31</w:t>
      </w:r>
    </w:p>
    <w:p w:rsidR="007E40B1" w:rsidRDefault="007E40B1" w:rsidP="00841100">
      <w:pPr>
        <w:jc w:val="center"/>
        <w:rPr>
          <w:b/>
        </w:rPr>
      </w:pPr>
      <w:r w:rsidRPr="000C41E4">
        <w:rPr>
          <w:b/>
        </w:rPr>
        <w:t>Сведения об укомплектованности штатов</w:t>
      </w:r>
    </w:p>
    <w:p w:rsidR="00376FF2" w:rsidRPr="00841100" w:rsidRDefault="00376FF2" w:rsidP="00841100">
      <w:pPr>
        <w:jc w:val="center"/>
        <w:rPr>
          <w:b/>
        </w:rPr>
      </w:pPr>
    </w:p>
    <w:tbl>
      <w:tblPr>
        <w:tblW w:w="15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1978"/>
        <w:gridCol w:w="2551"/>
      </w:tblGrid>
      <w:tr w:rsidR="007E40B1" w:rsidRPr="00434B79" w:rsidTr="003E7646">
        <w:trPr>
          <w:jc w:val="center"/>
        </w:trPr>
        <w:tc>
          <w:tcPr>
            <w:tcW w:w="594" w:type="dxa"/>
            <w:vAlign w:val="center"/>
          </w:tcPr>
          <w:p w:rsidR="007E40B1" w:rsidRPr="000C41E4" w:rsidRDefault="007E40B1" w:rsidP="00360786">
            <w:pPr>
              <w:jc w:val="center"/>
            </w:pPr>
            <w:r w:rsidRPr="000C41E4">
              <w:t>№ п/п</w:t>
            </w:r>
          </w:p>
        </w:tc>
        <w:tc>
          <w:tcPr>
            <w:tcW w:w="11978" w:type="dxa"/>
            <w:vAlign w:val="center"/>
          </w:tcPr>
          <w:p w:rsidR="007E40B1" w:rsidRPr="000C41E4" w:rsidRDefault="007E40B1" w:rsidP="00360786">
            <w:pPr>
              <w:jc w:val="center"/>
            </w:pPr>
            <w:r w:rsidRPr="000C41E4">
              <w:t>Наименование показателя</w:t>
            </w:r>
          </w:p>
        </w:tc>
        <w:tc>
          <w:tcPr>
            <w:tcW w:w="2551" w:type="dxa"/>
            <w:vAlign w:val="center"/>
          </w:tcPr>
          <w:p w:rsidR="007E40B1" w:rsidRPr="000C41E4" w:rsidRDefault="007E40B1" w:rsidP="00360786">
            <w:pPr>
              <w:jc w:val="center"/>
            </w:pPr>
            <w:r w:rsidRPr="000C41E4">
              <w:t>количество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  <w:r w:rsidRPr="000C41E4">
              <w:t>1</w:t>
            </w:r>
          </w:p>
        </w:tc>
        <w:tc>
          <w:tcPr>
            <w:tcW w:w="11978" w:type="dxa"/>
          </w:tcPr>
          <w:p w:rsidR="007E40B1" w:rsidRPr="00057ADF" w:rsidRDefault="007E40B1" w:rsidP="00B54104">
            <w:pPr>
              <w:rPr>
                <w:i/>
              </w:rPr>
            </w:pPr>
            <w:r w:rsidRPr="00057ADF">
              <w:rPr>
                <w:i/>
              </w:rPr>
              <w:t xml:space="preserve">Штатная численность работников </w:t>
            </w:r>
          </w:p>
        </w:tc>
        <w:tc>
          <w:tcPr>
            <w:tcW w:w="2551" w:type="dxa"/>
          </w:tcPr>
          <w:p w:rsidR="007E40B1" w:rsidRPr="000C41E4" w:rsidRDefault="007E40B1" w:rsidP="00360786">
            <w:pPr>
              <w:jc w:val="center"/>
            </w:pP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2A388C" w:rsidRDefault="002A388C" w:rsidP="00360786">
            <w:pPr>
              <w:rPr>
                <w:b/>
              </w:rPr>
            </w:pPr>
            <w:r w:rsidRPr="002A388C">
              <w:rPr>
                <w:b/>
              </w:rPr>
              <w:t>В</w:t>
            </w:r>
            <w:r w:rsidR="007E40B1" w:rsidRPr="002A388C">
              <w:rPr>
                <w:b/>
              </w:rPr>
              <w:t>сего</w:t>
            </w:r>
          </w:p>
        </w:tc>
        <w:tc>
          <w:tcPr>
            <w:tcW w:w="2551" w:type="dxa"/>
            <w:vAlign w:val="center"/>
          </w:tcPr>
          <w:p w:rsidR="007E40B1" w:rsidRPr="005B32D6" w:rsidRDefault="000C41E4" w:rsidP="00360786">
            <w:pPr>
              <w:jc w:val="center"/>
              <w:rPr>
                <w:b/>
              </w:rPr>
            </w:pPr>
            <w:r w:rsidRPr="005B32D6">
              <w:rPr>
                <w:b/>
              </w:rPr>
              <w:t>34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В т.ч. педагогические работники</w:t>
            </w:r>
          </w:p>
        </w:tc>
        <w:tc>
          <w:tcPr>
            <w:tcW w:w="2551" w:type="dxa"/>
            <w:vAlign w:val="center"/>
          </w:tcPr>
          <w:p w:rsidR="007E40B1" w:rsidRPr="005B32D6" w:rsidRDefault="000C41E4" w:rsidP="00360786">
            <w:pPr>
              <w:jc w:val="center"/>
            </w:pPr>
            <w:r w:rsidRPr="005B32D6">
              <w:t>21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Из них</w:t>
            </w:r>
            <w:r w:rsidR="00057ADF">
              <w:t>: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 xml:space="preserve">Штатные педагогические работники 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 w:rsidRPr="000C41E4">
              <w:t>21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Педагогические работники, работающие на условиях совместительства (внутренние, внешние совместители)</w:t>
            </w:r>
          </w:p>
        </w:tc>
        <w:tc>
          <w:tcPr>
            <w:tcW w:w="2551" w:type="dxa"/>
            <w:vAlign w:val="center"/>
          </w:tcPr>
          <w:p w:rsidR="007E40B1" w:rsidRPr="000C41E4" w:rsidRDefault="000B1A47" w:rsidP="00360786">
            <w:pPr>
              <w:jc w:val="center"/>
            </w:pPr>
            <w:r w:rsidRPr="000C41E4"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Педагогические работники, работающие на условиях почасовой оплаты труда</w:t>
            </w:r>
          </w:p>
        </w:tc>
        <w:tc>
          <w:tcPr>
            <w:tcW w:w="2551" w:type="dxa"/>
            <w:vAlign w:val="center"/>
          </w:tcPr>
          <w:p w:rsidR="007E40B1" w:rsidRPr="000C41E4" w:rsidRDefault="000B1A47" w:rsidP="00360786">
            <w:pPr>
              <w:jc w:val="center"/>
            </w:pPr>
            <w:r w:rsidRPr="000C41E4"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Преподавателей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 w:rsidRPr="000C41E4">
              <w:t>16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057ADF" w:rsidP="00057ADF">
            <w:r>
              <w:t>Руководителей практик</w:t>
            </w:r>
          </w:p>
        </w:tc>
        <w:tc>
          <w:tcPr>
            <w:tcW w:w="2551" w:type="dxa"/>
            <w:vAlign w:val="center"/>
          </w:tcPr>
          <w:p w:rsidR="007E40B1" w:rsidRPr="000C41E4" w:rsidRDefault="00A2354E" w:rsidP="00360786">
            <w:pPr>
              <w:jc w:val="center"/>
            </w:pPr>
            <w:r>
              <w:t>1</w:t>
            </w:r>
            <w:r w:rsidR="000B1A47" w:rsidRPr="000C41E4"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  <w:r w:rsidRPr="000C41E4">
              <w:t>2</w:t>
            </w:r>
          </w:p>
        </w:tc>
        <w:tc>
          <w:tcPr>
            <w:tcW w:w="11978" w:type="dxa"/>
          </w:tcPr>
          <w:p w:rsidR="007E40B1" w:rsidRPr="00057ADF" w:rsidRDefault="007E40B1" w:rsidP="00360786">
            <w:pPr>
              <w:rPr>
                <w:i/>
              </w:rPr>
            </w:pPr>
            <w:r w:rsidRPr="00057ADF">
              <w:rPr>
                <w:i/>
              </w:rPr>
              <w:t>Образовательный ценз педагогических работников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лица с высшим образованием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 w:rsidRPr="000C41E4">
              <w:t>2</w:t>
            </w:r>
            <w:r w:rsidR="000B1A47" w:rsidRPr="000C41E4"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лица со средним профессиональным образованием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 w:rsidRPr="000C41E4">
              <w:t>1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лица без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>
              <w:t>0</w:t>
            </w:r>
          </w:p>
        </w:tc>
      </w:tr>
    </w:tbl>
    <w:p w:rsidR="000B1A47" w:rsidRPr="00FC2BCD" w:rsidRDefault="000B1A47" w:rsidP="00A57F5F">
      <w:pPr>
        <w:rPr>
          <w:b/>
          <w:highlight w:val="lightGray"/>
        </w:rPr>
      </w:pPr>
    </w:p>
    <w:p w:rsidR="00070C96" w:rsidRDefault="007E40B1" w:rsidP="005B32D6">
      <w:pPr>
        <w:ind w:firstLine="709"/>
        <w:jc w:val="both"/>
      </w:pPr>
      <w:r w:rsidRPr="0070479F">
        <w:t>Из общей чис</w:t>
      </w:r>
      <w:r w:rsidR="008F0819" w:rsidRPr="0070479F">
        <w:t xml:space="preserve">ленности </w:t>
      </w:r>
      <w:r w:rsidRPr="0070479F">
        <w:t xml:space="preserve">преподавателей </w:t>
      </w:r>
      <w:r w:rsidRPr="005B32D6">
        <w:t>с высшей квалификационной категорией</w:t>
      </w:r>
      <w:r w:rsidR="008F0819" w:rsidRPr="005B32D6">
        <w:t xml:space="preserve"> - </w:t>
      </w:r>
      <w:r w:rsidR="00A57F5F" w:rsidRPr="005B32D6">
        <w:t>6</w:t>
      </w:r>
      <w:r w:rsidRPr="005B32D6">
        <w:t xml:space="preserve"> человек</w:t>
      </w:r>
      <w:r w:rsidR="00C4777F" w:rsidRPr="005B32D6">
        <w:t xml:space="preserve"> и 9 человек </w:t>
      </w:r>
      <w:r w:rsidRPr="005B32D6">
        <w:t xml:space="preserve">с </w:t>
      </w:r>
      <w:r w:rsidR="00E75857" w:rsidRPr="005B32D6">
        <w:t>первой</w:t>
      </w:r>
      <w:r w:rsidR="005B32D6">
        <w:t xml:space="preserve"> квалификационной категорией.</w:t>
      </w:r>
    </w:p>
    <w:p w:rsidR="00376FF2" w:rsidRPr="00376FF2" w:rsidRDefault="00376FF2" w:rsidP="00376FF2">
      <w:pPr>
        <w:spacing w:before="120"/>
        <w:jc w:val="right"/>
      </w:pPr>
      <w:r w:rsidRPr="003E7646">
        <w:t xml:space="preserve">Таблица </w:t>
      </w:r>
      <w:r>
        <w:t>32</w:t>
      </w:r>
    </w:p>
    <w:p w:rsidR="007E40B1" w:rsidRPr="006D1762" w:rsidRDefault="006D1762" w:rsidP="006D1762">
      <w:pPr>
        <w:pStyle w:val="ab"/>
        <w:ind w:left="600"/>
        <w:jc w:val="center"/>
        <w:rPr>
          <w:b/>
        </w:rPr>
      </w:pPr>
      <w:r w:rsidRPr="000C41E4">
        <w:rPr>
          <w:b/>
          <w:color w:val="000000"/>
        </w:rPr>
        <w:t>Кадровое обеспечение образовательного процесса</w:t>
      </w:r>
    </w:p>
    <w:tbl>
      <w:tblPr>
        <w:tblW w:w="1520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31"/>
        <w:gridCol w:w="3400"/>
        <w:gridCol w:w="2769"/>
        <w:gridCol w:w="1304"/>
        <w:gridCol w:w="992"/>
        <w:gridCol w:w="1374"/>
        <w:gridCol w:w="1603"/>
        <w:gridCol w:w="1469"/>
      </w:tblGrid>
      <w:tr w:rsidR="002449D6" w:rsidRPr="00434B79" w:rsidTr="00D222BB">
        <w:trPr>
          <w:cantSplit/>
          <w:trHeight w:val="340"/>
          <w:jc w:val="center"/>
        </w:trPr>
        <w:tc>
          <w:tcPr>
            <w:tcW w:w="567" w:type="dxa"/>
            <w:vMerge w:val="restart"/>
            <w:vAlign w:val="center"/>
          </w:tcPr>
          <w:p w:rsidR="002449D6" w:rsidRPr="008320BD" w:rsidRDefault="002449D6" w:rsidP="00A00BBE">
            <w:pPr>
              <w:pStyle w:val="ab"/>
              <w:spacing w:after="0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№ п/п</w:t>
            </w:r>
          </w:p>
        </w:tc>
        <w:tc>
          <w:tcPr>
            <w:tcW w:w="1731" w:type="dxa"/>
            <w:vMerge w:val="restart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Фамилия И.О.,</w:t>
            </w:r>
          </w:p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должность по штатному расписанию</w:t>
            </w:r>
          </w:p>
        </w:tc>
        <w:tc>
          <w:tcPr>
            <w:tcW w:w="3400" w:type="dxa"/>
            <w:vMerge w:val="restart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Уровень образования, какое образовательное учреждение профессионального образования окончил, специальность по диплому, квалификация.</w:t>
            </w:r>
          </w:p>
        </w:tc>
        <w:tc>
          <w:tcPr>
            <w:tcW w:w="2769" w:type="dxa"/>
            <w:vMerge w:val="restart"/>
          </w:tcPr>
          <w:p w:rsidR="004F3481" w:rsidRPr="008320BD" w:rsidRDefault="004F3481" w:rsidP="00A00B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</w:p>
          <w:p w:rsidR="004F3481" w:rsidRPr="008320BD" w:rsidRDefault="004F3481" w:rsidP="00A00B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</w:p>
          <w:p w:rsidR="002449D6" w:rsidRPr="008320BD" w:rsidRDefault="002449D6" w:rsidP="00A00B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8320BD">
              <w:rPr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1304" w:type="dxa"/>
            <w:vMerge w:val="restart"/>
            <w:vAlign w:val="center"/>
          </w:tcPr>
          <w:p w:rsidR="002449D6" w:rsidRPr="008320BD" w:rsidRDefault="002972F8" w:rsidP="00A00BBE">
            <w:pPr>
              <w:pStyle w:val="ab"/>
              <w:spacing w:after="0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К</w:t>
            </w:r>
            <w:r w:rsidR="002449D6" w:rsidRPr="008320BD">
              <w:rPr>
                <w:sz w:val="22"/>
                <w:szCs w:val="22"/>
              </w:rPr>
              <w:t>валификационная категория</w:t>
            </w:r>
          </w:p>
        </w:tc>
        <w:tc>
          <w:tcPr>
            <w:tcW w:w="2366" w:type="dxa"/>
            <w:gridSpan w:val="2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Стаж педагогической</w:t>
            </w:r>
          </w:p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работы</w:t>
            </w:r>
          </w:p>
        </w:tc>
        <w:tc>
          <w:tcPr>
            <w:tcW w:w="1603" w:type="dxa"/>
            <w:vMerge w:val="restart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Условия привлечения к трудовой деятельности (штатный, совместитель, иное)</w:t>
            </w:r>
          </w:p>
        </w:tc>
        <w:tc>
          <w:tcPr>
            <w:tcW w:w="1469" w:type="dxa"/>
            <w:vMerge w:val="restart"/>
            <w:vAlign w:val="center"/>
          </w:tcPr>
          <w:p w:rsidR="000D3D94" w:rsidRPr="008320BD" w:rsidRDefault="00071898" w:rsidP="00A00BBE">
            <w:pPr>
              <w:pStyle w:val="ab"/>
              <w:spacing w:after="0"/>
              <w:ind w:left="-10"/>
              <w:jc w:val="center"/>
              <w:rPr>
                <w:sz w:val="22"/>
                <w:szCs w:val="22"/>
              </w:rPr>
            </w:pPr>
            <w:r w:rsidRPr="008320BD">
              <w:rPr>
                <w:sz w:val="22"/>
                <w:szCs w:val="22"/>
              </w:rPr>
              <w:t xml:space="preserve">Дата прохождения курсов </w:t>
            </w:r>
            <w:r w:rsidR="002449D6" w:rsidRPr="008320BD">
              <w:rPr>
                <w:sz w:val="22"/>
                <w:szCs w:val="22"/>
              </w:rPr>
              <w:t xml:space="preserve">повышения квалификации (за последние </w:t>
            </w:r>
          </w:p>
          <w:p w:rsidR="002449D6" w:rsidRPr="008320BD" w:rsidRDefault="002449D6" w:rsidP="00A00BBE">
            <w:pPr>
              <w:pStyle w:val="ab"/>
              <w:spacing w:after="0"/>
              <w:ind w:left="-10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5 лет)</w:t>
            </w:r>
          </w:p>
        </w:tc>
      </w:tr>
      <w:tr w:rsidR="002449D6" w:rsidRPr="00434B79" w:rsidTr="00D222BB">
        <w:trPr>
          <w:cantSplit/>
          <w:trHeight w:val="1240"/>
          <w:jc w:val="center"/>
        </w:trPr>
        <w:tc>
          <w:tcPr>
            <w:tcW w:w="567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rPr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rPr>
                <w:szCs w:val="24"/>
              </w:rPr>
            </w:pPr>
          </w:p>
        </w:tc>
        <w:tc>
          <w:tcPr>
            <w:tcW w:w="3400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rPr>
                <w:szCs w:val="24"/>
              </w:rPr>
            </w:pPr>
          </w:p>
        </w:tc>
        <w:tc>
          <w:tcPr>
            <w:tcW w:w="2769" w:type="dxa"/>
            <w:vMerge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rPr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Всего</w:t>
            </w:r>
          </w:p>
        </w:tc>
        <w:tc>
          <w:tcPr>
            <w:tcW w:w="1374" w:type="dxa"/>
            <w:vAlign w:val="center"/>
          </w:tcPr>
          <w:p w:rsidR="002449D6" w:rsidRPr="008320BD" w:rsidRDefault="00A00BBE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в</w:t>
            </w:r>
            <w:r w:rsidR="002449D6" w:rsidRPr="008320BD">
              <w:rPr>
                <w:sz w:val="22"/>
                <w:szCs w:val="22"/>
              </w:rPr>
              <w:t xml:space="preserve"> т.ч.</w:t>
            </w:r>
          </w:p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по преподав.</w:t>
            </w:r>
          </w:p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дисциплине</w:t>
            </w:r>
          </w:p>
        </w:tc>
        <w:tc>
          <w:tcPr>
            <w:tcW w:w="1603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A00BBE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right="-108" w:firstLine="14"/>
              <w:jc w:val="both"/>
              <w:rPr>
                <w:color w:val="000000"/>
              </w:rPr>
            </w:pPr>
            <w:r w:rsidRPr="00276FD9">
              <w:rPr>
                <w:color w:val="000000"/>
              </w:rPr>
              <w:t>Богомягков</w:t>
            </w:r>
          </w:p>
          <w:p w:rsidR="002449D6" w:rsidRPr="00276FD9" w:rsidRDefault="002449D6" w:rsidP="00B8210F">
            <w:pPr>
              <w:ind w:left="50" w:right="-108" w:firstLine="14"/>
              <w:jc w:val="both"/>
            </w:pPr>
            <w:r w:rsidRPr="00276FD9">
              <w:rPr>
                <w:color w:val="000000"/>
              </w:rPr>
              <w:t>Игорь Владимирович</w:t>
            </w:r>
          </w:p>
        </w:tc>
        <w:tc>
          <w:tcPr>
            <w:tcW w:w="3400" w:type="dxa"/>
            <w:vAlign w:val="center"/>
          </w:tcPr>
          <w:p w:rsidR="002449D6" w:rsidRPr="00276FD9" w:rsidRDefault="002449D6" w:rsidP="00451A44">
            <w:pPr>
              <w:tabs>
                <w:tab w:val="left" w:pos="0"/>
              </w:tabs>
              <w:jc w:val="both"/>
            </w:pPr>
            <w:r>
              <w:t xml:space="preserve">высшее, ГОУ </w:t>
            </w:r>
            <w:r w:rsidRPr="00F80747">
              <w:t>ВПО «Уральский государственный университет путей сообщения»,</w:t>
            </w:r>
            <w:r w:rsidRPr="00276FD9">
              <w:rPr>
                <w:sz w:val="22"/>
                <w:szCs w:val="22"/>
              </w:rPr>
              <w:t>специальность</w:t>
            </w:r>
            <w:r>
              <w:t>«Ав</w:t>
            </w:r>
            <w:r>
              <w:lastRenderedPageBreak/>
              <w:t>томатика, телемеханика и связь на ж/д транспорте», инженер путей сообщения – электрик</w:t>
            </w:r>
          </w:p>
        </w:tc>
        <w:tc>
          <w:tcPr>
            <w:tcW w:w="2769" w:type="dxa"/>
          </w:tcPr>
          <w:p w:rsidR="00225533" w:rsidRDefault="00225533" w:rsidP="006315C5">
            <w:pPr>
              <w:jc w:val="center"/>
            </w:pPr>
            <w:r>
              <w:lastRenderedPageBreak/>
              <w:t>Основы электр</w:t>
            </w:r>
            <w:r w:rsidR="006315C5">
              <w:t>о</w:t>
            </w:r>
            <w:r>
              <w:t xml:space="preserve">техники </w:t>
            </w:r>
          </w:p>
          <w:p w:rsidR="008E0297" w:rsidRDefault="00225533" w:rsidP="00491A63">
            <w:pPr>
              <w:jc w:val="center"/>
            </w:pPr>
            <w:r>
              <w:t>Электро</w:t>
            </w:r>
            <w:r w:rsidR="008E0297">
              <w:t>т</w:t>
            </w:r>
            <w:r>
              <w:t>ехника</w:t>
            </w:r>
          </w:p>
          <w:p w:rsidR="00225533" w:rsidRDefault="00475C39" w:rsidP="00491A63">
            <w:pPr>
              <w:jc w:val="center"/>
            </w:pPr>
            <w:r>
              <w:t>Электротехника и электроника</w:t>
            </w:r>
          </w:p>
          <w:p w:rsidR="00FE346C" w:rsidRDefault="00FE346C" w:rsidP="00381069">
            <w:pPr>
              <w:jc w:val="center"/>
            </w:pPr>
            <w:r w:rsidRPr="00280494">
              <w:lastRenderedPageBreak/>
              <w:t>Электрические машины Электрооборудование промышленных и гражданских зданий Эксплуатация и ремонт электрооборудованияпромышленных и гражданских зданий</w:t>
            </w:r>
          </w:p>
        </w:tc>
        <w:tc>
          <w:tcPr>
            <w:tcW w:w="1304" w:type="dxa"/>
            <w:vAlign w:val="center"/>
          </w:tcPr>
          <w:p w:rsidR="002449D6" w:rsidRPr="00276FD9" w:rsidRDefault="002449D6" w:rsidP="00B525B3">
            <w:pPr>
              <w:ind w:left="-108" w:right="-108"/>
              <w:jc w:val="center"/>
            </w:pPr>
            <w:r>
              <w:lastRenderedPageBreak/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2449D6" w:rsidP="00B525B3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1374" w:type="dxa"/>
            <w:vAlign w:val="center"/>
          </w:tcPr>
          <w:p w:rsidR="002449D6" w:rsidRPr="00276FD9" w:rsidRDefault="002449D6" w:rsidP="00B525B3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1603" w:type="dxa"/>
            <w:vAlign w:val="center"/>
          </w:tcPr>
          <w:p w:rsidR="002449D6" w:rsidRPr="00276FD9" w:rsidRDefault="002449D6" w:rsidP="00B013F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276FD9" w:rsidRDefault="008E0297" w:rsidP="004B6DC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right="-108" w:firstLine="14"/>
            </w:pPr>
            <w:r w:rsidRPr="00276FD9">
              <w:t>Верзунов</w:t>
            </w:r>
          </w:p>
          <w:p w:rsidR="002449D6" w:rsidRPr="00276FD9" w:rsidRDefault="002449D6" w:rsidP="00B8210F">
            <w:pPr>
              <w:ind w:left="50" w:right="-108" w:firstLine="14"/>
            </w:pPr>
            <w:r w:rsidRPr="00276FD9">
              <w:t>Алексей Витальевич</w:t>
            </w:r>
          </w:p>
        </w:tc>
        <w:tc>
          <w:tcPr>
            <w:tcW w:w="3400" w:type="dxa"/>
            <w:vAlign w:val="center"/>
          </w:tcPr>
          <w:p w:rsidR="003336CC" w:rsidRDefault="002F7B37" w:rsidP="002F7B37">
            <w:pPr>
              <w:tabs>
                <w:tab w:val="left" w:pos="0"/>
              </w:tabs>
              <w:jc w:val="both"/>
            </w:pPr>
            <w:r>
              <w:t>среднее профессиональное, ГБОУ СПО «Очерский профессионально-педаго</w:t>
            </w:r>
            <w:r w:rsidR="003336CC">
              <w:t>гичес</w:t>
            </w:r>
          </w:p>
          <w:p w:rsidR="002449D6" w:rsidRPr="00276FD9" w:rsidRDefault="002F7B37" w:rsidP="002F7B37">
            <w:pPr>
              <w:tabs>
                <w:tab w:val="left" w:pos="0"/>
              </w:tabs>
              <w:jc w:val="both"/>
            </w:pPr>
            <w:r>
              <w:t>кий колледж»,мастер п/о</w:t>
            </w:r>
          </w:p>
        </w:tc>
        <w:tc>
          <w:tcPr>
            <w:tcW w:w="2769" w:type="dxa"/>
          </w:tcPr>
          <w:p w:rsidR="002449D6" w:rsidRPr="00276FD9" w:rsidRDefault="002F7B37" w:rsidP="002F7B37">
            <w:pPr>
              <w:jc w:val="center"/>
            </w:pPr>
            <w:r>
              <w:t>учебная и производственная практики</w:t>
            </w:r>
            <w:r w:rsidR="00993498">
              <w:t xml:space="preserve"> по профессии «Автомеханик»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B525B3">
            <w:pPr>
              <w:ind w:left="-108" w:right="-108"/>
              <w:jc w:val="center"/>
            </w:pPr>
            <w:r>
              <w:t>соответ</w:t>
            </w:r>
            <w:r w:rsidR="004F3481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4F3481" w:rsidP="00B525B3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1374" w:type="dxa"/>
            <w:vAlign w:val="center"/>
          </w:tcPr>
          <w:p w:rsidR="002449D6" w:rsidRPr="00276FD9" w:rsidRDefault="004F3481" w:rsidP="00B525B3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1603" w:type="dxa"/>
            <w:vAlign w:val="center"/>
          </w:tcPr>
          <w:p w:rsidR="002449D6" w:rsidRPr="008320BD" w:rsidRDefault="004F3481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4F3481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2</w:t>
            </w:r>
          </w:p>
        </w:tc>
      </w:tr>
      <w:tr w:rsidR="002449D6" w:rsidRPr="00434B79" w:rsidTr="00D222BB">
        <w:trPr>
          <w:trHeight w:val="20"/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276FD9">
            <w:pPr>
              <w:ind w:left="50" w:right="-99" w:firstLine="14"/>
            </w:pPr>
            <w:r w:rsidRPr="00276FD9">
              <w:t xml:space="preserve">Губина </w:t>
            </w:r>
          </w:p>
          <w:p w:rsidR="002449D6" w:rsidRPr="00276FD9" w:rsidRDefault="002449D6" w:rsidP="00276FD9">
            <w:pPr>
              <w:ind w:left="50" w:right="-99" w:firstLine="14"/>
            </w:pPr>
            <w:r w:rsidRPr="00276FD9">
              <w:t>Татьяна Николае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5F673D">
            <w:pPr>
              <w:tabs>
                <w:tab w:val="left" w:pos="0"/>
              </w:tabs>
              <w:jc w:val="both"/>
            </w:pPr>
            <w:r>
              <w:t>в</w:t>
            </w:r>
            <w:r w:rsidR="00155760">
              <w:t xml:space="preserve">ысшее, ГОУ ВПО «Пермский государственный педагогический </w:t>
            </w:r>
            <w:r w:rsidR="005F673D">
              <w:t>институт</w:t>
            </w:r>
            <w:r w:rsidR="00155760">
              <w:t>», учитель физики</w:t>
            </w:r>
            <w:r w:rsidR="00900CC5">
              <w:t xml:space="preserve"> и математики</w:t>
            </w:r>
          </w:p>
        </w:tc>
        <w:tc>
          <w:tcPr>
            <w:tcW w:w="2769" w:type="dxa"/>
          </w:tcPr>
          <w:p w:rsidR="002449D6" w:rsidRDefault="00155760" w:rsidP="00225533">
            <w:pPr>
              <w:jc w:val="center"/>
            </w:pPr>
            <w:r>
              <w:t>Физика</w:t>
            </w:r>
          </w:p>
          <w:p w:rsidR="00155760" w:rsidRPr="00276FD9" w:rsidRDefault="00155760" w:rsidP="00225533">
            <w:pPr>
              <w:jc w:val="center"/>
            </w:pPr>
            <w:r>
              <w:t>Техническая механика</w:t>
            </w:r>
          </w:p>
        </w:tc>
        <w:tc>
          <w:tcPr>
            <w:tcW w:w="1304" w:type="dxa"/>
            <w:vAlign w:val="center"/>
          </w:tcPr>
          <w:p w:rsidR="002449D6" w:rsidRPr="00276FD9" w:rsidRDefault="00900CC5" w:rsidP="00B525B3">
            <w:pPr>
              <w:jc w:val="center"/>
            </w:pPr>
            <w:r>
              <w:t>высшая</w:t>
            </w:r>
          </w:p>
        </w:tc>
        <w:tc>
          <w:tcPr>
            <w:tcW w:w="992" w:type="dxa"/>
            <w:vAlign w:val="center"/>
          </w:tcPr>
          <w:p w:rsidR="002449D6" w:rsidRPr="00276FD9" w:rsidRDefault="00A76B4D" w:rsidP="00B525B3">
            <w:pPr>
              <w:jc w:val="center"/>
            </w:pPr>
            <w:r>
              <w:t>2</w:t>
            </w:r>
            <w:r w:rsidR="00900CC5">
              <w:t>6</w:t>
            </w:r>
          </w:p>
        </w:tc>
        <w:tc>
          <w:tcPr>
            <w:tcW w:w="1374" w:type="dxa"/>
            <w:vAlign w:val="center"/>
          </w:tcPr>
          <w:p w:rsidR="002449D6" w:rsidRPr="00276FD9" w:rsidRDefault="00A76B4D" w:rsidP="00B525B3">
            <w:pPr>
              <w:jc w:val="center"/>
            </w:pPr>
            <w:r>
              <w:t>2</w:t>
            </w:r>
            <w:r w:rsidR="00900CC5">
              <w:t>6</w:t>
            </w:r>
          </w:p>
        </w:tc>
        <w:tc>
          <w:tcPr>
            <w:tcW w:w="1603" w:type="dxa"/>
            <w:vAlign w:val="center"/>
          </w:tcPr>
          <w:p w:rsidR="002449D6" w:rsidRPr="008320BD" w:rsidRDefault="00900CC5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3976EA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1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276FD9">
            <w:pPr>
              <w:ind w:left="50" w:right="-99" w:firstLine="14"/>
            </w:pPr>
            <w:r w:rsidRPr="00276FD9">
              <w:t xml:space="preserve">Дамаскина Ирина Анатольевна </w:t>
            </w:r>
          </w:p>
        </w:tc>
        <w:tc>
          <w:tcPr>
            <w:tcW w:w="3400" w:type="dxa"/>
            <w:vAlign w:val="center"/>
          </w:tcPr>
          <w:p w:rsidR="002449D6" w:rsidRPr="00276FD9" w:rsidRDefault="00900CC5" w:rsidP="005F673D">
            <w:pPr>
              <w:tabs>
                <w:tab w:val="left" w:pos="0"/>
              </w:tabs>
              <w:jc w:val="both"/>
            </w:pPr>
            <w:r>
              <w:t xml:space="preserve">Высшее, </w:t>
            </w:r>
            <w:r w:rsidR="003976EA">
              <w:t>ГОУ ВПО «</w:t>
            </w:r>
            <w:r w:rsidR="003976EA" w:rsidRPr="005F673D">
              <w:t xml:space="preserve">Пермский </w:t>
            </w:r>
            <w:r w:rsidR="005F673D" w:rsidRPr="005F673D">
              <w:t>п</w:t>
            </w:r>
            <w:r w:rsidR="005F673D">
              <w:t>олитехнический институт</w:t>
            </w:r>
            <w:r w:rsidR="003976EA">
              <w:t>», инженер-металлург</w:t>
            </w:r>
          </w:p>
        </w:tc>
        <w:tc>
          <w:tcPr>
            <w:tcW w:w="2769" w:type="dxa"/>
          </w:tcPr>
          <w:p w:rsidR="003976EA" w:rsidRDefault="003976EA" w:rsidP="00D679B7">
            <w:pPr>
              <w:jc w:val="center"/>
            </w:pPr>
            <w:r w:rsidRPr="0089546F">
              <w:t>Материаловедение</w:t>
            </w:r>
          </w:p>
          <w:p w:rsidR="003976EA" w:rsidRDefault="003976EA" w:rsidP="00D679B7">
            <w:pPr>
              <w:jc w:val="center"/>
            </w:pPr>
            <w:r w:rsidRPr="0089546F">
              <w:t>Основы металлургического производства</w:t>
            </w:r>
          </w:p>
          <w:p w:rsidR="003976EA" w:rsidRDefault="003976EA" w:rsidP="00D679B7">
            <w:pPr>
              <w:jc w:val="center"/>
            </w:pPr>
            <w:r w:rsidRPr="00AB0D61">
              <w:t>Основы проектирования цеха обработки метал</w:t>
            </w:r>
            <w:r>
              <w:t>лов давлением и его грузопотоки</w:t>
            </w:r>
            <w:r w:rsidRPr="00AB0D61">
              <w:t xml:space="preserve"> Планирование, организация производства и экономика цеха обработки металлов давлением</w:t>
            </w:r>
            <w:r w:rsidRPr="00876A51">
              <w:t xml:space="preserve"> Оборудование цех</w:t>
            </w:r>
            <w:r>
              <w:t>ов обработки металлов давлением</w:t>
            </w:r>
          </w:p>
          <w:p w:rsidR="002449D6" w:rsidRPr="00276FD9" w:rsidRDefault="003976EA" w:rsidP="00D679B7">
            <w:pPr>
              <w:jc w:val="center"/>
            </w:pPr>
            <w:r w:rsidRPr="00876A51">
              <w:t>Теория обработки металлов давлением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5F673D">
            <w:pPr>
              <w:ind w:right="-18"/>
              <w:jc w:val="center"/>
            </w:pPr>
            <w:r>
              <w:t>в</w:t>
            </w:r>
            <w:r w:rsidR="003976EA">
              <w:t xml:space="preserve">ысшая, Почетный работник </w:t>
            </w:r>
            <w:r w:rsidR="005F673D">
              <w:t xml:space="preserve">среднего </w:t>
            </w:r>
            <w:r w:rsidR="003976EA" w:rsidRPr="005F673D">
              <w:t>профессионального образования</w:t>
            </w:r>
          </w:p>
        </w:tc>
        <w:tc>
          <w:tcPr>
            <w:tcW w:w="992" w:type="dxa"/>
            <w:vAlign w:val="center"/>
          </w:tcPr>
          <w:p w:rsidR="002449D6" w:rsidRPr="00276FD9" w:rsidRDefault="003976EA" w:rsidP="00B525B3">
            <w:pPr>
              <w:jc w:val="center"/>
            </w:pPr>
            <w:r>
              <w:t>22</w:t>
            </w:r>
          </w:p>
        </w:tc>
        <w:tc>
          <w:tcPr>
            <w:tcW w:w="1374" w:type="dxa"/>
            <w:vAlign w:val="center"/>
          </w:tcPr>
          <w:p w:rsidR="002449D6" w:rsidRPr="00276FD9" w:rsidRDefault="003976EA" w:rsidP="00B525B3">
            <w:pPr>
              <w:jc w:val="center"/>
            </w:pPr>
            <w:r>
              <w:t>22</w:t>
            </w:r>
          </w:p>
        </w:tc>
        <w:tc>
          <w:tcPr>
            <w:tcW w:w="1603" w:type="dxa"/>
            <w:vAlign w:val="center"/>
          </w:tcPr>
          <w:p w:rsidR="002449D6" w:rsidRPr="008320BD" w:rsidRDefault="003976EA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3976EA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firstLine="14"/>
            </w:pPr>
            <w:r w:rsidRPr="00276FD9">
              <w:t xml:space="preserve">Деменева </w:t>
            </w:r>
          </w:p>
          <w:p w:rsidR="002449D6" w:rsidRPr="00276FD9" w:rsidRDefault="002449D6" w:rsidP="00B8210F">
            <w:pPr>
              <w:ind w:left="50" w:firstLine="14"/>
            </w:pPr>
            <w:r w:rsidRPr="00276FD9">
              <w:t>Любовь Павло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5F673D">
            <w:pPr>
              <w:tabs>
                <w:tab w:val="left" w:pos="0"/>
              </w:tabs>
              <w:jc w:val="both"/>
            </w:pPr>
            <w:r>
              <w:t>в</w:t>
            </w:r>
            <w:r w:rsidR="0084596A">
              <w:t xml:space="preserve">ысшее, ГОУ ВПО «Пермский государственный педагогический </w:t>
            </w:r>
            <w:r w:rsidR="005F673D">
              <w:t>институт</w:t>
            </w:r>
            <w:r w:rsidR="0084596A">
              <w:t>», учитель математики в средней школе</w:t>
            </w:r>
          </w:p>
        </w:tc>
        <w:tc>
          <w:tcPr>
            <w:tcW w:w="2769" w:type="dxa"/>
          </w:tcPr>
          <w:p w:rsidR="002F62FC" w:rsidRDefault="002F62FC" w:rsidP="00D679B7">
            <w:pPr>
              <w:jc w:val="center"/>
            </w:pPr>
            <w:r>
              <w:t>Информатика</w:t>
            </w:r>
            <w:r w:rsidRPr="00AB3AF5">
              <w:t xml:space="preserve"> Математика </w:t>
            </w:r>
            <w:r>
              <w:t>Информатика и ИКТ</w:t>
            </w:r>
          </w:p>
          <w:p w:rsidR="002449D6" w:rsidRPr="00276FD9" w:rsidRDefault="002F62FC" w:rsidP="00D679B7">
            <w:pPr>
              <w:jc w:val="center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1304" w:type="dxa"/>
            <w:vAlign w:val="center"/>
          </w:tcPr>
          <w:p w:rsidR="002449D6" w:rsidRPr="00276FD9" w:rsidRDefault="0084596A" w:rsidP="00B525B3">
            <w:pPr>
              <w:ind w:right="-145"/>
              <w:jc w:val="center"/>
            </w:pPr>
            <w:r>
              <w:t>высшая</w:t>
            </w:r>
          </w:p>
        </w:tc>
        <w:tc>
          <w:tcPr>
            <w:tcW w:w="992" w:type="dxa"/>
            <w:vAlign w:val="center"/>
          </w:tcPr>
          <w:p w:rsidR="002449D6" w:rsidRPr="00276FD9" w:rsidRDefault="0084596A" w:rsidP="00B525B3">
            <w:pPr>
              <w:ind w:right="-121"/>
              <w:jc w:val="center"/>
            </w:pPr>
            <w:r>
              <w:t>25</w:t>
            </w:r>
          </w:p>
        </w:tc>
        <w:tc>
          <w:tcPr>
            <w:tcW w:w="1374" w:type="dxa"/>
            <w:vAlign w:val="center"/>
          </w:tcPr>
          <w:p w:rsidR="002449D6" w:rsidRPr="00276FD9" w:rsidRDefault="0084596A" w:rsidP="00B525B3">
            <w:pPr>
              <w:ind w:right="-151"/>
              <w:jc w:val="center"/>
            </w:pPr>
            <w:r>
              <w:t>25</w:t>
            </w:r>
          </w:p>
        </w:tc>
        <w:tc>
          <w:tcPr>
            <w:tcW w:w="1603" w:type="dxa"/>
            <w:vAlign w:val="center"/>
          </w:tcPr>
          <w:p w:rsidR="002449D6" w:rsidRPr="008320BD" w:rsidRDefault="0084596A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84596A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8210F">
            <w:pPr>
              <w:ind w:left="50" w:firstLine="14"/>
            </w:pPr>
            <w:r>
              <w:t xml:space="preserve">Жигалова </w:t>
            </w:r>
          </w:p>
          <w:p w:rsidR="002449D6" w:rsidRPr="00276FD9" w:rsidRDefault="002449D6" w:rsidP="00B8210F">
            <w:pPr>
              <w:ind w:left="50" w:firstLine="14"/>
            </w:pPr>
            <w:r>
              <w:t>Ольга Юрье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966B3E">
            <w:pPr>
              <w:tabs>
                <w:tab w:val="left" w:pos="0"/>
              </w:tabs>
              <w:jc w:val="both"/>
            </w:pPr>
            <w:r>
              <w:t>в</w:t>
            </w:r>
            <w:r w:rsidR="0084596A">
              <w:t>ысшее, Удмуртский государственный университет, специальность «Социальная работа»</w:t>
            </w:r>
          </w:p>
        </w:tc>
        <w:tc>
          <w:tcPr>
            <w:tcW w:w="2769" w:type="dxa"/>
          </w:tcPr>
          <w:p w:rsidR="002449D6" w:rsidRPr="00276FD9" w:rsidRDefault="0084596A" w:rsidP="00D925B7">
            <w:pPr>
              <w:jc w:val="center"/>
            </w:pPr>
            <w:r w:rsidRPr="003D0FA0">
              <w:t>Основы микробиологии, санитарии и гигиены в пищевом производстве Физиология питания с основами товароведения продовольственных товаров</w:t>
            </w:r>
            <w:r w:rsidRPr="00982F81">
              <w:t xml:space="preserve"> Техническое оснащение и организация рабочего места</w:t>
            </w:r>
            <w:r>
              <w:t xml:space="preserve"> ПМ</w:t>
            </w:r>
            <w:r w:rsidR="00D925B7">
              <w:t>.01-ПМ. 08УП и ПП</w:t>
            </w:r>
            <w:r>
              <w:t xml:space="preserve"> по профессии «Повар»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B525B3">
            <w:pPr>
              <w:ind w:right="-145"/>
              <w:jc w:val="center"/>
            </w:pPr>
            <w:r>
              <w:t>соответ</w:t>
            </w:r>
            <w:r w:rsidR="00D925B7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D925B7" w:rsidP="00B525B3">
            <w:pPr>
              <w:ind w:right="-121"/>
              <w:jc w:val="center"/>
            </w:pPr>
            <w:r>
              <w:t>14</w:t>
            </w:r>
          </w:p>
        </w:tc>
        <w:tc>
          <w:tcPr>
            <w:tcW w:w="1374" w:type="dxa"/>
            <w:vAlign w:val="center"/>
          </w:tcPr>
          <w:p w:rsidR="002449D6" w:rsidRPr="00276FD9" w:rsidRDefault="00D925B7" w:rsidP="00B525B3">
            <w:pPr>
              <w:ind w:right="-151"/>
              <w:jc w:val="center"/>
            </w:pPr>
            <w:r>
              <w:t>14</w:t>
            </w:r>
          </w:p>
        </w:tc>
        <w:tc>
          <w:tcPr>
            <w:tcW w:w="1603" w:type="dxa"/>
            <w:vAlign w:val="center"/>
          </w:tcPr>
          <w:p w:rsidR="002449D6" w:rsidRPr="008320BD" w:rsidRDefault="00D925B7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D925B7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2</w:t>
            </w:r>
          </w:p>
        </w:tc>
      </w:tr>
      <w:tr w:rsidR="002449D6" w:rsidRPr="00434B79" w:rsidTr="00D222BB">
        <w:trPr>
          <w:trHeight w:val="482"/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right="-99" w:firstLine="14"/>
            </w:pPr>
            <w:r w:rsidRPr="00276FD9">
              <w:t>Ишбаева</w:t>
            </w:r>
          </w:p>
          <w:p w:rsidR="002449D6" w:rsidRPr="00276FD9" w:rsidRDefault="002449D6" w:rsidP="00B8210F">
            <w:pPr>
              <w:ind w:left="50" w:right="-99" w:firstLine="14"/>
            </w:pPr>
            <w:r w:rsidRPr="00276FD9">
              <w:t>Наталья Сергее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D925B7">
            <w:pPr>
              <w:tabs>
                <w:tab w:val="left" w:pos="0"/>
              </w:tabs>
              <w:jc w:val="both"/>
            </w:pPr>
            <w:r>
              <w:t>в</w:t>
            </w:r>
            <w:r w:rsidR="00D925B7">
              <w:t>ысшее, ГОУ ВПО «Уральский экономический университет», специально</w:t>
            </w:r>
            <w:r w:rsidR="00A703C4">
              <w:t>сть «Экономика», э</w:t>
            </w:r>
            <w:r w:rsidR="00D925B7">
              <w:t>кономист-бухгалтер</w:t>
            </w:r>
          </w:p>
        </w:tc>
        <w:tc>
          <w:tcPr>
            <w:tcW w:w="2769" w:type="dxa"/>
          </w:tcPr>
          <w:p w:rsidR="002449D6" w:rsidRPr="00276FD9" w:rsidRDefault="00D925B7" w:rsidP="00D925B7">
            <w:pPr>
              <w:jc w:val="center"/>
            </w:pPr>
            <w:r w:rsidRPr="00D77AFA">
              <w:t>Финансы, денежное обращение и кредит</w:t>
            </w:r>
            <w:r>
              <w:t xml:space="preserve">  ПМ.01- ПМ.05 УП, ПП и ПДП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B525B3">
            <w:pPr>
              <w:ind w:right="-145"/>
              <w:jc w:val="center"/>
            </w:pPr>
            <w:r>
              <w:t>соответ</w:t>
            </w:r>
            <w:r w:rsidR="00422009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611664" w:rsidP="00B525B3">
            <w:pPr>
              <w:ind w:right="-121"/>
              <w:jc w:val="center"/>
            </w:pPr>
            <w:r>
              <w:t>2</w:t>
            </w:r>
          </w:p>
        </w:tc>
        <w:tc>
          <w:tcPr>
            <w:tcW w:w="1374" w:type="dxa"/>
            <w:vAlign w:val="center"/>
          </w:tcPr>
          <w:p w:rsidR="002449D6" w:rsidRPr="00276FD9" w:rsidRDefault="00611664" w:rsidP="00B525B3">
            <w:pPr>
              <w:ind w:right="-151"/>
              <w:jc w:val="center"/>
            </w:pPr>
            <w:r>
              <w:t>2</w:t>
            </w:r>
          </w:p>
        </w:tc>
        <w:tc>
          <w:tcPr>
            <w:tcW w:w="1603" w:type="dxa"/>
            <w:vAlign w:val="center"/>
          </w:tcPr>
          <w:p w:rsidR="002449D6" w:rsidRPr="008320BD" w:rsidRDefault="00611664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611664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0C76C6">
            <w:pPr>
              <w:ind w:left="50" w:right="-108" w:firstLine="14"/>
            </w:pPr>
            <w:r>
              <w:t xml:space="preserve">Кашина </w:t>
            </w:r>
          </w:p>
          <w:p w:rsidR="002449D6" w:rsidRPr="00276FD9" w:rsidRDefault="002449D6" w:rsidP="006F0C44">
            <w:pPr>
              <w:ind w:left="50" w:right="-108"/>
            </w:pPr>
            <w:r>
              <w:t xml:space="preserve">Светлана Павловна 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9002AF">
            <w:pPr>
              <w:tabs>
                <w:tab w:val="left" w:pos="0"/>
              </w:tabs>
              <w:jc w:val="both"/>
            </w:pPr>
            <w:r>
              <w:t>в</w:t>
            </w:r>
            <w:r w:rsidR="009002AF">
              <w:t>ысшее, ГОУ ВПО «Пермский государственный педагогический университет», учитель и математики</w:t>
            </w:r>
          </w:p>
        </w:tc>
        <w:tc>
          <w:tcPr>
            <w:tcW w:w="2769" w:type="dxa"/>
          </w:tcPr>
          <w:p w:rsidR="009002AF" w:rsidRDefault="009002AF" w:rsidP="009002AF">
            <w:pPr>
              <w:jc w:val="center"/>
            </w:pPr>
            <w:r>
              <w:t>Математика</w:t>
            </w:r>
          </w:p>
          <w:p w:rsidR="002449D6" w:rsidRPr="00276FD9" w:rsidRDefault="009002AF" w:rsidP="009002AF">
            <w:pPr>
              <w:jc w:val="center"/>
            </w:pPr>
            <w:r>
              <w:t>Технические измерения</w:t>
            </w:r>
          </w:p>
        </w:tc>
        <w:tc>
          <w:tcPr>
            <w:tcW w:w="1304" w:type="dxa"/>
            <w:vAlign w:val="center"/>
          </w:tcPr>
          <w:p w:rsidR="002449D6" w:rsidRPr="00276FD9" w:rsidRDefault="009002AF" w:rsidP="00B525B3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9002AF" w:rsidP="00B525B3">
            <w:pPr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9002AF" w:rsidP="00B525B3">
            <w:pPr>
              <w:ind w:right="-108"/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8320BD" w:rsidRDefault="009002A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9002A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</w:t>
            </w:r>
            <w:r w:rsidR="0026370D" w:rsidRPr="008320BD">
              <w:rPr>
                <w:iCs/>
                <w:szCs w:val="24"/>
              </w:rPr>
              <w:t>, 2013</w:t>
            </w:r>
          </w:p>
        </w:tc>
      </w:tr>
      <w:tr w:rsidR="002449D6" w:rsidRPr="00434B79" w:rsidTr="00D222BB">
        <w:trPr>
          <w:trHeight w:val="581"/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8210F">
            <w:pPr>
              <w:ind w:left="50" w:right="-108" w:firstLine="14"/>
            </w:pPr>
            <w:r>
              <w:t xml:space="preserve">Каменева </w:t>
            </w:r>
          </w:p>
          <w:p w:rsidR="002449D6" w:rsidRPr="00276FD9" w:rsidRDefault="002449D6" w:rsidP="00B8210F">
            <w:pPr>
              <w:ind w:left="50" w:right="-108" w:firstLine="14"/>
            </w:pPr>
            <w:r>
              <w:t>Ольга Владимиро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983DC9">
            <w:pPr>
              <w:tabs>
                <w:tab w:val="left" w:pos="0"/>
              </w:tabs>
              <w:jc w:val="both"/>
            </w:pPr>
            <w:r>
              <w:t xml:space="preserve">высшее, ГОУ ВПО «Пермский государственный педагогический </w:t>
            </w:r>
            <w:r w:rsidR="00983DC9">
              <w:t>институт</w:t>
            </w:r>
            <w:r>
              <w:t xml:space="preserve">», учитель химии и биологии </w:t>
            </w:r>
          </w:p>
        </w:tc>
        <w:tc>
          <w:tcPr>
            <w:tcW w:w="2769" w:type="dxa"/>
          </w:tcPr>
          <w:p w:rsidR="00E82779" w:rsidRPr="003838F0" w:rsidRDefault="00E82779" w:rsidP="00E82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8F0">
              <w:t>ОБЖ</w:t>
            </w:r>
          </w:p>
          <w:p w:rsidR="00E82779" w:rsidRDefault="00E82779" w:rsidP="00E8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D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Химия   Биология</w:t>
            </w:r>
          </w:p>
          <w:p w:rsidR="00E82779" w:rsidRDefault="00E82779" w:rsidP="00E8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6F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 w:rsidR="00D679B7">
              <w:rPr>
                <w:rFonts w:ascii="Times New Roman" w:hAnsi="Times New Roman" w:cs="Times New Roman"/>
                <w:sz w:val="24"/>
                <w:szCs w:val="24"/>
              </w:rPr>
              <w:t xml:space="preserve">ские и физико-химические методы </w:t>
            </w:r>
            <w:r w:rsidRPr="0089546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E82779" w:rsidRDefault="00E82779" w:rsidP="00E8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производства</w:t>
            </w:r>
          </w:p>
          <w:p w:rsidR="002449D6" w:rsidRPr="00276FD9" w:rsidRDefault="00E82779" w:rsidP="00E82779">
            <w:pPr>
              <w:jc w:val="center"/>
            </w:pPr>
            <w:r w:rsidRPr="00D5617E">
              <w:t>Промышленная безопасность и охрана труда</w:t>
            </w:r>
          </w:p>
        </w:tc>
        <w:tc>
          <w:tcPr>
            <w:tcW w:w="1304" w:type="dxa"/>
            <w:vAlign w:val="center"/>
          </w:tcPr>
          <w:p w:rsidR="002449D6" w:rsidRPr="00276FD9" w:rsidRDefault="00E82779" w:rsidP="00B525B3">
            <w:pPr>
              <w:ind w:right="-145"/>
              <w:jc w:val="center"/>
            </w:pPr>
            <w:r>
              <w:lastRenderedPageBreak/>
              <w:t>высшая</w:t>
            </w:r>
          </w:p>
        </w:tc>
        <w:tc>
          <w:tcPr>
            <w:tcW w:w="992" w:type="dxa"/>
            <w:vAlign w:val="center"/>
          </w:tcPr>
          <w:p w:rsidR="002449D6" w:rsidRPr="00276FD9" w:rsidRDefault="00E82779" w:rsidP="00B525B3">
            <w:pPr>
              <w:jc w:val="center"/>
            </w:pPr>
            <w:r>
              <w:t>21</w:t>
            </w:r>
          </w:p>
        </w:tc>
        <w:tc>
          <w:tcPr>
            <w:tcW w:w="1374" w:type="dxa"/>
            <w:vAlign w:val="center"/>
          </w:tcPr>
          <w:p w:rsidR="002449D6" w:rsidRPr="00276FD9" w:rsidRDefault="00E82779" w:rsidP="00B525B3">
            <w:pPr>
              <w:jc w:val="center"/>
            </w:pPr>
            <w:r>
              <w:t>21</w:t>
            </w:r>
          </w:p>
        </w:tc>
        <w:tc>
          <w:tcPr>
            <w:tcW w:w="1603" w:type="dxa"/>
            <w:vAlign w:val="center"/>
          </w:tcPr>
          <w:p w:rsidR="002449D6" w:rsidRPr="008320BD" w:rsidRDefault="00E82779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E82779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2</w:t>
            </w:r>
            <w:r w:rsidRPr="008320BD">
              <w:rPr>
                <w:iCs/>
                <w:szCs w:val="24"/>
              </w:rPr>
              <w:t>, 201</w:t>
            </w:r>
            <w:r w:rsidR="004B6DC2" w:rsidRPr="008320BD">
              <w:rPr>
                <w:iCs/>
                <w:szCs w:val="24"/>
              </w:rPr>
              <w:t>4</w:t>
            </w:r>
          </w:p>
        </w:tc>
      </w:tr>
      <w:tr w:rsidR="002449D6" w:rsidRPr="00434B79" w:rsidTr="00D222BB">
        <w:trPr>
          <w:trHeight w:val="547"/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0C76C6">
            <w:pPr>
              <w:ind w:left="50" w:right="-108" w:firstLine="14"/>
            </w:pPr>
            <w:r>
              <w:t>Косожихина</w:t>
            </w:r>
          </w:p>
          <w:p w:rsidR="002449D6" w:rsidRPr="00276FD9" w:rsidRDefault="002449D6" w:rsidP="000C76C6">
            <w:pPr>
              <w:ind w:left="50" w:right="-108" w:firstLine="14"/>
            </w:pPr>
            <w:r>
              <w:t>Марина Анатольевна</w:t>
            </w:r>
          </w:p>
        </w:tc>
        <w:tc>
          <w:tcPr>
            <w:tcW w:w="3400" w:type="dxa"/>
            <w:vAlign w:val="center"/>
          </w:tcPr>
          <w:p w:rsidR="002449D6" w:rsidRDefault="0081429D" w:rsidP="00C416AD">
            <w:pPr>
              <w:tabs>
                <w:tab w:val="left" w:pos="0"/>
              </w:tabs>
              <w:jc w:val="both"/>
            </w:pPr>
            <w:r>
              <w:t>в</w:t>
            </w:r>
            <w:r w:rsidR="00C416AD">
              <w:t xml:space="preserve">ысшее, ГОУ </w:t>
            </w:r>
            <w:r w:rsidR="00A559CC">
              <w:t>ВПО</w:t>
            </w:r>
            <w:r w:rsidR="00C416AD">
              <w:t xml:space="preserve"> «Пермский сельскохозяйственный институт</w:t>
            </w:r>
            <w:r w:rsidR="00EB2D6E">
              <w:t xml:space="preserve"> им. Д.Н. Прянишникова»</w:t>
            </w:r>
            <w:r w:rsidR="00C416AD">
              <w:t>, зооинженер</w:t>
            </w:r>
          </w:p>
          <w:p w:rsidR="00C95AE5" w:rsidRPr="00276FD9" w:rsidRDefault="00D0119F" w:rsidP="00C416AD">
            <w:pPr>
              <w:tabs>
                <w:tab w:val="left" w:pos="0"/>
              </w:tabs>
              <w:jc w:val="both"/>
            </w:pPr>
            <w:r>
              <w:t xml:space="preserve">профессиональная переподготовка в </w:t>
            </w:r>
            <w:r w:rsidR="005B32D6">
              <w:t>ГОУ ВПО «Пермский сельскохозяйственный институт</w:t>
            </w:r>
            <w:r w:rsidR="00EB2D6E">
              <w:t>институт им. Д.Н. Прянишникова»</w:t>
            </w:r>
            <w:r>
              <w:t>, экономический факультет, экономист-бухгалтер</w:t>
            </w:r>
          </w:p>
        </w:tc>
        <w:tc>
          <w:tcPr>
            <w:tcW w:w="2769" w:type="dxa"/>
          </w:tcPr>
          <w:p w:rsidR="002449D6" w:rsidRPr="00276FD9" w:rsidRDefault="00C416AD" w:rsidP="00D679B7">
            <w:pPr>
              <w:jc w:val="center"/>
            </w:pPr>
            <w:r>
              <w:t>Экономика отрасли Экономика организации Экономическая теория Б</w:t>
            </w:r>
            <w:r w:rsidR="00D679B7">
              <w:t xml:space="preserve">изнес-планирование </w:t>
            </w:r>
            <w:r>
              <w:t>(вч)</w:t>
            </w:r>
          </w:p>
        </w:tc>
        <w:tc>
          <w:tcPr>
            <w:tcW w:w="1304" w:type="dxa"/>
            <w:vAlign w:val="center"/>
          </w:tcPr>
          <w:p w:rsidR="002449D6" w:rsidRPr="00276FD9" w:rsidRDefault="00C416AD" w:rsidP="00B525B3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C416AD" w:rsidP="00B525B3">
            <w:pPr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C416AD" w:rsidP="00B525B3">
            <w:pPr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8320BD" w:rsidRDefault="00C416A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C416AD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8210F">
            <w:pPr>
              <w:ind w:left="50" w:right="-108" w:firstLine="14"/>
            </w:pPr>
            <w:r>
              <w:t>Кылосова</w:t>
            </w:r>
          </w:p>
          <w:p w:rsidR="002449D6" w:rsidRPr="00276FD9" w:rsidRDefault="002449D6" w:rsidP="00B8210F">
            <w:pPr>
              <w:ind w:left="50" w:right="-108" w:firstLine="14"/>
            </w:pPr>
            <w:r>
              <w:t>Мария Григорьевна</w:t>
            </w:r>
          </w:p>
        </w:tc>
        <w:tc>
          <w:tcPr>
            <w:tcW w:w="3400" w:type="dxa"/>
            <w:vAlign w:val="center"/>
          </w:tcPr>
          <w:p w:rsidR="002449D6" w:rsidRPr="00276FD9" w:rsidRDefault="0081429D" w:rsidP="0081429D">
            <w:pPr>
              <w:tabs>
                <w:tab w:val="left" w:pos="0"/>
              </w:tabs>
              <w:jc w:val="both"/>
            </w:pPr>
            <w:r>
              <w:t xml:space="preserve">высшее, ГОУ ВПО «Пермский государственный педагогический университет», учитель </w:t>
            </w:r>
            <w:r w:rsidR="00064E53">
              <w:t xml:space="preserve">родного языка и литературы, </w:t>
            </w:r>
            <w:r>
              <w:t>русского языка и литературы</w:t>
            </w:r>
          </w:p>
        </w:tc>
        <w:tc>
          <w:tcPr>
            <w:tcW w:w="2769" w:type="dxa"/>
          </w:tcPr>
          <w:p w:rsidR="002449D6" w:rsidRDefault="0081429D" w:rsidP="00225533">
            <w:pPr>
              <w:jc w:val="center"/>
            </w:pPr>
            <w:r>
              <w:t>Русский язык</w:t>
            </w:r>
          </w:p>
          <w:p w:rsidR="0081429D" w:rsidRDefault="0081429D" w:rsidP="00225533">
            <w:pPr>
              <w:jc w:val="center"/>
            </w:pPr>
            <w:r>
              <w:t>Литература</w:t>
            </w:r>
          </w:p>
          <w:p w:rsidR="00915834" w:rsidRDefault="0081429D" w:rsidP="00225533">
            <w:pPr>
              <w:jc w:val="center"/>
            </w:pPr>
            <w:r>
              <w:t xml:space="preserve">Русский язык и </w:t>
            </w:r>
          </w:p>
          <w:p w:rsidR="0081429D" w:rsidRPr="00276FD9" w:rsidRDefault="0081429D" w:rsidP="00225533">
            <w:pPr>
              <w:jc w:val="center"/>
            </w:pPr>
            <w:r>
              <w:t>культура речи (вч)</w:t>
            </w:r>
          </w:p>
        </w:tc>
        <w:tc>
          <w:tcPr>
            <w:tcW w:w="1304" w:type="dxa"/>
            <w:vAlign w:val="center"/>
          </w:tcPr>
          <w:p w:rsidR="002449D6" w:rsidRPr="00276FD9" w:rsidRDefault="0081429D" w:rsidP="00B525B3">
            <w:pPr>
              <w:ind w:right="-145"/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8320BD" w:rsidRDefault="0081429D" w:rsidP="00F66D67">
            <w:pPr>
              <w:pStyle w:val="ab"/>
              <w:spacing w:after="0"/>
              <w:ind w:left="-108" w:right="-108"/>
              <w:jc w:val="center"/>
              <w:rPr>
                <w:rStyle w:val="af"/>
                <w:i w:val="0"/>
                <w:iCs/>
                <w:szCs w:val="24"/>
              </w:rPr>
            </w:pPr>
            <w:r w:rsidRPr="008320BD">
              <w:rPr>
                <w:rStyle w:val="af"/>
                <w:i w:val="0"/>
                <w:iCs/>
                <w:szCs w:val="24"/>
              </w:rPr>
              <w:t>13</w:t>
            </w:r>
          </w:p>
        </w:tc>
        <w:tc>
          <w:tcPr>
            <w:tcW w:w="1374" w:type="dxa"/>
            <w:vAlign w:val="center"/>
          </w:tcPr>
          <w:p w:rsidR="002449D6" w:rsidRPr="008320BD" w:rsidRDefault="0081429D" w:rsidP="00F66D67">
            <w:pPr>
              <w:pStyle w:val="ab"/>
              <w:spacing w:after="0"/>
              <w:ind w:left="-108" w:right="-108"/>
              <w:jc w:val="center"/>
              <w:rPr>
                <w:rStyle w:val="af"/>
                <w:i w:val="0"/>
                <w:iCs/>
                <w:szCs w:val="24"/>
              </w:rPr>
            </w:pPr>
            <w:r w:rsidRPr="008320BD">
              <w:rPr>
                <w:rStyle w:val="af"/>
                <w:i w:val="0"/>
                <w:iCs/>
                <w:szCs w:val="24"/>
              </w:rPr>
              <w:t>13</w:t>
            </w:r>
          </w:p>
        </w:tc>
        <w:tc>
          <w:tcPr>
            <w:tcW w:w="1603" w:type="dxa"/>
            <w:vAlign w:val="center"/>
          </w:tcPr>
          <w:p w:rsidR="002449D6" w:rsidRPr="008320BD" w:rsidRDefault="0081429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81429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,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0C76C6">
            <w:pPr>
              <w:ind w:left="50" w:right="-108" w:firstLine="14"/>
            </w:pPr>
            <w:r>
              <w:t>Летина</w:t>
            </w:r>
          </w:p>
          <w:p w:rsidR="002449D6" w:rsidRPr="00276FD9" w:rsidRDefault="002449D6" w:rsidP="000C76C6">
            <w:pPr>
              <w:ind w:left="50" w:right="-108" w:firstLine="14"/>
            </w:pPr>
            <w:r>
              <w:t>Юлия Сергеевна</w:t>
            </w:r>
          </w:p>
        </w:tc>
        <w:tc>
          <w:tcPr>
            <w:tcW w:w="3400" w:type="dxa"/>
            <w:vAlign w:val="center"/>
          </w:tcPr>
          <w:p w:rsidR="002449D6" w:rsidRPr="00276FD9" w:rsidRDefault="005C4327" w:rsidP="00A91136">
            <w:pPr>
              <w:tabs>
                <w:tab w:val="left" w:pos="0"/>
              </w:tabs>
              <w:jc w:val="both"/>
            </w:pPr>
            <w:r>
              <w:t>в</w:t>
            </w:r>
            <w:r w:rsidR="00EF2D75">
              <w:t>ысшее, ГОУ ВПО «Тюменски</w:t>
            </w:r>
            <w:r w:rsidR="005F406D">
              <w:t>й государственный университет»,</w:t>
            </w:r>
            <w:r w:rsidR="00A91136" w:rsidRPr="00A91136">
              <w:t>роман</w:t>
            </w:r>
            <w:r w:rsidR="009933DD">
              <w:t>но-германс</w:t>
            </w:r>
            <w:r w:rsidR="00A91136" w:rsidRPr="00A91136">
              <w:t xml:space="preserve">кие языкии </w:t>
            </w:r>
            <w:r w:rsidR="00A91136">
              <w:t>литератур</w:t>
            </w:r>
            <w:r w:rsidR="00A91136" w:rsidRPr="00A91136">
              <w:t>а</w:t>
            </w:r>
          </w:p>
        </w:tc>
        <w:tc>
          <w:tcPr>
            <w:tcW w:w="2769" w:type="dxa"/>
          </w:tcPr>
          <w:p w:rsidR="002449D6" w:rsidRPr="00276FD9" w:rsidRDefault="00EF2D75" w:rsidP="00225533">
            <w:pPr>
              <w:jc w:val="center"/>
            </w:pPr>
            <w:r>
              <w:t>Иностранный язык</w:t>
            </w:r>
          </w:p>
        </w:tc>
        <w:tc>
          <w:tcPr>
            <w:tcW w:w="1304" w:type="dxa"/>
            <w:vAlign w:val="center"/>
          </w:tcPr>
          <w:p w:rsidR="00FE59AE" w:rsidRDefault="001B3B5D" w:rsidP="00B525B3">
            <w:pPr>
              <w:jc w:val="center"/>
            </w:pPr>
            <w:r>
              <w:t>в</w:t>
            </w:r>
            <w:r w:rsidR="00BD5F5F">
              <w:t>ысшая</w:t>
            </w:r>
            <w:r>
              <w:t xml:space="preserve">, Почетный работник среднего профессионального образования, </w:t>
            </w:r>
          </w:p>
          <w:p w:rsidR="002449D6" w:rsidRPr="00276FD9" w:rsidRDefault="001B3B5D" w:rsidP="00B525B3">
            <w:pPr>
              <w:jc w:val="center"/>
            </w:pPr>
            <w:r>
              <w:t>орден им. А.С.Макаренко»</w:t>
            </w:r>
          </w:p>
        </w:tc>
        <w:tc>
          <w:tcPr>
            <w:tcW w:w="992" w:type="dxa"/>
            <w:vAlign w:val="center"/>
          </w:tcPr>
          <w:p w:rsidR="002449D6" w:rsidRPr="00276FD9" w:rsidRDefault="00BD5F5F" w:rsidP="00B525B3">
            <w:pPr>
              <w:jc w:val="center"/>
            </w:pPr>
            <w:r>
              <w:t>24</w:t>
            </w:r>
          </w:p>
        </w:tc>
        <w:tc>
          <w:tcPr>
            <w:tcW w:w="1374" w:type="dxa"/>
            <w:vAlign w:val="center"/>
          </w:tcPr>
          <w:p w:rsidR="002449D6" w:rsidRPr="00276FD9" w:rsidRDefault="00BD5F5F" w:rsidP="00B525B3">
            <w:pPr>
              <w:jc w:val="center"/>
            </w:pPr>
            <w:r>
              <w:t>24</w:t>
            </w:r>
          </w:p>
        </w:tc>
        <w:tc>
          <w:tcPr>
            <w:tcW w:w="1603" w:type="dxa"/>
            <w:vAlign w:val="center"/>
          </w:tcPr>
          <w:p w:rsidR="002449D6" w:rsidRPr="008320BD" w:rsidRDefault="00BD5F5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BD5F5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8210F">
            <w:pPr>
              <w:ind w:left="50" w:right="-99" w:firstLine="14"/>
            </w:pPr>
            <w:r>
              <w:t xml:space="preserve">Мартемьянова </w:t>
            </w:r>
          </w:p>
          <w:p w:rsidR="002449D6" w:rsidRPr="00276FD9" w:rsidRDefault="002449D6" w:rsidP="003C684F">
            <w:pPr>
              <w:ind w:left="50" w:right="36" w:firstLine="14"/>
            </w:pPr>
            <w:r>
              <w:t>Ольга Аркадьевна</w:t>
            </w:r>
          </w:p>
        </w:tc>
        <w:tc>
          <w:tcPr>
            <w:tcW w:w="3400" w:type="dxa"/>
            <w:vAlign w:val="center"/>
          </w:tcPr>
          <w:p w:rsidR="002449D6" w:rsidRPr="00276FD9" w:rsidRDefault="00836BEC" w:rsidP="000E0F26">
            <w:pPr>
              <w:tabs>
                <w:tab w:val="left" w:pos="0"/>
              </w:tabs>
              <w:jc w:val="both"/>
            </w:pPr>
            <w:r>
              <w:t xml:space="preserve">высшее, ГОУ </w:t>
            </w:r>
            <w:r w:rsidR="00A559CC">
              <w:t>ВПО</w:t>
            </w:r>
            <w:r>
              <w:t xml:space="preserve"> «</w:t>
            </w:r>
            <w:r w:rsidR="00A84502">
              <w:t>Ленинградский</w:t>
            </w:r>
            <w:r w:rsidR="000E0F26">
              <w:t xml:space="preserve"> химико</w:t>
            </w:r>
            <w:r w:rsidR="00472279">
              <w:t>-</w:t>
            </w:r>
            <w:r w:rsidR="000E0F26">
              <w:t>технол</w:t>
            </w:r>
            <w:r w:rsidR="00472279">
              <w:t>о</w:t>
            </w:r>
            <w:r w:rsidR="000E0F26">
              <w:t xml:space="preserve">гический </w:t>
            </w:r>
            <w:r>
              <w:t>институт», инженер- химик -технолог</w:t>
            </w:r>
          </w:p>
        </w:tc>
        <w:tc>
          <w:tcPr>
            <w:tcW w:w="2769" w:type="dxa"/>
          </w:tcPr>
          <w:p w:rsidR="00836BEC" w:rsidRDefault="00836BEC" w:rsidP="00836BEC">
            <w:pPr>
              <w:jc w:val="center"/>
            </w:pPr>
            <w:r>
              <w:t xml:space="preserve">Инженерная графика </w:t>
            </w:r>
            <w:r w:rsidRPr="00876A51">
              <w:t xml:space="preserve">Технологические процессы обработки металлов давлением </w:t>
            </w:r>
            <w:r w:rsidRPr="0061439B">
              <w:t>Метрология, стандартизация и сертификация</w:t>
            </w:r>
          </w:p>
          <w:p w:rsidR="00836BEC" w:rsidRDefault="00836BEC" w:rsidP="00836BEC">
            <w:pPr>
              <w:jc w:val="center"/>
            </w:pPr>
            <w:r w:rsidRPr="00876A51">
              <w:t>Термическая обработка металлов и сплавов</w:t>
            </w:r>
          </w:p>
          <w:p w:rsidR="002449D6" w:rsidRPr="00276FD9" w:rsidRDefault="00836BEC" w:rsidP="00836BEC">
            <w:pPr>
              <w:jc w:val="center"/>
            </w:pPr>
            <w:r w:rsidRPr="006E3B6E">
              <w:t>Автомати</w:t>
            </w:r>
            <w:r>
              <w:t>зация технологических процессов</w:t>
            </w:r>
            <w:r w:rsidRPr="006E3B6E">
              <w:t xml:space="preserve"> Метрологическое обеспечение</w:t>
            </w:r>
          </w:p>
        </w:tc>
        <w:tc>
          <w:tcPr>
            <w:tcW w:w="1304" w:type="dxa"/>
            <w:vAlign w:val="center"/>
          </w:tcPr>
          <w:p w:rsidR="002449D6" w:rsidRPr="00276FD9" w:rsidRDefault="00836BEC" w:rsidP="00B525B3">
            <w:pPr>
              <w:ind w:right="-145"/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836BEC" w:rsidP="00B525B3">
            <w:pPr>
              <w:ind w:right="-121"/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836BEC" w:rsidP="00B525B3">
            <w:pPr>
              <w:ind w:right="-151"/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8320BD" w:rsidRDefault="00DB6841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DB6841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0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8320BD" w:rsidRDefault="002449D6" w:rsidP="00F66D67">
            <w:pPr>
              <w:pStyle w:val="ab"/>
              <w:spacing w:after="0"/>
              <w:ind w:left="50" w:right="-108" w:firstLine="14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Мялицина</w:t>
            </w:r>
          </w:p>
          <w:p w:rsidR="002449D6" w:rsidRPr="008320BD" w:rsidRDefault="002449D6" w:rsidP="00F66D67">
            <w:pPr>
              <w:pStyle w:val="ab"/>
              <w:spacing w:after="0"/>
              <w:ind w:left="50" w:right="-108" w:firstLine="14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Татьяна Геннадьевна</w:t>
            </w:r>
          </w:p>
        </w:tc>
        <w:tc>
          <w:tcPr>
            <w:tcW w:w="3400" w:type="dxa"/>
            <w:vAlign w:val="center"/>
          </w:tcPr>
          <w:p w:rsidR="002449D6" w:rsidRPr="008320BD" w:rsidRDefault="005C4327" w:rsidP="00966B3E">
            <w:pPr>
              <w:pStyle w:val="ab"/>
              <w:tabs>
                <w:tab w:val="left" w:pos="0"/>
              </w:tabs>
              <w:spacing w:after="0"/>
              <w:jc w:val="both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высшее, ГОУ ВПО «Уральский государственный профессионально-педагогический университет», педагог-технолог</w:t>
            </w:r>
          </w:p>
        </w:tc>
        <w:tc>
          <w:tcPr>
            <w:tcW w:w="2769" w:type="dxa"/>
          </w:tcPr>
          <w:p w:rsidR="007B4A1C" w:rsidRPr="008320BD" w:rsidRDefault="007B4A1C" w:rsidP="00225533">
            <w:pPr>
              <w:pStyle w:val="ab"/>
              <w:spacing w:after="0"/>
              <w:jc w:val="center"/>
              <w:rPr>
                <w:iCs/>
                <w:szCs w:val="24"/>
              </w:rPr>
            </w:pPr>
          </w:p>
          <w:p w:rsidR="007B4A1C" w:rsidRPr="008320BD" w:rsidRDefault="007B4A1C" w:rsidP="00225533">
            <w:pPr>
              <w:pStyle w:val="ab"/>
              <w:spacing w:after="0"/>
              <w:jc w:val="center"/>
              <w:rPr>
                <w:iCs/>
                <w:szCs w:val="24"/>
              </w:rPr>
            </w:pPr>
          </w:p>
          <w:p w:rsidR="007B4A1C" w:rsidRPr="008320BD" w:rsidRDefault="007B4A1C" w:rsidP="00225533">
            <w:pPr>
              <w:pStyle w:val="ab"/>
              <w:spacing w:after="0"/>
              <w:jc w:val="center"/>
              <w:rPr>
                <w:iCs/>
                <w:szCs w:val="24"/>
              </w:rPr>
            </w:pPr>
          </w:p>
          <w:p w:rsidR="002449D6" w:rsidRPr="008320BD" w:rsidRDefault="005C4327" w:rsidP="00225533">
            <w:pPr>
              <w:pStyle w:val="ab"/>
              <w:spacing w:after="0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Основы философии</w:t>
            </w:r>
          </w:p>
        </w:tc>
        <w:tc>
          <w:tcPr>
            <w:tcW w:w="1304" w:type="dxa"/>
            <w:vAlign w:val="center"/>
          </w:tcPr>
          <w:p w:rsidR="002449D6" w:rsidRPr="008320BD" w:rsidRDefault="00FE41FD" w:rsidP="009777F9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с</w:t>
            </w:r>
            <w:r w:rsidR="005C4327" w:rsidRPr="008320BD">
              <w:rPr>
                <w:iCs/>
                <w:szCs w:val="24"/>
              </w:rPr>
              <w:t>оответ.</w:t>
            </w:r>
            <w:r w:rsidR="009777F9" w:rsidRPr="008320BD">
              <w:rPr>
                <w:iCs/>
                <w:szCs w:val="24"/>
              </w:rPr>
              <w:t>, Почетная грамота МО и Н ПК</w:t>
            </w:r>
          </w:p>
        </w:tc>
        <w:tc>
          <w:tcPr>
            <w:tcW w:w="992" w:type="dxa"/>
            <w:vAlign w:val="center"/>
          </w:tcPr>
          <w:p w:rsidR="002449D6" w:rsidRPr="008320BD" w:rsidRDefault="005C4327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16</w:t>
            </w:r>
          </w:p>
        </w:tc>
        <w:tc>
          <w:tcPr>
            <w:tcW w:w="1374" w:type="dxa"/>
            <w:vAlign w:val="center"/>
          </w:tcPr>
          <w:p w:rsidR="002449D6" w:rsidRPr="008320BD" w:rsidRDefault="001A791C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0,5</w:t>
            </w:r>
          </w:p>
        </w:tc>
        <w:tc>
          <w:tcPr>
            <w:tcW w:w="1603" w:type="dxa"/>
            <w:vAlign w:val="center"/>
          </w:tcPr>
          <w:p w:rsidR="002449D6" w:rsidRPr="008320BD" w:rsidRDefault="00FE41F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FE41F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-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F66D67">
            <w:pPr>
              <w:ind w:left="50" w:right="-108" w:firstLine="14"/>
            </w:pPr>
            <w:r>
              <w:t xml:space="preserve">Обухов </w:t>
            </w:r>
          </w:p>
          <w:p w:rsidR="002449D6" w:rsidRPr="00276FD9" w:rsidRDefault="002449D6" w:rsidP="00F66D67">
            <w:pPr>
              <w:ind w:left="50" w:right="-108" w:firstLine="14"/>
            </w:pPr>
            <w:r>
              <w:t>Сергей Николаевич</w:t>
            </w:r>
          </w:p>
        </w:tc>
        <w:tc>
          <w:tcPr>
            <w:tcW w:w="3400" w:type="dxa"/>
            <w:vAlign w:val="center"/>
          </w:tcPr>
          <w:p w:rsidR="002449D6" w:rsidRPr="00276FD9" w:rsidRDefault="008F7D3F" w:rsidP="00A76B4D">
            <w:pPr>
              <w:tabs>
                <w:tab w:val="left" w:pos="0"/>
              </w:tabs>
              <w:jc w:val="both"/>
            </w:pPr>
            <w:r>
              <w:rPr>
                <w:iCs/>
              </w:rPr>
              <w:t xml:space="preserve">высшее, ГОУ ВПО «Уральский государственный профессионально-педагогический университет», </w:t>
            </w:r>
            <w:r w:rsidR="00A76B4D">
              <w:rPr>
                <w:iCs/>
              </w:rPr>
              <w:t>инженер-</w:t>
            </w:r>
            <w:r>
              <w:rPr>
                <w:iCs/>
              </w:rPr>
              <w:t>педагог</w:t>
            </w:r>
          </w:p>
        </w:tc>
        <w:tc>
          <w:tcPr>
            <w:tcW w:w="2769" w:type="dxa"/>
          </w:tcPr>
          <w:p w:rsidR="005F673D" w:rsidRDefault="005F673D" w:rsidP="005F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нформатика и ИКТ</w:t>
            </w:r>
          </w:p>
          <w:p w:rsidR="005F673D" w:rsidRDefault="005F673D" w:rsidP="005F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EF">
              <w:rPr>
                <w:rFonts w:ascii="Times New Roman" w:hAnsi="Times New Roman" w:cs="Times New Roman"/>
                <w:sz w:val="24"/>
                <w:szCs w:val="24"/>
              </w:rPr>
              <w:t>Технология металлообработки на металлорежущих станках с программным управлением</w:t>
            </w:r>
          </w:p>
          <w:p w:rsidR="002449D6" w:rsidRPr="00276FD9" w:rsidRDefault="00BF2BFC" w:rsidP="005F673D">
            <w:pPr>
              <w:jc w:val="center"/>
            </w:pPr>
            <w:r>
              <w:t>Учебная и производственная практики по профессии «Станочник»</w:t>
            </w:r>
          </w:p>
        </w:tc>
        <w:tc>
          <w:tcPr>
            <w:tcW w:w="1304" w:type="dxa"/>
            <w:vAlign w:val="center"/>
          </w:tcPr>
          <w:p w:rsidR="002449D6" w:rsidRPr="00276FD9" w:rsidRDefault="008F7D3F" w:rsidP="00B525B3">
            <w:pPr>
              <w:ind w:left="-142" w:right="-108"/>
              <w:jc w:val="center"/>
            </w:pPr>
            <w:r>
              <w:t>высшая</w:t>
            </w:r>
          </w:p>
        </w:tc>
        <w:tc>
          <w:tcPr>
            <w:tcW w:w="992" w:type="dxa"/>
            <w:vAlign w:val="center"/>
          </w:tcPr>
          <w:p w:rsidR="002449D6" w:rsidRPr="00276FD9" w:rsidRDefault="008F7D3F" w:rsidP="00B525B3">
            <w:pPr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8F7D3F" w:rsidP="00B525B3">
            <w:pPr>
              <w:ind w:right="-108"/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8320BD" w:rsidRDefault="008F7D3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8F7D3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F147E">
            <w:pPr>
              <w:ind w:left="50" w:firstLine="14"/>
            </w:pPr>
            <w:r>
              <w:t>Палкин</w:t>
            </w:r>
          </w:p>
          <w:p w:rsidR="002449D6" w:rsidRPr="00276FD9" w:rsidRDefault="002449D6" w:rsidP="00BF147E">
            <w:pPr>
              <w:ind w:left="50" w:firstLine="14"/>
            </w:pPr>
            <w:r>
              <w:t xml:space="preserve">Андрей Васильевич </w:t>
            </w:r>
          </w:p>
        </w:tc>
        <w:tc>
          <w:tcPr>
            <w:tcW w:w="3400" w:type="dxa"/>
            <w:vAlign w:val="center"/>
          </w:tcPr>
          <w:p w:rsidR="002449D6" w:rsidRPr="00276FD9" w:rsidRDefault="00CA586F" w:rsidP="00CA586F">
            <w:pPr>
              <w:tabs>
                <w:tab w:val="left" w:pos="0"/>
              </w:tabs>
              <w:jc w:val="both"/>
            </w:pPr>
            <w:r>
              <w:t>высшее, ГОУ ВПО «Пермский сельскохозяйственный институт», инженер-механик</w:t>
            </w:r>
          </w:p>
        </w:tc>
        <w:tc>
          <w:tcPr>
            <w:tcW w:w="2769" w:type="dxa"/>
          </w:tcPr>
          <w:p w:rsidR="00CA586F" w:rsidRDefault="00CA586F" w:rsidP="00CA586F">
            <w:pPr>
              <w:jc w:val="center"/>
            </w:pPr>
            <w:r>
              <w:t>Устройство, техническое обслуживание и ремонт автомобилей</w:t>
            </w:r>
          </w:p>
          <w:p w:rsidR="00CA586F" w:rsidRDefault="00CA586F" w:rsidP="00CA586F">
            <w:pPr>
              <w:jc w:val="center"/>
            </w:pPr>
            <w:r>
              <w:t xml:space="preserve">Теоретическая </w:t>
            </w:r>
            <w:r>
              <w:lastRenderedPageBreak/>
              <w:t>подготовка водителей автомобилей категории В и С</w:t>
            </w:r>
          </w:p>
          <w:p w:rsidR="00CA586F" w:rsidRDefault="00CA586F" w:rsidP="00CA586F">
            <w:pPr>
              <w:jc w:val="center"/>
            </w:pPr>
            <w:r w:rsidRPr="008411C1">
              <w:t>Оборудование и эксплуатация заправочных станций</w:t>
            </w:r>
          </w:p>
          <w:p w:rsidR="002449D6" w:rsidRPr="00276FD9" w:rsidRDefault="00CA586F" w:rsidP="00CA586F">
            <w:pPr>
              <w:jc w:val="center"/>
            </w:pPr>
            <w:r>
              <w:t>Организация транспортировки, приема, хранения и отпуска нефтепродуктов</w:t>
            </w:r>
          </w:p>
        </w:tc>
        <w:tc>
          <w:tcPr>
            <w:tcW w:w="1304" w:type="dxa"/>
            <w:vAlign w:val="center"/>
          </w:tcPr>
          <w:p w:rsidR="002449D6" w:rsidRPr="00276FD9" w:rsidRDefault="00CA586F" w:rsidP="00B525B3">
            <w:pPr>
              <w:ind w:right="-145"/>
              <w:jc w:val="center"/>
            </w:pPr>
            <w:r>
              <w:lastRenderedPageBreak/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CA586F" w:rsidP="00B525B3">
            <w:pPr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CA586F" w:rsidP="00B525B3">
            <w:pPr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276FD9" w:rsidRDefault="00CA586F" w:rsidP="00B013FE">
            <w:pPr>
              <w:ind w:left="-108" w:right="-108"/>
              <w:jc w:val="center"/>
            </w:pPr>
            <w: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276FD9" w:rsidRDefault="00CA586F" w:rsidP="00B013FE">
            <w:pPr>
              <w:ind w:left="-108" w:right="-108"/>
              <w:jc w:val="center"/>
            </w:pPr>
            <w:r>
              <w:t>2010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F147E">
            <w:pPr>
              <w:ind w:left="50" w:right="-99" w:firstLine="14"/>
            </w:pPr>
            <w:r>
              <w:t xml:space="preserve">Пепеляева </w:t>
            </w:r>
          </w:p>
          <w:p w:rsidR="002449D6" w:rsidRPr="00276FD9" w:rsidRDefault="002449D6" w:rsidP="00BF147E">
            <w:pPr>
              <w:ind w:left="50" w:right="-99" w:firstLine="14"/>
            </w:pPr>
            <w:r>
              <w:t xml:space="preserve">Людмила Валерьевна </w:t>
            </w:r>
          </w:p>
        </w:tc>
        <w:tc>
          <w:tcPr>
            <w:tcW w:w="3400" w:type="dxa"/>
            <w:vAlign w:val="center"/>
          </w:tcPr>
          <w:p w:rsidR="002449D6" w:rsidRPr="00276FD9" w:rsidRDefault="00034EB9" w:rsidP="00034EB9">
            <w:pPr>
              <w:tabs>
                <w:tab w:val="left" w:pos="0"/>
              </w:tabs>
              <w:jc w:val="both"/>
            </w:pPr>
            <w:r>
              <w:t>высшее, ГОУ ВПО «Пермский государственный педагогический институт», учитель начальных классов</w:t>
            </w:r>
            <w:r w:rsidR="00D26F70">
              <w:t xml:space="preserve">, </w:t>
            </w:r>
            <w:r w:rsidR="00D26F70" w:rsidRPr="002D3F69">
              <w:t>курсы повышения квалификации</w:t>
            </w:r>
            <w:r w:rsidR="002D3F69">
              <w:t>«Современные технологии в работе службы ДОУ»</w:t>
            </w:r>
          </w:p>
        </w:tc>
        <w:tc>
          <w:tcPr>
            <w:tcW w:w="2769" w:type="dxa"/>
          </w:tcPr>
          <w:p w:rsidR="002449D6" w:rsidRDefault="00034EB9" w:rsidP="00225533">
            <w:pPr>
              <w:jc w:val="center"/>
            </w:pPr>
            <w:r>
              <w:t>Документационное обеспечение управления</w:t>
            </w:r>
          </w:p>
          <w:p w:rsidR="00034EB9" w:rsidRDefault="00034EB9" w:rsidP="00225533">
            <w:pPr>
              <w:jc w:val="center"/>
            </w:pPr>
            <w:r>
              <w:t>Социальная психология (вч)</w:t>
            </w:r>
          </w:p>
          <w:p w:rsidR="00034EB9" w:rsidRPr="00276FD9" w:rsidRDefault="00034EB9" w:rsidP="00225533">
            <w:pPr>
              <w:jc w:val="center"/>
            </w:pPr>
            <w:r>
              <w:t>Деловая культура (вч)</w:t>
            </w:r>
          </w:p>
        </w:tc>
        <w:tc>
          <w:tcPr>
            <w:tcW w:w="1304" w:type="dxa"/>
            <w:vAlign w:val="center"/>
          </w:tcPr>
          <w:p w:rsidR="002449D6" w:rsidRPr="00276FD9" w:rsidRDefault="00034EB9" w:rsidP="00B525B3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034EB9" w:rsidP="00B525B3">
            <w:pPr>
              <w:jc w:val="center"/>
            </w:pPr>
            <w:r>
              <w:t>22</w:t>
            </w:r>
          </w:p>
        </w:tc>
        <w:tc>
          <w:tcPr>
            <w:tcW w:w="1374" w:type="dxa"/>
            <w:vAlign w:val="center"/>
          </w:tcPr>
          <w:p w:rsidR="002449D6" w:rsidRPr="00276FD9" w:rsidRDefault="00034EB9" w:rsidP="00B525B3">
            <w:pPr>
              <w:jc w:val="center"/>
            </w:pPr>
            <w:r>
              <w:t>22</w:t>
            </w:r>
          </w:p>
        </w:tc>
        <w:tc>
          <w:tcPr>
            <w:tcW w:w="1603" w:type="dxa"/>
            <w:vAlign w:val="center"/>
          </w:tcPr>
          <w:p w:rsidR="002449D6" w:rsidRPr="008320BD" w:rsidRDefault="00034EB9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034EB9" w:rsidP="00034EB9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</w:t>
            </w:r>
            <w:r w:rsidR="00D26F70" w:rsidRPr="008320BD">
              <w:rPr>
                <w:iCs/>
                <w:szCs w:val="24"/>
              </w:rPr>
              <w:t>, 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F147E">
            <w:pPr>
              <w:ind w:left="50" w:right="-99" w:firstLine="14"/>
            </w:pPr>
            <w:r>
              <w:t>Пьянкова Валентина Владимировна</w:t>
            </w:r>
          </w:p>
        </w:tc>
        <w:tc>
          <w:tcPr>
            <w:tcW w:w="3400" w:type="dxa"/>
            <w:vAlign w:val="center"/>
          </w:tcPr>
          <w:p w:rsidR="002449D6" w:rsidRDefault="00862FBE" w:rsidP="00966B3E">
            <w:pPr>
              <w:tabs>
                <w:tab w:val="left" w:pos="0"/>
              </w:tabs>
              <w:jc w:val="both"/>
            </w:pPr>
            <w:r>
              <w:t>высшее, ГОУ ВПО «Пермский государственный педагогический институт», учитель биология и химии</w:t>
            </w:r>
          </w:p>
          <w:p w:rsidR="00CD1116" w:rsidRPr="00276FD9" w:rsidRDefault="00CD1116" w:rsidP="00966B3E">
            <w:pPr>
              <w:tabs>
                <w:tab w:val="left" w:pos="0"/>
              </w:tabs>
              <w:jc w:val="both"/>
            </w:pPr>
          </w:p>
        </w:tc>
        <w:tc>
          <w:tcPr>
            <w:tcW w:w="2769" w:type="dxa"/>
          </w:tcPr>
          <w:p w:rsidR="00CD1116" w:rsidRDefault="00862FBE" w:rsidP="00603E6E">
            <w:pPr>
              <w:jc w:val="center"/>
            </w:pPr>
            <w:r>
              <w:t>Химия</w:t>
            </w:r>
          </w:p>
          <w:p w:rsidR="002449D6" w:rsidRPr="00276FD9" w:rsidRDefault="00862FBE" w:rsidP="00603E6E">
            <w:pPr>
              <w:jc w:val="center"/>
            </w:pPr>
            <w:r>
              <w:t>Биология</w:t>
            </w:r>
          </w:p>
        </w:tc>
        <w:tc>
          <w:tcPr>
            <w:tcW w:w="1304" w:type="dxa"/>
            <w:vAlign w:val="center"/>
          </w:tcPr>
          <w:p w:rsidR="002449D6" w:rsidRPr="00276FD9" w:rsidRDefault="00862FBE" w:rsidP="00B525B3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862FBE" w:rsidP="00B525B3">
            <w:pPr>
              <w:jc w:val="center"/>
            </w:pPr>
            <w:r>
              <w:t>18</w:t>
            </w:r>
          </w:p>
        </w:tc>
        <w:tc>
          <w:tcPr>
            <w:tcW w:w="1374" w:type="dxa"/>
            <w:vAlign w:val="center"/>
          </w:tcPr>
          <w:p w:rsidR="002449D6" w:rsidRPr="00276FD9" w:rsidRDefault="00862FBE" w:rsidP="00B525B3">
            <w:pPr>
              <w:jc w:val="center"/>
            </w:pPr>
            <w:r>
              <w:t>18</w:t>
            </w:r>
          </w:p>
        </w:tc>
        <w:tc>
          <w:tcPr>
            <w:tcW w:w="1603" w:type="dxa"/>
            <w:vAlign w:val="center"/>
          </w:tcPr>
          <w:p w:rsidR="002449D6" w:rsidRPr="008320BD" w:rsidRDefault="00862FBE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862FBE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F147E">
            <w:pPr>
              <w:ind w:left="50" w:right="-99" w:firstLine="14"/>
            </w:pPr>
            <w:r>
              <w:t xml:space="preserve">Русских </w:t>
            </w:r>
          </w:p>
          <w:p w:rsidR="002449D6" w:rsidRPr="00276FD9" w:rsidRDefault="002449D6" w:rsidP="00891F28">
            <w:pPr>
              <w:ind w:left="50" w:firstLine="14"/>
            </w:pPr>
            <w:r>
              <w:t>Олег Петрович</w:t>
            </w:r>
          </w:p>
        </w:tc>
        <w:tc>
          <w:tcPr>
            <w:tcW w:w="3400" w:type="dxa"/>
            <w:vAlign w:val="center"/>
          </w:tcPr>
          <w:p w:rsidR="002449D6" w:rsidRPr="00276FD9" w:rsidRDefault="00891F28" w:rsidP="00966B3E">
            <w:pPr>
              <w:tabs>
                <w:tab w:val="left" w:pos="0"/>
              </w:tabs>
              <w:jc w:val="both"/>
            </w:pPr>
            <w:r>
              <w:t>высшее, ГОУ ВПО «Пермский государственный педагогический институт», учитель истории и социально-политических дисциплин</w:t>
            </w:r>
          </w:p>
        </w:tc>
        <w:tc>
          <w:tcPr>
            <w:tcW w:w="2769" w:type="dxa"/>
          </w:tcPr>
          <w:p w:rsidR="002449D6" w:rsidRDefault="00891F28" w:rsidP="00603E6E">
            <w:pPr>
              <w:jc w:val="center"/>
            </w:pPr>
            <w:r>
              <w:t>История</w:t>
            </w:r>
          </w:p>
          <w:p w:rsidR="00891F28" w:rsidRDefault="00891F28" w:rsidP="00603E6E">
            <w:pPr>
              <w:jc w:val="center"/>
            </w:pPr>
            <w:r>
              <w:t>Обществознание</w:t>
            </w:r>
          </w:p>
          <w:p w:rsidR="00891F28" w:rsidRPr="00276FD9" w:rsidRDefault="00891F28" w:rsidP="00603E6E">
            <w:pPr>
              <w:jc w:val="center"/>
            </w:pPr>
          </w:p>
        </w:tc>
        <w:tc>
          <w:tcPr>
            <w:tcW w:w="1304" w:type="dxa"/>
            <w:vAlign w:val="center"/>
          </w:tcPr>
          <w:p w:rsidR="002449D6" w:rsidRPr="00276FD9" w:rsidRDefault="00A57F5F" w:rsidP="006F0C44">
            <w:pPr>
              <w:ind w:right="-145"/>
              <w:jc w:val="center"/>
            </w:pPr>
            <w:r>
              <w:t>соответ</w:t>
            </w:r>
            <w:r w:rsidR="00891F28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891F28" w:rsidP="00891F28">
            <w:pPr>
              <w:jc w:val="center"/>
            </w:pPr>
            <w:r>
              <w:t>10</w:t>
            </w:r>
          </w:p>
        </w:tc>
        <w:tc>
          <w:tcPr>
            <w:tcW w:w="1374" w:type="dxa"/>
            <w:vAlign w:val="center"/>
          </w:tcPr>
          <w:p w:rsidR="002449D6" w:rsidRPr="00276FD9" w:rsidRDefault="00891F28" w:rsidP="00891F28">
            <w:pPr>
              <w:jc w:val="center"/>
            </w:pPr>
            <w:r>
              <w:t>2</w:t>
            </w:r>
          </w:p>
        </w:tc>
        <w:tc>
          <w:tcPr>
            <w:tcW w:w="1603" w:type="dxa"/>
            <w:vAlign w:val="center"/>
          </w:tcPr>
          <w:p w:rsidR="002449D6" w:rsidRPr="008320BD" w:rsidRDefault="00891F28" w:rsidP="00891F28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4B6DC2" w:rsidP="00891F28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firstLine="14"/>
            </w:pPr>
            <w:r>
              <w:t>Родачев Александр Михайлович</w:t>
            </w:r>
          </w:p>
        </w:tc>
        <w:tc>
          <w:tcPr>
            <w:tcW w:w="3400" w:type="dxa"/>
            <w:vAlign w:val="center"/>
          </w:tcPr>
          <w:p w:rsidR="002449D6" w:rsidRPr="00276FD9" w:rsidRDefault="0046586E" w:rsidP="0046586E">
            <w:pPr>
              <w:tabs>
                <w:tab w:val="left" w:pos="0"/>
              </w:tabs>
              <w:jc w:val="both"/>
            </w:pPr>
            <w:r>
              <w:t>Высшее, ГОУ ВПО «Чайковский институт физической культуры», специалист по физической культуре и спорту</w:t>
            </w:r>
          </w:p>
        </w:tc>
        <w:tc>
          <w:tcPr>
            <w:tcW w:w="2769" w:type="dxa"/>
          </w:tcPr>
          <w:p w:rsidR="002449D6" w:rsidRPr="00276FD9" w:rsidRDefault="0046586E" w:rsidP="00603E6E">
            <w:pPr>
              <w:jc w:val="center"/>
            </w:pPr>
            <w:r>
              <w:t>Физическая культура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B525B3">
            <w:pPr>
              <w:ind w:left="-142" w:right="-108"/>
              <w:jc w:val="center"/>
            </w:pPr>
            <w:r>
              <w:t>соответ</w:t>
            </w:r>
            <w:r w:rsidR="0046586E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46586E" w:rsidP="0046586E">
            <w:pPr>
              <w:jc w:val="center"/>
            </w:pPr>
            <w:r>
              <w:t>14</w:t>
            </w:r>
          </w:p>
        </w:tc>
        <w:tc>
          <w:tcPr>
            <w:tcW w:w="1374" w:type="dxa"/>
            <w:vAlign w:val="center"/>
          </w:tcPr>
          <w:p w:rsidR="002449D6" w:rsidRPr="00276FD9" w:rsidRDefault="0046586E" w:rsidP="00B525B3">
            <w:pPr>
              <w:ind w:right="-108"/>
              <w:jc w:val="center"/>
            </w:pPr>
            <w:r>
              <w:t>4</w:t>
            </w:r>
          </w:p>
        </w:tc>
        <w:tc>
          <w:tcPr>
            <w:tcW w:w="1603" w:type="dxa"/>
            <w:vAlign w:val="center"/>
          </w:tcPr>
          <w:p w:rsidR="002449D6" w:rsidRPr="008320BD" w:rsidRDefault="0046586E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46586E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2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2F62FC">
            <w:pPr>
              <w:ind w:left="50" w:right="-108" w:firstLine="14"/>
            </w:pPr>
            <w:r w:rsidRPr="00276FD9">
              <w:t xml:space="preserve">Шилова </w:t>
            </w:r>
          </w:p>
          <w:p w:rsidR="002449D6" w:rsidRPr="00276FD9" w:rsidRDefault="002449D6" w:rsidP="002F62FC">
            <w:pPr>
              <w:ind w:left="50" w:right="-108" w:firstLine="14"/>
            </w:pPr>
            <w:r w:rsidRPr="00276FD9">
              <w:t xml:space="preserve">Наталья </w:t>
            </w:r>
            <w:r w:rsidRPr="00276FD9">
              <w:lastRenderedPageBreak/>
              <w:t>Сергеевна</w:t>
            </w:r>
          </w:p>
        </w:tc>
        <w:tc>
          <w:tcPr>
            <w:tcW w:w="3400" w:type="dxa"/>
            <w:vAlign w:val="center"/>
          </w:tcPr>
          <w:p w:rsidR="002449D6" w:rsidRPr="00276FD9" w:rsidRDefault="002449D6" w:rsidP="00BA61C6">
            <w:pPr>
              <w:tabs>
                <w:tab w:val="left" w:pos="0"/>
              </w:tabs>
              <w:jc w:val="both"/>
            </w:pPr>
            <w:r>
              <w:lastRenderedPageBreak/>
              <w:t xml:space="preserve">высшее, ГОУ ВПО «Уральская академия </w:t>
            </w:r>
            <w:r>
              <w:lastRenderedPageBreak/>
              <w:t xml:space="preserve">государственной службы и менеджмента организации», </w:t>
            </w:r>
            <w:r w:rsidR="002511C0">
              <w:t>специальность</w:t>
            </w:r>
            <w:r>
              <w:t>«Менеджмент», менеджер</w:t>
            </w:r>
          </w:p>
        </w:tc>
        <w:tc>
          <w:tcPr>
            <w:tcW w:w="2769" w:type="dxa"/>
          </w:tcPr>
          <w:p w:rsidR="002449D6" w:rsidRDefault="002972F8" w:rsidP="00225533">
            <w:pPr>
              <w:jc w:val="center"/>
            </w:pPr>
            <w:r>
              <w:lastRenderedPageBreak/>
              <w:t>Аудит Основы бухгалтерского учета</w:t>
            </w:r>
          </w:p>
          <w:p w:rsidR="002972F8" w:rsidRDefault="002972F8" w:rsidP="00225533">
            <w:pPr>
              <w:jc w:val="center"/>
            </w:pPr>
            <w:r>
              <w:lastRenderedPageBreak/>
              <w:t>Менеджмент</w:t>
            </w:r>
          </w:p>
          <w:p w:rsidR="002972F8" w:rsidRPr="00276FD9" w:rsidRDefault="002972F8" w:rsidP="00225533">
            <w:pPr>
              <w:jc w:val="center"/>
            </w:pPr>
            <w:r>
              <w:t>Налоги и налогообложение</w:t>
            </w:r>
          </w:p>
        </w:tc>
        <w:tc>
          <w:tcPr>
            <w:tcW w:w="1304" w:type="dxa"/>
            <w:vAlign w:val="center"/>
          </w:tcPr>
          <w:p w:rsidR="002449D6" w:rsidRPr="00276FD9" w:rsidRDefault="002449D6" w:rsidP="002F62FC">
            <w:pPr>
              <w:jc w:val="center"/>
            </w:pPr>
            <w:r w:rsidRPr="00276FD9">
              <w:lastRenderedPageBreak/>
              <w:t>первая</w:t>
            </w:r>
          </w:p>
        </w:tc>
        <w:tc>
          <w:tcPr>
            <w:tcW w:w="992" w:type="dxa"/>
            <w:vAlign w:val="center"/>
          </w:tcPr>
          <w:p w:rsidR="002449D6" w:rsidRPr="00FA7FBD" w:rsidRDefault="002449D6" w:rsidP="002F62FC">
            <w:pPr>
              <w:jc w:val="center"/>
            </w:pPr>
            <w:r w:rsidRPr="00FA7FBD">
              <w:t>12</w:t>
            </w:r>
          </w:p>
        </w:tc>
        <w:tc>
          <w:tcPr>
            <w:tcW w:w="1374" w:type="dxa"/>
            <w:vAlign w:val="center"/>
          </w:tcPr>
          <w:p w:rsidR="002449D6" w:rsidRPr="00FA7FBD" w:rsidRDefault="002449D6" w:rsidP="002F62FC">
            <w:pPr>
              <w:ind w:right="-108"/>
              <w:jc w:val="center"/>
            </w:pPr>
            <w:r w:rsidRPr="00FA7FBD">
              <w:t>12</w:t>
            </w:r>
          </w:p>
        </w:tc>
        <w:tc>
          <w:tcPr>
            <w:tcW w:w="1603" w:type="dxa"/>
            <w:vAlign w:val="center"/>
          </w:tcPr>
          <w:p w:rsidR="002449D6" w:rsidRPr="008320BD" w:rsidRDefault="002449D6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2449D6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, 2013</w:t>
            </w:r>
          </w:p>
        </w:tc>
      </w:tr>
    </w:tbl>
    <w:p w:rsidR="00FE346C" w:rsidRPr="00FC2BCD" w:rsidRDefault="00FE346C" w:rsidP="007208C1">
      <w:pPr>
        <w:jc w:val="both"/>
        <w:rPr>
          <w:highlight w:val="lightGray"/>
        </w:rPr>
      </w:pPr>
    </w:p>
    <w:p w:rsidR="007E40B1" w:rsidRDefault="007E40B1" w:rsidP="00D57AF8">
      <w:pPr>
        <w:ind w:firstLine="709"/>
        <w:jc w:val="both"/>
      </w:pPr>
      <w:r w:rsidRPr="0070479F">
        <w:t xml:space="preserve">Повышение квалификации преподавательского состава организуется на </w:t>
      </w:r>
      <w:r w:rsidR="00D57AF8">
        <w:t xml:space="preserve">бесплатной и </w:t>
      </w:r>
      <w:r w:rsidR="006F0C44">
        <w:t xml:space="preserve">плановой основе. Основными </w:t>
      </w:r>
      <w:r w:rsidRPr="0070479F">
        <w:t xml:space="preserve">формами  повышения квалификации преподавателей являются </w:t>
      </w:r>
      <w:r w:rsidR="00D57AF8">
        <w:t>семинары</w:t>
      </w:r>
      <w:r w:rsidR="006F0C44">
        <w:t xml:space="preserve"> и </w:t>
      </w:r>
      <w:r w:rsidRPr="0070479F">
        <w:t>курсы повышения к</w:t>
      </w:r>
      <w:r w:rsidR="0070479F">
        <w:t>валификации на краевом уровне.</w:t>
      </w:r>
    </w:p>
    <w:p w:rsidR="00376FF2" w:rsidRDefault="00376FF2" w:rsidP="00376FF2">
      <w:pPr>
        <w:spacing w:before="120"/>
        <w:jc w:val="right"/>
      </w:pPr>
      <w:r w:rsidRPr="003E7646">
        <w:t xml:space="preserve">Таблица </w:t>
      </w:r>
      <w:r>
        <w:t>33</w:t>
      </w:r>
    </w:p>
    <w:p w:rsidR="0070479F" w:rsidRPr="0070479F" w:rsidRDefault="0070479F" w:rsidP="00C94188">
      <w:pPr>
        <w:ind w:firstLine="709"/>
        <w:rPr>
          <w:color w:val="000000"/>
          <w:lang w:eastAsia="en-US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3"/>
        <w:gridCol w:w="6237"/>
      </w:tblGrid>
      <w:tr w:rsidR="007E40B1" w:rsidRPr="00434B79" w:rsidTr="00B3736F">
        <w:trPr>
          <w:cantSplit/>
        </w:trPr>
        <w:tc>
          <w:tcPr>
            <w:tcW w:w="8753" w:type="dxa"/>
          </w:tcPr>
          <w:p w:rsidR="007E40B1" w:rsidRPr="00B151A2" w:rsidRDefault="007E40B1" w:rsidP="00DE05FE">
            <w:pPr>
              <w:jc w:val="center"/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>Формы повышения квалификации</w:t>
            </w:r>
          </w:p>
        </w:tc>
        <w:tc>
          <w:tcPr>
            <w:tcW w:w="6237" w:type="dxa"/>
          </w:tcPr>
          <w:p w:rsidR="007E40B1" w:rsidRPr="00B151A2" w:rsidRDefault="007E40B1" w:rsidP="00DE05FE">
            <w:pPr>
              <w:jc w:val="center"/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>Кол-во педагогов, %</w:t>
            </w:r>
          </w:p>
        </w:tc>
      </w:tr>
      <w:tr w:rsidR="007E40B1" w:rsidRPr="00434B79" w:rsidTr="00B3736F">
        <w:trPr>
          <w:cantSplit/>
        </w:trPr>
        <w:tc>
          <w:tcPr>
            <w:tcW w:w="8753" w:type="dxa"/>
          </w:tcPr>
          <w:p w:rsidR="007E40B1" w:rsidRPr="008320BD" w:rsidRDefault="007E40B1" w:rsidP="00DE05FE">
            <w:pPr>
              <w:pStyle w:val="af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20BD"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повышению квалификации и профессиональной переподготовке</w:t>
            </w:r>
            <w:r w:rsidRPr="008320BD">
              <w:rPr>
                <w:rFonts w:ascii="Times New Roman" w:hAnsi="Times New Roman"/>
                <w:b w:val="0"/>
                <w:szCs w:val="22"/>
              </w:rPr>
              <w:t>руководящих и педагогических  работников образовательных учреждений</w:t>
            </w:r>
          </w:p>
        </w:tc>
        <w:tc>
          <w:tcPr>
            <w:tcW w:w="6237" w:type="dxa"/>
          </w:tcPr>
          <w:p w:rsidR="007E40B1" w:rsidRPr="00B151A2" w:rsidRDefault="007E40B1" w:rsidP="00932654">
            <w:pPr>
              <w:ind w:left="34"/>
              <w:jc w:val="both"/>
            </w:pPr>
            <w:r w:rsidRPr="00B151A2">
              <w:t xml:space="preserve">За </w:t>
            </w:r>
            <w:r w:rsidR="00932654">
              <w:t>2013-2014 учебный год</w:t>
            </w:r>
            <w:r w:rsidRPr="00B151A2">
              <w:t xml:space="preserve"> повышение квалификации </w:t>
            </w:r>
            <w:r w:rsidR="00932654" w:rsidRPr="00B151A2">
              <w:t xml:space="preserve">прошли </w:t>
            </w:r>
            <w:r w:rsidR="00D82DF8" w:rsidRPr="00B151A2">
              <w:t>13 (</w:t>
            </w:r>
            <w:r w:rsidR="00955A21" w:rsidRPr="00B151A2">
              <w:t>61,9</w:t>
            </w:r>
            <w:r w:rsidR="00D82DF8" w:rsidRPr="00B151A2">
              <w:t>%)</w:t>
            </w:r>
            <w:r w:rsidRPr="00B151A2">
              <w:t xml:space="preserve">  п</w:t>
            </w:r>
            <w:r w:rsidR="00932654">
              <w:t>едагогов</w:t>
            </w:r>
          </w:p>
        </w:tc>
      </w:tr>
      <w:tr w:rsidR="007E40B1" w:rsidRPr="00434B79" w:rsidTr="00B3736F">
        <w:trPr>
          <w:cantSplit/>
        </w:trPr>
        <w:tc>
          <w:tcPr>
            <w:tcW w:w="8753" w:type="dxa"/>
          </w:tcPr>
          <w:p w:rsidR="007E40B1" w:rsidRPr="00B151A2" w:rsidRDefault="00266777" w:rsidP="00DE05FE">
            <w:pPr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>Семинары</w:t>
            </w:r>
          </w:p>
        </w:tc>
        <w:tc>
          <w:tcPr>
            <w:tcW w:w="6237" w:type="dxa"/>
          </w:tcPr>
          <w:p w:rsidR="007E40B1" w:rsidRPr="00B151A2" w:rsidRDefault="00D82DF8" w:rsidP="00955A21">
            <w:pPr>
              <w:jc w:val="center"/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 xml:space="preserve">3 </w:t>
            </w:r>
            <w:r w:rsidR="007E40B1" w:rsidRPr="00B151A2">
              <w:rPr>
                <w:color w:val="000000"/>
                <w:lang w:eastAsia="en-US"/>
              </w:rPr>
              <w:t>чел./</w:t>
            </w:r>
            <w:r w:rsidR="00955A21" w:rsidRPr="00B151A2">
              <w:rPr>
                <w:color w:val="000000"/>
                <w:lang w:eastAsia="en-US"/>
              </w:rPr>
              <w:t>14,3</w:t>
            </w:r>
            <w:r w:rsidR="007E40B1" w:rsidRPr="00B151A2">
              <w:rPr>
                <w:color w:val="000000"/>
                <w:lang w:eastAsia="en-US"/>
              </w:rPr>
              <w:t>%</w:t>
            </w:r>
          </w:p>
        </w:tc>
      </w:tr>
      <w:tr w:rsidR="007E40B1" w:rsidRPr="00434B79" w:rsidTr="00B3736F">
        <w:trPr>
          <w:cantSplit/>
        </w:trPr>
        <w:tc>
          <w:tcPr>
            <w:tcW w:w="8753" w:type="dxa"/>
          </w:tcPr>
          <w:p w:rsidR="007E40B1" w:rsidRPr="00B151A2" w:rsidRDefault="00266777" w:rsidP="00DE05FE">
            <w:pPr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>Курсы повышения квалификации</w:t>
            </w:r>
          </w:p>
        </w:tc>
        <w:tc>
          <w:tcPr>
            <w:tcW w:w="6237" w:type="dxa"/>
          </w:tcPr>
          <w:p w:rsidR="007E40B1" w:rsidRPr="00B151A2" w:rsidRDefault="00D82DF8" w:rsidP="00955A21">
            <w:pPr>
              <w:jc w:val="center"/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 xml:space="preserve">10 </w:t>
            </w:r>
            <w:r w:rsidR="007E40B1" w:rsidRPr="00B151A2">
              <w:rPr>
                <w:color w:val="000000"/>
                <w:lang w:eastAsia="en-US"/>
              </w:rPr>
              <w:t>чел./</w:t>
            </w:r>
            <w:r w:rsidR="00955A21" w:rsidRPr="00B151A2">
              <w:rPr>
                <w:color w:val="000000"/>
                <w:lang w:eastAsia="en-US"/>
              </w:rPr>
              <w:t>47,6</w:t>
            </w:r>
            <w:r w:rsidR="007E40B1" w:rsidRPr="00B151A2">
              <w:rPr>
                <w:color w:val="000000"/>
                <w:lang w:eastAsia="en-US"/>
              </w:rPr>
              <w:t>%</w:t>
            </w:r>
          </w:p>
        </w:tc>
      </w:tr>
    </w:tbl>
    <w:p w:rsidR="007E40B1" w:rsidRPr="00360786" w:rsidRDefault="007E40B1" w:rsidP="00E50830"/>
    <w:p w:rsidR="007E40B1" w:rsidRPr="00930BAE" w:rsidRDefault="007E40B1" w:rsidP="00DB0C6E">
      <w:pPr>
        <w:numPr>
          <w:ilvl w:val="1"/>
          <w:numId w:val="34"/>
        </w:numPr>
        <w:jc w:val="center"/>
        <w:rPr>
          <w:b/>
          <w:bCs/>
        </w:rPr>
      </w:pPr>
      <w:r w:rsidRPr="00930BAE">
        <w:rPr>
          <w:b/>
          <w:bCs/>
        </w:rPr>
        <w:t>Материально-техническое обеспечение образовательного процесса</w:t>
      </w:r>
    </w:p>
    <w:p w:rsidR="004B1A69" w:rsidRPr="00930BAE" w:rsidRDefault="004B1A69" w:rsidP="004B1A69">
      <w:pPr>
        <w:ind w:left="960"/>
        <w:rPr>
          <w:b/>
          <w:bCs/>
        </w:rPr>
      </w:pPr>
    </w:p>
    <w:p w:rsidR="004B1A69" w:rsidRPr="00930BAE" w:rsidRDefault="004B1A69" w:rsidP="004B1A69">
      <w:pPr>
        <w:ind w:firstLine="567"/>
        <w:jc w:val="both"/>
      </w:pPr>
      <w:r w:rsidRPr="00930BAE">
        <w:t xml:space="preserve">Учебный процесс организован в зданиях и помещениях общей площадью </w:t>
      </w:r>
      <w:r w:rsidR="00B151A2" w:rsidRPr="00930BAE">
        <w:t>6640</w:t>
      </w:r>
      <w:r w:rsidRPr="00930BAE">
        <w:t xml:space="preserve"> кв.м., находящихся в оперативном управлении. </w:t>
      </w:r>
    </w:p>
    <w:p w:rsidR="004B1A69" w:rsidRPr="00F157DF" w:rsidRDefault="004B1A69" w:rsidP="004B1A69">
      <w:pPr>
        <w:ind w:firstLine="567"/>
        <w:jc w:val="both"/>
      </w:pPr>
      <w:r w:rsidRPr="00930BAE">
        <w:t xml:space="preserve">В учебном процессе используется </w:t>
      </w:r>
      <w:r w:rsidR="00B151A2" w:rsidRPr="00930BAE">
        <w:t>19</w:t>
      </w:r>
      <w:r w:rsidRPr="00930BAE">
        <w:t xml:space="preserve"> учебных кабинетов, </w:t>
      </w:r>
      <w:r w:rsidR="00B151A2" w:rsidRPr="00930BAE">
        <w:t>5</w:t>
      </w:r>
      <w:r w:rsidRPr="00930BAE">
        <w:t xml:space="preserve"> мастерских, </w:t>
      </w:r>
      <w:r w:rsidR="00B151A2" w:rsidRPr="00930BAE">
        <w:t>4</w:t>
      </w:r>
      <w:r w:rsidRPr="00930BAE">
        <w:t xml:space="preserve"> лаборатории.</w:t>
      </w:r>
      <w:r w:rsidRPr="00F157DF">
        <w:t xml:space="preserve"> Имеющиеся помещения приспособлены для ведения обучения;  имеется гардеробы для хранения верхней одежды; имеются помещения для преподавателей.</w:t>
      </w:r>
    </w:p>
    <w:p w:rsidR="004B1A69" w:rsidRPr="00F157DF" w:rsidRDefault="004B1A69" w:rsidP="004B1A69">
      <w:pPr>
        <w:ind w:firstLine="567"/>
        <w:jc w:val="both"/>
      </w:pPr>
      <w:r w:rsidRPr="00F157DF">
        <w:t xml:space="preserve">Имеющееся  оборудование лабораторий и специализированных кабинетов (аппаратура, наглядные пособия </w:t>
      </w:r>
      <w:r w:rsidR="00F57EA1">
        <w:t>(стенды, макеты, плакаты</w:t>
      </w:r>
      <w:r w:rsidRPr="00F157DF">
        <w:t xml:space="preserve">, научно-учебное оборудование, реактивы, лабораторная посуда и т.д.) отвечает предъявляемым требованиям </w:t>
      </w:r>
      <w:r w:rsidR="00C43810">
        <w:t xml:space="preserve">СанПиНам и </w:t>
      </w:r>
      <w:r w:rsidRPr="00F157DF">
        <w:t>ФГОС СПО</w:t>
      </w:r>
      <w:r w:rsidRPr="00F157DF">
        <w:rPr>
          <w:i/>
          <w:iCs/>
        </w:rPr>
        <w:t>.</w:t>
      </w:r>
    </w:p>
    <w:p w:rsidR="007E40B1" w:rsidRPr="00F157DF" w:rsidRDefault="007E40B1" w:rsidP="00F86737">
      <w:pPr>
        <w:widowControl w:val="0"/>
        <w:autoSpaceDE w:val="0"/>
        <w:autoSpaceDN w:val="0"/>
        <w:adjustRightInd w:val="0"/>
        <w:ind w:firstLine="709"/>
        <w:jc w:val="both"/>
      </w:pPr>
      <w:r w:rsidRPr="00F157DF">
        <w:t xml:space="preserve">- Учебно – административного </w:t>
      </w:r>
      <w:r w:rsidR="00A76B4D">
        <w:t>здани</w:t>
      </w:r>
      <w:r w:rsidR="00F05040">
        <w:t>е</w:t>
      </w:r>
      <w:r w:rsidRPr="00F157DF">
        <w:t>– площадь</w:t>
      </w:r>
      <w:r w:rsidR="00B151A2" w:rsidRPr="00F157DF">
        <w:t xml:space="preserve"> 4514</w:t>
      </w:r>
      <w:r w:rsidRPr="00F157DF">
        <w:t>м</w:t>
      </w:r>
      <w:r w:rsidRPr="00F157DF">
        <w:rPr>
          <w:vertAlign w:val="superscript"/>
        </w:rPr>
        <w:t>2</w:t>
      </w:r>
      <w:r w:rsidRPr="00F157DF">
        <w:t>;</w:t>
      </w:r>
    </w:p>
    <w:p w:rsidR="007E40B1" w:rsidRPr="00F157DF" w:rsidRDefault="007E40B1" w:rsidP="00F86737">
      <w:pPr>
        <w:widowControl w:val="0"/>
        <w:autoSpaceDE w:val="0"/>
        <w:autoSpaceDN w:val="0"/>
        <w:adjustRightInd w:val="0"/>
        <w:ind w:firstLine="709"/>
        <w:jc w:val="both"/>
      </w:pPr>
      <w:r w:rsidRPr="00F157DF">
        <w:t>- Учебно-вспом</w:t>
      </w:r>
      <w:r w:rsidR="00B151A2" w:rsidRPr="00F157DF">
        <w:t>огательный корпус (мастерские)  1998</w:t>
      </w:r>
      <w:r w:rsidRPr="00F157DF">
        <w:t>м</w:t>
      </w:r>
      <w:r w:rsidRPr="00F157DF">
        <w:rPr>
          <w:vertAlign w:val="superscript"/>
        </w:rPr>
        <w:t>2;</w:t>
      </w:r>
    </w:p>
    <w:p w:rsidR="007E40B1" w:rsidRPr="00F157DF" w:rsidRDefault="00993E0B" w:rsidP="00F8673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B151A2" w:rsidRPr="00F157DF">
        <w:t xml:space="preserve">Столовая и спортзал </w:t>
      </w:r>
      <w:r w:rsidR="007E40B1" w:rsidRPr="00F157DF">
        <w:t xml:space="preserve">-  </w:t>
      </w:r>
      <w:r w:rsidR="00B151A2" w:rsidRPr="00F157DF">
        <w:t>240,9</w:t>
      </w:r>
      <w:r w:rsidR="007E40B1" w:rsidRPr="00F157DF">
        <w:t xml:space="preserve"> м</w:t>
      </w:r>
      <w:r w:rsidR="007E40B1" w:rsidRPr="00F157DF">
        <w:rPr>
          <w:vertAlign w:val="superscript"/>
        </w:rPr>
        <w:t>2</w:t>
      </w:r>
      <w:r w:rsidR="007E40B1" w:rsidRPr="00F157DF">
        <w:t>.</w:t>
      </w:r>
    </w:p>
    <w:p w:rsidR="00F157DF" w:rsidRPr="00930BAE" w:rsidRDefault="004B1A69" w:rsidP="00F86737">
      <w:pPr>
        <w:widowControl w:val="0"/>
        <w:autoSpaceDE w:val="0"/>
        <w:autoSpaceDN w:val="0"/>
        <w:adjustRightInd w:val="0"/>
        <w:ind w:firstLine="709"/>
        <w:jc w:val="both"/>
      </w:pPr>
      <w:r w:rsidRPr="00930BAE">
        <w:t xml:space="preserve">Для организации  </w:t>
      </w:r>
      <w:r w:rsidR="007E40B1" w:rsidRPr="00930BAE">
        <w:t>образовательной деятельности техникум имеет актовый зал, библиотек</w:t>
      </w:r>
      <w:r w:rsidRPr="00930BAE">
        <w:t>у</w:t>
      </w:r>
      <w:r w:rsidR="007E40B1" w:rsidRPr="00930BAE">
        <w:t xml:space="preserve"> с читальным залом на </w:t>
      </w:r>
      <w:r w:rsidR="00F157DF" w:rsidRPr="00930BAE">
        <w:t>30</w:t>
      </w:r>
      <w:r w:rsidR="007E40B1" w:rsidRPr="00930BAE">
        <w:t xml:space="preserve"> посадочных мест</w:t>
      </w:r>
      <w:r w:rsidRPr="00930BAE">
        <w:t xml:space="preserve"> с выходом в Интернет</w:t>
      </w:r>
      <w:r w:rsidR="007E40B1" w:rsidRPr="00930BAE">
        <w:t>, столов</w:t>
      </w:r>
      <w:r w:rsidRPr="00930BAE">
        <w:t>ую</w:t>
      </w:r>
      <w:r w:rsidR="007E40B1" w:rsidRPr="00930BAE">
        <w:t xml:space="preserve"> с обеденным залом на </w:t>
      </w:r>
      <w:r w:rsidR="00F157DF" w:rsidRPr="00930BAE">
        <w:t>50</w:t>
      </w:r>
      <w:r w:rsidR="007E40B1" w:rsidRPr="00930BAE">
        <w:t xml:space="preserve"> посадочных мест, тренажерный зал, спортивный зал, автодром,</w:t>
      </w:r>
      <w:r w:rsidR="00AD35D6">
        <w:t xml:space="preserve">4 учебных автомобиля и </w:t>
      </w:r>
      <w:r w:rsidR="00F157DF" w:rsidRPr="00930BAE">
        <w:t>4</w:t>
      </w:r>
      <w:r w:rsidR="007E40B1" w:rsidRPr="00930BAE">
        <w:t xml:space="preserve"> автотренажер</w:t>
      </w:r>
      <w:r w:rsidR="00A76B4D">
        <w:t>а</w:t>
      </w:r>
      <w:r w:rsidR="007E40B1" w:rsidRPr="00930BAE">
        <w:t>.</w:t>
      </w:r>
      <w:r w:rsidRPr="00930BAE">
        <w:t xml:space="preserve"> Имеются гаражи</w:t>
      </w:r>
      <w:r w:rsidR="007E40B1" w:rsidRPr="00930BAE">
        <w:t xml:space="preserve">. </w:t>
      </w:r>
    </w:p>
    <w:p w:rsidR="00BA1911" w:rsidRPr="00BA1911" w:rsidRDefault="00BA1911" w:rsidP="00BA1911">
      <w:pPr>
        <w:ind w:firstLine="709"/>
        <w:jc w:val="both"/>
        <w:rPr>
          <w:color w:val="000000"/>
        </w:rPr>
      </w:pPr>
      <w:r w:rsidRPr="00930BAE">
        <w:t xml:space="preserve">Для обеспечения реализации основных образовательных программ в техникуме предусмотрены кабинеты, оснащенные необходимым учебно – методическим материалом, наглядными раздаточными пособиями, таблицами, контрольно-измерительными материалами. В кабинетах   в достаточном количестве имеются - таблицы;- плакаты;- натуральные образцы;- макеты;- комплект учебников, справочники. </w:t>
      </w:r>
      <w:r w:rsidRPr="00930BAE">
        <w:rPr>
          <w:color w:val="000000"/>
        </w:rPr>
        <w:t xml:space="preserve">В работе широко используются инструкционно-технологические карты, комплекты чертежей, справочная литература, </w:t>
      </w:r>
      <w:r w:rsidR="00070C96" w:rsidRPr="00930BAE">
        <w:rPr>
          <w:color w:val="000000"/>
        </w:rPr>
        <w:t>ИКТ-оборудование</w:t>
      </w:r>
      <w:r w:rsidRPr="00930BAE">
        <w:rPr>
          <w:color w:val="000000"/>
        </w:rPr>
        <w:t>.</w:t>
      </w:r>
    </w:p>
    <w:p w:rsidR="00BA1911" w:rsidRPr="00BA1911" w:rsidRDefault="00BA1911" w:rsidP="00BA1911">
      <w:pPr>
        <w:ind w:firstLine="709"/>
        <w:jc w:val="both"/>
        <w:rPr>
          <w:color w:val="000000"/>
        </w:rPr>
      </w:pPr>
      <w:r w:rsidRPr="00BA1911">
        <w:t xml:space="preserve">В техникуме имеется  комплекс учебных лабораторий и кабинетов, которые используются при проведении учебных лабораторных работ со студентами. </w:t>
      </w:r>
      <w:r w:rsidRPr="00BA1911">
        <w:rPr>
          <w:color w:val="000000"/>
        </w:rPr>
        <w:t xml:space="preserve">Кабинеты и лаборатории соответствуют санитарно- гигиеническим нормам. Производственные мастерские  оформлены </w:t>
      </w:r>
      <w:r w:rsidRPr="00BA1911">
        <w:rPr>
          <w:color w:val="000000"/>
        </w:rPr>
        <w:lastRenderedPageBreak/>
        <w:t>соответствующим образом и располагают станками, инструментами, приспособлениями, натуральными образцами, схемами, таблицами, макетами, моделями, видеоматериалами, плакатами, раскрывающими образовательный стандарт на рабочую профессию, требования и правила безопасности, электробезопасности, противопожарной защиты.</w:t>
      </w:r>
    </w:p>
    <w:p w:rsidR="00BA1911" w:rsidRPr="00360786" w:rsidRDefault="00BA1911" w:rsidP="00BA1911">
      <w:pPr>
        <w:ind w:firstLine="709"/>
        <w:jc w:val="both"/>
        <w:rPr>
          <w:color w:val="000000"/>
        </w:rPr>
      </w:pPr>
      <w:r w:rsidRPr="00BA1911">
        <w:rPr>
          <w:color w:val="000000"/>
        </w:rPr>
        <w:t>Материальная база является достаточной для реализации цикла общепрофессиональных дисциплин, профессиональных модулей и учебных практик в соответствии с требованиями ФГОС СПО.</w:t>
      </w:r>
    </w:p>
    <w:p w:rsidR="007E40B1" w:rsidRDefault="007E40B1" w:rsidP="00360786">
      <w:pPr>
        <w:jc w:val="center"/>
        <w:rPr>
          <w:b/>
          <w:color w:val="000000"/>
        </w:rPr>
      </w:pPr>
    </w:p>
    <w:p w:rsidR="007E40B1" w:rsidRPr="00930BAE" w:rsidRDefault="00A81604" w:rsidP="00360786">
      <w:pPr>
        <w:spacing w:after="120"/>
        <w:jc w:val="center"/>
        <w:rPr>
          <w:b/>
          <w:bCs/>
        </w:rPr>
      </w:pPr>
      <w:r w:rsidRPr="00930BAE">
        <w:rPr>
          <w:b/>
          <w:bCs/>
        </w:rPr>
        <w:t>1.</w:t>
      </w:r>
      <w:r w:rsidR="00A531AB">
        <w:rPr>
          <w:b/>
          <w:bCs/>
        </w:rPr>
        <w:t>8</w:t>
      </w:r>
      <w:r w:rsidRPr="00930BAE">
        <w:rPr>
          <w:b/>
          <w:bCs/>
        </w:rPr>
        <w:t>.Воспитательная работа и социально-значимая деятельность</w:t>
      </w:r>
    </w:p>
    <w:p w:rsidR="00381069" w:rsidRPr="00930BAE" w:rsidRDefault="00381069" w:rsidP="00381069">
      <w:pPr>
        <w:ind w:firstLine="539"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Воспитание в системе среднего профессионального образования является неотъемлемой частью целостного образовательного процесса. </w:t>
      </w:r>
    </w:p>
    <w:p w:rsidR="00381069" w:rsidRPr="00930BAE" w:rsidRDefault="00381069" w:rsidP="00381069">
      <w:pPr>
        <w:ind w:firstLine="539"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Система воспитательной деятельности </w:t>
      </w:r>
      <w:r w:rsidR="0046538E">
        <w:rPr>
          <w:rFonts w:eastAsia="Calibri"/>
          <w:lang w:eastAsia="en-US"/>
        </w:rPr>
        <w:t>техникума</w:t>
      </w:r>
      <w:r w:rsidRPr="00930BAE">
        <w:rPr>
          <w:rFonts w:eastAsia="Calibri"/>
          <w:lang w:eastAsia="en-US"/>
        </w:rPr>
        <w:t xml:space="preserve"> базируется на сочетании традиционных и инновационных методов и форм работы, направленных на осуществление индивидуального подхода к развитию личности будущего специалиста, содействие профессиональной деятельности и творчества обучающихся, выработке четких гражданских позиций, чувства сопричастности к судьбе Отечества.</w:t>
      </w:r>
    </w:p>
    <w:p w:rsidR="00381069" w:rsidRPr="00930BAE" w:rsidRDefault="00381069" w:rsidP="00381069">
      <w:pPr>
        <w:ind w:firstLine="539"/>
        <w:jc w:val="both"/>
        <w:rPr>
          <w:rFonts w:eastAsia="Calibri"/>
          <w:lang w:eastAsia="en-US"/>
        </w:rPr>
      </w:pPr>
      <w:r w:rsidRPr="00930BAE">
        <w:rPr>
          <w:rFonts w:eastAsia="Calibri"/>
          <w:b/>
          <w:bCs/>
          <w:spacing w:val="-10"/>
          <w:lang w:eastAsia="en-US"/>
        </w:rPr>
        <w:t xml:space="preserve">Целевой установкой воспитательной деятельности </w:t>
      </w:r>
      <w:r w:rsidRPr="00930BAE">
        <w:rPr>
          <w:rFonts w:eastAsia="Calibri"/>
          <w:bCs/>
          <w:spacing w:val="-10"/>
          <w:lang w:eastAsia="en-US"/>
        </w:rPr>
        <w:t>техникума является формирование ключевых компетенций  будущего специалиста через систему воспитательной работы.</w:t>
      </w:r>
    </w:p>
    <w:p w:rsidR="00381069" w:rsidRPr="00930BAE" w:rsidRDefault="00381069" w:rsidP="00381069">
      <w:pPr>
        <w:suppressLineNumbers/>
        <w:tabs>
          <w:tab w:val="left" w:pos="0"/>
        </w:tabs>
        <w:jc w:val="both"/>
        <w:rPr>
          <w:rFonts w:eastAsia="Calibri"/>
          <w:b/>
          <w:bCs/>
          <w:spacing w:val="-12"/>
          <w:lang w:eastAsia="en-US"/>
        </w:rPr>
      </w:pPr>
      <w:r w:rsidRPr="00930BAE">
        <w:rPr>
          <w:rFonts w:eastAsia="Calibri"/>
          <w:b/>
          <w:lang w:eastAsia="en-US"/>
        </w:rPr>
        <w:tab/>
      </w:r>
      <w:r w:rsidRPr="00930BAE">
        <w:rPr>
          <w:rFonts w:eastAsia="Calibri"/>
          <w:spacing w:val="-13"/>
          <w:lang w:eastAsia="en-US"/>
        </w:rPr>
        <w:t>Воз</w:t>
      </w:r>
      <w:r w:rsidRPr="00930BAE">
        <w:rPr>
          <w:rFonts w:eastAsia="Calibri"/>
          <w:spacing w:val="-12"/>
          <w:lang w:eastAsia="en-US"/>
        </w:rPr>
        <w:t xml:space="preserve">можность осуществления этой цели предполагает решение </w:t>
      </w:r>
      <w:r w:rsidRPr="00930BAE">
        <w:rPr>
          <w:rFonts w:eastAsia="Calibri"/>
          <w:b/>
          <w:bCs/>
          <w:spacing w:val="-12"/>
          <w:lang w:eastAsia="en-US"/>
        </w:rPr>
        <w:t>задач:</w:t>
      </w:r>
    </w:p>
    <w:p w:rsidR="00381069" w:rsidRPr="00930BAE" w:rsidRDefault="00381069" w:rsidP="00381069">
      <w:pPr>
        <w:numPr>
          <w:ilvl w:val="0"/>
          <w:numId w:val="45"/>
        </w:numPr>
        <w:suppressLineNumbers/>
        <w:tabs>
          <w:tab w:val="left" w:pos="0"/>
        </w:tabs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bCs/>
          <w:spacing w:val="-12"/>
          <w:lang w:eastAsia="en-US"/>
        </w:rPr>
        <w:t>формирование базовых компетентностей: социальных, коммуникативных, ценностно-смысловых и общекультурных через воспитание в обучающихся миролюбия, миролюбия, принятия, понимания других людей, умение позитивно с ними взаимодействовать;</w:t>
      </w:r>
    </w:p>
    <w:p w:rsidR="00381069" w:rsidRPr="00930BAE" w:rsidRDefault="00381069" w:rsidP="00381069">
      <w:pPr>
        <w:numPr>
          <w:ilvl w:val="0"/>
          <w:numId w:val="45"/>
        </w:numPr>
        <w:suppressLineNumbers/>
        <w:tabs>
          <w:tab w:val="left" w:pos="0"/>
        </w:tabs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создание оптимальных условий для развития, саморазвития и самореализации личности обучающегося – личности психологически и физически здоровой, гуманной, духовной и свободной, социально мобильной, востребованной в современном обществе;</w:t>
      </w:r>
    </w:p>
    <w:p w:rsidR="00381069" w:rsidRPr="00930BAE" w:rsidRDefault="00381069" w:rsidP="00381069">
      <w:pPr>
        <w:numPr>
          <w:ilvl w:val="0"/>
          <w:numId w:val="45"/>
        </w:numPr>
        <w:suppressLineNumbers/>
        <w:tabs>
          <w:tab w:val="left" w:pos="0"/>
        </w:tabs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подготовка конкурентных специалистов, способных решать многогранные проблемы, с чувством ответственности, инициативы, проявляя личностные и нравственные черты.</w:t>
      </w:r>
    </w:p>
    <w:p w:rsidR="00381069" w:rsidRPr="00930BAE" w:rsidRDefault="00381069" w:rsidP="00381069">
      <w:pPr>
        <w:ind w:firstLine="540"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В </w:t>
      </w:r>
      <w:r w:rsidR="0046538E">
        <w:rPr>
          <w:rFonts w:eastAsia="Calibri"/>
          <w:lang w:eastAsia="en-US"/>
        </w:rPr>
        <w:t>техникуме</w:t>
      </w:r>
      <w:r w:rsidRPr="00930BAE">
        <w:rPr>
          <w:rFonts w:eastAsia="Calibri"/>
          <w:lang w:eastAsia="en-US"/>
        </w:rPr>
        <w:t xml:space="preserve"> разработана  Программа воспитательной деятельности  по направлениям до 201</w:t>
      </w:r>
      <w:r w:rsidR="0046538E">
        <w:rPr>
          <w:rFonts w:eastAsia="Calibri"/>
          <w:lang w:eastAsia="en-US"/>
        </w:rPr>
        <w:t>5</w:t>
      </w:r>
      <w:r w:rsidRPr="00930BAE">
        <w:rPr>
          <w:rFonts w:eastAsia="Calibri"/>
          <w:lang w:eastAsia="en-US"/>
        </w:rPr>
        <w:t xml:space="preserve"> года, представляющая собой систему воспитания, базирующуюся как на формировании качеств личности обучающихся, так и на решении конкретных практических задач.</w:t>
      </w:r>
    </w:p>
    <w:p w:rsidR="00381069" w:rsidRPr="00930BAE" w:rsidRDefault="00381069" w:rsidP="00381069">
      <w:pPr>
        <w:ind w:firstLine="540"/>
        <w:jc w:val="both"/>
        <w:rPr>
          <w:rFonts w:eastAsia="Calibri"/>
          <w:lang w:eastAsia="en-US"/>
        </w:rPr>
      </w:pPr>
      <w:r w:rsidRPr="00930BAE">
        <w:rPr>
          <w:rFonts w:eastAsia="Calibri"/>
          <w:u w:val="single"/>
          <w:lang w:eastAsia="en-US"/>
        </w:rPr>
        <w:t>Программа включает три  направления воспитательной деятельности: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- профессионально-трудовое;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- гражданско-правовое;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- культурно-нравственное.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b/>
          <w:u w:val="single"/>
          <w:lang w:eastAsia="en-US"/>
        </w:rPr>
        <w:t>Профессионально-трудовая составляющая воспитательной среды</w:t>
      </w:r>
      <w:r w:rsidRPr="00930BAE">
        <w:rPr>
          <w:rFonts w:eastAsia="Calibri"/>
          <w:lang w:eastAsia="en-US"/>
        </w:rPr>
        <w:t xml:space="preserve"> - организованный и контролируемый процесс приобщения обучающихся  к профессиональному труду в ходе становления их в качестве субъектов этой деятельности, увязанный с овладением квалификацией и воспитанием профессиональной этики.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b/>
          <w:lang w:eastAsia="en-US"/>
        </w:rPr>
        <w:t xml:space="preserve">     Задачи:</w:t>
      </w:r>
    </w:p>
    <w:p w:rsidR="00381069" w:rsidRPr="00930BAE" w:rsidRDefault="00381069" w:rsidP="00381069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подготовка профессионально-грамотного, компетентного, ответственного специалиста; </w:t>
      </w:r>
    </w:p>
    <w:p w:rsidR="00381069" w:rsidRPr="00930BAE" w:rsidRDefault="00381069" w:rsidP="00381069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формирование личностных качеств для эффективной профессиональной деятельности, таких как трудолюбие, любовь к окружающей природе, рациональность, профессиональная этика;</w:t>
      </w:r>
    </w:p>
    <w:p w:rsidR="00381069" w:rsidRPr="00930BAE" w:rsidRDefault="00381069" w:rsidP="00381069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 способность принимать ответственные решения, умение работать в коллективе, творческие способности и другие качества, необходимые выпускнику для будущей профессиональной деятельности. </w:t>
      </w:r>
    </w:p>
    <w:p w:rsidR="00382995" w:rsidRDefault="00382995" w:rsidP="00381069">
      <w:pPr>
        <w:jc w:val="both"/>
        <w:rPr>
          <w:rFonts w:eastAsia="Calibri"/>
          <w:b/>
          <w:lang w:eastAsia="en-US"/>
        </w:rPr>
      </w:pPr>
    </w:p>
    <w:p w:rsidR="00381069" w:rsidRPr="00930BAE" w:rsidRDefault="0094486A" w:rsidP="00381069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сновные </w:t>
      </w:r>
      <w:r w:rsidR="00381069" w:rsidRPr="00930BAE">
        <w:rPr>
          <w:rFonts w:eastAsia="Calibri"/>
          <w:b/>
          <w:lang w:eastAsia="en-US"/>
        </w:rPr>
        <w:t>формы реализации: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- организация исследовательской работы</w:t>
      </w:r>
      <w:r w:rsidRPr="00381069">
        <w:rPr>
          <w:rFonts w:eastAsia="Calibri"/>
          <w:lang w:eastAsia="en-US"/>
        </w:rPr>
        <w:t>обучающихся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конкурсов профессионального мастерства среди обучающихся; проведение мастер-классов по профессиям и специальностям; активное участие обучающихся в Днях открытых дверей, профориентационной работе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внутритехникумовских конкурсов  «Самая лучшая  группа года», «Самая спортивная группа года», «Спортсмен года»; выявление самых активных обучающихся в группах техникума; финансовое поощрение лучших обучающихся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экскурсий на предприятиях, организация встреч с выпускниками техникума, достигшими успехов в  профессиональной деятельности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участие обучающихся техникума в краевых и районных мероприятиях, связанных с будущей профессиональной деятельностью с формированием активной жизненной позиции, с формированием ЗОЖ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- участие команды техникума в работе </w:t>
      </w:r>
      <w:r w:rsidRPr="00381069">
        <w:rPr>
          <w:rFonts w:eastAsia="Calibri"/>
          <w:lang w:val="en-US" w:eastAsia="en-US"/>
        </w:rPr>
        <w:t>III</w:t>
      </w:r>
      <w:r w:rsidRPr="00381069">
        <w:rPr>
          <w:rFonts w:eastAsia="Calibri"/>
          <w:lang w:eastAsia="en-US"/>
        </w:rPr>
        <w:t xml:space="preserve"> Форума сельской молодежи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участие студентов техникума в районном конкурсе бизнес-проектов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участие студентов  в мероприятиях, обучающих семинарах, организованных Центром поддержки предпринимательства;</w:t>
      </w:r>
    </w:p>
    <w:p w:rsidR="00381069" w:rsidRDefault="00381069" w:rsidP="009627B3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- проведение недель профессий  и профессиональных праздников и др. 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9627B3">
        <w:rPr>
          <w:rFonts w:eastAsia="Calibri"/>
          <w:b/>
          <w:u w:val="single"/>
          <w:lang w:eastAsia="en-US"/>
        </w:rPr>
        <w:t>Гражданско-правовая составляющая воспитательной среды</w:t>
      </w:r>
      <w:r w:rsidRPr="00381069">
        <w:rPr>
          <w:rFonts w:eastAsia="Calibri"/>
          <w:lang w:eastAsia="en-US"/>
        </w:rPr>
        <w:t xml:space="preserve">- интеграция гражданского, правового, патриотического, политического, семейного воспитания. 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>Задачи:</w:t>
      </w:r>
    </w:p>
    <w:p w:rsidR="00381069" w:rsidRPr="00381069" w:rsidRDefault="00381069" w:rsidP="00381069">
      <w:pPr>
        <w:numPr>
          <w:ilvl w:val="0"/>
          <w:numId w:val="47"/>
        </w:numPr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формирование у обучающихся гражданской позиции и патриотического сознания, уважения к правам и свободам человека, любви к Родине, семье; </w:t>
      </w:r>
    </w:p>
    <w:p w:rsidR="00381069" w:rsidRPr="00381069" w:rsidRDefault="00381069" w:rsidP="00381069">
      <w:pPr>
        <w:numPr>
          <w:ilvl w:val="0"/>
          <w:numId w:val="47"/>
        </w:numPr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формирование правовой и политической культуры; </w:t>
      </w:r>
    </w:p>
    <w:p w:rsidR="00381069" w:rsidRPr="00381069" w:rsidRDefault="00381069" w:rsidP="00381069">
      <w:pPr>
        <w:numPr>
          <w:ilvl w:val="0"/>
          <w:numId w:val="47"/>
        </w:numPr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формирование установки на воспитание культуры семейных и детско-родительских отношений, преемственность социокультурных традиций; </w:t>
      </w:r>
    </w:p>
    <w:p w:rsidR="00381069" w:rsidRPr="00381069" w:rsidRDefault="00381069" w:rsidP="00381069">
      <w:pPr>
        <w:numPr>
          <w:ilvl w:val="0"/>
          <w:numId w:val="47"/>
        </w:numPr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формирование качеств, которые характеризуют связь личности и общества: </w:t>
      </w:r>
    </w:p>
    <w:p w:rsidR="00381069" w:rsidRPr="00381069" w:rsidRDefault="00381069" w:rsidP="00381069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гражданственность, патриотизм, толерантность, социальная активность,  личная свобода, коллективизм, общественно-политическая активность и др.</w:t>
      </w:r>
    </w:p>
    <w:p w:rsidR="00381069" w:rsidRPr="00381069" w:rsidRDefault="00381069" w:rsidP="00381069">
      <w:pPr>
        <w:ind w:left="360"/>
        <w:jc w:val="both"/>
        <w:rPr>
          <w:rFonts w:eastAsia="Calibri"/>
          <w:b/>
          <w:lang w:eastAsia="en-US"/>
        </w:rPr>
      </w:pPr>
      <w:r w:rsidRPr="00381069">
        <w:rPr>
          <w:rFonts w:eastAsia="Calibri"/>
          <w:b/>
          <w:lang w:eastAsia="en-US"/>
        </w:rPr>
        <w:t>Основные формы реализации: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 xml:space="preserve">- </w:t>
      </w:r>
      <w:r w:rsidRPr="00381069">
        <w:rPr>
          <w:rFonts w:eastAsia="Calibri"/>
          <w:lang w:eastAsia="en-US"/>
        </w:rPr>
        <w:t>развитие студенческого самоуправления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 организация  генеральных уборок в кабинетах для воспитания бережливости и чувства причастности к совершенствованию материально-технической базы техникума;</w:t>
      </w:r>
    </w:p>
    <w:p w:rsidR="00381069" w:rsidRPr="00381069" w:rsidRDefault="00381069" w:rsidP="00381069">
      <w:pPr>
        <w:ind w:left="284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       -  проведение субботников по уборке территории, озеленение территории техникума, участие студентов техникума в проектах по озеленению города, в городских акциях «Сделай наш город чистым»;</w:t>
      </w:r>
    </w:p>
    <w:p w:rsidR="00381069" w:rsidRPr="00381069" w:rsidRDefault="00376FF2" w:rsidP="00381069">
      <w:pPr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ураторство (</w:t>
      </w:r>
      <w:r w:rsidR="00381069" w:rsidRPr="00381069">
        <w:rPr>
          <w:rFonts w:eastAsia="Calibri"/>
          <w:lang w:eastAsia="en-US"/>
        </w:rPr>
        <w:t>организация внеурочной деятельности в группе,  встречи во внеурочное время, походы в театр, на концерты, поездки на природ</w:t>
      </w:r>
      <w:r w:rsidR="00702DD4">
        <w:rPr>
          <w:rFonts w:eastAsia="Calibri"/>
          <w:lang w:eastAsia="en-US"/>
        </w:rPr>
        <w:t>у; поддержка связи с родителями</w:t>
      </w:r>
      <w:r w:rsidR="00381069" w:rsidRPr="00381069">
        <w:rPr>
          <w:rFonts w:eastAsia="Calibri"/>
          <w:lang w:eastAsia="en-US"/>
        </w:rPr>
        <w:t>)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lastRenderedPageBreak/>
        <w:t>- проведение общетехникумовских  конкурсов, формирующих у молодых людей интерес к истории своей семьи, краю, содействующих укреплению межнациональной дружбы («Фестиваль народов Пермского края», уроки толерантности,  конкурсы военно-патриотической песни и д.р.)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мероприятий, подчеркивающих значимость семьи, здоровых отношений между мужчиной и женщиной («Быть матерью особенная честь», Цикл «уроков семейной любви», «Любовь с первого взгляда», «Мисс техникума» «А ну-ка, парни» д.р.)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участие обучающихся техникума в работе созданных Комиссий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социальная защита малообеспеченных категорий обучающихся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 организация семинаров по правовым вопросам («Новая пенсионная реформа», «Встречи с кандидатами», организация круглых столов с приглашением  представителей законодательной и исполнительной власти района по проблемам молодежи)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 xml:space="preserve">- </w:t>
      </w:r>
      <w:r w:rsidRPr="00381069">
        <w:rPr>
          <w:rFonts w:eastAsia="Calibri"/>
          <w:lang w:eastAsia="en-US"/>
        </w:rPr>
        <w:t>встречи с ветеранами Великой Отечественной войны, участниками трудового фронта, старейшими сотрудниками техникума, просмотр кинофильмов о ВО</w:t>
      </w:r>
      <w:r>
        <w:rPr>
          <w:rFonts w:eastAsia="Calibri"/>
          <w:lang w:eastAsia="en-US"/>
        </w:rPr>
        <w:t>В</w:t>
      </w:r>
      <w:r w:rsidRPr="00381069">
        <w:rPr>
          <w:rFonts w:eastAsia="Calibri"/>
          <w:lang w:eastAsia="en-US"/>
        </w:rPr>
        <w:t>, Чеченской и Афганской войнах, созданных учебным заведением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>-</w:t>
      </w:r>
      <w:r w:rsidRPr="00381069">
        <w:rPr>
          <w:rFonts w:eastAsia="Calibri"/>
          <w:lang w:eastAsia="en-US"/>
        </w:rPr>
        <w:t xml:space="preserve"> проведение месячника военно-патриотического воспитания;</w:t>
      </w:r>
    </w:p>
    <w:p w:rsidR="00381069" w:rsidRPr="00376FF2" w:rsidRDefault="00381069" w:rsidP="00376FF2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 xml:space="preserve"> - </w:t>
      </w:r>
      <w:r w:rsidRPr="00381069">
        <w:rPr>
          <w:rFonts w:eastAsia="Calibri"/>
          <w:lang w:eastAsia="en-US"/>
        </w:rPr>
        <w:t xml:space="preserve">участие обучающихся  техникума в работе и </w:t>
      </w:r>
      <w:r w:rsidRPr="00381069">
        <w:rPr>
          <w:rFonts w:eastAsia="Calibri"/>
          <w:bCs/>
          <w:lang w:eastAsia="en-US"/>
        </w:rPr>
        <w:t xml:space="preserve"> киноклуба «Жемчужины Пермского края»;</w:t>
      </w:r>
    </w:p>
    <w:p w:rsidR="00381069" w:rsidRPr="00381069" w:rsidRDefault="00381069" w:rsidP="00381069">
      <w:pPr>
        <w:ind w:left="360"/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проведение библиотечных часов, встреч с местными поэтами.</w:t>
      </w:r>
    </w:p>
    <w:p w:rsidR="00381069" w:rsidRPr="009627B3" w:rsidRDefault="00381069" w:rsidP="00381069">
      <w:pPr>
        <w:jc w:val="both"/>
        <w:rPr>
          <w:rFonts w:eastAsia="Calibri"/>
          <w:b/>
          <w:bCs/>
          <w:u w:val="single"/>
          <w:lang w:eastAsia="en-US"/>
        </w:rPr>
      </w:pPr>
      <w:r w:rsidRPr="009627B3">
        <w:rPr>
          <w:rFonts w:eastAsia="Calibri"/>
          <w:b/>
          <w:bCs/>
          <w:u w:val="single"/>
          <w:lang w:eastAsia="en-US"/>
        </w:rPr>
        <w:t>Культурно-нравственная составляющая воспитательной среды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включает в себя духовное, нравственное, эстетическое, экологические и физическое воспитание.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bCs/>
          <w:lang w:eastAsia="en-US"/>
        </w:rPr>
        <w:t>Задачи</w:t>
      </w:r>
      <w:r w:rsidRPr="00381069">
        <w:rPr>
          <w:rFonts w:eastAsia="Calibri"/>
          <w:lang w:eastAsia="en-US"/>
        </w:rPr>
        <w:t>:</w:t>
      </w:r>
    </w:p>
    <w:p w:rsidR="00381069" w:rsidRPr="00381069" w:rsidRDefault="00381069" w:rsidP="0038106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воспитание нравственно развитой личности;</w:t>
      </w:r>
    </w:p>
    <w:p w:rsidR="00381069" w:rsidRPr="00381069" w:rsidRDefault="00381069" w:rsidP="0038106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воспитание эстетически и духовно развитой личности;</w:t>
      </w:r>
    </w:p>
    <w:p w:rsidR="00381069" w:rsidRPr="00381069" w:rsidRDefault="00381069" w:rsidP="0038106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формирование физически здоровой личности;</w:t>
      </w:r>
    </w:p>
    <w:p w:rsidR="00381069" w:rsidRPr="00E211C9" w:rsidRDefault="00381069" w:rsidP="0038106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формирование таких качеств личности, как положительные моральные, коллективистские, волевые и физические качества, эстетический вкус, нравственно-психологическая и физическая готовность к труду и служению Родине.</w:t>
      </w:r>
    </w:p>
    <w:p w:rsidR="00381069" w:rsidRPr="00381069" w:rsidRDefault="00381069" w:rsidP="00381069">
      <w:pPr>
        <w:jc w:val="both"/>
        <w:rPr>
          <w:rFonts w:eastAsia="Calibri"/>
          <w:b/>
          <w:bCs/>
          <w:lang w:eastAsia="en-US"/>
        </w:rPr>
      </w:pPr>
      <w:r w:rsidRPr="00381069">
        <w:rPr>
          <w:rFonts w:eastAsia="Calibri"/>
          <w:b/>
          <w:bCs/>
          <w:lang w:eastAsia="en-US"/>
        </w:rPr>
        <w:t>Основные формы реализации:</w:t>
      </w:r>
    </w:p>
    <w:p w:rsidR="00381069" w:rsidRPr="00381069" w:rsidRDefault="00381069" w:rsidP="00381069">
      <w:pPr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Организация спартакиады между учебными группами техникумапо следующим спортивным видам:турслет, осенний кросс, теннис, волейбол, футбол, баскетбол, фут-зал, дартц, зимний футбол, лыжи, легкая атлетика;</w:t>
      </w:r>
    </w:p>
    <w:p w:rsidR="00381069" w:rsidRPr="00381069" w:rsidRDefault="00381069" w:rsidP="00381069">
      <w:pPr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Участие команды техникума в краевой спартакиаде по следующим видам: осенний кросс, теннис, лыжные гонки, волейбол, зимний футбол, эстафета на приз газеты «Звезда».</w:t>
      </w:r>
    </w:p>
    <w:p w:rsidR="00381069" w:rsidRPr="00381069" w:rsidRDefault="00381069" w:rsidP="00381069">
      <w:pPr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участие команды техникума в краевом соревнованиях по легкоатлетическому пробегу, посвященному Дню России.</w:t>
      </w:r>
    </w:p>
    <w:p w:rsidR="00381069" w:rsidRPr="00381069" w:rsidRDefault="00381069" w:rsidP="00381069">
      <w:pPr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Участие команды техникума в районных соревнованиях по лыжным гонкам, эстафете на приз газеты «Новый день», в открытом спортивном празднике «День Казака»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развитиедосуговой деятельности, организация творческих конкурсов, выставок, фестивалей (День учителя, Посвящение в студенты, День студента, День святого Валентина, Фестиваль народов Пермского края, организация сменной выставки «Город мастеров», посвященной году культуры и др.)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организациявстреч с интересными людьми (выпускниками, ветеранами педагогического труда, представителями местной власти, кандидатами в Земское собрание, местными поэтамии др.)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lastRenderedPageBreak/>
        <w:t>- анализсоциально-психологических проблем студенчества и организация психологической поддержки (проведение мониторинга обучающихся 1курсов</w:t>
      </w:r>
      <w:r w:rsidR="00E27AF3">
        <w:rPr>
          <w:rFonts w:eastAsia="Calibri"/>
          <w:lang w:eastAsia="en-US"/>
        </w:rPr>
        <w:t>)</w:t>
      </w:r>
      <w:r w:rsidRPr="00381069">
        <w:rPr>
          <w:rFonts w:eastAsia="Calibri"/>
          <w:lang w:eastAsia="en-US"/>
        </w:rPr>
        <w:t>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социологические исследования жизнедеятельности обучающихся по различным направлениям, эффективность культурно-массовых и спор</w:t>
      </w:r>
      <w:r w:rsidR="000A16D8">
        <w:rPr>
          <w:rFonts w:eastAsia="Calibri"/>
          <w:lang w:eastAsia="en-US"/>
        </w:rPr>
        <w:t>тивных мероприятий, адаптация в техникуме</w:t>
      </w:r>
      <w:r w:rsidRPr="00381069">
        <w:rPr>
          <w:rFonts w:eastAsia="Calibri"/>
          <w:lang w:eastAsia="en-US"/>
        </w:rPr>
        <w:t>, профилактика наркомании, алкоголизма и других вредных привычек; борьба с курением; профилактики правонарушений; применение различных форм работы со студентами (тренинги, ролевые игры и др.); проведение встреч с врачами, наркологами, эпидемиологами и другими специалистами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паганда здорового образ жизни (проведение мониторинга по здоровьесбережению, месячника по здоровому образу жизни, Дней здоровья, Флеш-мобов «Мы за здоровый образ жизни, «Мы против СПИДа», проведение уроков здоровья, классных часов, проведение встреч с инспекторами ОДН, координаторами КДН и ЗП, работниками прокуратуры, проведение экскурсий в полицию района и др.)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организация поездок  лучших обучающихся втехникума в кинотеатр, цирк, театр г. Перми.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ежемесячное проведение экскурсий для групп в музее техникума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конкурсов  газет, к различным праздникам конкурса  социальной рекламы.</w:t>
      </w:r>
    </w:p>
    <w:p w:rsidR="00381069" w:rsidRPr="00381069" w:rsidRDefault="00381069" w:rsidP="00381069">
      <w:pPr>
        <w:jc w:val="both"/>
        <w:rPr>
          <w:rFonts w:eastAsia="Calibri"/>
          <w:b/>
          <w:lang w:eastAsia="en-US"/>
        </w:rPr>
      </w:pPr>
      <w:r w:rsidRPr="00381069">
        <w:rPr>
          <w:rFonts w:eastAsia="Calibri"/>
          <w:lang w:eastAsia="en-US"/>
        </w:rPr>
        <w:t>- проведение встречи с ветеранами Великой Отечественной войны, участниками трудового фронта, старейшими сотрудниками техникума, просмотр кинофильмов о Вов, Чеченской и Афганской войнах, созданных учебным заведением, митинга, посвященного Дню Победы Акции «Поздравь ветерана»;</w:t>
      </w:r>
    </w:p>
    <w:p w:rsidR="00381069" w:rsidRPr="00381069" w:rsidRDefault="00381069" w:rsidP="00E27AF3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 xml:space="preserve">- </w:t>
      </w:r>
      <w:r w:rsidRPr="00381069">
        <w:rPr>
          <w:rFonts w:eastAsia="Calibri"/>
          <w:lang w:eastAsia="en-US"/>
        </w:rPr>
        <w:t>организация встреч со специалистами центра занятости населения по вопросам трудоустройства.</w:t>
      </w:r>
    </w:p>
    <w:p w:rsidR="002D4835" w:rsidRDefault="002D4835" w:rsidP="0031554B">
      <w:pPr>
        <w:jc w:val="center"/>
        <w:rPr>
          <w:b/>
        </w:rPr>
      </w:pPr>
    </w:p>
    <w:p w:rsidR="0031554B" w:rsidRDefault="0031554B" w:rsidP="0031554B">
      <w:pPr>
        <w:jc w:val="center"/>
        <w:rPr>
          <w:b/>
        </w:rPr>
      </w:pPr>
      <w:r w:rsidRPr="0031554B">
        <w:rPr>
          <w:b/>
        </w:rPr>
        <w:t>Мероприятия по воспитательной работе, различного уровня в которых приняли участие студенты техникума</w:t>
      </w:r>
    </w:p>
    <w:p w:rsidR="0031554B" w:rsidRPr="00195498" w:rsidRDefault="0031554B" w:rsidP="00195498">
      <w:pPr>
        <w:jc w:val="right"/>
      </w:pPr>
      <w:r w:rsidRPr="003E7646">
        <w:t xml:space="preserve">Таблица </w:t>
      </w:r>
      <w:r>
        <w:t>34</w:t>
      </w:r>
    </w:p>
    <w:tbl>
      <w:tblPr>
        <w:tblW w:w="1492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11899"/>
        <w:gridCol w:w="2343"/>
      </w:tblGrid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№</w:t>
            </w:r>
          </w:p>
          <w:p w:rsidR="0031554B" w:rsidRPr="00360786" w:rsidRDefault="0031554B" w:rsidP="00A531AB">
            <w:pPr>
              <w:jc w:val="center"/>
            </w:pPr>
            <w:r w:rsidRPr="00360786">
              <w:t>п\п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Название мероприятия</w:t>
            </w:r>
            <w:r>
              <w:t>, количество участников</w:t>
            </w:r>
          </w:p>
        </w:tc>
        <w:tc>
          <w:tcPr>
            <w:tcW w:w="2343" w:type="dxa"/>
          </w:tcPr>
          <w:p w:rsidR="0031554B" w:rsidRPr="00360786" w:rsidRDefault="0031554B" w:rsidP="00A531AB">
            <w:pPr>
              <w:jc w:val="center"/>
            </w:pPr>
            <w:r>
              <w:t>Период (месяц)</w:t>
            </w:r>
          </w:p>
        </w:tc>
      </w:tr>
      <w:tr w:rsidR="0031554B" w:rsidRPr="00360786" w:rsidTr="00A531AB">
        <w:tc>
          <w:tcPr>
            <w:tcW w:w="12580" w:type="dxa"/>
            <w:gridSpan w:val="2"/>
            <w:vAlign w:val="center"/>
          </w:tcPr>
          <w:p w:rsidR="0031554B" w:rsidRPr="00C15C96" w:rsidRDefault="0031554B" w:rsidP="00A531AB">
            <w:pPr>
              <w:jc w:val="center"/>
              <w:rPr>
                <w:b/>
                <w:u w:val="single"/>
              </w:rPr>
            </w:pPr>
            <w:r w:rsidRPr="00C15C96">
              <w:rPr>
                <w:b/>
                <w:u w:val="single"/>
              </w:rPr>
              <w:t>Мероприятия техникума</w:t>
            </w:r>
          </w:p>
        </w:tc>
        <w:tc>
          <w:tcPr>
            <w:tcW w:w="2343" w:type="dxa"/>
          </w:tcPr>
          <w:p w:rsidR="0031554B" w:rsidRDefault="0031554B" w:rsidP="00A531AB">
            <w:pPr>
              <w:jc w:val="center"/>
            </w:pPr>
          </w:p>
        </w:tc>
      </w:tr>
      <w:tr w:rsidR="0031554B" w:rsidRPr="00360786" w:rsidTr="00A531AB">
        <w:tc>
          <w:tcPr>
            <w:tcW w:w="12580" w:type="dxa"/>
            <w:gridSpan w:val="2"/>
            <w:vAlign w:val="center"/>
          </w:tcPr>
          <w:p w:rsidR="0031554B" w:rsidRPr="008C0DFA" w:rsidRDefault="0031554B" w:rsidP="00A531AB">
            <w:pPr>
              <w:jc w:val="center"/>
              <w:rPr>
                <w:b/>
              </w:rPr>
            </w:pPr>
            <w:r w:rsidRPr="008C0DFA">
              <w:rPr>
                <w:b/>
              </w:rPr>
              <w:t>Профессионально- трудовое направление</w:t>
            </w:r>
          </w:p>
        </w:tc>
        <w:tc>
          <w:tcPr>
            <w:tcW w:w="2343" w:type="dxa"/>
          </w:tcPr>
          <w:p w:rsidR="0031554B" w:rsidRDefault="0031554B" w:rsidP="00A531AB">
            <w:pPr>
              <w:jc w:val="center"/>
            </w:pP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1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pPr>
              <w:autoSpaceDE w:val="0"/>
              <w:autoSpaceDN w:val="0"/>
              <w:adjustRightInd w:val="0"/>
            </w:pPr>
            <w:r>
              <w:t>Организация и проведение конкурса по реализации потенциала молодежи «Самая лучшая  группа года»</w:t>
            </w:r>
          </w:p>
        </w:tc>
        <w:tc>
          <w:tcPr>
            <w:tcW w:w="2343" w:type="dxa"/>
          </w:tcPr>
          <w:p w:rsidR="0031554B" w:rsidRPr="00360786" w:rsidRDefault="0031554B" w:rsidP="00A531AB">
            <w:r>
              <w:t>ежемесячно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2</w:t>
            </w:r>
          </w:p>
        </w:tc>
        <w:tc>
          <w:tcPr>
            <w:tcW w:w="11899" w:type="dxa"/>
            <w:vAlign w:val="center"/>
          </w:tcPr>
          <w:p w:rsidR="0031554B" w:rsidRPr="00D53B17" w:rsidRDefault="0031554B" w:rsidP="00A531AB">
            <w:r>
              <w:t>День самоуправления</w:t>
            </w:r>
          </w:p>
        </w:tc>
        <w:tc>
          <w:tcPr>
            <w:tcW w:w="2343" w:type="dxa"/>
          </w:tcPr>
          <w:p w:rsidR="0031554B" w:rsidRPr="00D53B17" w:rsidRDefault="0031554B" w:rsidP="00A531A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3</w:t>
            </w:r>
          </w:p>
        </w:tc>
        <w:tc>
          <w:tcPr>
            <w:tcW w:w="11899" w:type="dxa"/>
            <w:vAlign w:val="center"/>
          </w:tcPr>
          <w:p w:rsidR="0031554B" w:rsidRPr="00D53B17" w:rsidRDefault="0031554B" w:rsidP="00A531AB">
            <w:r>
              <w:t>Посвящение в студенты</w:t>
            </w:r>
          </w:p>
        </w:tc>
        <w:tc>
          <w:tcPr>
            <w:tcW w:w="2343" w:type="dxa"/>
          </w:tcPr>
          <w:p w:rsidR="0031554B" w:rsidRPr="00D53B17" w:rsidRDefault="0031554B" w:rsidP="00A531A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4</w:t>
            </w:r>
          </w:p>
        </w:tc>
        <w:tc>
          <w:tcPr>
            <w:tcW w:w="11899" w:type="dxa"/>
            <w:vAlign w:val="center"/>
          </w:tcPr>
          <w:p w:rsidR="0031554B" w:rsidRPr="00D53B17" w:rsidRDefault="0031554B" w:rsidP="00A531AB">
            <w:r>
              <w:t xml:space="preserve">Декада профессионального образования </w:t>
            </w:r>
          </w:p>
        </w:tc>
        <w:tc>
          <w:tcPr>
            <w:tcW w:w="2343" w:type="dxa"/>
          </w:tcPr>
          <w:p w:rsidR="0031554B" w:rsidRPr="00D53B17" w:rsidRDefault="0031554B" w:rsidP="00A531A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5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 xml:space="preserve">Субботники на территории техникума </w:t>
            </w:r>
          </w:p>
        </w:tc>
        <w:tc>
          <w:tcPr>
            <w:tcW w:w="2343" w:type="dxa"/>
          </w:tcPr>
          <w:p w:rsidR="0031554B" w:rsidRDefault="0031554B" w:rsidP="00A531AB">
            <w:r>
              <w:t>Май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6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 xml:space="preserve">Озеленение территории техникума </w:t>
            </w:r>
          </w:p>
        </w:tc>
        <w:tc>
          <w:tcPr>
            <w:tcW w:w="2343" w:type="dxa"/>
          </w:tcPr>
          <w:p w:rsidR="0031554B" w:rsidRPr="00360786" w:rsidRDefault="0031554B" w:rsidP="00A531AB">
            <w:r>
              <w:t>Март-июн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7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>День открытых дверей</w:t>
            </w:r>
          </w:p>
        </w:tc>
        <w:tc>
          <w:tcPr>
            <w:tcW w:w="2343" w:type="dxa"/>
          </w:tcPr>
          <w:p w:rsidR="0031554B" w:rsidRDefault="0031554B" w:rsidP="00A531AB">
            <w:r>
              <w:t>апрел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8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>Экскурсии на предприятия города</w:t>
            </w:r>
          </w:p>
        </w:tc>
        <w:tc>
          <w:tcPr>
            <w:tcW w:w="2343" w:type="dxa"/>
          </w:tcPr>
          <w:p w:rsidR="0031554B" w:rsidRDefault="0031554B" w:rsidP="00A531AB">
            <w:r>
              <w:t>В течение года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9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>Встречи со специалистами центра занятости населения, с работодателями</w:t>
            </w:r>
          </w:p>
        </w:tc>
        <w:tc>
          <w:tcPr>
            <w:tcW w:w="2343" w:type="dxa"/>
          </w:tcPr>
          <w:p w:rsidR="0031554B" w:rsidRDefault="0031554B" w:rsidP="00A531AB">
            <w:r>
              <w:t>Февраль, июн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10</w:t>
            </w:r>
          </w:p>
        </w:tc>
        <w:tc>
          <w:tcPr>
            <w:tcW w:w="11899" w:type="dxa"/>
            <w:vAlign w:val="center"/>
          </w:tcPr>
          <w:p w:rsidR="0031554B" w:rsidRPr="00D53B17" w:rsidRDefault="0031554B" w:rsidP="00A531AB">
            <w:r>
              <w:t>Проведение профессиональных праздников, недель профессий</w:t>
            </w:r>
          </w:p>
        </w:tc>
        <w:tc>
          <w:tcPr>
            <w:tcW w:w="2343" w:type="dxa"/>
          </w:tcPr>
          <w:p w:rsidR="0031554B" w:rsidRDefault="0031554B" w:rsidP="00A531AB"/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>
              <w:t>11</w:t>
            </w:r>
          </w:p>
        </w:tc>
        <w:tc>
          <w:tcPr>
            <w:tcW w:w="11899" w:type="dxa"/>
            <w:vAlign w:val="center"/>
          </w:tcPr>
          <w:p w:rsidR="0031554B" w:rsidRDefault="0031554B" w:rsidP="00A531AB">
            <w:r>
              <w:t>Праздник «Наши достижения»</w:t>
            </w:r>
          </w:p>
        </w:tc>
        <w:tc>
          <w:tcPr>
            <w:tcW w:w="2343" w:type="dxa"/>
          </w:tcPr>
          <w:p w:rsidR="0031554B" w:rsidRDefault="0031554B" w:rsidP="00A531AB">
            <w:r>
              <w:t>июн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>
              <w:t>12</w:t>
            </w:r>
          </w:p>
        </w:tc>
        <w:tc>
          <w:tcPr>
            <w:tcW w:w="11899" w:type="dxa"/>
            <w:vAlign w:val="center"/>
          </w:tcPr>
          <w:p w:rsidR="0031554B" w:rsidRDefault="0031554B" w:rsidP="00A531AB">
            <w:r>
              <w:t xml:space="preserve">Выпускной вечер </w:t>
            </w:r>
          </w:p>
        </w:tc>
        <w:tc>
          <w:tcPr>
            <w:tcW w:w="2343" w:type="dxa"/>
          </w:tcPr>
          <w:p w:rsidR="0031554B" w:rsidRDefault="0031554B" w:rsidP="00A531AB">
            <w:r>
              <w:t>Февраль, июн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</w:p>
        </w:tc>
        <w:tc>
          <w:tcPr>
            <w:tcW w:w="11899" w:type="dxa"/>
            <w:vAlign w:val="center"/>
          </w:tcPr>
          <w:p w:rsidR="0031554B" w:rsidRPr="008C0DFA" w:rsidRDefault="0031554B" w:rsidP="00A531AB">
            <w:pPr>
              <w:jc w:val="center"/>
              <w:rPr>
                <w:b/>
              </w:rPr>
            </w:pPr>
            <w:r w:rsidRPr="008C0DFA">
              <w:rPr>
                <w:b/>
              </w:rPr>
              <w:t>Гражданско-правовое направление</w:t>
            </w:r>
          </w:p>
        </w:tc>
        <w:tc>
          <w:tcPr>
            <w:tcW w:w="2343" w:type="dxa"/>
          </w:tcPr>
          <w:p w:rsidR="0031554B" w:rsidRDefault="0031554B" w:rsidP="00A531AB"/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>
              <w:t>13</w:t>
            </w:r>
          </w:p>
        </w:tc>
        <w:tc>
          <w:tcPr>
            <w:tcW w:w="11899" w:type="dxa"/>
            <w:vAlign w:val="center"/>
          </w:tcPr>
          <w:p w:rsidR="0031554B" w:rsidRPr="0081322C" w:rsidRDefault="0031554B" w:rsidP="00A531AB">
            <w:r w:rsidRPr="0081322C">
              <w:t>Работа студенческого Совета</w:t>
            </w:r>
          </w:p>
        </w:tc>
        <w:tc>
          <w:tcPr>
            <w:tcW w:w="2343" w:type="dxa"/>
          </w:tcPr>
          <w:p w:rsidR="0031554B" w:rsidRDefault="0031554B" w:rsidP="00A531AB">
            <w:r>
              <w:t>ежемесячно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>
              <w:t>14</w:t>
            </w:r>
          </w:p>
        </w:tc>
        <w:tc>
          <w:tcPr>
            <w:tcW w:w="11899" w:type="dxa"/>
            <w:vAlign w:val="center"/>
          </w:tcPr>
          <w:p w:rsidR="0031554B" w:rsidRDefault="0031554B" w:rsidP="00A531AB">
            <w:r>
              <w:t>«Быть матерью особенная честь»</w:t>
            </w:r>
          </w:p>
        </w:tc>
        <w:tc>
          <w:tcPr>
            <w:tcW w:w="2343" w:type="dxa"/>
          </w:tcPr>
          <w:p w:rsidR="0031554B" w:rsidRDefault="0031554B" w:rsidP="00A531AB">
            <w:r>
              <w:t>ноя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5</w:t>
            </w:r>
          </w:p>
        </w:tc>
        <w:tc>
          <w:tcPr>
            <w:tcW w:w="11899" w:type="dxa"/>
            <w:vAlign w:val="center"/>
          </w:tcPr>
          <w:p w:rsidR="000A16D8" w:rsidRPr="00904770" w:rsidRDefault="000A16D8" w:rsidP="00856DE7">
            <w:r w:rsidRPr="00904770">
              <w:t>Семинар «Новая пенсионная реформа»</w:t>
            </w:r>
          </w:p>
        </w:tc>
        <w:tc>
          <w:tcPr>
            <w:tcW w:w="2343" w:type="dxa"/>
          </w:tcPr>
          <w:p w:rsidR="000A16D8" w:rsidRDefault="000A16D8" w:rsidP="00856DE7">
            <w:r>
              <w:t>ноя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6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 xml:space="preserve">Уроки толерантности </w:t>
            </w:r>
          </w:p>
        </w:tc>
        <w:tc>
          <w:tcPr>
            <w:tcW w:w="2343" w:type="dxa"/>
          </w:tcPr>
          <w:p w:rsidR="000A16D8" w:rsidRDefault="000A16D8" w:rsidP="00856DE7">
            <w:r>
              <w:t>ноя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7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pPr>
              <w:jc w:val="both"/>
            </w:pPr>
            <w:r>
              <w:t xml:space="preserve">День призывника </w:t>
            </w:r>
          </w:p>
        </w:tc>
        <w:tc>
          <w:tcPr>
            <w:tcW w:w="2343" w:type="dxa"/>
          </w:tcPr>
          <w:p w:rsidR="000A16D8" w:rsidRDefault="000A16D8" w:rsidP="00856DE7">
            <w:r>
              <w:t>ноя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8</w:t>
            </w:r>
          </w:p>
        </w:tc>
        <w:tc>
          <w:tcPr>
            <w:tcW w:w="11899" w:type="dxa"/>
            <w:vAlign w:val="center"/>
          </w:tcPr>
          <w:p w:rsidR="000A16D8" w:rsidRDefault="000A16D8" w:rsidP="00A531AB">
            <w:r>
              <w:t>« Фестиваль народов Пермского края»</w:t>
            </w:r>
          </w:p>
        </w:tc>
        <w:tc>
          <w:tcPr>
            <w:tcW w:w="2343" w:type="dxa"/>
          </w:tcPr>
          <w:p w:rsidR="000A16D8" w:rsidRDefault="000A16D8" w:rsidP="00A531AB">
            <w:r>
              <w:t>дека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9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«Уроки семейной любви»</w:t>
            </w:r>
          </w:p>
        </w:tc>
        <w:tc>
          <w:tcPr>
            <w:tcW w:w="2343" w:type="dxa"/>
          </w:tcPr>
          <w:p w:rsidR="000A16D8" w:rsidRDefault="000A16D8" w:rsidP="00856DE7">
            <w:r>
              <w:t>Январь-март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0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Месячник военно-патриотического воспитания</w:t>
            </w:r>
          </w:p>
        </w:tc>
        <w:tc>
          <w:tcPr>
            <w:tcW w:w="2343" w:type="dxa"/>
          </w:tcPr>
          <w:p w:rsidR="000A16D8" w:rsidRDefault="000A16D8" w:rsidP="00856DE7">
            <w:r>
              <w:t>феврал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1</w:t>
            </w:r>
          </w:p>
        </w:tc>
        <w:tc>
          <w:tcPr>
            <w:tcW w:w="11899" w:type="dxa"/>
            <w:vAlign w:val="center"/>
          </w:tcPr>
          <w:p w:rsidR="000A16D8" w:rsidRDefault="000A16D8" w:rsidP="00A531AB">
            <w:r>
              <w:t xml:space="preserve">Цикл встреч с местными поэтами </w:t>
            </w:r>
          </w:p>
        </w:tc>
        <w:tc>
          <w:tcPr>
            <w:tcW w:w="2343" w:type="dxa"/>
          </w:tcPr>
          <w:p w:rsidR="000A16D8" w:rsidRDefault="000A16D8" w:rsidP="00A531AB">
            <w:r>
              <w:t>март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2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Конкурс «А ну-ка, парни»</w:t>
            </w:r>
          </w:p>
        </w:tc>
        <w:tc>
          <w:tcPr>
            <w:tcW w:w="2343" w:type="dxa"/>
          </w:tcPr>
          <w:p w:rsidR="000A16D8" w:rsidRDefault="000A16D8" w:rsidP="00856DE7">
            <w:r>
              <w:t>феврал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3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Встречи с ветеранами афганской и чечен</w:t>
            </w:r>
            <w:r w:rsidR="000B3B21">
              <w:t>с</w:t>
            </w:r>
            <w:r>
              <w:t>кой войн</w:t>
            </w:r>
          </w:p>
        </w:tc>
        <w:tc>
          <w:tcPr>
            <w:tcW w:w="2343" w:type="dxa"/>
          </w:tcPr>
          <w:p w:rsidR="000A16D8" w:rsidRDefault="000A16D8" w:rsidP="00856DE7">
            <w:r>
              <w:t>феврал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4</w:t>
            </w:r>
          </w:p>
        </w:tc>
        <w:tc>
          <w:tcPr>
            <w:tcW w:w="11899" w:type="dxa"/>
            <w:vAlign w:val="center"/>
          </w:tcPr>
          <w:p w:rsidR="000A16D8" w:rsidRPr="00904770" w:rsidRDefault="000A16D8" w:rsidP="00856DE7">
            <w:pPr>
              <w:jc w:val="both"/>
            </w:pPr>
            <w:r w:rsidRPr="00904770">
              <w:t xml:space="preserve">Участие обучающихся  техникума в работе и </w:t>
            </w:r>
            <w:r w:rsidRPr="00904770">
              <w:rPr>
                <w:bCs/>
              </w:rPr>
              <w:t xml:space="preserve"> киноклуба «Жемчужины </w:t>
            </w:r>
          </w:p>
          <w:p w:rsidR="000A16D8" w:rsidRPr="00904770" w:rsidRDefault="000A16D8" w:rsidP="00856DE7">
            <w:r w:rsidRPr="00904770">
              <w:rPr>
                <w:bCs/>
              </w:rPr>
              <w:t>Пермского края»</w:t>
            </w:r>
          </w:p>
        </w:tc>
        <w:tc>
          <w:tcPr>
            <w:tcW w:w="2343" w:type="dxa"/>
          </w:tcPr>
          <w:p w:rsidR="000A16D8" w:rsidRDefault="000A16D8" w:rsidP="00856DE7">
            <w:r>
              <w:t>Февраль, март, апрел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5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 xml:space="preserve">Митинг, посвященный Дню Победы 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6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Конкурс военно-патриотической песни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7</w:t>
            </w:r>
          </w:p>
        </w:tc>
        <w:tc>
          <w:tcPr>
            <w:tcW w:w="11899" w:type="dxa"/>
            <w:vAlign w:val="center"/>
          </w:tcPr>
          <w:p w:rsidR="000A16D8" w:rsidRPr="00904770" w:rsidRDefault="000A16D8" w:rsidP="00856DE7">
            <w:r>
              <w:t>Конкурс рисунков к Дню Победы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8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Встречи с ветеранами Великой Отечественной войны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9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Акция «Поздравь солдата»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30</w:t>
            </w:r>
          </w:p>
        </w:tc>
        <w:tc>
          <w:tcPr>
            <w:tcW w:w="11899" w:type="dxa"/>
            <w:vAlign w:val="center"/>
          </w:tcPr>
          <w:p w:rsidR="000A16D8" w:rsidRPr="00904770" w:rsidRDefault="000A16D8" w:rsidP="00856DE7">
            <w:pPr>
              <w:jc w:val="both"/>
            </w:pPr>
            <w:r>
              <w:t>Круглый стол по проблемам молодежи Нытвенского района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A531AB">
            <w:pPr>
              <w:jc w:val="center"/>
            </w:pPr>
          </w:p>
        </w:tc>
        <w:tc>
          <w:tcPr>
            <w:tcW w:w="11899" w:type="dxa"/>
            <w:vAlign w:val="center"/>
          </w:tcPr>
          <w:p w:rsidR="000A16D8" w:rsidRPr="008C0DFA" w:rsidRDefault="000A16D8" w:rsidP="00A531AB">
            <w:pPr>
              <w:jc w:val="center"/>
              <w:rPr>
                <w:b/>
              </w:rPr>
            </w:pPr>
            <w:r w:rsidRPr="008C0DFA">
              <w:rPr>
                <w:b/>
              </w:rPr>
              <w:t>Культурно-нравственное направление</w:t>
            </w:r>
          </w:p>
        </w:tc>
        <w:tc>
          <w:tcPr>
            <w:tcW w:w="2343" w:type="dxa"/>
          </w:tcPr>
          <w:p w:rsidR="000A16D8" w:rsidRDefault="000A16D8" w:rsidP="00A531AB"/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A531AB">
            <w:pPr>
              <w:jc w:val="center"/>
            </w:pPr>
            <w:r>
              <w:t>31</w:t>
            </w:r>
          </w:p>
        </w:tc>
        <w:tc>
          <w:tcPr>
            <w:tcW w:w="11899" w:type="dxa"/>
            <w:vAlign w:val="center"/>
          </w:tcPr>
          <w:p w:rsidR="00845CBC" w:rsidRPr="006554D4" w:rsidRDefault="00845CBC" w:rsidP="00856DE7">
            <w:pPr>
              <w:autoSpaceDE w:val="0"/>
              <w:autoSpaceDN w:val="0"/>
              <w:adjustRightInd w:val="0"/>
              <w:rPr>
                <w:bCs/>
              </w:rPr>
            </w:pPr>
            <w:r>
              <w:t>Конкурс композиций из овощей, цветов, листьев</w:t>
            </w:r>
          </w:p>
        </w:tc>
        <w:tc>
          <w:tcPr>
            <w:tcW w:w="2343" w:type="dxa"/>
          </w:tcPr>
          <w:p w:rsidR="00845CBC" w:rsidRDefault="00845CBC" w:rsidP="00856DE7">
            <w:r>
              <w:t>сент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56DE7">
            <w:pPr>
              <w:jc w:val="center"/>
            </w:pPr>
            <w:r>
              <w:t>32</w:t>
            </w:r>
          </w:p>
        </w:tc>
        <w:tc>
          <w:tcPr>
            <w:tcW w:w="11899" w:type="dxa"/>
            <w:vAlign w:val="center"/>
          </w:tcPr>
          <w:p w:rsidR="00845CBC" w:rsidRPr="006554D4" w:rsidRDefault="00845CBC" w:rsidP="00856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4D4">
              <w:rPr>
                <w:bCs/>
              </w:rPr>
              <w:t>День учителя (праздничный концерт)</w:t>
            </w:r>
          </w:p>
        </w:tc>
        <w:tc>
          <w:tcPr>
            <w:tcW w:w="2343" w:type="dxa"/>
          </w:tcPr>
          <w:p w:rsidR="00845CBC" w:rsidRDefault="00845CBC" w:rsidP="00856DE7">
            <w:r>
              <w:t>Окт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3</w:t>
            </w:r>
          </w:p>
        </w:tc>
        <w:tc>
          <w:tcPr>
            <w:tcW w:w="11899" w:type="dxa"/>
            <w:vAlign w:val="center"/>
          </w:tcPr>
          <w:p w:rsidR="00845CBC" w:rsidRPr="006554D4" w:rsidRDefault="00845CBC" w:rsidP="00A531AB">
            <w:pPr>
              <w:autoSpaceDE w:val="0"/>
              <w:autoSpaceDN w:val="0"/>
              <w:adjustRightInd w:val="0"/>
              <w:rPr>
                <w:bCs/>
              </w:rPr>
            </w:pPr>
            <w:r w:rsidRPr="006554D4">
              <w:rPr>
                <w:bCs/>
              </w:rPr>
              <w:t>День ст</w:t>
            </w:r>
            <w:r>
              <w:rPr>
                <w:bCs/>
              </w:rPr>
              <w:t>удента (конкурс сценического ис</w:t>
            </w:r>
            <w:r w:rsidRPr="006554D4">
              <w:rPr>
                <w:bCs/>
              </w:rPr>
              <w:t>ку</w:t>
            </w:r>
            <w:r>
              <w:rPr>
                <w:bCs/>
              </w:rPr>
              <w:t>с</w:t>
            </w:r>
            <w:r w:rsidRPr="006554D4">
              <w:rPr>
                <w:bCs/>
              </w:rPr>
              <w:t>ства)</w:t>
            </w:r>
          </w:p>
        </w:tc>
        <w:tc>
          <w:tcPr>
            <w:tcW w:w="2343" w:type="dxa"/>
          </w:tcPr>
          <w:p w:rsidR="00845CBC" w:rsidRDefault="00845CBC" w:rsidP="00A531AB">
            <w:r>
              <w:t xml:space="preserve">Январь 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4</w:t>
            </w:r>
          </w:p>
        </w:tc>
        <w:tc>
          <w:tcPr>
            <w:tcW w:w="11899" w:type="dxa"/>
            <w:vAlign w:val="center"/>
          </w:tcPr>
          <w:p w:rsidR="00845CBC" w:rsidRPr="006554D4" w:rsidRDefault="00845CBC" w:rsidP="00856DE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нь Святого Валентина (конкурсная программа)</w:t>
            </w:r>
          </w:p>
        </w:tc>
        <w:tc>
          <w:tcPr>
            <w:tcW w:w="2343" w:type="dxa"/>
          </w:tcPr>
          <w:p w:rsidR="00845CBC" w:rsidRDefault="00845CBC" w:rsidP="00856DE7">
            <w:r>
              <w:t>феврал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5</w:t>
            </w:r>
          </w:p>
        </w:tc>
        <w:tc>
          <w:tcPr>
            <w:tcW w:w="11899" w:type="dxa"/>
            <w:vAlign w:val="center"/>
          </w:tcPr>
          <w:p w:rsidR="00845CBC" w:rsidRDefault="00845CBC" w:rsidP="00856DE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курс «Супер-студентка»</w:t>
            </w:r>
          </w:p>
        </w:tc>
        <w:tc>
          <w:tcPr>
            <w:tcW w:w="2343" w:type="dxa"/>
          </w:tcPr>
          <w:p w:rsidR="00845CBC" w:rsidRDefault="00845CBC" w:rsidP="00856DE7">
            <w:r>
              <w:t>март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6</w:t>
            </w:r>
          </w:p>
        </w:tc>
        <w:tc>
          <w:tcPr>
            <w:tcW w:w="11899" w:type="dxa"/>
            <w:vAlign w:val="center"/>
          </w:tcPr>
          <w:p w:rsidR="00845CBC" w:rsidRDefault="00845CBC" w:rsidP="00856DE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Юмористическая спартакиада </w:t>
            </w:r>
          </w:p>
        </w:tc>
        <w:tc>
          <w:tcPr>
            <w:tcW w:w="2343" w:type="dxa"/>
          </w:tcPr>
          <w:p w:rsidR="00845CBC" w:rsidRDefault="00845CBC" w:rsidP="00856DE7">
            <w:r>
              <w:t>апрел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7</w:t>
            </w:r>
          </w:p>
        </w:tc>
        <w:tc>
          <w:tcPr>
            <w:tcW w:w="11899" w:type="dxa"/>
            <w:vAlign w:val="center"/>
          </w:tcPr>
          <w:p w:rsidR="00845CBC" w:rsidRPr="00904770" w:rsidRDefault="00845CBC" w:rsidP="00856DE7">
            <w:pPr>
              <w:rPr>
                <w:b/>
              </w:rPr>
            </w:pPr>
            <w:r w:rsidRPr="00904770">
              <w:t>Сменная выставка «Город мастеров», посвященная году культуры</w:t>
            </w:r>
          </w:p>
        </w:tc>
        <w:tc>
          <w:tcPr>
            <w:tcW w:w="2343" w:type="dxa"/>
          </w:tcPr>
          <w:p w:rsidR="00845CBC" w:rsidRDefault="00845CBC" w:rsidP="00856DE7">
            <w:r>
              <w:t>В течение года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8</w:t>
            </w:r>
          </w:p>
        </w:tc>
        <w:tc>
          <w:tcPr>
            <w:tcW w:w="11899" w:type="dxa"/>
            <w:vAlign w:val="center"/>
          </w:tcPr>
          <w:p w:rsidR="00845CBC" w:rsidRPr="00904770" w:rsidRDefault="00845CBC" w:rsidP="00856DE7">
            <w:r w:rsidRPr="00904770">
              <w:t>Конкурс газет к Дню учителя, Новому году, Дню защитников Отечества, Международному женскому дню</w:t>
            </w:r>
          </w:p>
        </w:tc>
        <w:tc>
          <w:tcPr>
            <w:tcW w:w="2343" w:type="dxa"/>
          </w:tcPr>
          <w:p w:rsidR="00845CBC" w:rsidRDefault="00845CBC" w:rsidP="00856DE7">
            <w:r>
              <w:t>К праздничным датам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9</w:t>
            </w:r>
          </w:p>
        </w:tc>
        <w:tc>
          <w:tcPr>
            <w:tcW w:w="11899" w:type="dxa"/>
            <w:vAlign w:val="center"/>
          </w:tcPr>
          <w:p w:rsidR="00845CBC" w:rsidRPr="00C15C96" w:rsidRDefault="00845CBC" w:rsidP="00856DE7">
            <w:pPr>
              <w:jc w:val="both"/>
              <w:rPr>
                <w:bCs/>
              </w:rPr>
            </w:pPr>
            <w:r>
              <w:t xml:space="preserve">Спартакиада между группами </w:t>
            </w:r>
            <w:r w:rsidRPr="000225A2">
              <w:t>(</w:t>
            </w:r>
            <w:r w:rsidRPr="000225A2">
              <w:rPr>
                <w:bCs/>
              </w:rPr>
              <w:t>турслет, осенний кросс, теннис, волейбол, футбол, баскетбол, фут-зал, дартц, зимни</w:t>
            </w:r>
            <w:r>
              <w:rPr>
                <w:bCs/>
              </w:rPr>
              <w:t>й футбол, лыжи, легкая атлетика)</w:t>
            </w:r>
          </w:p>
        </w:tc>
        <w:tc>
          <w:tcPr>
            <w:tcW w:w="2343" w:type="dxa"/>
          </w:tcPr>
          <w:p w:rsidR="00845CBC" w:rsidRDefault="00845CBC" w:rsidP="00856DE7">
            <w:r>
              <w:t>ежемесячно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A531AB">
            <w:pPr>
              <w:jc w:val="center"/>
            </w:pPr>
            <w:r>
              <w:t>40</w:t>
            </w:r>
          </w:p>
        </w:tc>
        <w:tc>
          <w:tcPr>
            <w:tcW w:w="11899" w:type="dxa"/>
            <w:vAlign w:val="center"/>
          </w:tcPr>
          <w:p w:rsidR="00845CBC" w:rsidRDefault="00845CBC" w:rsidP="00A531AB">
            <w:r>
              <w:t>Месячник Здорового образа жизни</w:t>
            </w:r>
          </w:p>
        </w:tc>
        <w:tc>
          <w:tcPr>
            <w:tcW w:w="2343" w:type="dxa"/>
          </w:tcPr>
          <w:p w:rsidR="00845CBC" w:rsidRDefault="00845CBC" w:rsidP="00A531AB">
            <w:r>
              <w:t>апрел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845CBC">
            <w:pPr>
              <w:jc w:val="center"/>
            </w:pPr>
            <w:r>
              <w:t>41</w:t>
            </w:r>
          </w:p>
        </w:tc>
        <w:tc>
          <w:tcPr>
            <w:tcW w:w="11899" w:type="dxa"/>
            <w:vAlign w:val="center"/>
          </w:tcPr>
          <w:p w:rsidR="00845CBC" w:rsidRDefault="00845CBC" w:rsidP="00A531AB">
            <w:r>
              <w:t>Флешмоб «Мы за ЗОЖ»</w:t>
            </w:r>
          </w:p>
        </w:tc>
        <w:tc>
          <w:tcPr>
            <w:tcW w:w="2343" w:type="dxa"/>
          </w:tcPr>
          <w:p w:rsidR="00845CBC" w:rsidRDefault="00845CBC" w:rsidP="00A531AB">
            <w:r>
              <w:t>апрел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845CBC">
            <w:pPr>
              <w:jc w:val="center"/>
            </w:pPr>
            <w:r>
              <w:lastRenderedPageBreak/>
              <w:t>42</w:t>
            </w:r>
          </w:p>
        </w:tc>
        <w:tc>
          <w:tcPr>
            <w:tcW w:w="11899" w:type="dxa"/>
            <w:vAlign w:val="center"/>
          </w:tcPr>
          <w:p w:rsidR="00845CBC" w:rsidRDefault="00845CBC" w:rsidP="00A531AB">
            <w:r>
              <w:t>Акция «Мы против курения»</w:t>
            </w:r>
          </w:p>
        </w:tc>
        <w:tc>
          <w:tcPr>
            <w:tcW w:w="2343" w:type="dxa"/>
          </w:tcPr>
          <w:p w:rsidR="00845CBC" w:rsidRDefault="00845CBC" w:rsidP="00A531AB">
            <w:r>
              <w:t>май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A531AB">
            <w:pPr>
              <w:jc w:val="center"/>
            </w:pPr>
            <w:r>
              <w:t>43</w:t>
            </w:r>
          </w:p>
        </w:tc>
        <w:tc>
          <w:tcPr>
            <w:tcW w:w="11899" w:type="dxa"/>
            <w:vAlign w:val="center"/>
          </w:tcPr>
          <w:p w:rsidR="00845CBC" w:rsidRDefault="00845CBC" w:rsidP="00A531AB">
            <w:r>
              <w:t xml:space="preserve">Уроки здоровья </w:t>
            </w:r>
          </w:p>
        </w:tc>
        <w:tc>
          <w:tcPr>
            <w:tcW w:w="2343" w:type="dxa"/>
          </w:tcPr>
          <w:p w:rsidR="00845CBC" w:rsidRDefault="00845CBC" w:rsidP="00A531AB">
            <w:r>
              <w:t>В течение года</w:t>
            </w:r>
          </w:p>
        </w:tc>
      </w:tr>
      <w:tr w:rsidR="00845CBC" w:rsidRPr="00360786" w:rsidTr="00A531AB">
        <w:tc>
          <w:tcPr>
            <w:tcW w:w="12580" w:type="dxa"/>
            <w:gridSpan w:val="2"/>
            <w:vAlign w:val="center"/>
          </w:tcPr>
          <w:p w:rsidR="00845CBC" w:rsidRPr="000225A2" w:rsidRDefault="00845CBC" w:rsidP="00A531AB">
            <w:pPr>
              <w:jc w:val="center"/>
              <w:rPr>
                <w:b/>
                <w:u w:val="single"/>
              </w:rPr>
            </w:pPr>
            <w:r w:rsidRPr="000225A2">
              <w:rPr>
                <w:b/>
                <w:u w:val="single"/>
              </w:rPr>
              <w:t>Районные мероприятия</w:t>
            </w:r>
          </w:p>
        </w:tc>
        <w:tc>
          <w:tcPr>
            <w:tcW w:w="2343" w:type="dxa"/>
          </w:tcPr>
          <w:p w:rsidR="00845CBC" w:rsidRDefault="00845CBC" w:rsidP="00A531AB">
            <w:pPr>
              <w:jc w:val="center"/>
            </w:pP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4</w:t>
            </w:r>
          </w:p>
        </w:tc>
        <w:tc>
          <w:tcPr>
            <w:tcW w:w="11899" w:type="dxa"/>
            <w:vAlign w:val="center"/>
          </w:tcPr>
          <w:p w:rsidR="00845CBC" w:rsidRPr="00360786" w:rsidRDefault="00845CBC" w:rsidP="00A531AB">
            <w:r>
              <w:t>Эстафета на приз газет «Новый день», «Прокатчик»</w:t>
            </w:r>
          </w:p>
        </w:tc>
        <w:tc>
          <w:tcPr>
            <w:tcW w:w="2343" w:type="dxa"/>
          </w:tcPr>
          <w:p w:rsidR="00845CBC" w:rsidRDefault="00845CBC" w:rsidP="00A531AB">
            <w:r>
              <w:t>май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5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Районный конкурс флешмобов «Мы против наркотиков»</w:t>
            </w:r>
          </w:p>
        </w:tc>
        <w:tc>
          <w:tcPr>
            <w:tcW w:w="2343" w:type="dxa"/>
          </w:tcPr>
          <w:p w:rsidR="00845CBC" w:rsidRDefault="00845CBC" w:rsidP="00A531AB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6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Районный конкурс «Жизнь без наркотиков»</w:t>
            </w:r>
          </w:p>
        </w:tc>
        <w:tc>
          <w:tcPr>
            <w:tcW w:w="2343" w:type="dxa"/>
          </w:tcPr>
          <w:p w:rsidR="00845CBC" w:rsidRDefault="00845CBC" w:rsidP="00A531AB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7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Районный конкурс «Дыши легко»</w:t>
            </w:r>
          </w:p>
        </w:tc>
        <w:tc>
          <w:tcPr>
            <w:tcW w:w="2343" w:type="dxa"/>
          </w:tcPr>
          <w:p w:rsidR="00845CBC" w:rsidRDefault="00845CBC" w:rsidP="00A531AB">
            <w:r>
              <w:t>но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07450D" w:rsidP="00A531AB">
            <w:pPr>
              <w:jc w:val="center"/>
            </w:pPr>
            <w:r>
              <w:t>48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 xml:space="preserve">Районный конкур «Внимание, туберкулез» </w:t>
            </w:r>
          </w:p>
        </w:tc>
        <w:tc>
          <w:tcPr>
            <w:tcW w:w="2343" w:type="dxa"/>
          </w:tcPr>
          <w:p w:rsidR="00845CBC" w:rsidRDefault="00845CBC" w:rsidP="00A531AB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9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Городской конкурс «Снежный городок»</w:t>
            </w:r>
          </w:p>
        </w:tc>
        <w:tc>
          <w:tcPr>
            <w:tcW w:w="2343" w:type="dxa"/>
          </w:tcPr>
          <w:p w:rsidR="00845CBC" w:rsidRDefault="00845CBC" w:rsidP="00A531AB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07450D" w:rsidP="0007450D">
            <w:pPr>
              <w:jc w:val="center"/>
            </w:pPr>
            <w:r>
              <w:t>50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Открытый праздник «День Казака»</w:t>
            </w:r>
          </w:p>
        </w:tc>
        <w:tc>
          <w:tcPr>
            <w:tcW w:w="2343" w:type="dxa"/>
          </w:tcPr>
          <w:p w:rsidR="00845CBC" w:rsidRDefault="00845CBC" w:rsidP="00A531AB">
            <w:r>
              <w:t>сент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07450D" w:rsidP="0007450D">
            <w:pPr>
              <w:jc w:val="center"/>
            </w:pPr>
            <w:r>
              <w:t>51</w:t>
            </w:r>
          </w:p>
        </w:tc>
        <w:tc>
          <w:tcPr>
            <w:tcW w:w="11899" w:type="dxa"/>
            <w:vAlign w:val="center"/>
          </w:tcPr>
          <w:p w:rsidR="00845CBC" w:rsidRPr="000225A2" w:rsidRDefault="00845CBC" w:rsidP="00A531AB">
            <w:pPr>
              <w:rPr>
                <w:highlight w:val="green"/>
              </w:rPr>
            </w:pPr>
            <w:r w:rsidRPr="000225A2">
              <w:t>Конкурс Школьных и молодежных бизнес-проектов Нытвенского муниципального района «Надежда района 2014»</w:t>
            </w:r>
          </w:p>
        </w:tc>
        <w:tc>
          <w:tcPr>
            <w:tcW w:w="2343" w:type="dxa"/>
          </w:tcPr>
          <w:p w:rsidR="00845CBC" w:rsidRDefault="00845CBC" w:rsidP="00A531AB">
            <w:r>
              <w:t>март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2</w:t>
            </w:r>
          </w:p>
        </w:tc>
        <w:tc>
          <w:tcPr>
            <w:tcW w:w="11899" w:type="dxa"/>
            <w:vAlign w:val="center"/>
          </w:tcPr>
          <w:p w:rsidR="00845CBC" w:rsidRPr="000225A2" w:rsidRDefault="00845CBC" w:rsidP="00A531AB">
            <w:r>
              <w:t>День призывника</w:t>
            </w:r>
          </w:p>
        </w:tc>
        <w:tc>
          <w:tcPr>
            <w:tcW w:w="2343" w:type="dxa"/>
          </w:tcPr>
          <w:p w:rsidR="00845CBC" w:rsidRDefault="00845CBC" w:rsidP="00A531AB">
            <w:r>
              <w:t>Ноябрь, май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3</w:t>
            </w:r>
          </w:p>
        </w:tc>
        <w:tc>
          <w:tcPr>
            <w:tcW w:w="11899" w:type="dxa"/>
            <w:vAlign w:val="center"/>
          </w:tcPr>
          <w:p w:rsidR="00845CBC" w:rsidRPr="00360786" w:rsidRDefault="00845CBC" w:rsidP="00A531AB">
            <w:r>
              <w:t>Акция «Сделай наш город чистым!»</w:t>
            </w:r>
          </w:p>
        </w:tc>
        <w:tc>
          <w:tcPr>
            <w:tcW w:w="2343" w:type="dxa"/>
          </w:tcPr>
          <w:p w:rsidR="00845CBC" w:rsidRPr="00360786" w:rsidRDefault="00845CBC" w:rsidP="00A531AB">
            <w:r>
              <w:t>май</w:t>
            </w:r>
          </w:p>
        </w:tc>
      </w:tr>
      <w:tr w:rsidR="00845CBC" w:rsidRPr="00360786" w:rsidTr="00A531AB">
        <w:tc>
          <w:tcPr>
            <w:tcW w:w="12580" w:type="dxa"/>
            <w:gridSpan w:val="2"/>
            <w:vAlign w:val="center"/>
          </w:tcPr>
          <w:p w:rsidR="00845CBC" w:rsidRPr="00C15C96" w:rsidRDefault="00845CBC" w:rsidP="00A531AB">
            <w:pPr>
              <w:jc w:val="center"/>
              <w:rPr>
                <w:b/>
                <w:u w:val="single"/>
              </w:rPr>
            </w:pPr>
            <w:r w:rsidRPr="00C15C96">
              <w:rPr>
                <w:b/>
                <w:u w:val="single"/>
              </w:rPr>
              <w:t>Краевые мероприятия</w:t>
            </w:r>
          </w:p>
        </w:tc>
        <w:tc>
          <w:tcPr>
            <w:tcW w:w="2343" w:type="dxa"/>
          </w:tcPr>
          <w:p w:rsidR="00845CBC" w:rsidRDefault="00845CBC" w:rsidP="00A531AB">
            <w:pPr>
              <w:jc w:val="center"/>
            </w:pP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4</w:t>
            </w:r>
          </w:p>
        </w:tc>
        <w:tc>
          <w:tcPr>
            <w:tcW w:w="11899" w:type="dxa"/>
            <w:vAlign w:val="center"/>
          </w:tcPr>
          <w:p w:rsidR="00845CBC" w:rsidRPr="00360786" w:rsidRDefault="00845CBC" w:rsidP="00A531AB">
            <w:r w:rsidRPr="000225A2">
              <w:rPr>
                <w:bCs/>
              </w:rPr>
              <w:t>Участие команды техникума в краевой спартакиаде по следующим видам: осенний кросс, теннис, лыжные гонки, волейбол, зимний футбол</w:t>
            </w:r>
          </w:p>
        </w:tc>
        <w:tc>
          <w:tcPr>
            <w:tcW w:w="2343" w:type="dxa"/>
          </w:tcPr>
          <w:p w:rsidR="00845CBC" w:rsidRPr="00360786" w:rsidRDefault="00845CBC" w:rsidP="00152202">
            <w:r>
              <w:t xml:space="preserve">По графику проведения спартакиады 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5</w:t>
            </w:r>
          </w:p>
        </w:tc>
        <w:tc>
          <w:tcPr>
            <w:tcW w:w="11899" w:type="dxa"/>
            <w:vAlign w:val="center"/>
          </w:tcPr>
          <w:p w:rsidR="00845CBC" w:rsidRPr="000225A2" w:rsidRDefault="00845CBC" w:rsidP="00A531AB">
            <w:pPr>
              <w:rPr>
                <w:bCs/>
              </w:rPr>
            </w:pPr>
            <w:r>
              <w:rPr>
                <w:bCs/>
              </w:rPr>
              <w:t>Краевой конкурс профессионального мастерства «Кладезь мастеров»</w:t>
            </w:r>
          </w:p>
        </w:tc>
        <w:tc>
          <w:tcPr>
            <w:tcW w:w="2343" w:type="dxa"/>
          </w:tcPr>
          <w:p w:rsidR="00845CBC" w:rsidRDefault="00845CBC" w:rsidP="00152202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6</w:t>
            </w:r>
          </w:p>
        </w:tc>
        <w:tc>
          <w:tcPr>
            <w:tcW w:w="11899" w:type="dxa"/>
            <w:vAlign w:val="center"/>
          </w:tcPr>
          <w:p w:rsidR="00845CBC" w:rsidRPr="000225A2" w:rsidRDefault="00845CBC" w:rsidP="00A531AB">
            <w:r w:rsidRPr="000225A2">
              <w:t>Краевой легкоатлетический пробег, посвященный Дню России</w:t>
            </w:r>
          </w:p>
        </w:tc>
        <w:tc>
          <w:tcPr>
            <w:tcW w:w="2343" w:type="dxa"/>
          </w:tcPr>
          <w:p w:rsidR="00845CBC" w:rsidRPr="00360786" w:rsidRDefault="00845CBC" w:rsidP="00A531AB">
            <w:r>
              <w:t>июн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07450D">
            <w:pPr>
              <w:jc w:val="center"/>
            </w:pPr>
            <w:r>
              <w:t>5</w:t>
            </w:r>
            <w:r w:rsidR="0007450D">
              <w:t>7</w:t>
            </w:r>
          </w:p>
        </w:tc>
        <w:tc>
          <w:tcPr>
            <w:tcW w:w="11899" w:type="dxa"/>
            <w:vAlign w:val="center"/>
          </w:tcPr>
          <w:p w:rsidR="00845CBC" w:rsidRPr="00904770" w:rsidRDefault="00845CBC" w:rsidP="00A531AB">
            <w:r w:rsidRPr="00904770">
              <w:rPr>
                <w:lang w:val="en-US"/>
              </w:rPr>
              <w:t xml:space="preserve">III </w:t>
            </w:r>
            <w:r w:rsidRPr="00904770">
              <w:t>Форум сельской молодежи</w:t>
            </w:r>
          </w:p>
        </w:tc>
        <w:tc>
          <w:tcPr>
            <w:tcW w:w="2343" w:type="dxa"/>
          </w:tcPr>
          <w:p w:rsidR="00845CBC" w:rsidRPr="00360786" w:rsidRDefault="00845CBC" w:rsidP="00A531AB">
            <w:r>
              <w:t>сент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07450D">
            <w:pPr>
              <w:jc w:val="center"/>
            </w:pPr>
            <w:r>
              <w:t>5</w:t>
            </w:r>
            <w:r w:rsidR="0007450D">
              <w:t>8</w:t>
            </w:r>
          </w:p>
        </w:tc>
        <w:tc>
          <w:tcPr>
            <w:tcW w:w="11899" w:type="dxa"/>
            <w:vAlign w:val="center"/>
          </w:tcPr>
          <w:p w:rsidR="00845CBC" w:rsidRPr="00DC5879" w:rsidRDefault="00845CBC" w:rsidP="00A531AB">
            <w:r>
              <w:t>Семинар – тренинг «Дорогами добра»</w:t>
            </w:r>
          </w:p>
        </w:tc>
        <w:tc>
          <w:tcPr>
            <w:tcW w:w="2343" w:type="dxa"/>
          </w:tcPr>
          <w:p w:rsidR="00845CBC" w:rsidRDefault="00845CBC" w:rsidP="00A531AB">
            <w:r>
              <w:t>но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A531AB">
            <w:pPr>
              <w:jc w:val="center"/>
            </w:pPr>
          </w:p>
        </w:tc>
        <w:tc>
          <w:tcPr>
            <w:tcW w:w="11899" w:type="dxa"/>
            <w:vAlign w:val="center"/>
          </w:tcPr>
          <w:p w:rsidR="00845CBC" w:rsidRPr="00662C28" w:rsidRDefault="00845CBC" w:rsidP="00662C28">
            <w:pPr>
              <w:jc w:val="center"/>
              <w:rPr>
                <w:b/>
                <w:u w:val="single"/>
              </w:rPr>
            </w:pPr>
            <w:r w:rsidRPr="00662C28">
              <w:rPr>
                <w:b/>
                <w:u w:val="single"/>
              </w:rPr>
              <w:t>Всероссийские мероприятия</w:t>
            </w:r>
          </w:p>
        </w:tc>
        <w:tc>
          <w:tcPr>
            <w:tcW w:w="2343" w:type="dxa"/>
          </w:tcPr>
          <w:p w:rsidR="00845CBC" w:rsidRDefault="00845CBC" w:rsidP="00A531AB"/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07450D" w:rsidP="00F43AAF">
            <w:pPr>
              <w:jc w:val="center"/>
            </w:pPr>
            <w:r>
              <w:t>59</w:t>
            </w:r>
          </w:p>
        </w:tc>
        <w:tc>
          <w:tcPr>
            <w:tcW w:w="11899" w:type="dxa"/>
            <w:vAlign w:val="center"/>
          </w:tcPr>
          <w:p w:rsidR="00845CBC" w:rsidRPr="00662C28" w:rsidRDefault="00845CBC" w:rsidP="00F43AAF">
            <w:pPr>
              <w:rPr>
                <w:b/>
                <w:u w:val="single"/>
              </w:rPr>
            </w:pPr>
            <w:r>
              <w:rPr>
                <w:lang w:val="en-US"/>
              </w:rPr>
              <w:t>II</w:t>
            </w:r>
            <w:r w:rsidRPr="00662C28">
              <w:t xml:space="preserve"> Всероссийс</w:t>
            </w:r>
            <w:r>
              <w:t>кая олимпиада по Р</w:t>
            </w:r>
            <w:r w:rsidRPr="00662C28">
              <w:t>исовани</w:t>
            </w:r>
            <w:r>
              <w:t>ю (9-11кл.)</w:t>
            </w:r>
          </w:p>
        </w:tc>
        <w:tc>
          <w:tcPr>
            <w:tcW w:w="2343" w:type="dxa"/>
          </w:tcPr>
          <w:p w:rsidR="00845CBC" w:rsidRDefault="00845CBC" w:rsidP="00A531AB">
            <w:r>
              <w:t>январь</w:t>
            </w:r>
          </w:p>
        </w:tc>
      </w:tr>
    </w:tbl>
    <w:p w:rsidR="00195498" w:rsidRDefault="00195498" w:rsidP="00382995">
      <w:pPr>
        <w:jc w:val="center"/>
      </w:pPr>
    </w:p>
    <w:p w:rsidR="00381069" w:rsidRPr="00376FF2" w:rsidRDefault="00376FF2" w:rsidP="00D36D2A">
      <w:pPr>
        <w:jc w:val="right"/>
      </w:pPr>
      <w:r w:rsidRPr="003E7646">
        <w:t xml:space="preserve">Таблица </w:t>
      </w:r>
      <w:r>
        <w:t>3</w:t>
      </w:r>
      <w:r w:rsidR="0031554B">
        <w:t>5</w:t>
      </w:r>
    </w:p>
    <w:p w:rsidR="00376FF2" w:rsidRDefault="00381069" w:rsidP="00E27AF3">
      <w:pPr>
        <w:jc w:val="center"/>
        <w:rPr>
          <w:rFonts w:eastAsia="Calibri"/>
          <w:b/>
          <w:lang w:eastAsia="en-US"/>
        </w:rPr>
      </w:pPr>
      <w:r w:rsidRPr="00804FA1">
        <w:rPr>
          <w:rFonts w:eastAsia="Calibri"/>
          <w:b/>
          <w:lang w:eastAsia="en-US"/>
        </w:rPr>
        <w:t>Достижения обучающихся</w:t>
      </w:r>
    </w:p>
    <w:p w:rsidR="00804FA1" w:rsidRPr="00804FA1" w:rsidRDefault="00804FA1" w:rsidP="00E27AF3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2900"/>
        <w:gridCol w:w="1417"/>
      </w:tblGrid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F808E0">
            <w:pPr>
              <w:jc w:val="center"/>
              <w:rPr>
                <w:rFonts w:eastAsia="Calibri"/>
                <w:b/>
                <w:lang w:eastAsia="en-US"/>
              </w:rPr>
            </w:pPr>
            <w:r w:rsidRPr="00381069">
              <w:rPr>
                <w:rFonts w:eastAsia="Calibri"/>
                <w:b/>
                <w:lang w:eastAsia="en-US"/>
              </w:rPr>
              <w:t xml:space="preserve">№ 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center"/>
              <w:rPr>
                <w:rFonts w:eastAsia="Calibri"/>
                <w:b/>
                <w:lang w:eastAsia="en-US"/>
              </w:rPr>
            </w:pPr>
            <w:r w:rsidRPr="00381069">
              <w:rPr>
                <w:rFonts w:eastAsia="Calibri"/>
                <w:b/>
                <w:lang w:eastAsia="en-US"/>
              </w:rPr>
              <w:t>Название конкурса, соревн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center"/>
              <w:rPr>
                <w:rFonts w:eastAsia="Calibri"/>
                <w:b/>
                <w:lang w:eastAsia="en-US"/>
              </w:rPr>
            </w:pPr>
            <w:r w:rsidRPr="00381069">
              <w:rPr>
                <w:rFonts w:eastAsia="Calibri"/>
                <w:b/>
                <w:lang w:eastAsia="en-US"/>
              </w:rPr>
              <w:t>Место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Конкурс Школьных и молодежных бизнес-проектов Нытвенского муниципального района «Надежда района 2014»</w:t>
            </w:r>
            <w:r w:rsidRPr="003838F0">
              <w:rPr>
                <w:rFonts w:eastAsia="Calibri"/>
                <w:lang w:eastAsia="en-US"/>
              </w:rPr>
              <w:t xml:space="preserve">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Где родился, там и пригодил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1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Краевой легкоатлетический пробег, посвященный Дню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1,2,3 места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Открытый праздник «День Казака»</w:t>
            </w:r>
            <w:r w:rsidRPr="003838F0">
              <w:rPr>
                <w:rFonts w:eastAsia="Calibri"/>
                <w:lang w:eastAsia="en-US"/>
              </w:rPr>
              <w:t xml:space="preserve">, этап </w:t>
            </w:r>
            <w:r w:rsidRPr="00381069">
              <w:rPr>
                <w:rFonts w:eastAsia="Calibri"/>
                <w:lang w:eastAsia="en-US"/>
              </w:rPr>
              <w:t>«Туристическая полоса</w:t>
            </w:r>
            <w:r w:rsidRPr="003838F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2 место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val="en-US" w:eastAsia="en-US"/>
              </w:rPr>
              <w:t>III</w:t>
            </w:r>
            <w:r w:rsidRPr="00381069">
              <w:rPr>
                <w:rFonts w:eastAsia="Calibri"/>
                <w:lang w:eastAsia="en-US"/>
              </w:rPr>
              <w:t xml:space="preserve"> Форум сельской молодежи</w:t>
            </w:r>
            <w:r w:rsidRPr="003838F0">
              <w:rPr>
                <w:rFonts w:eastAsia="Calibri"/>
                <w:lang w:eastAsia="en-US"/>
              </w:rPr>
              <w:t xml:space="preserve">, защита </w:t>
            </w:r>
            <w:r w:rsidRPr="00381069">
              <w:rPr>
                <w:rFonts w:eastAsia="Calibri"/>
                <w:lang w:eastAsia="en-US"/>
              </w:rPr>
              <w:t>бизнес</w:t>
            </w:r>
            <w:r w:rsidRPr="003838F0">
              <w:rPr>
                <w:rFonts w:eastAsia="Calibri"/>
                <w:lang w:eastAsia="en-US"/>
              </w:rPr>
              <w:t xml:space="preserve"> проек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1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Районный конкурс флешмобов «Мы против наркот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2 место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Районный конкурс «Жизнь без наркотиков»</w:t>
            </w:r>
            <w:r w:rsidRPr="003838F0">
              <w:rPr>
                <w:rFonts w:eastAsia="Calibri"/>
                <w:lang w:eastAsia="en-US"/>
              </w:rPr>
              <w:t xml:space="preserve">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Социальный плак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2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38F0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Районный конкурс «Дыши легко»</w:t>
            </w:r>
            <w:r w:rsidRPr="003838F0">
              <w:rPr>
                <w:rFonts w:eastAsia="Calibri"/>
                <w:lang w:eastAsia="en-US"/>
              </w:rPr>
              <w:t xml:space="preserve">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Интерактив»</w:t>
            </w:r>
            <w:r w:rsidRPr="003838F0">
              <w:rPr>
                <w:rFonts w:eastAsia="Calibri"/>
                <w:lang w:eastAsia="en-US"/>
              </w:rPr>
              <w:t xml:space="preserve">  и</w:t>
            </w:r>
          </w:p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Социальный плак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2 место </w:t>
            </w:r>
          </w:p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2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Районны</w:t>
            </w:r>
            <w:r w:rsidRPr="003838F0">
              <w:rPr>
                <w:rFonts w:eastAsia="Calibri"/>
                <w:lang w:eastAsia="en-US"/>
              </w:rPr>
              <w:t xml:space="preserve">й конкур «Внимание, туберкулез»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Социальный плак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1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Городской конкурс «Снежный городок»</w:t>
            </w:r>
            <w:r w:rsidRPr="003838F0">
              <w:rPr>
                <w:rFonts w:eastAsia="Calibri"/>
                <w:lang w:eastAsia="en-US"/>
              </w:rPr>
              <w:t xml:space="preserve">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Лучшая функциональная композиция»</w:t>
            </w:r>
            <w:r w:rsidRPr="003838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F808E0" w:rsidP="003838F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</w:tr>
      <w:tr w:rsidR="00662C28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Pr="002A2309" w:rsidRDefault="00662C28" w:rsidP="00662C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Pr="00381069" w:rsidRDefault="00662C28" w:rsidP="003838F0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Краевой конкурс профессионального мастерства «Кладезь масте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Default="00662C28" w:rsidP="00662C2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</w:tc>
      </w:tr>
      <w:tr w:rsidR="00662C28" w:rsidRPr="00381069" w:rsidTr="00A531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Default="00662C28" w:rsidP="00662C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C28" w:rsidRPr="00662C28" w:rsidRDefault="00662C28" w:rsidP="00A531AB">
            <w:r>
              <w:rPr>
                <w:lang w:val="en-US"/>
              </w:rPr>
              <w:t>II</w:t>
            </w:r>
            <w:r w:rsidRPr="00662C28">
              <w:t xml:space="preserve"> Всероссийс</w:t>
            </w:r>
            <w:r>
              <w:t>кая олимпиада по Р</w:t>
            </w:r>
            <w:r w:rsidRPr="00662C28">
              <w:t>исовани</w:t>
            </w:r>
            <w:r>
              <w:t>ю (9-11к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Default="00662C28" w:rsidP="00A531AB">
            <w:r>
              <w:t>11 место</w:t>
            </w:r>
          </w:p>
        </w:tc>
      </w:tr>
      <w:tr w:rsidR="00662C28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Pr="002A2309" w:rsidRDefault="00662C28" w:rsidP="002A23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Pr="00381069" w:rsidRDefault="00662C28" w:rsidP="003838F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Default="00662C28" w:rsidP="003838F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  <w:r w:rsidRPr="00662C28">
        <w:rPr>
          <w:b/>
        </w:rPr>
        <w:tab/>
      </w:r>
    </w:p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FE59AE" w:rsidRDefault="00FE59AE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195498" w:rsidRDefault="00195498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195498" w:rsidRDefault="00195498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D408F" w:rsidRDefault="009D408F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D408F" w:rsidRDefault="009D408F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D408F" w:rsidRDefault="009D408F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D408F" w:rsidRDefault="009D408F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195498" w:rsidRDefault="00195498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D36D2A" w:rsidRDefault="00D36D2A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A2556F" w:rsidRDefault="00892D76" w:rsidP="00D222BB">
      <w:pPr>
        <w:tabs>
          <w:tab w:val="left" w:pos="5790"/>
          <w:tab w:val="left" w:pos="7230"/>
          <w:tab w:val="center" w:pos="7442"/>
        </w:tabs>
        <w:rPr>
          <w:b/>
        </w:rPr>
      </w:pPr>
      <w:r w:rsidRPr="00662C28">
        <w:rPr>
          <w:b/>
        </w:rPr>
        <w:tab/>
      </w:r>
      <w:r w:rsidR="006F1D8F" w:rsidRPr="00805C60">
        <w:rPr>
          <w:b/>
          <w:lang w:val="en-US"/>
        </w:rPr>
        <w:t>II</w:t>
      </w:r>
      <w:r w:rsidR="006F1D8F" w:rsidRPr="00805C60">
        <w:rPr>
          <w:b/>
        </w:rPr>
        <w:t xml:space="preserve">. </w:t>
      </w:r>
      <w:r w:rsidR="007E40B1" w:rsidRPr="00805C60">
        <w:rPr>
          <w:b/>
        </w:rPr>
        <w:t>Показатели деятельности</w:t>
      </w:r>
    </w:p>
    <w:p w:rsidR="00A2556F" w:rsidRPr="00A2556F" w:rsidRDefault="00A2556F" w:rsidP="00A2556F">
      <w:pPr>
        <w:tabs>
          <w:tab w:val="left" w:pos="7230"/>
        </w:tabs>
        <w:jc w:val="right"/>
      </w:pPr>
      <w:r w:rsidRPr="00A2556F">
        <w:t>Таблица 3</w:t>
      </w:r>
      <w:r w:rsidR="00D36D2A">
        <w:t>6</w:t>
      </w:r>
    </w:p>
    <w:p w:rsidR="007E40B1" w:rsidRDefault="00FA2E4A" w:rsidP="00FA2E4A">
      <w:pPr>
        <w:tabs>
          <w:tab w:val="left" w:pos="7230"/>
        </w:tabs>
        <w:rPr>
          <w:b/>
        </w:rPr>
      </w:pPr>
      <w:r>
        <w:rPr>
          <w:b/>
        </w:rPr>
        <w:t xml:space="preserve">2.1. Показатели деятельности </w:t>
      </w:r>
      <w:r w:rsidR="006262A8">
        <w:rPr>
          <w:b/>
        </w:rPr>
        <w:t>техникума</w:t>
      </w:r>
      <w:r>
        <w:rPr>
          <w:b/>
        </w:rPr>
        <w:t xml:space="preserve"> за 2014 год</w:t>
      </w:r>
    </w:p>
    <w:p w:rsidR="00FA2E4A" w:rsidRPr="00360786" w:rsidRDefault="00FA2E4A" w:rsidP="00FA2E4A">
      <w:pPr>
        <w:tabs>
          <w:tab w:val="left" w:pos="7230"/>
        </w:tabs>
        <w:rPr>
          <w:b/>
        </w:rPr>
      </w:pPr>
    </w:p>
    <w:tbl>
      <w:tblPr>
        <w:tblW w:w="15239" w:type="dxa"/>
        <w:jc w:val="center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8"/>
        <w:gridCol w:w="12530"/>
        <w:gridCol w:w="1801"/>
      </w:tblGrid>
      <w:tr w:rsidR="007E40B1" w:rsidRPr="00360786" w:rsidTr="00805C60">
        <w:trPr>
          <w:tblHeader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Default="007E40B1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№</w:t>
            </w:r>
          </w:p>
          <w:p w:rsidR="007E40B1" w:rsidRPr="00360786" w:rsidRDefault="007E40B1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п/п</w:t>
            </w:r>
          </w:p>
        </w:tc>
        <w:tc>
          <w:tcPr>
            <w:tcW w:w="1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  <w:r w:rsidRPr="00360786">
              <w:rPr>
                <w:rStyle w:val="FontStyle17"/>
                <w:sz w:val="24"/>
              </w:rPr>
              <w:t>Показате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360786" w:rsidRDefault="007E40B1" w:rsidP="00360786">
            <w:pPr>
              <w:ind w:left="-113" w:right="-113"/>
              <w:jc w:val="center"/>
              <w:rPr>
                <w:bCs/>
              </w:rPr>
            </w:pPr>
            <w:r w:rsidRPr="00360786">
              <w:rPr>
                <w:bCs/>
              </w:rPr>
              <w:t>Единица измерения</w:t>
            </w:r>
          </w:p>
        </w:tc>
      </w:tr>
      <w:tr w:rsidR="007E40B1" w:rsidRPr="00360786" w:rsidTr="00805C60">
        <w:trPr>
          <w:trHeight w:val="478"/>
          <w:jc w:val="center"/>
        </w:trPr>
        <w:tc>
          <w:tcPr>
            <w:tcW w:w="908" w:type="dxa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1.</w:t>
            </w:r>
          </w:p>
        </w:tc>
        <w:tc>
          <w:tcPr>
            <w:tcW w:w="12530" w:type="dxa"/>
            <w:vAlign w:val="center"/>
          </w:tcPr>
          <w:p w:rsidR="007E40B1" w:rsidRPr="00360786" w:rsidRDefault="007E40B1" w:rsidP="00360786">
            <w:pPr>
              <w:rPr>
                <w:b/>
                <w:u w:val="single"/>
              </w:rPr>
            </w:pPr>
            <w:r w:rsidRPr="00360786">
              <w:rPr>
                <w:b/>
                <w:bCs/>
                <w:u w:val="single"/>
              </w:rPr>
              <w:t>Образовательная деятельность</w:t>
            </w:r>
          </w:p>
        </w:tc>
        <w:tc>
          <w:tcPr>
            <w:tcW w:w="1801" w:type="dxa"/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1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892D7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92D76">
              <w:rPr>
                <w:bCs/>
              </w:rPr>
              <w:t>5</w:t>
            </w:r>
            <w:r>
              <w:rPr>
                <w:bCs/>
              </w:rPr>
              <w:t xml:space="preserve">6 </w:t>
            </w:r>
            <w:r w:rsidR="007E40B1">
              <w:rPr>
                <w:bCs/>
              </w:rPr>
              <w:t>чел.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1.1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По 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7E40B1" w:rsidP="00892D7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92D76">
              <w:rPr>
                <w:bCs/>
              </w:rPr>
              <w:t>5</w:t>
            </w:r>
            <w:r w:rsidR="00DE0B79">
              <w:rPr>
                <w:bCs/>
              </w:rPr>
              <w:t xml:space="preserve">6 </w:t>
            </w:r>
            <w:r>
              <w:rPr>
                <w:bCs/>
              </w:rPr>
              <w:t>чел.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1.2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  <w:highlight w:val="yellow"/>
              </w:rPr>
            </w:pPr>
            <w:r w:rsidRPr="00360786">
              <w:rPr>
                <w:bCs/>
              </w:rPr>
              <w:t>По очно-за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1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По за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2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7E40B1" w:rsidP="00DE0B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0B79">
              <w:rPr>
                <w:bCs/>
              </w:rPr>
              <w:t>97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2.1</w:t>
            </w:r>
          </w:p>
        </w:tc>
        <w:tc>
          <w:tcPr>
            <w:tcW w:w="12530" w:type="dxa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По 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7E40B1" w:rsidP="00DE0B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0B79">
              <w:rPr>
                <w:bCs/>
              </w:rPr>
              <w:t>22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2.2</w:t>
            </w:r>
          </w:p>
        </w:tc>
        <w:tc>
          <w:tcPr>
            <w:tcW w:w="12530" w:type="dxa"/>
          </w:tcPr>
          <w:p w:rsidR="007E40B1" w:rsidRPr="00360786" w:rsidRDefault="007E40B1" w:rsidP="00360786">
            <w:pPr>
              <w:rPr>
                <w:bCs/>
                <w:highlight w:val="yellow"/>
              </w:rPr>
            </w:pPr>
            <w:r w:rsidRPr="00360786">
              <w:rPr>
                <w:bCs/>
              </w:rPr>
              <w:t>По очно-за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2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По за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4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980361" w:rsidP="00321C29">
            <w:pPr>
              <w:jc w:val="center"/>
              <w:rPr>
                <w:bCs/>
              </w:rPr>
            </w:pPr>
            <w:r w:rsidRPr="009144C3">
              <w:rPr>
                <w:bCs/>
              </w:rPr>
              <w:t>1</w:t>
            </w:r>
            <w:r w:rsidR="00321C29">
              <w:rPr>
                <w:bCs/>
              </w:rPr>
              <w:t>34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5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E3148D" w:rsidP="00E3148D">
            <w:pPr>
              <w:jc w:val="center"/>
              <w:rPr>
                <w:bCs/>
              </w:rPr>
            </w:pPr>
            <w:r w:rsidRPr="00E3148D">
              <w:rPr>
                <w:bCs/>
              </w:rPr>
              <w:t>3</w:t>
            </w:r>
            <w:r w:rsidR="00826FDB" w:rsidRPr="00E3148D">
              <w:rPr>
                <w:bCs/>
              </w:rPr>
              <w:t>/</w:t>
            </w:r>
            <w:r w:rsidRPr="00E3148D">
              <w:rPr>
                <w:bCs/>
              </w:rPr>
              <w:t>0,8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6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F55192" w:rsidP="00F5519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E40B1">
              <w:rPr>
                <w:bCs/>
              </w:rPr>
              <w:t>/</w:t>
            </w:r>
            <w:r>
              <w:rPr>
                <w:bCs/>
              </w:rPr>
              <w:t>12,1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7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E67F5D" w:rsidP="00826FD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E40B1">
              <w:rPr>
                <w:bCs/>
              </w:rPr>
              <w:t>/</w:t>
            </w:r>
            <w:r w:rsidR="00826FDB">
              <w:rPr>
                <w:bCs/>
              </w:rPr>
              <w:t>6,0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8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826FDB" w:rsidP="00E67F5D">
            <w:pPr>
              <w:jc w:val="center"/>
            </w:pPr>
            <w:r>
              <w:t>32/10,7</w:t>
            </w:r>
          </w:p>
        </w:tc>
      </w:tr>
      <w:tr w:rsidR="00826FDB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826FDB" w:rsidRPr="00360786" w:rsidRDefault="00826FDB" w:rsidP="00360786">
            <w:pPr>
              <w:jc w:val="center"/>
            </w:pPr>
            <w:r w:rsidRPr="00360786">
              <w:t>1.9</w:t>
            </w:r>
          </w:p>
        </w:tc>
        <w:tc>
          <w:tcPr>
            <w:tcW w:w="12530" w:type="dxa"/>
            <w:shd w:val="clear" w:color="auto" w:fill="FFFFFF"/>
          </w:tcPr>
          <w:p w:rsidR="00826FDB" w:rsidRPr="00360786" w:rsidRDefault="00826FDB" w:rsidP="00360786">
            <w:r w:rsidRPr="00360786"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801" w:type="dxa"/>
            <w:shd w:val="clear" w:color="auto" w:fill="FFFFFF"/>
          </w:tcPr>
          <w:p w:rsidR="00826FDB" w:rsidRPr="003945E9" w:rsidRDefault="0024358E" w:rsidP="00397AC2">
            <w:pPr>
              <w:jc w:val="center"/>
            </w:pPr>
            <w:r>
              <w:t>19</w:t>
            </w:r>
            <w:r w:rsidR="00826FDB" w:rsidRPr="003945E9">
              <w:t>/</w:t>
            </w:r>
            <w:r w:rsidR="00397AC2">
              <w:t>55,8</w:t>
            </w:r>
          </w:p>
        </w:tc>
      </w:tr>
      <w:tr w:rsidR="00826FDB" w:rsidRPr="00360786" w:rsidTr="00805C60">
        <w:trPr>
          <w:jc w:val="center"/>
        </w:trPr>
        <w:tc>
          <w:tcPr>
            <w:tcW w:w="908" w:type="dxa"/>
            <w:shd w:val="clear" w:color="auto" w:fill="FFFFFF"/>
            <w:vAlign w:val="center"/>
          </w:tcPr>
          <w:p w:rsidR="00826FDB" w:rsidRPr="00360786" w:rsidRDefault="00826FDB" w:rsidP="00360786">
            <w:pPr>
              <w:jc w:val="center"/>
            </w:pPr>
            <w:r w:rsidRPr="00360786">
              <w:t>1.10</w:t>
            </w:r>
          </w:p>
        </w:tc>
        <w:tc>
          <w:tcPr>
            <w:tcW w:w="12530" w:type="dxa"/>
            <w:shd w:val="clear" w:color="auto" w:fill="FFFFFF"/>
          </w:tcPr>
          <w:p w:rsidR="00826FDB" w:rsidRPr="00360786" w:rsidRDefault="00826FDB" w:rsidP="00360786">
            <w:r w:rsidRPr="00360786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1" w:type="dxa"/>
            <w:shd w:val="clear" w:color="auto" w:fill="FFFFFF"/>
          </w:tcPr>
          <w:p w:rsidR="00826FDB" w:rsidRPr="003945E9" w:rsidRDefault="00225138" w:rsidP="00225138">
            <w:pPr>
              <w:jc w:val="center"/>
            </w:pPr>
            <w:r>
              <w:t>18</w:t>
            </w:r>
            <w:r w:rsidR="00826FDB" w:rsidRPr="003945E9">
              <w:t>/</w:t>
            </w:r>
            <w:r>
              <w:t>9</w:t>
            </w:r>
            <w:r w:rsidR="00D95B2C">
              <w:t>4,7</w:t>
            </w:r>
          </w:p>
        </w:tc>
      </w:tr>
      <w:tr w:rsidR="00826FDB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826FDB" w:rsidRPr="00360786" w:rsidRDefault="00826FDB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1</w:t>
            </w:r>
          </w:p>
        </w:tc>
        <w:tc>
          <w:tcPr>
            <w:tcW w:w="12530" w:type="dxa"/>
            <w:vAlign w:val="center"/>
          </w:tcPr>
          <w:p w:rsidR="00826FDB" w:rsidRPr="00360786" w:rsidRDefault="00826FDB" w:rsidP="00360786">
            <w:r w:rsidRPr="00360786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1" w:type="dxa"/>
          </w:tcPr>
          <w:p w:rsidR="00826FDB" w:rsidRDefault="00826FDB" w:rsidP="00826FDB">
            <w:pPr>
              <w:jc w:val="center"/>
            </w:pPr>
            <w:r w:rsidRPr="003945E9">
              <w:t>14/70</w:t>
            </w:r>
          </w:p>
        </w:tc>
      </w:tr>
      <w:tr w:rsidR="00735505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35505" w:rsidRPr="00360786" w:rsidRDefault="00735505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lastRenderedPageBreak/>
              <w:t>1.11.1</w:t>
            </w:r>
          </w:p>
        </w:tc>
        <w:tc>
          <w:tcPr>
            <w:tcW w:w="12530" w:type="dxa"/>
            <w:vAlign w:val="center"/>
          </w:tcPr>
          <w:p w:rsidR="00735505" w:rsidRPr="00360786" w:rsidRDefault="00735505" w:rsidP="00360786">
            <w:r w:rsidRPr="00360786">
              <w:t>Высшая</w:t>
            </w:r>
          </w:p>
        </w:tc>
        <w:tc>
          <w:tcPr>
            <w:tcW w:w="1801" w:type="dxa"/>
          </w:tcPr>
          <w:p w:rsidR="00735505" w:rsidRPr="00E935B3" w:rsidRDefault="00E6084D" w:rsidP="00E6084D">
            <w:pPr>
              <w:jc w:val="center"/>
            </w:pPr>
            <w:r>
              <w:t>6</w:t>
            </w:r>
            <w:r w:rsidR="00735505" w:rsidRPr="00E935B3">
              <w:t>/</w:t>
            </w:r>
            <w:r>
              <w:t>31</w:t>
            </w:r>
            <w:r w:rsidR="00321C29">
              <w:t>,</w:t>
            </w:r>
            <w:r>
              <w:t>5</w:t>
            </w:r>
          </w:p>
        </w:tc>
      </w:tr>
      <w:tr w:rsidR="00735505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35505" w:rsidRPr="00360786" w:rsidRDefault="00735505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1.2</w:t>
            </w:r>
          </w:p>
        </w:tc>
        <w:tc>
          <w:tcPr>
            <w:tcW w:w="12530" w:type="dxa"/>
            <w:vAlign w:val="center"/>
          </w:tcPr>
          <w:p w:rsidR="00735505" w:rsidRPr="00360786" w:rsidRDefault="00735505" w:rsidP="00360786">
            <w:r w:rsidRPr="00360786">
              <w:t>Первая</w:t>
            </w:r>
          </w:p>
        </w:tc>
        <w:tc>
          <w:tcPr>
            <w:tcW w:w="1801" w:type="dxa"/>
          </w:tcPr>
          <w:p w:rsidR="00735505" w:rsidRPr="00E935B3" w:rsidRDefault="00735505" w:rsidP="00E6084D">
            <w:pPr>
              <w:jc w:val="center"/>
            </w:pPr>
            <w:r w:rsidRPr="00E935B3">
              <w:t>9/4</w:t>
            </w:r>
            <w:r w:rsidR="00E6084D">
              <w:t>7,3</w:t>
            </w:r>
          </w:p>
        </w:tc>
      </w:tr>
      <w:tr w:rsidR="00735505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35505" w:rsidRPr="00360786" w:rsidRDefault="00735505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2</w:t>
            </w:r>
          </w:p>
        </w:tc>
        <w:tc>
          <w:tcPr>
            <w:tcW w:w="12530" w:type="dxa"/>
            <w:vAlign w:val="center"/>
          </w:tcPr>
          <w:p w:rsidR="00735505" w:rsidRPr="00360786" w:rsidRDefault="00735505" w:rsidP="00360786">
            <w:r w:rsidRPr="00360786">
              <w:t>Численность/удельный вес численности педагогических работников, прошедших повышение  квалификации /профессиональную переподготовку за последние 3 года,  в общей численности педагогических работников</w:t>
            </w:r>
          </w:p>
        </w:tc>
        <w:tc>
          <w:tcPr>
            <w:tcW w:w="1801" w:type="dxa"/>
          </w:tcPr>
          <w:p w:rsidR="00735505" w:rsidRDefault="00735505" w:rsidP="00E6084D">
            <w:pPr>
              <w:jc w:val="center"/>
            </w:pPr>
            <w:r w:rsidRPr="00E935B3">
              <w:t>13/</w:t>
            </w:r>
            <w:r w:rsidR="00955A21">
              <w:t>6</w:t>
            </w:r>
            <w:r w:rsidR="00E6084D">
              <w:t>8</w:t>
            </w:r>
            <w:r w:rsidR="00955A21">
              <w:t>,</w:t>
            </w:r>
            <w:r w:rsidR="00E6084D">
              <w:t>4</w:t>
            </w:r>
          </w:p>
        </w:tc>
      </w:tr>
      <w:tr w:rsidR="007E40B1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3</w:t>
            </w:r>
          </w:p>
        </w:tc>
        <w:tc>
          <w:tcPr>
            <w:tcW w:w="12530" w:type="dxa"/>
            <w:vAlign w:val="center"/>
          </w:tcPr>
          <w:p w:rsidR="007E40B1" w:rsidRPr="00360786" w:rsidRDefault="007E40B1" w:rsidP="00360786">
            <w:r w:rsidRPr="00360786"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801" w:type="dxa"/>
            <w:vAlign w:val="center"/>
          </w:tcPr>
          <w:p w:rsidR="007E40B1" w:rsidRPr="00360786" w:rsidRDefault="006F3F5B" w:rsidP="00360786">
            <w:pPr>
              <w:jc w:val="center"/>
              <w:rPr>
                <w:bCs/>
              </w:rPr>
            </w:pPr>
            <w:r>
              <w:rPr>
                <w:bCs/>
              </w:rPr>
              <w:t>5/26,3</w:t>
            </w:r>
          </w:p>
        </w:tc>
      </w:tr>
      <w:tr w:rsidR="007E40B1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4</w:t>
            </w:r>
          </w:p>
        </w:tc>
        <w:tc>
          <w:tcPr>
            <w:tcW w:w="12530" w:type="dxa"/>
            <w:vAlign w:val="center"/>
          </w:tcPr>
          <w:p w:rsidR="007E40B1" w:rsidRPr="00360786" w:rsidRDefault="007E40B1" w:rsidP="00360786">
            <w:r w:rsidRPr="00360786"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1801" w:type="dxa"/>
            <w:vAlign w:val="center"/>
          </w:tcPr>
          <w:p w:rsidR="007E40B1" w:rsidRPr="00360786" w:rsidRDefault="00F71CFF" w:rsidP="0036078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40B1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2</w:t>
            </w:r>
          </w:p>
        </w:tc>
        <w:tc>
          <w:tcPr>
            <w:tcW w:w="12530" w:type="dxa"/>
            <w:vAlign w:val="center"/>
          </w:tcPr>
          <w:p w:rsidR="007E40B1" w:rsidRPr="00360786" w:rsidRDefault="007E40B1" w:rsidP="00360786">
            <w:pPr>
              <w:rPr>
                <w:b/>
              </w:rPr>
            </w:pPr>
            <w:r w:rsidRPr="00360786">
              <w:rPr>
                <w:b/>
              </w:rPr>
              <w:t>Финансово-экономическая деятельность</w:t>
            </w:r>
          </w:p>
        </w:tc>
        <w:tc>
          <w:tcPr>
            <w:tcW w:w="1801" w:type="dxa"/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</w:tcPr>
          <w:p w:rsidR="007E40B1" w:rsidRPr="00360786" w:rsidRDefault="007E40B1" w:rsidP="00360786">
            <w:pPr>
              <w:jc w:val="center"/>
            </w:pPr>
            <w:r w:rsidRPr="00360786">
              <w:t>2.1</w:t>
            </w:r>
          </w:p>
        </w:tc>
        <w:tc>
          <w:tcPr>
            <w:tcW w:w="12530" w:type="dxa"/>
          </w:tcPr>
          <w:p w:rsidR="007E40B1" w:rsidRPr="00360786" w:rsidRDefault="007E40B1" w:rsidP="00360786">
            <w:r w:rsidRPr="00360786">
              <w:rPr>
                <w:bCs/>
              </w:rPr>
              <w:t>Доходы образовательной организации  по всем видам финансового обеспечения (деятельности)</w:t>
            </w:r>
          </w:p>
        </w:tc>
        <w:tc>
          <w:tcPr>
            <w:tcW w:w="1801" w:type="dxa"/>
            <w:vAlign w:val="center"/>
          </w:tcPr>
          <w:p w:rsidR="007E40B1" w:rsidRDefault="00805C60" w:rsidP="00360786">
            <w:pPr>
              <w:jc w:val="center"/>
              <w:rPr>
                <w:bCs/>
              </w:rPr>
            </w:pPr>
            <w:r>
              <w:rPr>
                <w:bCs/>
              </w:rPr>
              <w:t>27 702 125,07</w:t>
            </w:r>
          </w:p>
          <w:p w:rsidR="00F71CFF" w:rsidRPr="00360786" w:rsidRDefault="00F71CFF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2.2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Доходы образовательной организации по всем видам финансового обеспечения (деятельности) в расчете на одного  педагогического работника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Default="0017621F" w:rsidP="00360786">
            <w:pPr>
              <w:jc w:val="center"/>
              <w:rPr>
                <w:bCs/>
              </w:rPr>
            </w:pPr>
            <w:r>
              <w:rPr>
                <w:bCs/>
              </w:rPr>
              <w:t>1 539 006,95</w:t>
            </w:r>
          </w:p>
          <w:p w:rsidR="00F71CFF" w:rsidRPr="00360786" w:rsidRDefault="00F71CFF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2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jc w:val="both"/>
            </w:pPr>
            <w:r w:rsidRPr="00360786">
              <w:rPr>
                <w:bCs/>
              </w:rPr>
              <w:t>Доходы образовательной организации из  средств от приносящей доход деятельности в расчете на одного  педагогического работника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Default="0017621F" w:rsidP="00360786">
            <w:pPr>
              <w:jc w:val="center"/>
              <w:rPr>
                <w:bCs/>
              </w:rPr>
            </w:pPr>
            <w:r>
              <w:rPr>
                <w:bCs/>
              </w:rPr>
              <w:t>166 220</w:t>
            </w:r>
          </w:p>
          <w:p w:rsidR="00F71CFF" w:rsidRPr="00360786" w:rsidRDefault="00F71CFF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2.4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jc w:val="both"/>
            </w:pPr>
            <w:r w:rsidRPr="00360786">
              <w:t>Отношение среднего заработка педагогического работника в</w:t>
            </w:r>
            <w:r w:rsidR="004A2E3F">
              <w:t xml:space="preserve"> образовательной  организации (</w:t>
            </w:r>
            <w:r w:rsidRPr="00360786">
              <w:t xml:space="preserve">по всем видам финансового обеспечения (деятельности)) к средней заработной плате по экономике  региона 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Default="0017621F" w:rsidP="00360786">
            <w:pPr>
              <w:jc w:val="center"/>
              <w:rPr>
                <w:bCs/>
              </w:rPr>
            </w:pPr>
            <w:r>
              <w:rPr>
                <w:bCs/>
              </w:rPr>
              <w:t>32 573,89</w:t>
            </w:r>
          </w:p>
          <w:p w:rsidR="00F71CFF" w:rsidRPr="00360786" w:rsidRDefault="00F71CFF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trHeight w:val="445"/>
          <w:jc w:val="center"/>
        </w:trPr>
        <w:tc>
          <w:tcPr>
            <w:tcW w:w="908" w:type="dxa"/>
            <w:shd w:val="clear" w:color="auto" w:fill="FFFFFF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  <w:bCs/>
              </w:rPr>
            </w:pPr>
            <w:r w:rsidRPr="00360786">
              <w:br w:type="page"/>
            </w:r>
            <w:r w:rsidRPr="00360786">
              <w:rPr>
                <w:b/>
                <w:bCs/>
              </w:rPr>
              <w:t>3.</w:t>
            </w:r>
          </w:p>
        </w:tc>
        <w:tc>
          <w:tcPr>
            <w:tcW w:w="12530" w:type="dxa"/>
            <w:shd w:val="clear" w:color="auto" w:fill="FFFFFF"/>
            <w:vAlign w:val="center"/>
          </w:tcPr>
          <w:p w:rsidR="007E40B1" w:rsidRPr="00EC2E1E" w:rsidRDefault="007E40B1" w:rsidP="00360786">
            <w:pPr>
              <w:rPr>
                <w:b/>
              </w:rPr>
            </w:pPr>
            <w:r w:rsidRPr="00EC2E1E">
              <w:rPr>
                <w:b/>
                <w:bCs/>
              </w:rPr>
              <w:t>Инфраструктура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7E40B1" w:rsidP="00360786">
            <w:pPr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3.1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t xml:space="preserve">Общая площадь помещений, в которых осуществляется  образовательная деятельность, в расчете  на одного студента 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Default="007E40B1" w:rsidP="00360786">
            <w:pPr>
              <w:jc w:val="center"/>
              <w:rPr>
                <w:bCs/>
              </w:rPr>
            </w:pPr>
          </w:p>
          <w:p w:rsidR="00F71CFF" w:rsidRPr="00360786" w:rsidRDefault="00000B81" w:rsidP="00360786">
            <w:pPr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2.2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t xml:space="preserve">Количество компьютеров со сроком эксплуатации  не более  5 лет </w:t>
            </w:r>
            <w:r w:rsidRPr="00360786">
              <w:rPr>
                <w:bCs/>
              </w:rPr>
              <w:t xml:space="preserve">в расчете на одного студента 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F71CFF" w:rsidRPr="00360786" w:rsidRDefault="00000B81" w:rsidP="00000B81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3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jc w:val="both"/>
            </w:pPr>
            <w:r w:rsidRPr="00360786">
              <w:t>Численность/ удельный вес численности студентов, проживающих в  общежитиях, в общей численности студентов, нуждающихся в общежитиях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805C60" w:rsidP="00AE434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E434C">
              <w:rPr>
                <w:bCs/>
              </w:rPr>
              <w:t>4</w:t>
            </w:r>
            <w:r w:rsidR="006A2710">
              <w:rPr>
                <w:bCs/>
              </w:rPr>
              <w:t>/100</w:t>
            </w:r>
          </w:p>
        </w:tc>
      </w:tr>
    </w:tbl>
    <w:p w:rsidR="007E40B1" w:rsidRPr="00360786" w:rsidRDefault="007E40B1" w:rsidP="00360786">
      <w:pPr>
        <w:ind w:firstLine="5670"/>
        <w:jc w:val="center"/>
        <w:rPr>
          <w:caps/>
        </w:rPr>
      </w:pPr>
    </w:p>
    <w:p w:rsidR="007E40B1" w:rsidRPr="00360786" w:rsidRDefault="007E40B1" w:rsidP="00360786">
      <w:pPr>
        <w:ind w:left="1069"/>
        <w:jc w:val="center"/>
      </w:pPr>
    </w:p>
    <w:p w:rsidR="007E40B1" w:rsidRDefault="007E40B1" w:rsidP="00360786">
      <w:pPr>
        <w:ind w:left="1069"/>
        <w:jc w:val="center"/>
        <w:rPr>
          <w:b/>
        </w:rPr>
      </w:pPr>
    </w:p>
    <w:p w:rsidR="007E40B1" w:rsidRDefault="007E40B1" w:rsidP="00360786">
      <w:pPr>
        <w:ind w:left="1069"/>
        <w:jc w:val="center"/>
        <w:rPr>
          <w:b/>
        </w:rPr>
      </w:pPr>
    </w:p>
    <w:p w:rsidR="006940AF" w:rsidRDefault="006940AF" w:rsidP="00360786">
      <w:pPr>
        <w:ind w:left="1069"/>
        <w:jc w:val="center"/>
        <w:rPr>
          <w:b/>
          <w:lang w:val="en-US"/>
        </w:rPr>
      </w:pPr>
    </w:p>
    <w:p w:rsidR="006940AF" w:rsidRDefault="006940AF" w:rsidP="0024308E">
      <w:pPr>
        <w:rPr>
          <w:b/>
        </w:rPr>
      </w:pPr>
    </w:p>
    <w:p w:rsidR="00EC2E1E" w:rsidRDefault="00EC2E1E" w:rsidP="0024308E">
      <w:pPr>
        <w:rPr>
          <w:b/>
        </w:rPr>
      </w:pPr>
    </w:p>
    <w:p w:rsidR="0024308E" w:rsidRPr="0024308E" w:rsidRDefault="0024308E" w:rsidP="0024308E">
      <w:pPr>
        <w:rPr>
          <w:b/>
        </w:rPr>
      </w:pPr>
    </w:p>
    <w:p w:rsidR="007E40B1" w:rsidRPr="00FA2E4A" w:rsidRDefault="00FA2E4A" w:rsidP="00FA2E4A">
      <w:pPr>
        <w:rPr>
          <w:b/>
        </w:rPr>
      </w:pPr>
      <w:r w:rsidRPr="00936BC3">
        <w:rPr>
          <w:b/>
        </w:rPr>
        <w:lastRenderedPageBreak/>
        <w:t>2.2. Выводы по итогам самообследования</w:t>
      </w:r>
      <w:r w:rsidR="006940AF" w:rsidRPr="00936BC3">
        <w:rPr>
          <w:b/>
        </w:rPr>
        <w:t>:</w:t>
      </w:r>
    </w:p>
    <w:p w:rsidR="006940AF" w:rsidRPr="00FA2E4A" w:rsidRDefault="006940AF" w:rsidP="006940AF">
      <w:pPr>
        <w:ind w:left="567"/>
      </w:pPr>
    </w:p>
    <w:p w:rsidR="006940AF" w:rsidRDefault="006940AF" w:rsidP="00764A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6940AF">
        <w:t>Содержание ОПОП соответствует требованиям ФГОС СПО</w:t>
      </w:r>
      <w:r w:rsidR="00401EBB">
        <w:t xml:space="preserve"> и профессиональным стандартам</w:t>
      </w:r>
      <w:r w:rsidRPr="006940AF">
        <w:t>.</w:t>
      </w:r>
    </w:p>
    <w:p w:rsidR="005F4CF0" w:rsidRPr="006940AF" w:rsidRDefault="005F4CF0" w:rsidP="00FB6ABD">
      <w:pPr>
        <w:tabs>
          <w:tab w:val="left" w:pos="284"/>
        </w:tabs>
      </w:pPr>
    </w:p>
    <w:p w:rsidR="006940AF" w:rsidRDefault="006940AF" w:rsidP="00764A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6940AF">
        <w:t>Качество подготовки квалифицированных рабочих, служащих и специалистов среднего звена соответствует требованиям, предъявляемым к образовательным организациям среднего профессионального образования.</w:t>
      </w:r>
    </w:p>
    <w:p w:rsidR="00401EBB" w:rsidRDefault="00401EBB" w:rsidP="00401EBB">
      <w:pPr>
        <w:pStyle w:val="ad"/>
      </w:pPr>
    </w:p>
    <w:p w:rsidR="00401EBB" w:rsidRDefault="00401EBB" w:rsidP="00401EBB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>
        <w:t>Качество подготовки по программам профессиональной подготовки соответствует требованиям, предъявляемым к образовательным организациям среднего профессионального образования.</w:t>
      </w:r>
    </w:p>
    <w:p w:rsidR="005F4CF0" w:rsidRPr="006940AF" w:rsidRDefault="005F4CF0" w:rsidP="00FB6ABD">
      <w:pPr>
        <w:tabs>
          <w:tab w:val="left" w:pos="284"/>
        </w:tabs>
      </w:pPr>
    </w:p>
    <w:p w:rsidR="00B43E64" w:rsidRDefault="006940AF" w:rsidP="00764A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6940AF">
        <w:t xml:space="preserve">Условия реализации ОПОП </w:t>
      </w:r>
      <w:r w:rsidR="00764A74">
        <w:t>по</w:t>
      </w:r>
      <w:r w:rsidR="00764A74" w:rsidRPr="006940AF">
        <w:t xml:space="preserve"> подготовке квалифицированных рабочих, служащих и специалистов среднего звена </w:t>
      </w:r>
      <w:r w:rsidRPr="006940AF">
        <w:t>соответствуют требованиям ФГОС.</w:t>
      </w:r>
    </w:p>
    <w:p w:rsidR="00AA1088" w:rsidRDefault="00AA1088" w:rsidP="00AA1088">
      <w:pPr>
        <w:pStyle w:val="ad"/>
      </w:pPr>
    </w:p>
    <w:p w:rsidR="00AA1088" w:rsidRPr="006940AF" w:rsidRDefault="00AA1088" w:rsidP="00764A74">
      <w:pPr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AA1088">
        <w:t xml:space="preserve">Условия реализации ОПОП </w:t>
      </w:r>
      <w:r w:rsidR="0037174C">
        <w:t>по профессиональной подготовке</w:t>
      </w:r>
      <w:r w:rsidRPr="00AA1088">
        <w:t xml:space="preserve">соответствуют требованиям </w:t>
      </w:r>
      <w:r>
        <w:t>профессиональных стандартов.</w:t>
      </w:r>
    </w:p>
    <w:p w:rsidR="00400F22" w:rsidRDefault="00400F22" w:rsidP="00F944BE"/>
    <w:p w:rsidR="00AD0E31" w:rsidRDefault="00AD0E31" w:rsidP="00F944BE">
      <w:pPr>
        <w:rPr>
          <w:i/>
        </w:rPr>
      </w:pPr>
    </w:p>
    <w:p w:rsidR="00B4127B" w:rsidRDefault="004C46F8" w:rsidP="00F944BE">
      <w:pPr>
        <w:rPr>
          <w:i/>
        </w:rPr>
      </w:pPr>
      <w:r w:rsidRPr="00400F22">
        <w:rPr>
          <w:i/>
        </w:rPr>
        <w:t>Члены комиссии:</w:t>
      </w:r>
    </w:p>
    <w:p w:rsidR="00205C68" w:rsidRDefault="00205C68" w:rsidP="00F944BE">
      <w:pPr>
        <w:rPr>
          <w:i/>
        </w:rPr>
      </w:pPr>
    </w:p>
    <w:tbl>
      <w:tblPr>
        <w:tblW w:w="0" w:type="auto"/>
        <w:tblLook w:val="04A0"/>
      </w:tblPr>
      <w:tblGrid>
        <w:gridCol w:w="7550"/>
        <w:gridCol w:w="7550"/>
      </w:tblGrid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 Т.Г.Мялицина</w:t>
            </w:r>
          </w:p>
          <w:p w:rsidR="00205C68" w:rsidRPr="00205C68" w:rsidRDefault="00205C68" w:rsidP="00FC2BCD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 xml:space="preserve">___________________Л.В.Пепеляева </w:t>
            </w:r>
          </w:p>
          <w:p w:rsidR="00205C68" w:rsidRPr="00FC2BCD" w:rsidRDefault="00205C68" w:rsidP="00FC2BCD">
            <w:pPr>
              <w:tabs>
                <w:tab w:val="left" w:pos="426"/>
              </w:tabs>
              <w:spacing w:line="276" w:lineRule="auto"/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И.В.Богомягков</w:t>
            </w:r>
          </w:p>
          <w:p w:rsidR="00205C68" w:rsidRPr="00205C68" w:rsidRDefault="00205C68" w:rsidP="00F944BE"/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С.П.Кашина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М.А.Косожихина</w:t>
            </w:r>
          </w:p>
          <w:p w:rsidR="00205C68" w:rsidRPr="00205C68" w:rsidRDefault="00205C68" w:rsidP="00F944BE"/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И.А.Дамаскина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 xml:space="preserve">___________________ Т.Н.Губина </w:t>
            </w:r>
          </w:p>
          <w:p w:rsidR="00205C68" w:rsidRPr="00205C68" w:rsidRDefault="00205C68" w:rsidP="00F944BE"/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М.Г.Кылосова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Н.В.Ревуцкая</w:t>
            </w:r>
          </w:p>
          <w:p w:rsidR="00205C68" w:rsidRPr="00205C68" w:rsidRDefault="00205C68" w:rsidP="00F944BE"/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 xml:space="preserve">___________________Е.М.Кукушкина 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652454" w:rsidP="00FC2BCD">
            <w:pPr>
              <w:numPr>
                <w:ilvl w:val="0"/>
                <w:numId w:val="37"/>
              </w:numPr>
              <w:ind w:left="0" w:firstLine="0"/>
            </w:pPr>
            <w:r>
              <w:t>___________________ Н.Л. Окулова</w:t>
            </w:r>
          </w:p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А.И.Вдовин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</w:tbl>
    <w:p w:rsidR="00205C68" w:rsidRDefault="00205C68" w:rsidP="00F944BE">
      <w:pPr>
        <w:rPr>
          <w:i/>
        </w:rPr>
      </w:pPr>
    </w:p>
    <w:p w:rsidR="004C46F8" w:rsidRPr="009C50F4" w:rsidRDefault="004C46F8" w:rsidP="004C46F8">
      <w:r w:rsidRPr="009C50F4">
        <w:t>Директор, председатель комиссии _______________</w:t>
      </w:r>
      <w:r w:rsidR="00205C68">
        <w:t>________</w:t>
      </w:r>
      <w:r w:rsidRPr="009C50F4">
        <w:t xml:space="preserve"> М.С. Бояршинов</w:t>
      </w:r>
    </w:p>
    <w:p w:rsidR="00C45BB3" w:rsidRDefault="00205C68" w:rsidP="00936BC3">
      <w:pPr>
        <w:ind w:left="1069"/>
      </w:pPr>
      <w:r w:rsidRPr="00205C68">
        <w:t>МП</w:t>
      </w:r>
    </w:p>
    <w:p w:rsidR="00D222BB" w:rsidRDefault="00D222BB" w:rsidP="00C45BB3">
      <w:pPr>
        <w:ind w:left="1069"/>
        <w:jc w:val="right"/>
      </w:pPr>
    </w:p>
    <w:p w:rsidR="00C45BB3" w:rsidRDefault="000847C9" w:rsidP="00C45BB3">
      <w:pPr>
        <w:ind w:left="1069"/>
        <w:jc w:val="right"/>
      </w:pPr>
      <w:r>
        <w:lastRenderedPageBreak/>
        <w:t>ПРИЛОЖЕНИЕ</w:t>
      </w:r>
      <w:r w:rsidR="00936BC3">
        <w:t xml:space="preserve"> 1</w:t>
      </w:r>
    </w:p>
    <w:p w:rsidR="00C45BB3" w:rsidRDefault="00B45C7E" w:rsidP="00C45BB3">
      <w:pPr>
        <w:ind w:left="1069"/>
        <w:jc w:val="center"/>
        <w:rPr>
          <w:b/>
        </w:rPr>
      </w:pPr>
      <w:r>
        <w:rPr>
          <w:b/>
        </w:rPr>
        <w:t>О</w:t>
      </w:r>
      <w:r w:rsidR="00C45BB3" w:rsidRPr="00C45BB3">
        <w:rPr>
          <w:b/>
        </w:rPr>
        <w:t>рганизационно-управленческ</w:t>
      </w:r>
      <w:r>
        <w:rPr>
          <w:b/>
        </w:rPr>
        <w:t>ая</w:t>
      </w:r>
      <w:r w:rsidR="00C45BB3" w:rsidRPr="00C45BB3">
        <w:rPr>
          <w:b/>
        </w:rPr>
        <w:t xml:space="preserve"> структур</w:t>
      </w:r>
      <w:r>
        <w:rPr>
          <w:b/>
        </w:rPr>
        <w:t>а</w:t>
      </w:r>
      <w:r w:rsidR="00C45BB3" w:rsidRPr="00C45BB3">
        <w:rPr>
          <w:b/>
        </w:rPr>
        <w:t xml:space="preserve"> техникума</w:t>
      </w:r>
    </w:p>
    <w:p w:rsidR="00C45BB3" w:rsidRDefault="00C45BB3" w:rsidP="00C45BB3">
      <w:pPr>
        <w:ind w:left="1069"/>
        <w:jc w:val="center"/>
        <w:rPr>
          <w:b/>
        </w:rPr>
      </w:pPr>
    </w:p>
    <w:p w:rsidR="00800749" w:rsidRDefault="00800749" w:rsidP="00C45BB3">
      <w:pPr>
        <w:ind w:left="1069"/>
        <w:jc w:val="center"/>
        <w:rPr>
          <w:b/>
        </w:rPr>
      </w:pPr>
    </w:p>
    <w:p w:rsidR="00C45BB3" w:rsidRDefault="00130046" w:rsidP="00C45BB3">
      <w:pPr>
        <w:ind w:left="1069"/>
        <w:jc w:val="center"/>
        <w:rPr>
          <w:b/>
        </w:rPr>
      </w:pPr>
      <w:r w:rsidRPr="001300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460.8pt;margin-top:6.85pt;width:54.75pt;height:15.3pt;z-index:251663872" o:connectortype="straight">
            <v:stroke endarrow="block"/>
          </v:shape>
        </w:pict>
      </w:r>
      <w:r w:rsidRPr="00130046">
        <w:rPr>
          <w:noProof/>
        </w:rPr>
        <w:pict>
          <v:shape id="_x0000_s1057" type="#_x0000_t32" style="position:absolute;left:0;text-align:left;margin-left:226.05pt;margin-top:6.85pt;width:63.75pt;height:15.3pt;flip:x;z-index:251659776" o:connectortype="straight">
            <v:stroke endarrow="block"/>
          </v:shape>
        </w:pict>
      </w:r>
      <w:r>
        <w:rPr>
          <w:b/>
          <w:noProof/>
        </w:rPr>
        <w:pict>
          <v:rect id="_x0000_s1035" style="position:absolute;left:0;text-align:left;margin-left:289.8pt;margin-top:1.9pt;width:171pt;height:33.75pt;z-index:251637248">
            <v:textbox>
              <w:txbxContent>
                <w:p w:rsidR="00F05040" w:rsidRPr="005746C1" w:rsidRDefault="00F05040" w:rsidP="005746C1">
                  <w:pPr>
                    <w:jc w:val="center"/>
                    <w:rPr>
                      <w:b/>
                    </w:rPr>
                  </w:pPr>
                  <w:r w:rsidRPr="005746C1">
                    <w:rPr>
                      <w:b/>
                    </w:rPr>
                    <w:t>ДИРЕКТОР</w:t>
                  </w:r>
                </w:p>
              </w:txbxContent>
            </v:textbox>
          </v:rect>
        </w:pict>
      </w:r>
    </w:p>
    <w:p w:rsidR="00484158" w:rsidRDefault="00130046" w:rsidP="00C45BB3">
      <w:pPr>
        <w:ind w:left="1069"/>
        <w:jc w:val="center"/>
        <w:rPr>
          <w:b/>
        </w:rPr>
      </w:pPr>
      <w:r>
        <w:rPr>
          <w:b/>
          <w:noProof/>
        </w:rPr>
        <w:pict>
          <v:rect id="_x0000_s1036" style="position:absolute;left:0;text-align:left;margin-left:144.3pt;margin-top:105.1pt;width:188.25pt;height:33.75pt;z-index:251638272">
            <v:textbox style="mso-next-textbox:#_x0000_s1036">
              <w:txbxContent>
                <w:p w:rsidR="00F05040" w:rsidRDefault="00F05040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 xml:space="preserve">Заместитель </w:t>
                  </w:r>
                </w:p>
                <w:p w:rsidR="00F05040" w:rsidRPr="005746C1" w:rsidRDefault="00F05040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по общим вопросам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7" style="position:absolute;left:0;text-align:left;margin-left:142.05pt;margin-top:274.3pt;width:94.5pt;height:38.25pt;z-index:251649536">
            <v:textbox>
              <w:txbxContent>
                <w:p w:rsidR="00F05040" w:rsidRDefault="00F05040" w:rsidP="00EB272B">
                  <w:r>
                    <w:t>Уборщицы</w:t>
                  </w:r>
                </w:p>
                <w:p w:rsidR="00F05040" w:rsidRPr="00EB272B" w:rsidRDefault="00F05040" w:rsidP="00EB272B">
                  <w:r>
                    <w:t>Рабочий по ОЗ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6" style="position:absolute;left:0;text-align:left;margin-left:142.05pt;margin-top:216.85pt;width:117.75pt;height:27.75pt;z-index:251648512">
            <v:textbox>
              <w:txbxContent>
                <w:p w:rsidR="00F05040" w:rsidRDefault="00F05040" w:rsidP="00EB272B">
                  <w:pPr>
                    <w:jc w:val="center"/>
                  </w:pPr>
                  <w:r>
                    <w:t>Завед. хозяйством</w:t>
                  </w:r>
                </w:p>
                <w:p w:rsidR="00F05040" w:rsidRPr="00EB272B" w:rsidRDefault="00F05040" w:rsidP="00EB272B"/>
              </w:txbxContent>
            </v:textbox>
          </v:rect>
        </w:pict>
      </w:r>
      <w:r>
        <w:rPr>
          <w:b/>
          <w:noProof/>
        </w:rPr>
        <w:pict>
          <v:rect id="_x0000_s1043" style="position:absolute;left:0;text-align:left;margin-left:144.3pt;margin-top:155.35pt;width:81.75pt;height:27.75pt;z-index:251645440">
            <v:textbox>
              <w:txbxContent>
                <w:p w:rsidR="00F05040" w:rsidRPr="00EB272B" w:rsidRDefault="00F05040" w:rsidP="00EB272B">
                  <w:pPr>
                    <w:jc w:val="center"/>
                  </w:pPr>
                  <w:r w:rsidRPr="00EB272B">
                    <w:t>Секретарь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5" style="position:absolute;left:0;text-align:left;margin-left:4.8pt;margin-top:155.35pt;width:119.25pt;height:27.75pt;z-index:251647488">
            <v:textbox>
              <w:txbxContent>
                <w:p w:rsidR="00F05040" w:rsidRPr="00EB272B" w:rsidRDefault="00F05040" w:rsidP="00EB272B">
                  <w:r w:rsidRPr="00EB272B">
                    <w:t>Инженер-механик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2" style="position:absolute;left:0;text-align:left;margin-left:4.8pt;margin-top:216.85pt;width:104.25pt;height:61.5pt;z-index:251644416">
            <v:textbox>
              <w:txbxContent>
                <w:p w:rsidR="00F05040" w:rsidRPr="00EB272B" w:rsidRDefault="00F05040" w:rsidP="00EB272B">
                  <w:r w:rsidRPr="00EB272B">
                    <w:t>Аутсорсеры</w:t>
                  </w:r>
                </w:p>
                <w:p w:rsidR="00F05040" w:rsidRPr="00EB272B" w:rsidRDefault="00F05040" w:rsidP="00EB272B">
                  <w:r w:rsidRPr="00EB272B">
                    <w:t>Водитель</w:t>
                  </w:r>
                </w:p>
                <w:p w:rsidR="00F05040" w:rsidRPr="00EB272B" w:rsidRDefault="00F05040" w:rsidP="00EB272B">
                  <w:r w:rsidRPr="00EB272B">
                    <w:t>Тракторист</w:t>
                  </w:r>
                </w:p>
                <w:p w:rsidR="00F05040" w:rsidRPr="00EB272B" w:rsidRDefault="00F05040" w:rsidP="00EB272B">
                  <w:r w:rsidRPr="00EB272B">
                    <w:t>Рабочий по</w:t>
                  </w:r>
                  <w:r>
                    <w:t>О</w:t>
                  </w:r>
                  <w:r w:rsidRPr="00EB272B">
                    <w:t>З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1" style="position:absolute;left:0;text-align:left;margin-left:-7.2pt;margin-top:66.85pt;width:104.25pt;height:61.5pt;z-index:251643392">
            <v:textbox>
              <w:txbxContent>
                <w:p w:rsidR="00F05040" w:rsidRPr="00EB272B" w:rsidRDefault="00F05040" w:rsidP="00EB272B">
                  <w:pPr>
                    <w:jc w:val="center"/>
                  </w:pPr>
                  <w:r w:rsidRPr="00EB272B">
                    <w:t>Преподаватели Инструктор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0" style="position:absolute;left:0;text-align:left;margin-left:641.55pt;margin-top:58.6pt;width:111.75pt;height:65.25pt;z-index:251642368">
            <v:textbox>
              <w:txbxContent>
                <w:p w:rsidR="00F05040" w:rsidRDefault="00F05040" w:rsidP="00EB272B">
                  <w:pPr>
                    <w:jc w:val="center"/>
                  </w:pPr>
                  <w:r>
                    <w:t>Бухгалтер</w:t>
                  </w:r>
                </w:p>
                <w:p w:rsidR="00F05040" w:rsidRDefault="00F05040" w:rsidP="00EB272B">
                  <w:pPr>
                    <w:jc w:val="center"/>
                  </w:pPr>
                  <w:r>
                    <w:t>Инженер-механик</w:t>
                  </w:r>
                </w:p>
                <w:p w:rsidR="00F05040" w:rsidRDefault="00F05040" w:rsidP="00EB272B">
                  <w:pPr>
                    <w:jc w:val="center"/>
                  </w:pPr>
                  <w:r>
                    <w:t>Завед. хозяйством</w:t>
                  </w:r>
                </w:p>
                <w:p w:rsidR="00F05040" w:rsidRDefault="00F05040" w:rsidP="00EB272B">
                  <w:pPr>
                    <w:jc w:val="center"/>
                  </w:pPr>
                  <w:r>
                    <w:t>Аутсорсер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7" style="position:absolute;left:0;text-align:left;margin-left:82.05pt;margin-top:8.35pt;width:183.75pt;height:38.25pt;z-index:251639296">
            <v:textbox>
              <w:txbxContent>
                <w:p w:rsidR="00F05040" w:rsidRDefault="00F05040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Заведующий</w:t>
                  </w:r>
                </w:p>
                <w:p w:rsidR="00F05040" w:rsidRPr="005746C1" w:rsidRDefault="00F05040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дополнительным образованием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9" style="position:absolute;left:0;text-align:left;margin-left:484.05pt;margin-top:8.35pt;width:171pt;height:38.25pt;z-index:251641344">
            <v:textbox>
              <w:txbxContent>
                <w:p w:rsidR="00F05040" w:rsidRPr="005746C1" w:rsidRDefault="00F05040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Главный бухгалтер</w:t>
                  </w:r>
                </w:p>
              </w:txbxContent>
            </v:textbox>
          </v:rect>
        </w:pict>
      </w:r>
    </w:p>
    <w:p w:rsidR="00484158" w:rsidRPr="00484158" w:rsidRDefault="00130046" w:rsidP="00484158">
      <w:r>
        <w:rPr>
          <w:noProof/>
        </w:rPr>
        <w:pict>
          <v:shape id="_x0000_s1058" type="#_x0000_t32" style="position:absolute;margin-left:265.8pt;margin-top:8.05pt;width:66.75pt;height:83.25pt;flip:x;z-index:25166080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431.55pt;margin-top:8.05pt;width:59.25pt;height:78.45pt;z-index:25165875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655.05pt;margin-top:11.8pt;width:60.75pt;height:33pt;z-index:251662848" o:connectortype="straight">
            <v:stroke endarrow="block"/>
          </v:shape>
        </w:pict>
      </w:r>
    </w:p>
    <w:p w:rsidR="00484158" w:rsidRPr="00484158" w:rsidRDefault="00130046" w:rsidP="00484158">
      <w:r>
        <w:rPr>
          <w:noProof/>
        </w:rPr>
        <w:pict>
          <v:shape id="_x0000_s1055" type="#_x0000_t32" style="position:absolute;margin-left:32.55pt;margin-top:7.45pt;width:49.5pt;height:31.8pt;flip:x;z-index:251657728" o:connectortype="straight">
            <v:stroke endarrow="block"/>
          </v:shape>
        </w:pict>
      </w:r>
    </w:p>
    <w:p w:rsidR="00484158" w:rsidRPr="00484158" w:rsidRDefault="00484158" w:rsidP="00484158"/>
    <w:p w:rsidR="00484158" w:rsidRPr="00484158" w:rsidRDefault="00484158" w:rsidP="00484158"/>
    <w:p w:rsidR="00484158" w:rsidRPr="00484158" w:rsidRDefault="00484158" w:rsidP="00484158"/>
    <w:p w:rsidR="00484158" w:rsidRPr="00484158" w:rsidRDefault="00484158" w:rsidP="00484158"/>
    <w:p w:rsidR="00484158" w:rsidRPr="00484158" w:rsidRDefault="00130046" w:rsidP="00484158">
      <w:r w:rsidRPr="00130046">
        <w:rPr>
          <w:b/>
          <w:noProof/>
        </w:rPr>
        <w:pict>
          <v:rect id="_x0000_s1038" style="position:absolute;margin-left:413.55pt;margin-top:3.7pt;width:198.75pt;height:38.55pt;z-index:251640320">
            <v:textbox>
              <w:txbxContent>
                <w:p w:rsidR="00F05040" w:rsidRDefault="00F05040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 xml:space="preserve">Заместитель </w:t>
                  </w:r>
                </w:p>
                <w:p w:rsidR="00F05040" w:rsidRPr="005746C1" w:rsidRDefault="00F05040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по учебно</w:t>
                  </w:r>
                  <w:r>
                    <w:rPr>
                      <w:i/>
                    </w:rPr>
                    <w:t xml:space="preserve">-методической </w:t>
                  </w:r>
                  <w:r w:rsidRPr="005746C1">
                    <w:rPr>
                      <w:i/>
                    </w:rPr>
                    <w:t>работе</w:t>
                  </w:r>
                </w:p>
              </w:txbxContent>
            </v:textbox>
          </v:rect>
        </w:pict>
      </w:r>
    </w:p>
    <w:p w:rsidR="00484158" w:rsidRPr="00484158" w:rsidRDefault="00130046" w:rsidP="00484158">
      <w:r w:rsidRPr="00130046">
        <w:rPr>
          <w:b/>
          <w:noProof/>
        </w:rPr>
        <w:pict>
          <v:shape id="_x0000_s1066" type="#_x0000_t32" style="position:absolute;margin-left:77.55pt;margin-top:13.45pt;width:66.75pt;height:31.5pt;flip:x;z-index:251668992" o:connectortype="straight">
            <v:stroke endarrow="block"/>
          </v:shape>
        </w:pict>
      </w:r>
      <w:r w:rsidRPr="00130046">
        <w:rPr>
          <w:b/>
          <w:noProof/>
        </w:rPr>
        <w:pict>
          <v:shape id="_x0000_s1062" type="#_x0000_t32" style="position:absolute;margin-left:612.3pt;margin-top:13.45pt;width:48pt;height:31.5pt;z-index:251664896" o:connectortype="straight">
            <v:stroke endarrow="block"/>
          </v:shape>
        </w:pict>
      </w:r>
    </w:p>
    <w:p w:rsidR="00484158" w:rsidRPr="00484158" w:rsidRDefault="00484158" w:rsidP="00484158"/>
    <w:p w:rsidR="00484158" w:rsidRPr="00484158" w:rsidRDefault="00130046" w:rsidP="00484158">
      <w:r w:rsidRPr="00130046">
        <w:rPr>
          <w:b/>
          <w:noProof/>
        </w:rPr>
        <w:pict>
          <v:shape id="_x0000_s1067" type="#_x0000_t32" style="position:absolute;margin-left:236.55pt;margin-top:.85pt;width:0;height:78pt;z-index:251670016" o:connectortype="straight">
            <v:stroke endarrow="block"/>
          </v:shape>
        </w:pict>
      </w:r>
      <w:r w:rsidRPr="00130046">
        <w:rPr>
          <w:b/>
          <w:noProof/>
        </w:rPr>
        <w:pict>
          <v:shape id="_x0000_s1065" type="#_x0000_t32" style="position:absolute;margin-left:526.8pt;margin-top:.85pt;width:33.75pt;height:16.5pt;z-index:251667968" o:connectortype="straight">
            <v:stroke endarrow="block"/>
          </v:shape>
        </w:pict>
      </w:r>
      <w:r w:rsidRPr="00130046">
        <w:rPr>
          <w:b/>
          <w:noProof/>
        </w:rPr>
        <w:pict>
          <v:shape id="_x0000_s1074" type="#_x0000_t32" style="position:absolute;margin-left:592.8pt;margin-top:.85pt;width:37.5pt;height:48pt;z-index:251677184" o:connectortype="straight">
            <v:stroke endarrow="block"/>
          </v:shape>
        </w:pict>
      </w:r>
      <w:r w:rsidRPr="00130046">
        <w:rPr>
          <w:b/>
          <w:noProof/>
        </w:rPr>
        <w:pict>
          <v:shape id="_x0000_s1063" type="#_x0000_t32" style="position:absolute;margin-left:166.05pt;margin-top:.85pt;width:36pt;height:16.5pt;flip:x;z-index:251665920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405.3pt;margin-top:.85pt;width:31.5pt;height:16.5pt;flip:x;z-index:25166694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289.8pt;margin-top:.85pt;width:24pt;height:39pt;z-index:251661824" o:connectortype="straight">
            <v:stroke endarrow="block"/>
          </v:shape>
        </w:pict>
      </w:r>
    </w:p>
    <w:p w:rsidR="00484158" w:rsidRPr="00484158" w:rsidRDefault="00130046" w:rsidP="00484158">
      <w:r w:rsidRPr="00130046">
        <w:rPr>
          <w:b/>
          <w:noProof/>
        </w:rPr>
        <w:pict>
          <v:rect id="_x0000_s1050" style="position:absolute;margin-left:630.3pt;margin-top:3.55pt;width:123pt;height:22.5pt;z-index:251652608">
            <v:textbox style="mso-next-textbox:#_x0000_s1050">
              <w:txbxContent>
                <w:p w:rsidR="00F05040" w:rsidRDefault="00F05040" w:rsidP="00EB272B">
                  <w:pPr>
                    <w:jc w:val="center"/>
                  </w:pPr>
                  <w:r>
                    <w:t>Зав. учебной частью</w:t>
                  </w:r>
                </w:p>
                <w:p w:rsidR="00F05040" w:rsidRPr="00EB272B" w:rsidRDefault="00F05040" w:rsidP="00EB272B"/>
              </w:txbxContent>
            </v:textbox>
          </v:rect>
        </w:pict>
      </w:r>
      <w:r w:rsidRPr="00130046">
        <w:rPr>
          <w:b/>
          <w:noProof/>
        </w:rPr>
        <w:pict>
          <v:rect id="_x0000_s1049" style="position:absolute;margin-left:494.55pt;margin-top:3.55pt;width:98.25pt;height:55.2pt;z-index:251651584">
            <v:textbox style="mso-next-textbox:#_x0000_s1049">
              <w:txbxContent>
                <w:p w:rsidR="00F05040" w:rsidRDefault="00F05040" w:rsidP="00EB272B">
                  <w:pPr>
                    <w:jc w:val="center"/>
                  </w:pPr>
                  <w:r>
                    <w:t xml:space="preserve">Педагог </w:t>
                  </w:r>
                </w:p>
                <w:p w:rsidR="00F05040" w:rsidRDefault="00F05040" w:rsidP="00EB272B">
                  <w:pPr>
                    <w:jc w:val="center"/>
                  </w:pPr>
                  <w:r>
                    <w:t xml:space="preserve">организатор </w:t>
                  </w:r>
                </w:p>
                <w:p w:rsidR="00F05040" w:rsidRDefault="00F05040" w:rsidP="00EB272B">
                  <w:pPr>
                    <w:jc w:val="center"/>
                  </w:pPr>
                  <w:r>
                    <w:t>по УПР</w:t>
                  </w:r>
                </w:p>
                <w:p w:rsidR="00F05040" w:rsidRPr="00EB272B" w:rsidRDefault="00F05040" w:rsidP="00EB272B"/>
              </w:txbxContent>
            </v:textbox>
          </v:rect>
        </w:pict>
      </w:r>
      <w:r w:rsidRPr="00130046">
        <w:rPr>
          <w:b/>
          <w:noProof/>
        </w:rPr>
        <w:pict>
          <v:rect id="_x0000_s1048" style="position:absolute;margin-left:356.55pt;margin-top:3.55pt;width:104.25pt;height:55.2pt;z-index:251650560">
            <v:textbox style="mso-next-textbox:#_x0000_s1048">
              <w:txbxContent>
                <w:p w:rsidR="00F05040" w:rsidRDefault="00F05040" w:rsidP="00EB272B">
                  <w:pPr>
                    <w:jc w:val="center"/>
                  </w:pPr>
                  <w:r>
                    <w:t xml:space="preserve">Педагог организатор </w:t>
                  </w:r>
                </w:p>
                <w:p w:rsidR="00F05040" w:rsidRDefault="00F05040" w:rsidP="00EB272B">
                  <w:pPr>
                    <w:jc w:val="center"/>
                  </w:pPr>
                  <w:r>
                    <w:t>по ВР</w:t>
                  </w:r>
                </w:p>
                <w:p w:rsidR="00F05040" w:rsidRPr="00EB272B" w:rsidRDefault="00F05040" w:rsidP="00EB272B"/>
              </w:txbxContent>
            </v:textbox>
          </v:rect>
        </w:pict>
      </w:r>
    </w:p>
    <w:p w:rsidR="00484158" w:rsidRPr="00484158" w:rsidRDefault="00130046" w:rsidP="00484158">
      <w:r w:rsidRPr="00130046">
        <w:rPr>
          <w:b/>
          <w:noProof/>
        </w:rPr>
        <w:pict>
          <v:rect id="_x0000_s1044" style="position:absolute;margin-left:256.05pt;margin-top:12.25pt;width:83.25pt;height:27.75pt;z-index:251646464">
            <v:textbox>
              <w:txbxContent>
                <w:p w:rsidR="00F05040" w:rsidRPr="00EB272B" w:rsidRDefault="00F05040" w:rsidP="00EB272B">
                  <w:r w:rsidRPr="00EB272B">
                    <w:t>Аутсорсер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margin-left:740.5pt;margin-top:12.25pt;width:.05pt;height:79.5pt;z-index:251675136" o:connectortype="straight">
            <v:stroke endarrow="block"/>
          </v:shape>
        </w:pict>
      </w:r>
    </w:p>
    <w:p w:rsidR="00484158" w:rsidRPr="00484158" w:rsidRDefault="00130046" w:rsidP="00484158">
      <w:r w:rsidRPr="00130046">
        <w:rPr>
          <w:b/>
          <w:noProof/>
        </w:rPr>
        <w:pict>
          <v:rect id="_x0000_s1051" style="position:absolute;margin-left:603.3pt;margin-top:8.65pt;width:101.25pt;height:40.5pt;z-index:251653632">
            <v:textbox style="mso-next-textbox:#_x0000_s1051">
              <w:txbxContent>
                <w:p w:rsidR="00F05040" w:rsidRDefault="00F05040" w:rsidP="00EB272B">
                  <w:pPr>
                    <w:jc w:val="center"/>
                  </w:pPr>
                  <w:r>
                    <w:t>Педагог-библиотекарь</w:t>
                  </w:r>
                </w:p>
                <w:p w:rsidR="00F05040" w:rsidRPr="00EB272B" w:rsidRDefault="00F05040" w:rsidP="00EB272B"/>
              </w:txbxContent>
            </v:textbox>
          </v:rect>
        </w:pict>
      </w:r>
      <w:r w:rsidRPr="00130046">
        <w:rPr>
          <w:b/>
          <w:noProof/>
        </w:rPr>
        <w:pict>
          <v:shape id="_x0000_s1068" type="#_x0000_t32" style="position:absolute;margin-left:58.05pt;margin-top:3.7pt;width:0;height:33.75pt;z-index:251671040" o:connectortype="straight">
            <v:stroke endarrow="block"/>
          </v:shape>
        </w:pict>
      </w:r>
    </w:p>
    <w:p w:rsidR="00484158" w:rsidRPr="00484158" w:rsidRDefault="00484158" w:rsidP="00484158"/>
    <w:p w:rsidR="00484158" w:rsidRPr="00484158" w:rsidRDefault="00130046" w:rsidP="00484158">
      <w:r>
        <w:rPr>
          <w:noProof/>
        </w:rPr>
        <w:pict>
          <v:shape id="_x0000_s1070" type="#_x0000_t32" style="position:absolute;margin-left:405.3pt;margin-top:3.55pt;width:.05pt;height:46.8pt;z-index:25167308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539.55pt;margin-top:3.55pt;width:.05pt;height:46.8pt;z-index:251674112" o:connectortype="straight">
            <v:stroke endarrow="block"/>
          </v:shape>
        </w:pict>
      </w:r>
    </w:p>
    <w:p w:rsidR="00484158" w:rsidRPr="00484158" w:rsidRDefault="00130046" w:rsidP="00484158">
      <w:r>
        <w:rPr>
          <w:noProof/>
        </w:rPr>
        <w:pict>
          <v:shape id="_x0000_s1073" type="#_x0000_t32" style="position:absolute;margin-left:660.3pt;margin-top:7.75pt;width:.05pt;height:28.8pt;z-index:251676160" o:connectortype="straight">
            <v:stroke endarrow="block"/>
          </v:shape>
        </w:pict>
      </w:r>
    </w:p>
    <w:p w:rsidR="00484158" w:rsidRPr="00484158" w:rsidRDefault="00130046" w:rsidP="00484158">
      <w:r>
        <w:rPr>
          <w:noProof/>
        </w:rPr>
        <w:pict>
          <v:shape id="_x0000_s1069" type="#_x0000_t32" style="position:absolute;margin-left:190.8pt;margin-top:10.05pt;width:0;height:29.7pt;z-index:251672064" o:connectortype="straight">
            <v:stroke endarrow="block"/>
          </v:shape>
        </w:pict>
      </w:r>
    </w:p>
    <w:p w:rsidR="00484158" w:rsidRPr="00484158" w:rsidRDefault="00130046" w:rsidP="00484158">
      <w:r>
        <w:rPr>
          <w:noProof/>
        </w:rPr>
        <w:pict>
          <v:rect id="_x0000_s1054" style="position:absolute;margin-left:641.55pt;margin-top:9pt;width:117pt;height:106.95pt;z-index:251656704">
            <v:textbox style="mso-next-textbox:#_x0000_s1054">
              <w:txbxContent>
                <w:p w:rsidR="00F05040" w:rsidRDefault="00F05040" w:rsidP="00484158">
                  <w:pPr>
                    <w:jc w:val="center"/>
                  </w:pPr>
                  <w:r>
                    <w:t>Преподаватели</w:t>
                  </w:r>
                </w:p>
                <w:p w:rsidR="00F05040" w:rsidRPr="00EB272B" w:rsidRDefault="00F05040" w:rsidP="00484158">
                  <w:pPr>
                    <w:jc w:val="center"/>
                  </w:pPr>
                  <w:r>
                    <w:t>Кураторы групп</w:t>
                  </w:r>
                </w:p>
              </w:txbxContent>
            </v:textbox>
          </v:rect>
        </w:pict>
      </w:r>
      <w:r w:rsidRPr="00130046">
        <w:rPr>
          <w:b/>
          <w:noProof/>
        </w:rPr>
        <w:pict>
          <v:rect id="_x0000_s1053" style="position:absolute;margin-left:484.05pt;margin-top:9pt;width:132pt;height:106.95pt;z-index:251655680">
            <v:textbox style="mso-next-textbox:#_x0000_s1053">
              <w:txbxContent>
                <w:p w:rsidR="00F05040" w:rsidRDefault="00F05040" w:rsidP="00157757">
                  <w:pPr>
                    <w:jc w:val="center"/>
                  </w:pPr>
                  <w:r>
                    <w:t>Преподаватели</w:t>
                  </w:r>
                </w:p>
                <w:p w:rsidR="00F05040" w:rsidRDefault="00F05040" w:rsidP="00157757">
                  <w:pPr>
                    <w:jc w:val="center"/>
                  </w:pPr>
                  <w:r>
                    <w:t>Руководители практик</w:t>
                  </w:r>
                </w:p>
                <w:p w:rsidR="00F05040" w:rsidRDefault="00F05040" w:rsidP="00157757">
                  <w:pPr>
                    <w:jc w:val="center"/>
                  </w:pPr>
                  <w:r>
                    <w:t>Завед. кабинетами</w:t>
                  </w:r>
                </w:p>
                <w:p w:rsidR="00F05040" w:rsidRDefault="00F05040" w:rsidP="00157757">
                  <w:pPr>
                    <w:jc w:val="center"/>
                  </w:pPr>
                  <w:r>
                    <w:t>Завед. мастерскими</w:t>
                  </w:r>
                </w:p>
                <w:p w:rsidR="00F05040" w:rsidRPr="00EB272B" w:rsidRDefault="00F05040" w:rsidP="00157757">
                  <w:pPr>
                    <w:jc w:val="center"/>
                  </w:pPr>
                  <w:r>
                    <w:t>Завед. лабораториями</w:t>
                  </w:r>
                </w:p>
              </w:txbxContent>
            </v:textbox>
          </v:rect>
        </w:pict>
      </w:r>
      <w:r w:rsidRPr="00130046">
        <w:rPr>
          <w:b/>
          <w:noProof/>
        </w:rPr>
        <w:pict>
          <v:rect id="_x0000_s1052" style="position:absolute;margin-left:339.3pt;margin-top:9pt;width:127.5pt;height:106.95pt;z-index:251654656">
            <v:textbox style="mso-next-textbox:#_x0000_s1052">
              <w:txbxContent>
                <w:p w:rsidR="00F05040" w:rsidRDefault="00F05040" w:rsidP="00887676">
                  <w:pPr>
                    <w:jc w:val="center"/>
                  </w:pPr>
                  <w:r>
                    <w:t>Кураторы групп</w:t>
                  </w:r>
                </w:p>
                <w:p w:rsidR="00F05040" w:rsidRDefault="00F05040" w:rsidP="00887676">
                  <w:pPr>
                    <w:jc w:val="center"/>
                  </w:pPr>
                  <w:r>
                    <w:t>Руководитель ФВ</w:t>
                  </w:r>
                </w:p>
                <w:p w:rsidR="00F05040" w:rsidRDefault="00F05040" w:rsidP="00887676">
                  <w:pPr>
                    <w:jc w:val="center"/>
                  </w:pPr>
                  <w:r>
                    <w:t>Преподаватель- организатор ОБЖ</w:t>
                  </w:r>
                </w:p>
                <w:p w:rsidR="00F05040" w:rsidRDefault="00F05040" w:rsidP="00887676">
                  <w:pPr>
                    <w:jc w:val="center"/>
                  </w:pPr>
                  <w:r>
                    <w:t>Руководитель музея</w:t>
                  </w:r>
                </w:p>
                <w:p w:rsidR="00F05040" w:rsidRPr="00EB272B" w:rsidRDefault="00F05040" w:rsidP="00887676">
                  <w:pPr>
                    <w:jc w:val="center"/>
                  </w:pPr>
                  <w:r>
                    <w:t>Педагог библиотекарь</w:t>
                  </w:r>
                </w:p>
              </w:txbxContent>
            </v:textbox>
          </v:rect>
        </w:pict>
      </w:r>
    </w:p>
    <w:p w:rsidR="00484158" w:rsidRPr="00484158" w:rsidRDefault="00484158" w:rsidP="00484158"/>
    <w:p w:rsidR="00484158" w:rsidRPr="00484158" w:rsidRDefault="00484158" w:rsidP="00484158"/>
    <w:p w:rsidR="00484158" w:rsidRDefault="00484158" w:rsidP="00484158"/>
    <w:p w:rsidR="00484158" w:rsidRPr="00484158" w:rsidRDefault="00484158" w:rsidP="00484158"/>
    <w:p w:rsidR="00484158" w:rsidRDefault="00484158" w:rsidP="00484158"/>
    <w:p w:rsidR="00C45BB3" w:rsidRDefault="00484158" w:rsidP="00007C4E">
      <w:pPr>
        <w:tabs>
          <w:tab w:val="left" w:pos="5055"/>
          <w:tab w:val="left" w:pos="6135"/>
        </w:tabs>
      </w:pPr>
      <w:r>
        <w:tab/>
      </w:r>
      <w:r w:rsidR="00007C4E">
        <w:tab/>
      </w: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sectPr w:rsidR="00D34E84" w:rsidSect="00FC5028">
      <w:footerReference w:type="default" r:id="rId12"/>
      <w:pgSz w:w="16838" w:h="11906" w:orient="landscape"/>
      <w:pgMar w:top="709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E4B" w:rsidRDefault="00D37E4B">
      <w:r>
        <w:separator/>
      </w:r>
    </w:p>
  </w:endnote>
  <w:endnote w:type="continuationSeparator" w:id="1">
    <w:p w:rsidR="00D37E4B" w:rsidRDefault="00D3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40" w:rsidRDefault="00130046">
    <w:pPr>
      <w:pStyle w:val="af3"/>
      <w:jc w:val="center"/>
    </w:pPr>
    <w:r>
      <w:fldChar w:fldCharType="begin"/>
    </w:r>
    <w:r w:rsidR="00F05040">
      <w:instrText xml:space="preserve"> PAGE   \* MERGEFORMAT </w:instrText>
    </w:r>
    <w:r>
      <w:fldChar w:fldCharType="separate"/>
    </w:r>
    <w:r w:rsidR="003169E0">
      <w:rPr>
        <w:noProof/>
      </w:rPr>
      <w:t>8</w:t>
    </w:r>
    <w:r>
      <w:rPr>
        <w:noProof/>
      </w:rPr>
      <w:fldChar w:fldCharType="end"/>
    </w:r>
  </w:p>
  <w:p w:rsidR="00F05040" w:rsidRDefault="00F0504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E4B" w:rsidRDefault="00D37E4B">
      <w:r>
        <w:separator/>
      </w:r>
    </w:p>
  </w:footnote>
  <w:footnote w:type="continuationSeparator" w:id="1">
    <w:p w:rsidR="00D37E4B" w:rsidRDefault="00D37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B69"/>
    <w:multiLevelType w:val="multilevel"/>
    <w:tmpl w:val="B73C1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1">
    <w:nsid w:val="0CFA0F6D"/>
    <w:multiLevelType w:val="hybridMultilevel"/>
    <w:tmpl w:val="E87E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0C52"/>
    <w:multiLevelType w:val="hybridMultilevel"/>
    <w:tmpl w:val="BD8C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01D11"/>
    <w:multiLevelType w:val="hybridMultilevel"/>
    <w:tmpl w:val="2A183B54"/>
    <w:lvl w:ilvl="0" w:tplc="33A25AA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922709"/>
    <w:multiLevelType w:val="hybridMultilevel"/>
    <w:tmpl w:val="74D23C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704244"/>
    <w:multiLevelType w:val="hybridMultilevel"/>
    <w:tmpl w:val="5D54CAA2"/>
    <w:lvl w:ilvl="0" w:tplc="E0583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AE2"/>
    <w:multiLevelType w:val="hybridMultilevel"/>
    <w:tmpl w:val="F4C24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15352"/>
    <w:multiLevelType w:val="multilevel"/>
    <w:tmpl w:val="5C6CF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23290F4B"/>
    <w:multiLevelType w:val="hybridMultilevel"/>
    <w:tmpl w:val="E848AFE8"/>
    <w:lvl w:ilvl="0" w:tplc="DC44DD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966884"/>
    <w:multiLevelType w:val="hybridMultilevel"/>
    <w:tmpl w:val="D750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C10FF"/>
    <w:multiLevelType w:val="hybridMultilevel"/>
    <w:tmpl w:val="BB484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72E1"/>
    <w:multiLevelType w:val="hybridMultilevel"/>
    <w:tmpl w:val="CAF0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651FA"/>
    <w:multiLevelType w:val="hybridMultilevel"/>
    <w:tmpl w:val="8B4C4BE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361C9"/>
    <w:multiLevelType w:val="hybridMultilevel"/>
    <w:tmpl w:val="70E4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A7718"/>
    <w:multiLevelType w:val="hybridMultilevel"/>
    <w:tmpl w:val="372E3976"/>
    <w:lvl w:ilvl="0" w:tplc="F336E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970FD7"/>
    <w:multiLevelType w:val="hybridMultilevel"/>
    <w:tmpl w:val="3DECDA06"/>
    <w:lvl w:ilvl="0" w:tplc="79D66698">
      <w:start w:val="1"/>
      <w:numFmt w:val="decimal"/>
      <w:lvlText w:val="%1)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6C98"/>
    <w:multiLevelType w:val="multilevel"/>
    <w:tmpl w:val="9A868E7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5CA2C7C"/>
    <w:multiLevelType w:val="hybridMultilevel"/>
    <w:tmpl w:val="8926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D1A6E"/>
    <w:multiLevelType w:val="multilevel"/>
    <w:tmpl w:val="54E672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B04AD6"/>
    <w:multiLevelType w:val="multilevel"/>
    <w:tmpl w:val="8962FBF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20">
    <w:nsid w:val="49686134"/>
    <w:multiLevelType w:val="hybridMultilevel"/>
    <w:tmpl w:val="48960ACE"/>
    <w:lvl w:ilvl="0" w:tplc="358EF2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8A717D"/>
    <w:multiLevelType w:val="hybridMultilevel"/>
    <w:tmpl w:val="7B946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8762C0"/>
    <w:multiLevelType w:val="multilevel"/>
    <w:tmpl w:val="31A4E4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E5673AF"/>
    <w:multiLevelType w:val="hybridMultilevel"/>
    <w:tmpl w:val="93AE0B3C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4FC74542"/>
    <w:multiLevelType w:val="hybridMultilevel"/>
    <w:tmpl w:val="1E8A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C553B"/>
    <w:multiLevelType w:val="hybridMultilevel"/>
    <w:tmpl w:val="3F7E3EAA"/>
    <w:lvl w:ilvl="0" w:tplc="6364651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C0D4B"/>
    <w:multiLevelType w:val="hybridMultilevel"/>
    <w:tmpl w:val="2E26F0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242C16"/>
    <w:multiLevelType w:val="hybridMultilevel"/>
    <w:tmpl w:val="B8D8DE1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C317DB1"/>
    <w:multiLevelType w:val="multilevel"/>
    <w:tmpl w:val="68085B4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5316D8"/>
    <w:multiLevelType w:val="hybridMultilevel"/>
    <w:tmpl w:val="BB484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8733D"/>
    <w:multiLevelType w:val="hybridMultilevel"/>
    <w:tmpl w:val="7562C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A75BFC"/>
    <w:multiLevelType w:val="multilevel"/>
    <w:tmpl w:val="51D8401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2">
    <w:nsid w:val="664D5311"/>
    <w:multiLevelType w:val="hybridMultilevel"/>
    <w:tmpl w:val="A3B03574"/>
    <w:lvl w:ilvl="0" w:tplc="02445B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645128"/>
    <w:multiLevelType w:val="hybridMultilevel"/>
    <w:tmpl w:val="493E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02B59"/>
    <w:multiLevelType w:val="hybridMultilevel"/>
    <w:tmpl w:val="8024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ED48E">
      <w:numFmt w:val="bullet"/>
      <w:lvlText w:val="·"/>
      <w:lvlJc w:val="left"/>
      <w:pPr>
        <w:ind w:left="1620" w:hanging="54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E25D6"/>
    <w:multiLevelType w:val="hybridMultilevel"/>
    <w:tmpl w:val="771276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8A66963"/>
    <w:multiLevelType w:val="multilevel"/>
    <w:tmpl w:val="1136B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B1543C5"/>
    <w:multiLevelType w:val="hybridMultilevel"/>
    <w:tmpl w:val="390CE60A"/>
    <w:lvl w:ilvl="0" w:tplc="6316D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97CB8"/>
    <w:multiLevelType w:val="hybridMultilevel"/>
    <w:tmpl w:val="2D8A9742"/>
    <w:lvl w:ilvl="0" w:tplc="48E4B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D54693"/>
    <w:multiLevelType w:val="singleLevel"/>
    <w:tmpl w:val="64BCE75A"/>
    <w:lvl w:ilvl="0">
      <w:start w:val="1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0">
    <w:nsid w:val="6EA87737"/>
    <w:multiLevelType w:val="hybridMultilevel"/>
    <w:tmpl w:val="8EC0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BC5485"/>
    <w:multiLevelType w:val="hybridMultilevel"/>
    <w:tmpl w:val="18E0CE4E"/>
    <w:lvl w:ilvl="0" w:tplc="9CE44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31A02"/>
    <w:multiLevelType w:val="hybridMultilevel"/>
    <w:tmpl w:val="BB484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AF3"/>
    <w:multiLevelType w:val="hybridMultilevel"/>
    <w:tmpl w:val="0B14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95CFF"/>
    <w:multiLevelType w:val="multilevel"/>
    <w:tmpl w:val="BD0884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8C31066"/>
    <w:multiLevelType w:val="hybridMultilevel"/>
    <w:tmpl w:val="2738E260"/>
    <w:lvl w:ilvl="0" w:tplc="9CE44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D84"/>
    <w:multiLevelType w:val="hybridMultilevel"/>
    <w:tmpl w:val="A86CC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C1A36FD"/>
    <w:multiLevelType w:val="hybridMultilevel"/>
    <w:tmpl w:val="A43C1D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7C9A032C"/>
    <w:multiLevelType w:val="hybridMultilevel"/>
    <w:tmpl w:val="A6466A14"/>
    <w:lvl w:ilvl="0" w:tplc="0419000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</w:lvl>
  </w:abstractNum>
  <w:abstractNum w:abstractNumId="49">
    <w:nsid w:val="7FC1664A"/>
    <w:multiLevelType w:val="multilevel"/>
    <w:tmpl w:val="51D8401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4"/>
  </w:num>
  <w:num w:numId="2">
    <w:abstractNumId w:val="4"/>
  </w:num>
  <w:num w:numId="3">
    <w:abstractNumId w:val="27"/>
  </w:num>
  <w:num w:numId="4">
    <w:abstractNumId w:val="36"/>
  </w:num>
  <w:num w:numId="5">
    <w:abstractNumId w:val="8"/>
  </w:num>
  <w:num w:numId="6">
    <w:abstractNumId w:val="30"/>
  </w:num>
  <w:num w:numId="7">
    <w:abstractNumId w:val="43"/>
  </w:num>
  <w:num w:numId="8">
    <w:abstractNumId w:val="34"/>
  </w:num>
  <w:num w:numId="9">
    <w:abstractNumId w:val="39"/>
    <w:lvlOverride w:ilvl="0">
      <w:lvl w:ilvl="0">
        <w:start w:val="4"/>
        <w:numFmt w:val="decimal"/>
        <w:lvlText w:val="%1."/>
        <w:legacy w:legacy="1" w:legacySpace="0" w:legacyIndent="308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"/>
  </w:num>
  <w:num w:numId="11">
    <w:abstractNumId w:val="23"/>
  </w:num>
  <w:num w:numId="12">
    <w:abstractNumId w:val="32"/>
  </w:num>
  <w:num w:numId="13">
    <w:abstractNumId w:val="49"/>
  </w:num>
  <w:num w:numId="14">
    <w:abstractNumId w:val="12"/>
  </w:num>
  <w:num w:numId="15">
    <w:abstractNumId w:val="31"/>
  </w:num>
  <w:num w:numId="16">
    <w:abstractNumId w:val="45"/>
  </w:num>
  <w:num w:numId="17">
    <w:abstractNumId w:val="41"/>
  </w:num>
  <w:num w:numId="18">
    <w:abstractNumId w:val="44"/>
  </w:num>
  <w:num w:numId="19">
    <w:abstractNumId w:val="19"/>
  </w:num>
  <w:num w:numId="20">
    <w:abstractNumId w:val="35"/>
  </w:num>
  <w:num w:numId="21">
    <w:abstractNumId w:val="47"/>
  </w:num>
  <w:num w:numId="22">
    <w:abstractNumId w:val="9"/>
  </w:num>
  <w:num w:numId="23">
    <w:abstractNumId w:val="46"/>
  </w:num>
  <w:num w:numId="24">
    <w:abstractNumId w:val="1"/>
  </w:num>
  <w:num w:numId="25">
    <w:abstractNumId w:val="6"/>
  </w:num>
  <w:num w:numId="26">
    <w:abstractNumId w:val="2"/>
  </w:num>
  <w:num w:numId="27">
    <w:abstractNumId w:val="16"/>
  </w:num>
  <w:num w:numId="28">
    <w:abstractNumId w:val="37"/>
  </w:num>
  <w:num w:numId="29">
    <w:abstractNumId w:val="26"/>
  </w:num>
  <w:num w:numId="30">
    <w:abstractNumId w:val="22"/>
  </w:num>
  <w:num w:numId="31">
    <w:abstractNumId w:val="28"/>
  </w:num>
  <w:num w:numId="32">
    <w:abstractNumId w:val="18"/>
  </w:num>
  <w:num w:numId="33">
    <w:abstractNumId w:val="24"/>
  </w:num>
  <w:num w:numId="34">
    <w:abstractNumId w:val="0"/>
  </w:num>
  <w:num w:numId="35">
    <w:abstractNumId w:val="20"/>
  </w:num>
  <w:num w:numId="36">
    <w:abstractNumId w:val="7"/>
  </w:num>
  <w:num w:numId="37">
    <w:abstractNumId w:val="5"/>
  </w:num>
  <w:num w:numId="38">
    <w:abstractNumId w:val="11"/>
  </w:num>
  <w:num w:numId="39">
    <w:abstractNumId w:val="42"/>
  </w:num>
  <w:num w:numId="40">
    <w:abstractNumId w:val="29"/>
  </w:num>
  <w:num w:numId="41">
    <w:abstractNumId w:val="10"/>
  </w:num>
  <w:num w:numId="42">
    <w:abstractNumId w:val="25"/>
  </w:num>
  <w:num w:numId="43">
    <w:abstractNumId w:val="38"/>
  </w:num>
  <w:num w:numId="44">
    <w:abstractNumId w:val="15"/>
  </w:num>
  <w:num w:numId="45">
    <w:abstractNumId w:val="17"/>
  </w:num>
  <w:num w:numId="46">
    <w:abstractNumId w:val="33"/>
  </w:num>
  <w:num w:numId="47">
    <w:abstractNumId w:val="13"/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D22"/>
    <w:rsid w:val="00000B81"/>
    <w:rsid w:val="00004345"/>
    <w:rsid w:val="00006A58"/>
    <w:rsid w:val="00007C4E"/>
    <w:rsid w:val="000118AF"/>
    <w:rsid w:val="000119A2"/>
    <w:rsid w:val="00014D83"/>
    <w:rsid w:val="000159B8"/>
    <w:rsid w:val="00015F0D"/>
    <w:rsid w:val="0001632D"/>
    <w:rsid w:val="00016446"/>
    <w:rsid w:val="0001725D"/>
    <w:rsid w:val="0002213E"/>
    <w:rsid w:val="000247D9"/>
    <w:rsid w:val="00025761"/>
    <w:rsid w:val="00026E46"/>
    <w:rsid w:val="0003080E"/>
    <w:rsid w:val="000316AD"/>
    <w:rsid w:val="00031D62"/>
    <w:rsid w:val="00034EB9"/>
    <w:rsid w:val="000368B9"/>
    <w:rsid w:val="00036AC5"/>
    <w:rsid w:val="000373D0"/>
    <w:rsid w:val="00040844"/>
    <w:rsid w:val="000435C4"/>
    <w:rsid w:val="000436DC"/>
    <w:rsid w:val="00043D0A"/>
    <w:rsid w:val="000446C4"/>
    <w:rsid w:val="00046869"/>
    <w:rsid w:val="00052994"/>
    <w:rsid w:val="0005527B"/>
    <w:rsid w:val="00057ADF"/>
    <w:rsid w:val="00063E63"/>
    <w:rsid w:val="00064E53"/>
    <w:rsid w:val="00070627"/>
    <w:rsid w:val="00070C96"/>
    <w:rsid w:val="00071898"/>
    <w:rsid w:val="00071F3F"/>
    <w:rsid w:val="00072C16"/>
    <w:rsid w:val="0007328C"/>
    <w:rsid w:val="0007450D"/>
    <w:rsid w:val="00075C8B"/>
    <w:rsid w:val="000769AF"/>
    <w:rsid w:val="00080273"/>
    <w:rsid w:val="000847C9"/>
    <w:rsid w:val="00085CDA"/>
    <w:rsid w:val="00090D93"/>
    <w:rsid w:val="0009325F"/>
    <w:rsid w:val="000A027A"/>
    <w:rsid w:val="000A16D8"/>
    <w:rsid w:val="000A3018"/>
    <w:rsid w:val="000A3FC1"/>
    <w:rsid w:val="000A43CB"/>
    <w:rsid w:val="000B0F2E"/>
    <w:rsid w:val="000B1A47"/>
    <w:rsid w:val="000B3940"/>
    <w:rsid w:val="000B3B21"/>
    <w:rsid w:val="000B427F"/>
    <w:rsid w:val="000B4AD6"/>
    <w:rsid w:val="000B70E9"/>
    <w:rsid w:val="000B75A8"/>
    <w:rsid w:val="000C03B4"/>
    <w:rsid w:val="000C0A90"/>
    <w:rsid w:val="000C14D9"/>
    <w:rsid w:val="000C3DC8"/>
    <w:rsid w:val="000C41E4"/>
    <w:rsid w:val="000C5CFE"/>
    <w:rsid w:val="000C76C6"/>
    <w:rsid w:val="000D1ABA"/>
    <w:rsid w:val="000D3D94"/>
    <w:rsid w:val="000D65F1"/>
    <w:rsid w:val="000D6CE2"/>
    <w:rsid w:val="000E0F26"/>
    <w:rsid w:val="000E174C"/>
    <w:rsid w:val="000E6A83"/>
    <w:rsid w:val="000F235A"/>
    <w:rsid w:val="000F2564"/>
    <w:rsid w:val="000F3948"/>
    <w:rsid w:val="000F457A"/>
    <w:rsid w:val="000F5B99"/>
    <w:rsid w:val="000F7AD5"/>
    <w:rsid w:val="00103E57"/>
    <w:rsid w:val="00104553"/>
    <w:rsid w:val="0010498B"/>
    <w:rsid w:val="001060A3"/>
    <w:rsid w:val="00110ACB"/>
    <w:rsid w:val="00113291"/>
    <w:rsid w:val="00114CD9"/>
    <w:rsid w:val="00114DD8"/>
    <w:rsid w:val="00116419"/>
    <w:rsid w:val="0012019F"/>
    <w:rsid w:val="00123E00"/>
    <w:rsid w:val="00125435"/>
    <w:rsid w:val="00125CF2"/>
    <w:rsid w:val="001271B7"/>
    <w:rsid w:val="00130046"/>
    <w:rsid w:val="00130FE3"/>
    <w:rsid w:val="00132190"/>
    <w:rsid w:val="001340CF"/>
    <w:rsid w:val="001343A8"/>
    <w:rsid w:val="00134D81"/>
    <w:rsid w:val="00136B81"/>
    <w:rsid w:val="00136DAF"/>
    <w:rsid w:val="00140A2B"/>
    <w:rsid w:val="001469F5"/>
    <w:rsid w:val="00146B5A"/>
    <w:rsid w:val="00147840"/>
    <w:rsid w:val="00151AF9"/>
    <w:rsid w:val="00152202"/>
    <w:rsid w:val="00155401"/>
    <w:rsid w:val="00155760"/>
    <w:rsid w:val="001564DD"/>
    <w:rsid w:val="00156F43"/>
    <w:rsid w:val="00157757"/>
    <w:rsid w:val="00162CF7"/>
    <w:rsid w:val="00162D81"/>
    <w:rsid w:val="00163805"/>
    <w:rsid w:val="00163BB0"/>
    <w:rsid w:val="00167CF9"/>
    <w:rsid w:val="001704CA"/>
    <w:rsid w:val="00174887"/>
    <w:rsid w:val="00174A7B"/>
    <w:rsid w:val="0017566F"/>
    <w:rsid w:val="0017621F"/>
    <w:rsid w:val="001765C6"/>
    <w:rsid w:val="00177F41"/>
    <w:rsid w:val="001801C7"/>
    <w:rsid w:val="0018113A"/>
    <w:rsid w:val="00183011"/>
    <w:rsid w:val="00184FE5"/>
    <w:rsid w:val="00192158"/>
    <w:rsid w:val="00195498"/>
    <w:rsid w:val="00196370"/>
    <w:rsid w:val="00197818"/>
    <w:rsid w:val="001A09C7"/>
    <w:rsid w:val="001A25AB"/>
    <w:rsid w:val="001A4320"/>
    <w:rsid w:val="001A63DD"/>
    <w:rsid w:val="001A791C"/>
    <w:rsid w:val="001B0703"/>
    <w:rsid w:val="001B2118"/>
    <w:rsid w:val="001B3B5D"/>
    <w:rsid w:val="001B5176"/>
    <w:rsid w:val="001C01C3"/>
    <w:rsid w:val="001C0FE4"/>
    <w:rsid w:val="001C2FFF"/>
    <w:rsid w:val="001C3215"/>
    <w:rsid w:val="001C3E40"/>
    <w:rsid w:val="001C4988"/>
    <w:rsid w:val="001C5BE1"/>
    <w:rsid w:val="001C5C97"/>
    <w:rsid w:val="001D0FB3"/>
    <w:rsid w:val="001D5AA1"/>
    <w:rsid w:val="001E0259"/>
    <w:rsid w:val="001E1AE8"/>
    <w:rsid w:val="001E1BB3"/>
    <w:rsid w:val="001E25DC"/>
    <w:rsid w:val="001E6996"/>
    <w:rsid w:val="001F13C9"/>
    <w:rsid w:val="001F2060"/>
    <w:rsid w:val="001F7373"/>
    <w:rsid w:val="001F7DCE"/>
    <w:rsid w:val="002013F0"/>
    <w:rsid w:val="00201AE7"/>
    <w:rsid w:val="0020435B"/>
    <w:rsid w:val="002048CB"/>
    <w:rsid w:val="00205C68"/>
    <w:rsid w:val="00206511"/>
    <w:rsid w:val="00206515"/>
    <w:rsid w:val="00207060"/>
    <w:rsid w:val="00207B75"/>
    <w:rsid w:val="0021082A"/>
    <w:rsid w:val="00213401"/>
    <w:rsid w:val="00214808"/>
    <w:rsid w:val="00222567"/>
    <w:rsid w:val="00222E9A"/>
    <w:rsid w:val="00225138"/>
    <w:rsid w:val="00225533"/>
    <w:rsid w:val="00230D94"/>
    <w:rsid w:val="00233A3F"/>
    <w:rsid w:val="00234FB5"/>
    <w:rsid w:val="00236401"/>
    <w:rsid w:val="00240A53"/>
    <w:rsid w:val="002415F8"/>
    <w:rsid w:val="00241634"/>
    <w:rsid w:val="0024308E"/>
    <w:rsid w:val="0024358E"/>
    <w:rsid w:val="002446D0"/>
    <w:rsid w:val="002449D6"/>
    <w:rsid w:val="002478F4"/>
    <w:rsid w:val="002511C0"/>
    <w:rsid w:val="00251519"/>
    <w:rsid w:val="00255B88"/>
    <w:rsid w:val="0025679C"/>
    <w:rsid w:val="002634C3"/>
    <w:rsid w:val="0026370D"/>
    <w:rsid w:val="00265142"/>
    <w:rsid w:val="0026550A"/>
    <w:rsid w:val="00266777"/>
    <w:rsid w:val="0026737B"/>
    <w:rsid w:val="00270208"/>
    <w:rsid w:val="002713C1"/>
    <w:rsid w:val="00271FF1"/>
    <w:rsid w:val="00273E79"/>
    <w:rsid w:val="002743F3"/>
    <w:rsid w:val="00274C84"/>
    <w:rsid w:val="002768F4"/>
    <w:rsid w:val="00276FD9"/>
    <w:rsid w:val="00276FEA"/>
    <w:rsid w:val="0027794F"/>
    <w:rsid w:val="002828FC"/>
    <w:rsid w:val="00283B9F"/>
    <w:rsid w:val="00285590"/>
    <w:rsid w:val="00286EFD"/>
    <w:rsid w:val="0028733E"/>
    <w:rsid w:val="00287AE4"/>
    <w:rsid w:val="002912E3"/>
    <w:rsid w:val="002972F8"/>
    <w:rsid w:val="002A06F1"/>
    <w:rsid w:val="002A18C0"/>
    <w:rsid w:val="002A2309"/>
    <w:rsid w:val="002A388C"/>
    <w:rsid w:val="002A3B97"/>
    <w:rsid w:val="002A66A6"/>
    <w:rsid w:val="002A7D3B"/>
    <w:rsid w:val="002A7FF7"/>
    <w:rsid w:val="002B1286"/>
    <w:rsid w:val="002B4F75"/>
    <w:rsid w:val="002B7A9A"/>
    <w:rsid w:val="002C0943"/>
    <w:rsid w:val="002C370B"/>
    <w:rsid w:val="002C5A41"/>
    <w:rsid w:val="002C6F41"/>
    <w:rsid w:val="002C7EB1"/>
    <w:rsid w:val="002D0647"/>
    <w:rsid w:val="002D09FF"/>
    <w:rsid w:val="002D17BA"/>
    <w:rsid w:val="002D319C"/>
    <w:rsid w:val="002D3F69"/>
    <w:rsid w:val="002D4835"/>
    <w:rsid w:val="002D4947"/>
    <w:rsid w:val="002E1032"/>
    <w:rsid w:val="002E17C7"/>
    <w:rsid w:val="002E67E3"/>
    <w:rsid w:val="002E791E"/>
    <w:rsid w:val="002F10D6"/>
    <w:rsid w:val="002F4B1A"/>
    <w:rsid w:val="002F62FC"/>
    <w:rsid w:val="002F7B37"/>
    <w:rsid w:val="00304402"/>
    <w:rsid w:val="003053DE"/>
    <w:rsid w:val="00305B8B"/>
    <w:rsid w:val="003104DA"/>
    <w:rsid w:val="0031554B"/>
    <w:rsid w:val="00316026"/>
    <w:rsid w:val="003160F7"/>
    <w:rsid w:val="003169E0"/>
    <w:rsid w:val="00321C29"/>
    <w:rsid w:val="003230F7"/>
    <w:rsid w:val="00323FD3"/>
    <w:rsid w:val="00326102"/>
    <w:rsid w:val="003261F2"/>
    <w:rsid w:val="0033076C"/>
    <w:rsid w:val="0033179A"/>
    <w:rsid w:val="00332B7C"/>
    <w:rsid w:val="0033300B"/>
    <w:rsid w:val="003334BA"/>
    <w:rsid w:val="003336CC"/>
    <w:rsid w:val="003350AA"/>
    <w:rsid w:val="00335A15"/>
    <w:rsid w:val="003370EC"/>
    <w:rsid w:val="00340D2D"/>
    <w:rsid w:val="0034279A"/>
    <w:rsid w:val="003427FD"/>
    <w:rsid w:val="00345372"/>
    <w:rsid w:val="00346A53"/>
    <w:rsid w:val="003479BA"/>
    <w:rsid w:val="00353175"/>
    <w:rsid w:val="00354786"/>
    <w:rsid w:val="003605C7"/>
    <w:rsid w:val="00360786"/>
    <w:rsid w:val="00361BFD"/>
    <w:rsid w:val="00362679"/>
    <w:rsid w:val="003666B2"/>
    <w:rsid w:val="00371146"/>
    <w:rsid w:val="0037174C"/>
    <w:rsid w:val="00376FF2"/>
    <w:rsid w:val="00381069"/>
    <w:rsid w:val="00381509"/>
    <w:rsid w:val="00382581"/>
    <w:rsid w:val="00382995"/>
    <w:rsid w:val="00382FFA"/>
    <w:rsid w:val="003838F0"/>
    <w:rsid w:val="00384089"/>
    <w:rsid w:val="003850A6"/>
    <w:rsid w:val="00385117"/>
    <w:rsid w:val="00391AEF"/>
    <w:rsid w:val="00394655"/>
    <w:rsid w:val="003968B7"/>
    <w:rsid w:val="003976EA"/>
    <w:rsid w:val="00397AC2"/>
    <w:rsid w:val="003A3110"/>
    <w:rsid w:val="003A4950"/>
    <w:rsid w:val="003A5EF1"/>
    <w:rsid w:val="003B02A4"/>
    <w:rsid w:val="003B0488"/>
    <w:rsid w:val="003B1D00"/>
    <w:rsid w:val="003B499E"/>
    <w:rsid w:val="003B5084"/>
    <w:rsid w:val="003B59CE"/>
    <w:rsid w:val="003B617B"/>
    <w:rsid w:val="003B72F9"/>
    <w:rsid w:val="003C343A"/>
    <w:rsid w:val="003C4AAA"/>
    <w:rsid w:val="003C50C8"/>
    <w:rsid w:val="003C5BCD"/>
    <w:rsid w:val="003C684F"/>
    <w:rsid w:val="003C7B14"/>
    <w:rsid w:val="003D0908"/>
    <w:rsid w:val="003D1A95"/>
    <w:rsid w:val="003D3F2A"/>
    <w:rsid w:val="003D5EC2"/>
    <w:rsid w:val="003D66F3"/>
    <w:rsid w:val="003D7ABC"/>
    <w:rsid w:val="003E0F7C"/>
    <w:rsid w:val="003E3C90"/>
    <w:rsid w:val="003E51F0"/>
    <w:rsid w:val="003E7646"/>
    <w:rsid w:val="003F02ED"/>
    <w:rsid w:val="003F7B41"/>
    <w:rsid w:val="003F7D11"/>
    <w:rsid w:val="00400F22"/>
    <w:rsid w:val="00401830"/>
    <w:rsid w:val="00401EBB"/>
    <w:rsid w:val="004041C3"/>
    <w:rsid w:val="00405781"/>
    <w:rsid w:val="004059B3"/>
    <w:rsid w:val="00406FB5"/>
    <w:rsid w:val="0041019C"/>
    <w:rsid w:val="00411A64"/>
    <w:rsid w:val="00411CDB"/>
    <w:rsid w:val="004137C7"/>
    <w:rsid w:val="00414708"/>
    <w:rsid w:val="00415A41"/>
    <w:rsid w:val="00415CC1"/>
    <w:rsid w:val="00417383"/>
    <w:rsid w:val="00420091"/>
    <w:rsid w:val="0042034B"/>
    <w:rsid w:val="00420B52"/>
    <w:rsid w:val="00422009"/>
    <w:rsid w:val="00423772"/>
    <w:rsid w:val="00427F84"/>
    <w:rsid w:val="00431153"/>
    <w:rsid w:val="00431526"/>
    <w:rsid w:val="00432283"/>
    <w:rsid w:val="0043288E"/>
    <w:rsid w:val="004329AE"/>
    <w:rsid w:val="00434B79"/>
    <w:rsid w:val="00436013"/>
    <w:rsid w:val="00437E9E"/>
    <w:rsid w:val="0044182D"/>
    <w:rsid w:val="004437EB"/>
    <w:rsid w:val="00444B3D"/>
    <w:rsid w:val="0044579D"/>
    <w:rsid w:val="00445E70"/>
    <w:rsid w:val="0045009F"/>
    <w:rsid w:val="00451A44"/>
    <w:rsid w:val="00454B7A"/>
    <w:rsid w:val="00454FA3"/>
    <w:rsid w:val="00457ECF"/>
    <w:rsid w:val="00460C9D"/>
    <w:rsid w:val="00462324"/>
    <w:rsid w:val="00462397"/>
    <w:rsid w:val="00464CC7"/>
    <w:rsid w:val="0046538E"/>
    <w:rsid w:val="0046586E"/>
    <w:rsid w:val="00466195"/>
    <w:rsid w:val="00466507"/>
    <w:rsid w:val="00466E41"/>
    <w:rsid w:val="004700EA"/>
    <w:rsid w:val="00472279"/>
    <w:rsid w:val="00475C39"/>
    <w:rsid w:val="0047720C"/>
    <w:rsid w:val="004802BD"/>
    <w:rsid w:val="00484158"/>
    <w:rsid w:val="004860B9"/>
    <w:rsid w:val="00487555"/>
    <w:rsid w:val="00491A63"/>
    <w:rsid w:val="00493BC5"/>
    <w:rsid w:val="00494638"/>
    <w:rsid w:val="004949EF"/>
    <w:rsid w:val="00496CF6"/>
    <w:rsid w:val="00497372"/>
    <w:rsid w:val="004A00B3"/>
    <w:rsid w:val="004A0272"/>
    <w:rsid w:val="004A1927"/>
    <w:rsid w:val="004A242E"/>
    <w:rsid w:val="004A2DF8"/>
    <w:rsid w:val="004A2E3F"/>
    <w:rsid w:val="004A3403"/>
    <w:rsid w:val="004A697A"/>
    <w:rsid w:val="004B18C8"/>
    <w:rsid w:val="004B1A69"/>
    <w:rsid w:val="004B1B61"/>
    <w:rsid w:val="004B59C3"/>
    <w:rsid w:val="004B6DC2"/>
    <w:rsid w:val="004C003E"/>
    <w:rsid w:val="004C0392"/>
    <w:rsid w:val="004C46F8"/>
    <w:rsid w:val="004C48F5"/>
    <w:rsid w:val="004C52EE"/>
    <w:rsid w:val="004C540C"/>
    <w:rsid w:val="004C60BA"/>
    <w:rsid w:val="004D0061"/>
    <w:rsid w:val="004D16B7"/>
    <w:rsid w:val="004D47AC"/>
    <w:rsid w:val="004D686F"/>
    <w:rsid w:val="004E164D"/>
    <w:rsid w:val="004E218F"/>
    <w:rsid w:val="004E233F"/>
    <w:rsid w:val="004E2B14"/>
    <w:rsid w:val="004E32C0"/>
    <w:rsid w:val="004E3DE8"/>
    <w:rsid w:val="004F3481"/>
    <w:rsid w:val="004F4748"/>
    <w:rsid w:val="004F561A"/>
    <w:rsid w:val="004F6AD9"/>
    <w:rsid w:val="004F7067"/>
    <w:rsid w:val="005020A1"/>
    <w:rsid w:val="0050222B"/>
    <w:rsid w:val="005034AD"/>
    <w:rsid w:val="00505BA6"/>
    <w:rsid w:val="00510D2A"/>
    <w:rsid w:val="00511A22"/>
    <w:rsid w:val="00513AC4"/>
    <w:rsid w:val="00515724"/>
    <w:rsid w:val="00517288"/>
    <w:rsid w:val="00527499"/>
    <w:rsid w:val="005323CC"/>
    <w:rsid w:val="005329AF"/>
    <w:rsid w:val="00536B4D"/>
    <w:rsid w:val="00537D3B"/>
    <w:rsid w:val="00537F34"/>
    <w:rsid w:val="00540972"/>
    <w:rsid w:val="00542DDD"/>
    <w:rsid w:val="0054321A"/>
    <w:rsid w:val="00544AA7"/>
    <w:rsid w:val="00545FF7"/>
    <w:rsid w:val="0054664D"/>
    <w:rsid w:val="00550437"/>
    <w:rsid w:val="00551831"/>
    <w:rsid w:val="00552AC3"/>
    <w:rsid w:val="00553421"/>
    <w:rsid w:val="00554645"/>
    <w:rsid w:val="0055509B"/>
    <w:rsid w:val="005577A5"/>
    <w:rsid w:val="00560575"/>
    <w:rsid w:val="00560F8B"/>
    <w:rsid w:val="005610E6"/>
    <w:rsid w:val="00563898"/>
    <w:rsid w:val="00565B70"/>
    <w:rsid w:val="005728F1"/>
    <w:rsid w:val="005746C1"/>
    <w:rsid w:val="00581187"/>
    <w:rsid w:val="0058138F"/>
    <w:rsid w:val="00584E17"/>
    <w:rsid w:val="00585B2A"/>
    <w:rsid w:val="00591FE9"/>
    <w:rsid w:val="00594945"/>
    <w:rsid w:val="005B0143"/>
    <w:rsid w:val="005B0BF6"/>
    <w:rsid w:val="005B32D6"/>
    <w:rsid w:val="005B3849"/>
    <w:rsid w:val="005B6A62"/>
    <w:rsid w:val="005C2386"/>
    <w:rsid w:val="005C27E0"/>
    <w:rsid w:val="005C4327"/>
    <w:rsid w:val="005C4869"/>
    <w:rsid w:val="005C53A1"/>
    <w:rsid w:val="005C5C6F"/>
    <w:rsid w:val="005C7751"/>
    <w:rsid w:val="005D0C31"/>
    <w:rsid w:val="005E06C8"/>
    <w:rsid w:val="005E0A23"/>
    <w:rsid w:val="005E5243"/>
    <w:rsid w:val="005F09F7"/>
    <w:rsid w:val="005F19A2"/>
    <w:rsid w:val="005F28B9"/>
    <w:rsid w:val="005F3926"/>
    <w:rsid w:val="005F406D"/>
    <w:rsid w:val="005F451A"/>
    <w:rsid w:val="005F4CF0"/>
    <w:rsid w:val="005F4F9B"/>
    <w:rsid w:val="005F5F99"/>
    <w:rsid w:val="005F673D"/>
    <w:rsid w:val="005F6F99"/>
    <w:rsid w:val="005F7D70"/>
    <w:rsid w:val="006016F0"/>
    <w:rsid w:val="00603910"/>
    <w:rsid w:val="00603E6E"/>
    <w:rsid w:val="00605AA7"/>
    <w:rsid w:val="00606054"/>
    <w:rsid w:val="00611664"/>
    <w:rsid w:val="00615B8D"/>
    <w:rsid w:val="00616F03"/>
    <w:rsid w:val="006259C5"/>
    <w:rsid w:val="006262A8"/>
    <w:rsid w:val="00626CCB"/>
    <w:rsid w:val="006315C5"/>
    <w:rsid w:val="00632B18"/>
    <w:rsid w:val="00633391"/>
    <w:rsid w:val="006341D7"/>
    <w:rsid w:val="00635104"/>
    <w:rsid w:val="00635F12"/>
    <w:rsid w:val="00640865"/>
    <w:rsid w:val="006409EE"/>
    <w:rsid w:val="006421F2"/>
    <w:rsid w:val="00642B3D"/>
    <w:rsid w:val="006464E2"/>
    <w:rsid w:val="0064657A"/>
    <w:rsid w:val="00646AAC"/>
    <w:rsid w:val="006509CE"/>
    <w:rsid w:val="00652454"/>
    <w:rsid w:val="00652B09"/>
    <w:rsid w:val="00652B7A"/>
    <w:rsid w:val="0065428F"/>
    <w:rsid w:val="00654526"/>
    <w:rsid w:val="00657CB1"/>
    <w:rsid w:val="00660E84"/>
    <w:rsid w:val="00661460"/>
    <w:rsid w:val="0066173B"/>
    <w:rsid w:val="00662C28"/>
    <w:rsid w:val="006633A3"/>
    <w:rsid w:val="00663426"/>
    <w:rsid w:val="006640F2"/>
    <w:rsid w:val="00665BA3"/>
    <w:rsid w:val="00670D0C"/>
    <w:rsid w:val="00671BFD"/>
    <w:rsid w:val="00674535"/>
    <w:rsid w:val="00674860"/>
    <w:rsid w:val="006748F6"/>
    <w:rsid w:val="00674E90"/>
    <w:rsid w:val="00675021"/>
    <w:rsid w:val="00675122"/>
    <w:rsid w:val="00676179"/>
    <w:rsid w:val="00676F06"/>
    <w:rsid w:val="00681E8A"/>
    <w:rsid w:val="006836BB"/>
    <w:rsid w:val="00685AFD"/>
    <w:rsid w:val="00686243"/>
    <w:rsid w:val="00690961"/>
    <w:rsid w:val="00692982"/>
    <w:rsid w:val="006940AF"/>
    <w:rsid w:val="0069431F"/>
    <w:rsid w:val="006A0635"/>
    <w:rsid w:val="006A16B1"/>
    <w:rsid w:val="006A22F5"/>
    <w:rsid w:val="006A2710"/>
    <w:rsid w:val="006B101A"/>
    <w:rsid w:val="006B2ABB"/>
    <w:rsid w:val="006B3DCA"/>
    <w:rsid w:val="006B43AD"/>
    <w:rsid w:val="006B700F"/>
    <w:rsid w:val="006C1737"/>
    <w:rsid w:val="006C7517"/>
    <w:rsid w:val="006D1324"/>
    <w:rsid w:val="006D14A6"/>
    <w:rsid w:val="006D1762"/>
    <w:rsid w:val="006D32FE"/>
    <w:rsid w:val="006D3CAF"/>
    <w:rsid w:val="006D75CB"/>
    <w:rsid w:val="006E2401"/>
    <w:rsid w:val="006E2B13"/>
    <w:rsid w:val="006E4C75"/>
    <w:rsid w:val="006E6051"/>
    <w:rsid w:val="006E6C04"/>
    <w:rsid w:val="006F0C44"/>
    <w:rsid w:val="006F1B8A"/>
    <w:rsid w:val="006F1D8F"/>
    <w:rsid w:val="006F3F5B"/>
    <w:rsid w:val="006F4405"/>
    <w:rsid w:val="006F576D"/>
    <w:rsid w:val="006F6E32"/>
    <w:rsid w:val="00702DD4"/>
    <w:rsid w:val="00704519"/>
    <w:rsid w:val="0070479F"/>
    <w:rsid w:val="00704EBF"/>
    <w:rsid w:val="00705702"/>
    <w:rsid w:val="00707B5A"/>
    <w:rsid w:val="00712F57"/>
    <w:rsid w:val="00714604"/>
    <w:rsid w:val="007171B5"/>
    <w:rsid w:val="007208C1"/>
    <w:rsid w:val="007226EE"/>
    <w:rsid w:val="00722BA0"/>
    <w:rsid w:val="00724437"/>
    <w:rsid w:val="007270EE"/>
    <w:rsid w:val="00727787"/>
    <w:rsid w:val="00727AE6"/>
    <w:rsid w:val="00727F3B"/>
    <w:rsid w:val="00732358"/>
    <w:rsid w:val="0073439F"/>
    <w:rsid w:val="0073460F"/>
    <w:rsid w:val="00735505"/>
    <w:rsid w:val="00737902"/>
    <w:rsid w:val="00737F65"/>
    <w:rsid w:val="0074466B"/>
    <w:rsid w:val="00744AB7"/>
    <w:rsid w:val="0074736D"/>
    <w:rsid w:val="00751CB9"/>
    <w:rsid w:val="00752537"/>
    <w:rsid w:val="00752AF6"/>
    <w:rsid w:val="007574ED"/>
    <w:rsid w:val="00760172"/>
    <w:rsid w:val="00760CC0"/>
    <w:rsid w:val="00762703"/>
    <w:rsid w:val="00763212"/>
    <w:rsid w:val="00764A74"/>
    <w:rsid w:val="00765026"/>
    <w:rsid w:val="00772855"/>
    <w:rsid w:val="00772C70"/>
    <w:rsid w:val="00776C37"/>
    <w:rsid w:val="00781E4F"/>
    <w:rsid w:val="00782347"/>
    <w:rsid w:val="00782642"/>
    <w:rsid w:val="00782B1B"/>
    <w:rsid w:val="00782E2B"/>
    <w:rsid w:val="007836A7"/>
    <w:rsid w:val="007903E1"/>
    <w:rsid w:val="00791E60"/>
    <w:rsid w:val="0079397B"/>
    <w:rsid w:val="0079625C"/>
    <w:rsid w:val="007A2F79"/>
    <w:rsid w:val="007A3AD1"/>
    <w:rsid w:val="007B0B08"/>
    <w:rsid w:val="007B22A3"/>
    <w:rsid w:val="007B4A1C"/>
    <w:rsid w:val="007B5AE2"/>
    <w:rsid w:val="007B62F7"/>
    <w:rsid w:val="007B6BD9"/>
    <w:rsid w:val="007C1BE2"/>
    <w:rsid w:val="007C2E84"/>
    <w:rsid w:val="007C3731"/>
    <w:rsid w:val="007C4B40"/>
    <w:rsid w:val="007D19A6"/>
    <w:rsid w:val="007D49A7"/>
    <w:rsid w:val="007D549A"/>
    <w:rsid w:val="007E1594"/>
    <w:rsid w:val="007E248B"/>
    <w:rsid w:val="007E40B1"/>
    <w:rsid w:val="007E48A2"/>
    <w:rsid w:val="007F112F"/>
    <w:rsid w:val="007F1336"/>
    <w:rsid w:val="007F31C6"/>
    <w:rsid w:val="007F4ABB"/>
    <w:rsid w:val="007F7675"/>
    <w:rsid w:val="00800749"/>
    <w:rsid w:val="00803597"/>
    <w:rsid w:val="00804D22"/>
    <w:rsid w:val="00804FA1"/>
    <w:rsid w:val="0080537E"/>
    <w:rsid w:val="00805C60"/>
    <w:rsid w:val="008077C5"/>
    <w:rsid w:val="0081105F"/>
    <w:rsid w:val="00811BCC"/>
    <w:rsid w:val="00811D4D"/>
    <w:rsid w:val="0081429D"/>
    <w:rsid w:val="00826FDB"/>
    <w:rsid w:val="00827657"/>
    <w:rsid w:val="00830FE4"/>
    <w:rsid w:val="008320BD"/>
    <w:rsid w:val="008323C3"/>
    <w:rsid w:val="00835DCF"/>
    <w:rsid w:val="00836BEC"/>
    <w:rsid w:val="00841100"/>
    <w:rsid w:val="008429AD"/>
    <w:rsid w:val="0084596A"/>
    <w:rsid w:val="00845CBC"/>
    <w:rsid w:val="0085000B"/>
    <w:rsid w:val="00852DB7"/>
    <w:rsid w:val="00854D87"/>
    <w:rsid w:val="00856DE7"/>
    <w:rsid w:val="00860F56"/>
    <w:rsid w:val="00862487"/>
    <w:rsid w:val="00862FBE"/>
    <w:rsid w:val="00863FF8"/>
    <w:rsid w:val="00865015"/>
    <w:rsid w:val="00867682"/>
    <w:rsid w:val="008718CD"/>
    <w:rsid w:val="00872922"/>
    <w:rsid w:val="0087775D"/>
    <w:rsid w:val="00883550"/>
    <w:rsid w:val="00886153"/>
    <w:rsid w:val="00887676"/>
    <w:rsid w:val="008905C7"/>
    <w:rsid w:val="00890611"/>
    <w:rsid w:val="00891F28"/>
    <w:rsid w:val="00892D76"/>
    <w:rsid w:val="00897D75"/>
    <w:rsid w:val="00897F3E"/>
    <w:rsid w:val="008A1A00"/>
    <w:rsid w:val="008A2BBE"/>
    <w:rsid w:val="008A3B73"/>
    <w:rsid w:val="008B0218"/>
    <w:rsid w:val="008B16E7"/>
    <w:rsid w:val="008B3F02"/>
    <w:rsid w:val="008C376C"/>
    <w:rsid w:val="008C3BD1"/>
    <w:rsid w:val="008C3D58"/>
    <w:rsid w:val="008C4B93"/>
    <w:rsid w:val="008C7391"/>
    <w:rsid w:val="008C79A7"/>
    <w:rsid w:val="008D0B2F"/>
    <w:rsid w:val="008D241D"/>
    <w:rsid w:val="008D390F"/>
    <w:rsid w:val="008D44DC"/>
    <w:rsid w:val="008D5EDF"/>
    <w:rsid w:val="008E0297"/>
    <w:rsid w:val="008E5412"/>
    <w:rsid w:val="008E6F5D"/>
    <w:rsid w:val="008F0819"/>
    <w:rsid w:val="008F7353"/>
    <w:rsid w:val="008F7D3F"/>
    <w:rsid w:val="009002AF"/>
    <w:rsid w:val="00900CC5"/>
    <w:rsid w:val="009012ED"/>
    <w:rsid w:val="00901407"/>
    <w:rsid w:val="00901A82"/>
    <w:rsid w:val="009040DF"/>
    <w:rsid w:val="009065A1"/>
    <w:rsid w:val="00913F39"/>
    <w:rsid w:val="009144C3"/>
    <w:rsid w:val="00915834"/>
    <w:rsid w:val="00916279"/>
    <w:rsid w:val="0091631B"/>
    <w:rsid w:val="00917994"/>
    <w:rsid w:val="00920BF3"/>
    <w:rsid w:val="009221C1"/>
    <w:rsid w:val="009224E3"/>
    <w:rsid w:val="00922944"/>
    <w:rsid w:val="00922A63"/>
    <w:rsid w:val="00922CF0"/>
    <w:rsid w:val="00925401"/>
    <w:rsid w:val="00926055"/>
    <w:rsid w:val="00930BAE"/>
    <w:rsid w:val="009324F6"/>
    <w:rsid w:val="00932654"/>
    <w:rsid w:val="00933FCA"/>
    <w:rsid w:val="009342EA"/>
    <w:rsid w:val="00936BC3"/>
    <w:rsid w:val="009378BA"/>
    <w:rsid w:val="00940A86"/>
    <w:rsid w:val="0094154F"/>
    <w:rsid w:val="0094218F"/>
    <w:rsid w:val="0094486A"/>
    <w:rsid w:val="00944D74"/>
    <w:rsid w:val="00945BE3"/>
    <w:rsid w:val="00945C17"/>
    <w:rsid w:val="00946E99"/>
    <w:rsid w:val="0094771D"/>
    <w:rsid w:val="00947D3B"/>
    <w:rsid w:val="0095157D"/>
    <w:rsid w:val="009526F9"/>
    <w:rsid w:val="00952DB0"/>
    <w:rsid w:val="00955A21"/>
    <w:rsid w:val="00955A93"/>
    <w:rsid w:val="009578A5"/>
    <w:rsid w:val="009627B3"/>
    <w:rsid w:val="009644AE"/>
    <w:rsid w:val="0096490D"/>
    <w:rsid w:val="00965B3A"/>
    <w:rsid w:val="00965B81"/>
    <w:rsid w:val="00966B3E"/>
    <w:rsid w:val="00967F47"/>
    <w:rsid w:val="00971581"/>
    <w:rsid w:val="00972789"/>
    <w:rsid w:val="00973389"/>
    <w:rsid w:val="0097450F"/>
    <w:rsid w:val="009777F9"/>
    <w:rsid w:val="00980361"/>
    <w:rsid w:val="009810EE"/>
    <w:rsid w:val="00983DC9"/>
    <w:rsid w:val="009848C2"/>
    <w:rsid w:val="009933DD"/>
    <w:rsid w:val="00993498"/>
    <w:rsid w:val="00993E0B"/>
    <w:rsid w:val="009941C7"/>
    <w:rsid w:val="009954CA"/>
    <w:rsid w:val="00995938"/>
    <w:rsid w:val="0099715B"/>
    <w:rsid w:val="00997169"/>
    <w:rsid w:val="00997BF3"/>
    <w:rsid w:val="009A15D3"/>
    <w:rsid w:val="009A18EF"/>
    <w:rsid w:val="009A35E7"/>
    <w:rsid w:val="009B0463"/>
    <w:rsid w:val="009B3656"/>
    <w:rsid w:val="009B61F6"/>
    <w:rsid w:val="009B626A"/>
    <w:rsid w:val="009B6F03"/>
    <w:rsid w:val="009C0597"/>
    <w:rsid w:val="009C2CBD"/>
    <w:rsid w:val="009C50B5"/>
    <w:rsid w:val="009C50F4"/>
    <w:rsid w:val="009C66E7"/>
    <w:rsid w:val="009C6CB6"/>
    <w:rsid w:val="009C7074"/>
    <w:rsid w:val="009D1118"/>
    <w:rsid w:val="009D37B7"/>
    <w:rsid w:val="009D408F"/>
    <w:rsid w:val="009D5726"/>
    <w:rsid w:val="009E1B0E"/>
    <w:rsid w:val="009E2917"/>
    <w:rsid w:val="009E392C"/>
    <w:rsid w:val="009E4838"/>
    <w:rsid w:val="009E4899"/>
    <w:rsid w:val="009F2915"/>
    <w:rsid w:val="009F412F"/>
    <w:rsid w:val="009F42DC"/>
    <w:rsid w:val="009F6600"/>
    <w:rsid w:val="009F6DBA"/>
    <w:rsid w:val="009F7D57"/>
    <w:rsid w:val="00A00BBE"/>
    <w:rsid w:val="00A11A8E"/>
    <w:rsid w:val="00A1682B"/>
    <w:rsid w:val="00A17132"/>
    <w:rsid w:val="00A17BD7"/>
    <w:rsid w:val="00A17EC1"/>
    <w:rsid w:val="00A2354E"/>
    <w:rsid w:val="00A2556F"/>
    <w:rsid w:val="00A30244"/>
    <w:rsid w:val="00A344F6"/>
    <w:rsid w:val="00A34501"/>
    <w:rsid w:val="00A3735C"/>
    <w:rsid w:val="00A4095E"/>
    <w:rsid w:val="00A42326"/>
    <w:rsid w:val="00A43062"/>
    <w:rsid w:val="00A437FC"/>
    <w:rsid w:val="00A50360"/>
    <w:rsid w:val="00A510FE"/>
    <w:rsid w:val="00A51E00"/>
    <w:rsid w:val="00A531AB"/>
    <w:rsid w:val="00A559CC"/>
    <w:rsid w:val="00A57041"/>
    <w:rsid w:val="00A57CD4"/>
    <w:rsid w:val="00A57F5F"/>
    <w:rsid w:val="00A608D4"/>
    <w:rsid w:val="00A65D0A"/>
    <w:rsid w:val="00A66615"/>
    <w:rsid w:val="00A703C4"/>
    <w:rsid w:val="00A70BAD"/>
    <w:rsid w:val="00A74AB5"/>
    <w:rsid w:val="00A75391"/>
    <w:rsid w:val="00A76B4D"/>
    <w:rsid w:val="00A77783"/>
    <w:rsid w:val="00A81604"/>
    <w:rsid w:val="00A824B9"/>
    <w:rsid w:val="00A83642"/>
    <w:rsid w:val="00A84502"/>
    <w:rsid w:val="00A851C0"/>
    <w:rsid w:val="00A862C9"/>
    <w:rsid w:val="00A87064"/>
    <w:rsid w:val="00A91136"/>
    <w:rsid w:val="00A9198E"/>
    <w:rsid w:val="00A94D08"/>
    <w:rsid w:val="00A96268"/>
    <w:rsid w:val="00AA0EA3"/>
    <w:rsid w:val="00AA1088"/>
    <w:rsid w:val="00AA2902"/>
    <w:rsid w:val="00AA2EBC"/>
    <w:rsid w:val="00AA5185"/>
    <w:rsid w:val="00AB1DDD"/>
    <w:rsid w:val="00AB3EE8"/>
    <w:rsid w:val="00AB4382"/>
    <w:rsid w:val="00AB577A"/>
    <w:rsid w:val="00AB697A"/>
    <w:rsid w:val="00AC224C"/>
    <w:rsid w:val="00AC3850"/>
    <w:rsid w:val="00AC4365"/>
    <w:rsid w:val="00AC4B20"/>
    <w:rsid w:val="00AC50EC"/>
    <w:rsid w:val="00AD0E31"/>
    <w:rsid w:val="00AD2DB6"/>
    <w:rsid w:val="00AD358A"/>
    <w:rsid w:val="00AD35D6"/>
    <w:rsid w:val="00AD367D"/>
    <w:rsid w:val="00AD42B2"/>
    <w:rsid w:val="00AD4BEB"/>
    <w:rsid w:val="00AD5011"/>
    <w:rsid w:val="00AD5BC5"/>
    <w:rsid w:val="00AD7DC0"/>
    <w:rsid w:val="00AE05B8"/>
    <w:rsid w:val="00AE434C"/>
    <w:rsid w:val="00AE4AE7"/>
    <w:rsid w:val="00AE5191"/>
    <w:rsid w:val="00AF3FE8"/>
    <w:rsid w:val="00AF6EB8"/>
    <w:rsid w:val="00AF7C88"/>
    <w:rsid w:val="00B0086E"/>
    <w:rsid w:val="00B013FE"/>
    <w:rsid w:val="00B03B5C"/>
    <w:rsid w:val="00B04C52"/>
    <w:rsid w:val="00B05BCD"/>
    <w:rsid w:val="00B0655B"/>
    <w:rsid w:val="00B06E0B"/>
    <w:rsid w:val="00B10225"/>
    <w:rsid w:val="00B12117"/>
    <w:rsid w:val="00B151A2"/>
    <w:rsid w:val="00B21D93"/>
    <w:rsid w:val="00B228ED"/>
    <w:rsid w:val="00B247A3"/>
    <w:rsid w:val="00B25941"/>
    <w:rsid w:val="00B31674"/>
    <w:rsid w:val="00B37212"/>
    <w:rsid w:val="00B3736F"/>
    <w:rsid w:val="00B40434"/>
    <w:rsid w:val="00B4127B"/>
    <w:rsid w:val="00B416DA"/>
    <w:rsid w:val="00B4321B"/>
    <w:rsid w:val="00B437FA"/>
    <w:rsid w:val="00B43E64"/>
    <w:rsid w:val="00B449E5"/>
    <w:rsid w:val="00B45C7E"/>
    <w:rsid w:val="00B52580"/>
    <w:rsid w:val="00B525B3"/>
    <w:rsid w:val="00B54104"/>
    <w:rsid w:val="00B54903"/>
    <w:rsid w:val="00B55034"/>
    <w:rsid w:val="00B616AA"/>
    <w:rsid w:val="00B6235C"/>
    <w:rsid w:val="00B62367"/>
    <w:rsid w:val="00B62B52"/>
    <w:rsid w:val="00B630B5"/>
    <w:rsid w:val="00B63FBB"/>
    <w:rsid w:val="00B6497E"/>
    <w:rsid w:val="00B6499B"/>
    <w:rsid w:val="00B67DEA"/>
    <w:rsid w:val="00B67FBE"/>
    <w:rsid w:val="00B708B5"/>
    <w:rsid w:val="00B72F9A"/>
    <w:rsid w:val="00B80F45"/>
    <w:rsid w:val="00B81450"/>
    <w:rsid w:val="00B8210F"/>
    <w:rsid w:val="00B83869"/>
    <w:rsid w:val="00B86DC1"/>
    <w:rsid w:val="00B87A09"/>
    <w:rsid w:val="00B93B56"/>
    <w:rsid w:val="00B95DED"/>
    <w:rsid w:val="00B967A2"/>
    <w:rsid w:val="00B97FDF"/>
    <w:rsid w:val="00BA1281"/>
    <w:rsid w:val="00BA1911"/>
    <w:rsid w:val="00BA3F58"/>
    <w:rsid w:val="00BA61C6"/>
    <w:rsid w:val="00BA6642"/>
    <w:rsid w:val="00BA6718"/>
    <w:rsid w:val="00BA6F28"/>
    <w:rsid w:val="00BB04BC"/>
    <w:rsid w:val="00BB069F"/>
    <w:rsid w:val="00BB0AB2"/>
    <w:rsid w:val="00BB0ACA"/>
    <w:rsid w:val="00BB0E8E"/>
    <w:rsid w:val="00BB4B8C"/>
    <w:rsid w:val="00BB5CB7"/>
    <w:rsid w:val="00BC2165"/>
    <w:rsid w:val="00BC2923"/>
    <w:rsid w:val="00BC4196"/>
    <w:rsid w:val="00BC4D77"/>
    <w:rsid w:val="00BD2CB8"/>
    <w:rsid w:val="00BD478D"/>
    <w:rsid w:val="00BD5F5F"/>
    <w:rsid w:val="00BE0857"/>
    <w:rsid w:val="00BE5882"/>
    <w:rsid w:val="00BF147E"/>
    <w:rsid w:val="00BF1CF3"/>
    <w:rsid w:val="00BF2BFC"/>
    <w:rsid w:val="00BF2C88"/>
    <w:rsid w:val="00BF3ADF"/>
    <w:rsid w:val="00BF546D"/>
    <w:rsid w:val="00BF59DD"/>
    <w:rsid w:val="00BF6A8D"/>
    <w:rsid w:val="00BF6CA5"/>
    <w:rsid w:val="00C00C75"/>
    <w:rsid w:val="00C0109F"/>
    <w:rsid w:val="00C03F4F"/>
    <w:rsid w:val="00C064BF"/>
    <w:rsid w:val="00C06BEB"/>
    <w:rsid w:val="00C078D6"/>
    <w:rsid w:val="00C07911"/>
    <w:rsid w:val="00C11EB8"/>
    <w:rsid w:val="00C23A37"/>
    <w:rsid w:val="00C24536"/>
    <w:rsid w:val="00C25CAA"/>
    <w:rsid w:val="00C2693B"/>
    <w:rsid w:val="00C26A9B"/>
    <w:rsid w:val="00C27CA6"/>
    <w:rsid w:val="00C30815"/>
    <w:rsid w:val="00C33D42"/>
    <w:rsid w:val="00C34FF0"/>
    <w:rsid w:val="00C37040"/>
    <w:rsid w:val="00C378E0"/>
    <w:rsid w:val="00C416A9"/>
    <w:rsid w:val="00C416AD"/>
    <w:rsid w:val="00C41832"/>
    <w:rsid w:val="00C43810"/>
    <w:rsid w:val="00C45BB3"/>
    <w:rsid w:val="00C4777F"/>
    <w:rsid w:val="00C47A57"/>
    <w:rsid w:val="00C50903"/>
    <w:rsid w:val="00C50A98"/>
    <w:rsid w:val="00C5107B"/>
    <w:rsid w:val="00C52BEA"/>
    <w:rsid w:val="00C56669"/>
    <w:rsid w:val="00C569C2"/>
    <w:rsid w:val="00C657F5"/>
    <w:rsid w:val="00C65CAD"/>
    <w:rsid w:val="00C661A0"/>
    <w:rsid w:val="00C668DA"/>
    <w:rsid w:val="00C70ECB"/>
    <w:rsid w:val="00C72F35"/>
    <w:rsid w:val="00C73E37"/>
    <w:rsid w:val="00C74A8A"/>
    <w:rsid w:val="00C77910"/>
    <w:rsid w:val="00C8283E"/>
    <w:rsid w:val="00C84025"/>
    <w:rsid w:val="00C85186"/>
    <w:rsid w:val="00C860EE"/>
    <w:rsid w:val="00C9056F"/>
    <w:rsid w:val="00C911E8"/>
    <w:rsid w:val="00C9271D"/>
    <w:rsid w:val="00C936B5"/>
    <w:rsid w:val="00C94188"/>
    <w:rsid w:val="00C947CC"/>
    <w:rsid w:val="00C95AE5"/>
    <w:rsid w:val="00C97ED1"/>
    <w:rsid w:val="00CA586F"/>
    <w:rsid w:val="00CA77B6"/>
    <w:rsid w:val="00CB0249"/>
    <w:rsid w:val="00CB0AF2"/>
    <w:rsid w:val="00CB2E85"/>
    <w:rsid w:val="00CB34AD"/>
    <w:rsid w:val="00CB405F"/>
    <w:rsid w:val="00CB55B1"/>
    <w:rsid w:val="00CB6725"/>
    <w:rsid w:val="00CB6C22"/>
    <w:rsid w:val="00CC6928"/>
    <w:rsid w:val="00CC71B3"/>
    <w:rsid w:val="00CD1116"/>
    <w:rsid w:val="00CD2E26"/>
    <w:rsid w:val="00CD32A5"/>
    <w:rsid w:val="00CE55D0"/>
    <w:rsid w:val="00CE6150"/>
    <w:rsid w:val="00CE72C6"/>
    <w:rsid w:val="00CE77E7"/>
    <w:rsid w:val="00CF002F"/>
    <w:rsid w:val="00CF0130"/>
    <w:rsid w:val="00CF0BBA"/>
    <w:rsid w:val="00CF4D65"/>
    <w:rsid w:val="00CF5646"/>
    <w:rsid w:val="00CF6870"/>
    <w:rsid w:val="00CF70AC"/>
    <w:rsid w:val="00D0119F"/>
    <w:rsid w:val="00D013E6"/>
    <w:rsid w:val="00D01C08"/>
    <w:rsid w:val="00D02712"/>
    <w:rsid w:val="00D034A3"/>
    <w:rsid w:val="00D035D8"/>
    <w:rsid w:val="00D105F2"/>
    <w:rsid w:val="00D13CF9"/>
    <w:rsid w:val="00D13E9A"/>
    <w:rsid w:val="00D14353"/>
    <w:rsid w:val="00D16579"/>
    <w:rsid w:val="00D222BB"/>
    <w:rsid w:val="00D23E4E"/>
    <w:rsid w:val="00D23FF3"/>
    <w:rsid w:val="00D24006"/>
    <w:rsid w:val="00D255AA"/>
    <w:rsid w:val="00D26F70"/>
    <w:rsid w:val="00D27436"/>
    <w:rsid w:val="00D30210"/>
    <w:rsid w:val="00D3229C"/>
    <w:rsid w:val="00D34924"/>
    <w:rsid w:val="00D34E84"/>
    <w:rsid w:val="00D36141"/>
    <w:rsid w:val="00D36A36"/>
    <w:rsid w:val="00D36D2A"/>
    <w:rsid w:val="00D36D70"/>
    <w:rsid w:val="00D37E4B"/>
    <w:rsid w:val="00D426E5"/>
    <w:rsid w:val="00D4388F"/>
    <w:rsid w:val="00D46E6F"/>
    <w:rsid w:val="00D527F6"/>
    <w:rsid w:val="00D531EC"/>
    <w:rsid w:val="00D53B17"/>
    <w:rsid w:val="00D572E3"/>
    <w:rsid w:val="00D574D6"/>
    <w:rsid w:val="00D57AF8"/>
    <w:rsid w:val="00D57CFF"/>
    <w:rsid w:val="00D64A67"/>
    <w:rsid w:val="00D673E8"/>
    <w:rsid w:val="00D679B7"/>
    <w:rsid w:val="00D72A71"/>
    <w:rsid w:val="00D731D2"/>
    <w:rsid w:val="00D77723"/>
    <w:rsid w:val="00D80041"/>
    <w:rsid w:val="00D82DF8"/>
    <w:rsid w:val="00D84D00"/>
    <w:rsid w:val="00D86170"/>
    <w:rsid w:val="00D87ADF"/>
    <w:rsid w:val="00D925B7"/>
    <w:rsid w:val="00D9471C"/>
    <w:rsid w:val="00D94DE5"/>
    <w:rsid w:val="00D95B2C"/>
    <w:rsid w:val="00D96641"/>
    <w:rsid w:val="00DA0D2F"/>
    <w:rsid w:val="00DA19FD"/>
    <w:rsid w:val="00DA5C0C"/>
    <w:rsid w:val="00DA5F71"/>
    <w:rsid w:val="00DA6FBE"/>
    <w:rsid w:val="00DA7FA3"/>
    <w:rsid w:val="00DB00F0"/>
    <w:rsid w:val="00DB0C6E"/>
    <w:rsid w:val="00DB2DF3"/>
    <w:rsid w:val="00DB4E92"/>
    <w:rsid w:val="00DB5002"/>
    <w:rsid w:val="00DB5B85"/>
    <w:rsid w:val="00DB6699"/>
    <w:rsid w:val="00DB6841"/>
    <w:rsid w:val="00DB72E3"/>
    <w:rsid w:val="00DC0F1F"/>
    <w:rsid w:val="00DC14F8"/>
    <w:rsid w:val="00DC1707"/>
    <w:rsid w:val="00DC385B"/>
    <w:rsid w:val="00DC5DB8"/>
    <w:rsid w:val="00DD1D17"/>
    <w:rsid w:val="00DE05FE"/>
    <w:rsid w:val="00DE0776"/>
    <w:rsid w:val="00DE0B79"/>
    <w:rsid w:val="00DE6BC9"/>
    <w:rsid w:val="00DE6E49"/>
    <w:rsid w:val="00DF0DE4"/>
    <w:rsid w:val="00DF165B"/>
    <w:rsid w:val="00DF3AB3"/>
    <w:rsid w:val="00DF401B"/>
    <w:rsid w:val="00DF44ED"/>
    <w:rsid w:val="00DF4BA7"/>
    <w:rsid w:val="00DF7597"/>
    <w:rsid w:val="00DF760F"/>
    <w:rsid w:val="00E01481"/>
    <w:rsid w:val="00E02FD3"/>
    <w:rsid w:val="00E03913"/>
    <w:rsid w:val="00E03B8F"/>
    <w:rsid w:val="00E07A08"/>
    <w:rsid w:val="00E1061D"/>
    <w:rsid w:val="00E12AAF"/>
    <w:rsid w:val="00E211C9"/>
    <w:rsid w:val="00E22E7C"/>
    <w:rsid w:val="00E267FC"/>
    <w:rsid w:val="00E27AF3"/>
    <w:rsid w:val="00E30599"/>
    <w:rsid w:val="00E3148D"/>
    <w:rsid w:val="00E3251C"/>
    <w:rsid w:val="00E361B7"/>
    <w:rsid w:val="00E4214E"/>
    <w:rsid w:val="00E440E0"/>
    <w:rsid w:val="00E464E2"/>
    <w:rsid w:val="00E50830"/>
    <w:rsid w:val="00E51052"/>
    <w:rsid w:val="00E557CB"/>
    <w:rsid w:val="00E6084D"/>
    <w:rsid w:val="00E61B2A"/>
    <w:rsid w:val="00E6423F"/>
    <w:rsid w:val="00E64AC6"/>
    <w:rsid w:val="00E67F5D"/>
    <w:rsid w:val="00E71314"/>
    <w:rsid w:val="00E72FDA"/>
    <w:rsid w:val="00E73FFF"/>
    <w:rsid w:val="00E7483B"/>
    <w:rsid w:val="00E75857"/>
    <w:rsid w:val="00E769DE"/>
    <w:rsid w:val="00E82779"/>
    <w:rsid w:val="00E86372"/>
    <w:rsid w:val="00E91CEF"/>
    <w:rsid w:val="00E91D4E"/>
    <w:rsid w:val="00E9314A"/>
    <w:rsid w:val="00EA3E64"/>
    <w:rsid w:val="00EA6475"/>
    <w:rsid w:val="00EB1E4D"/>
    <w:rsid w:val="00EB272B"/>
    <w:rsid w:val="00EB2A95"/>
    <w:rsid w:val="00EB2D6E"/>
    <w:rsid w:val="00EB41D3"/>
    <w:rsid w:val="00EB56B0"/>
    <w:rsid w:val="00EB6257"/>
    <w:rsid w:val="00EC2E1E"/>
    <w:rsid w:val="00EC3926"/>
    <w:rsid w:val="00ED1967"/>
    <w:rsid w:val="00ED2068"/>
    <w:rsid w:val="00ED6422"/>
    <w:rsid w:val="00ED68A8"/>
    <w:rsid w:val="00ED7706"/>
    <w:rsid w:val="00ED7E44"/>
    <w:rsid w:val="00EF12BE"/>
    <w:rsid w:val="00EF21C3"/>
    <w:rsid w:val="00EF232A"/>
    <w:rsid w:val="00EF2D75"/>
    <w:rsid w:val="00EF3585"/>
    <w:rsid w:val="00EF65C5"/>
    <w:rsid w:val="00EF7215"/>
    <w:rsid w:val="00F01558"/>
    <w:rsid w:val="00F019FD"/>
    <w:rsid w:val="00F05040"/>
    <w:rsid w:val="00F05344"/>
    <w:rsid w:val="00F07845"/>
    <w:rsid w:val="00F1129E"/>
    <w:rsid w:val="00F157DF"/>
    <w:rsid w:val="00F1602E"/>
    <w:rsid w:val="00F22222"/>
    <w:rsid w:val="00F2233B"/>
    <w:rsid w:val="00F22870"/>
    <w:rsid w:val="00F22BD3"/>
    <w:rsid w:val="00F254F9"/>
    <w:rsid w:val="00F255A7"/>
    <w:rsid w:val="00F25AA9"/>
    <w:rsid w:val="00F26C9D"/>
    <w:rsid w:val="00F30756"/>
    <w:rsid w:val="00F35C61"/>
    <w:rsid w:val="00F36ACD"/>
    <w:rsid w:val="00F36E7B"/>
    <w:rsid w:val="00F3765B"/>
    <w:rsid w:val="00F43AAF"/>
    <w:rsid w:val="00F45104"/>
    <w:rsid w:val="00F55192"/>
    <w:rsid w:val="00F569D2"/>
    <w:rsid w:val="00F56DBE"/>
    <w:rsid w:val="00F57C77"/>
    <w:rsid w:val="00F57EA1"/>
    <w:rsid w:val="00F61A86"/>
    <w:rsid w:val="00F634E8"/>
    <w:rsid w:val="00F63BE0"/>
    <w:rsid w:val="00F64439"/>
    <w:rsid w:val="00F64C88"/>
    <w:rsid w:val="00F653F7"/>
    <w:rsid w:val="00F66D67"/>
    <w:rsid w:val="00F70A36"/>
    <w:rsid w:val="00F717EB"/>
    <w:rsid w:val="00F71CFF"/>
    <w:rsid w:val="00F726F5"/>
    <w:rsid w:val="00F7579C"/>
    <w:rsid w:val="00F757BF"/>
    <w:rsid w:val="00F76ACF"/>
    <w:rsid w:val="00F80747"/>
    <w:rsid w:val="00F808E0"/>
    <w:rsid w:val="00F81D60"/>
    <w:rsid w:val="00F836C8"/>
    <w:rsid w:val="00F83AAE"/>
    <w:rsid w:val="00F85A50"/>
    <w:rsid w:val="00F85E93"/>
    <w:rsid w:val="00F86737"/>
    <w:rsid w:val="00F93A83"/>
    <w:rsid w:val="00F93D3E"/>
    <w:rsid w:val="00F944BE"/>
    <w:rsid w:val="00F94BBD"/>
    <w:rsid w:val="00F94CB7"/>
    <w:rsid w:val="00FA27FC"/>
    <w:rsid w:val="00FA2E4A"/>
    <w:rsid w:val="00FA56D9"/>
    <w:rsid w:val="00FA5A80"/>
    <w:rsid w:val="00FA76EF"/>
    <w:rsid w:val="00FA7FBD"/>
    <w:rsid w:val="00FB20A6"/>
    <w:rsid w:val="00FB6ABD"/>
    <w:rsid w:val="00FB7484"/>
    <w:rsid w:val="00FC0355"/>
    <w:rsid w:val="00FC2BCD"/>
    <w:rsid w:val="00FC5028"/>
    <w:rsid w:val="00FC691B"/>
    <w:rsid w:val="00FD1B6C"/>
    <w:rsid w:val="00FD3F51"/>
    <w:rsid w:val="00FD77AB"/>
    <w:rsid w:val="00FE037B"/>
    <w:rsid w:val="00FE346C"/>
    <w:rsid w:val="00FE3D80"/>
    <w:rsid w:val="00FE41FD"/>
    <w:rsid w:val="00FE4D90"/>
    <w:rsid w:val="00FE567E"/>
    <w:rsid w:val="00FE59AE"/>
    <w:rsid w:val="00FE5EB6"/>
    <w:rsid w:val="00FE6B1C"/>
    <w:rsid w:val="00FF227D"/>
    <w:rsid w:val="00FF2283"/>
    <w:rsid w:val="00FF3254"/>
    <w:rsid w:val="00FF3285"/>
    <w:rsid w:val="00FF3841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1" type="connector" idref="#_x0000_s1055"/>
        <o:r id="V:Rule22" type="connector" idref="#_x0000_s1067"/>
        <o:r id="V:Rule23" type="connector" idref="#_x0000_s1058"/>
        <o:r id="V:Rule24" type="connector" idref="#_x0000_s1064"/>
        <o:r id="V:Rule25" type="connector" idref="#_x0000_s1059"/>
        <o:r id="V:Rule26" type="connector" idref="#_x0000_s1068"/>
        <o:r id="V:Rule27" type="connector" idref="#_x0000_s1070"/>
        <o:r id="V:Rule28" type="connector" idref="#_x0000_s1060"/>
        <o:r id="V:Rule29" type="connector" idref="#_x0000_s1071"/>
        <o:r id="V:Rule30" type="connector" idref="#_x0000_s1069"/>
        <o:r id="V:Rule31" type="connector" idref="#_x0000_s1073"/>
        <o:r id="V:Rule32" type="connector" idref="#_x0000_s1072"/>
        <o:r id="V:Rule33" type="connector" idref="#_x0000_s1061"/>
        <o:r id="V:Rule34" type="connector" idref="#_x0000_s1062"/>
        <o:r id="V:Rule35" type="connector" idref="#_x0000_s1057"/>
        <o:r id="V:Rule36" type="connector" idref="#_x0000_s1065"/>
        <o:r id="V:Rule37" type="connector" idref="#_x0000_s1063"/>
        <o:r id="V:Rule38" type="connector" idref="#_x0000_s1074"/>
        <o:r id="V:Rule39" type="connector" idref="#_x0000_s1066"/>
        <o:r id="V:Rule4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 2" w:locked="1" w:semiHidden="0" w:unhideWhenUsed="0"/>
    <w:lsdException w:name="Title" w:locked="1" w:semiHidden="0" w:unhideWhenUsed="0" w:qFormat="1"/>
    <w:lsdException w:name="Default Paragraph Font" w:uiPriority="1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804D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1A0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60E84"/>
    <w:pPr>
      <w:keepNext/>
      <w:spacing w:before="240" w:after="60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9593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A0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660E84"/>
    <w:rPr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95938"/>
    <w:rPr>
      <w:rFonts w:ascii="Cambria" w:hAnsi="Cambria"/>
      <w:b/>
      <w:sz w:val="26"/>
    </w:rPr>
  </w:style>
  <w:style w:type="character" w:styleId="a3">
    <w:name w:val="Hyperlink"/>
    <w:uiPriority w:val="99"/>
    <w:rsid w:val="00804D22"/>
    <w:rPr>
      <w:rFonts w:cs="Times New Roman"/>
      <w:color w:val="0000FF"/>
      <w:u w:val="single"/>
    </w:rPr>
  </w:style>
  <w:style w:type="paragraph" w:styleId="a4">
    <w:name w:val="TOC Heading"/>
    <w:basedOn w:val="1"/>
    <w:next w:val="a"/>
    <w:uiPriority w:val="99"/>
    <w:qFormat/>
    <w:rsid w:val="008A1A0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rsid w:val="0027794F"/>
    <w:pPr>
      <w:tabs>
        <w:tab w:val="left" w:pos="480"/>
        <w:tab w:val="right" w:leader="dot" w:pos="9486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99"/>
    <w:rsid w:val="008A1A00"/>
    <w:pPr>
      <w:tabs>
        <w:tab w:val="left" w:pos="709"/>
        <w:tab w:val="left" w:pos="880"/>
        <w:tab w:val="right" w:leader="dot" w:pos="9486"/>
      </w:tabs>
      <w:spacing w:after="100"/>
      <w:ind w:left="240"/>
    </w:pPr>
  </w:style>
  <w:style w:type="paragraph" w:styleId="a5">
    <w:name w:val="Body Text Indent"/>
    <w:basedOn w:val="a"/>
    <w:link w:val="a6"/>
    <w:uiPriority w:val="99"/>
    <w:rsid w:val="008A1A00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8A1A00"/>
    <w:rPr>
      <w:sz w:val="24"/>
    </w:rPr>
  </w:style>
  <w:style w:type="paragraph" w:styleId="a7">
    <w:name w:val="Balloon Text"/>
    <w:basedOn w:val="a"/>
    <w:link w:val="a8"/>
    <w:uiPriority w:val="99"/>
    <w:rsid w:val="008A1A0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locked/>
    <w:rsid w:val="008A1A0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D572E3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D572E3"/>
    <w:rPr>
      <w:rFonts w:cs="Times New Roman"/>
      <w:b/>
    </w:rPr>
  </w:style>
  <w:style w:type="paragraph" w:styleId="ab">
    <w:name w:val="Body Text"/>
    <w:basedOn w:val="a"/>
    <w:link w:val="ac"/>
    <w:uiPriority w:val="99"/>
    <w:rsid w:val="006836BB"/>
    <w:pPr>
      <w:spacing w:after="120"/>
    </w:pPr>
    <w:rPr>
      <w:szCs w:val="20"/>
    </w:rPr>
  </w:style>
  <w:style w:type="character" w:customStyle="1" w:styleId="ac">
    <w:name w:val="Основной текст Знак"/>
    <w:link w:val="ab"/>
    <w:uiPriority w:val="99"/>
    <w:locked/>
    <w:rsid w:val="006836BB"/>
    <w:rPr>
      <w:sz w:val="24"/>
    </w:rPr>
  </w:style>
  <w:style w:type="paragraph" w:styleId="ad">
    <w:name w:val="List Paragraph"/>
    <w:basedOn w:val="a"/>
    <w:uiPriority w:val="34"/>
    <w:qFormat/>
    <w:rsid w:val="00660E84"/>
    <w:pPr>
      <w:ind w:left="708"/>
    </w:pPr>
  </w:style>
  <w:style w:type="paragraph" w:styleId="22">
    <w:name w:val="List 2"/>
    <w:basedOn w:val="a"/>
    <w:uiPriority w:val="99"/>
    <w:rsid w:val="00660E84"/>
    <w:pPr>
      <w:ind w:left="566" w:hanging="283"/>
    </w:pPr>
    <w:rPr>
      <w:rFonts w:ascii="Arial" w:hAnsi="Arial" w:cs="Arial"/>
      <w:szCs w:val="28"/>
    </w:rPr>
  </w:style>
  <w:style w:type="table" w:styleId="ae">
    <w:name w:val="Table Grid"/>
    <w:basedOn w:val="a1"/>
    <w:uiPriority w:val="99"/>
    <w:rsid w:val="00E6423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99"/>
    <w:qFormat/>
    <w:rsid w:val="009644AE"/>
    <w:rPr>
      <w:rFonts w:cs="Times New Roman"/>
      <w:i/>
    </w:rPr>
  </w:style>
  <w:style w:type="paragraph" w:customStyle="1" w:styleId="ConsPlusNormal">
    <w:name w:val="ConsPlusNormal"/>
    <w:rsid w:val="00964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Содержимое таблицы"/>
    <w:basedOn w:val="a"/>
    <w:uiPriority w:val="99"/>
    <w:rsid w:val="00C50903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customStyle="1" w:styleId="FontStyle17">
    <w:name w:val="Font Style17"/>
    <w:uiPriority w:val="99"/>
    <w:rsid w:val="006E6051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B12117"/>
  </w:style>
  <w:style w:type="paragraph" w:customStyle="1" w:styleId="12">
    <w:name w:val="Абзац списка1"/>
    <w:basedOn w:val="a"/>
    <w:uiPriority w:val="99"/>
    <w:rsid w:val="00B12117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37D3B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537D3B"/>
    <w:rPr>
      <w:sz w:val="24"/>
    </w:rPr>
  </w:style>
  <w:style w:type="paragraph" w:styleId="af3">
    <w:name w:val="footer"/>
    <w:basedOn w:val="a"/>
    <w:link w:val="af4"/>
    <w:uiPriority w:val="99"/>
    <w:rsid w:val="00537D3B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Нижний колонтитул Знак"/>
    <w:link w:val="af3"/>
    <w:uiPriority w:val="99"/>
    <w:locked/>
    <w:rsid w:val="00537D3B"/>
    <w:rPr>
      <w:sz w:val="24"/>
    </w:rPr>
  </w:style>
  <w:style w:type="paragraph" w:styleId="af5">
    <w:name w:val="Title"/>
    <w:basedOn w:val="a"/>
    <w:link w:val="af6"/>
    <w:uiPriority w:val="99"/>
    <w:qFormat/>
    <w:rsid w:val="00C94188"/>
    <w:pPr>
      <w:jc w:val="center"/>
    </w:pPr>
    <w:rPr>
      <w:rFonts w:ascii="Arial" w:hAnsi="Arial"/>
      <w:b/>
      <w:sz w:val="22"/>
      <w:szCs w:val="20"/>
    </w:rPr>
  </w:style>
  <w:style w:type="character" w:customStyle="1" w:styleId="af6">
    <w:name w:val="Название Знак"/>
    <w:link w:val="af5"/>
    <w:uiPriority w:val="99"/>
    <w:locked/>
    <w:rsid w:val="00C94188"/>
    <w:rPr>
      <w:rFonts w:ascii="Arial" w:hAnsi="Arial"/>
      <w:b/>
      <w:sz w:val="22"/>
    </w:rPr>
  </w:style>
  <w:style w:type="table" w:customStyle="1" w:styleId="13">
    <w:name w:val="Сетка таблицы1"/>
    <w:basedOn w:val="a1"/>
    <w:next w:val="ae"/>
    <w:uiPriority w:val="59"/>
    <w:rsid w:val="00DC38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3810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997B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95022.setup.ru/file/link/2031642394d4e53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495022.setup.ru/file/link/6eda1be66c92de8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95022.setup.ru/file/link/9abd535c0c6f6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7611-1BA3-4691-8C92-CB20760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8972</Words>
  <Characters>108145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2-01T07:59:00Z</cp:lastPrinted>
  <dcterms:created xsi:type="dcterms:W3CDTF">2015-02-25T08:26:00Z</dcterms:created>
  <dcterms:modified xsi:type="dcterms:W3CDTF">2015-02-25T08:26:00Z</dcterms:modified>
</cp:coreProperties>
</file>